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43" w:rsidRDefault="00A40FF3" w:rsidP="006D0943">
      <w:pPr>
        <w:ind w:left="709"/>
        <w:jc w:val="both"/>
        <w:rPr>
          <w:rFonts w:ascii="Times New Roman" w:hAnsi="Times New Roman"/>
          <w:b/>
          <w:noProof/>
          <w:color w:val="231F20"/>
          <w:sz w:val="32"/>
          <w:szCs w:val="32"/>
        </w:rPr>
      </w:pPr>
      <w:r>
        <w:rPr>
          <w:rFonts w:ascii="Times New Roman" w:hAnsi="Times New Roman"/>
          <w:b/>
          <w:noProof/>
          <w:color w:val="231F20"/>
          <w:sz w:val="32"/>
          <w:szCs w:val="32"/>
        </w:rPr>
        <w:pict>
          <v:group id="_x0000_s1681" style="position:absolute;left:0;text-align:left;margin-left:30.3pt;margin-top:25.95pt;width:68.15pt;height:141.7pt;z-index:251658752;mso-position-horizontal-relative:page" coordorigin="680,607" coordsize="1363,2834">
            <v:group id="_x0000_s1682" style="position:absolute;left:680;top:607;width:668;height:1417" coordorigin="680,607" coordsize="668,1417">
              <v:shape id="_x0000_s1683" style="position:absolute;left:680;top:607;width:668;height:1417" coordorigin="680,607" coordsize="668,1417" path="m680,607r,684l1135,2024r213,-343l680,607xe" fillcolor="#4eb4b5" stroked="f">
                <v:path arrowok="t"/>
              </v:shape>
            </v:group>
            <v:group id="_x0000_s1684" style="position:absolute;left:680;top:1681;width:668;height:1759" coordorigin="680,1681" coordsize="668,1759">
              <v:shape id="_x0000_s1685" style="position:absolute;left:680;top:1681;width:668;height:1759" coordorigin="680,1681" coordsize="668,1759" path="m1348,1681l680,2756r,684l1348,2366r,-685xe" fillcolor="#6d6e71" stroked="f">
                <v:path arrowok="t"/>
              </v:shape>
            </v:group>
            <v:group id="_x0000_s1686" style="position:absolute;left:1376;top:607;width:668;height:1417" coordorigin="1376,607" coordsize="668,1417">
              <v:shape id="_x0000_s1687" style="position:absolute;left:1376;top:607;width:668;height:1417" coordorigin="1376,607" coordsize="668,1417" path="m1376,607r,684l1831,2024r212,-343l1376,607xe" fillcolor="#4eb4b5" stroked="f">
                <v:path arrowok="t"/>
              </v:shape>
            </v:group>
            <v:group id="_x0000_s1688" style="position:absolute;left:1376;top:1681;width:668;height:1759" coordorigin="1376,1681" coordsize="668,1759">
              <v:shape id="_x0000_s1689" style="position:absolute;left:1376;top:1681;width:668;height:1759" coordorigin="1376,1681" coordsize="668,1759" path="m2043,1681l1376,2756r,684l2043,2366r,-685xe" fillcolor="#6d6e71" stroked="f">
                <v:path arrowok="t"/>
              </v:shape>
            </v:group>
            <w10:wrap anchorx="page"/>
          </v:group>
        </w:pict>
      </w:r>
    </w:p>
    <w:p w:rsidR="00F325A8" w:rsidRPr="006D0943" w:rsidRDefault="00F325A8" w:rsidP="006D0943">
      <w:pPr>
        <w:ind w:left="709"/>
        <w:jc w:val="both"/>
        <w:rPr>
          <w:rFonts w:ascii="Times New Roman" w:hAnsi="Times New Roman"/>
          <w:b/>
          <w:noProof/>
          <w:color w:val="231F20"/>
          <w:sz w:val="32"/>
          <w:szCs w:val="32"/>
        </w:rPr>
      </w:pPr>
      <w:r w:rsidRPr="006D0943">
        <w:rPr>
          <w:rFonts w:ascii="Times New Roman" w:hAnsi="Times New Roman"/>
          <w:b/>
          <w:noProof/>
          <w:color w:val="231F20"/>
          <w:sz w:val="32"/>
          <w:szCs w:val="32"/>
        </w:rPr>
        <w:t>ESAO/G20 Projekts par nodokļa bāzes samazināšanas un peļņas novirzīšanas novēršanu</w:t>
      </w:r>
    </w:p>
    <w:p w:rsidR="006D0943" w:rsidRDefault="006D0943" w:rsidP="006D0943">
      <w:pPr>
        <w:ind w:left="709"/>
        <w:jc w:val="both"/>
        <w:rPr>
          <w:rFonts w:ascii="Times New Roman" w:hAnsi="Times New Roman"/>
          <w:b/>
          <w:noProof/>
          <w:color w:val="231F20"/>
          <w:sz w:val="24"/>
        </w:rPr>
      </w:pPr>
    </w:p>
    <w:p w:rsidR="00F325A8" w:rsidRPr="006D0943" w:rsidRDefault="00F325A8" w:rsidP="006D0943">
      <w:pPr>
        <w:ind w:left="709"/>
        <w:rPr>
          <w:rFonts w:ascii="Times New Roman" w:hAnsi="Times New Roman"/>
          <w:b/>
          <w:noProof/>
          <w:color w:val="231F20"/>
          <w:sz w:val="48"/>
          <w:szCs w:val="48"/>
        </w:rPr>
      </w:pPr>
      <w:r w:rsidRPr="006D0943">
        <w:rPr>
          <w:rFonts w:ascii="Times New Roman" w:hAnsi="Times New Roman"/>
          <w:b/>
          <w:noProof/>
          <w:color w:val="231F20"/>
          <w:sz w:val="48"/>
          <w:szCs w:val="48"/>
        </w:rPr>
        <w:t>Efektīvu noteikumu izstrāde par kontrolētiem ārvalstu uzņēmumiem</w:t>
      </w:r>
    </w:p>
    <w:p w:rsidR="00F325A8" w:rsidRPr="00273339" w:rsidRDefault="00F325A8" w:rsidP="00273339">
      <w:pPr>
        <w:jc w:val="both"/>
        <w:rPr>
          <w:rFonts w:ascii="Times New Roman" w:eastAsia="Arial" w:hAnsi="Times New Roman" w:cs="Arial"/>
          <w:b/>
          <w:bCs/>
          <w:noProof/>
          <w:sz w:val="24"/>
          <w:szCs w:val="20"/>
        </w:rPr>
      </w:pPr>
    </w:p>
    <w:p w:rsidR="006D0943" w:rsidRDefault="006D0943" w:rsidP="00273339">
      <w:pPr>
        <w:jc w:val="both"/>
        <w:rPr>
          <w:rFonts w:ascii="Times New Roman" w:hAnsi="Times New Roman"/>
          <w:sz w:val="24"/>
        </w:rPr>
      </w:pPr>
    </w:p>
    <w:p w:rsidR="006D0943" w:rsidRDefault="00A40FF3" w:rsidP="00273339">
      <w:pPr>
        <w:jc w:val="both"/>
        <w:rPr>
          <w:rFonts w:ascii="Times New Roman" w:hAnsi="Times New Roman"/>
          <w:sz w:val="24"/>
        </w:rPr>
      </w:pPr>
      <w:r>
        <w:rPr>
          <w:rFonts w:ascii="Times New Roman" w:hAnsi="Times New Roman"/>
          <w:b/>
          <w:noProof/>
          <w:color w:val="231F20"/>
          <w:sz w:val="48"/>
          <w:szCs w:val="48"/>
        </w:rPr>
        <w:pict>
          <v:group id="_x0000_s1678" style="position:absolute;left:0;text-align:left;margin-left:0;margin-top:21.7pt;width:595.3pt;height:433.7pt;z-index:251654655;mso-position-horizontal-relative:page" coordorigin=",2652" coordsize="11906,8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9" type="#_x0000_t75" style="position:absolute;top:2652;width:11905;height:8674">
              <v:imagedata r:id="rId8" o:title=""/>
            </v:shape>
            <v:shapetype id="_x0000_t202" coordsize="21600,21600" o:spt="202" path="m,l,21600r21600,l21600,xe">
              <v:stroke joinstyle="miter"/>
              <v:path gradientshapeok="t" o:connecttype="rect"/>
            </v:shapetype>
            <v:shape id="_x0000_s1680" type="#_x0000_t202" style="position:absolute;left:2608;top:2868;width:4005;height:300" filled="f" stroked="f">
              <v:textbox style="mso-next-textbox:#_x0000_s1680" inset="0,0,0,0">
                <w:txbxContent>
                  <w:p w:rsidR="00A40FF3" w:rsidRPr="00273339" w:rsidRDefault="00A40FF3">
                    <w:pPr>
                      <w:rPr>
                        <w:rFonts w:ascii="Times New Roman" w:hAnsi="Times New Roman" w:cs="Times New Roman"/>
                        <w:b/>
                      </w:rPr>
                    </w:pPr>
                    <w:r w:rsidRPr="00273339">
                      <w:rPr>
                        <w:rFonts w:ascii="Times New Roman" w:hAnsi="Times New Roman" w:cs="Times New Roman"/>
                        <w:b/>
                      </w:rPr>
                      <w:t>3. PASĀKUMS. 2015. gada gala ziņojums</w:t>
                    </w:r>
                  </w:p>
                </w:txbxContent>
              </v:textbox>
            </v:shape>
            <w10:wrap anchorx="page"/>
          </v:group>
        </w:pict>
      </w: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6D0943" w:rsidRDefault="006D0943" w:rsidP="00273339">
      <w:pPr>
        <w:jc w:val="both"/>
        <w:rPr>
          <w:rFonts w:ascii="Times New Roman" w:hAnsi="Times New Roman"/>
          <w:sz w:val="24"/>
        </w:rPr>
      </w:pPr>
    </w:p>
    <w:p w:rsidR="002D0E9A" w:rsidRPr="00273339" w:rsidRDefault="006D0943" w:rsidP="00273339">
      <w:pPr>
        <w:jc w:val="both"/>
        <w:rPr>
          <w:rFonts w:ascii="Times New Roman" w:eastAsia="Arial" w:hAnsi="Times New Roman" w:cs="Arial"/>
          <w:noProof/>
          <w:sz w:val="24"/>
          <w:szCs w:val="20"/>
        </w:rPr>
      </w:pPr>
      <w:r w:rsidRPr="006D0943">
        <w:rPr>
          <w:rFonts w:ascii="Times New Roman" w:hAnsi="Times New Roman"/>
          <w:noProof/>
          <w:sz w:val="24"/>
          <w:lang w:bidi="ar-SA"/>
        </w:rPr>
        <w:drawing>
          <wp:inline distT="0" distB="0" distL="0" distR="0">
            <wp:extent cx="1956336" cy="69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320" cy="710678"/>
                    </a:xfrm>
                    <a:prstGeom prst="rect">
                      <a:avLst/>
                    </a:prstGeom>
                    <a:noFill/>
                    <a:ln>
                      <a:noFill/>
                    </a:ln>
                  </pic:spPr>
                </pic:pic>
              </a:graphicData>
            </a:graphic>
          </wp:inline>
        </w:drawing>
      </w:r>
      <w:r w:rsidR="002D0E9A" w:rsidRPr="00273339">
        <w:rPr>
          <w:rFonts w:ascii="Times New Roman" w:hAnsi="Times New Roman"/>
          <w:sz w:val="24"/>
        </w:rPr>
        <w:br w:type="page"/>
      </w:r>
    </w:p>
    <w:p w:rsidR="00774FB5" w:rsidRDefault="00774FB5" w:rsidP="00273339">
      <w:pPr>
        <w:jc w:val="both"/>
        <w:rPr>
          <w:rFonts w:ascii="Times New Roman" w:hAnsi="Times New Roman"/>
          <w:noProof/>
          <w:sz w:val="24"/>
          <w:szCs w:val="24"/>
        </w:rPr>
      </w:pPr>
    </w:p>
    <w:p w:rsidR="00774FB5" w:rsidRDefault="00774FB5" w:rsidP="00273339">
      <w:pPr>
        <w:jc w:val="both"/>
        <w:rPr>
          <w:rFonts w:ascii="Times New Roman" w:hAnsi="Times New Roman"/>
          <w:noProof/>
          <w:sz w:val="24"/>
          <w:szCs w:val="24"/>
        </w:rPr>
      </w:pPr>
    </w:p>
    <w:p w:rsidR="00F325A8" w:rsidRPr="00EB5B6E" w:rsidRDefault="00F325A8" w:rsidP="00774FB5">
      <w:pPr>
        <w:jc w:val="center"/>
        <w:rPr>
          <w:rFonts w:ascii="Times New Roman" w:hAnsi="Times New Roman"/>
          <w:noProof/>
          <w:sz w:val="24"/>
          <w:szCs w:val="24"/>
        </w:rPr>
      </w:pPr>
      <w:r w:rsidRPr="00EB5B6E">
        <w:rPr>
          <w:rFonts w:ascii="Times New Roman" w:hAnsi="Times New Roman"/>
          <w:noProof/>
          <w:sz w:val="24"/>
          <w:szCs w:val="24"/>
        </w:rPr>
        <w:t>ESAO/G20 Projekts par nodokļa bāzes samazināšanas un peļņas novirzīšanas novēršanu</w:t>
      </w:r>
    </w:p>
    <w:p w:rsidR="00F325A8" w:rsidRDefault="00F325A8" w:rsidP="00273339">
      <w:pPr>
        <w:jc w:val="both"/>
        <w:rPr>
          <w:rFonts w:ascii="Times New Roman" w:eastAsia="Georgia" w:hAnsi="Times New Roman" w:cs="Georgia"/>
          <w:noProof/>
          <w:sz w:val="24"/>
          <w:szCs w:val="28"/>
        </w:rPr>
      </w:pPr>
    </w:p>
    <w:p w:rsidR="00EB5B6E" w:rsidRDefault="00EB5B6E" w:rsidP="00273339">
      <w:pPr>
        <w:jc w:val="both"/>
        <w:rPr>
          <w:rFonts w:ascii="Times New Roman" w:eastAsia="Georgia" w:hAnsi="Times New Roman" w:cs="Georgia"/>
          <w:noProof/>
          <w:sz w:val="24"/>
          <w:szCs w:val="28"/>
        </w:rPr>
      </w:pPr>
    </w:p>
    <w:p w:rsidR="00EB5B6E" w:rsidRDefault="00EB5B6E" w:rsidP="00273339">
      <w:pPr>
        <w:jc w:val="both"/>
        <w:rPr>
          <w:rFonts w:ascii="Times New Roman" w:eastAsia="Georgia" w:hAnsi="Times New Roman" w:cs="Georgia"/>
          <w:noProof/>
          <w:sz w:val="24"/>
          <w:szCs w:val="28"/>
        </w:rPr>
      </w:pPr>
    </w:p>
    <w:p w:rsidR="00EB5B6E" w:rsidRDefault="00EB5B6E" w:rsidP="00273339">
      <w:pPr>
        <w:jc w:val="both"/>
        <w:rPr>
          <w:rFonts w:ascii="Times New Roman" w:eastAsia="Georgia" w:hAnsi="Times New Roman" w:cs="Georgia"/>
          <w:noProof/>
          <w:sz w:val="24"/>
          <w:szCs w:val="28"/>
        </w:rPr>
      </w:pPr>
    </w:p>
    <w:p w:rsidR="00EB5B6E" w:rsidRDefault="00EB5B6E" w:rsidP="00273339">
      <w:pPr>
        <w:jc w:val="both"/>
        <w:rPr>
          <w:rFonts w:ascii="Times New Roman" w:eastAsia="Georgia" w:hAnsi="Times New Roman" w:cs="Georgia"/>
          <w:noProof/>
          <w:sz w:val="24"/>
          <w:szCs w:val="28"/>
        </w:rPr>
      </w:pPr>
    </w:p>
    <w:p w:rsidR="00EB5B6E" w:rsidRPr="00273339" w:rsidRDefault="00EB5B6E" w:rsidP="00273339">
      <w:pPr>
        <w:jc w:val="both"/>
        <w:rPr>
          <w:rFonts w:ascii="Times New Roman" w:eastAsia="Georgia" w:hAnsi="Times New Roman" w:cs="Georgia"/>
          <w:noProof/>
          <w:sz w:val="24"/>
          <w:szCs w:val="28"/>
        </w:rPr>
      </w:pPr>
    </w:p>
    <w:p w:rsidR="00F325A8" w:rsidRPr="00EB5B6E" w:rsidRDefault="00F325A8" w:rsidP="00EB5B6E">
      <w:pPr>
        <w:ind w:hanging="1"/>
        <w:jc w:val="center"/>
        <w:rPr>
          <w:rFonts w:ascii="Times New Roman" w:hAnsi="Times New Roman"/>
          <w:b/>
          <w:noProof/>
          <w:sz w:val="48"/>
          <w:szCs w:val="48"/>
        </w:rPr>
      </w:pPr>
      <w:r w:rsidRPr="00EB5B6E">
        <w:rPr>
          <w:rFonts w:ascii="Times New Roman" w:hAnsi="Times New Roman"/>
          <w:b/>
          <w:noProof/>
          <w:sz w:val="48"/>
          <w:szCs w:val="48"/>
        </w:rPr>
        <w:t>Efektīvu noteikumu izstrāde par kontrolētiem ārvalstu uzņēmumiem, 3. pasākums, 2015. gada gala ziņojums</w:t>
      </w:r>
    </w:p>
    <w:p w:rsidR="00F325A8" w:rsidRDefault="00F325A8"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Default="00EB5B6E" w:rsidP="00273339">
      <w:pPr>
        <w:jc w:val="both"/>
        <w:rPr>
          <w:rFonts w:ascii="Times New Roman" w:eastAsia="Tahoma" w:hAnsi="Times New Roman" w:cs="Tahoma"/>
          <w:b/>
          <w:bCs/>
          <w:noProof/>
          <w:sz w:val="24"/>
          <w:szCs w:val="10"/>
        </w:rPr>
      </w:pPr>
    </w:p>
    <w:p w:rsidR="00EB5B6E" w:rsidRPr="00273339" w:rsidRDefault="00EB5B6E" w:rsidP="00273339">
      <w:pPr>
        <w:jc w:val="both"/>
        <w:rPr>
          <w:rFonts w:ascii="Times New Roman" w:eastAsia="Tahoma" w:hAnsi="Times New Roman" w:cs="Tahoma"/>
          <w:b/>
          <w:bCs/>
          <w:noProof/>
          <w:sz w:val="24"/>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2D0E9A" w:rsidRPr="00273339" w:rsidTr="00EB5B6E">
        <w:tc>
          <w:tcPr>
            <w:tcW w:w="2500" w:type="pct"/>
          </w:tcPr>
          <w:p w:rsidR="002D0E9A" w:rsidRPr="00273339" w:rsidRDefault="002D0E9A" w:rsidP="00273339">
            <w:pPr>
              <w:jc w:val="both"/>
              <w:rPr>
                <w:rFonts w:ascii="Times New Roman" w:eastAsia="Tahoma" w:hAnsi="Times New Roman" w:cs="Tahoma"/>
                <w:b/>
                <w:bCs/>
                <w:noProof/>
                <w:sz w:val="24"/>
                <w:szCs w:val="10"/>
              </w:rPr>
            </w:pPr>
            <w:r w:rsidRPr="00273339">
              <w:rPr>
                <w:rFonts w:ascii="Times New Roman" w:eastAsia="Tahoma" w:hAnsi="Times New Roman" w:cs="Tahoma"/>
                <w:b/>
                <w:bCs/>
                <w:noProof/>
                <w:sz w:val="24"/>
                <w:szCs w:val="10"/>
                <w:lang w:bidi="ar-SA"/>
              </w:rPr>
              <w:drawing>
                <wp:inline distT="0" distB="0" distL="0" distR="0" wp14:anchorId="3BAB2D18" wp14:editId="30EDC677">
                  <wp:extent cx="231457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847725"/>
                          </a:xfrm>
                          <a:prstGeom prst="rect">
                            <a:avLst/>
                          </a:prstGeom>
                          <a:noFill/>
                          <a:ln>
                            <a:noFill/>
                          </a:ln>
                        </pic:spPr>
                      </pic:pic>
                    </a:graphicData>
                  </a:graphic>
                </wp:inline>
              </w:drawing>
            </w:r>
          </w:p>
        </w:tc>
        <w:tc>
          <w:tcPr>
            <w:tcW w:w="2500" w:type="pct"/>
          </w:tcPr>
          <w:p w:rsidR="00EB5B6E" w:rsidRDefault="00EB5B6E" w:rsidP="00EB5B6E">
            <w:pPr>
              <w:jc w:val="center"/>
              <w:rPr>
                <w:rFonts w:ascii="Times New Roman" w:hAnsi="Times New Roman"/>
                <w:noProof/>
                <w:sz w:val="24"/>
              </w:rPr>
            </w:pPr>
          </w:p>
          <w:p w:rsidR="00EB5B6E" w:rsidRDefault="00EB5B6E" w:rsidP="00EB5B6E">
            <w:pPr>
              <w:jc w:val="center"/>
              <w:rPr>
                <w:rFonts w:ascii="Times New Roman" w:hAnsi="Times New Roman"/>
                <w:noProof/>
                <w:sz w:val="24"/>
              </w:rPr>
            </w:pPr>
          </w:p>
          <w:p w:rsidR="00EB5B6E" w:rsidRDefault="00EB5B6E" w:rsidP="00EB5B6E">
            <w:pPr>
              <w:jc w:val="center"/>
              <w:rPr>
                <w:rFonts w:ascii="Times New Roman" w:hAnsi="Times New Roman"/>
                <w:noProof/>
                <w:sz w:val="24"/>
              </w:rPr>
            </w:pPr>
            <w:r>
              <w:rPr>
                <w:rFonts w:ascii="Times New Roman" w:hAnsi="Times New Roman"/>
                <w:noProof/>
                <w:sz w:val="24"/>
              </w:rPr>
              <w:t>ESAO</w:t>
            </w:r>
          </w:p>
          <w:p w:rsidR="002D0E9A" w:rsidRPr="00273339" w:rsidRDefault="002D0E9A" w:rsidP="00EB5B6E">
            <w:pPr>
              <w:jc w:val="center"/>
              <w:rPr>
                <w:rFonts w:ascii="Times New Roman" w:eastAsia="Tahoma" w:hAnsi="Times New Roman" w:cs="Tahoma"/>
                <w:bCs/>
                <w:noProof/>
                <w:sz w:val="24"/>
                <w:szCs w:val="10"/>
              </w:rPr>
            </w:pPr>
            <w:r w:rsidRPr="00273339">
              <w:rPr>
                <w:rFonts w:ascii="Times New Roman" w:hAnsi="Times New Roman"/>
                <w:noProof/>
                <w:sz w:val="24"/>
              </w:rPr>
              <w:t>LABĀKA POLITIKA LABĀKAI DZĪVEI</w:t>
            </w:r>
          </w:p>
        </w:tc>
      </w:tr>
    </w:tbl>
    <w:p w:rsidR="002D0E9A" w:rsidRPr="00273339" w:rsidRDefault="002D0E9A" w:rsidP="00273339">
      <w:pPr>
        <w:jc w:val="both"/>
        <w:rPr>
          <w:rFonts w:ascii="Times New Roman" w:eastAsia="Tahoma" w:hAnsi="Times New Roman" w:cs="Tahoma"/>
          <w:b/>
          <w:bCs/>
          <w:noProof/>
          <w:sz w:val="24"/>
          <w:szCs w:val="10"/>
        </w:rPr>
      </w:pPr>
    </w:p>
    <w:p w:rsidR="002D0E9A" w:rsidRPr="00273339" w:rsidRDefault="002D0E9A" w:rsidP="00273339">
      <w:pPr>
        <w:jc w:val="both"/>
        <w:rPr>
          <w:rFonts w:ascii="Times New Roman" w:eastAsia="Tahoma" w:hAnsi="Times New Roman" w:cs="Tahoma"/>
          <w:b/>
          <w:bCs/>
          <w:noProof/>
          <w:sz w:val="24"/>
          <w:szCs w:val="10"/>
        </w:rPr>
      </w:pPr>
      <w:r w:rsidRPr="00273339">
        <w:rPr>
          <w:rFonts w:ascii="Times New Roman" w:hAnsi="Times New Roman"/>
          <w:sz w:val="24"/>
        </w:rPr>
        <w:br w:type="page"/>
      </w:r>
    </w:p>
    <w:p w:rsidR="00F325A8" w:rsidRPr="00273339" w:rsidRDefault="00F325A8" w:rsidP="00273339">
      <w:pPr>
        <w:jc w:val="both"/>
        <w:rPr>
          <w:rFonts w:ascii="Times New Roman" w:hAnsi="Times New Roman"/>
          <w:noProof/>
          <w:sz w:val="24"/>
        </w:rPr>
      </w:pPr>
      <w:r w:rsidRPr="00273339">
        <w:rPr>
          <w:rFonts w:ascii="Times New Roman" w:hAnsi="Times New Roman"/>
          <w:noProof/>
          <w:sz w:val="24"/>
        </w:rPr>
        <w:lastRenderedPageBreak/>
        <w:t>Šis dokuments un neviena tajā iekļautā karte nemaina nevienas teritorijas statusu vai suverenitāti pār šādu teritoriju, starptautiskās robežas un nevienas teritorijas, pilsētas vai apgabala nosaukumu.</w:t>
      </w:r>
    </w:p>
    <w:p w:rsidR="00F325A8" w:rsidRDefault="00F325A8" w:rsidP="00273339">
      <w:pPr>
        <w:jc w:val="both"/>
        <w:rPr>
          <w:rFonts w:ascii="Times New Roman" w:eastAsia="Palatino Linotype" w:hAnsi="Times New Roman" w:cs="Palatino Linotype"/>
          <w:noProof/>
          <w:sz w:val="24"/>
          <w:szCs w:val="20"/>
        </w:rPr>
      </w:pPr>
    </w:p>
    <w:p w:rsidR="00EB5B6E" w:rsidRPr="00273339" w:rsidRDefault="00EB5B6E" w:rsidP="00273339">
      <w:pPr>
        <w:jc w:val="both"/>
        <w:rPr>
          <w:rFonts w:ascii="Times New Roman" w:eastAsia="Palatino Linotype" w:hAnsi="Times New Roman" w:cs="Palatino Linotype"/>
          <w:noProof/>
          <w:sz w:val="24"/>
          <w:szCs w:val="20"/>
        </w:rPr>
      </w:pPr>
    </w:p>
    <w:p w:rsidR="002D0E9A" w:rsidRPr="00EB5B6E" w:rsidRDefault="002D0E9A" w:rsidP="00273339">
      <w:pPr>
        <w:jc w:val="both"/>
        <w:rPr>
          <w:rFonts w:ascii="Times New Roman" w:hAnsi="Times New Roman" w:cs="Times New Roman"/>
          <w:b/>
          <w:noProof/>
          <w:sz w:val="20"/>
          <w:szCs w:val="20"/>
        </w:rPr>
      </w:pPr>
      <w:r w:rsidRPr="00EB5B6E">
        <w:rPr>
          <w:rFonts w:ascii="Times New Roman" w:hAnsi="Times New Roman"/>
          <w:b/>
          <w:noProof/>
          <w:sz w:val="20"/>
          <w:szCs w:val="20"/>
        </w:rPr>
        <w:t>Citējot šo publikāciju, lūdzam izmantot šādu atsauci:</w:t>
      </w:r>
    </w:p>
    <w:p w:rsidR="002D0E9A" w:rsidRPr="00EB5B6E" w:rsidRDefault="002D0E9A" w:rsidP="00273339">
      <w:pPr>
        <w:jc w:val="both"/>
        <w:rPr>
          <w:rFonts w:ascii="Times New Roman" w:eastAsia="Book Antiqua" w:hAnsi="Times New Roman" w:cs="Times New Roman"/>
          <w:noProof/>
          <w:sz w:val="20"/>
          <w:szCs w:val="20"/>
        </w:rPr>
      </w:pPr>
      <w:r w:rsidRPr="00EB5B6E">
        <w:rPr>
          <w:rFonts w:ascii="Times New Roman" w:hAnsi="Times New Roman"/>
          <w:noProof/>
          <w:sz w:val="20"/>
          <w:szCs w:val="20"/>
        </w:rPr>
        <w:t xml:space="preserve">ESAO (2015), </w:t>
      </w:r>
      <w:r w:rsidRPr="00EB5B6E">
        <w:rPr>
          <w:rFonts w:ascii="Times New Roman" w:hAnsi="Times New Roman"/>
          <w:i/>
          <w:noProof/>
          <w:sz w:val="20"/>
          <w:szCs w:val="20"/>
        </w:rPr>
        <w:t>Designing Effective Controlled Foreign Company Rules, Action 3 - 2015 Final Report</w:t>
      </w:r>
      <w:r w:rsidRPr="00EB5B6E">
        <w:rPr>
          <w:rFonts w:ascii="Times New Roman" w:hAnsi="Times New Roman"/>
          <w:noProof/>
          <w:sz w:val="20"/>
          <w:szCs w:val="20"/>
        </w:rPr>
        <w:t xml:space="preserve">, ESAO/G20 Projekts par nodokļa bāzes samazināšanas un peļņas novirzīšanas novēršanu, ESAO publikāciju birojs, Parīze. </w:t>
      </w:r>
      <w:r w:rsidRPr="00EB5B6E">
        <w:rPr>
          <w:rFonts w:ascii="Times New Roman" w:hAnsi="Times New Roman"/>
          <w:i/>
          <w:noProof/>
          <w:sz w:val="20"/>
          <w:szCs w:val="20"/>
        </w:rPr>
        <w:t>http://dx.doi.org/10.1787/9789264241152-en</w:t>
      </w:r>
    </w:p>
    <w:p w:rsidR="00F325A8" w:rsidRDefault="00F325A8" w:rsidP="00273339">
      <w:pPr>
        <w:jc w:val="both"/>
        <w:rPr>
          <w:rFonts w:ascii="Times New Roman" w:eastAsia="Palatino Linotype" w:hAnsi="Times New Roman" w:cs="Palatino Linotype"/>
          <w:noProof/>
          <w:sz w:val="20"/>
          <w:szCs w:val="20"/>
        </w:rPr>
      </w:pPr>
    </w:p>
    <w:p w:rsidR="00EB5B6E" w:rsidRPr="00EB5B6E" w:rsidRDefault="00EB5B6E" w:rsidP="00273339">
      <w:pPr>
        <w:jc w:val="both"/>
        <w:rPr>
          <w:rFonts w:ascii="Times New Roman" w:eastAsia="Palatino Linotype" w:hAnsi="Times New Roman" w:cs="Palatino Linotype"/>
          <w:noProof/>
          <w:sz w:val="20"/>
          <w:szCs w:val="20"/>
        </w:rPr>
      </w:pPr>
    </w:p>
    <w:p w:rsidR="00F325A8" w:rsidRPr="00EB5B6E" w:rsidRDefault="00F325A8" w:rsidP="00273339">
      <w:pPr>
        <w:jc w:val="both"/>
        <w:rPr>
          <w:rFonts w:ascii="Times New Roman" w:hAnsi="Times New Roman"/>
          <w:noProof/>
          <w:sz w:val="20"/>
          <w:szCs w:val="20"/>
        </w:rPr>
      </w:pPr>
      <w:r w:rsidRPr="00EB5B6E">
        <w:rPr>
          <w:rFonts w:ascii="Times New Roman" w:hAnsi="Times New Roman"/>
          <w:noProof/>
          <w:sz w:val="20"/>
          <w:szCs w:val="20"/>
        </w:rPr>
        <w:t>ISBN 978-92-64-24114-5 (drukātais izdevums)</w:t>
      </w:r>
    </w:p>
    <w:p w:rsidR="00F325A8" w:rsidRPr="00EB5B6E" w:rsidRDefault="00F325A8" w:rsidP="00273339">
      <w:pPr>
        <w:jc w:val="both"/>
        <w:rPr>
          <w:rFonts w:ascii="Times New Roman" w:hAnsi="Times New Roman"/>
          <w:noProof/>
          <w:sz w:val="20"/>
          <w:szCs w:val="20"/>
        </w:rPr>
      </w:pPr>
      <w:r w:rsidRPr="00EB5B6E">
        <w:rPr>
          <w:rFonts w:ascii="Times New Roman" w:hAnsi="Times New Roman"/>
          <w:noProof/>
          <w:sz w:val="20"/>
          <w:szCs w:val="20"/>
        </w:rPr>
        <w:t>ISBN 978-92-64-24115-2 (</w:t>
      </w:r>
      <w:r w:rsidRPr="00EB5B6E">
        <w:rPr>
          <w:rFonts w:ascii="Times New Roman" w:hAnsi="Times New Roman"/>
          <w:i/>
          <w:noProof/>
          <w:sz w:val="20"/>
          <w:szCs w:val="20"/>
        </w:rPr>
        <w:t>PDF</w:t>
      </w:r>
      <w:r w:rsidRPr="00EB5B6E">
        <w:rPr>
          <w:rFonts w:ascii="Times New Roman" w:hAnsi="Times New Roman"/>
          <w:noProof/>
          <w:sz w:val="20"/>
          <w:szCs w:val="20"/>
        </w:rPr>
        <w:t>)</w:t>
      </w:r>
    </w:p>
    <w:p w:rsidR="00F325A8" w:rsidRDefault="00F325A8" w:rsidP="00273339">
      <w:pPr>
        <w:jc w:val="both"/>
        <w:rPr>
          <w:rFonts w:ascii="Times New Roman" w:eastAsia="Palatino Linotype" w:hAnsi="Times New Roman" w:cs="Palatino Linotype"/>
          <w:noProof/>
          <w:sz w:val="20"/>
          <w:szCs w:val="20"/>
        </w:rPr>
      </w:pPr>
    </w:p>
    <w:p w:rsidR="00EB5B6E" w:rsidRPr="00EB5B6E" w:rsidRDefault="00EB5B6E" w:rsidP="00273339">
      <w:pPr>
        <w:jc w:val="both"/>
        <w:rPr>
          <w:rFonts w:ascii="Times New Roman" w:eastAsia="Palatino Linotype" w:hAnsi="Times New Roman" w:cs="Palatino Linotype"/>
          <w:noProof/>
          <w:sz w:val="20"/>
          <w:szCs w:val="20"/>
        </w:rPr>
      </w:pPr>
    </w:p>
    <w:p w:rsidR="002D0E9A" w:rsidRPr="00EB5B6E" w:rsidRDefault="00F325A8" w:rsidP="00273339">
      <w:pPr>
        <w:jc w:val="both"/>
        <w:rPr>
          <w:rFonts w:ascii="Times New Roman" w:hAnsi="Times New Roman"/>
          <w:noProof/>
          <w:sz w:val="20"/>
          <w:szCs w:val="20"/>
        </w:rPr>
      </w:pPr>
      <w:r w:rsidRPr="00EB5B6E">
        <w:rPr>
          <w:rFonts w:ascii="Times New Roman" w:hAnsi="Times New Roman"/>
          <w:noProof/>
          <w:sz w:val="20"/>
          <w:szCs w:val="20"/>
        </w:rPr>
        <w:t>Sērija: ESAO/G20 Projekts par nodokļa bāzes samazināšanas un peļņas novirzīšanas novēršanu</w:t>
      </w:r>
    </w:p>
    <w:p w:rsidR="00F325A8" w:rsidRPr="00EB5B6E" w:rsidRDefault="00F325A8" w:rsidP="00273339">
      <w:pPr>
        <w:jc w:val="both"/>
        <w:rPr>
          <w:rFonts w:ascii="Times New Roman" w:hAnsi="Times New Roman"/>
          <w:noProof/>
          <w:sz w:val="20"/>
          <w:szCs w:val="20"/>
        </w:rPr>
      </w:pPr>
      <w:r w:rsidRPr="00EB5B6E">
        <w:rPr>
          <w:rFonts w:ascii="Times New Roman" w:hAnsi="Times New Roman"/>
          <w:noProof/>
          <w:sz w:val="20"/>
          <w:szCs w:val="20"/>
        </w:rPr>
        <w:t>ISSN 2313-2604 (drukātais izdevums)</w:t>
      </w:r>
    </w:p>
    <w:p w:rsidR="00F325A8" w:rsidRPr="00EB5B6E" w:rsidRDefault="00F325A8" w:rsidP="00273339">
      <w:pPr>
        <w:jc w:val="both"/>
        <w:rPr>
          <w:rFonts w:ascii="Times New Roman" w:hAnsi="Times New Roman"/>
          <w:noProof/>
          <w:sz w:val="20"/>
          <w:szCs w:val="20"/>
        </w:rPr>
      </w:pPr>
      <w:r w:rsidRPr="00EB5B6E">
        <w:rPr>
          <w:rFonts w:ascii="Times New Roman" w:hAnsi="Times New Roman"/>
          <w:noProof/>
          <w:sz w:val="20"/>
          <w:szCs w:val="20"/>
        </w:rPr>
        <w:t>ISSN 2313-2612 (tiešsaistes izdevums)</w:t>
      </w:r>
    </w:p>
    <w:p w:rsidR="00F325A8" w:rsidRDefault="00F325A8"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774FB5" w:rsidRDefault="00774FB5"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Default="00EB5B6E" w:rsidP="00273339">
      <w:pPr>
        <w:jc w:val="both"/>
        <w:rPr>
          <w:rFonts w:ascii="Times New Roman" w:eastAsia="Palatino Linotype" w:hAnsi="Times New Roman" w:cs="Palatino Linotype"/>
          <w:noProof/>
          <w:sz w:val="20"/>
          <w:szCs w:val="20"/>
        </w:rPr>
      </w:pPr>
    </w:p>
    <w:p w:rsidR="00EB5B6E" w:rsidRPr="00EB5B6E" w:rsidRDefault="00EB5B6E" w:rsidP="00273339">
      <w:pPr>
        <w:jc w:val="both"/>
        <w:rPr>
          <w:rFonts w:ascii="Times New Roman" w:eastAsia="Palatino Linotype" w:hAnsi="Times New Roman" w:cs="Palatino Linotype"/>
          <w:noProof/>
          <w:sz w:val="20"/>
          <w:szCs w:val="20"/>
        </w:rPr>
      </w:pPr>
    </w:p>
    <w:p w:rsidR="00F325A8" w:rsidRPr="00EB5B6E" w:rsidRDefault="00F325A8" w:rsidP="00273339">
      <w:pPr>
        <w:jc w:val="both"/>
        <w:rPr>
          <w:rFonts w:ascii="Times New Roman" w:eastAsia="Palatino Linotype" w:hAnsi="Times New Roman" w:cs="Palatino Linotype"/>
          <w:noProof/>
          <w:sz w:val="20"/>
          <w:szCs w:val="20"/>
        </w:rPr>
      </w:pPr>
      <w:r w:rsidRPr="00EB5B6E">
        <w:rPr>
          <w:rFonts w:ascii="Times New Roman" w:hAnsi="Times New Roman"/>
          <w:b/>
          <w:noProof/>
          <w:sz w:val="20"/>
          <w:szCs w:val="20"/>
        </w:rPr>
        <w:t xml:space="preserve">Izmantotās fotogrāfijas: </w:t>
      </w:r>
      <w:r w:rsidRPr="00EB5B6E">
        <w:rPr>
          <w:rFonts w:ascii="Times New Roman" w:hAnsi="Times New Roman"/>
          <w:noProof/>
          <w:sz w:val="20"/>
          <w:szCs w:val="20"/>
        </w:rPr>
        <w:t xml:space="preserve">Vāks © </w:t>
      </w:r>
      <w:r w:rsidRPr="00EB5B6E">
        <w:rPr>
          <w:rFonts w:ascii="Times New Roman" w:hAnsi="Times New Roman"/>
          <w:i/>
          <w:noProof/>
          <w:sz w:val="20"/>
          <w:szCs w:val="20"/>
        </w:rPr>
        <w:t>ninog</w:t>
      </w:r>
      <w:r w:rsidRPr="00EB5B6E">
        <w:rPr>
          <w:rFonts w:ascii="Times New Roman" w:hAnsi="Times New Roman"/>
          <w:noProof/>
          <w:sz w:val="20"/>
          <w:szCs w:val="20"/>
        </w:rPr>
        <w:t xml:space="preserve"> – </w:t>
      </w:r>
      <w:r w:rsidRPr="00EB5B6E">
        <w:rPr>
          <w:rFonts w:ascii="Times New Roman" w:hAnsi="Times New Roman"/>
          <w:i/>
          <w:noProof/>
          <w:sz w:val="20"/>
          <w:szCs w:val="20"/>
        </w:rPr>
        <w:t>Fotolia.com</w:t>
      </w:r>
    </w:p>
    <w:p w:rsidR="00F325A8" w:rsidRPr="00EB5B6E" w:rsidRDefault="00F325A8" w:rsidP="00273339">
      <w:pPr>
        <w:jc w:val="both"/>
        <w:rPr>
          <w:rFonts w:ascii="Times New Roman" w:eastAsia="Palatino Linotype" w:hAnsi="Times New Roman" w:cs="Palatino Linotype"/>
          <w:noProof/>
          <w:sz w:val="20"/>
          <w:szCs w:val="20"/>
        </w:rPr>
      </w:pPr>
    </w:p>
    <w:p w:rsidR="00F325A8" w:rsidRPr="00EB5B6E" w:rsidRDefault="00F325A8" w:rsidP="00EB5B6E">
      <w:pPr>
        <w:rPr>
          <w:rFonts w:ascii="Times New Roman" w:eastAsia="Palatino Linotype" w:hAnsi="Times New Roman" w:cs="Palatino Linotype"/>
          <w:noProof/>
          <w:sz w:val="20"/>
          <w:szCs w:val="20"/>
        </w:rPr>
      </w:pPr>
      <w:r w:rsidRPr="00EB5B6E">
        <w:rPr>
          <w:rFonts w:ascii="Times New Roman" w:hAnsi="Times New Roman"/>
          <w:noProof/>
          <w:sz w:val="20"/>
          <w:szCs w:val="20"/>
        </w:rPr>
        <w:t>ESAO publikācijas kļūdu labojums ir pieejams šādā tīmekļa vietnē: www.oecd.org/about/publishing/corrigenda.htm.</w:t>
      </w:r>
    </w:p>
    <w:p w:rsidR="00F325A8" w:rsidRPr="00EB5B6E" w:rsidRDefault="00F325A8" w:rsidP="00273339">
      <w:pPr>
        <w:jc w:val="both"/>
        <w:rPr>
          <w:rFonts w:ascii="Times New Roman" w:hAnsi="Times New Roman"/>
          <w:noProof/>
          <w:sz w:val="20"/>
          <w:szCs w:val="20"/>
        </w:rPr>
      </w:pPr>
      <w:r w:rsidRPr="00EB5B6E">
        <w:rPr>
          <w:rFonts w:ascii="Times New Roman" w:hAnsi="Times New Roman"/>
          <w:noProof/>
          <w:sz w:val="20"/>
          <w:szCs w:val="20"/>
        </w:rPr>
        <w:t>© ESAO 2015. gads</w:t>
      </w:r>
    </w:p>
    <w:p w:rsidR="00F325A8" w:rsidRPr="00EB5B6E" w:rsidRDefault="00F325A8" w:rsidP="00273339">
      <w:pPr>
        <w:jc w:val="both"/>
        <w:rPr>
          <w:rFonts w:ascii="Times New Roman" w:eastAsia="Palatino Linotype" w:hAnsi="Times New Roman" w:cs="Palatino Linotype"/>
          <w:noProof/>
          <w:sz w:val="20"/>
          <w:szCs w:val="20"/>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EB5B6E" w:rsidTr="00EB5B6E">
        <w:tc>
          <w:tcPr>
            <w:tcW w:w="5000" w:type="pct"/>
          </w:tcPr>
          <w:p w:rsidR="00EB5B6E" w:rsidRDefault="00EB5B6E" w:rsidP="00EB5B6E">
            <w:pPr>
              <w:jc w:val="both"/>
              <w:rPr>
                <w:rFonts w:ascii="Times New Roman" w:eastAsia="Palatino Linotype" w:hAnsi="Times New Roman" w:cs="Palatino Linotype"/>
                <w:noProof/>
                <w:sz w:val="20"/>
                <w:szCs w:val="20"/>
              </w:rPr>
            </w:pPr>
            <w:r w:rsidRPr="00EB5B6E">
              <w:rPr>
                <w:rFonts w:ascii="Times New Roman" w:hAnsi="Times New Roman"/>
                <w:noProof/>
                <w:sz w:val="20"/>
                <w:szCs w:val="20"/>
              </w:rPr>
              <w:t xml:space="preserve">Šīs ESAO publikācijas saturu var kopēt, lejupielādēt un drukāt savām vajadzībām, un izvilkumus no ESAO publikācijām, datubāzēm un multivides produktiem var iekļaut savos dokumentos, prezentācijās, emuāros, tīmekļa vietnēs un mācību materiālos, pievienojot atbilstošu norādi par ESAO kā informācijas avotu un autortiesību īpašnieku. Publiskas vai komerciālas izmantošanas un tulkošanas tiesību pieprasījumi jāiesniedz, nosūtot uz e-pasta adresi: </w:t>
            </w:r>
            <w:r w:rsidRPr="00EB5B6E">
              <w:rPr>
                <w:rFonts w:ascii="Times New Roman" w:hAnsi="Times New Roman"/>
                <w:i/>
                <w:noProof/>
                <w:sz w:val="20"/>
                <w:szCs w:val="20"/>
              </w:rPr>
              <w:t>rights@oecd.org.</w:t>
            </w:r>
            <w:r w:rsidRPr="00EB5B6E">
              <w:rPr>
                <w:rFonts w:ascii="Times New Roman" w:hAnsi="Times New Roman"/>
                <w:noProof/>
                <w:sz w:val="20"/>
                <w:szCs w:val="20"/>
              </w:rPr>
              <w:t xml:space="preserve"> Šā materiāla fotokopēšanas atļaujas pieprasījums publiskai vai komerciālai izmantošanai jāsūta tieši Autortiesību atļauju centram [</w:t>
            </w:r>
            <w:r w:rsidRPr="00EB5B6E">
              <w:rPr>
                <w:rFonts w:ascii="Times New Roman" w:hAnsi="Times New Roman"/>
                <w:i/>
                <w:noProof/>
                <w:sz w:val="20"/>
                <w:szCs w:val="20"/>
              </w:rPr>
              <w:t>Copyright Clearance Center</w:t>
            </w:r>
            <w:r w:rsidRPr="00EB5B6E">
              <w:rPr>
                <w:rFonts w:ascii="Times New Roman" w:hAnsi="Times New Roman"/>
                <w:noProof/>
                <w:sz w:val="20"/>
                <w:szCs w:val="20"/>
              </w:rPr>
              <w:t>] (</w:t>
            </w:r>
            <w:r w:rsidRPr="00EB5B6E">
              <w:rPr>
                <w:rFonts w:ascii="Times New Roman" w:hAnsi="Times New Roman"/>
                <w:i/>
                <w:noProof/>
                <w:sz w:val="20"/>
                <w:szCs w:val="20"/>
              </w:rPr>
              <w:t>CCC</w:t>
            </w:r>
            <w:r w:rsidRPr="00EB5B6E">
              <w:rPr>
                <w:rFonts w:ascii="Times New Roman" w:hAnsi="Times New Roman"/>
                <w:noProof/>
                <w:sz w:val="20"/>
                <w:szCs w:val="20"/>
              </w:rPr>
              <w:t xml:space="preserve">) uz e-pasta adresi </w:t>
            </w:r>
            <w:r w:rsidRPr="00EB5B6E">
              <w:rPr>
                <w:rFonts w:ascii="Times New Roman" w:hAnsi="Times New Roman"/>
                <w:i/>
                <w:noProof/>
                <w:sz w:val="20"/>
                <w:szCs w:val="20"/>
              </w:rPr>
              <w:t>info@copyright.com</w:t>
            </w:r>
            <w:r w:rsidRPr="00EB5B6E">
              <w:rPr>
                <w:rFonts w:ascii="Times New Roman" w:hAnsi="Times New Roman"/>
                <w:noProof/>
                <w:sz w:val="20"/>
                <w:szCs w:val="20"/>
              </w:rPr>
              <w:t xml:space="preserve"> vai autortiesību atļauju centram </w:t>
            </w:r>
            <w:r w:rsidRPr="00EB5B6E">
              <w:rPr>
                <w:rFonts w:ascii="Times New Roman" w:hAnsi="Times New Roman"/>
                <w:i/>
                <w:noProof/>
                <w:sz w:val="20"/>
                <w:szCs w:val="20"/>
              </w:rPr>
              <w:t>Centre francais d’exploitation du droit de copie</w:t>
            </w:r>
            <w:r w:rsidRPr="00EB5B6E">
              <w:rPr>
                <w:rFonts w:ascii="Times New Roman" w:hAnsi="Times New Roman"/>
                <w:noProof/>
                <w:sz w:val="20"/>
                <w:szCs w:val="20"/>
              </w:rPr>
              <w:t xml:space="preserve"> (CFC) uz e-pasta adresi </w:t>
            </w:r>
            <w:r w:rsidRPr="00EB5B6E">
              <w:rPr>
                <w:rFonts w:ascii="Times New Roman" w:hAnsi="Times New Roman"/>
                <w:i/>
                <w:noProof/>
                <w:sz w:val="20"/>
                <w:szCs w:val="20"/>
              </w:rPr>
              <w:t>contact@cfcopies.com</w:t>
            </w:r>
            <w:r w:rsidRPr="00EB5B6E">
              <w:rPr>
                <w:rFonts w:ascii="Times New Roman" w:hAnsi="Times New Roman"/>
                <w:noProof/>
                <w:sz w:val="20"/>
                <w:szCs w:val="20"/>
              </w:rPr>
              <w:t>.</w:t>
            </w:r>
          </w:p>
        </w:tc>
      </w:tr>
    </w:tbl>
    <w:p w:rsidR="00F325A8" w:rsidRPr="00EB5B6E" w:rsidRDefault="00F325A8" w:rsidP="00EB5B6E">
      <w:pPr>
        <w:rPr>
          <w:rFonts w:ascii="Times New Roman" w:eastAsia="Palatino Linotype" w:hAnsi="Times New Roman" w:cs="Palatino Linotype"/>
          <w:noProof/>
          <w:sz w:val="20"/>
          <w:szCs w:val="20"/>
        </w:rPr>
      </w:pPr>
    </w:p>
    <w:p w:rsidR="002D0E9A" w:rsidRPr="00273339" w:rsidRDefault="002D0E9A" w:rsidP="00273339">
      <w:pPr>
        <w:jc w:val="both"/>
        <w:rPr>
          <w:rFonts w:ascii="Times New Roman" w:eastAsia="Palatino Linotype" w:hAnsi="Times New Roman" w:cs="Palatino Linotype"/>
          <w:noProof/>
          <w:sz w:val="24"/>
          <w:szCs w:val="20"/>
        </w:rPr>
      </w:pPr>
      <w:r w:rsidRPr="00273339">
        <w:rPr>
          <w:rFonts w:ascii="Times New Roman" w:hAnsi="Times New Roman"/>
          <w:sz w:val="24"/>
        </w:rPr>
        <w:br w:type="page"/>
      </w:r>
    </w:p>
    <w:p w:rsidR="00F325A8" w:rsidRDefault="00F325A8" w:rsidP="00273339">
      <w:pPr>
        <w:jc w:val="both"/>
        <w:rPr>
          <w:rFonts w:ascii="Times New Roman" w:eastAsia="Palatino Linotype" w:hAnsi="Times New Roman" w:cs="Palatino Linotype"/>
          <w:noProof/>
          <w:sz w:val="24"/>
          <w:szCs w:val="19"/>
        </w:rPr>
      </w:pPr>
    </w:p>
    <w:p w:rsidR="00774FB5" w:rsidRPr="00273339" w:rsidRDefault="00774FB5" w:rsidP="00273339">
      <w:pPr>
        <w:jc w:val="both"/>
        <w:rPr>
          <w:rFonts w:ascii="Times New Roman" w:eastAsia="Palatino Linotype" w:hAnsi="Times New Roman" w:cs="Palatino Linotype"/>
          <w:noProof/>
          <w:sz w:val="24"/>
          <w:szCs w:val="19"/>
        </w:rPr>
      </w:pPr>
    </w:p>
    <w:p w:rsidR="00F325A8" w:rsidRPr="00774FB5" w:rsidRDefault="00F325A8" w:rsidP="00774FB5">
      <w:pPr>
        <w:pStyle w:val="BodyText"/>
        <w:jc w:val="center"/>
        <w:rPr>
          <w:i/>
          <w:noProof/>
          <w:sz w:val="28"/>
          <w:szCs w:val="28"/>
        </w:rPr>
      </w:pPr>
      <w:r w:rsidRPr="00774FB5">
        <w:rPr>
          <w:i/>
          <w:noProof/>
          <w:sz w:val="28"/>
          <w:szCs w:val="28"/>
        </w:rPr>
        <w:t>Priekšvārds</w:t>
      </w:r>
      <w:bookmarkStart w:id="0" w:name="Foreword"/>
      <w:bookmarkEnd w:id="0"/>
    </w:p>
    <w:p w:rsidR="00F325A8" w:rsidRDefault="00F325A8" w:rsidP="00273339">
      <w:pPr>
        <w:jc w:val="both"/>
        <w:rPr>
          <w:rFonts w:ascii="Times New Roman" w:eastAsia="Times New Roman" w:hAnsi="Times New Roman" w:cs="Times New Roman"/>
          <w:i/>
          <w:noProof/>
          <w:sz w:val="24"/>
          <w:szCs w:val="28"/>
        </w:rPr>
      </w:pPr>
    </w:p>
    <w:p w:rsidR="00774FB5" w:rsidRPr="00273339" w:rsidRDefault="00774FB5" w:rsidP="00273339">
      <w:pPr>
        <w:jc w:val="both"/>
        <w:rPr>
          <w:rFonts w:ascii="Times New Roman" w:eastAsia="Times New Roman" w:hAnsi="Times New Roman" w:cs="Times New Roman"/>
          <w:i/>
          <w:noProof/>
          <w:sz w:val="24"/>
          <w:szCs w:val="28"/>
        </w:rPr>
      </w:pPr>
    </w:p>
    <w:p w:rsidR="00F325A8" w:rsidRPr="00273339" w:rsidRDefault="00F325A8" w:rsidP="00273339">
      <w:pPr>
        <w:pStyle w:val="BodyText"/>
        <w:ind w:firstLine="340"/>
        <w:jc w:val="both"/>
        <w:rPr>
          <w:noProof/>
        </w:rPr>
      </w:pPr>
      <w:r w:rsidRPr="00273339">
        <w:rPr>
          <w:noProof/>
        </w:rPr>
        <w:t>Nekad iepriekš starptautiskajiem nodokļu jautājumiem nav pievērsta tik liela uzmanība politiskajā dienas kārtībā, kā tas ir pašlaik. Pēdējos gados ir ievērojami pieaugusi tautsaimniecību un tirgu integrācija, radot sarežģījumus starptautiskajam nodokļu tiesiskajam regulējumam, kas tika izstrādāts vairāk nekā pirms gadsimta. Trūkumi spēkā esošajā regulējumā rada nodokļa bāzes samazināšanas un peļņas novirzīšanas (</w:t>
      </w:r>
      <w:r w:rsidRPr="00273339">
        <w:rPr>
          <w:i/>
          <w:noProof/>
        </w:rPr>
        <w:t>BEPS</w:t>
      </w:r>
      <w:r w:rsidRPr="00273339">
        <w:rPr>
          <w:noProof/>
        </w:rPr>
        <w:t>) iespējas, tāpēc politikas veidotājiem ir jāveic drosmīgi soļi, lai atjaunotu ticību sistēmai un nodrošinātu ienākumu aplikšanu ar nodokli gadījumos, kad tiek veikta saimnieciskā darbība un tiek radīta vērtība.</w:t>
      </w:r>
    </w:p>
    <w:p w:rsidR="00F325A8" w:rsidRPr="00273339" w:rsidRDefault="00F325A8" w:rsidP="00273339">
      <w:pPr>
        <w:pStyle w:val="BodyText"/>
        <w:ind w:firstLine="340"/>
        <w:jc w:val="both"/>
        <w:rPr>
          <w:noProof/>
        </w:rPr>
      </w:pPr>
      <w:r w:rsidRPr="00273339">
        <w:rPr>
          <w:noProof/>
        </w:rPr>
        <w:t xml:space="preserve">Pēc ziņojuma “Nodokļu bāzes samazināšanas un peļņas novirzīšanas problēmas risināšana” izdošanas 2013. gada februārī ESAO un G20 valstis 2013. gada septembrī pieņēma 15 punktu rīcības plānu </w:t>
      </w:r>
      <w:r w:rsidRPr="00273339">
        <w:rPr>
          <w:i/>
          <w:noProof/>
        </w:rPr>
        <w:t>BEPS</w:t>
      </w:r>
      <w:r w:rsidRPr="00273339">
        <w:rPr>
          <w:noProof/>
        </w:rPr>
        <w:t xml:space="preserve"> problēmas risināšanai. Šajā rīcības plānā ir noteikti 15 pasākumi, kas sadalīti trīs blokos: to valsts noteikumu saskaņošana, kuri ietekmē pārrobežu pasākumus, būtisko prasību pastiprināšana spēkā esošajos starptautiskajos standartos un pārskatāmības un noteiktības uzlabošana.</w:t>
      </w:r>
    </w:p>
    <w:p w:rsidR="00F325A8" w:rsidRPr="00273339" w:rsidRDefault="00F325A8" w:rsidP="00273339">
      <w:pPr>
        <w:pStyle w:val="BodyText"/>
        <w:ind w:firstLine="340"/>
        <w:jc w:val="both"/>
        <w:rPr>
          <w:noProof/>
        </w:rPr>
      </w:pPr>
      <w:r w:rsidRPr="00273339">
        <w:rPr>
          <w:noProof/>
        </w:rPr>
        <w:t xml:space="preserve">Kopš tā laika G20 un ESAO valstis ir strādājušas atbilstīgi vienlīdzīgas līdzdalības principam, un arī Eiropas Komisija ir sniegusi atzinumus visā </w:t>
      </w:r>
      <w:r w:rsidRPr="00273339">
        <w:rPr>
          <w:i/>
          <w:noProof/>
        </w:rPr>
        <w:t>BEPS</w:t>
      </w:r>
      <w:r w:rsidRPr="00273339">
        <w:rPr>
          <w:noProof/>
        </w:rPr>
        <w:t xml:space="preserve"> projekta īstenošanas laikā. Jaunattīstības valstis ir plaši iesaistījušās šajā darbā, izmantojot dažādus mehānismus, tostarp tieši piedaloties Fiskālo lietu komitejas darbā. Turklāt šajā darbā savu ieguldījumu sniedza ne tikai tādas starptautiskas organizācijas kā Starptautiskais Valūtas fonds, Pasaules Banka un Apvienoto Nāciju Organizācija, bet arī tādas reģionālās nodokļu organizācijas kā Āfrikas nodokļu administrāciju forums, nodokļu administrācijas iestāde </w:t>
      </w:r>
      <w:r w:rsidRPr="00273339">
        <w:rPr>
          <w:i/>
          <w:noProof/>
        </w:rPr>
        <w:t>Centre de rencontre des administrations fiscales</w:t>
      </w:r>
      <w:r w:rsidRPr="00273339">
        <w:rPr>
          <w:noProof/>
        </w:rPr>
        <w:t xml:space="preserve"> un Visamerikas nodokļu pārvaldes iestāžu centrs [</w:t>
      </w:r>
      <w:r w:rsidRPr="00273339">
        <w:rPr>
          <w:i/>
          <w:noProof/>
        </w:rPr>
        <w:t>Centro Interamericano de Administraciones Tributarias</w:t>
      </w:r>
      <w:r w:rsidRPr="00273339">
        <w:rPr>
          <w:noProof/>
        </w:rPr>
        <w:t xml:space="preserve">]. Tika veikta plaša ieinteresēto personu aptauja: kopumā </w:t>
      </w:r>
      <w:r w:rsidRPr="00273339">
        <w:rPr>
          <w:i/>
          <w:noProof/>
        </w:rPr>
        <w:t>BEPS</w:t>
      </w:r>
      <w:r w:rsidRPr="00273339">
        <w:rPr>
          <w:noProof/>
        </w:rPr>
        <w:t xml:space="preserve"> projekta laikā tika saņemti vairāk nekā 1400 iesniegumi no nozares dalībniekiem, konsultantiem, NVO un akadēmiskajām aprindām. Notika četrpadsmit publiskas apspriedes, ko bija iespējams vērot tiešsaistē reālajā laikā, kā arī tika nodrošināta tīmekļapraide, ESAO sekretariātam periodiski sniedzot sabiedrībai jaunāko informāciju un atbildot uz jautājumiem.</w:t>
      </w:r>
    </w:p>
    <w:p w:rsidR="00F325A8" w:rsidRPr="00273339" w:rsidRDefault="00F325A8" w:rsidP="00273339">
      <w:pPr>
        <w:pStyle w:val="BodyText"/>
        <w:ind w:firstLine="340"/>
        <w:jc w:val="both"/>
        <w:rPr>
          <w:noProof/>
        </w:rPr>
      </w:pPr>
      <w:r w:rsidRPr="00273339">
        <w:rPr>
          <w:noProof/>
        </w:rPr>
        <w:t xml:space="preserve">Divus gadus ilgā darbā ir izstrādāti 15 pasākumi. Visi dažādie darba rezultāti, tostarp tie, kas 2014. gadā tika sagatavoti provizoriskā formā, ir apkopoti vispusīgā pasākumu kompleksā. </w:t>
      </w:r>
      <w:r w:rsidRPr="00273339">
        <w:rPr>
          <w:i/>
          <w:noProof/>
        </w:rPr>
        <w:t>BEPS</w:t>
      </w:r>
      <w:r w:rsidRPr="00273339">
        <w:rPr>
          <w:noProof/>
        </w:rPr>
        <w:t xml:space="preserve"> pasākumu komplekss ir uzskatāms par pirmo būtisko starptautisko nodokļu noteikumu atjauninājumu gandrīz gadsimta laikā. Paredzams, ka pēc tam, kad jaunie pasākumi kļūs piemērojami, ienākumi tiks paziņoti vietā, kur veikta saimnieciskā darbība, kuras rezultātā šie ienākumi gūti, un kur radīta vērtība. </w:t>
      </w:r>
      <w:r w:rsidRPr="00273339">
        <w:rPr>
          <w:i/>
          <w:noProof/>
        </w:rPr>
        <w:t>BEPS</w:t>
      </w:r>
      <w:r w:rsidRPr="00273339">
        <w:rPr>
          <w:noProof/>
        </w:rPr>
        <w:t xml:space="preserve"> plānošanas stratēģijas, kuru pamatā ir novecojuši noteikumi vai nepietiekami koordinēti pasākumi vietējā līmenī, tiks atzītas par spēkā neesošām.</w:t>
      </w:r>
    </w:p>
    <w:p w:rsidR="00F325A8" w:rsidRPr="00273339" w:rsidRDefault="00F325A8" w:rsidP="00273339">
      <w:pPr>
        <w:pStyle w:val="BodyText"/>
        <w:ind w:firstLine="340"/>
        <w:jc w:val="both"/>
        <w:rPr>
          <w:noProof/>
        </w:rPr>
      </w:pPr>
      <w:r w:rsidRPr="00273339">
        <w:rPr>
          <w:noProof/>
        </w:rPr>
        <w:t xml:space="preserve">Līdz ar to šajā fāzē galvenā nozīme ir īstenošanai. </w:t>
      </w:r>
      <w:r w:rsidRPr="00273339">
        <w:rPr>
          <w:i/>
          <w:noProof/>
        </w:rPr>
        <w:t>BEPS</w:t>
      </w:r>
      <w:r w:rsidRPr="00273339">
        <w:rPr>
          <w:noProof/>
        </w:rPr>
        <w:t xml:space="preserve"> pasākumu kompleksu ir paredzēts īstenot, veicot izmaiņas valstu tiesību aktos un praksē un izmantojot nodokļu konvencijas noteikumus, proti, pašlaik notiek daudzpusēja instrumenta apspriešanas process, un šā instrumenta izstrādi plānots pabeigt 2016. gadā. ESAO un G20 valstis ir vienojušās arī par turpmāku sadarbību, lai nodrošinātu </w:t>
      </w:r>
      <w:r w:rsidRPr="00273339">
        <w:rPr>
          <w:i/>
          <w:noProof/>
        </w:rPr>
        <w:t>BEPS</w:t>
      </w:r>
      <w:r w:rsidRPr="00273339">
        <w:rPr>
          <w:noProof/>
        </w:rPr>
        <w:t xml:space="preserve"> ieteikumu saskanīgu un koordinētu īstenošanu. Globalizācijas dēļ ir nepieciešams rast tādus globālus risinājumus un izveidot tādu globālu dialogu, kas pārsniedz ESAO un G20 valstu robežas. Lai īstenotu šo mērķi, ESAO un G20 valstis ir iecerējušas 2016. gadā izveidot ietverošu uzraudzības mehānismu, kurā piedalītos visas ieinteresētās valstis atbilstīgi vienlīdzīgas līdzdalības principam.</w:t>
      </w:r>
    </w:p>
    <w:p w:rsidR="00F325A8" w:rsidRPr="00273339" w:rsidRDefault="00F325A8" w:rsidP="00273339">
      <w:pPr>
        <w:pStyle w:val="BodyText"/>
        <w:ind w:firstLine="340"/>
        <w:jc w:val="both"/>
        <w:rPr>
          <w:noProof/>
        </w:rPr>
      </w:pPr>
      <w:r w:rsidRPr="00273339">
        <w:rPr>
          <w:noProof/>
        </w:rPr>
        <w:lastRenderedPageBreak/>
        <w:t xml:space="preserve">Labāka izpratne par to, kā praksē tiek īstenoti </w:t>
      </w:r>
      <w:r w:rsidRPr="00273339">
        <w:rPr>
          <w:i/>
          <w:noProof/>
        </w:rPr>
        <w:t>BEPS</w:t>
      </w:r>
      <w:r w:rsidRPr="00273339">
        <w:rPr>
          <w:noProof/>
        </w:rPr>
        <w:t xml:space="preserve"> ieteikumi, var mazināt pārpratumus un strīdus valdību starpā. Tāpēc lielāks uzsvars uz īstenošanu un nodokļu administrēšanu ir izdevīgs gan valdībām, gan uzņēmējiem. Ierosinātie datu un analīzes uzlabojumi palīdzēs regulāri novērtēt </w:t>
      </w:r>
      <w:r w:rsidRPr="00273339">
        <w:rPr>
          <w:i/>
          <w:noProof/>
        </w:rPr>
        <w:t>BEPS</w:t>
      </w:r>
      <w:r w:rsidRPr="00273339">
        <w:rPr>
          <w:noProof/>
        </w:rPr>
        <w:t xml:space="preserve"> kvantitatīvo ietekmi un arī </w:t>
      </w:r>
      <w:r w:rsidRPr="00273339">
        <w:rPr>
          <w:i/>
          <w:noProof/>
        </w:rPr>
        <w:t>BEPS</w:t>
      </w:r>
      <w:r w:rsidRPr="00273339">
        <w:rPr>
          <w:noProof/>
        </w:rPr>
        <w:t xml:space="preserve"> projektā izstrādāto pretpasākumu ietekmi.</w:t>
      </w:r>
    </w:p>
    <w:p w:rsidR="002D0E9A" w:rsidRPr="00273339" w:rsidRDefault="002D0E9A"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F325A8" w:rsidRDefault="00F325A8" w:rsidP="00273339">
      <w:pPr>
        <w:jc w:val="both"/>
        <w:rPr>
          <w:rFonts w:ascii="Times New Roman" w:eastAsia="Times New Roman" w:hAnsi="Times New Roman" w:cs="Times New Roman"/>
          <w:noProof/>
          <w:sz w:val="24"/>
          <w:szCs w:val="24"/>
        </w:rPr>
      </w:pPr>
    </w:p>
    <w:p w:rsidR="00774FB5" w:rsidRPr="00273339" w:rsidRDefault="00774FB5" w:rsidP="00273339">
      <w:pPr>
        <w:jc w:val="both"/>
        <w:rPr>
          <w:rFonts w:ascii="Times New Roman" w:eastAsia="Times New Roman" w:hAnsi="Times New Roman" w:cs="Times New Roman"/>
          <w:noProof/>
          <w:sz w:val="24"/>
          <w:szCs w:val="24"/>
        </w:rPr>
      </w:pPr>
    </w:p>
    <w:p w:rsidR="00F325A8" w:rsidRPr="00A40FF3" w:rsidRDefault="00F325A8" w:rsidP="00A40FF3">
      <w:pPr>
        <w:pStyle w:val="BodyText"/>
        <w:jc w:val="center"/>
        <w:rPr>
          <w:i/>
          <w:noProof/>
          <w:sz w:val="28"/>
          <w:szCs w:val="28"/>
        </w:rPr>
      </w:pPr>
      <w:r w:rsidRPr="00A40FF3">
        <w:rPr>
          <w:i/>
          <w:noProof/>
          <w:sz w:val="28"/>
          <w:szCs w:val="28"/>
        </w:rPr>
        <w:t>Satura rādītājs</w:t>
      </w:r>
      <w:bookmarkStart w:id="1" w:name="Table_of_contents"/>
      <w:bookmarkEnd w:id="1"/>
    </w:p>
    <w:sdt>
      <w:sdtPr>
        <w:rPr>
          <w:rFonts w:ascii="Times New Roman" w:eastAsiaTheme="minorHAnsi" w:hAnsi="Times New Roman" w:cs="Times New Roman"/>
          <w:color w:val="auto"/>
          <w:sz w:val="24"/>
          <w:szCs w:val="24"/>
          <w:lang w:val="lv-LV" w:eastAsia="lv-LV" w:bidi="lv-LV"/>
        </w:rPr>
        <w:id w:val="2127198640"/>
        <w:docPartObj>
          <w:docPartGallery w:val="Table of Contents"/>
          <w:docPartUnique/>
        </w:docPartObj>
      </w:sdtPr>
      <w:sdtEndPr>
        <w:rPr>
          <w:b/>
          <w:bCs/>
          <w:noProof/>
        </w:rPr>
      </w:sdtEndPr>
      <w:sdtContent>
        <w:p w:rsidR="00926B20" w:rsidRPr="00A40FF3" w:rsidRDefault="00926B20">
          <w:pPr>
            <w:pStyle w:val="TOCHeading"/>
            <w:rPr>
              <w:rFonts w:ascii="Times New Roman" w:hAnsi="Times New Roman" w:cs="Times New Roman"/>
              <w:sz w:val="24"/>
              <w:szCs w:val="24"/>
            </w:rPr>
          </w:pPr>
        </w:p>
        <w:p w:rsidR="00A40FF3" w:rsidRPr="00A40FF3" w:rsidRDefault="00926B20">
          <w:pPr>
            <w:pStyle w:val="TOC1"/>
            <w:tabs>
              <w:tab w:val="right" w:leader="dot" w:pos="9062"/>
            </w:tabs>
            <w:rPr>
              <w:rFonts w:eastAsiaTheme="minorEastAsia" w:cs="Times New Roman"/>
              <w:b w:val="0"/>
              <w:bCs w:val="0"/>
              <w:noProof/>
              <w:sz w:val="24"/>
              <w:szCs w:val="24"/>
              <w:lang w:bidi="ar-SA"/>
            </w:rPr>
          </w:pPr>
          <w:r w:rsidRPr="00A40FF3">
            <w:rPr>
              <w:rFonts w:cs="Times New Roman"/>
              <w:sz w:val="24"/>
              <w:szCs w:val="24"/>
            </w:rPr>
            <w:fldChar w:fldCharType="begin"/>
          </w:r>
          <w:r w:rsidRPr="00A40FF3">
            <w:rPr>
              <w:rFonts w:cs="Times New Roman"/>
              <w:sz w:val="24"/>
              <w:szCs w:val="24"/>
            </w:rPr>
            <w:instrText xml:space="preserve"> TOC \o "1-3" \h \z \u </w:instrText>
          </w:r>
          <w:r w:rsidRPr="00A40FF3">
            <w:rPr>
              <w:rFonts w:cs="Times New Roman"/>
              <w:sz w:val="24"/>
              <w:szCs w:val="24"/>
            </w:rPr>
            <w:fldChar w:fldCharType="separate"/>
          </w:r>
          <w:hyperlink w:anchor="_Toc461451875" w:history="1">
            <w:r w:rsidR="00A40FF3" w:rsidRPr="00A40FF3">
              <w:rPr>
                <w:rStyle w:val="Hyperlink"/>
                <w:rFonts w:cs="Times New Roman"/>
                <w:noProof/>
                <w:sz w:val="24"/>
                <w:szCs w:val="24"/>
              </w:rPr>
              <w:t>Kopsavilkums</w:t>
            </w:r>
            <w:r w:rsidR="00A40FF3" w:rsidRPr="00A40FF3">
              <w:rPr>
                <w:rFonts w:cs="Times New Roman"/>
                <w:noProof/>
                <w:webHidden/>
                <w:sz w:val="24"/>
                <w:szCs w:val="24"/>
              </w:rPr>
              <w:tab/>
            </w:r>
            <w:r w:rsidR="00A40FF3" w:rsidRPr="00A40FF3">
              <w:rPr>
                <w:rFonts w:cs="Times New Roman"/>
                <w:noProof/>
                <w:webHidden/>
                <w:sz w:val="24"/>
                <w:szCs w:val="24"/>
              </w:rPr>
              <w:fldChar w:fldCharType="begin"/>
            </w:r>
            <w:r w:rsidR="00A40FF3" w:rsidRPr="00A40FF3">
              <w:rPr>
                <w:rFonts w:cs="Times New Roman"/>
                <w:noProof/>
                <w:webHidden/>
                <w:sz w:val="24"/>
                <w:szCs w:val="24"/>
              </w:rPr>
              <w:instrText xml:space="preserve"> PAGEREF _Toc461451875 \h </w:instrText>
            </w:r>
            <w:r w:rsidR="00A40FF3" w:rsidRPr="00A40FF3">
              <w:rPr>
                <w:rFonts w:cs="Times New Roman"/>
                <w:noProof/>
                <w:webHidden/>
                <w:sz w:val="24"/>
                <w:szCs w:val="24"/>
              </w:rPr>
            </w:r>
            <w:r w:rsidR="00A40FF3" w:rsidRPr="00A40FF3">
              <w:rPr>
                <w:rFonts w:cs="Times New Roman"/>
                <w:noProof/>
                <w:webHidden/>
                <w:sz w:val="24"/>
                <w:szCs w:val="24"/>
              </w:rPr>
              <w:fldChar w:fldCharType="separate"/>
            </w:r>
            <w:r w:rsidR="009C1A5E">
              <w:rPr>
                <w:rFonts w:cs="Times New Roman"/>
                <w:noProof/>
                <w:webHidden/>
                <w:sz w:val="24"/>
                <w:szCs w:val="24"/>
              </w:rPr>
              <w:t>8</w:t>
            </w:r>
            <w:r w:rsidR="00A40FF3"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76" w:history="1">
            <w:r w:rsidRPr="00A40FF3">
              <w:rPr>
                <w:rStyle w:val="Hyperlink"/>
                <w:rFonts w:cs="Times New Roman"/>
                <w:noProof/>
                <w:sz w:val="24"/>
                <w:szCs w:val="24"/>
              </w:rPr>
              <w:t>Ievad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76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10</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77" w:history="1">
            <w:r w:rsidRPr="00A40FF3">
              <w:rPr>
                <w:rStyle w:val="Hyperlink"/>
                <w:rFonts w:cs="Times New Roman"/>
                <w:i/>
                <w:noProof/>
                <w:sz w:val="24"/>
                <w:szCs w:val="24"/>
              </w:rPr>
              <w:t xml:space="preserve">1. nodaļa  </w:t>
            </w:r>
            <w:r w:rsidRPr="00A40FF3">
              <w:rPr>
                <w:rStyle w:val="Hyperlink"/>
                <w:rFonts w:cs="Times New Roman"/>
                <w:noProof/>
                <w:sz w:val="24"/>
                <w:szCs w:val="24"/>
              </w:rPr>
              <w:t>Politiskie apsvērumi un uzdev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77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12</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78" w:history="1">
            <w:r w:rsidRPr="00A40FF3">
              <w:rPr>
                <w:rStyle w:val="Hyperlink"/>
                <w:rFonts w:cs="Times New Roman"/>
                <w:noProof/>
                <w:sz w:val="24"/>
                <w:szCs w:val="24"/>
              </w:rPr>
              <w:t>1.1. Kopīgie politiskie apsvēr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78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12</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79" w:history="1">
            <w:r w:rsidRPr="00A40FF3">
              <w:rPr>
                <w:rStyle w:val="Hyperlink"/>
                <w:rFonts w:cs="Times New Roman"/>
                <w:noProof/>
                <w:sz w:val="24"/>
                <w:szCs w:val="24"/>
              </w:rPr>
              <w:t>1.2. Īpaši politiskie uzdev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79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14</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80" w:history="1">
            <w:r w:rsidRPr="00A40FF3">
              <w:rPr>
                <w:rStyle w:val="Hyperlink"/>
                <w:rFonts w:cs="Times New Roman"/>
                <w:i/>
                <w:noProof/>
                <w:sz w:val="24"/>
                <w:szCs w:val="24"/>
              </w:rPr>
              <w:t xml:space="preserve">2. nodaļa </w:t>
            </w:r>
            <w:r w:rsidRPr="00A40FF3">
              <w:rPr>
                <w:rStyle w:val="Hyperlink"/>
                <w:rFonts w:cs="Times New Roman"/>
                <w:noProof/>
                <w:sz w:val="24"/>
                <w:szCs w:val="24"/>
              </w:rPr>
              <w:t xml:space="preserve"> KĀU definēšanas no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0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20</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81" w:history="1">
            <w:r w:rsidRPr="00A40FF3">
              <w:rPr>
                <w:rStyle w:val="Hyperlink"/>
                <w:rFonts w:cs="Times New Roman"/>
                <w:noProof/>
                <w:sz w:val="24"/>
                <w:szCs w:val="24"/>
              </w:rPr>
              <w:t>2.1. Ie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1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20</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82" w:history="1">
            <w:r w:rsidRPr="00A40FF3">
              <w:rPr>
                <w:rStyle w:val="Hyperlink"/>
                <w:rFonts w:cs="Times New Roman"/>
                <w:noProof/>
                <w:sz w:val="24"/>
                <w:szCs w:val="24"/>
              </w:rPr>
              <w:t>2.2. Paskaidrojum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2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20</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83" w:history="1">
            <w:r w:rsidRPr="00A40FF3">
              <w:rPr>
                <w:rStyle w:val="Hyperlink"/>
                <w:rFonts w:cs="Times New Roman"/>
                <w:i/>
                <w:noProof/>
                <w:sz w:val="24"/>
                <w:szCs w:val="24"/>
              </w:rPr>
              <w:t xml:space="preserve">3. nodaļa  </w:t>
            </w:r>
            <w:r w:rsidRPr="00A40FF3">
              <w:rPr>
                <w:rStyle w:val="Hyperlink"/>
                <w:rFonts w:cs="Times New Roman"/>
                <w:noProof/>
                <w:sz w:val="24"/>
                <w:szCs w:val="24"/>
              </w:rPr>
              <w:t>Atbrīvojumi no KĀU noteikumu piemērošanas un prasības attiecībā uz robežvērtībām</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3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30</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84" w:history="1">
            <w:r w:rsidRPr="00A40FF3">
              <w:rPr>
                <w:rStyle w:val="Hyperlink"/>
                <w:rFonts w:cs="Times New Roman"/>
                <w:noProof/>
                <w:sz w:val="24"/>
                <w:szCs w:val="24"/>
              </w:rPr>
              <w:t>3.1. Ie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4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30</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85" w:history="1">
            <w:r w:rsidRPr="00A40FF3">
              <w:rPr>
                <w:rStyle w:val="Hyperlink"/>
                <w:rFonts w:cs="Times New Roman"/>
                <w:noProof/>
                <w:sz w:val="24"/>
                <w:szCs w:val="24"/>
              </w:rPr>
              <w:t>3.2. Paskaidrojum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5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30</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86" w:history="1">
            <w:r w:rsidRPr="00A40FF3">
              <w:rPr>
                <w:rStyle w:val="Hyperlink"/>
                <w:rFonts w:cs="Times New Roman"/>
                <w:i/>
                <w:noProof/>
                <w:sz w:val="24"/>
                <w:szCs w:val="24"/>
              </w:rPr>
              <w:t xml:space="preserve">4. nodaļa  </w:t>
            </w:r>
            <w:r w:rsidRPr="00A40FF3">
              <w:rPr>
                <w:rStyle w:val="Hyperlink"/>
                <w:rFonts w:cs="Times New Roman"/>
                <w:noProof/>
                <w:sz w:val="24"/>
                <w:szCs w:val="24"/>
              </w:rPr>
              <w:t>KĀU ienākumu definēšana</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6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39</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87" w:history="1">
            <w:r w:rsidRPr="00A40FF3">
              <w:rPr>
                <w:rStyle w:val="Hyperlink"/>
                <w:rFonts w:cs="Times New Roman"/>
                <w:noProof/>
                <w:sz w:val="24"/>
                <w:szCs w:val="24"/>
              </w:rPr>
              <w:t>4.1. Ie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7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39</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88" w:history="1">
            <w:r w:rsidRPr="00A40FF3">
              <w:rPr>
                <w:rStyle w:val="Hyperlink"/>
                <w:rFonts w:cs="Times New Roman"/>
                <w:noProof/>
                <w:sz w:val="24"/>
                <w:szCs w:val="24"/>
              </w:rPr>
              <w:t>4.2. Paskaidrojum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8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39</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89" w:history="1">
            <w:r w:rsidRPr="00A40FF3">
              <w:rPr>
                <w:rStyle w:val="Hyperlink"/>
                <w:rFonts w:cs="Times New Roman"/>
                <w:i/>
                <w:noProof/>
                <w:sz w:val="24"/>
                <w:szCs w:val="24"/>
              </w:rPr>
              <w:t xml:space="preserve">5. nodaļa </w:t>
            </w:r>
            <w:r w:rsidRPr="00A40FF3">
              <w:rPr>
                <w:rStyle w:val="Hyperlink"/>
                <w:rFonts w:cs="Times New Roman"/>
                <w:noProof/>
                <w:sz w:val="24"/>
                <w:szCs w:val="24"/>
              </w:rPr>
              <w:t xml:space="preserve"> Ienākumu aprēķināšanas no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89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52</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90" w:history="1">
            <w:r w:rsidRPr="00A40FF3">
              <w:rPr>
                <w:rStyle w:val="Hyperlink"/>
                <w:rFonts w:cs="Times New Roman"/>
                <w:noProof/>
                <w:sz w:val="24"/>
                <w:szCs w:val="24"/>
              </w:rPr>
              <w:t>5.1. Ie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0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52</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91" w:history="1">
            <w:r w:rsidRPr="00A40FF3">
              <w:rPr>
                <w:rStyle w:val="Hyperlink"/>
                <w:rFonts w:cs="Times New Roman"/>
                <w:noProof/>
                <w:sz w:val="24"/>
                <w:szCs w:val="24"/>
              </w:rPr>
              <w:t>5.2. Paskaidrojum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1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52</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92" w:history="1">
            <w:r w:rsidRPr="00A40FF3">
              <w:rPr>
                <w:rStyle w:val="Hyperlink"/>
                <w:rFonts w:cs="Times New Roman"/>
                <w:i/>
                <w:noProof/>
                <w:sz w:val="24"/>
                <w:szCs w:val="24"/>
              </w:rPr>
              <w:t xml:space="preserve">6. nodaļa  </w:t>
            </w:r>
            <w:r w:rsidRPr="00A40FF3">
              <w:rPr>
                <w:rStyle w:val="Hyperlink"/>
                <w:rFonts w:cs="Times New Roman"/>
                <w:noProof/>
                <w:sz w:val="24"/>
                <w:szCs w:val="24"/>
              </w:rPr>
              <w:t>Ienākumu attiecināšanas no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2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56</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93" w:history="1">
            <w:r w:rsidRPr="00A40FF3">
              <w:rPr>
                <w:rStyle w:val="Hyperlink"/>
                <w:rFonts w:cs="Times New Roman"/>
                <w:noProof/>
                <w:sz w:val="24"/>
                <w:szCs w:val="24"/>
              </w:rPr>
              <w:t>6.1. Ie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3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56</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94" w:history="1">
            <w:r w:rsidRPr="00A40FF3">
              <w:rPr>
                <w:rStyle w:val="Hyperlink"/>
                <w:rFonts w:cs="Times New Roman"/>
                <w:noProof/>
                <w:sz w:val="24"/>
                <w:szCs w:val="24"/>
              </w:rPr>
              <w:t>6.2. Paskaidrojum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4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56</w:t>
            </w:r>
            <w:r w:rsidRPr="00A40FF3">
              <w:rPr>
                <w:rFonts w:cs="Times New Roman"/>
                <w:noProof/>
                <w:webHidden/>
                <w:sz w:val="24"/>
                <w:szCs w:val="24"/>
              </w:rPr>
              <w:fldChar w:fldCharType="end"/>
            </w:r>
          </w:hyperlink>
        </w:p>
        <w:p w:rsidR="00A40FF3" w:rsidRPr="00A40FF3" w:rsidRDefault="00A40FF3">
          <w:pPr>
            <w:pStyle w:val="TOC1"/>
            <w:tabs>
              <w:tab w:val="right" w:leader="dot" w:pos="9062"/>
            </w:tabs>
            <w:rPr>
              <w:rFonts w:eastAsiaTheme="minorEastAsia" w:cs="Times New Roman"/>
              <w:b w:val="0"/>
              <w:bCs w:val="0"/>
              <w:noProof/>
              <w:sz w:val="24"/>
              <w:szCs w:val="24"/>
              <w:lang w:bidi="ar-SA"/>
            </w:rPr>
          </w:pPr>
          <w:hyperlink w:anchor="_Toc461451895" w:history="1">
            <w:r w:rsidRPr="00A40FF3">
              <w:rPr>
                <w:rStyle w:val="Hyperlink"/>
                <w:rFonts w:cs="Times New Roman"/>
                <w:i/>
                <w:noProof/>
                <w:sz w:val="24"/>
                <w:szCs w:val="24"/>
              </w:rPr>
              <w:t xml:space="preserve">7. nodaļa </w:t>
            </w:r>
            <w:r w:rsidRPr="00A40FF3">
              <w:rPr>
                <w:rStyle w:val="Hyperlink"/>
                <w:rFonts w:cs="Times New Roman"/>
                <w:noProof/>
                <w:sz w:val="24"/>
                <w:szCs w:val="24"/>
              </w:rPr>
              <w:t xml:space="preserve"> Noteikumi nodokļu dubultās uzlikšanas novēršanai vai nepieļaušana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5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60</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96" w:history="1">
            <w:r w:rsidRPr="00A40FF3">
              <w:rPr>
                <w:rStyle w:val="Hyperlink"/>
                <w:rFonts w:cs="Times New Roman"/>
                <w:noProof/>
                <w:sz w:val="24"/>
                <w:szCs w:val="24"/>
              </w:rPr>
              <w:t>7.1. Ieteikumi</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6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60</w:t>
            </w:r>
            <w:r w:rsidRPr="00A40FF3">
              <w:rPr>
                <w:rFonts w:cs="Times New Roman"/>
                <w:noProof/>
                <w:webHidden/>
                <w:sz w:val="24"/>
                <w:szCs w:val="24"/>
              </w:rPr>
              <w:fldChar w:fldCharType="end"/>
            </w:r>
          </w:hyperlink>
        </w:p>
        <w:p w:rsidR="00A40FF3" w:rsidRPr="00A40FF3" w:rsidRDefault="00A40FF3" w:rsidP="00A40FF3">
          <w:pPr>
            <w:pStyle w:val="TOC2"/>
            <w:tabs>
              <w:tab w:val="right" w:leader="dot" w:pos="9062"/>
            </w:tabs>
            <w:ind w:left="142"/>
            <w:rPr>
              <w:rFonts w:eastAsiaTheme="minorEastAsia" w:cs="Times New Roman"/>
              <w:noProof/>
              <w:sz w:val="24"/>
              <w:szCs w:val="24"/>
              <w:lang w:bidi="ar-SA"/>
            </w:rPr>
          </w:pPr>
          <w:hyperlink w:anchor="_Toc461451897" w:history="1">
            <w:r w:rsidRPr="00A40FF3">
              <w:rPr>
                <w:rStyle w:val="Hyperlink"/>
                <w:rFonts w:cs="Times New Roman"/>
                <w:noProof/>
                <w:sz w:val="24"/>
                <w:szCs w:val="24"/>
              </w:rPr>
              <w:t>7.2. Paskaidrojums</w:t>
            </w:r>
            <w:r w:rsidRPr="00A40FF3">
              <w:rPr>
                <w:rFonts w:cs="Times New Roman"/>
                <w:noProof/>
                <w:webHidden/>
                <w:sz w:val="24"/>
                <w:szCs w:val="24"/>
              </w:rPr>
              <w:tab/>
            </w:r>
            <w:r w:rsidRPr="00A40FF3">
              <w:rPr>
                <w:rFonts w:cs="Times New Roman"/>
                <w:noProof/>
                <w:webHidden/>
                <w:sz w:val="24"/>
                <w:szCs w:val="24"/>
              </w:rPr>
              <w:fldChar w:fldCharType="begin"/>
            </w:r>
            <w:r w:rsidRPr="00A40FF3">
              <w:rPr>
                <w:rFonts w:cs="Times New Roman"/>
                <w:noProof/>
                <w:webHidden/>
                <w:sz w:val="24"/>
                <w:szCs w:val="24"/>
              </w:rPr>
              <w:instrText xml:space="preserve"> PAGEREF _Toc461451897 \h </w:instrText>
            </w:r>
            <w:r w:rsidRPr="00A40FF3">
              <w:rPr>
                <w:rFonts w:cs="Times New Roman"/>
                <w:noProof/>
                <w:webHidden/>
                <w:sz w:val="24"/>
                <w:szCs w:val="24"/>
              </w:rPr>
            </w:r>
            <w:r w:rsidRPr="00A40FF3">
              <w:rPr>
                <w:rFonts w:cs="Times New Roman"/>
                <w:noProof/>
                <w:webHidden/>
                <w:sz w:val="24"/>
                <w:szCs w:val="24"/>
              </w:rPr>
              <w:fldChar w:fldCharType="separate"/>
            </w:r>
            <w:r w:rsidR="009C1A5E">
              <w:rPr>
                <w:rFonts w:cs="Times New Roman"/>
                <w:noProof/>
                <w:webHidden/>
                <w:sz w:val="24"/>
                <w:szCs w:val="24"/>
              </w:rPr>
              <w:t>60</w:t>
            </w:r>
            <w:r w:rsidRPr="00A40FF3">
              <w:rPr>
                <w:rFonts w:cs="Times New Roman"/>
                <w:noProof/>
                <w:webHidden/>
                <w:sz w:val="24"/>
                <w:szCs w:val="24"/>
              </w:rPr>
              <w:fldChar w:fldCharType="end"/>
            </w:r>
          </w:hyperlink>
        </w:p>
        <w:p w:rsidR="00926B20" w:rsidRDefault="00926B20">
          <w:r w:rsidRPr="00A40FF3">
            <w:rPr>
              <w:rFonts w:ascii="Times New Roman" w:hAnsi="Times New Roman" w:cs="Times New Roman"/>
              <w:b/>
              <w:bCs/>
              <w:noProof/>
              <w:sz w:val="24"/>
              <w:szCs w:val="24"/>
            </w:rPr>
            <w:fldChar w:fldCharType="end"/>
          </w:r>
        </w:p>
      </w:sdtContent>
    </w:sdt>
    <w:p w:rsidR="00926B20" w:rsidRPr="00A40FF3" w:rsidRDefault="00926B20" w:rsidP="00774FB5">
      <w:pPr>
        <w:pStyle w:val="BodyText"/>
        <w:rPr>
          <w:noProof/>
        </w:rPr>
      </w:pPr>
    </w:p>
    <w:p w:rsidR="00A40FF3" w:rsidRPr="00A40FF3" w:rsidRDefault="00A40FF3" w:rsidP="00774FB5">
      <w:pPr>
        <w:pStyle w:val="BodyText"/>
        <w:rPr>
          <w:b/>
          <w:noProof/>
        </w:rPr>
      </w:pPr>
      <w:r w:rsidRPr="00A40FF3">
        <w:rPr>
          <w:b/>
          <w:noProof/>
        </w:rPr>
        <w:t>Attēli</w:t>
      </w:r>
      <w:bookmarkStart w:id="2" w:name="_GoBack"/>
      <w:bookmarkEnd w:id="2"/>
    </w:p>
    <w:p w:rsidR="00A40FF3" w:rsidRDefault="00A40FF3" w:rsidP="00774FB5">
      <w:pPr>
        <w:pStyle w:val="BodyText"/>
        <w:rPr>
          <w:noProof/>
        </w:rPr>
      </w:pPr>
    </w:p>
    <w:p w:rsidR="00A40FF3" w:rsidRPr="00A40FF3" w:rsidRDefault="00A40FF3" w:rsidP="00A40FF3">
      <w:pPr>
        <w:pStyle w:val="BodyText"/>
        <w:tabs>
          <w:tab w:val="left" w:leader="dot" w:pos="8789"/>
        </w:tabs>
      </w:pPr>
      <w:r w:rsidRPr="00A40FF3">
        <w:t>2.1. attēls. Modificēts noteikums par hibrīdajām nesakritībām</w:t>
      </w:r>
      <w:r>
        <w:tab/>
        <w:t>22</w:t>
      </w:r>
    </w:p>
    <w:p w:rsidR="00A40FF3" w:rsidRPr="00A40FF3" w:rsidRDefault="00A40FF3" w:rsidP="00A40FF3">
      <w:pPr>
        <w:pStyle w:val="BodyText"/>
        <w:tabs>
          <w:tab w:val="left" w:leader="dot" w:pos="8789"/>
        </w:tabs>
      </w:pPr>
      <w:r w:rsidRPr="00A40FF3">
        <w:t>2.2. attēls. Kontrolējoša ietekme, ko, kopīgi rīkojoties, īsteno savstarpēji nesaistītas puses</w:t>
      </w:r>
      <w:r>
        <w:tab/>
        <w:t>25</w:t>
      </w:r>
    </w:p>
    <w:p w:rsidR="00A40FF3" w:rsidRPr="00A40FF3" w:rsidRDefault="00A40FF3" w:rsidP="00A40FF3">
      <w:pPr>
        <w:pStyle w:val="BodyText"/>
        <w:tabs>
          <w:tab w:val="left" w:leader="dot" w:pos="8789"/>
        </w:tabs>
      </w:pPr>
      <w:r w:rsidRPr="00A40FF3">
        <w:t>2.3. attēls. Kontrolējoša ietekme, ko īsteno savstarpēji saistītas puses</w:t>
      </w:r>
      <w:r>
        <w:tab/>
        <w:t>26</w:t>
      </w:r>
    </w:p>
    <w:p w:rsidR="00A40FF3" w:rsidRPr="00A40FF3" w:rsidRDefault="00A40FF3" w:rsidP="00A40FF3">
      <w:pPr>
        <w:pStyle w:val="BodyText"/>
        <w:tabs>
          <w:tab w:val="left" w:leader="dot" w:pos="8789"/>
        </w:tabs>
      </w:pPr>
      <w:r w:rsidRPr="00A40FF3">
        <w:t>2.4. attēls. Netiešās kontroles apmēra aprēķināšana</w:t>
      </w:r>
      <w:r>
        <w:tab/>
        <w:t>28</w:t>
      </w:r>
    </w:p>
    <w:p w:rsidR="00A40FF3" w:rsidRPr="00A40FF3" w:rsidRDefault="00A40FF3" w:rsidP="00A40FF3">
      <w:pPr>
        <w:pStyle w:val="BodyText"/>
        <w:tabs>
          <w:tab w:val="left" w:leader="dot" w:pos="8789"/>
        </w:tabs>
      </w:pPr>
      <w:r w:rsidRPr="00A40FF3">
        <w:t>3.1. attēls. Minimālās robežvērtības kritērijs</w:t>
      </w:r>
      <w:r>
        <w:tab/>
        <w:t>32</w:t>
      </w:r>
    </w:p>
    <w:p w:rsidR="00A40FF3" w:rsidRPr="00A40FF3" w:rsidRDefault="00A40FF3" w:rsidP="00A40FF3">
      <w:pPr>
        <w:pStyle w:val="BodyText"/>
        <w:tabs>
          <w:tab w:val="left" w:leader="dot" w:pos="8789"/>
        </w:tabs>
      </w:pPr>
      <w:r w:rsidRPr="00A40FF3">
        <w:t>5.1. attēls. Zaudējumu ierobežošana</w:t>
      </w:r>
      <w:r>
        <w:tab/>
        <w:t>53</w:t>
      </w:r>
    </w:p>
    <w:p w:rsidR="00A40FF3" w:rsidRPr="00A40FF3" w:rsidRDefault="00A40FF3" w:rsidP="00A40FF3">
      <w:pPr>
        <w:pStyle w:val="BodyText"/>
        <w:tabs>
          <w:tab w:val="left" w:leader="dot" w:pos="8789"/>
        </w:tabs>
        <w:ind w:left="993" w:hanging="993"/>
      </w:pPr>
      <w:r w:rsidRPr="00A40FF3">
        <w:t>5.2. attēls. Zaudējumu atskaitīšanas ierobežojums kopā ar jau esošu ierobežojumu attiecībā uz pasīvo ienākumu atskaitīšanu</w:t>
      </w:r>
      <w:r>
        <w:tab/>
        <w:t>54</w:t>
      </w:r>
    </w:p>
    <w:p w:rsidR="00A40FF3" w:rsidRPr="00A40FF3" w:rsidRDefault="00A40FF3" w:rsidP="00A40FF3">
      <w:pPr>
        <w:pStyle w:val="BodyText"/>
        <w:tabs>
          <w:tab w:val="left" w:leader="dot" w:pos="8789"/>
        </w:tabs>
      </w:pPr>
      <w:r w:rsidRPr="00A40FF3">
        <w:t>7.1. attēls. KĀU noteikumu mijiedarbība</w:t>
      </w:r>
      <w:r>
        <w:tab/>
        <w:t>62</w:t>
      </w:r>
    </w:p>
    <w:p w:rsidR="002D0E9A" w:rsidRPr="00273339" w:rsidRDefault="002D0E9A" w:rsidP="00273339">
      <w:pPr>
        <w:jc w:val="both"/>
        <w:rPr>
          <w:rFonts w:ascii="Times New Roman" w:eastAsia="Times New Roman" w:hAnsi="Times New Roman"/>
          <w:noProof/>
          <w:sz w:val="24"/>
        </w:rPr>
      </w:pPr>
      <w:r w:rsidRPr="00273339">
        <w:rPr>
          <w:rFonts w:ascii="Times New Roman" w:hAnsi="Times New Roman"/>
          <w:sz w:val="24"/>
        </w:rPr>
        <w:br w:type="page"/>
      </w:r>
    </w:p>
    <w:p w:rsidR="00F325A8" w:rsidRDefault="00F325A8" w:rsidP="00273339">
      <w:pPr>
        <w:jc w:val="both"/>
        <w:rPr>
          <w:rFonts w:ascii="Times New Roman" w:eastAsia="Times New Roman" w:hAnsi="Times New Roman" w:cs="Times New Roman"/>
          <w:noProof/>
          <w:sz w:val="24"/>
          <w:szCs w:val="32"/>
        </w:rPr>
      </w:pPr>
    </w:p>
    <w:p w:rsidR="00774FB5" w:rsidRPr="00273339" w:rsidRDefault="00774FB5" w:rsidP="00273339">
      <w:pPr>
        <w:jc w:val="both"/>
        <w:rPr>
          <w:rFonts w:ascii="Times New Roman" w:eastAsia="Times New Roman" w:hAnsi="Times New Roman" w:cs="Times New Roman"/>
          <w:noProof/>
          <w:sz w:val="24"/>
          <w:szCs w:val="32"/>
        </w:rPr>
      </w:pPr>
    </w:p>
    <w:p w:rsidR="00F325A8" w:rsidRPr="00774FB5" w:rsidRDefault="00F325A8" w:rsidP="00774FB5">
      <w:pPr>
        <w:pStyle w:val="BodyText"/>
        <w:jc w:val="center"/>
        <w:rPr>
          <w:i/>
          <w:noProof/>
          <w:sz w:val="28"/>
          <w:szCs w:val="28"/>
        </w:rPr>
      </w:pPr>
      <w:bookmarkStart w:id="3" w:name="Abbreviation_and_acronyms"/>
      <w:bookmarkEnd w:id="3"/>
      <w:r w:rsidRPr="00774FB5">
        <w:rPr>
          <w:i/>
          <w:noProof/>
          <w:sz w:val="28"/>
          <w:szCs w:val="28"/>
        </w:rPr>
        <w:t>Saīsinājumi un akronīmi</w:t>
      </w:r>
    </w:p>
    <w:p w:rsidR="00F325A8" w:rsidRDefault="00F325A8" w:rsidP="00273339">
      <w:pPr>
        <w:jc w:val="both"/>
        <w:rPr>
          <w:rFonts w:ascii="Times New Roman" w:eastAsia="Times New Roman" w:hAnsi="Times New Roman" w:cs="Times New Roman"/>
          <w:i/>
          <w:noProof/>
          <w:sz w:val="24"/>
          <w:szCs w:val="30"/>
        </w:rPr>
      </w:pPr>
    </w:p>
    <w:p w:rsidR="00774FB5" w:rsidRDefault="00774FB5" w:rsidP="00273339">
      <w:pPr>
        <w:jc w:val="both"/>
        <w:rPr>
          <w:rFonts w:ascii="Times New Roman" w:eastAsia="Times New Roman" w:hAnsi="Times New Roman" w:cs="Times New Roman"/>
          <w:i/>
          <w:noProof/>
          <w:sz w:val="24"/>
          <w:szCs w:val="30"/>
        </w:rPr>
      </w:pPr>
    </w:p>
    <w:p w:rsidR="00774FB5" w:rsidRPr="00774FB5" w:rsidRDefault="00774FB5" w:rsidP="00774FB5">
      <w:pPr>
        <w:tabs>
          <w:tab w:val="left" w:pos="1134"/>
        </w:tabs>
        <w:jc w:val="both"/>
        <w:rPr>
          <w:rFonts w:ascii="Times New Roman" w:hAnsi="Times New Roman" w:cs="Times New Roman"/>
          <w:noProof/>
          <w:sz w:val="24"/>
        </w:rPr>
      </w:pPr>
      <w:r w:rsidRPr="00774FB5">
        <w:rPr>
          <w:rFonts w:ascii="Times New Roman" w:hAnsi="Times New Roman" w:cs="Times New Roman"/>
          <w:b/>
          <w:sz w:val="24"/>
        </w:rPr>
        <w:t>ASV</w:t>
      </w:r>
      <w:r w:rsidRPr="00774FB5">
        <w:rPr>
          <w:rFonts w:ascii="Times New Roman" w:hAnsi="Times New Roman" w:cs="Times New Roman"/>
          <w:sz w:val="24"/>
        </w:rPr>
        <w:tab/>
      </w:r>
      <w:r w:rsidRPr="00774FB5">
        <w:rPr>
          <w:rFonts w:ascii="Times New Roman" w:hAnsi="Times New Roman" w:cs="Times New Roman"/>
          <w:noProof/>
          <w:sz w:val="24"/>
        </w:rPr>
        <w:t>Amerikas Savienotās Valstis</w:t>
      </w:r>
    </w:p>
    <w:p w:rsidR="00774FB5" w:rsidRPr="00273339" w:rsidRDefault="00774FB5" w:rsidP="00774FB5">
      <w:pPr>
        <w:pStyle w:val="BodyText"/>
        <w:tabs>
          <w:tab w:val="left" w:pos="1134"/>
        </w:tabs>
        <w:jc w:val="both"/>
        <w:rPr>
          <w:rFonts w:cs="Times New Roman"/>
          <w:noProof/>
        </w:rPr>
      </w:pPr>
      <w:r w:rsidRPr="00273339">
        <w:rPr>
          <w:b/>
        </w:rPr>
        <w:t>AK</w:t>
      </w:r>
      <w:r w:rsidRPr="00273339">
        <w:tab/>
      </w:r>
      <w:r w:rsidRPr="00273339">
        <w:rPr>
          <w:noProof/>
        </w:rPr>
        <w:t>Apvienotā Karaliste</w:t>
      </w:r>
    </w:p>
    <w:p w:rsidR="00F325A8" w:rsidRPr="00273339" w:rsidRDefault="00F325A8" w:rsidP="00273339">
      <w:pPr>
        <w:pStyle w:val="BodyText"/>
        <w:tabs>
          <w:tab w:val="left" w:pos="1134"/>
        </w:tabs>
        <w:jc w:val="both"/>
        <w:rPr>
          <w:rFonts w:cs="Times New Roman"/>
          <w:noProof/>
        </w:rPr>
      </w:pPr>
      <w:r w:rsidRPr="00273339">
        <w:rPr>
          <w:b/>
          <w:i/>
          <w:noProof/>
        </w:rPr>
        <w:t>BEPS</w:t>
      </w:r>
      <w:r w:rsidRPr="00273339">
        <w:tab/>
      </w:r>
      <w:r w:rsidRPr="00273339">
        <w:rPr>
          <w:noProof/>
        </w:rPr>
        <w:t>Nodokļa bāzes samazināšana un peļņas novirzīšana</w:t>
      </w:r>
    </w:p>
    <w:p w:rsidR="00F325A8" w:rsidRDefault="00F325A8" w:rsidP="00273339">
      <w:pPr>
        <w:pStyle w:val="BodyText"/>
        <w:tabs>
          <w:tab w:val="left" w:pos="1134"/>
        </w:tabs>
        <w:jc w:val="both"/>
        <w:rPr>
          <w:noProof/>
        </w:rPr>
      </w:pPr>
      <w:r w:rsidRPr="00273339">
        <w:rPr>
          <w:b/>
          <w:i/>
        </w:rPr>
        <w:t>CFA</w:t>
      </w:r>
      <w:r w:rsidRPr="00273339">
        <w:tab/>
      </w:r>
      <w:r w:rsidRPr="00273339">
        <w:rPr>
          <w:noProof/>
        </w:rPr>
        <w:t>Fiskālo lietu komiteja</w:t>
      </w:r>
    </w:p>
    <w:p w:rsidR="00774FB5" w:rsidRPr="00273339" w:rsidRDefault="00774FB5" w:rsidP="00774FB5">
      <w:pPr>
        <w:pStyle w:val="BodyText"/>
        <w:tabs>
          <w:tab w:val="left" w:pos="1134"/>
        </w:tabs>
        <w:jc w:val="both"/>
        <w:rPr>
          <w:rFonts w:cs="Times New Roman"/>
          <w:noProof/>
        </w:rPr>
      </w:pPr>
      <w:r w:rsidRPr="00273339">
        <w:rPr>
          <w:b/>
        </w:rPr>
        <w:t>EEZ</w:t>
      </w:r>
      <w:r w:rsidRPr="00273339">
        <w:tab/>
      </w:r>
      <w:r w:rsidRPr="00273339">
        <w:rPr>
          <w:noProof/>
        </w:rPr>
        <w:t>Eiropas Ekonomikas zona</w:t>
      </w:r>
    </w:p>
    <w:p w:rsidR="00774FB5" w:rsidRDefault="00774FB5" w:rsidP="00774FB5">
      <w:pPr>
        <w:pStyle w:val="BodyText"/>
        <w:tabs>
          <w:tab w:val="left" w:pos="1134"/>
        </w:tabs>
        <w:jc w:val="both"/>
        <w:rPr>
          <w:noProof/>
        </w:rPr>
      </w:pPr>
      <w:r w:rsidRPr="00273339">
        <w:rPr>
          <w:b/>
        </w:rPr>
        <w:t>EKT</w:t>
      </w:r>
      <w:r w:rsidRPr="00273339">
        <w:tab/>
      </w:r>
      <w:r w:rsidRPr="00273339">
        <w:rPr>
          <w:noProof/>
        </w:rPr>
        <w:t>Eiropas Kopienu Tiesa</w:t>
      </w:r>
    </w:p>
    <w:p w:rsidR="00774FB5" w:rsidRPr="00273339" w:rsidRDefault="00774FB5" w:rsidP="00774FB5">
      <w:pPr>
        <w:pStyle w:val="BodyText"/>
        <w:tabs>
          <w:tab w:val="left" w:pos="1134"/>
        </w:tabs>
        <w:jc w:val="both"/>
        <w:rPr>
          <w:rFonts w:cs="Times New Roman"/>
          <w:noProof/>
        </w:rPr>
      </w:pPr>
      <w:r w:rsidRPr="00273339">
        <w:rPr>
          <w:b/>
          <w:noProof/>
        </w:rPr>
        <w:t>ESAO</w:t>
      </w:r>
      <w:r w:rsidRPr="00273339">
        <w:tab/>
      </w:r>
      <w:r w:rsidRPr="00273339">
        <w:rPr>
          <w:noProof/>
        </w:rPr>
        <w:t>Ekonomiskās sadarbības un attīstības organizācija</w:t>
      </w:r>
    </w:p>
    <w:p w:rsidR="00774FB5" w:rsidRPr="00273339" w:rsidRDefault="00774FB5" w:rsidP="00774FB5">
      <w:pPr>
        <w:pStyle w:val="BodyText"/>
        <w:tabs>
          <w:tab w:val="left" w:pos="1134"/>
        </w:tabs>
        <w:jc w:val="both"/>
        <w:rPr>
          <w:rFonts w:cs="Times New Roman"/>
          <w:noProof/>
        </w:rPr>
      </w:pPr>
      <w:r w:rsidRPr="00273339">
        <w:rPr>
          <w:b/>
          <w:i/>
        </w:rPr>
        <w:t>FBE</w:t>
      </w:r>
      <w:r w:rsidRPr="00273339">
        <w:tab/>
      </w:r>
      <w:r w:rsidRPr="00273339">
        <w:rPr>
          <w:noProof/>
        </w:rPr>
        <w:t>Ārvalstu uzņēmējdarbības nodibinājums</w:t>
      </w:r>
    </w:p>
    <w:p w:rsidR="00774FB5" w:rsidRPr="00273339" w:rsidRDefault="00774FB5" w:rsidP="00774FB5">
      <w:pPr>
        <w:pStyle w:val="BodyText"/>
        <w:tabs>
          <w:tab w:val="left" w:pos="1134"/>
        </w:tabs>
        <w:jc w:val="both"/>
        <w:rPr>
          <w:rFonts w:cs="Times New Roman"/>
          <w:noProof/>
        </w:rPr>
      </w:pPr>
      <w:r w:rsidRPr="00273339">
        <w:rPr>
          <w:b/>
        </w:rPr>
        <w:t>FNL</w:t>
      </w:r>
      <w:r w:rsidRPr="00273339">
        <w:tab/>
      </w:r>
      <w:r w:rsidRPr="00273339">
        <w:rPr>
          <w:noProof/>
        </w:rPr>
        <w:t>Faktiskā nodokļa likme</w:t>
      </w:r>
    </w:p>
    <w:p w:rsidR="00774FB5" w:rsidRPr="00273339" w:rsidRDefault="00774FB5" w:rsidP="00774FB5">
      <w:pPr>
        <w:pStyle w:val="BodyText"/>
        <w:tabs>
          <w:tab w:val="left" w:pos="1134"/>
        </w:tabs>
        <w:jc w:val="both"/>
        <w:rPr>
          <w:rFonts w:cs="Times New Roman"/>
          <w:noProof/>
        </w:rPr>
      </w:pPr>
      <w:r w:rsidRPr="00273339">
        <w:rPr>
          <w:b/>
          <w:i/>
        </w:rPr>
        <w:t>IFRS</w:t>
      </w:r>
      <w:r w:rsidRPr="00273339">
        <w:tab/>
      </w:r>
      <w:r w:rsidRPr="00273339">
        <w:rPr>
          <w:noProof/>
        </w:rPr>
        <w:t>Starptautiskie finanšu pārskatu standarti</w:t>
      </w:r>
    </w:p>
    <w:p w:rsidR="00774FB5" w:rsidRPr="00273339" w:rsidRDefault="00774FB5" w:rsidP="00774FB5">
      <w:pPr>
        <w:pStyle w:val="BodyText"/>
        <w:tabs>
          <w:tab w:val="left" w:pos="1134"/>
        </w:tabs>
        <w:jc w:val="both"/>
        <w:rPr>
          <w:rFonts w:cs="Times New Roman"/>
          <w:noProof/>
        </w:rPr>
      </w:pPr>
      <w:r w:rsidRPr="00273339">
        <w:rPr>
          <w:b/>
        </w:rPr>
        <w:t>IĪ</w:t>
      </w:r>
      <w:r w:rsidRPr="00273339">
        <w:tab/>
      </w:r>
      <w:r w:rsidRPr="00273339">
        <w:rPr>
          <w:noProof/>
        </w:rPr>
        <w:t>Intelektuālais īpašums</w:t>
      </w:r>
    </w:p>
    <w:p w:rsidR="00F325A8" w:rsidRDefault="00F325A8" w:rsidP="00273339">
      <w:pPr>
        <w:pStyle w:val="BodyText"/>
        <w:tabs>
          <w:tab w:val="left" w:pos="1134"/>
        </w:tabs>
        <w:jc w:val="both"/>
        <w:rPr>
          <w:noProof/>
        </w:rPr>
      </w:pPr>
      <w:r w:rsidRPr="00273339">
        <w:rPr>
          <w:b/>
        </w:rPr>
        <w:t>KĀU</w:t>
      </w:r>
      <w:r w:rsidRPr="00273339">
        <w:tab/>
      </w:r>
      <w:r w:rsidRPr="00273339">
        <w:rPr>
          <w:noProof/>
        </w:rPr>
        <w:t>Kontrolēti ārvalstu uzņēmumi</w:t>
      </w:r>
    </w:p>
    <w:p w:rsidR="00774FB5" w:rsidRPr="00273339" w:rsidRDefault="00774FB5" w:rsidP="00774FB5">
      <w:pPr>
        <w:pStyle w:val="BodyText"/>
        <w:tabs>
          <w:tab w:val="left" w:pos="1134"/>
        </w:tabs>
        <w:jc w:val="both"/>
        <w:rPr>
          <w:rFonts w:cs="Times New Roman"/>
          <w:noProof/>
        </w:rPr>
      </w:pPr>
      <w:r w:rsidRPr="00273339">
        <w:rPr>
          <w:b/>
        </w:rPr>
        <w:t>PA</w:t>
      </w:r>
      <w:r w:rsidRPr="00273339">
        <w:tab/>
      </w:r>
      <w:r w:rsidRPr="00273339">
        <w:rPr>
          <w:noProof/>
        </w:rPr>
        <w:t>Pētniecība un attīstība</w:t>
      </w:r>
    </w:p>
    <w:p w:rsidR="00774FB5" w:rsidRPr="00273339" w:rsidRDefault="00774FB5" w:rsidP="00774FB5">
      <w:pPr>
        <w:pStyle w:val="BodyText"/>
        <w:tabs>
          <w:tab w:val="left" w:pos="1134"/>
        </w:tabs>
        <w:jc w:val="both"/>
        <w:rPr>
          <w:rFonts w:cs="Times New Roman"/>
          <w:noProof/>
        </w:rPr>
      </w:pPr>
      <w:r w:rsidRPr="00273339">
        <w:rPr>
          <w:b/>
        </w:rPr>
        <w:t>PP</w:t>
      </w:r>
      <w:r w:rsidRPr="00273339">
        <w:tab/>
      </w:r>
      <w:r w:rsidRPr="00273339">
        <w:rPr>
          <w:noProof/>
        </w:rPr>
        <w:t>Pastāvīgā pārstāvniecība</w:t>
      </w:r>
    </w:p>
    <w:p w:rsidR="00774FB5" w:rsidRPr="00273339" w:rsidRDefault="00774FB5" w:rsidP="00774FB5">
      <w:pPr>
        <w:pStyle w:val="BodyText"/>
        <w:tabs>
          <w:tab w:val="left" w:pos="1134"/>
        </w:tabs>
        <w:jc w:val="both"/>
        <w:rPr>
          <w:rFonts w:cs="Times New Roman"/>
          <w:noProof/>
        </w:rPr>
      </w:pPr>
      <w:r w:rsidRPr="00273339">
        <w:rPr>
          <w:b/>
          <w:i/>
          <w:noProof/>
        </w:rPr>
        <w:t>SGI</w:t>
      </w:r>
      <w:r w:rsidRPr="00273339">
        <w:tab/>
      </w:r>
      <w:r w:rsidRPr="00273339">
        <w:rPr>
          <w:noProof/>
        </w:rPr>
        <w:t>pārvaldītājsabiedrība “Société de Gestion Industrielle”</w:t>
      </w:r>
    </w:p>
    <w:p w:rsidR="00F325A8" w:rsidRPr="00273339" w:rsidRDefault="00F325A8" w:rsidP="00273339">
      <w:pPr>
        <w:pStyle w:val="BodyText"/>
        <w:tabs>
          <w:tab w:val="left" w:pos="1134"/>
        </w:tabs>
        <w:jc w:val="both"/>
        <w:rPr>
          <w:rFonts w:cs="Times New Roman"/>
          <w:noProof/>
        </w:rPr>
      </w:pPr>
      <w:r w:rsidRPr="00273339">
        <w:rPr>
          <w:b/>
        </w:rPr>
        <w:t>SK</w:t>
      </w:r>
      <w:r w:rsidRPr="00273339">
        <w:tab/>
      </w:r>
      <w:r w:rsidRPr="00273339">
        <w:rPr>
          <w:noProof/>
        </w:rPr>
        <w:t>Starptautiska korporācija</w:t>
      </w:r>
    </w:p>
    <w:p w:rsidR="00F325A8" w:rsidRPr="00273339" w:rsidRDefault="00F325A8" w:rsidP="00273339">
      <w:pPr>
        <w:pStyle w:val="BodyText"/>
        <w:tabs>
          <w:tab w:val="left" w:pos="1134"/>
        </w:tabs>
        <w:jc w:val="both"/>
        <w:rPr>
          <w:rFonts w:cs="Times New Roman"/>
          <w:noProof/>
        </w:rPr>
      </w:pPr>
      <w:r w:rsidRPr="00273339">
        <w:rPr>
          <w:b/>
        </w:rPr>
        <w:t>SU</w:t>
      </w:r>
      <w:r w:rsidRPr="00273339">
        <w:tab/>
      </w:r>
      <w:r w:rsidRPr="00273339">
        <w:rPr>
          <w:noProof/>
        </w:rPr>
        <w:t>Starptautisks uzņēmums</w:t>
      </w:r>
    </w:p>
    <w:p w:rsidR="00F325A8" w:rsidRPr="00273339" w:rsidRDefault="00F325A8" w:rsidP="00273339">
      <w:pPr>
        <w:pStyle w:val="BodyText"/>
        <w:tabs>
          <w:tab w:val="left" w:pos="1134"/>
        </w:tabs>
        <w:jc w:val="both"/>
        <w:rPr>
          <w:rFonts w:cs="Times New Roman"/>
          <w:noProof/>
        </w:rPr>
      </w:pPr>
    </w:p>
    <w:p w:rsidR="002D0E9A" w:rsidRPr="00273339" w:rsidRDefault="002D0E9A" w:rsidP="00273339">
      <w:pPr>
        <w:jc w:val="both"/>
        <w:rPr>
          <w:rFonts w:ascii="Times New Roman" w:eastAsia="Times New Roman" w:hAnsi="Times New Roman" w:cs="Times New Roman"/>
          <w:noProof/>
          <w:sz w:val="24"/>
          <w:szCs w:val="17"/>
        </w:rPr>
      </w:pPr>
      <w:r w:rsidRPr="00273339">
        <w:rPr>
          <w:rFonts w:ascii="Times New Roman" w:hAnsi="Times New Roman"/>
          <w:sz w:val="24"/>
        </w:rPr>
        <w:br w:type="page"/>
      </w:r>
    </w:p>
    <w:p w:rsidR="00774FB5" w:rsidRDefault="00774FB5" w:rsidP="00273339">
      <w:pPr>
        <w:pStyle w:val="Heading2"/>
        <w:jc w:val="both"/>
        <w:rPr>
          <w:noProof/>
        </w:rPr>
      </w:pPr>
      <w:bookmarkStart w:id="4" w:name="_bookmark0"/>
      <w:bookmarkEnd w:id="4"/>
    </w:p>
    <w:p w:rsidR="00774FB5" w:rsidRDefault="00774FB5" w:rsidP="00273339">
      <w:pPr>
        <w:pStyle w:val="Heading2"/>
        <w:jc w:val="both"/>
        <w:rPr>
          <w:noProof/>
        </w:rPr>
      </w:pPr>
    </w:p>
    <w:p w:rsidR="00F325A8" w:rsidRPr="00273339" w:rsidRDefault="00F325A8" w:rsidP="00774FB5">
      <w:pPr>
        <w:pStyle w:val="Heading1"/>
        <w:rPr>
          <w:noProof/>
        </w:rPr>
      </w:pPr>
      <w:bookmarkStart w:id="5" w:name="_Toc461451875"/>
      <w:r w:rsidRPr="00273339">
        <w:rPr>
          <w:noProof/>
        </w:rPr>
        <w:t>Kopsavilkums</w:t>
      </w:r>
      <w:bookmarkStart w:id="6" w:name="Executive_summary"/>
      <w:bookmarkEnd w:id="6"/>
      <w:bookmarkEnd w:id="5"/>
    </w:p>
    <w:p w:rsidR="00F325A8" w:rsidRDefault="00F325A8" w:rsidP="00273339">
      <w:pPr>
        <w:jc w:val="both"/>
        <w:rPr>
          <w:rFonts w:ascii="Times New Roman" w:eastAsia="Times New Roman" w:hAnsi="Times New Roman" w:cs="Times New Roman"/>
          <w:b/>
          <w:bCs/>
          <w:noProof/>
          <w:sz w:val="24"/>
          <w:szCs w:val="34"/>
        </w:rPr>
      </w:pPr>
    </w:p>
    <w:p w:rsidR="00774FB5" w:rsidRPr="00273339" w:rsidRDefault="00774FB5" w:rsidP="00273339">
      <w:pPr>
        <w:jc w:val="both"/>
        <w:rPr>
          <w:rFonts w:ascii="Times New Roman" w:eastAsia="Times New Roman" w:hAnsi="Times New Roman" w:cs="Times New Roman"/>
          <w:b/>
          <w:bCs/>
          <w:noProof/>
          <w:sz w:val="24"/>
          <w:szCs w:val="34"/>
        </w:rPr>
      </w:pPr>
    </w:p>
    <w:p w:rsidR="00F325A8" w:rsidRPr="00273339" w:rsidRDefault="00F325A8" w:rsidP="00A21D03">
      <w:pPr>
        <w:pStyle w:val="BodyText"/>
        <w:ind w:firstLine="709"/>
        <w:jc w:val="both"/>
        <w:rPr>
          <w:noProof/>
        </w:rPr>
      </w:pPr>
      <w:r w:rsidRPr="00273339">
        <w:rPr>
          <w:noProof/>
        </w:rPr>
        <w:t>Noteikumi par kontrolētiem ārvalstu uzņēmumiem (KĀU) novērš iespējamību, ka tie nodokļu maksātāji, kam pieder akciju kontrolpakete kādā ārvalstu meitasuzņēmumā, var samazināt nodokļa bāzi savā rezidences valstī un dažkārt arī citās valstīs, novirzot ienākumus uz KĀU. Ja šādu noteikumu nav, KĀU rada iespējas peļņas novirzīšanai un nodokļu nomaksas atlikšanai uz ilgu laiku.</w:t>
      </w:r>
    </w:p>
    <w:p w:rsidR="00F325A8" w:rsidRPr="00273339" w:rsidRDefault="00F325A8" w:rsidP="00A21D03">
      <w:pPr>
        <w:pStyle w:val="BodyText"/>
        <w:ind w:firstLine="709"/>
        <w:jc w:val="both"/>
        <w:rPr>
          <w:noProof/>
        </w:rPr>
      </w:pPr>
      <w:r w:rsidRPr="00273339">
        <w:rPr>
          <w:noProof/>
        </w:rPr>
        <w:t>Kopš pirmo KĀU noteikumu pieņemšanas 1962. gadā tie tiek ieviesti arvien vairāk jurisdikcijās. Pašlaik KĀU noteikumi eksistē trīsdesmit valstīs, kas piedalās ESAO/G20 Nodokļa bāzes samazināšanas un peļņas novirzīšanas (</w:t>
      </w:r>
      <w:r w:rsidRPr="00273339">
        <w:rPr>
          <w:i/>
          <w:noProof/>
        </w:rPr>
        <w:t>BEPS</w:t>
      </w:r>
      <w:r w:rsidRPr="00273339">
        <w:rPr>
          <w:noProof/>
        </w:rPr>
        <w:t xml:space="preserve">) novēršanas projektā, un daudzas citas valstis ir paudušas savu ieinteresētību šo noteikumu ieviešanā. Tomēr bieži vien esošie KĀU noteikumi neatbilst jaunākajām izmaiņām starptautiskajā uzņēmējdarbības vidē un daudzos no tiem ir iestrādāti elementi, kas efektīvi nenovērš </w:t>
      </w:r>
      <w:r w:rsidRPr="00273339">
        <w:rPr>
          <w:i/>
          <w:noProof/>
        </w:rPr>
        <w:t>BEPS</w:t>
      </w:r>
      <w:r w:rsidRPr="00273339">
        <w:rPr>
          <w:noProof/>
        </w:rPr>
        <w:t>.</w:t>
      </w:r>
    </w:p>
    <w:p w:rsidR="00F325A8" w:rsidRPr="00273339" w:rsidRDefault="00F325A8" w:rsidP="00A21D03">
      <w:pPr>
        <w:pStyle w:val="BodyText"/>
        <w:ind w:firstLine="709"/>
        <w:jc w:val="both"/>
        <w:rPr>
          <w:noProof/>
        </w:rPr>
      </w:pPr>
      <w:r w:rsidRPr="00273339">
        <w:rPr>
          <w:noProof/>
        </w:rPr>
        <w:t xml:space="preserve">Lai novērstu problēmas, kas saistītas ar esošajiem KĀU noteikumiem, </w:t>
      </w:r>
      <w:r w:rsidRPr="00273339">
        <w:rPr>
          <w:i/>
          <w:noProof/>
        </w:rPr>
        <w:t>Rīcības plānā par nodokļa bāzes samazināšanas un peļņas novirzīšanas novēršanu</w:t>
      </w:r>
      <w:r w:rsidRPr="00273339">
        <w:rPr>
          <w:noProof/>
        </w:rPr>
        <w:t xml:space="preserve"> (</w:t>
      </w:r>
      <w:r w:rsidRPr="00273339">
        <w:rPr>
          <w:i/>
          <w:noProof/>
        </w:rPr>
        <w:t>BEPS</w:t>
      </w:r>
      <w:r w:rsidRPr="00273339">
        <w:rPr>
          <w:noProof/>
        </w:rPr>
        <w:t xml:space="preserve"> rīcības plāns, ESAO, 2013. gads) tika aicināts sagatavot ieteikumus attiecībā uz noteikumu par KĀU izstrādi. Šajā jomā pagātnē ESAO nav veikusi vērā ņemamu darbu, un šajā ziņojumā ir atzīts, ka kopīgi valstis var novērst bažas par konkurētspēju un nodrošināt līdzvērtīgus konkurences apstākļus.</w:t>
      </w:r>
    </w:p>
    <w:p w:rsidR="00F325A8" w:rsidRPr="00273339" w:rsidRDefault="00F325A8" w:rsidP="00A21D03">
      <w:pPr>
        <w:pStyle w:val="BodyText"/>
        <w:ind w:firstLine="709"/>
        <w:jc w:val="both"/>
        <w:rPr>
          <w:noProof/>
        </w:rPr>
      </w:pPr>
      <w:r w:rsidRPr="00273339">
        <w:rPr>
          <w:noProof/>
        </w:rPr>
        <w:t>Šajā ziņojumā ieteikumi ir strukturēti moduļu veidā. Šie ieteikumi nav obligātas normas, bet to nolūks ir nodrošināt, ka tajās jurisdikcijām, kas izvēlas tos īstenot, būtu pieejami noteikumi, kas efektīvā veidā liegtu nodokļu maksātājiem novirzīt ienākumus uz meitasuzņēmumiem ārvalstīs. Ziņojumā ir aplūkoti seši turpmāk norādītie moduļi, kurus var izmantot, izstrādājot efektīvus KĀU noteikumus.</w:t>
      </w:r>
    </w:p>
    <w:p w:rsidR="002D0E9A" w:rsidRPr="00273339" w:rsidRDefault="002D0E9A" w:rsidP="00273339">
      <w:pPr>
        <w:pStyle w:val="BodyText"/>
        <w:ind w:firstLine="340"/>
        <w:jc w:val="both"/>
        <w:rPr>
          <w:noProof/>
        </w:rPr>
      </w:pPr>
    </w:p>
    <w:p w:rsidR="00F325A8" w:rsidRPr="00273339" w:rsidRDefault="00F325A8" w:rsidP="00A21D03">
      <w:pPr>
        <w:pStyle w:val="BodyText"/>
        <w:numPr>
          <w:ilvl w:val="2"/>
          <w:numId w:val="32"/>
        </w:numPr>
        <w:tabs>
          <w:tab w:val="left" w:pos="1486"/>
        </w:tabs>
        <w:ind w:left="1134" w:hanging="425"/>
        <w:jc w:val="both"/>
        <w:rPr>
          <w:rFonts w:cs="Times New Roman"/>
          <w:noProof/>
        </w:rPr>
      </w:pPr>
      <w:r w:rsidRPr="00273339">
        <w:rPr>
          <w:b/>
        </w:rPr>
        <w:t>KĀU definīcija</w:t>
      </w:r>
      <w:r w:rsidRPr="00273339">
        <w:rPr>
          <w:noProof/>
        </w:rPr>
        <w:t xml:space="preserve"> – KĀU noteikumi galvenokārt attiecas uz tiem ārvalstu uzņēmumiem, kurus kontrolē akcionāri mātesuzņēmuma jurisdikcijā. Ziņojumā ir izklāstīti ieteikumi par to, kā noteikt, kad akcionāru ietekme pār kādu ārvalstu uzņēmumu ir pietiekama, lai šo uzņēmumu varētu uzskatīt par KĀU. Tajā ir sniegti arī ieteikumi par to, kā KĀU noteikumu piemērošanas jomā būtu jāiekļauj arī personas, kas nav juridiskas personas.</w:t>
      </w:r>
    </w:p>
    <w:p w:rsidR="00F325A8" w:rsidRPr="00273339" w:rsidRDefault="00F325A8" w:rsidP="00A21D03">
      <w:pPr>
        <w:pStyle w:val="BodyText"/>
        <w:numPr>
          <w:ilvl w:val="2"/>
          <w:numId w:val="32"/>
        </w:numPr>
        <w:tabs>
          <w:tab w:val="left" w:pos="1486"/>
        </w:tabs>
        <w:ind w:left="1134" w:hanging="425"/>
        <w:jc w:val="both"/>
        <w:rPr>
          <w:rFonts w:cs="Times New Roman"/>
          <w:noProof/>
        </w:rPr>
      </w:pPr>
      <w:r w:rsidRPr="00273339">
        <w:rPr>
          <w:b/>
        </w:rPr>
        <w:t>Atbrīvojumi no KĀU noteikumu piemērošanas un prasības attiecībā uz robežvērtībām</w:t>
      </w:r>
      <w:r w:rsidRPr="00273339">
        <w:rPr>
          <w:noProof/>
        </w:rPr>
        <w:t xml:space="preserve"> – esošos KĀU noteikumus bieži vien piemēro tikai pēc tam, kad jau ir piemēroti tādi noteikumi kā atbrīvojumi no nodokļa likmes, nodokļu nemaksāšanas novēršanas prasības un minimālās robežvērtības. Ziņojumā tiek ieteikts KĀU noteikumus piemērot vienīgi tiem kontrolētajiem ārvalstu uzņēmumiem, kuriem piemērotās faktiskās nodokļa likmes ir būtiski zemākas nekā likmes, ko piemēro mātesuzņēmuma jurisdikcijā.</w:t>
      </w:r>
    </w:p>
    <w:p w:rsidR="00F325A8" w:rsidRPr="00273339" w:rsidRDefault="00F325A8" w:rsidP="00A21D03">
      <w:pPr>
        <w:pStyle w:val="BodyText"/>
        <w:numPr>
          <w:ilvl w:val="2"/>
          <w:numId w:val="32"/>
        </w:numPr>
        <w:tabs>
          <w:tab w:val="left" w:pos="1486"/>
        </w:tabs>
        <w:ind w:left="1134" w:hanging="425"/>
        <w:jc w:val="both"/>
        <w:rPr>
          <w:rFonts w:cs="Times New Roman"/>
          <w:noProof/>
        </w:rPr>
      </w:pPr>
      <w:r w:rsidRPr="00273339">
        <w:rPr>
          <w:b/>
        </w:rPr>
        <w:t>Ienākumu definīcija</w:t>
      </w:r>
      <w:r w:rsidRPr="00273339">
        <w:rPr>
          <w:noProof/>
        </w:rPr>
        <w:t xml:space="preserve"> – lai gan saskaņā ar dažās valstīs spēkā esošajiem KĀU noteikumiem visi KĀU gūtie ienākumi tiek uzskatīti par “KĀU ienākumiem”, kas tiek attiecināti uz akcionāriem mātesuzņēmuma jurisdikcijā, daudzi KĀU noteikumi tiek piemēroti tikai noteiktiem ienākumu veidiem. Ziņojumā tiek ieteikts KĀU noteikumos iekļaut KĀU ienākumu definīciju un ir izklāstītas dažas no pieejām vai vairāku pieeju apvienojumi, ko var izmantot šādas definīcijas iestrādei KĀU noteikumos.</w:t>
      </w:r>
    </w:p>
    <w:p w:rsidR="00F325A8" w:rsidRPr="00273339" w:rsidRDefault="00F325A8" w:rsidP="00A21D03">
      <w:pPr>
        <w:pStyle w:val="BodyText"/>
        <w:numPr>
          <w:ilvl w:val="0"/>
          <w:numId w:val="1"/>
        </w:numPr>
        <w:tabs>
          <w:tab w:val="left" w:pos="1484"/>
        </w:tabs>
        <w:ind w:left="1134" w:hanging="425"/>
        <w:jc w:val="both"/>
        <w:rPr>
          <w:rFonts w:cs="Times New Roman"/>
          <w:noProof/>
        </w:rPr>
      </w:pPr>
      <w:r w:rsidRPr="00273339">
        <w:rPr>
          <w:b/>
        </w:rPr>
        <w:t>Ienākumu aprēķināšana</w:t>
      </w:r>
      <w:r w:rsidRPr="00273339">
        <w:rPr>
          <w:noProof/>
        </w:rPr>
        <w:t xml:space="preserve"> – ziņojumā tiek ieteikts KĀU noteikumos paredzēt, ka uz akcionāriem attiecināmā KĀU ienākuma daļa tiek aprēķināta atbilstīgi </w:t>
      </w:r>
      <w:r w:rsidRPr="00273339">
        <w:rPr>
          <w:noProof/>
        </w:rPr>
        <w:lastRenderedPageBreak/>
        <w:t>mātesuzņēmuma jurisdikcijas noteikumiem. Tāpat tajā tiek ieteikts KĀU zaudējumus atskaitīt vienīgi no šā paša KĀU peļņas vai citu KĀU peļņas tajā pašā jurisdikcijā.</w:t>
      </w:r>
    </w:p>
    <w:p w:rsidR="00F325A8" w:rsidRPr="00273339" w:rsidRDefault="00F325A8" w:rsidP="00A21D03">
      <w:pPr>
        <w:pStyle w:val="BodyText"/>
        <w:numPr>
          <w:ilvl w:val="0"/>
          <w:numId w:val="1"/>
        </w:numPr>
        <w:tabs>
          <w:tab w:val="left" w:pos="1484"/>
        </w:tabs>
        <w:ind w:left="1134" w:hanging="425"/>
        <w:jc w:val="both"/>
        <w:rPr>
          <w:rFonts w:cs="Times New Roman"/>
          <w:noProof/>
        </w:rPr>
      </w:pPr>
      <w:r w:rsidRPr="00273339">
        <w:rPr>
          <w:b/>
        </w:rPr>
        <w:t>Ienākumu attiecināšana</w:t>
      </w:r>
      <w:r w:rsidRPr="00273339">
        <w:rPr>
          <w:noProof/>
        </w:rPr>
        <w:t xml:space="preserve"> – ziņojumā tiek ieteikts, kad vien iespējams, attiecināšanas robežvērtību piesaistīt kontroles robežvērtībai un attiecināmo ienākumu daļu aprēķināt proporcionāli īpašumtiesībām vai ietekmei.</w:t>
      </w:r>
    </w:p>
    <w:p w:rsidR="00F325A8" w:rsidRPr="00273339" w:rsidRDefault="00F325A8" w:rsidP="00A21D03">
      <w:pPr>
        <w:pStyle w:val="BodyText"/>
        <w:numPr>
          <w:ilvl w:val="0"/>
          <w:numId w:val="1"/>
        </w:numPr>
        <w:tabs>
          <w:tab w:val="left" w:pos="1484"/>
        </w:tabs>
        <w:ind w:left="1134" w:hanging="425"/>
        <w:jc w:val="both"/>
        <w:rPr>
          <w:rFonts w:cs="Times New Roman"/>
          <w:noProof/>
        </w:rPr>
      </w:pPr>
      <w:r w:rsidRPr="00273339">
        <w:rPr>
          <w:b/>
        </w:rPr>
        <w:t>Nodokļu dubultās uzlikšanas novēršana un nepieļaušana</w:t>
      </w:r>
      <w:r w:rsidRPr="00273339">
        <w:rPr>
          <w:noProof/>
        </w:rPr>
        <w:t xml:space="preserve"> – viens no politiskajiem pamatjautājumiem, kas jāapsver, izstrādājot efektīvus KĀU noteikumus, ir veids, kā nodrošināt, lai šo noteikumu piemērošanas rezultātā nenotiek nodokļu dubulta uzlikšana. Tāpēc ziņojumā ir uzsvērs, ka ir svarīgi gan nepieļaut, gan novērst nodokļu dubultu uzlikšanu, un tiek, piemēram, ieteikts tām jurisdikcijām, kurās ir spēkā KĀU noteikumi, ņemt vērā ārvalstīs jau faktiski samaksātos nodokļus, tostarp nodokļus, kas saskaņā ar KĀU režīmu aprēķināti starpnieku mātesuzņēmumiem. Tajā valstīm tiek arī ieteikts apsvērt no dividendēm un KĀU akciju pārdošanas gūtu ienākumu atbrīvošanu no nodokļu dubultas uzlikšanas, ja attiecīgā KĀU ienākumi pirms tam ir tikuši aplikti ar KĀU režīmā paredzēto nodokli.</w:t>
      </w:r>
    </w:p>
    <w:p w:rsidR="002D0E9A" w:rsidRPr="00273339" w:rsidRDefault="002D0E9A" w:rsidP="00273339">
      <w:pPr>
        <w:pStyle w:val="BodyText"/>
        <w:ind w:firstLine="340"/>
        <w:jc w:val="both"/>
        <w:rPr>
          <w:noProof/>
        </w:rPr>
      </w:pPr>
    </w:p>
    <w:p w:rsidR="00F325A8" w:rsidRPr="00273339" w:rsidRDefault="00F325A8" w:rsidP="00A21D03">
      <w:pPr>
        <w:pStyle w:val="BodyText"/>
        <w:ind w:firstLine="709"/>
        <w:jc w:val="both"/>
        <w:rPr>
          <w:noProof/>
        </w:rPr>
      </w:pPr>
      <w:r w:rsidRPr="00273339">
        <w:rPr>
          <w:noProof/>
        </w:rPr>
        <w:t xml:space="preserve">Tā kā katrā valstī atšķiras politikas uzdevumiem noteiktās prioritātes, ieteikumi nodrošina elastīgumu to KĀU noteikumu īstenošanā, kas attiecīgās valsts kopējās nodokļu sistēmas politikas uzdevumiem un starptautiskajām saistībām atbilstīgā veidā apkaro </w:t>
      </w:r>
      <w:r w:rsidRPr="00273339">
        <w:rPr>
          <w:i/>
          <w:noProof/>
        </w:rPr>
        <w:t>BEPS</w:t>
      </w:r>
      <w:r w:rsidRPr="00273339">
        <w:rPr>
          <w:noProof/>
        </w:rPr>
        <w:t xml:space="preserve">. Šajā ziņojumā ir īpaši atzīts, ka ieteikumiem jābūt pietiekami pielāgojamiem, lai nodrošinātu atbilstību ES tiesību aktu prasībām, un paredzēti iespējamie izstrādes varianti, ko var īstenot ES dalībvalstis. Kad valstis būs īstenojušas šos ieteikumus, tām būs efektīvi KĀU noteikumi, kas novērsīs ar </w:t>
      </w:r>
      <w:r w:rsidRPr="00273339">
        <w:rPr>
          <w:i/>
          <w:noProof/>
        </w:rPr>
        <w:t>BEPS </w:t>
      </w:r>
      <w:r w:rsidRPr="00273339">
        <w:rPr>
          <w:noProof/>
        </w:rPr>
        <w:t>saistītās problēmas.</w:t>
      </w:r>
    </w:p>
    <w:p w:rsidR="002D0E9A" w:rsidRPr="00273339" w:rsidRDefault="002D0E9A"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A11B64" w:rsidRDefault="00A11B64" w:rsidP="00273339">
      <w:pPr>
        <w:pStyle w:val="Heading2"/>
        <w:jc w:val="both"/>
        <w:rPr>
          <w:noProof/>
        </w:rPr>
      </w:pPr>
      <w:bookmarkStart w:id="7" w:name="_bookmark1"/>
      <w:bookmarkEnd w:id="7"/>
    </w:p>
    <w:p w:rsidR="00A11B64" w:rsidRDefault="00A11B64" w:rsidP="00273339">
      <w:pPr>
        <w:pStyle w:val="Heading2"/>
        <w:jc w:val="both"/>
        <w:rPr>
          <w:noProof/>
        </w:rPr>
      </w:pPr>
    </w:p>
    <w:p w:rsidR="00F325A8" w:rsidRPr="00273339" w:rsidRDefault="00F325A8" w:rsidP="00A11B64">
      <w:pPr>
        <w:pStyle w:val="Heading1"/>
        <w:rPr>
          <w:noProof/>
        </w:rPr>
      </w:pPr>
      <w:bookmarkStart w:id="8" w:name="_Toc461451876"/>
      <w:r w:rsidRPr="00273339">
        <w:rPr>
          <w:noProof/>
        </w:rPr>
        <w:t>Ievads</w:t>
      </w:r>
      <w:bookmarkStart w:id="9" w:name="Introduction"/>
      <w:bookmarkEnd w:id="9"/>
      <w:bookmarkEnd w:id="8"/>
    </w:p>
    <w:p w:rsidR="00F325A8" w:rsidRDefault="00F325A8" w:rsidP="00273339">
      <w:pPr>
        <w:jc w:val="both"/>
        <w:rPr>
          <w:rFonts w:ascii="Times New Roman" w:eastAsia="Times New Roman" w:hAnsi="Times New Roman" w:cs="Times New Roman"/>
          <w:b/>
          <w:bCs/>
          <w:noProof/>
          <w:sz w:val="24"/>
          <w:szCs w:val="34"/>
        </w:rPr>
      </w:pPr>
    </w:p>
    <w:p w:rsidR="00A11B64" w:rsidRPr="00273339" w:rsidRDefault="00A11B64" w:rsidP="00273339">
      <w:pPr>
        <w:jc w:val="both"/>
        <w:rPr>
          <w:rFonts w:ascii="Times New Roman" w:eastAsia="Times New Roman" w:hAnsi="Times New Roman" w:cs="Times New Roman"/>
          <w:b/>
          <w:bCs/>
          <w:noProof/>
          <w:sz w:val="24"/>
          <w:szCs w:val="34"/>
        </w:rPr>
      </w:pPr>
    </w:p>
    <w:p w:rsidR="00F325A8" w:rsidRPr="00273339" w:rsidRDefault="00F325A8" w:rsidP="00273339">
      <w:pPr>
        <w:pStyle w:val="BodyText"/>
        <w:numPr>
          <w:ilvl w:val="0"/>
          <w:numId w:val="31"/>
        </w:numPr>
        <w:tabs>
          <w:tab w:val="left" w:pos="709"/>
        </w:tabs>
        <w:ind w:left="0" w:firstLine="0"/>
        <w:jc w:val="both"/>
        <w:rPr>
          <w:rFonts w:cs="Times New Roman"/>
          <w:noProof/>
        </w:rPr>
      </w:pPr>
      <w:r w:rsidRPr="00273339">
        <w:rPr>
          <w:noProof/>
        </w:rPr>
        <w:t>Rīcības plāna par nodokļa bāzes samazināšanas un peļņas novirzīšanas novēršanu (</w:t>
      </w:r>
      <w:r w:rsidRPr="00273339">
        <w:rPr>
          <w:i/>
          <w:noProof/>
        </w:rPr>
        <w:t>BEPS</w:t>
      </w:r>
      <w:r w:rsidRPr="00273339">
        <w:rPr>
          <w:noProof/>
        </w:rPr>
        <w:t xml:space="preserve"> rīcības plāns, ESAO, 2013. g.) 3. pasākumā ir atzīts, ka grupas var veidot meitasuzņēmumus, kas nav attiecīgās grupas jurisdikcijas rezidenti un kam tie novirza ienākumus, un ka šie meitasuzņēmumi pilnībā vai daļēji var tikt dibināti ar nodokļiem saistītu apsvērumu dēļ, nevis ar nodokļiem nesaistītu uzņēmējdarbības apsvērumu dēļ.</w:t>
      </w:r>
      <w:r w:rsidRPr="00273339">
        <w:rPr>
          <w:noProof/>
          <w:vertAlign w:val="superscript"/>
        </w:rPr>
        <w:t>1</w:t>
      </w:r>
      <w:r w:rsidRPr="00273339">
        <w:rPr>
          <w:noProof/>
        </w:rPr>
        <w:t xml:space="preserve"> Šāda mērķa īstenošanu apkaro noteikumi par kontrolētiem ārvalstu uzņēmumiem (“KĀU noteikumi”) un citi noteikumi, kuru mērķis ir novērst nodokļu maksāšanas atlikšanu, jo saskaņā ar tiem jurisdikcijas var aplikt ar nodokli ienākumus, ko guvuši ārvalstu meitasuzņēmumi, ja tie atbilst noteiktiem nosacījumiem. Tomēr dažām valstīm pašlaik nav KĀU noteikumu, bet citās ir noteikumi, kas ne vienmēr visaptverošā veidā novērš situācijas, kurās iespējama </w:t>
      </w:r>
      <w:r w:rsidRPr="00273339">
        <w:rPr>
          <w:i/>
          <w:noProof/>
        </w:rPr>
        <w:t>BEPS</w:t>
      </w:r>
      <w:r w:rsidRPr="00273339">
        <w:rPr>
          <w:noProof/>
        </w:rPr>
        <w:t>. 3. pasākums paredz sagatavot “ieteikumus attiecībā uz noteikumu par kontrolētiem ārvalstu uzņēmumiem izstrādi”. Mērķis bija sagatavot tādus ieteikumus attiecībā uz KĀU noteikumiem, kas efektīvi novērstu nodokļa bāzes samazināšanu un peļņas novirzīšanu.</w:t>
      </w:r>
    </w:p>
    <w:p w:rsidR="00F325A8" w:rsidRPr="00273339" w:rsidRDefault="00F325A8" w:rsidP="00273339">
      <w:pPr>
        <w:pStyle w:val="BodyText"/>
        <w:numPr>
          <w:ilvl w:val="0"/>
          <w:numId w:val="31"/>
        </w:numPr>
        <w:tabs>
          <w:tab w:val="left" w:pos="709"/>
        </w:tabs>
        <w:ind w:left="0" w:firstLine="0"/>
        <w:jc w:val="both"/>
        <w:rPr>
          <w:rFonts w:cs="Times New Roman"/>
          <w:noProof/>
        </w:rPr>
      </w:pPr>
      <w:r w:rsidRPr="00273339">
        <w:rPr>
          <w:noProof/>
        </w:rPr>
        <w:t>KĀU noteikumi starptautiskajās nodokļu tiesībās eksistē jau vairāk nekā piecdesmit gadus, un šos noteikumus ir īstenojušas ļoti daudzas valstis. Šajā ziņojumā ir aplūkoti visi KĀU noteikumus veidojošie elementi, kas ir iedalīti efektīvu KĀU noteikumu izstrādei nepieciešamajos “moduļos”. Izmantojot šos moduļus, tās valstis, kurām nav KĀU noteikumu, varēs tiešā veidā īstenot ieteiktos noteikumus, bet valstis, kurām ir KĀU noteikumi, varēs modificēt tos, lai tuvinātu ieteiktajiem noteikumiem, un šie moduļi ietver šādus elementus:</w:t>
      </w:r>
    </w:p>
    <w:p w:rsidR="00F325A8" w:rsidRPr="00273339" w:rsidRDefault="00F325A8" w:rsidP="00273339">
      <w:pPr>
        <w:jc w:val="both"/>
        <w:rPr>
          <w:rFonts w:ascii="Times New Roman" w:eastAsia="Times New Roman" w:hAnsi="Times New Roman" w:cs="Times New Roman"/>
          <w:noProof/>
          <w:sz w:val="24"/>
          <w:szCs w:val="4"/>
        </w:rPr>
      </w:pPr>
    </w:p>
    <w:tbl>
      <w:tblPr>
        <w:tblW w:w="4482" w:type="pct"/>
        <w:tblInd w:w="595" w:type="dxa"/>
        <w:tblCellMar>
          <w:top w:w="28" w:type="dxa"/>
          <w:left w:w="28" w:type="dxa"/>
          <w:bottom w:w="28" w:type="dxa"/>
          <w:right w:w="28" w:type="dxa"/>
        </w:tblCellMar>
        <w:tblLook w:val="01E0" w:firstRow="1" w:lastRow="1" w:firstColumn="1" w:lastColumn="1" w:noHBand="0" w:noVBand="0"/>
      </w:tblPr>
      <w:tblGrid>
        <w:gridCol w:w="425"/>
        <w:gridCol w:w="7757"/>
      </w:tblGrid>
      <w:tr w:rsidR="00FB4DB4" w:rsidRPr="00273339" w:rsidTr="00A11B64">
        <w:trPr>
          <w:trHeight w:hRule="exact" w:val="396"/>
        </w:trPr>
        <w:tc>
          <w:tcPr>
            <w:tcW w:w="26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1.</w:t>
            </w:r>
          </w:p>
        </w:tc>
        <w:tc>
          <w:tcPr>
            <w:tcW w:w="474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noteikumus attiecībā uz KĀU definēšanu (tostarp kontroles definīciju),</w:t>
            </w:r>
          </w:p>
        </w:tc>
      </w:tr>
      <w:tr w:rsidR="00FB4DB4" w:rsidRPr="00273339" w:rsidTr="00A11B64">
        <w:trPr>
          <w:trHeight w:hRule="exact" w:val="615"/>
        </w:trPr>
        <w:tc>
          <w:tcPr>
            <w:tcW w:w="26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2.</w:t>
            </w:r>
          </w:p>
        </w:tc>
        <w:tc>
          <w:tcPr>
            <w:tcW w:w="474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atbrīvojumus no KĀU noteikumu piemērošanas un prasības attiecībā uz robežvērtībām,</w:t>
            </w:r>
          </w:p>
        </w:tc>
      </w:tr>
      <w:tr w:rsidR="00FB4DB4" w:rsidRPr="00273339" w:rsidTr="00A11B64">
        <w:trPr>
          <w:trHeight w:hRule="exact" w:val="373"/>
        </w:trPr>
        <w:tc>
          <w:tcPr>
            <w:tcW w:w="26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3.</w:t>
            </w:r>
          </w:p>
        </w:tc>
        <w:tc>
          <w:tcPr>
            <w:tcW w:w="474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KĀU ienākumu definīciju,</w:t>
            </w:r>
          </w:p>
        </w:tc>
      </w:tr>
      <w:tr w:rsidR="00FB4DB4" w:rsidRPr="00273339" w:rsidTr="00A11B64">
        <w:trPr>
          <w:trHeight w:hRule="exact" w:val="373"/>
        </w:trPr>
        <w:tc>
          <w:tcPr>
            <w:tcW w:w="26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4.</w:t>
            </w:r>
          </w:p>
        </w:tc>
        <w:tc>
          <w:tcPr>
            <w:tcW w:w="474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ienākumu aprēķināšanas noteikumus,</w:t>
            </w:r>
          </w:p>
        </w:tc>
      </w:tr>
      <w:tr w:rsidR="00FB4DB4" w:rsidRPr="00273339" w:rsidTr="00A11B64">
        <w:trPr>
          <w:trHeight w:hRule="exact" w:val="373"/>
        </w:trPr>
        <w:tc>
          <w:tcPr>
            <w:tcW w:w="26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5.</w:t>
            </w:r>
          </w:p>
        </w:tc>
        <w:tc>
          <w:tcPr>
            <w:tcW w:w="474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ienākumu attiecināšanas noteikumus,</w:t>
            </w:r>
          </w:p>
        </w:tc>
      </w:tr>
      <w:tr w:rsidR="00FB4DB4" w:rsidRPr="00273339" w:rsidTr="00A11B64">
        <w:trPr>
          <w:trHeight w:hRule="exact" w:val="372"/>
        </w:trPr>
        <w:tc>
          <w:tcPr>
            <w:tcW w:w="26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6.</w:t>
            </w:r>
          </w:p>
        </w:tc>
        <w:tc>
          <w:tcPr>
            <w:tcW w:w="4740" w:type="pct"/>
          </w:tcPr>
          <w:p w:rsidR="00FB4DB4" w:rsidRPr="00273339" w:rsidRDefault="00FB4DB4" w:rsidP="00273339">
            <w:pPr>
              <w:pStyle w:val="TableParagraph"/>
              <w:jc w:val="both"/>
              <w:rPr>
                <w:rFonts w:ascii="Times New Roman" w:hAnsi="Times New Roman"/>
                <w:noProof/>
                <w:sz w:val="24"/>
              </w:rPr>
            </w:pPr>
            <w:r w:rsidRPr="00273339">
              <w:rPr>
                <w:rFonts w:ascii="Times New Roman" w:hAnsi="Times New Roman"/>
                <w:noProof/>
                <w:sz w:val="24"/>
              </w:rPr>
              <w:t>noteikumus nodokļu dubultās uzlikšanas novēršanai un nepieļaušanai.</w:t>
            </w:r>
          </w:p>
        </w:tc>
      </w:tr>
    </w:tbl>
    <w:p w:rsidR="002D0E9A" w:rsidRPr="00273339" w:rsidRDefault="002D0E9A" w:rsidP="00273339">
      <w:pPr>
        <w:pStyle w:val="BodyText"/>
        <w:jc w:val="both"/>
        <w:rPr>
          <w:noProof/>
        </w:rPr>
      </w:pPr>
    </w:p>
    <w:p w:rsidR="00FB4DB4" w:rsidRPr="00273339" w:rsidRDefault="002D0E9A" w:rsidP="00273339">
      <w:pPr>
        <w:pStyle w:val="BodyText"/>
        <w:numPr>
          <w:ilvl w:val="0"/>
          <w:numId w:val="31"/>
        </w:numPr>
        <w:tabs>
          <w:tab w:val="left" w:pos="709"/>
        </w:tabs>
        <w:ind w:left="0" w:firstLine="0"/>
        <w:jc w:val="both"/>
        <w:rPr>
          <w:noProof/>
        </w:rPr>
      </w:pPr>
      <w:r w:rsidRPr="00273339">
        <w:rPr>
          <w:noProof/>
        </w:rPr>
        <w:t>Pirms šo sešu moduļu iztirzāšanas šajā ziņojumā vispirms ir izklāstīti politiskie apsvērumi, kas jāņem vērā saistībā ar 3. pasākumu. To vidū ir politiskie jautājumi, ko visas jurisdikcijas apsver, izstrādājot KĀU noteikumus, kā arī dažādi politiskie uzdevumi, kas saistīti ar atsevišķu jurisdikciju vispārējo valsts nodokļu sistēmu. Kopīgie politiskie apsvērumi ir saistīti ar KĀU noteikumu preventīvo lomu, to, kā KĀU noteikumi papildina noteikumus par iekšējo cenu noteikšanu, nepieciešamību panākt līdzsvaru starp efektīvu iedarbību un administratīvā un atbilstības nodrošināšanas sloga samazināšanu un nepieciešamību panākt līdzsvaru starp efektīvu iedarbību un nodokļu dubultās uzlikšanas novēršanu un nepieļaušanu. Aplūkojot šos politikas apsvērumus, dažādas jurisdikcijas saviem politikas uzdevumiem nosaka dažādas prioritātes, kas daļēji ir atkarīgas no tā, vai šajās jurisdikcijās ir globālās vai teritoriālās nodokļu sistēmas</w:t>
      </w:r>
      <w:r w:rsidRPr="00273339">
        <w:rPr>
          <w:noProof/>
          <w:vertAlign w:val="superscript"/>
        </w:rPr>
        <w:t>2</w:t>
      </w:r>
      <w:r w:rsidRPr="00273339">
        <w:rPr>
          <w:noProof/>
        </w:rPr>
        <w:t xml:space="preserve"> un vai tās ir Eiropas Savienības dalībvalstis. Visi šie politiskie apsvērumi ir īsi aplūkoti 1. nodaļā. Pēc tam nākamajās nodaļās ir iztirzāti moduļi. Šajā ziņojumā sniegto ieteikumu nolūks ir apkarot nodokļa bāzes samazināšanu un peļņas novirzīšanu. Tiek atzīts, ka dažas valstis raizējas par nodokļu nomaksas atlikšanu uz ilgu laiku un ka ieteikumiem ir jānodrošina pietiekams elastīgums, lai </w:t>
      </w:r>
      <w:r w:rsidRPr="00273339">
        <w:rPr>
          <w:noProof/>
        </w:rPr>
        <w:lastRenderedPageBreak/>
        <w:t xml:space="preserve">jurisdikcijas varētu izstrādāt savus KĀU noteikumus, kas novērš </w:t>
      </w:r>
      <w:r w:rsidRPr="00273339">
        <w:rPr>
          <w:i/>
          <w:noProof/>
        </w:rPr>
        <w:t>BEPS</w:t>
      </w:r>
      <w:r w:rsidRPr="00273339">
        <w:rPr>
          <w:noProof/>
        </w:rPr>
        <w:t xml:space="preserve"> veidā, kas ir saderīgs gan ar šo jurisdikciju starptautiskajām saistībām, gan ar to vietējās nodokļu sistēmas politikas uzdevumiem.</w:t>
      </w:r>
    </w:p>
    <w:p w:rsidR="00F325A8" w:rsidRPr="00273339" w:rsidRDefault="00F325A8" w:rsidP="00273339">
      <w:pPr>
        <w:pStyle w:val="BodyText"/>
        <w:numPr>
          <w:ilvl w:val="0"/>
          <w:numId w:val="31"/>
        </w:numPr>
        <w:tabs>
          <w:tab w:val="left" w:pos="709"/>
        </w:tabs>
        <w:ind w:left="0" w:firstLine="0"/>
        <w:jc w:val="both"/>
        <w:rPr>
          <w:noProof/>
        </w:rPr>
      </w:pPr>
      <w:r w:rsidRPr="00273339">
        <w:rPr>
          <w:noProof/>
        </w:rPr>
        <w:t>Darbs pie KĀU izstrādes tiek koordinēts ar darbu pie citiem pasākumiem, tostarp 1. pasākuma (digitālās ekonomikas nodokļu problēmu risināšana), 2. pasākuma (hibrīdo nesakritību vienošanās), 4. pasākuma (procentu likmju atskaitījumi), 5. pasākumu (cīņa pret kaitniecisku nodokļu piemērošanas praksi) un 8.–10. pasākumu (iekšējo cenu noteikšana).</w:t>
      </w:r>
    </w:p>
    <w:p w:rsidR="00F325A8" w:rsidRPr="00273339" w:rsidRDefault="00F325A8" w:rsidP="00273339">
      <w:pPr>
        <w:jc w:val="both"/>
        <w:rPr>
          <w:rFonts w:ascii="Times New Roman" w:eastAsia="Times New Roman" w:hAnsi="Times New Roman" w:cs="Times New Roman"/>
          <w:noProof/>
          <w:sz w:val="24"/>
        </w:rPr>
      </w:pPr>
    </w:p>
    <w:p w:rsidR="00F325A8" w:rsidRPr="00273339" w:rsidRDefault="00F325A8" w:rsidP="00273339">
      <w:pPr>
        <w:jc w:val="both"/>
        <w:rPr>
          <w:rFonts w:ascii="Times New Roman" w:eastAsia="Times New Roman" w:hAnsi="Times New Roman" w:cs="Times New Roman"/>
          <w:noProof/>
          <w:sz w:val="24"/>
        </w:rPr>
      </w:pPr>
    </w:p>
    <w:p w:rsidR="00F325A8" w:rsidRPr="00A11B64" w:rsidRDefault="00F325A8" w:rsidP="00A11B64">
      <w:pPr>
        <w:pStyle w:val="BodyText"/>
        <w:jc w:val="center"/>
        <w:rPr>
          <w:b/>
          <w:noProof/>
          <w:sz w:val="28"/>
          <w:szCs w:val="28"/>
        </w:rPr>
      </w:pPr>
      <w:r w:rsidRPr="00A11B64">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5"/>
        </w:rPr>
      </w:pPr>
    </w:p>
    <w:p w:rsidR="00A11B64" w:rsidRPr="00273339" w:rsidRDefault="00A11B64" w:rsidP="00273339">
      <w:pPr>
        <w:jc w:val="both"/>
        <w:rPr>
          <w:rFonts w:ascii="Times New Roman" w:eastAsia="Times New Roman" w:hAnsi="Times New Roman" w:cs="Times New Roman"/>
          <w:b/>
          <w:bCs/>
          <w:noProof/>
          <w:sz w:val="24"/>
          <w:szCs w:val="25"/>
        </w:rPr>
      </w:pPr>
    </w:p>
    <w:p w:rsidR="00F325A8" w:rsidRPr="00273339" w:rsidRDefault="00F325A8" w:rsidP="00A11B64">
      <w:pPr>
        <w:numPr>
          <w:ilvl w:val="0"/>
          <w:numId w:val="30"/>
        </w:numPr>
        <w:tabs>
          <w:tab w:val="left" w:pos="709"/>
          <w:tab w:val="left" w:pos="1484"/>
        </w:tabs>
        <w:ind w:left="0" w:firstLine="0"/>
        <w:jc w:val="both"/>
        <w:rPr>
          <w:rFonts w:ascii="Times New Roman" w:hAnsi="Times New Roman"/>
          <w:noProof/>
          <w:sz w:val="24"/>
        </w:rPr>
      </w:pPr>
      <w:r w:rsidRPr="00273339">
        <w:rPr>
          <w:rFonts w:ascii="Times New Roman" w:hAnsi="Times New Roman"/>
          <w:noProof/>
          <w:sz w:val="24"/>
        </w:rPr>
        <w:t>Ar nodokļiem nesaistīti uzņēmējdarbības apsvērumi var attiekties, piemēram, uz darbinieku pieejamību, resursu palielināšanu vai labvēlīgāku tiesisko vidi. KĀU noteikumi pēc definīcijas neattiecas tikai uz situācijām, kurās KĀU kontrolē uzņēmumi, un jurisdikcijām būtu jāapsver tādu KĀU noteikumu izstrāde, kas būtu piemērojami arī situācijās, kad ārvalstu uzņēmumus kontrolē privātpersonas.</w:t>
      </w:r>
    </w:p>
    <w:p w:rsidR="00F325A8" w:rsidRPr="00273339" w:rsidRDefault="00F325A8" w:rsidP="00A11B64">
      <w:pPr>
        <w:numPr>
          <w:ilvl w:val="0"/>
          <w:numId w:val="30"/>
        </w:numPr>
        <w:tabs>
          <w:tab w:val="left" w:pos="709"/>
          <w:tab w:val="left" w:pos="1483"/>
        </w:tabs>
        <w:ind w:left="0" w:firstLine="0"/>
        <w:jc w:val="both"/>
        <w:rPr>
          <w:rFonts w:ascii="Times New Roman" w:eastAsia="Times New Roman" w:hAnsi="Times New Roman" w:cs="Times New Roman"/>
          <w:noProof/>
          <w:sz w:val="24"/>
          <w:szCs w:val="21"/>
        </w:rPr>
      </w:pPr>
      <w:r w:rsidRPr="00273339">
        <w:rPr>
          <w:rFonts w:ascii="Times New Roman" w:hAnsi="Times New Roman"/>
          <w:noProof/>
          <w:sz w:val="24"/>
        </w:rPr>
        <w:t>Praksē jurisdikciju nodokļu sistēmas gandrīz nekad nav ne pilnīgi globālas, ne pilnīgi teritoriālas un parasti tām atšķirīgā mērā piemīt abu šo veidu elementi.</w:t>
      </w:r>
    </w:p>
    <w:p w:rsidR="00F325A8" w:rsidRDefault="00F325A8" w:rsidP="00273339">
      <w:pPr>
        <w:jc w:val="both"/>
        <w:rPr>
          <w:rFonts w:ascii="Times New Roman" w:eastAsia="Times New Roman" w:hAnsi="Times New Roman" w:cs="Times New Roman"/>
          <w:noProof/>
          <w:sz w:val="24"/>
          <w:szCs w:val="20"/>
        </w:rPr>
      </w:pPr>
    </w:p>
    <w:p w:rsidR="00A11B64" w:rsidRPr="00273339" w:rsidRDefault="00A11B64" w:rsidP="00273339">
      <w:pPr>
        <w:jc w:val="both"/>
        <w:rPr>
          <w:rFonts w:ascii="Times New Roman" w:eastAsia="Times New Roman" w:hAnsi="Times New Roman" w:cs="Times New Roman"/>
          <w:noProof/>
          <w:sz w:val="24"/>
          <w:szCs w:val="20"/>
        </w:rPr>
      </w:pPr>
    </w:p>
    <w:p w:rsidR="00FB4DB4" w:rsidRPr="00273339" w:rsidRDefault="00FB4DB4" w:rsidP="00273339">
      <w:pPr>
        <w:jc w:val="both"/>
        <w:rPr>
          <w:rFonts w:ascii="Times New Roman" w:eastAsia="Times New Roman" w:hAnsi="Times New Roman" w:cs="Times New Roman"/>
          <w:noProof/>
          <w:sz w:val="24"/>
          <w:szCs w:val="20"/>
        </w:rPr>
      </w:pPr>
    </w:p>
    <w:p w:rsidR="00F325A8" w:rsidRPr="00A11B64" w:rsidRDefault="00F325A8" w:rsidP="00A11B64">
      <w:pPr>
        <w:pStyle w:val="BodyText"/>
        <w:jc w:val="center"/>
        <w:rPr>
          <w:i/>
          <w:noProof/>
          <w:sz w:val="28"/>
          <w:szCs w:val="28"/>
        </w:rPr>
      </w:pPr>
      <w:r w:rsidRPr="00A11B64">
        <w:rPr>
          <w:i/>
          <w:noProof/>
          <w:sz w:val="28"/>
          <w:szCs w:val="28"/>
        </w:rPr>
        <w:t>Bibliogrāfija</w:t>
      </w:r>
    </w:p>
    <w:p w:rsidR="00F325A8" w:rsidRDefault="00F325A8" w:rsidP="00273339">
      <w:pPr>
        <w:jc w:val="both"/>
        <w:rPr>
          <w:rFonts w:ascii="Times New Roman" w:eastAsia="Times New Roman" w:hAnsi="Times New Roman" w:cs="Times New Roman"/>
          <w:i/>
          <w:noProof/>
          <w:sz w:val="24"/>
          <w:szCs w:val="30"/>
        </w:rPr>
      </w:pPr>
    </w:p>
    <w:p w:rsidR="00A11B64" w:rsidRPr="00273339" w:rsidRDefault="00A11B64" w:rsidP="00273339">
      <w:pPr>
        <w:jc w:val="both"/>
        <w:rPr>
          <w:rFonts w:ascii="Times New Roman" w:eastAsia="Times New Roman" w:hAnsi="Times New Roman" w:cs="Times New Roman"/>
          <w:i/>
          <w:noProof/>
          <w:sz w:val="24"/>
          <w:szCs w:val="30"/>
        </w:rPr>
      </w:pP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3. gads), </w:t>
      </w:r>
      <w:r w:rsidRPr="00273339">
        <w:rPr>
          <w:rFonts w:ascii="Times New Roman" w:hAnsi="Times New Roman"/>
          <w:i/>
          <w:noProof/>
          <w:sz w:val="24"/>
        </w:rPr>
        <w:t>Action Plan on Base Erosion and Profit Shifting</w:t>
      </w:r>
      <w:r w:rsidRPr="00273339">
        <w:rPr>
          <w:rFonts w:ascii="Times New Roman" w:hAnsi="Times New Roman"/>
          <w:noProof/>
          <w:sz w:val="24"/>
        </w:rPr>
        <w:t xml:space="preserve">, ESAO publikāciju birojs, Parīze, </w:t>
      </w:r>
      <w:r w:rsidRPr="00273339">
        <w:rPr>
          <w:rFonts w:ascii="Times New Roman" w:hAnsi="Times New Roman"/>
          <w:noProof/>
          <w:sz w:val="24"/>
          <w:u w:val="single"/>
        </w:rPr>
        <w:t>http://dx.doi.org/10.1787/9789264202719-en</w:t>
      </w:r>
      <w:r w:rsidRPr="00273339">
        <w:rPr>
          <w:rFonts w:ascii="Times New Roman" w:hAnsi="Times New Roman"/>
          <w:noProof/>
          <w:sz w:val="24"/>
        </w:rPr>
        <w:t>.</w:t>
      </w:r>
    </w:p>
    <w:p w:rsidR="00FB4DB4" w:rsidRPr="00273339" w:rsidRDefault="00FB4DB4"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A11B64" w:rsidRDefault="00A11B64" w:rsidP="00273339">
      <w:pPr>
        <w:jc w:val="both"/>
        <w:rPr>
          <w:rFonts w:ascii="Times New Roman" w:hAnsi="Times New Roman"/>
          <w:b/>
          <w:i/>
          <w:noProof/>
          <w:sz w:val="24"/>
        </w:rPr>
      </w:pPr>
      <w:bookmarkStart w:id="10" w:name="Chapter_1._Policy_considerations_and_obj"/>
      <w:bookmarkStart w:id="11" w:name="1.1_Shared_policy_considerations"/>
      <w:bookmarkStart w:id="12" w:name="_bookmark2"/>
      <w:bookmarkEnd w:id="10"/>
      <w:bookmarkEnd w:id="11"/>
      <w:bookmarkEnd w:id="12"/>
    </w:p>
    <w:p w:rsidR="00A11B64" w:rsidRDefault="00A11B64" w:rsidP="00273339">
      <w:pPr>
        <w:jc w:val="both"/>
        <w:rPr>
          <w:rFonts w:ascii="Times New Roman" w:hAnsi="Times New Roman"/>
          <w:b/>
          <w:i/>
          <w:noProof/>
          <w:sz w:val="24"/>
        </w:rPr>
      </w:pPr>
    </w:p>
    <w:p w:rsidR="00F325A8" w:rsidRPr="00273339" w:rsidRDefault="00F325A8" w:rsidP="00A11B64">
      <w:pPr>
        <w:pStyle w:val="Heading1"/>
        <w:rPr>
          <w:noProof/>
        </w:rPr>
      </w:pPr>
      <w:bookmarkStart w:id="13" w:name="_Toc461451877"/>
      <w:r w:rsidRPr="00273339">
        <w:rPr>
          <w:i/>
          <w:noProof/>
        </w:rPr>
        <w:t>1. nodaļa</w:t>
      </w:r>
      <w:r w:rsidR="00A40FF3">
        <w:rPr>
          <w:i/>
          <w:noProof/>
        </w:rPr>
        <w:br/>
      </w:r>
      <w:r w:rsidR="00A40FF3">
        <w:rPr>
          <w:rFonts w:cs="Times New Roman"/>
          <w:bCs/>
          <w:i/>
          <w:noProof/>
          <w:szCs w:val="27"/>
        </w:rPr>
        <w:br/>
      </w:r>
      <w:r w:rsidRPr="00273339">
        <w:rPr>
          <w:noProof/>
        </w:rPr>
        <w:t>Politiskie apsvērumi un uzdevumi</w:t>
      </w:r>
      <w:bookmarkEnd w:id="13"/>
    </w:p>
    <w:p w:rsidR="00F325A8" w:rsidRDefault="00F325A8" w:rsidP="00273339">
      <w:pPr>
        <w:jc w:val="both"/>
        <w:rPr>
          <w:rFonts w:ascii="Times New Roman" w:eastAsia="Times New Roman" w:hAnsi="Times New Roman" w:cs="Times New Roman"/>
          <w:b/>
          <w:bCs/>
          <w:noProof/>
          <w:sz w:val="24"/>
          <w:szCs w:val="34"/>
        </w:rPr>
      </w:pPr>
    </w:p>
    <w:p w:rsidR="00A11B64" w:rsidRPr="00273339" w:rsidRDefault="00A11B64" w:rsidP="00273339">
      <w:pPr>
        <w:jc w:val="both"/>
        <w:rPr>
          <w:rFonts w:ascii="Times New Roman" w:eastAsia="Times New Roman" w:hAnsi="Times New Roman" w:cs="Times New Roman"/>
          <w:b/>
          <w:bCs/>
          <w:noProof/>
          <w:sz w:val="24"/>
          <w:szCs w:val="34"/>
        </w:rPr>
      </w:pP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Šajā nodaļā ir aplūkota augsta līmeņa KĀU noteikumu politikas sistēma. Tā kā KĀU noteikumi atbilst jurisdikcijas kopējai nodokļu sistēmai, tas, kā šie noteikumi ir izstrādāti, un to uzdevumi dažādās jurisdikcijās var atšķirties, jo tie atspoguļo dažādas politikas izvēles. Tāpēc šīs nodaļas sākumā ir izklāstīti tie politiskie apsvērumi, kas ir KĀU noteikumu pamatā, un pēc tam ir uzskaitīti vairāki politikas uzdevumi, kuriem dažādās jurisdikcijās var būt noteikta atšķirīga prioritāte.</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F325A8" w:rsidP="00A11B64">
      <w:pPr>
        <w:pStyle w:val="Heading2"/>
        <w:rPr>
          <w:noProof/>
        </w:rPr>
      </w:pPr>
      <w:bookmarkStart w:id="14" w:name="_Toc461451878"/>
      <w:r w:rsidRPr="00273339">
        <w:t>1.1. Kopīgie politiskie apsvērumi</w:t>
      </w:r>
      <w:bookmarkEnd w:id="14"/>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29"/>
        </w:numPr>
        <w:tabs>
          <w:tab w:val="left" w:pos="709"/>
        </w:tabs>
        <w:ind w:left="0" w:firstLine="0"/>
        <w:jc w:val="both"/>
        <w:rPr>
          <w:noProof/>
        </w:rPr>
      </w:pPr>
      <w:r w:rsidRPr="00273339">
        <w:rPr>
          <w:noProof/>
        </w:rPr>
        <w:t>Atkarībā no KĀU noteikumu izstrādes veida tie paredz nodokļus, kas piemērojami mātesuzņēmumiem, pamatojoties uz visiem ienākumiem vai to daļu, kurus guvuši šo mātesuzņēmumu meitasuzņēmumi ārvalstīs. Lielākajā daļā valstu šie noteikumi tiek izmantoti, lai novērstu ienākumu novirzīšanu vai nu no mātesuzņēmuma jurisdikcijas, vai no mātesuzņēmuma un citām nodokļu jurisdikcijām. Tomēr valstis var raizēties arī par nodokļu nomaksas atlikšanu uz ilgu laiku. Visu KĀU noteikumu pamatā ir daži kopīgi politiskie apsvērumi, tostarp i) šo noteikumu preventīvā loma, ii) tas, kā tie papildina noteikumus par iekšējo cenu noteikšanu, iii) nepieciešamība panākt līdzsvaru starp efektīvu iedarbību un administratīvā un atbilstības nodrošināšanas sloga samazināšanu un iv) nepieciešamība panākt līdzsvaru starp efektīvu iedarbību un nodokļu dubultās uzlikšanas novēršanu un nepieļaušanu.</w:t>
      </w:r>
    </w:p>
    <w:p w:rsidR="00F325A8" w:rsidRPr="00273339" w:rsidRDefault="00F325A8" w:rsidP="00273339">
      <w:pPr>
        <w:jc w:val="both"/>
        <w:rPr>
          <w:rFonts w:ascii="Times New Roman" w:eastAsia="Times New Roman" w:hAnsi="Times New Roman" w:cs="Times New Roman"/>
          <w:noProof/>
          <w:sz w:val="24"/>
          <w:szCs w:val="21"/>
        </w:rPr>
      </w:pPr>
    </w:p>
    <w:p w:rsidR="00F325A8" w:rsidRPr="00A11B64" w:rsidRDefault="00FB4DB4" w:rsidP="00A11B64">
      <w:pPr>
        <w:pStyle w:val="BodyText"/>
        <w:rPr>
          <w:b/>
          <w:i/>
          <w:noProof/>
        </w:rPr>
      </w:pPr>
      <w:r w:rsidRPr="00A11B64">
        <w:rPr>
          <w:b/>
          <w:i/>
        </w:rPr>
        <w:t>1.1.1. Preventīvā ietekme</w:t>
      </w:r>
    </w:p>
    <w:p w:rsidR="00FB4DB4" w:rsidRPr="00273339" w:rsidRDefault="00FB4DB4" w:rsidP="00273339">
      <w:pPr>
        <w:pStyle w:val="Heading4"/>
        <w:tabs>
          <w:tab w:val="left" w:pos="1343"/>
        </w:tabs>
        <w:ind w:left="0" w:firstLine="0"/>
        <w:jc w:val="both"/>
        <w:rPr>
          <w:noProof/>
        </w:rPr>
      </w:pPr>
    </w:p>
    <w:p w:rsidR="00F325A8" w:rsidRPr="00273339" w:rsidRDefault="00F325A8" w:rsidP="00273339">
      <w:pPr>
        <w:pStyle w:val="BodyText"/>
        <w:numPr>
          <w:ilvl w:val="0"/>
          <w:numId w:val="29"/>
        </w:numPr>
        <w:ind w:left="0" w:firstLine="0"/>
        <w:jc w:val="both"/>
        <w:rPr>
          <w:rFonts w:cs="Times New Roman"/>
          <w:noProof/>
        </w:rPr>
      </w:pPr>
      <w:r w:rsidRPr="00273339">
        <w:rPr>
          <w:noProof/>
        </w:rPr>
        <w:t>Parasti KĀU noteikumi ir izstrādāti tā, lai tiem būtu preventīva ietekme. Citiem vārdiem sakot, galvenais KĀU noteikumu nolūks nav paaugstināt nodokli, ar ko tiek aplikti KĀU ienākumi. Tā vietā to nolūks ir aizsargāt ieņēmumus, nodrošinot, ka peļņa paliek mātesuzņēmuma jurisdikcijas nodokļa bāzē vai, kā tas ir to KĀU režīmu gadījumā, kuru mērķis ir novērst arī trešo valstu bāzes samazināšanu (“ārvalstu nodokļa bāzu savstarpējā samazināšana”), citu grupas uzņēmumu jurisdikcijas nodokļa bāzēs, ko parasti panāk, nepieļaujot, ka nodokļu maksātāji novirza ienākumus uz KĀU. Protams, KĀU noteikumi palielinās ieņēmumus, jo KĀU ienākumi tiks aplikti ar nodokli, bet pēc to īstenošanas, iespējams, var samazināties uz KĀU novirzītie ienākumi. Tāpat kā citi noteikumi, kuru nolūks ir mainīt nodokļu maksātāju uzvedību, arī KĀU noteikumiem var būt ne tikai tāda ietekme, kāda ir paredzēta to projektā. Piemēram, KĀU noteikumu projekts paredz, ka šie noteikumi piešķir rezidences jurisdikcijai sekundāras nodokļu piemērošanas tiesības. Tomēr realitātē, ja KĀU noteikumi pietiekami efektīvi nodrošina nodokļa piemērošanu KĀU peļņai, tie var palielināt arī nodokļu piemērošanas iespējas avota jurisdikcijās, samazinot vai izskaužot starptautisko uzņēmumu motivāciju novirzīt ienākumus uz tām jurisdikcijām, kurās tiek piemēroti mazāki nodokļi.</w:t>
      </w:r>
    </w:p>
    <w:p w:rsidR="00F325A8" w:rsidRPr="00273339" w:rsidRDefault="00F325A8" w:rsidP="00273339">
      <w:pPr>
        <w:jc w:val="both"/>
        <w:rPr>
          <w:rFonts w:ascii="Times New Roman" w:eastAsia="Times New Roman" w:hAnsi="Times New Roman" w:cs="Times New Roman"/>
          <w:noProof/>
          <w:sz w:val="24"/>
          <w:szCs w:val="18"/>
        </w:rPr>
      </w:pPr>
    </w:p>
    <w:p w:rsidR="00F325A8" w:rsidRPr="00A11B64" w:rsidRDefault="00FB4DB4" w:rsidP="00A11B64">
      <w:pPr>
        <w:pStyle w:val="BodyText"/>
        <w:rPr>
          <w:b/>
          <w:i/>
          <w:noProof/>
        </w:rPr>
      </w:pPr>
      <w:r w:rsidRPr="00A11B64">
        <w:rPr>
          <w:b/>
          <w:i/>
        </w:rPr>
        <w:t>1.1.2. Mijiedarbība ar iekšējo cenu noteikšanas noteikumiem</w:t>
      </w:r>
    </w:p>
    <w:p w:rsidR="00FB4DB4" w:rsidRPr="00273339" w:rsidRDefault="00FB4DB4" w:rsidP="00273339">
      <w:pPr>
        <w:pStyle w:val="Heading4"/>
        <w:tabs>
          <w:tab w:val="left" w:pos="1344"/>
        </w:tabs>
        <w:ind w:left="0" w:firstLine="0"/>
        <w:jc w:val="both"/>
        <w:rPr>
          <w:noProof/>
        </w:rPr>
      </w:pP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 xml:space="preserve">Iekšējo cenu noteikšanas noteikumu nolūks ir koriģēt ar nodokli apliekamo asociēto uzņēmumu peļņu, lai novērstu izkropļojumus, kas rodas, ja cenas vai šo uzņēmumu starpā </w:t>
      </w:r>
      <w:r w:rsidRPr="00273339">
        <w:rPr>
          <w:noProof/>
        </w:rPr>
        <w:lastRenderedPageBreak/>
        <w:t>veikto darījumu nosacījumi atšķiras no tām cenām vai nosacījumiem, kas būtu spēkā, ja šie uzņēmumi nebūtu saistīti. Tā kā noteikumi par kontrolētajiem ārvalstu uzņēmumiem pēc definīcijas attiecas uz saistītajām pusēm (jo uzņēmumus, kam tiek piemēroti šie noteikumi, kontrolē kāda cita puse), jurisdikcijas bieži vien šos noteikumus izmanto arī, lai cīnītos pret to cenu koriģēšanu saistīto pušu starpā. Citiem vārdiem sakot, KĀU noteikumi ir uzskatāmi par līdzekli, kuru izmantojot, mātesuzņēmuma jurisdikcija var iekasēt nodokļus no tiem ārvalstu meitasuzņēmuma gūtajiem ienākumiem, kas nebūtu radušies, ja ienākumus radījušajam aktīvam būtu bijusi pareizi noteikta sākotnējā cena. Tāpēc bieži tiek norādīts, ka KĀU noteikumi ir “atbalsts” iekšējo cenu noteikšanas noteikumiem.</w:t>
      </w:r>
      <w:r w:rsidRPr="00273339">
        <w:rPr>
          <w:noProof/>
          <w:vertAlign w:val="superscript"/>
        </w:rPr>
        <w:t>1</w:t>
      </w:r>
      <w:r w:rsidRPr="00273339">
        <w:rPr>
          <w:noProof/>
        </w:rPr>
        <w:t xml:space="preserve"> Tomēr šis termins ir maldinošs, jo KĀU noteikumi ne vienmēr papildina iekšējo cenu noteikšanas noteikumus. Dažās situācijās KĀU noteikumi var būt piemērojami tiem pašiem ienākumiem, uz kuriem attiecas iekšējo cenu noteikšanas noteikumi, bet ir maz ticams, ka praksē KĀU noteikumi vai iekšējo cenu noteikšanas noteikumi pilnībā likvidēs nepieciešamību pēc citiem noteikumiem. Lai gan KĀU noteikumi var attiekties uz daļu no ienākumiem, kuriem nepiemēro iekšējo cenu noteikšanas noteikumus (un otrādi), šīs noteikumu kopas nav piemērojamas precīzi vieniem un tiem pašiem ienākumiem.</w:t>
      </w:r>
    </w:p>
    <w:p w:rsidR="00F325A8" w:rsidRPr="00273339" w:rsidRDefault="00F325A8" w:rsidP="00273339">
      <w:pPr>
        <w:pStyle w:val="BodyText"/>
        <w:numPr>
          <w:ilvl w:val="0"/>
          <w:numId w:val="29"/>
        </w:numPr>
        <w:tabs>
          <w:tab w:val="left" w:pos="709"/>
        </w:tabs>
        <w:ind w:left="0" w:firstLine="0"/>
        <w:jc w:val="both"/>
        <w:rPr>
          <w:rFonts w:cs="Times New Roman"/>
          <w:noProof/>
          <w:szCs w:val="14"/>
        </w:rPr>
      </w:pPr>
      <w:r w:rsidRPr="00273339">
        <w:rPr>
          <w:noProof/>
        </w:rPr>
        <w:t xml:space="preserve">Iekšējo cenu noteikšanas noteikumi, kuru pamatā parasti ir faktu un apstākļu analīze un kuros galvenā uzmanība ir pievērsta maksājumiem starp saistītām pusēm, nemazina KĀU noteikumu nepieciešamību. KĀU noteikumi parasti ir mehāniskāk piemērojami un mērķtiecīgāki nekā iekšējo cenu noteikšanas noteikumi, un daudzi no KĀU noteikumiem automātiski attiecas uz noteiktām ienākumu kategorijām, kas var būt ģeogrāfiski mobilākas un tāpēc vieglāk novirzāmas uz tām ārvalstu jurisdikcijām, kurās ir zemāki nodokļi, neatkarīgi no tā, vai šie ienākumi ir gūti no saistītas personas. Tāpēc KĀU noteikumiem ir unikāla loma starptautiskajā nodokļu sistēmā. Parasti iekšējo cenu noteikšanas noteikumi būtu jāpiemēro pirms KĀU noteikumiem, bet pat pēc tam, kad būs pabeigts ar </w:t>
      </w:r>
      <w:r w:rsidRPr="00273339">
        <w:rPr>
          <w:i/>
          <w:noProof/>
        </w:rPr>
        <w:t>BEPS </w:t>
      </w:r>
      <w:r w:rsidRPr="00273339">
        <w:rPr>
          <w:noProof/>
        </w:rPr>
        <w:t xml:space="preserve">novēršanu saistītais darbs iekšējo cenu noteikšanas jomā saskaņā ar </w:t>
      </w:r>
      <w:r w:rsidRPr="00273339">
        <w:rPr>
          <w:i/>
          <w:noProof/>
        </w:rPr>
        <w:t>BEPS</w:t>
      </w:r>
      <w:r w:rsidRPr="00273339">
        <w:rPr>
          <w:noProof/>
        </w:rPr>
        <w:t xml:space="preserve"> rīcības plānu, joprojām radīsies situācijas, kurās ienākumiem, kas iedalīti KĀU, varēs piemērot KĀU noteikumus. Piemēram, ņemot vērā pašreizējo darbu iekšējo cenu noteikšanas jomā, var būt iespējams no finansējuma gūto peļņu iedalīt pasīvi funkcionējošai “kasei”, kas tikai nodrošināja finansējumu.</w:t>
      </w:r>
      <w:r w:rsidRPr="00273339">
        <w:rPr>
          <w:noProof/>
          <w:vertAlign w:val="superscript"/>
        </w:rPr>
        <w:t>2</w:t>
      </w:r>
      <w:r w:rsidRPr="00273339">
        <w:rPr>
          <w:noProof/>
        </w:rPr>
        <w:t xml:space="preserve"> Ja šī “kase” būtu meitasuzņēmums ārvalstu jurisdikcijā, kura piemēro zemu nodokļu likmi, un valsts izvēlētos šo peļņu aplikt ar KĀU nodokli, šī izvēle būtu saderīga ar </w:t>
      </w:r>
      <w:r w:rsidRPr="00273339">
        <w:rPr>
          <w:i/>
          <w:noProof/>
        </w:rPr>
        <w:t xml:space="preserve">BEPS </w:t>
      </w:r>
      <w:r w:rsidRPr="00273339">
        <w:rPr>
          <w:noProof/>
        </w:rPr>
        <w:t>rīcības plānu. KĀU noteikumus var izmantot arī pēc iekšējo cenu noteikšanas noteikumu piemērošanas, lai novērstu situācijas, kad iekšējo cenu noteikšanas noteikumi tiek īstenoti vai piemēroti veidā, kas nav atbilstīgs Rīcības plāna par nodokļa bāzes samazināšanas un peļņas novirzīšanas novēršanu (</w:t>
      </w:r>
      <w:r w:rsidRPr="00273339">
        <w:rPr>
          <w:i/>
          <w:noProof/>
        </w:rPr>
        <w:t>BEPS</w:t>
      </w:r>
      <w:r w:rsidRPr="00273339">
        <w:rPr>
          <w:noProof/>
        </w:rPr>
        <w:t xml:space="preserve"> rīcības plāns, ESAO, 2013. g.) mērķiem.</w:t>
      </w:r>
      <w:r w:rsidRPr="00273339">
        <w:rPr>
          <w:noProof/>
          <w:vertAlign w:val="superscript"/>
        </w:rPr>
        <w:t>3</w:t>
      </w:r>
    </w:p>
    <w:p w:rsidR="00F325A8" w:rsidRPr="00273339" w:rsidRDefault="00F325A8" w:rsidP="00273339">
      <w:pPr>
        <w:jc w:val="both"/>
        <w:rPr>
          <w:rFonts w:ascii="Times New Roman" w:eastAsia="Times New Roman" w:hAnsi="Times New Roman" w:cs="Times New Roman"/>
          <w:noProof/>
          <w:sz w:val="24"/>
          <w:szCs w:val="21"/>
        </w:rPr>
      </w:pPr>
    </w:p>
    <w:p w:rsidR="00F325A8" w:rsidRPr="00A11B64" w:rsidRDefault="00FB4DB4" w:rsidP="00A11B64">
      <w:pPr>
        <w:pStyle w:val="BodyText"/>
        <w:rPr>
          <w:b/>
          <w:i/>
          <w:noProof/>
        </w:rPr>
      </w:pPr>
      <w:r w:rsidRPr="00A11B64">
        <w:rPr>
          <w:b/>
          <w:i/>
        </w:rPr>
        <w:t>1.1.3. Efektīva izvairīšanās no nodokļa maksāšanas novēršana, vienlaicīgi samazinot administratīvo un atbilstības nodrošināšanas slogu</w:t>
      </w:r>
    </w:p>
    <w:p w:rsidR="00FB4DB4" w:rsidRPr="00273339" w:rsidRDefault="00FB4DB4" w:rsidP="00273339">
      <w:pPr>
        <w:pStyle w:val="Heading4"/>
        <w:tabs>
          <w:tab w:val="left" w:pos="1341"/>
        </w:tabs>
        <w:ind w:left="0" w:firstLine="0"/>
        <w:jc w:val="both"/>
        <w:rPr>
          <w:noProof/>
        </w:rPr>
      </w:pPr>
    </w:p>
    <w:p w:rsidR="00F325A8" w:rsidRPr="00273339" w:rsidRDefault="00F325A8" w:rsidP="00273339">
      <w:pPr>
        <w:pStyle w:val="BodyText"/>
        <w:numPr>
          <w:ilvl w:val="0"/>
          <w:numId w:val="29"/>
        </w:numPr>
        <w:tabs>
          <w:tab w:val="left" w:pos="709"/>
        </w:tabs>
        <w:ind w:left="0" w:firstLine="0"/>
        <w:jc w:val="both"/>
        <w:rPr>
          <w:noProof/>
        </w:rPr>
      </w:pPr>
      <w:r w:rsidRPr="00273339">
        <w:rPr>
          <w:noProof/>
        </w:rPr>
        <w:t>Trešais politiskais apsvērums ir saistīts ar to, kā panākt efektīvus noteikumus, kas pārmērīgi nepalielinātu atbilstības izmaksas un administratīvo slogu. Lai gan viena no KĀU noteikumu priekšrocībām var būt to salīdzinoši mehāniskā piemērošana, tie KĀU noteikumi, kas ir pilnīgi mehāniski piemērojami, var nebūt tik efektīvi kā tie noteikumi, kas nodrošina lielāku elastību.</w:t>
      </w:r>
      <w:r w:rsidRPr="00273339">
        <w:rPr>
          <w:noProof/>
          <w:vertAlign w:val="superscript"/>
        </w:rPr>
        <w:t>4</w:t>
      </w:r>
      <w:r w:rsidRPr="00273339">
        <w:rPr>
          <w:noProof/>
        </w:rPr>
        <w:t xml:space="preserve"> Tomēr elastība var radīt arī nenoteiktību, kas var ietekmēt gan KĀU noteikumu piemērošanas izmaksas, gan izmaksas, kas saistītas ar atbilstības nodrošināšanu šiem noteikumiem. KĀU noteikumu izstrādē jāpanāk līdzsvars starp vienkāršotu piemērošanu, kas raksturīga mehāniski piemērojamajiem noteikumiem, un efektivitāti, ko nodrošina subjektīvāki noteikumi. Šis politiskais apsvērums visskaidrāk ir atspoguļots noteikumos par ienākumu definēšanu. Šādā situācijā, lai gan pieeja, saskaņā ar kuru ienākumi tiek attiecināti, pamatojoties tikai uz to formālo klasifikāciju, var samazināt administratīvo un atbilstības nodrošināšanas slogu, šāda pieeja var būt mazāk efektīva, un </w:t>
      </w:r>
      <w:r w:rsidRPr="00273339">
        <w:rPr>
          <w:noProof/>
        </w:rPr>
        <w:lastRenderedPageBreak/>
        <w:t>valstis, kurās jau eksistē KĀU noteikumi, parasti ir izvēlējušās papildus šai pieejai</w:t>
      </w:r>
      <w:r w:rsidR="00C62A45">
        <w:rPr>
          <w:noProof/>
        </w:rPr>
        <w:t xml:space="preserve"> </w:t>
      </w:r>
      <w:r w:rsidRPr="00273339">
        <w:rPr>
          <w:noProof/>
        </w:rPr>
        <w:t>veikt arī</w:t>
      </w:r>
      <w:r w:rsidR="00C62A45">
        <w:rPr>
          <w:noProof/>
        </w:rPr>
        <w:t xml:space="preserve"> </w:t>
      </w:r>
      <w:r w:rsidRPr="00273339">
        <w:rPr>
          <w:noProof/>
        </w:rPr>
        <w:t>mehānisku saimnieciskās darbības satura analīzi, lai nodrošinātu, ka attiecinātie ienākumi patiešām ir radušies, samazinot nodokļa bāzi un novirzot peļņu. Tomēr bažas par to noteikumu radīto administratīvo slogu, kuru pamatā ir satura analīze, var samazināt, iekļaujot KĀU noteikumos atbilstoši formulētus atbrīvojumus, piemēram, atbrīvojumu tiem uzņēmumiem, kuriem netiek piemērota samazināta nodokļa likme.</w:t>
      </w:r>
    </w:p>
    <w:p w:rsidR="00F325A8" w:rsidRPr="00273339" w:rsidRDefault="00F325A8" w:rsidP="00273339">
      <w:pPr>
        <w:jc w:val="both"/>
        <w:rPr>
          <w:rFonts w:ascii="Times New Roman" w:eastAsia="Times New Roman" w:hAnsi="Times New Roman" w:cs="Times New Roman"/>
          <w:noProof/>
          <w:sz w:val="24"/>
          <w:szCs w:val="21"/>
        </w:rPr>
      </w:pPr>
    </w:p>
    <w:p w:rsidR="00F325A8" w:rsidRPr="00A11B64" w:rsidRDefault="00FB4DB4" w:rsidP="00A11B64">
      <w:pPr>
        <w:pStyle w:val="BodyText"/>
        <w:rPr>
          <w:b/>
          <w:i/>
          <w:noProof/>
        </w:rPr>
      </w:pPr>
      <w:r w:rsidRPr="00A11B64">
        <w:rPr>
          <w:b/>
          <w:i/>
        </w:rPr>
        <w:t>1.1.4. Nodokļu dubultās uzlikšanas novēršana</w:t>
      </w:r>
    </w:p>
    <w:p w:rsidR="00FB4DB4" w:rsidRPr="00273339" w:rsidRDefault="00FB4DB4" w:rsidP="00273339">
      <w:pPr>
        <w:pStyle w:val="Heading4"/>
        <w:tabs>
          <w:tab w:val="left" w:pos="1344"/>
        </w:tabs>
        <w:ind w:left="0" w:firstLine="0"/>
        <w:jc w:val="both"/>
        <w:rPr>
          <w:noProof/>
        </w:rPr>
      </w:pPr>
    </w:p>
    <w:p w:rsidR="00F325A8" w:rsidRPr="00273339" w:rsidRDefault="00F325A8" w:rsidP="00273339">
      <w:pPr>
        <w:pStyle w:val="BodyText"/>
        <w:numPr>
          <w:ilvl w:val="0"/>
          <w:numId w:val="29"/>
        </w:numPr>
        <w:tabs>
          <w:tab w:val="left" w:pos="709"/>
        </w:tabs>
        <w:ind w:left="0" w:firstLine="0"/>
        <w:jc w:val="both"/>
        <w:rPr>
          <w:noProof/>
        </w:rPr>
      </w:pPr>
      <w:r w:rsidRPr="00273339">
        <w:rPr>
          <w:noProof/>
        </w:rPr>
        <w:t>Vēl viens apsvērums ir saistīts ar to, kā novērst nodokļu dubulto uzlikšanu. Tā kā KĀU efektīvi nodrošina meitasuzņēmuma ienākumu aplikšanu ar mātesuzņēmuma jurisdikcijas nodokli, var notikt nodokļu dubultā uzlikšana, ja, piemēram, attiecīgajam meitasuzņēmumam nodokli piemēro arī KĀU jurisdikcijā. Ar nodokļu dubulto uzlikšanu saistītās bažas var mazināt, KĀU noteikumos iekļaujot nākamajā nodaļā aplūkotos nodokļu atbrīvojumus. Esošo KĀU noteikumu nolūks ir arī novērst nodokļu dubulto uzlikšanu, ko panāk, piemēram, īstenojot noteikumus par ārvalstu nodokļu kredītiem. Šie noteikumi ir aplūkoti 7. nodaļā, kurā tiek apspriests sestais modulis.</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F325A8" w:rsidP="00A11B64">
      <w:pPr>
        <w:pStyle w:val="Heading2"/>
        <w:rPr>
          <w:noProof/>
        </w:rPr>
      </w:pPr>
      <w:bookmarkStart w:id="15" w:name="_Toc461451879"/>
      <w:r w:rsidRPr="00273339">
        <w:t>1.2. Īpaši politiskie uzdevumi</w:t>
      </w:r>
      <w:bookmarkEnd w:id="15"/>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Lai gan iepriekš minētie politiskie uzdevumi lielākajā daļā to jurisdikciju, kurām ir KĀU noteikumi, ir saskanīgi, atsevišķas jurisdikcijas var izstrādāt KĀU noteikumus dažādu citu politisko uzdevumu izpildei. Tas ir nenovēršami, ņemot vērā, ka KĀU noteikumi ir daļa no jurisdikcijas vispārējās nodokļu sistēmas un ka atšķiras to pamatā esošās sistēmas. Rezultātā arī KĀU noteikumos ievērojami atšķiras dažādiem politiskajiem uzdevumiem noteiktās prioritātes. Divas būtiskas atšķirības, kas var ietekmēt KĀU noteikumu izstrādi, ir i) tas, vai jurisdikcijā ir globālā nodokļu sistēma vai teritoriālā nodokļu sistēma, ii) tas, vai jurisdikcija ir Eiropas Savienības dalībvalsts.</w:t>
      </w:r>
    </w:p>
    <w:p w:rsidR="00F325A8" w:rsidRPr="00273339" w:rsidRDefault="00F325A8" w:rsidP="00273339">
      <w:pPr>
        <w:jc w:val="both"/>
        <w:rPr>
          <w:rFonts w:ascii="Times New Roman" w:eastAsia="Times New Roman" w:hAnsi="Times New Roman" w:cs="Times New Roman"/>
          <w:noProof/>
          <w:sz w:val="24"/>
          <w:szCs w:val="21"/>
        </w:rPr>
      </w:pPr>
    </w:p>
    <w:p w:rsidR="00F325A8" w:rsidRPr="00A11B64" w:rsidRDefault="00F325A8" w:rsidP="00A11B64">
      <w:pPr>
        <w:pStyle w:val="BodyText"/>
        <w:rPr>
          <w:b/>
          <w:i/>
          <w:noProof/>
        </w:rPr>
      </w:pPr>
      <w:r w:rsidRPr="00A11B64">
        <w:rPr>
          <w:b/>
          <w:i/>
        </w:rPr>
        <w:t>1.2.1. Globālā un teritoriālā sistēma</w:t>
      </w:r>
    </w:p>
    <w:p w:rsidR="00FB4DB4" w:rsidRPr="00273339" w:rsidRDefault="00FB4DB4" w:rsidP="00273339">
      <w:pPr>
        <w:pStyle w:val="Heading4"/>
        <w:ind w:left="0" w:firstLine="0"/>
        <w:jc w:val="both"/>
        <w:rPr>
          <w:noProof/>
        </w:rPr>
      </w:pP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Ja jurisdikcijā ir globālā nodokļu sistēma, tās KĀU noteikumus var piemērot jebkuriem ienākumiem, kas nav bijuši aplikti ar nodokli mātesuzņēmuma jurisdikcijā, un tie joprojām būs saderīgi ar šā mātesuzņēmuma jurisdikcijas vispārējo nodokļu sistēmu. Tomēr, ja jurisdikcijā ir teritoriālā nodokļu sistēma, var būt atbilstošāk tās KĀU noteikumus piemērot šauram personu lokam un nodokli uzlikt tikai tiem ienākumiem, kas būtu bijuši jāapliek ar KĀU nodokli mātesuzņēmuma jurisdikcijā. Praksē jurisdikciju nodokļu sistēmas gandrīz nekad nav ne pilnīgi globālas, ne pilnīgi teritoriālas un parasti tām atšķirīgā mērā piemīt abu šo veidu elementi. Tas var ietekmēt jurisdikciju politiskās izvēles attiecībā uz to, kā tās nodrošina starptautisko konkurētspēju un novērš nodokļa bāzes samazināšanu.</w:t>
      </w:r>
    </w:p>
    <w:p w:rsidR="00F325A8" w:rsidRPr="00273339" w:rsidRDefault="00F325A8" w:rsidP="00273339">
      <w:pPr>
        <w:jc w:val="both"/>
        <w:rPr>
          <w:rFonts w:ascii="Times New Roman" w:eastAsia="Times New Roman" w:hAnsi="Times New Roman" w:cs="Times New Roman"/>
          <w:noProof/>
          <w:sz w:val="24"/>
          <w:szCs w:val="20"/>
        </w:rPr>
      </w:pPr>
    </w:p>
    <w:p w:rsidR="00F325A8" w:rsidRPr="00A11B64" w:rsidRDefault="00FB4DB4" w:rsidP="00A11B64">
      <w:pPr>
        <w:pStyle w:val="BodyText"/>
        <w:rPr>
          <w:i/>
          <w:noProof/>
        </w:rPr>
      </w:pPr>
      <w:r w:rsidRPr="00A11B64">
        <w:rPr>
          <w:i/>
        </w:rPr>
        <w:t>1.2.1.1. Līdzsvara panākšana starp ārvalstu ienākumu aplikšanu ar nodokli un konkurētspējas saglabāšanu</w:t>
      </w:r>
    </w:p>
    <w:p w:rsidR="00FB4DB4" w:rsidRPr="00273339" w:rsidRDefault="00FB4DB4" w:rsidP="00273339">
      <w:pPr>
        <w:pStyle w:val="Heading5"/>
        <w:tabs>
          <w:tab w:val="left" w:pos="1564"/>
        </w:tabs>
        <w:ind w:left="0" w:firstLine="0"/>
        <w:jc w:val="both"/>
        <w:rPr>
          <w:noProof/>
        </w:rPr>
      </w:pPr>
    </w:p>
    <w:p w:rsidR="00F325A8" w:rsidRPr="00273339" w:rsidRDefault="00F325A8" w:rsidP="00273339">
      <w:pPr>
        <w:pStyle w:val="BodyText"/>
        <w:numPr>
          <w:ilvl w:val="0"/>
          <w:numId w:val="29"/>
        </w:numPr>
        <w:tabs>
          <w:tab w:val="left" w:pos="709"/>
        </w:tabs>
        <w:ind w:left="0" w:firstLine="0"/>
        <w:jc w:val="both"/>
        <w:rPr>
          <w:noProof/>
        </w:rPr>
      </w:pPr>
      <w:r w:rsidRPr="00273339">
        <w:rPr>
          <w:noProof/>
        </w:rPr>
        <w:t xml:space="preserve">Izstrādājot KĀU noteikumus, ir jāpanāk līdzsvars starp ārvalstu ienākumu aplikšanu ar nodokli un bažu novēršanu saistībā ar konkurētspējas mazināšanos, ko parasti izraisa noteikumi, kuri paredz nodokļu uzlikšanu ārvalstu meitasuzņēmumu ienākumiem. KĀU noteikumi rada bažas galvenokārt saistībā ar šādiem diviem jautājumiem. Pirmkārt, jurisdikcijas, kurās ir vispārpiemērojami KĀU noteikumi, var nokļūt neizdevīgākos konkurences apstākļos nekā jurisdikcijas, kurās nav KĀU noteikumu (vai kurās ir specifiskāki KĀU noteikumi), jo šo jurisdikciju rezidentu uzņēmumu ārvalstu meitasuzņēmumiem tiks </w:t>
      </w:r>
      <w:r w:rsidRPr="00273339">
        <w:rPr>
          <w:noProof/>
        </w:rPr>
        <w:lastRenderedPageBreak/>
        <w:t>piemērots lielāks nodoklis nekā attiecīgās ārvalstu jurisdikcijas vietējiem uzņēmumiem. Šie neizdevīgie konkurences apstākļi, savukārt, var radīt izkropļojumus, piemēram, tie var ietekmēt to, kur grupas izvēlas reģistrēt savus galvenos birojus, vai arī palielināt ar ieguldījumiem saistītos riskus, kā arī tie var ietekmēt īpašumtiesības un kapitāla struktūras, ja grupas cenšas izvairīties no KĀU noteikumu ietekmes.</w:t>
      </w:r>
      <w:r w:rsidRPr="00273339">
        <w:rPr>
          <w:noProof/>
          <w:vertAlign w:val="superscript"/>
        </w:rPr>
        <w:t>5</w:t>
      </w:r>
      <w:r w:rsidRPr="00273339">
        <w:rPr>
          <w:noProof/>
        </w:rPr>
        <w:t xml:space="preserve"> Tāpēc KĀU noteikumi var ierobežot vai izkropļot patiesu saimniecisko darbību. Otrkārt, starptautiski uzņēmumi, kas ir tādu valstu rezidenti, kurās ir spēkā stingri KĀU noteikumi, var nokļūt neizdevīgākos konkurences apstākļos nekā tie starptautiskie uzņēmumi, kas ir tādu valstu rezidenti, kurās šādu noteikumu nav (vai kurās ir spēkā KĀU noteikumi, ko piemēro ievērojami zemākai nodokļa likmei vai mazākai nodokļa bāzei). Šīs bažas saistībā ar konkurētspēju rodas tāpēc, ka KĀU noteikumu piemērošanas rezultātā pirmo minēto starptautisko uzņēmumu ārvalstu meitasuzņēmumu ienākumiem piemēros augstāku faktisko nodokļa likmi nekā otro minēto starptautisko uzņēmumu ārvalstu meitasuzņēmumu ienākumiem, pat ja abi šie meitasuzņēmumi veiks darbību vienā un tajā pašā valstī.</w:t>
      </w: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 xml:space="preserve">Lai novērstu šīs bažas, jurisdikcijas, kurās ir teritoriālās sistēmas, varētu aplikt ar nodokli tikai to ienākumu daļu, kas pavisam noteikti ir gūta no mātesuzņēmuma jurisdikcijas, tādējādi prioritāti piešķirot konkurētspējas uzturēšanai. Turpretī jurisdikcijas, kurās ir globālās sistēmas, varētu aplikt ar nodokli lielāku ienākumu daļu saskaņā ar KĀU noteikumiem, tādējādi prioritāti piešķirot ārvalstu ienākumu aplikšanai ar nodokli. Tā kā esošās nodokļu sistēmas gandrīz nekad nav tikai globālas vai tikai teritoriālas, KĀU noteikumos parasti ir iekļauts atbrīvojums attiecībā uz tā dēvētajiem “aktīvajiem” ienākumiem, kas ir vai var būt saistīti ar ārvalstu meitasuzņēmuma patieso saimniecisko darbību. Šī pieeja var nebūt pilnīgi efektīva cīņā pret </w:t>
      </w:r>
      <w:r w:rsidRPr="00273339">
        <w:rPr>
          <w:i/>
          <w:noProof/>
        </w:rPr>
        <w:t xml:space="preserve">BEPS, </w:t>
      </w:r>
      <w:r w:rsidRPr="00273339">
        <w:rPr>
          <w:noProof/>
        </w:rPr>
        <w:t>bet, sagatavojot ieteikumus attiecībā uz KĀU noteikumu izstrādi, ir jāpatur prātā līdzsvars starp ārvalstu ienākumu aplikšanu ar nodokli un konkurētspējas uzturēšanu.</w:t>
      </w:r>
    </w:p>
    <w:p w:rsidR="00F325A8" w:rsidRPr="00273339" w:rsidRDefault="00F325A8" w:rsidP="00273339">
      <w:pPr>
        <w:pStyle w:val="BodyText"/>
        <w:numPr>
          <w:ilvl w:val="0"/>
          <w:numId w:val="29"/>
        </w:numPr>
        <w:tabs>
          <w:tab w:val="left" w:pos="709"/>
        </w:tabs>
        <w:ind w:left="0" w:firstLine="0"/>
        <w:jc w:val="both"/>
        <w:rPr>
          <w:noProof/>
        </w:rPr>
      </w:pPr>
      <w:r w:rsidRPr="00273339">
        <w:rPr>
          <w:noProof/>
        </w:rPr>
        <w:t>Cits veids, kā saglabāt konkurētspēju, būtu nodrošināt, lai vairāk valstis īsteno līdzīgus KĀU noteikumus. Tāpēc valstis, kopīgi strādājot šajā jomā un pieņemot līdzīgus noteikumus, varētu mazināt ar konkurētspēju saistītās bažas, kas varētu rasties atsevišķām valstīm, apsverot, vai īstenot KĀU noteikumus.</w:t>
      </w:r>
    </w:p>
    <w:p w:rsidR="00F325A8" w:rsidRPr="00273339" w:rsidRDefault="00F325A8" w:rsidP="00273339">
      <w:pPr>
        <w:jc w:val="both"/>
        <w:rPr>
          <w:rFonts w:ascii="Times New Roman" w:eastAsia="Times New Roman" w:hAnsi="Times New Roman" w:cs="Times New Roman"/>
          <w:noProof/>
          <w:sz w:val="24"/>
          <w:szCs w:val="20"/>
        </w:rPr>
      </w:pPr>
    </w:p>
    <w:p w:rsidR="00F325A8" w:rsidRPr="00A11B64" w:rsidRDefault="00FB4DB4" w:rsidP="00A11B64">
      <w:pPr>
        <w:pStyle w:val="BodyText"/>
        <w:rPr>
          <w:i/>
          <w:noProof/>
        </w:rPr>
      </w:pPr>
      <w:r w:rsidRPr="00A11B64">
        <w:rPr>
          <w:i/>
        </w:rPr>
        <w:t>1.2.1.2. Nodokļa bāzes samazināšanas novēršana</w:t>
      </w:r>
    </w:p>
    <w:p w:rsidR="00FB4DB4" w:rsidRPr="00273339" w:rsidRDefault="00FB4DB4" w:rsidP="00273339">
      <w:pPr>
        <w:pStyle w:val="Heading5"/>
        <w:tabs>
          <w:tab w:val="left" w:pos="1563"/>
        </w:tabs>
        <w:ind w:left="0" w:firstLine="0"/>
        <w:jc w:val="both"/>
        <w:rPr>
          <w:noProof/>
        </w:rPr>
      </w:pPr>
    </w:p>
    <w:p w:rsidR="00F325A8" w:rsidRPr="00273339" w:rsidRDefault="00F325A8" w:rsidP="00273339">
      <w:pPr>
        <w:pStyle w:val="BodyText"/>
        <w:numPr>
          <w:ilvl w:val="0"/>
          <w:numId w:val="29"/>
        </w:numPr>
        <w:tabs>
          <w:tab w:val="left" w:pos="709"/>
        </w:tabs>
        <w:ind w:left="0" w:firstLine="0"/>
        <w:jc w:val="both"/>
        <w:rPr>
          <w:rFonts w:cs="Times New Roman"/>
          <w:noProof/>
          <w:szCs w:val="14"/>
        </w:rPr>
      </w:pPr>
      <w:r w:rsidRPr="00273339">
        <w:rPr>
          <w:noProof/>
        </w:rPr>
        <w:t>Ja KĀU noteikumu mērķis ir neļaut uzņēmumu grupām novirzīt savus ienākumus uz KĀU, tas ne vienmēr nozīmē, ka KĀU noteikumi aizsargā tikai mātesuzņēmuma jurisdikcijas nodokļa bāzi. KĀU noteikumos var vai nu koncentrēt uzmanību tikai uz mātesuzņēmuma jurisdikcijas aizsardzību, vai arī aizsargāt gan mātesuzņēmuma jurisdikciju pret nodokļa bāzes samazināšanu, gan ārvalstu jurisdikcijas pret savu nodokļa bāzu savstarpējo samazināšanu. Noteikumos, kuros galvenā uzmanība koncentrēta uz mātesuzņēmuma jurisdikcijas nodokļa bāzes samazināšanas novēršanu, KĀU ienākumi tiek definēti kā tādi ienākumi, kas novirzīti no mātesuzņēmuma jurisdikcijas, turpretī KĀU noteikumos, kuros galvenā uzmanība ir koncentrēta uz ārvalstu jurisdikciju nodokļa bāzu savstarpējās samazināšanas novēršanu, KĀU ienākumos ir iekļauti arī tie ienākumi, kas var būt gūti jebkurā jurisdikcijā, kas nav KĀU jurisdikcija. Saskaņā ar pirmā tipa noteikumiem, kuros galvenā uzmanība ir koncentrēta uz mātesuzņēmuma jurisdikcijas nodokļa bāzes samazināšanas novēršanu, KĀU nodoklis netiktu uzlikts tiem KĀU ienākumiem, kas gūti citu darbību, nevis kādā trešajā valstī veikto darbību rezultātā. Saskaņā ar otrā tipa noteikumiem, kas ietver arī ārvalstu jurisdikciju nodokļa bāzu savstarpējās samazināšanas novēršanu, šie ienākumi tiktu aplikti ar nodokli.</w:t>
      </w:r>
      <w:r w:rsidRPr="00273339">
        <w:rPr>
          <w:noProof/>
          <w:vertAlign w:val="superscript"/>
        </w:rPr>
        <w:t>6</w:t>
      </w:r>
    </w:p>
    <w:p w:rsidR="00F325A8" w:rsidRPr="00273339" w:rsidRDefault="00F325A8" w:rsidP="00273339">
      <w:pPr>
        <w:pStyle w:val="BodyText"/>
        <w:numPr>
          <w:ilvl w:val="0"/>
          <w:numId w:val="29"/>
        </w:numPr>
        <w:tabs>
          <w:tab w:val="left" w:pos="709"/>
          <w:tab w:val="left" w:pos="1540"/>
        </w:tabs>
        <w:ind w:left="0" w:firstLine="0"/>
        <w:jc w:val="both"/>
        <w:rPr>
          <w:rFonts w:cs="Times New Roman"/>
          <w:noProof/>
          <w:szCs w:val="14"/>
        </w:rPr>
      </w:pPr>
      <w:r w:rsidRPr="00273339">
        <w:rPr>
          <w:noProof/>
        </w:rPr>
        <w:t xml:space="preserve">Tie KĀU noteikumi, kuros galvenā uzmanība ir pievērsta tikai mātesuzņēmuma jurisdikcijas nodokļa bāzes samazināšanai, var pietiekami efektīvi nenovērst </w:t>
      </w:r>
      <w:r w:rsidRPr="00273339">
        <w:rPr>
          <w:i/>
          <w:noProof/>
        </w:rPr>
        <w:t>BEPS</w:t>
      </w:r>
      <w:r w:rsidRPr="00273339">
        <w:rPr>
          <w:noProof/>
        </w:rPr>
        <w:t xml:space="preserve"> šādu divu iemeslu dēļ. Pirmkārt, var nebūt iespējams noteikt, kuras valsts nodokļa bāze tiek samazināta (piemēram, ar konkrētu valsti nesaistītu ienākumu gadījumā). Otrkārt, pat ja ir iespējams </w:t>
      </w:r>
      <w:r w:rsidRPr="00273339">
        <w:rPr>
          <w:noProof/>
        </w:rPr>
        <w:lastRenderedPageBreak/>
        <w:t xml:space="preserve">noteikt, kuras valsts nodokļa bāze tiek samazināta, </w:t>
      </w:r>
      <w:r w:rsidRPr="00273339">
        <w:rPr>
          <w:i/>
          <w:noProof/>
        </w:rPr>
        <w:t>BEPS</w:t>
      </w:r>
      <w:r w:rsidRPr="00273339">
        <w:rPr>
          <w:noProof/>
        </w:rPr>
        <w:t> rīcības plāna mērķis ir novērst visu nodokļa bāzu un tostarp trešo valstu nodokļa bāzu samazināšanu. Šis jautājums var būt īpaši svarīgs attīstības valstīm, jo tajās gadījumā, ja neeksistē noteikumi, kuros uzmanība ir koncentrēta uz ārvalstu jurisdikciju nodokļa bāzu savstarpējās samazināšanas novēršanu, var tikt pastiprināti stimulēta strukturēšana, izmantojot zemu nodokļu jurisdikcijas.</w:t>
      </w:r>
      <w:r w:rsidRPr="00273339">
        <w:rPr>
          <w:noProof/>
          <w:vertAlign w:val="superscript"/>
        </w:rPr>
        <w:t>7</w:t>
      </w:r>
    </w:p>
    <w:p w:rsidR="00F325A8" w:rsidRPr="00273339" w:rsidRDefault="00F325A8" w:rsidP="00273339">
      <w:pPr>
        <w:jc w:val="both"/>
        <w:rPr>
          <w:rFonts w:ascii="Times New Roman" w:eastAsia="Times New Roman" w:hAnsi="Times New Roman" w:cs="Times New Roman"/>
          <w:noProof/>
          <w:sz w:val="24"/>
          <w:szCs w:val="18"/>
        </w:rPr>
      </w:pPr>
    </w:p>
    <w:p w:rsidR="00F325A8" w:rsidRPr="00A11B64" w:rsidRDefault="00F325A8" w:rsidP="00A11B64">
      <w:pPr>
        <w:pStyle w:val="BodyText"/>
        <w:rPr>
          <w:b/>
          <w:i/>
          <w:noProof/>
        </w:rPr>
      </w:pPr>
      <w:r w:rsidRPr="00A11B64">
        <w:rPr>
          <w:b/>
          <w:i/>
        </w:rPr>
        <w:t>1.2.2. KĀU noteikumi Eiropas Savienībā</w:t>
      </w:r>
    </w:p>
    <w:p w:rsidR="00F325A8" w:rsidRPr="00273339" w:rsidRDefault="00F325A8" w:rsidP="00273339">
      <w:pPr>
        <w:jc w:val="both"/>
        <w:rPr>
          <w:rFonts w:ascii="Times New Roman" w:eastAsia="Times New Roman" w:hAnsi="Times New Roman" w:cs="Times New Roman"/>
          <w:b/>
          <w:bCs/>
          <w:i/>
          <w:noProof/>
          <w:sz w:val="24"/>
          <w:szCs w:val="20"/>
        </w:rPr>
      </w:pP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Eiropas Savienībā var rasties bažas saistībā ar konkurētspējas nodrošināšanu. Kopš 2006. gada</w:t>
      </w:r>
      <w:r w:rsidRPr="00273339">
        <w:rPr>
          <w:noProof/>
          <w:vertAlign w:val="superscript"/>
        </w:rPr>
        <w:t>8</w:t>
      </w:r>
      <w:r w:rsidRPr="00273339">
        <w:rPr>
          <w:noProof/>
        </w:rPr>
        <w:t xml:space="preserve"> ir vispāratzīts, ka Eiropas Tiesas (EKT) prakse ierobežo tos KĀU noteikumus, ko piemēro Eiropas Savienībā. Tāpēc, lai gan ieteikumiem, kas izstrādāti saskaņā ar šo rīcības pasākumu, ir jābūt pietiekami vispārīgiem, lai tie efektīvi novērstu </w:t>
      </w:r>
      <w:r w:rsidRPr="00273339">
        <w:rPr>
          <w:i/>
          <w:noProof/>
        </w:rPr>
        <w:t>BEPS</w:t>
      </w:r>
      <w:r w:rsidRPr="00273339">
        <w:rPr>
          <w:noProof/>
        </w:rPr>
        <w:t>, vajadzības gadījuma tiem ir jābūt arī pielāgojamiem, lai ES dalībvalstis varētu izpildīt ES tiesību aktu prasības. Šis politikas apsvērums skar visas jurisdikcijas, tostarp to valstu jurisdikcijas, kas nav Eiropas Savienības dalībvalstis, jo dalībvalstis nevarēs pielāgot ES tiesību aktiem neatbilstošus ieteikumus, lai tos varētu piemērot Eiropas Savienībā. Tas, savukārt, nozīmē, ka starptautisko uzņēmumu grupas, kas nav reģistrētas ES dalībvalstīs, varētu nokļūt nelabvēlīgākos konkurences apstākļos nekā tās starptautisko uzņēmumu grupas, kas reģistrētas ES dalībvalstīs, jo uz pēdējām minētajām grupām neattiektos tikpat stingri un neelastīgi KĀU noteikumi.</w:t>
      </w:r>
    </w:p>
    <w:p w:rsidR="00F325A8" w:rsidRPr="00273339" w:rsidRDefault="00F325A8" w:rsidP="00273339">
      <w:pPr>
        <w:pStyle w:val="BodyText"/>
        <w:numPr>
          <w:ilvl w:val="0"/>
          <w:numId w:val="29"/>
        </w:numPr>
        <w:tabs>
          <w:tab w:val="left" w:pos="709"/>
        </w:tabs>
        <w:ind w:left="0" w:firstLine="0"/>
        <w:jc w:val="both"/>
        <w:rPr>
          <w:rFonts w:cs="Times New Roman"/>
          <w:noProof/>
        </w:rPr>
      </w:pPr>
      <w:r w:rsidRPr="00273339">
        <w:rPr>
          <w:noProof/>
        </w:rPr>
        <w:t>Spriedumos uzņēmuma “Cadbury Schweppes” lietā</w:t>
      </w:r>
      <w:r w:rsidRPr="00273339">
        <w:rPr>
          <w:noProof/>
          <w:vertAlign w:val="superscript"/>
        </w:rPr>
        <w:t>9</w:t>
      </w:r>
      <w:r w:rsidRPr="00273339">
        <w:rPr>
          <w:noProof/>
        </w:rPr>
        <w:t xml:space="preserve"> un turpmākajās lietās EKT norādīja, ka KĀU noteikumiem un citiem noteikumiem nodokļu jomā, kas attiecas uz pārrobežu darījumiem un ir pamatoti, lai novērstu izvairīšanos no nodokļu nomaksas, ir “īpaši jāattiecas uz pilnībā mākslīgiem pasākumiem, kuri neatbilst patiesajiem ekonomikas apstākļiem un kuru vienīgais nolūks ir iegūt nodokļu priekšrocības”</w:t>
      </w:r>
      <w:r w:rsidRPr="00273339">
        <w:rPr>
          <w:noProof/>
          <w:vertAlign w:val="superscript"/>
        </w:rPr>
        <w:t>10</w:t>
      </w:r>
      <w:r w:rsidRPr="00273339">
        <w:rPr>
          <w:noProof/>
        </w:rPr>
        <w:t>. EKT judikatūra attiecas uz visām Eiropas Savienības un Eiropas Ekonomiskās zonas (EEZ) dalībvalstīm</w:t>
      </w:r>
      <w:r w:rsidRPr="00273339">
        <w:rPr>
          <w:noProof/>
          <w:vertAlign w:val="superscript"/>
        </w:rPr>
        <w:t>11</w:t>
      </w:r>
      <w:r w:rsidRPr="00273339">
        <w:rPr>
          <w:noProof/>
        </w:rPr>
        <w:t xml:space="preserve"> un ir piemērojama gadījumos, ja gan mātesuzņēmuma jurisdikcija, gan KĀU jurisdikcija ir EEZ dalībvalstis.</w:t>
      </w:r>
    </w:p>
    <w:p w:rsidR="00F325A8" w:rsidRPr="00273339" w:rsidRDefault="00F325A8" w:rsidP="00273339">
      <w:pPr>
        <w:pStyle w:val="BodyText"/>
        <w:numPr>
          <w:ilvl w:val="0"/>
          <w:numId w:val="29"/>
        </w:numPr>
        <w:tabs>
          <w:tab w:val="left" w:pos="709"/>
          <w:tab w:val="left" w:pos="1542"/>
        </w:tabs>
        <w:ind w:left="0" w:firstLine="0"/>
        <w:jc w:val="both"/>
        <w:rPr>
          <w:rFonts w:cs="Times New Roman"/>
          <w:noProof/>
          <w:szCs w:val="14"/>
        </w:rPr>
      </w:pPr>
      <w:r w:rsidRPr="00273339">
        <w:rPr>
          <w:noProof/>
        </w:rPr>
        <w:t>Šā ziņojuma mērķis ir sniegt ieteikumus tādu efektīvu KĀU noteikumu izstrādei, ko būtu iespējams īstenot visās jurisdikcijās. Sniegtie ieteikumi ir vienādi gan ES dalībvalstīm, gan valstīm, kas nav ES dalībvalstis, Tomēr, ja pastāv vairākas iespējas, ES dalībvalstīm būs jāpārliecinās, ka to izdarītās izvēles ir saderīgas ar ES tiesību aktiem.</w:t>
      </w:r>
      <w:r w:rsidRPr="00273339">
        <w:rPr>
          <w:noProof/>
          <w:vertAlign w:val="superscript"/>
        </w:rPr>
        <w:t>12</w:t>
      </w:r>
    </w:p>
    <w:p w:rsidR="00F325A8" w:rsidRPr="00273339" w:rsidRDefault="00F325A8" w:rsidP="00273339">
      <w:pPr>
        <w:pStyle w:val="BodyText"/>
        <w:numPr>
          <w:ilvl w:val="0"/>
          <w:numId w:val="29"/>
        </w:numPr>
        <w:tabs>
          <w:tab w:val="left" w:pos="709"/>
        </w:tabs>
        <w:ind w:left="0" w:firstLine="0"/>
        <w:jc w:val="both"/>
        <w:rPr>
          <w:noProof/>
        </w:rPr>
      </w:pPr>
      <w:r w:rsidRPr="00273339">
        <w:rPr>
          <w:noProof/>
        </w:rPr>
        <w:t>Lai gan par to, kā nodrošināt ES līgumā paredzētās brīvības, ir jālemj katrai ES dalībvalstij atsevišķi, KĀU noteikumu izstrādes procesā, īstenojot pielāgojamus un ilgtspējīgus KĀU noteikumus, ES dalībvalstis varētu apsvērt turpmāk minēto:</w:t>
      </w:r>
    </w:p>
    <w:p w:rsidR="0032322C" w:rsidRPr="00273339" w:rsidRDefault="0032322C" w:rsidP="00273339">
      <w:pPr>
        <w:pStyle w:val="BodyText"/>
        <w:tabs>
          <w:tab w:val="left" w:pos="1486"/>
        </w:tabs>
        <w:jc w:val="both"/>
        <w:rPr>
          <w:noProof/>
        </w:rPr>
      </w:pPr>
    </w:p>
    <w:p w:rsidR="00F325A8" w:rsidRPr="00273339" w:rsidRDefault="00F325A8" w:rsidP="00A11B64">
      <w:pPr>
        <w:pStyle w:val="BodyText"/>
        <w:numPr>
          <w:ilvl w:val="1"/>
          <w:numId w:val="29"/>
        </w:numPr>
        <w:tabs>
          <w:tab w:val="left" w:pos="1134"/>
        </w:tabs>
        <w:ind w:left="1134" w:hanging="425"/>
        <w:jc w:val="both"/>
        <w:rPr>
          <w:rFonts w:cs="Times New Roman"/>
          <w:noProof/>
        </w:rPr>
      </w:pPr>
      <w:r w:rsidRPr="00273339">
        <w:rPr>
          <w:noProof/>
        </w:rPr>
        <w:t>tādas saimnieciskās darbības satura analīzes iekļaušanu, kuras rezultātā KĀU noteikumi nodokļu maksātājiem tiktu uzlikti vienīgi tādā gadījumā, ja KĀU nav veicis īstu saimniecisko darbību. Dažas dalībvalstis jau ir modificējušas savus KĀU noteikumus tā, lai tie netiktu piemēroti īstai saimnieciskajai darbībai, un tāpēc tie ir atbilstīgi EKT izpratnei par “pilnībā mākslīgo pasākumu” ierobežošanu;</w:t>
      </w:r>
    </w:p>
    <w:p w:rsidR="00F325A8" w:rsidRPr="00273339" w:rsidRDefault="00F325A8" w:rsidP="00A11B64">
      <w:pPr>
        <w:pStyle w:val="BodyText"/>
        <w:numPr>
          <w:ilvl w:val="1"/>
          <w:numId w:val="29"/>
        </w:numPr>
        <w:tabs>
          <w:tab w:val="left" w:pos="1134"/>
        </w:tabs>
        <w:ind w:left="1134" w:hanging="425"/>
        <w:jc w:val="both"/>
        <w:rPr>
          <w:noProof/>
        </w:rPr>
      </w:pPr>
      <w:r w:rsidRPr="00273339">
        <w:rPr>
          <w:noProof/>
        </w:rPr>
        <w:t>KĀU noteikumu vienlīdzīgu piemērošanu gan meitasuzņēmumiem, kas dibināti attiecīgajā jurisdikcijā, gan ārvalstu meitasuzņēmumiem. KĀU noteikums tiks atzīts par nesaderīgu ar dibinājumbrīvību vienīgi tad, ja tas būs diskriminējošs attiecībā pret nerezidentiem. Tas ir skaidri norādīts spriedumā uzņēmuma “Cadbury Schweppes” lietā, kurā EKT īpašu uzmanību pievērsa atšķirīgajam režīmam, kas bija paredzēts Apvienotās Karalistes KĀU noteikumos attiecībā uz Apvienotās Karalistes kontrolētu uzņēmumu un nerezidenta kontrolētu uzņēmumu. Tiesa paskaidrojumā norādīja:</w:t>
      </w:r>
    </w:p>
    <w:p w:rsidR="0032322C" w:rsidRPr="00273339" w:rsidRDefault="0032322C" w:rsidP="00273339">
      <w:pPr>
        <w:jc w:val="both"/>
        <w:rPr>
          <w:rFonts w:ascii="Times New Roman" w:eastAsia="Times New Roman" w:hAnsi="Times New Roman" w:cs="Times New Roman"/>
          <w:i/>
          <w:noProof/>
          <w:sz w:val="24"/>
        </w:rPr>
      </w:pPr>
    </w:p>
    <w:p w:rsidR="00F325A8" w:rsidRPr="00273339" w:rsidRDefault="00F325A8" w:rsidP="00273339">
      <w:pPr>
        <w:jc w:val="both"/>
        <w:rPr>
          <w:rFonts w:ascii="Times New Roman" w:eastAsia="Times New Roman" w:hAnsi="Times New Roman" w:cs="Times New Roman"/>
          <w:i/>
          <w:noProof/>
          <w:sz w:val="24"/>
        </w:rPr>
      </w:pPr>
      <w:r w:rsidRPr="00273339">
        <w:rPr>
          <w:rFonts w:ascii="Times New Roman" w:hAnsi="Times New Roman"/>
          <w:i/>
          <w:noProof/>
          <w:sz w:val="24"/>
        </w:rPr>
        <w:lastRenderedPageBreak/>
        <w:t>“Šī atšķirīgā attieksme rada nelabvēlīgus apstākļus nodokļu jomā rezidenta uzņēmumam, kuram piemēro KĀU tiesību aktus. Pat ņemot vērā [..] valsts tiesas minēto faktu, ka rezidents uzņēmums no tās KĀU peļņas, kas ietilpst šā tiesību akta piemērošanas jomā, nemaksā lielāku nodokli nekā to nodokli, kas tam būtu jāmaksā no šīs peļņas, ja to būtu guvis Apvienotajā Karalistē dibināts meitasuzņēmums, tas nemaina faktu, ka saskaņā ar šo tiesību aktu rezidentam uzņēmumam ir jāmaksā nodoklis no citas juridiskās personas gūtas peļņas. Tas neattiecas uz tādu rezidentu uzņēmumu, kam ir meitasuzņēmums, kurš maksā nodokļus Apvienotajā Karalistē, vai ārpus šīs dalībvalsts dibināts meitasuzņēmums, kam netiek uzlikts zemāks nodoklis.</w:t>
      </w:r>
      <w:r w:rsidRPr="00273339">
        <w:rPr>
          <w:rFonts w:ascii="Times New Roman" w:hAnsi="Times New Roman"/>
          <w:i/>
          <w:noProof/>
          <w:sz w:val="24"/>
          <w:vertAlign w:val="superscript"/>
        </w:rPr>
        <w:t>13</w:t>
      </w:r>
    </w:p>
    <w:p w:rsidR="0032322C" w:rsidRPr="00273339" w:rsidRDefault="0032322C" w:rsidP="00273339">
      <w:pPr>
        <w:pStyle w:val="BodyText"/>
        <w:jc w:val="both"/>
        <w:rPr>
          <w:noProof/>
        </w:rPr>
      </w:pPr>
    </w:p>
    <w:p w:rsidR="00F325A8" w:rsidRPr="00273339" w:rsidRDefault="00F325A8" w:rsidP="00273339">
      <w:pPr>
        <w:pStyle w:val="BodyText"/>
        <w:jc w:val="both"/>
        <w:rPr>
          <w:noProof/>
          <w:vertAlign w:val="superscript"/>
        </w:rPr>
      </w:pPr>
      <w:r w:rsidRPr="00273339">
        <w:rPr>
          <w:noProof/>
        </w:rPr>
        <w:t>Tāpēc no EKT tiesas prakses izriet, ka KĀU noteikumus, kas pret vietējiem meitasuzņēmumiem paredz tādu pašu attieksmi kā pret pārrobežu meitasuzņēmumiem, nevajadzētu uzskatīt par diskriminējošiem, un nav nepieciešams nekāds pamatojums. Saskaņā ar šādu pieeju jebkura kontrolēta uzņēmuma (gan ārvalstu, gan vietējā) sadalāmie ienākumi tiktu attiecināti uz tiem šā uzņēmuma akcionāriem, kas ir attiecīgās valsts rezidenti;</w:t>
      </w:r>
      <w:r w:rsidRPr="00273339">
        <w:rPr>
          <w:noProof/>
          <w:vertAlign w:val="superscript"/>
        </w:rPr>
        <w:t>14</w:t>
      </w:r>
    </w:p>
    <w:p w:rsidR="0032322C" w:rsidRPr="00273339" w:rsidRDefault="0032322C" w:rsidP="00273339">
      <w:pPr>
        <w:pStyle w:val="BodyText"/>
        <w:jc w:val="both"/>
        <w:rPr>
          <w:rFonts w:cs="Times New Roman"/>
          <w:noProof/>
          <w:szCs w:val="14"/>
        </w:rPr>
      </w:pPr>
    </w:p>
    <w:p w:rsidR="00F325A8" w:rsidRPr="00273339" w:rsidRDefault="00F325A8" w:rsidP="007B64C4">
      <w:pPr>
        <w:pStyle w:val="BodyText"/>
        <w:numPr>
          <w:ilvl w:val="1"/>
          <w:numId w:val="29"/>
        </w:numPr>
        <w:tabs>
          <w:tab w:val="left" w:pos="1134"/>
        </w:tabs>
        <w:ind w:left="1134" w:hanging="425"/>
        <w:jc w:val="both"/>
        <w:rPr>
          <w:rFonts w:cs="Times New Roman"/>
          <w:noProof/>
        </w:rPr>
      </w:pPr>
      <w:r w:rsidRPr="00273339">
        <w:rPr>
          <w:noProof/>
        </w:rPr>
        <w:t>KĀU noteikumu piemērošanu darījumiem, kas ir “daļēji pilnīgi mākslīgi”. Pat ja tiek konstatēts, ka kādā ES dalībvalstī tieši piemērojams noteikums par nodokļiem ierobežo dibinājumbrīvību un ir diskriminējošs, tas tomēr var tikt atbalstīts, ja tas ir pamatots un samērīgs. Lai gan agrākos spriedumos ar KĀU saistītās lietās tika atzīts, ka KĀU noteikumi dalībvalstīs ir pamatoti un samērīgi vienīgi tad, ja tie patiešām attiecas tikai uz pilnīgi mākslīgiem pasākumiem, saskaņā ar divām jaunākajām tendencēm EKT analīzē KĀU noteikumi tagad var būt pamatoti un samērīgi, pat ja tie neattiecas tikai uz pilnīgi mākslīgiem pasākumiem. Pirmkārt, spriedumos lietās ir atzīts, ka noteikumus var pamatot ar nepieciešamību novērst izvairīšanos no nodokļu maksāšanas, ja šie noteikumi attiecas uz tādiem pasākumiem, kas nav pilnīgi mākslīgi. Piemēram, plānās (šaurās) kapitalizācijas noteikumu prāvas pārbaudes prasītāju lietas spriedumā EKT norādīja, ka, nosakot, vai šaurās kapitalizācijas noteikumi bija pamatojami ar nepieciešamību novērst ļaunprātīgu praksi, Tiesai ir jāizvērtē, “vai attiecīgais darījums pilnībā vai daļēji ir pilnīgi mākslīgs pasākums, kura pamatā bija nolūks apiet šīs dalībvalsts tiesību aktus”.</w:t>
      </w:r>
      <w:r w:rsidRPr="00273339">
        <w:rPr>
          <w:noProof/>
          <w:vertAlign w:val="superscript"/>
        </w:rPr>
        <w:t>15</w:t>
      </w:r>
      <w:r w:rsidRPr="00273339">
        <w:rPr>
          <w:noProof/>
        </w:rPr>
        <w:t xml:space="preserve"> Saskaņā ar šo formulējumu ES dalībvalsts KĀU noteikumu piemērošana tādiem KĀU gūtiem ienākumiem, kuri paši nav pilnīgi mākslīgi, var būt attaisnota, ciktāl darījums rada pamatu aizdomām, ka attiecīgie ienākumi ir kaut daļēji mākslīgi.</w:t>
      </w:r>
    </w:p>
    <w:p w:rsidR="0032322C" w:rsidRPr="007B64C4" w:rsidRDefault="00F325A8" w:rsidP="00A40FF3">
      <w:pPr>
        <w:pStyle w:val="BodyText"/>
        <w:numPr>
          <w:ilvl w:val="1"/>
          <w:numId w:val="29"/>
        </w:numPr>
        <w:tabs>
          <w:tab w:val="left" w:pos="1134"/>
        </w:tabs>
        <w:ind w:left="1134" w:hanging="425"/>
        <w:jc w:val="both"/>
        <w:rPr>
          <w:rFonts w:cs="Times New Roman"/>
          <w:noProof/>
          <w:szCs w:val="20"/>
        </w:rPr>
      </w:pPr>
      <w:r w:rsidRPr="007B64C4">
        <w:rPr>
          <w:noProof/>
        </w:rPr>
        <w:t xml:space="preserve">KĀU noteikumu izstrāde, lai nodrošinātu līdzsvarotu nodokļu piemērošanas pilnvaru sadalījumu. EKT ir norādījusi, ka dalībvalstu nodokļu noteikumi var attiekties ne tikai uz pilnīgi mākslīgiem darījumiem, ja tie ir nepieciešami cita iemesla dēļ, nevis tikai, lai novērstu izvairīšanos no nodokļu maksāšanas, Piemēram, spriedumos gan </w:t>
      </w:r>
      <w:r w:rsidRPr="007B64C4">
        <w:rPr>
          <w:i/>
          <w:noProof/>
        </w:rPr>
        <w:t>SGI</w:t>
      </w:r>
      <w:r w:rsidRPr="007B64C4">
        <w:rPr>
          <w:noProof/>
        </w:rPr>
        <w:t xml:space="preserve"> lietā</w:t>
      </w:r>
      <w:r w:rsidRPr="007B64C4">
        <w:rPr>
          <w:noProof/>
          <w:vertAlign w:val="superscript"/>
        </w:rPr>
        <w:t>16</w:t>
      </w:r>
      <w:r w:rsidRPr="007B64C4">
        <w:rPr>
          <w:noProof/>
        </w:rPr>
        <w:t>, gan grupas “Oy AA” lietā</w:t>
      </w:r>
      <w:r w:rsidRPr="007B64C4">
        <w:rPr>
          <w:noProof/>
          <w:vertAlign w:val="superscript"/>
        </w:rPr>
        <w:t>17</w:t>
      </w:r>
      <w:r w:rsidRPr="007B64C4">
        <w:rPr>
          <w:noProof/>
        </w:rPr>
        <w:t xml:space="preserve"> EKT norādīja, ka attiecīgie noteikumi var būt pamatoti arī tad, ja tie neattiecas tikai uz pilnīgi mākslīgiem pasākumiem, jo tos attaisno nepieciešamība saglabāt līdzsvarotu nodokļu piemērošanas pilnvaru sadalījumu. Spriedumā </w:t>
      </w:r>
      <w:r w:rsidRPr="007B64C4">
        <w:rPr>
          <w:i/>
          <w:noProof/>
        </w:rPr>
        <w:t>SGI</w:t>
      </w:r>
      <w:r w:rsidRPr="007B64C4">
        <w:rPr>
          <w:noProof/>
        </w:rPr>
        <w:t xml:space="preserve"> lietā EKT paskaidroja, ka šis “pamatojums ir pieņemams, ja attiecīgās sistēmas nolūks ir bijis novērst tādu rīcību, kas varēja apdraudēt dalībvalsts tiesības īstenot savu jurisdikciju nodokļu jomā attiecībā uz savā teritorijā veiktām darbībām”.</w:t>
      </w:r>
      <w:r w:rsidRPr="007B64C4">
        <w:rPr>
          <w:noProof/>
          <w:vertAlign w:val="superscript"/>
        </w:rPr>
        <w:t>18</w:t>
      </w:r>
      <w:r w:rsidRPr="007B64C4">
        <w:rPr>
          <w:noProof/>
        </w:rPr>
        <w:t xml:space="preserve"> Lai gan Tiesa vēl nav atzinusi, ka KĀU noteikumu piemērošanu attaisno nepieciešamība saglabāt līdzsvarotu nodokļu piemērošanas pilnvaru sadalījumu, spriedumi minētajās lietās liecina par to, ka ir pieļaujams KĀU noteikumus piemērot plašāk, ja to iespējams pamatot ar nepieciešamību dalībvalstij aplikt ar nodokļiem peļņu, kas radīta, tās teritorijā veicot kādas darbības.</w:t>
      </w:r>
      <w:r w:rsidR="0032322C" w:rsidRPr="007B64C4">
        <w:br w:type="page"/>
      </w:r>
    </w:p>
    <w:p w:rsidR="007B64C4" w:rsidRDefault="007B64C4" w:rsidP="00273339">
      <w:pPr>
        <w:jc w:val="both"/>
        <w:rPr>
          <w:rFonts w:ascii="Times New Roman" w:hAnsi="Times New Roman"/>
          <w:b/>
          <w:noProof/>
          <w:sz w:val="24"/>
        </w:rPr>
      </w:pPr>
    </w:p>
    <w:p w:rsidR="007B64C4" w:rsidRDefault="007B64C4" w:rsidP="00273339">
      <w:pPr>
        <w:jc w:val="both"/>
        <w:rPr>
          <w:rFonts w:ascii="Times New Roman" w:hAnsi="Times New Roman"/>
          <w:b/>
          <w:noProof/>
          <w:sz w:val="24"/>
        </w:rPr>
      </w:pPr>
    </w:p>
    <w:p w:rsidR="00F325A8" w:rsidRPr="007B64C4" w:rsidRDefault="00F325A8" w:rsidP="007B64C4">
      <w:pPr>
        <w:jc w:val="center"/>
        <w:rPr>
          <w:rFonts w:ascii="Times New Roman" w:hAnsi="Times New Roman"/>
          <w:b/>
          <w:noProof/>
          <w:sz w:val="28"/>
          <w:szCs w:val="28"/>
        </w:rPr>
      </w:pPr>
      <w:r w:rsidRPr="007B64C4">
        <w:rPr>
          <w:rFonts w:ascii="Times New Roman" w:hAnsi="Times New Roman"/>
          <w:b/>
          <w:noProof/>
          <w:sz w:val="28"/>
          <w:szCs w:val="28"/>
        </w:rPr>
        <w:t>Piezīmes</w:t>
      </w:r>
    </w:p>
    <w:p w:rsidR="00F325A8" w:rsidRPr="00273339" w:rsidRDefault="00F325A8" w:rsidP="00273339">
      <w:pPr>
        <w:jc w:val="both"/>
        <w:rPr>
          <w:rFonts w:ascii="Times New Roman" w:eastAsia="Times New Roman" w:hAnsi="Times New Roman" w:cs="Times New Roman"/>
          <w:b/>
          <w:bCs/>
          <w:noProof/>
          <w:sz w:val="24"/>
          <w:szCs w:val="28"/>
        </w:rPr>
      </w:pPr>
    </w:p>
    <w:p w:rsidR="00F325A8" w:rsidRPr="00273339" w:rsidRDefault="00F325A8" w:rsidP="00273339">
      <w:pPr>
        <w:jc w:val="both"/>
        <w:rPr>
          <w:rFonts w:ascii="Times New Roman" w:eastAsia="Times New Roman" w:hAnsi="Times New Roman" w:cs="Times New Roman"/>
          <w:b/>
          <w:bCs/>
          <w:noProof/>
          <w:sz w:val="24"/>
          <w:szCs w:val="25"/>
        </w:rPr>
      </w:pPr>
    </w:p>
    <w:p w:rsidR="00F325A8" w:rsidRPr="00273339" w:rsidRDefault="00F325A8" w:rsidP="007B64C4">
      <w:pPr>
        <w:numPr>
          <w:ilvl w:val="0"/>
          <w:numId w:val="26"/>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 xml:space="preserve">Sk., piemēram, Fleming, J. Clifton Jr., Peroni, Robert J., Shay, Stephen E., </w:t>
      </w:r>
      <w:r w:rsidRPr="00273339">
        <w:rPr>
          <w:rFonts w:ascii="Times New Roman" w:hAnsi="Times New Roman"/>
          <w:i/>
          <w:noProof/>
          <w:sz w:val="24"/>
        </w:rPr>
        <w:t>Worse than Exemption</w:t>
      </w:r>
      <w:r w:rsidRPr="00273339">
        <w:rPr>
          <w:rFonts w:ascii="Times New Roman" w:hAnsi="Times New Roman"/>
          <w:noProof/>
          <w:sz w:val="24"/>
        </w:rPr>
        <w:t xml:space="preserve">, 59. lpp., </w:t>
      </w:r>
      <w:r w:rsidRPr="00273339">
        <w:rPr>
          <w:rFonts w:ascii="Times New Roman" w:hAnsi="Times New Roman"/>
          <w:i/>
          <w:noProof/>
          <w:sz w:val="24"/>
        </w:rPr>
        <w:t>Emory L.J</w:t>
      </w:r>
      <w:r w:rsidRPr="00273339">
        <w:rPr>
          <w:rFonts w:ascii="Times New Roman" w:hAnsi="Times New Roman"/>
          <w:noProof/>
          <w:sz w:val="24"/>
        </w:rPr>
        <w:t>. (79) 2009.</w:t>
      </w:r>
    </w:p>
    <w:p w:rsidR="00F325A8" w:rsidRPr="00273339" w:rsidRDefault="00F325A8" w:rsidP="007B64C4">
      <w:pPr>
        <w:numPr>
          <w:ilvl w:val="0"/>
          <w:numId w:val="26"/>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Sk. 2015. gada ziņojumu par 8.–10. pasākumu “Aligning Transfer Pricing Outcomes With Value Creation” [Iekšējo cenu noteikšanas rezultātu saskaņošana ar vērtības radīšanu] (ESAO, 2015. g.), kurā bezriska finansiālā peļņa ir iedalīta tai struktūrvienībai, kura nevar kontrolēt riskus.</w:t>
      </w:r>
    </w:p>
    <w:p w:rsidR="00F325A8" w:rsidRPr="00273339" w:rsidRDefault="00F325A8" w:rsidP="007B64C4">
      <w:pPr>
        <w:numPr>
          <w:ilvl w:val="0"/>
          <w:numId w:val="26"/>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KĀU noteikumi turklāt mijiedarbojas ar citiem noteikumiem, kas nav noteikumi par iekšējo cenu noteikšanu. Piemēram, 2014. gadā publikācijas “Neutralising the Effects of Hybrid Mismatch Arrangements” [Hibrīdās nesakritības vienošanos ietekmes neitralizēšanu] 5. ieteikumā ir atzīta KĀU noteikumu nozīme un jurisdikcijas tiek mudinātas uzlabot savus KĀU noteikumus, lai novērstu nodokļu ieturēšanu/neiekļaušanu attiecībā uz maksājumiem tādiem uzņēmumiem, kas nav fiskāli pārredzami attiecīgai jurisdikcijai.</w:t>
      </w:r>
    </w:p>
    <w:p w:rsidR="00F325A8" w:rsidRPr="00273339" w:rsidRDefault="00F325A8" w:rsidP="007B64C4">
      <w:pPr>
        <w:numPr>
          <w:ilvl w:val="0"/>
          <w:numId w:val="26"/>
        </w:numPr>
        <w:tabs>
          <w:tab w:val="left" w:pos="1485"/>
        </w:tabs>
        <w:ind w:left="709" w:hanging="709"/>
        <w:jc w:val="both"/>
        <w:rPr>
          <w:rFonts w:ascii="Times New Roman" w:hAnsi="Times New Roman"/>
          <w:noProof/>
          <w:sz w:val="24"/>
        </w:rPr>
      </w:pPr>
      <w:r w:rsidRPr="00273339">
        <w:rPr>
          <w:rFonts w:ascii="Times New Roman" w:hAnsi="Times New Roman"/>
          <w:noProof/>
          <w:sz w:val="24"/>
        </w:rPr>
        <w:t>Pilnīgi mehāniski piemērojami KĀU noteikumi var nebūt saderīgi arī ar ES tiesību aktiem vēlāk šajā nodaļā izklāstīto iemeslu dēļ.</w:t>
      </w:r>
    </w:p>
    <w:p w:rsidR="00F325A8" w:rsidRPr="00273339" w:rsidRDefault="00F325A8" w:rsidP="007B64C4">
      <w:pPr>
        <w:numPr>
          <w:ilvl w:val="0"/>
          <w:numId w:val="26"/>
        </w:numPr>
        <w:tabs>
          <w:tab w:val="left" w:pos="1485"/>
        </w:tabs>
        <w:ind w:left="709" w:hanging="709"/>
        <w:jc w:val="both"/>
        <w:rPr>
          <w:rFonts w:ascii="Times New Roman" w:hAnsi="Times New Roman"/>
          <w:noProof/>
          <w:sz w:val="24"/>
        </w:rPr>
      </w:pPr>
      <w:r w:rsidRPr="00273339">
        <w:rPr>
          <w:rFonts w:ascii="Times New Roman" w:hAnsi="Times New Roman"/>
          <w:noProof/>
          <w:sz w:val="24"/>
        </w:rPr>
        <w:t>Pastāv uzskats, ka neelastīgi KĀU noteikumi var radīt apgrieztu situāciju, proti, grupas var mainīt mātesuzņēmumu rezidences valsti, lai izvairītos no KĀU noteikumu ietekmes. Tomēr, lai gan KĀU noteikumi var palielināt šādas apgrieztas situācijas risku, tie nebūs vienīgais faktors un nozīme būs arī citiem aspektiem, piemēram, nodokļa likmei un vispārējai nodokļu sistēmai (piemēram, globāla vai teritoriāla). Šā iemesla dēļ šajā ziņojumā nav aplūkotas ne šīs apgrieztās situācijas, ne noteikumi, ko valstis ir pieņēmušas to novēršanai, bet valstis tās var aplūkot atsevišķi.</w:t>
      </w:r>
    </w:p>
    <w:p w:rsidR="00F325A8" w:rsidRPr="00273339" w:rsidRDefault="00F325A8" w:rsidP="007B64C4">
      <w:pPr>
        <w:numPr>
          <w:ilvl w:val="0"/>
          <w:numId w:val="26"/>
        </w:numPr>
        <w:tabs>
          <w:tab w:val="left" w:pos="1485"/>
        </w:tabs>
        <w:ind w:left="709" w:hanging="709"/>
        <w:jc w:val="both"/>
        <w:rPr>
          <w:rFonts w:ascii="Times New Roman" w:hAnsi="Times New Roman"/>
          <w:noProof/>
          <w:sz w:val="24"/>
        </w:rPr>
      </w:pPr>
      <w:r w:rsidRPr="00273339">
        <w:rPr>
          <w:rFonts w:ascii="Times New Roman" w:hAnsi="Times New Roman"/>
          <w:noProof/>
          <w:sz w:val="24"/>
        </w:rPr>
        <w:t>Noteikumi, saskaņā ar kuriem uzņēmumi var izvēlēties, vai to meitasuzņēmumi tiks uzskatīti par personālsabiedrībām vai korporācijām, arī sašaurina jomu, uz kuru koncentrēta galvenā uzmanība KĀU noteikumos, un tādējādi tie nenovērš ārvalstu nodokļa bāzu savstarpējo samazināšanu. Tomēr 2. nodaļā aplūkotā modificētā noteikuma par hibrīdajām nesakritībām nolūks ir novērst šādas izvēles ietekmi uz KĀU noteikumu piemērošanu un tādējādi samazināt šādas izvēles iespējamību.</w:t>
      </w:r>
    </w:p>
    <w:p w:rsidR="00F325A8" w:rsidRPr="00273339" w:rsidRDefault="00F325A8" w:rsidP="007B64C4">
      <w:pPr>
        <w:numPr>
          <w:ilvl w:val="0"/>
          <w:numId w:val="26"/>
        </w:numPr>
        <w:tabs>
          <w:tab w:val="left" w:pos="1485"/>
        </w:tabs>
        <w:ind w:left="709" w:hanging="709"/>
        <w:jc w:val="both"/>
        <w:rPr>
          <w:rFonts w:ascii="Times New Roman" w:hAnsi="Times New Roman"/>
          <w:noProof/>
          <w:sz w:val="24"/>
        </w:rPr>
      </w:pPr>
      <w:r w:rsidRPr="00273339">
        <w:rPr>
          <w:rFonts w:ascii="Times New Roman" w:hAnsi="Times New Roman"/>
          <w:noProof/>
          <w:sz w:val="24"/>
        </w:rPr>
        <w:t>Sīkāku informāciju par 3. rīcības pasākuma un citu rīcības pasākumu ietekmi sk. </w:t>
      </w:r>
      <w:r w:rsidRPr="00273339">
        <w:rPr>
          <w:rFonts w:ascii="Times New Roman" w:hAnsi="Times New Roman"/>
          <w:i/>
          <w:noProof/>
          <w:sz w:val="24"/>
        </w:rPr>
        <w:t>BEPS </w:t>
      </w:r>
      <w:r w:rsidRPr="00273339">
        <w:rPr>
          <w:rFonts w:ascii="Times New Roman" w:hAnsi="Times New Roman"/>
          <w:noProof/>
          <w:sz w:val="24"/>
        </w:rPr>
        <w:t xml:space="preserve">rīcības plānā un </w:t>
      </w:r>
      <w:r w:rsidRPr="00273339">
        <w:rPr>
          <w:rFonts w:ascii="Times New Roman" w:hAnsi="Times New Roman"/>
          <w:i/>
          <w:noProof/>
          <w:sz w:val="24"/>
        </w:rPr>
        <w:t xml:space="preserve">BEPS </w:t>
      </w:r>
      <w:r w:rsidRPr="00273339">
        <w:rPr>
          <w:rFonts w:ascii="Times New Roman" w:hAnsi="Times New Roman"/>
          <w:noProof/>
          <w:sz w:val="24"/>
        </w:rPr>
        <w:t>ziņojumā, kuri abi attiecas uz KĀU noteikumu sekundāro ietekmi uz tām valstīm, kurās ienākumi gūti.</w:t>
      </w:r>
    </w:p>
    <w:p w:rsidR="00F325A8" w:rsidRPr="00273339" w:rsidRDefault="00F325A8" w:rsidP="007B64C4">
      <w:pPr>
        <w:numPr>
          <w:ilvl w:val="0"/>
          <w:numId w:val="26"/>
        </w:numPr>
        <w:tabs>
          <w:tab w:val="left" w:pos="1485"/>
        </w:tabs>
        <w:ind w:left="709" w:hanging="709"/>
        <w:jc w:val="both"/>
        <w:rPr>
          <w:rFonts w:ascii="Times New Roman" w:hAnsi="Times New Roman"/>
          <w:noProof/>
          <w:sz w:val="24"/>
        </w:rPr>
      </w:pPr>
      <w:r w:rsidRPr="00273339">
        <w:rPr>
          <w:rFonts w:ascii="Times New Roman" w:hAnsi="Times New Roman"/>
          <w:noProof/>
          <w:sz w:val="24"/>
        </w:rPr>
        <w:t>2006. gadā Eiropas Tiesa izdeva savu atzinumu lietā ““Cadbury Schweppes plc” un “Cadbury Schweppes Overseas Ltd” pret iekšējo nodokļu komisāriem” [</w:t>
      </w:r>
      <w:r w:rsidRPr="00273339">
        <w:rPr>
          <w:rFonts w:ascii="Times New Roman" w:hAnsi="Times New Roman"/>
          <w:i/>
          <w:noProof/>
          <w:sz w:val="24"/>
        </w:rPr>
        <w:t>Cadbury Schweppes plc and Cadbury Schweppes Overseas Ltd v. Commissioners of Inland Revenue</w:t>
      </w:r>
      <w:r w:rsidRPr="00273339">
        <w:rPr>
          <w:rFonts w:ascii="Times New Roman" w:hAnsi="Times New Roman"/>
          <w:noProof/>
          <w:sz w:val="24"/>
        </w:rPr>
        <w:t>], C-196/04. Šajā lietā tika skatīta dalībvalsts KĀU noteikumu saderība ar ES līgumā garantētajām brīvībām.</w:t>
      </w:r>
    </w:p>
    <w:p w:rsidR="00F325A8" w:rsidRPr="00273339" w:rsidRDefault="00F325A8" w:rsidP="007B64C4">
      <w:pPr>
        <w:numPr>
          <w:ilvl w:val="0"/>
          <w:numId w:val="26"/>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 xml:space="preserve">Atzinums lietā ““Cadbury Schweppes plc” un “Cadbury Schweppes Overseas Ltd” pret iekšējo nodokļu komisāriem”, C-196/04. Nesenākās lietās ir iekļautas atsauces uz spriedumu “Cadbury Schweppes” lietā. Spriedumā lietā ““Itelcar – Automóveis de Aluguer Lda.” pret finanšu pārvaldi” (Lieta Nr. C-282/12, 2013. gada 3. oktobris) EKT skaidri norādīja, ka valsts pasākums, kas ierobežo ES pamatbrīvības, var būt attaisnojams, ja tas attiecas uz konkrētiem pilnīgi mākslīgiem pasākumiem, kuri neatbilst patiesajai ekonomikas situācijai un kuru vienīgais mērķis ir izvairīties no tādu nodokļu nomaksas, kas parasti tiktu uzlikti valsts teritorijā veiktas saimnieciskās darbības rezultātā gūtai peļņai. Savā spriedumā uzņēmuma “Itelcar” lietā EKT </w:t>
      </w:r>
      <w:r w:rsidRPr="00273339">
        <w:rPr>
          <w:rFonts w:ascii="Times New Roman" w:hAnsi="Times New Roman"/>
          <w:noProof/>
          <w:sz w:val="24"/>
        </w:rPr>
        <w:lastRenderedPageBreak/>
        <w:t>norādīja arī, ka saskaņā ar Tiesas praksi ir skaidrs, ka gadījumā, ja noteikumi ir atkarīgi no objektīvu un pārbaudāmu elementu novērtējuma, kas veikts ar mērķi noteikt, vai darījums ir pilnīgi mākslīgs un noticis tikai ar nodokļiem saistītu iemeslu dēļ, var uzskatīt, ka šie noteikumi nepārsniedz obligāti nepieciešamos cīņā pret nodokļu nemaksāšanu un izvairīšanos no nodokļiem, ja katrā gadījumā, kurā nav izslēdzama šāds pilnīgi mākslīgs pasākums, šie noteikumi nodokļu maksātājam rada iespēju sniegt komerciālu pamatojumu šādam darījumam, bet nerada tam nepamatotus administratīvos ierobežojumus.</w:t>
      </w:r>
    </w:p>
    <w:p w:rsidR="00F325A8" w:rsidRPr="00273339" w:rsidRDefault="00F325A8" w:rsidP="007B64C4">
      <w:pPr>
        <w:numPr>
          <w:ilvl w:val="0"/>
          <w:numId w:val="26"/>
        </w:numPr>
        <w:tabs>
          <w:tab w:val="left" w:pos="1484"/>
        </w:tabs>
        <w:ind w:left="709" w:hanging="709"/>
        <w:jc w:val="both"/>
        <w:rPr>
          <w:rFonts w:ascii="Times New Roman" w:hAnsi="Times New Roman"/>
          <w:noProof/>
          <w:sz w:val="24"/>
        </w:rPr>
      </w:pPr>
      <w:r w:rsidRPr="00273339">
        <w:rPr>
          <w:rFonts w:ascii="Times New Roman" w:hAnsi="Times New Roman"/>
          <w:noProof/>
          <w:sz w:val="24"/>
        </w:rPr>
        <w:t>““Haribo Lakritzen Hans Riegel BetriebsgmbH” un “Österreichische Salinen AG” pret Lincas finanšu pārvaldi”, spriedums apvienotajās lietās C-436/08 un C-437/08, 165. punkts.</w:t>
      </w:r>
    </w:p>
    <w:p w:rsidR="00F325A8" w:rsidRPr="00273339" w:rsidRDefault="00F325A8" w:rsidP="007B64C4">
      <w:pPr>
        <w:numPr>
          <w:ilvl w:val="0"/>
          <w:numId w:val="26"/>
        </w:numPr>
        <w:tabs>
          <w:tab w:val="left" w:pos="1483"/>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EKT jurisprudence attiecas uz valstīm, kas nav Eiropas Savienības dalībvalstis, ciktāl tajā ir interpretētas pamatbrīvības, ko aizsargā Līgums par Eiropas Ekonomikas zonu.</w:t>
      </w:r>
    </w:p>
    <w:p w:rsidR="00F325A8" w:rsidRPr="00273339" w:rsidRDefault="00F325A8" w:rsidP="007B64C4">
      <w:pPr>
        <w:numPr>
          <w:ilvl w:val="0"/>
          <w:numId w:val="26"/>
        </w:numPr>
        <w:tabs>
          <w:tab w:val="left" w:pos="1484"/>
        </w:tabs>
        <w:ind w:left="709" w:hanging="709"/>
        <w:jc w:val="both"/>
        <w:rPr>
          <w:rFonts w:ascii="Times New Roman" w:hAnsi="Times New Roman"/>
          <w:noProof/>
          <w:sz w:val="24"/>
        </w:rPr>
      </w:pPr>
      <w:r w:rsidRPr="00273339">
        <w:rPr>
          <w:rFonts w:ascii="Times New Roman" w:hAnsi="Times New Roman"/>
          <w:noProof/>
          <w:sz w:val="24"/>
        </w:rPr>
        <w:t>Arī valstis, kas nav Eiropas Savienības dalībvalstis, var īstenot ES dalībvalstu pieņemtos modificētos noteikumus.</w:t>
      </w:r>
    </w:p>
    <w:p w:rsidR="00F325A8" w:rsidRPr="00273339" w:rsidRDefault="00F325A8" w:rsidP="007B64C4">
      <w:pPr>
        <w:numPr>
          <w:ilvl w:val="0"/>
          <w:numId w:val="26"/>
        </w:numPr>
        <w:tabs>
          <w:tab w:val="left" w:pos="1484"/>
        </w:tabs>
        <w:ind w:left="709" w:hanging="709"/>
        <w:jc w:val="both"/>
        <w:rPr>
          <w:rFonts w:ascii="Times New Roman" w:hAnsi="Times New Roman"/>
          <w:noProof/>
          <w:sz w:val="24"/>
        </w:rPr>
      </w:pPr>
      <w:r w:rsidRPr="00273339">
        <w:rPr>
          <w:rFonts w:ascii="Times New Roman" w:hAnsi="Times New Roman"/>
          <w:noProof/>
          <w:sz w:val="24"/>
        </w:rPr>
        <w:t>Sprieduma uzņēmuma “Cadbury Schweppes” lietā 45. punkts.</w:t>
      </w:r>
    </w:p>
    <w:p w:rsidR="00C62A45" w:rsidRDefault="00F325A8" w:rsidP="007B64C4">
      <w:pPr>
        <w:numPr>
          <w:ilvl w:val="0"/>
          <w:numId w:val="26"/>
        </w:numPr>
        <w:tabs>
          <w:tab w:val="left" w:pos="1483"/>
        </w:tabs>
        <w:ind w:left="709" w:hanging="709"/>
        <w:jc w:val="both"/>
        <w:rPr>
          <w:rFonts w:ascii="Times New Roman" w:hAnsi="Times New Roman"/>
          <w:noProof/>
          <w:sz w:val="24"/>
        </w:rPr>
      </w:pPr>
      <w:r w:rsidRPr="00273339">
        <w:rPr>
          <w:rFonts w:ascii="Times New Roman" w:hAnsi="Times New Roman"/>
          <w:noProof/>
          <w:sz w:val="24"/>
        </w:rPr>
        <w:t>Šāda pieeja tiek īstenota jau vismaz vienā jurisdikcijā. Dānijas tiesību akti neparedz atšķirīgus noteikumus atkarībā no tā, vai mātesuzņēmumam pieder meitasuzņēmums, kas ir Dānijas rezidents, ārvalstu meitasuzņēmums, kas ir ES/EEZ rezidents, vai ārvalstu uzņēmums, kas ir tādas valsts rezidents, kura nav ES/EEZ dalībvalsts.</w:t>
      </w:r>
    </w:p>
    <w:p w:rsidR="00F325A8" w:rsidRPr="00273339" w:rsidRDefault="00F325A8" w:rsidP="007B64C4">
      <w:pPr>
        <w:numPr>
          <w:ilvl w:val="0"/>
          <w:numId w:val="26"/>
        </w:numPr>
        <w:tabs>
          <w:tab w:val="left" w:pos="1483"/>
        </w:tabs>
        <w:ind w:left="709" w:hanging="709"/>
        <w:jc w:val="both"/>
        <w:rPr>
          <w:rFonts w:ascii="Times New Roman" w:hAnsi="Times New Roman"/>
          <w:noProof/>
          <w:sz w:val="24"/>
        </w:rPr>
      </w:pPr>
      <w:r w:rsidRPr="00273339">
        <w:rPr>
          <w:rFonts w:ascii="Times New Roman" w:hAnsi="Times New Roman"/>
          <w:noProof/>
          <w:sz w:val="24"/>
        </w:rPr>
        <w:t>Spriedums lietā “Pārbaudes prasītāji plānās (šaurās) kapitalizācijas noteikumu prāvā pret Apvienotās Karalistes nodokļu administrāciju” [</w:t>
      </w:r>
      <w:r w:rsidRPr="00273339">
        <w:rPr>
          <w:rFonts w:ascii="Times New Roman" w:hAnsi="Times New Roman"/>
          <w:i/>
          <w:noProof/>
          <w:sz w:val="24"/>
        </w:rPr>
        <w:t>Test Claimants in the Thin Cap Group Litigation v. Commissioners of Inland Revenue</w:t>
      </w:r>
      <w:r w:rsidRPr="00273339">
        <w:rPr>
          <w:rFonts w:ascii="Times New Roman" w:hAnsi="Times New Roman"/>
          <w:noProof/>
          <w:sz w:val="24"/>
        </w:rPr>
        <w:t>], C-524/04, 81. punkts (pievienots uzsvērums).</w:t>
      </w:r>
    </w:p>
    <w:p w:rsidR="00F325A8" w:rsidRPr="00273339" w:rsidRDefault="00F325A8" w:rsidP="007B64C4">
      <w:pPr>
        <w:numPr>
          <w:ilvl w:val="0"/>
          <w:numId w:val="26"/>
        </w:numPr>
        <w:tabs>
          <w:tab w:val="left" w:pos="1484"/>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Spriedums lietā ““Société de Gestion Industrielle” (</w:t>
      </w:r>
      <w:r w:rsidRPr="00273339">
        <w:rPr>
          <w:rFonts w:ascii="Times New Roman" w:hAnsi="Times New Roman"/>
          <w:i/>
          <w:noProof/>
          <w:sz w:val="24"/>
        </w:rPr>
        <w:t>SGI</w:t>
      </w:r>
      <w:r w:rsidRPr="00273339">
        <w:rPr>
          <w:rFonts w:ascii="Times New Roman" w:hAnsi="Times New Roman"/>
          <w:noProof/>
          <w:sz w:val="24"/>
        </w:rPr>
        <w:t>) pret Beļģijas valsti”, C-311/08 (2010. gada 21. janvāris) (kurā tika nolemts, ka dibinājumbrīvība neliedz dalībvalstīm pieprasīt peļņas koriģēšanu gadījumā, ja darījumi ar pusēm, kuru juridiskās adreses atrodas citā valstī, neatbilst nesaistītu pušu darījuma nosacījumiem).</w:t>
      </w:r>
    </w:p>
    <w:p w:rsidR="00F325A8" w:rsidRPr="00273339" w:rsidRDefault="00F325A8" w:rsidP="007B64C4">
      <w:pPr>
        <w:numPr>
          <w:ilvl w:val="0"/>
          <w:numId w:val="26"/>
        </w:numPr>
        <w:tabs>
          <w:tab w:val="left" w:pos="1484"/>
        </w:tabs>
        <w:ind w:left="709" w:hanging="709"/>
        <w:jc w:val="both"/>
        <w:rPr>
          <w:rFonts w:ascii="Times New Roman" w:hAnsi="Times New Roman"/>
          <w:noProof/>
          <w:sz w:val="24"/>
        </w:rPr>
      </w:pPr>
      <w:r w:rsidRPr="00273339">
        <w:rPr>
          <w:rFonts w:ascii="Times New Roman" w:hAnsi="Times New Roman"/>
          <w:noProof/>
          <w:sz w:val="24"/>
        </w:rPr>
        <w:t>Spriedums grupas “Oy AA” lietā, C-231/05 (2007. gada 18. jūlijs) (kurā tika nolemts, ka dibinājumbrīvība neliedz dalībvalstīm ierobežot procentu atskaitījumus no grupas uzņēmumu iekšējiem pārskaitījumiem, kas veikti rezidentiem uzņēmumiem).</w:t>
      </w:r>
    </w:p>
    <w:p w:rsidR="00F325A8" w:rsidRPr="00273339" w:rsidRDefault="00F325A8" w:rsidP="007B64C4">
      <w:pPr>
        <w:numPr>
          <w:ilvl w:val="0"/>
          <w:numId w:val="26"/>
        </w:numPr>
        <w:tabs>
          <w:tab w:val="left" w:pos="1484"/>
        </w:tabs>
        <w:ind w:left="709" w:hanging="709"/>
        <w:jc w:val="both"/>
        <w:rPr>
          <w:rFonts w:ascii="Times New Roman" w:hAnsi="Times New Roman"/>
          <w:noProof/>
          <w:sz w:val="24"/>
        </w:rPr>
      </w:pPr>
      <w:r w:rsidRPr="00273339">
        <w:rPr>
          <w:rFonts w:ascii="Times New Roman" w:hAnsi="Times New Roman"/>
          <w:noProof/>
          <w:sz w:val="24"/>
        </w:rPr>
        <w:t xml:space="preserve">Sprieduma </w:t>
      </w:r>
      <w:r w:rsidRPr="00273339">
        <w:rPr>
          <w:rFonts w:ascii="Times New Roman" w:hAnsi="Times New Roman"/>
          <w:i/>
          <w:noProof/>
          <w:sz w:val="24"/>
        </w:rPr>
        <w:t>SGI</w:t>
      </w:r>
      <w:r w:rsidRPr="00273339">
        <w:rPr>
          <w:rFonts w:ascii="Times New Roman" w:hAnsi="Times New Roman"/>
          <w:noProof/>
          <w:sz w:val="24"/>
        </w:rPr>
        <w:t> lietā 60. punkts.</w:t>
      </w:r>
    </w:p>
    <w:p w:rsidR="00F325A8" w:rsidRPr="00273339" w:rsidRDefault="00F325A8" w:rsidP="00273339">
      <w:pPr>
        <w:jc w:val="both"/>
        <w:rPr>
          <w:rFonts w:ascii="Times New Roman" w:eastAsia="Times New Roman" w:hAnsi="Times New Roman" w:cs="Times New Roman"/>
          <w:noProof/>
          <w:sz w:val="24"/>
          <w:szCs w:val="20"/>
        </w:rPr>
      </w:pPr>
    </w:p>
    <w:p w:rsidR="00F325A8" w:rsidRPr="00273339" w:rsidRDefault="00F325A8" w:rsidP="00273339">
      <w:pPr>
        <w:jc w:val="both"/>
        <w:rPr>
          <w:rFonts w:ascii="Times New Roman" w:eastAsia="Times New Roman" w:hAnsi="Times New Roman" w:cs="Times New Roman"/>
          <w:noProof/>
          <w:sz w:val="24"/>
          <w:szCs w:val="23"/>
        </w:rPr>
      </w:pPr>
    </w:p>
    <w:p w:rsidR="00F325A8" w:rsidRPr="007B64C4" w:rsidRDefault="00F325A8" w:rsidP="007B64C4">
      <w:pPr>
        <w:pStyle w:val="BodyText"/>
        <w:jc w:val="center"/>
        <w:rPr>
          <w:i/>
          <w:noProof/>
          <w:sz w:val="28"/>
          <w:szCs w:val="28"/>
        </w:rPr>
      </w:pPr>
      <w:r w:rsidRPr="007B64C4">
        <w:rPr>
          <w:i/>
          <w:noProof/>
          <w:sz w:val="28"/>
          <w:szCs w:val="28"/>
        </w:rPr>
        <w:t>Bibliogrāfija</w:t>
      </w:r>
    </w:p>
    <w:p w:rsidR="00F325A8" w:rsidRDefault="00F325A8" w:rsidP="00273339">
      <w:pPr>
        <w:jc w:val="both"/>
        <w:rPr>
          <w:rFonts w:ascii="Times New Roman" w:eastAsia="Times New Roman" w:hAnsi="Times New Roman" w:cs="Times New Roman"/>
          <w:i/>
          <w:noProof/>
          <w:sz w:val="24"/>
          <w:szCs w:val="30"/>
        </w:rPr>
      </w:pPr>
    </w:p>
    <w:p w:rsidR="007B64C4" w:rsidRPr="00273339" w:rsidRDefault="007B64C4" w:rsidP="00273339">
      <w:pPr>
        <w:jc w:val="both"/>
        <w:rPr>
          <w:rFonts w:ascii="Times New Roman" w:eastAsia="Times New Roman" w:hAnsi="Times New Roman" w:cs="Times New Roman"/>
          <w:i/>
          <w:noProof/>
          <w:sz w:val="24"/>
          <w:szCs w:val="30"/>
        </w:rPr>
      </w:pPr>
    </w:p>
    <w:p w:rsidR="00F325A8" w:rsidRPr="00273339" w:rsidRDefault="00F325A8" w:rsidP="00273339">
      <w:pPr>
        <w:pStyle w:val="BodyText"/>
        <w:jc w:val="both"/>
        <w:rPr>
          <w:rFonts w:cs="Times New Roman"/>
          <w:noProof/>
        </w:rPr>
      </w:pPr>
      <w:r w:rsidRPr="00273339">
        <w:rPr>
          <w:noProof/>
        </w:rPr>
        <w:t xml:space="preserve">Fleming, J. Clifton Jr., Peroni, Robert J., Shay, Stephen E., </w:t>
      </w:r>
      <w:r w:rsidRPr="00273339">
        <w:rPr>
          <w:i/>
          <w:noProof/>
        </w:rPr>
        <w:t>Worse than Exemption</w:t>
      </w:r>
      <w:r w:rsidRPr="00273339">
        <w:rPr>
          <w:noProof/>
        </w:rPr>
        <w:t>, 59 Emory L.J. (79) 2009.</w:t>
      </w: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5. gads), </w:t>
      </w:r>
      <w:r w:rsidRPr="00273339">
        <w:rPr>
          <w:rFonts w:ascii="Times New Roman" w:hAnsi="Times New Roman"/>
          <w:i/>
          <w:noProof/>
          <w:sz w:val="24"/>
        </w:rPr>
        <w:t>Aligning Transfer Pricing Outcomes with Value Creation, Actions 8-10 - 2015 Final Reports</w:t>
      </w:r>
      <w:r w:rsidRPr="00273339">
        <w:rPr>
          <w:rFonts w:ascii="Times New Roman" w:hAnsi="Times New Roman"/>
          <w:noProof/>
          <w:sz w:val="24"/>
        </w:rPr>
        <w:t xml:space="preserve">, ESAO/G20 Projekts par nodokļa bāzes samazināšanas un peļņas novirzīšanas novēršanu, ESAO publikāciju birojs, Parīze, </w:t>
      </w:r>
      <w:r w:rsidRPr="00273339">
        <w:rPr>
          <w:rFonts w:ascii="Times New Roman" w:hAnsi="Times New Roman"/>
          <w:noProof/>
          <w:color w:val="3A3A3A"/>
          <w:sz w:val="24"/>
          <w:u w:val="single" w:color="3A3A3A"/>
        </w:rPr>
        <w:t>http://dx.doi.org/10.1787/9789264241244-en</w:t>
      </w:r>
      <w:r w:rsidRPr="00273339">
        <w:rPr>
          <w:rFonts w:ascii="Times New Roman" w:hAnsi="Times New Roman"/>
          <w:noProof/>
          <w:sz w:val="24"/>
        </w:rPr>
        <w:t>.</w:t>
      </w: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4. gads), </w:t>
      </w:r>
      <w:r w:rsidRPr="00273339">
        <w:rPr>
          <w:rFonts w:ascii="Times New Roman" w:hAnsi="Times New Roman"/>
          <w:i/>
          <w:noProof/>
          <w:sz w:val="24"/>
        </w:rPr>
        <w:t>Neutralising the Effects of Hybrid Mismatch Arrangements</w:t>
      </w:r>
      <w:r w:rsidRPr="00273339">
        <w:rPr>
          <w:rFonts w:ascii="Times New Roman" w:hAnsi="Times New Roman"/>
          <w:noProof/>
          <w:sz w:val="24"/>
        </w:rPr>
        <w:t xml:space="preserve">, ESAO publikāciju birojs, Parīze, </w:t>
      </w:r>
      <w:r w:rsidRPr="00273339">
        <w:rPr>
          <w:rFonts w:ascii="Times New Roman" w:hAnsi="Times New Roman"/>
          <w:noProof/>
          <w:color w:val="3A3A3A"/>
          <w:sz w:val="24"/>
          <w:u w:val="single" w:color="3A3A3A"/>
        </w:rPr>
        <w:t>http://dx.doi.org/10.1787/9789264218819-en</w:t>
      </w:r>
      <w:r w:rsidRPr="00273339">
        <w:rPr>
          <w:rFonts w:ascii="Times New Roman" w:hAnsi="Times New Roman"/>
          <w:noProof/>
          <w:sz w:val="24"/>
        </w:rPr>
        <w:t>.</w:t>
      </w: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3. gads), </w:t>
      </w:r>
      <w:r w:rsidRPr="00273339">
        <w:rPr>
          <w:rFonts w:ascii="Times New Roman" w:hAnsi="Times New Roman"/>
          <w:i/>
          <w:noProof/>
          <w:sz w:val="24"/>
        </w:rPr>
        <w:t>Action Plan on Base Erosion and Profit Shifting</w:t>
      </w:r>
      <w:r w:rsidRPr="00273339">
        <w:rPr>
          <w:rFonts w:ascii="Times New Roman" w:hAnsi="Times New Roman"/>
          <w:noProof/>
          <w:sz w:val="24"/>
        </w:rPr>
        <w:t xml:space="preserve">, ESAO publikāciju birojs, Parīze, </w:t>
      </w:r>
      <w:r w:rsidRPr="00273339">
        <w:rPr>
          <w:rFonts w:ascii="Times New Roman" w:hAnsi="Times New Roman"/>
          <w:noProof/>
          <w:sz w:val="24"/>
          <w:u w:val="single"/>
        </w:rPr>
        <w:t>http://dx.doi.org/10.1787/9789264202719-en</w:t>
      </w:r>
      <w:r w:rsidRPr="00273339">
        <w:rPr>
          <w:rFonts w:ascii="Times New Roman" w:hAnsi="Times New Roman"/>
          <w:noProof/>
          <w:sz w:val="24"/>
        </w:rPr>
        <w:t>.</w:t>
      </w:r>
    </w:p>
    <w:p w:rsidR="0032322C" w:rsidRPr="00273339" w:rsidRDefault="0032322C"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7B64C4" w:rsidRDefault="007B64C4" w:rsidP="00273339">
      <w:pPr>
        <w:jc w:val="both"/>
        <w:rPr>
          <w:rFonts w:ascii="Times New Roman" w:hAnsi="Times New Roman"/>
          <w:b/>
          <w:i/>
          <w:noProof/>
          <w:sz w:val="24"/>
        </w:rPr>
      </w:pPr>
      <w:bookmarkStart w:id="16" w:name="Chapter_2._Rules_for_defining_a_CFC"/>
      <w:bookmarkStart w:id="17" w:name="2.1_Recommendations"/>
      <w:bookmarkStart w:id="18" w:name="2.2_Explanation"/>
      <w:bookmarkStart w:id="19" w:name="_bookmark4"/>
      <w:bookmarkEnd w:id="16"/>
      <w:bookmarkEnd w:id="17"/>
      <w:bookmarkEnd w:id="18"/>
      <w:bookmarkEnd w:id="19"/>
    </w:p>
    <w:p w:rsidR="007B64C4" w:rsidRDefault="007B64C4" w:rsidP="00273339">
      <w:pPr>
        <w:jc w:val="both"/>
        <w:rPr>
          <w:rFonts w:ascii="Times New Roman" w:hAnsi="Times New Roman"/>
          <w:b/>
          <w:i/>
          <w:noProof/>
          <w:sz w:val="24"/>
        </w:rPr>
      </w:pPr>
    </w:p>
    <w:p w:rsidR="00F325A8" w:rsidRPr="00273339" w:rsidRDefault="00F325A8" w:rsidP="007B64C4">
      <w:pPr>
        <w:pStyle w:val="Heading1"/>
        <w:rPr>
          <w:noProof/>
        </w:rPr>
      </w:pPr>
      <w:bookmarkStart w:id="20" w:name="_Toc461451880"/>
      <w:r w:rsidRPr="007B64C4">
        <w:rPr>
          <w:i/>
          <w:noProof/>
        </w:rPr>
        <w:t>2. nodaļa</w:t>
      </w:r>
      <w:r w:rsidR="00A40FF3">
        <w:rPr>
          <w:i/>
          <w:noProof/>
        </w:rPr>
        <w:br/>
      </w:r>
      <w:r w:rsidR="00A40FF3">
        <w:rPr>
          <w:rFonts w:cs="Times New Roman"/>
          <w:bCs/>
          <w:noProof/>
          <w:szCs w:val="27"/>
        </w:rPr>
        <w:br/>
      </w:r>
      <w:r w:rsidRPr="00273339">
        <w:rPr>
          <w:noProof/>
        </w:rPr>
        <w:t>KĀU definēšanas noteikumi</w:t>
      </w:r>
      <w:bookmarkEnd w:id="20"/>
    </w:p>
    <w:p w:rsidR="00F325A8" w:rsidRDefault="00F325A8" w:rsidP="00273339">
      <w:pPr>
        <w:jc w:val="both"/>
        <w:rPr>
          <w:rFonts w:ascii="Times New Roman" w:eastAsia="Times New Roman" w:hAnsi="Times New Roman" w:cs="Times New Roman"/>
          <w:b/>
          <w:bCs/>
          <w:noProof/>
          <w:sz w:val="24"/>
          <w:szCs w:val="34"/>
        </w:rPr>
      </w:pPr>
    </w:p>
    <w:p w:rsidR="007B64C4" w:rsidRPr="00273339" w:rsidRDefault="007B64C4" w:rsidP="00273339">
      <w:pPr>
        <w:jc w:val="both"/>
        <w:rPr>
          <w:rFonts w:ascii="Times New Roman" w:eastAsia="Times New Roman" w:hAnsi="Times New Roman" w:cs="Times New Roman"/>
          <w:b/>
          <w:bCs/>
          <w:noProof/>
          <w:sz w:val="24"/>
          <w:szCs w:val="34"/>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Lai noteiktu, vai ir jāpiemēro KĀU noteikumi, jurisdikcijai ir jāizvērtē šādi divi jautājumi: i) vai ārvalstu struktūrvienības veids ir tāds, ko var uzskatīt par KĀU, un ii) vai mātesuzņēmuma ietekme uz šo struktūrvienību ārvalstīs vai kontrole pār to ir pietiekama, lai šo struktūrvienību varētu uzskatīt par KĀU.</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4E180B" w:rsidP="007B64C4">
      <w:pPr>
        <w:pStyle w:val="Heading2"/>
        <w:rPr>
          <w:noProof/>
        </w:rPr>
      </w:pPr>
      <w:bookmarkStart w:id="21" w:name="_Toc461451881"/>
      <w:r w:rsidRPr="00273339">
        <w:t>2.1. Ieteikumi</w:t>
      </w:r>
      <w:bookmarkEnd w:id="21"/>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 xml:space="preserve">Attiecībā uz to, vai struktūrvienību var uzskatīt par KĀU, ir ieteicams vispārīgi definēt tās struktūrvienības, kas ietilpst šo noteikumu piemērošanas jomā, lai KĀU noteikumus varētu piemērot ne tikai uzņēmumu struktūrvienībām, bet arī noteiktām pārredzamām struktūrvienībām un pastāvīgajām pārstāvniecībām (PP), ja to gūtie ienākumi rada bažas par </w:t>
      </w:r>
      <w:r w:rsidRPr="00273339">
        <w:rPr>
          <w:i/>
          <w:noProof/>
        </w:rPr>
        <w:t>BEPS</w:t>
      </w:r>
      <w:r w:rsidRPr="00273339">
        <w:rPr>
          <w:noProof/>
        </w:rPr>
        <w:t xml:space="preserve"> un ja šīs bažas netiek novērstas citādā veidā. Tāpat ir ieteicams iekļaut kādu no hibrīdo nesakritību noteikumu veidiem, lai neļautu struktūrvienībām apiet KĀU noteikumus, izmantojot atšķirīgus nodokļu režīmus citās jurisdikcijās.</w:t>
      </w:r>
    </w:p>
    <w:p w:rsidR="00F325A8" w:rsidRPr="00273339" w:rsidRDefault="00F325A8" w:rsidP="00273339">
      <w:pPr>
        <w:pStyle w:val="BodyText"/>
        <w:numPr>
          <w:ilvl w:val="0"/>
          <w:numId w:val="25"/>
        </w:numPr>
        <w:tabs>
          <w:tab w:val="left" w:pos="709"/>
          <w:tab w:val="left" w:pos="1486"/>
        </w:tabs>
        <w:ind w:left="0" w:firstLine="0"/>
        <w:jc w:val="both"/>
        <w:rPr>
          <w:noProof/>
        </w:rPr>
      </w:pPr>
      <w:r w:rsidRPr="00273339">
        <w:rPr>
          <w:noProof/>
        </w:rPr>
        <w:t>Attiecībā uz kontroli ir ieteicams KĀU noteikumos paredzēt vismaz juridiskās un ekonomiskās kontroles pārbaudi, lai nodrošinātu jebkuras šādas kontroles pārbaudes rezultātu atbilstību. Valstis var iekļaut arī faktiskās pārbaudes, lai nepieļautu izvairīšanos no juridiskās un ekonomiskās kontroles pārbaudēm. KĀU jāuzskata par kontrolētu, ja rezidentiem uzņēmumiem (tostarp uzņēmumu struktūrvienībām, privātpersonām u. c.) pieder vismaz vairāk nekā 50 % akciju, lai gan valstis, kas vēlas sasniegt vispārīgākus politikas mērķus vai nepieļaut KĀU noteikumu apiešanu, var noteikt mazāku akciju paketes robežvērtību. Šo kontroles apmēru var noteikt, summējot saistīto pušu vai nesaistītu rezidentu pušu īpašumā esošās akcijas vai visu to nodokļu maksātāju īpašumā esošās akcijas, par kuriem tiek konstatēts, ka tie rīkojas saskaņoti. Turklāt KĀU noteikumi ir jāpiemēro neatkarīgi no tā, vai kontrole ir tieša, vai netieša.</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4E180B" w:rsidP="007B64C4">
      <w:pPr>
        <w:pStyle w:val="Heading2"/>
        <w:rPr>
          <w:noProof/>
        </w:rPr>
      </w:pPr>
      <w:bookmarkStart w:id="22" w:name="_Toc461451882"/>
      <w:r w:rsidRPr="00273339">
        <w:t>2.2. Paskaidrojums</w:t>
      </w:r>
      <w:bookmarkEnd w:id="22"/>
    </w:p>
    <w:p w:rsidR="00F325A8" w:rsidRPr="00273339" w:rsidRDefault="00F325A8" w:rsidP="00273339">
      <w:pPr>
        <w:jc w:val="both"/>
        <w:rPr>
          <w:rFonts w:ascii="Times New Roman" w:eastAsia="Times New Roman" w:hAnsi="Times New Roman" w:cs="Times New Roman"/>
          <w:b/>
          <w:bCs/>
          <w:noProof/>
          <w:sz w:val="24"/>
          <w:szCs w:val="20"/>
        </w:rPr>
      </w:pPr>
    </w:p>
    <w:p w:rsidR="00F325A8" w:rsidRPr="007B64C4" w:rsidRDefault="004E180B" w:rsidP="007B64C4">
      <w:pPr>
        <w:pStyle w:val="BodyText"/>
        <w:rPr>
          <w:b/>
          <w:i/>
          <w:noProof/>
        </w:rPr>
      </w:pPr>
      <w:r w:rsidRPr="007B64C4">
        <w:rPr>
          <w:b/>
          <w:i/>
        </w:rPr>
        <w:t>2.2.1. Struktūrvienību izvērtēšana</w:t>
      </w:r>
    </w:p>
    <w:p w:rsidR="004E180B" w:rsidRPr="00273339" w:rsidRDefault="004E180B" w:rsidP="00273339">
      <w:pPr>
        <w:pStyle w:val="Heading4"/>
        <w:tabs>
          <w:tab w:val="left" w:pos="1345"/>
        </w:tabs>
        <w:ind w:left="0" w:firstLine="0"/>
        <w:jc w:val="both"/>
        <w:rPr>
          <w:noProof/>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Lai gan, pamatojoties uz KĀU noteikumu nosaukumu, šķiet, ka tie attiecas tikai uz uzņēmumu struktūrvienībām, noteiktos gadījumos daudzas valstis to piemērošanas jomā iekļauj trestus un PP, lai nodrošinātu, ka uzņēmumi nevar apiet KĀU noteikumus mātesuzņēmuma jurisdikcijā, vienkārši izmainot savu meitasuzņēmumu juridisko statusu.</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 xml:space="preserve">Pārredzamas struktūrvienības, piemēram, uzņēmējsabiedrības, nav jāuzskata par KĀU, ciktāl to ienākumi jau tiek aplikti ar nodokli mātesuzņēmuma jurisdikcijā. Tomēr, ja kāda pārredzama struktūrvienība gūst ienākumus, saistībā ar ko rodas bažas par </w:t>
      </w:r>
      <w:r w:rsidRPr="00273339">
        <w:rPr>
          <w:i/>
          <w:noProof/>
        </w:rPr>
        <w:t>BEPS</w:t>
      </w:r>
      <w:r w:rsidRPr="00273339">
        <w:rPr>
          <w:noProof/>
        </w:rPr>
        <w:t xml:space="preserve"> un kas netiek aplikti ar nodokli mātesuzņēmuma jurisdikcijā, KĀU noteikumus var piemērot vienā no diviem turpmāk aprakstītajiem veidiem. Pirmkārt, saskaņā ar KĀU noteikumiem pārredzamu struktūrvienību var uzskatīt par KĀU, lai novērstu iespējamību, ka KĀU ienākumi netiek aplikti ar KĀU nodokli tāpēc, ka KĀU jurisdikcijā tam piemēro atšķirīgu režīmu. Šāda situācija var rasties, piemēram, ja struktūrvienība, kas saskaņā ar mātesuzņēmuma jurisdikcijas tiesību aktiem ir struktūrvienība, kas maksā nodokļus, ir uzņēmējsabiedrība </w:t>
      </w:r>
      <w:r w:rsidRPr="00273339">
        <w:rPr>
          <w:noProof/>
        </w:rPr>
        <w:lastRenderedPageBreak/>
        <w:t>saskaņā ar KĀU jurisdikcijas tiesību aktiem. Otrkārt, KĀU noteikumi var paredzēt nodokļa uzlikšanu KĀU piederošas, pārredzamas struktūrvienības ienākumiem, uzskatot tos par attiecīgā KĀU ienākumiem, lai nodrošinātu, ka KĀU nevar novirzīt ienākumus uz pārredzamu struktūrvienību, lai izvairītos no KĀU noteikumu piemērošanas.</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KĀU noteikumi PP var tikt piemēroti divos gadījumos. Pirmkārt, KĀU noteikumiem ir jābūt pietiekami vispārīgiem, lai tos varētu piemērot situācijā, kad ārvalstu struktūrvienībai ir PP kādā citā valstī. Otrkārt, ja mātesuzņēmuma jurisdikcija atbrīvo no nodokļa PP ienākumus</w:t>
      </w:r>
      <w:r w:rsidRPr="00273339">
        <w:rPr>
          <w:noProof/>
          <w:vertAlign w:val="superscript"/>
        </w:rPr>
        <w:t>1</w:t>
      </w:r>
      <w:r w:rsidRPr="00273339">
        <w:rPr>
          <w:noProof/>
        </w:rPr>
        <w:t>, tad saistībā ar šiem ienākumiem var rasties tādas pašas bažas, kādas ir saistītas ar ienākumiem, ko guvis ārvalstu meitasuzņēmums. Šādā gadījumā mātesuzņēmuma jurisdikcijai jānovērš šīs bažas, vai nu liedzot atbrīvojumu, vai arī attiecīgajai PP piemērojot KĀU noteikumus.</w:t>
      </w: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Nosakot, kura struktūrvienība ir KĀU, vēl rodas jautājums, kā attiekties pret hibrīdu nodokļu plānošanu situācijās, kad mātesuzņēmuma jurisdikcijas noteikumi attiecībā uz instrumentu un struktūrvienību raksturošanu paredz maksājumus, ko citādi saskaņā ar KĀU noteikumiem varētu uzskatīt par ignorētiem vai esošiem ārpus KĀU noteikumu piemērošanas jomas. Piemēram, saskaņā ar mātesuzņēmuma jurisdikcijas struktūrvienību klasifikācijas noteikumiem maksātāju un maksājuma saņēmēju starptautiskā grupā KĀU mērķiem var uzskatīt par vienu un to pašu struktūrvienību, kā rezultātā saskaņā ar mātesuzņēmuma jurisdikcijas KĀU noteikumiem netiek ņemti vērā atskaitāmie maksājumi, kas grupas ietvaros veikti starp šīm struktūrvienībām. Galu galā no šo noteikumu piemērošanas jomas ir izslēgti ienākumi, kas citādi būtu attiecināmi kā KĀU ieņēmumi, jo šie noteikumi neatzīst noteiktas struktūrvienības. Ciktāl maksājums ir atskaitāms maksātāja jurisdikcijā, tas rada problēmas saistībā ar ārvalstu nodokļa bāzu savstarpējo samazināšanu.</w:t>
      </w: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Valstīm tiek ieteikts atrisināt šīs problēmas. Viens no veidiem, kā to iespējams izdarīt, ir apsvērt iespēju modificēt hibrīdo nesakritību novēršanas noteikumu, kas paredz mātesuzņēmuma KĀU ienākumu aprēķinos ņemt vērā maksājumus, kas grupas ietvaros veikti KĀU.</w:t>
      </w:r>
      <w:r w:rsidRPr="00273339">
        <w:rPr>
          <w:noProof/>
          <w:vertAlign w:val="superscript"/>
        </w:rPr>
        <w:t>2</w:t>
      </w:r>
      <w:r w:rsidRPr="00273339">
        <w:rPr>
          <w:noProof/>
        </w:rPr>
        <w:t xml:space="preserve"> Viena no iespējamajām pieejām paredz ņemt vērā grupas iekšējos maksājumus, ja:</w:t>
      </w:r>
    </w:p>
    <w:p w:rsidR="004E180B" w:rsidRPr="00273339" w:rsidRDefault="004E180B" w:rsidP="00273339">
      <w:pPr>
        <w:pStyle w:val="BodyText"/>
        <w:tabs>
          <w:tab w:val="left" w:pos="1485"/>
        </w:tabs>
        <w:jc w:val="both"/>
        <w:rPr>
          <w:rFonts w:cs="Times New Roman"/>
          <w:noProof/>
        </w:rPr>
      </w:pPr>
    </w:p>
    <w:p w:rsidR="00F325A8" w:rsidRPr="00273339" w:rsidRDefault="00F325A8" w:rsidP="007B64C4">
      <w:pPr>
        <w:pStyle w:val="BodyText"/>
        <w:numPr>
          <w:ilvl w:val="1"/>
          <w:numId w:val="25"/>
        </w:numPr>
        <w:tabs>
          <w:tab w:val="left" w:pos="1484"/>
        </w:tabs>
        <w:ind w:left="1134" w:hanging="425"/>
        <w:jc w:val="both"/>
        <w:rPr>
          <w:noProof/>
        </w:rPr>
      </w:pPr>
      <w:r w:rsidRPr="00273339">
        <w:rPr>
          <w:noProof/>
        </w:rPr>
        <w:t>maksājuma summa netiek iekļauta KĀU ienākumos.</w:t>
      </w:r>
    </w:p>
    <w:p w:rsidR="00F325A8" w:rsidRPr="00273339" w:rsidRDefault="00F325A8" w:rsidP="007B64C4">
      <w:pPr>
        <w:pStyle w:val="BodyText"/>
        <w:numPr>
          <w:ilvl w:val="1"/>
          <w:numId w:val="25"/>
        </w:numPr>
        <w:tabs>
          <w:tab w:val="left" w:pos="1484"/>
        </w:tabs>
        <w:ind w:left="1134" w:hanging="425"/>
        <w:jc w:val="both"/>
        <w:rPr>
          <w:noProof/>
        </w:rPr>
      </w:pPr>
      <w:r w:rsidRPr="00273339">
        <w:rPr>
          <w:noProof/>
        </w:rPr>
        <w:t>Maksājuma summa tiktu iekļauta KĀU ienākumos, ja mātesuzņēmuma jurisdikcija būtu klasificējusi struktūrvienības un pasākumus tādā pašā veidā, kā tas tiek darīts maksātāja vai maksājuma saņēmēja jurisdikcijā.</w:t>
      </w:r>
    </w:p>
    <w:p w:rsidR="004E180B" w:rsidRPr="00273339" w:rsidRDefault="004E180B" w:rsidP="00273339">
      <w:pPr>
        <w:pStyle w:val="BodyText"/>
        <w:tabs>
          <w:tab w:val="left" w:pos="1484"/>
        </w:tabs>
        <w:jc w:val="both"/>
        <w:rPr>
          <w:noProof/>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Turpmāk minētais piemērs parāda, kā šis noteikums var darboties. Turpmāk aprakstītajā struktūrā valsts A rezidentam uzņēmumam “A Co” pieder visas valsts B rezidenta uzņēmuma “B Co” akcijas. Savukārt, “B Co” pieder visas valsts C rezidenta uzņēmuma “C Co” akcijas. Valstis A un C ir jurisdikcijas, kurās tiek piemērota augsta nodokļu likme, turpretī valstī B nodokļa likme ir zema. Valsts A nodokļu piemērošanas vajadzībām uzņēmums “C Co” tiek uzskatīts par struktūrvienību. Uzņēmums “C Co” aizņemas naudu no uzņēmuma “B Co”, un, tā kā saskaņā ar valsts A tiesību aktiem uzņēmums “C Co” tiek uzskatīts par pārredzamu struktūrvienību, tad saskaņā ar šiem tiesību aktiem procentu maksājumi uzņēmumam “B Co” netiek ņemti vērā un līdz ar to valsts A vajadzībām netiek iekļauti KĀU ienākuma aprēķinos. Ņemiet vērā, ka pašlaik uz šo piemēru neattiektos 2. rīcības pasākumā ieteiktie noteikumi, jo šāds maksājums nerada hibrīdās nesakritības saskaņā ar valsts B vai C noteikumiem, kas ir darījuma partneru rezidences jurisdikcijas. Tā vietā tas rada hibrīdās nesakritības tikai saskaņā ar valsts A likumiem, kas uzņēmumu “C Co” uzskata par pārredzamu struktūrvienību.</w:t>
      </w:r>
    </w:p>
    <w:p w:rsidR="004E180B" w:rsidRPr="00273339" w:rsidRDefault="004E180B" w:rsidP="00273339">
      <w:pPr>
        <w:jc w:val="both"/>
        <w:rPr>
          <w:rFonts w:ascii="Times New Roman" w:eastAsia="Times New Roman" w:hAnsi="Times New Roman" w:cs="Times New Roman"/>
          <w:noProof/>
          <w:sz w:val="24"/>
          <w:szCs w:val="18"/>
        </w:rPr>
      </w:pPr>
      <w:r w:rsidRPr="00273339">
        <w:rPr>
          <w:rFonts w:ascii="Times New Roman" w:hAnsi="Times New Roman"/>
          <w:sz w:val="24"/>
        </w:rPr>
        <w:br w:type="page"/>
      </w:r>
    </w:p>
    <w:p w:rsidR="00F325A8" w:rsidRPr="00273339" w:rsidRDefault="00F325A8" w:rsidP="00273339">
      <w:pPr>
        <w:jc w:val="both"/>
        <w:rPr>
          <w:rFonts w:ascii="Times New Roman" w:eastAsia="Times New Roman" w:hAnsi="Times New Roman" w:cs="Times New Roman"/>
          <w:noProof/>
          <w:sz w:val="24"/>
          <w:szCs w:val="18"/>
        </w:rPr>
      </w:pPr>
    </w:p>
    <w:p w:rsidR="00F325A8" w:rsidRPr="00273339" w:rsidRDefault="004E180B" w:rsidP="007B64C4">
      <w:pPr>
        <w:tabs>
          <w:tab w:val="left" w:pos="4149"/>
        </w:tabs>
        <w:jc w:val="center"/>
        <w:rPr>
          <w:rFonts w:ascii="Times New Roman" w:hAnsi="Times New Roman"/>
          <w:b/>
          <w:noProof/>
          <w:sz w:val="24"/>
        </w:rPr>
      </w:pPr>
      <w:r w:rsidRPr="00273339">
        <w:rPr>
          <w:rFonts w:ascii="Times New Roman" w:hAnsi="Times New Roman"/>
          <w:b/>
          <w:noProof/>
          <w:sz w:val="24"/>
        </w:rPr>
        <w:t>2.1. attēls. Modificēts noteikums par hibrīdajām nesakritībām</w:t>
      </w:r>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0E56ED" w:rsidP="007B64C4">
      <w:pPr>
        <w:jc w:val="center"/>
        <w:rPr>
          <w:rFonts w:ascii="Times New Roman" w:eastAsia="Times New Roman" w:hAnsi="Times New Roman" w:cs="Times New Roman"/>
          <w:b/>
          <w:bCs/>
          <w:noProof/>
          <w:sz w:val="24"/>
          <w:szCs w:val="27"/>
        </w:rPr>
      </w:pPr>
      <w:r w:rsidRPr="000E56ED">
        <w:rPr>
          <w:rFonts w:ascii="Times New Roman" w:eastAsia="Times New Roman" w:hAnsi="Times New Roman" w:cs="Times New Roman"/>
          <w:b/>
          <w:bCs/>
          <w:noProof/>
          <w:sz w:val="24"/>
          <w:szCs w:val="27"/>
          <w:lang w:bidi="ar-SA"/>
        </w:rPr>
        <w:drawing>
          <wp:inline distT="0" distB="0" distL="0" distR="0">
            <wp:extent cx="5139633" cy="5201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969" cy="5204769"/>
                    </a:xfrm>
                    <a:prstGeom prst="rect">
                      <a:avLst/>
                    </a:prstGeom>
                    <a:noFill/>
                    <a:ln>
                      <a:noFill/>
                    </a:ln>
                  </pic:spPr>
                </pic:pic>
              </a:graphicData>
            </a:graphic>
          </wp:inline>
        </w:drawing>
      </w:r>
    </w:p>
    <w:p w:rsidR="00F325A8" w:rsidRPr="00273339" w:rsidRDefault="00F325A8" w:rsidP="00273339">
      <w:pPr>
        <w:jc w:val="both"/>
        <w:rPr>
          <w:rFonts w:ascii="Times New Roman" w:eastAsia="Arial" w:hAnsi="Times New Roman" w:cs="Arial"/>
          <w:noProof/>
          <w:sz w:val="24"/>
          <w:szCs w:val="28"/>
        </w:rPr>
      </w:pP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Procentu maksājums ir atskaitāms grupas iekšējais maksājums. Iemesls tam, ka tas netiek neiekļauts KĀU ienākumu aprēķinos, ir mātesuzņēmuma jurisdikcijas tiesību aktos noteiktais režīms attiecībā uz maksātāju. Atbilstoši iepriekš minētajam noteikumam, aprēķinot uzņēmuma “A Co” KĀU ienākumus, šis maksājums tiktu iekļauts kā procentu maksājums, ko veicis cits KĀU.</w:t>
      </w: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Lai gan iepriekš aprakstītajā piemērā ir izmantota pretrunīga struktūrvienību klasifikācija, līdzīgu rezultātu var panākt, izmantojot aizdevumu, ko valsts A uzskata par pašu kapitālu (lai saskaņā ar valsts A KĀU noteikumiem procentu maksājums tiktu uzskatīts par dividendi, uz ko attiecas atbrīvojums). Tādu pašu rezultātu iespējams panākt arī, izmantojot atšķirības rezidences valsts noteikšanā nodokļu aprēķina vajadzībām. Piemēram, valsts A, piemērojot savus noteikumus par nodokļu rezidenci, var uzskatīt, ka uzņēmums “B Co” ir valsts C nodokļu rezidents, kas ļautu neņemt vērā procentu maksājumu atbilstīgi tās pašas valsts atbrīvojumam</w:t>
      </w:r>
      <w:r w:rsidRPr="00273339">
        <w:rPr>
          <w:noProof/>
          <w:vertAlign w:val="superscript"/>
        </w:rPr>
        <w:t>3</w:t>
      </w:r>
      <w:r w:rsidRPr="00273339">
        <w:rPr>
          <w:noProof/>
        </w:rPr>
        <w:t>, saskaņā ar kuru valsts A KĀU noteikumi neparedz KĀU ienākumos iekļaut ienākumus, kas gūti no tiem nodokļu maksātājiem, kas ir KĀU jurisdikcijas rezidenti. Tā kā visu šo pasākumu pamatā ir pretrunas struktūrvienību vai instrumentu raksturojumos, arī tās ietilpst iepriekš izskaidrotā noteikuma piemērošanas jomā.</w:t>
      </w:r>
    </w:p>
    <w:p w:rsidR="00F325A8" w:rsidRPr="00273339" w:rsidRDefault="00F325A8" w:rsidP="00273339">
      <w:pPr>
        <w:jc w:val="both"/>
        <w:rPr>
          <w:rFonts w:ascii="Times New Roman" w:hAnsi="Times New Roman" w:cs="Times New Roman"/>
          <w:noProof/>
          <w:sz w:val="24"/>
        </w:rPr>
      </w:pPr>
    </w:p>
    <w:p w:rsidR="00F325A8" w:rsidRPr="000E56ED" w:rsidRDefault="004E180B" w:rsidP="000E56ED">
      <w:pPr>
        <w:pStyle w:val="BodyText"/>
        <w:rPr>
          <w:b/>
          <w:i/>
          <w:noProof/>
        </w:rPr>
      </w:pPr>
      <w:r w:rsidRPr="000E56ED">
        <w:rPr>
          <w:b/>
          <w:i/>
        </w:rPr>
        <w:lastRenderedPageBreak/>
        <w:t>2.2.2. Kontrole</w:t>
      </w:r>
    </w:p>
    <w:p w:rsidR="004E180B" w:rsidRPr="00273339" w:rsidRDefault="004E180B" w:rsidP="00273339">
      <w:pPr>
        <w:pStyle w:val="Heading4"/>
        <w:tabs>
          <w:tab w:val="left" w:pos="1345"/>
        </w:tabs>
        <w:ind w:left="0" w:firstLine="0"/>
        <w:jc w:val="both"/>
        <w:rPr>
          <w:noProof/>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Definējot kontroli, ir jānosaka šādi divi elementi: i) nepieciešamais kontroles veids un ii) nepieciešamais kontroles līmenis.</w:t>
      </w:r>
    </w:p>
    <w:p w:rsidR="00F325A8" w:rsidRPr="00273339" w:rsidRDefault="00F325A8" w:rsidP="00273339">
      <w:pPr>
        <w:jc w:val="both"/>
        <w:rPr>
          <w:rFonts w:ascii="Times New Roman" w:eastAsia="Times New Roman" w:hAnsi="Times New Roman" w:cs="Times New Roman"/>
          <w:noProof/>
          <w:sz w:val="24"/>
          <w:szCs w:val="20"/>
        </w:rPr>
      </w:pPr>
    </w:p>
    <w:p w:rsidR="00F325A8" w:rsidRPr="000E56ED" w:rsidRDefault="004E180B" w:rsidP="000E56ED">
      <w:pPr>
        <w:pStyle w:val="BodyText"/>
        <w:rPr>
          <w:i/>
          <w:noProof/>
        </w:rPr>
      </w:pPr>
      <w:r w:rsidRPr="000E56ED">
        <w:rPr>
          <w:i/>
        </w:rPr>
        <w:t>2.2.2.1. Kontroles veids</w:t>
      </w:r>
    </w:p>
    <w:p w:rsidR="004E180B" w:rsidRPr="00273339" w:rsidRDefault="004E180B" w:rsidP="00273339">
      <w:pPr>
        <w:pStyle w:val="Heading5"/>
        <w:tabs>
          <w:tab w:val="left" w:pos="1565"/>
        </w:tabs>
        <w:ind w:left="0" w:firstLine="0"/>
        <w:jc w:val="both"/>
        <w:rPr>
          <w:noProof/>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Kontroli var izveidot dažādos veidos, kas ir aprakstīti turpmāk šajā apakšpunktā.</w:t>
      </w:r>
    </w:p>
    <w:p w:rsidR="00F325A8" w:rsidRPr="00273339" w:rsidRDefault="00F325A8" w:rsidP="00273339">
      <w:pPr>
        <w:jc w:val="both"/>
        <w:rPr>
          <w:rFonts w:ascii="Times New Roman" w:eastAsia="Times New Roman" w:hAnsi="Times New Roman" w:cs="Times New Roman"/>
          <w:noProof/>
          <w:sz w:val="24"/>
          <w:szCs w:val="18"/>
        </w:rPr>
      </w:pPr>
    </w:p>
    <w:p w:rsidR="00F325A8" w:rsidRPr="00273339" w:rsidRDefault="00F325A8" w:rsidP="000E56ED">
      <w:pPr>
        <w:pStyle w:val="BodyText"/>
        <w:numPr>
          <w:ilvl w:val="1"/>
          <w:numId w:val="25"/>
        </w:numPr>
        <w:tabs>
          <w:tab w:val="left" w:pos="1484"/>
        </w:tabs>
        <w:ind w:left="1134" w:hanging="425"/>
        <w:jc w:val="both"/>
        <w:rPr>
          <w:rFonts w:cs="Times New Roman"/>
          <w:noProof/>
        </w:rPr>
      </w:pPr>
      <w:r w:rsidRPr="00273339">
        <w:t xml:space="preserve">Parasti </w:t>
      </w:r>
      <w:r w:rsidRPr="00273339">
        <w:rPr>
          <w:b/>
          <w:i/>
          <w:noProof/>
        </w:rPr>
        <w:t>juridiskā kontrole</w:t>
      </w:r>
      <w:r w:rsidRPr="00273339">
        <w:t xml:space="preserve"> orientējas uz rezidentam piederošajām pamatkapitāla daļām, lai noteiktu tā balsstiesību procentuālo daļu meitasuzņēmumā.</w:t>
      </w:r>
      <w:r w:rsidRPr="00273339">
        <w:rPr>
          <w:noProof/>
        </w:rPr>
        <w:t xml:space="preserve"> Juridisko kontroli iespējams īstenot ar salīdzinoši mehānisku pārbaudi, ko var vienkārši veikt gan nodokļu administrācijas, gan nodokļu maksātāji un kas atspoguļo faktu, ka rezidenti, kuriem ir pietiekamas balsstiesības, ir tiesīgi ievēlēt valdi vai līdzvērtīgu struktūru, kas ir atbildīga par ārvalstu struktūrvienības lietām, un tādējādi nodrošināt, ka KĀU darbojas saskaņā ar to norādījumiem. Tomēr uzņēmējdarbības tiesību akti bieži vien paredz ievērojamu elastīgumu korporācijas akciju struktūras izveides jomā, tādējādi ir iespējams izmantot mākslīgus akciju noteikumus un struktūras, lai apietu kontroles prasību. Tāpēc uzsvars tikai uz juridisko kontroli var būt nepietiekams, un lielākā daļa valstu piemēro arī ekonomiskās kontroles koncepciju. Lai gan dažus no juridiskās kontroles pieejas trūkumiem var mazināt, veicot pārbaudes, kurās tiek ņemtas vērā tiesības uz akciju iegādi un līdz ar to balsstiesības, īstenojot noteiktas priekšrocības, piemēram, izvēles tiesības.</w:t>
      </w:r>
    </w:p>
    <w:p w:rsidR="00F325A8" w:rsidRPr="00273339" w:rsidRDefault="00F325A8" w:rsidP="000E56ED">
      <w:pPr>
        <w:pStyle w:val="BodyText"/>
        <w:numPr>
          <w:ilvl w:val="1"/>
          <w:numId w:val="25"/>
        </w:numPr>
        <w:tabs>
          <w:tab w:val="left" w:pos="1484"/>
        </w:tabs>
        <w:ind w:left="1134" w:hanging="425"/>
        <w:jc w:val="both"/>
        <w:rPr>
          <w:rFonts w:cs="Times New Roman"/>
          <w:noProof/>
        </w:rPr>
      </w:pPr>
      <w:r w:rsidRPr="00273339">
        <w:rPr>
          <w:b/>
          <w:i/>
          <w:noProof/>
        </w:rPr>
        <w:t>Ekonomiskā kontrole</w:t>
      </w:r>
      <w:r w:rsidRPr="00273339">
        <w:rPr>
          <w:noProof/>
        </w:rPr>
        <w:t xml:space="preserve"> orientējas uz tiesībām uz peļņu, kā arī uz uzņēmuma kapitālu un pamatlīdzekļiem noteiktos apstākļos, piemēram, uzņēmuma likvidēšanas vai bankrota gadījumā. Šādā pārbaude atzīst, ka rezidents var kontrolēt struktūrvienību, īstenojot tiesības uz uzņēmuma pamata vērtību, pat ja tam nepieder lielākā akciju daļa. Šīs pilnvaras var radīt tiesības uz ieņēmumiem, kas tiktu gūti, struktūrvienības likvidācijas gadījumā pārdodot tās pamatkapitāla daļas vai aktīvus. Tās var ietvert arī tiesības uz peļņas sadali citos gadījumos, kas nav pamatkapitāla pārdošana vai struktūrvienības likvidācija. Arī ekonomiskās kontroles īstenošana ir salīdzinoši mehāniski veicama pārbaude, kuras laikā uzmanība tiek pievērsta objektīvi novērtējamiem faktiem. Tā patiešām palielina sarežģītību, bet praksē ir ļoti iespējams, ka personas, kam pieder akciju kontrolpakete uzņēmumā, ir informētas par šo faktu un tām var būt citi ziņošanas pienākumi saistībā ar šīm kontrolētajām attiecībām. Tomēr ekonomiskās kontroles noteikumus ir iespējams apiet, un visvieglāk to ir izdarīt, veicot grupas reorganizāciju, kas ietver jaunas grupas kontrolakciju sabiedrības iekļaušanu. Šādās situācijās var mainīties gan juridiskā, gan ekonomiskā kontrole, pat ja izmaiņas pamata uzņēmējdarbībā vai iepriekšējā mātesuzņēmuma īstenotajā lēmumu pieņemšanas un uzņēmējdarbības kontroles līmenī ir nelielas vai netiek veiktas vispār.</w:t>
      </w:r>
    </w:p>
    <w:p w:rsidR="00F325A8" w:rsidRPr="00273339" w:rsidRDefault="00F325A8" w:rsidP="000E56ED">
      <w:pPr>
        <w:pStyle w:val="BodyText"/>
        <w:numPr>
          <w:ilvl w:val="1"/>
          <w:numId w:val="25"/>
        </w:numPr>
        <w:tabs>
          <w:tab w:val="left" w:pos="1484"/>
        </w:tabs>
        <w:ind w:left="1134" w:hanging="425"/>
        <w:jc w:val="both"/>
        <w:rPr>
          <w:rFonts w:cs="Times New Roman"/>
          <w:noProof/>
        </w:rPr>
      </w:pPr>
      <w:r w:rsidRPr="00273339">
        <w:rPr>
          <w:b/>
          <w:i/>
          <w:noProof/>
        </w:rPr>
        <w:t>Faktiskā kontrole</w:t>
      </w:r>
      <w:r w:rsidRPr="00273339">
        <w:rPr>
          <w:noProof/>
        </w:rPr>
        <w:t xml:space="preserve"> var aplūkot faktorus, kas ir līdzīgi tiem, ko daudzas valstis ņem vērā, nosakot, vai uzņēmums ir rezidents nodokļu aprēķina vajadzībām. Piemēram, valstis var izvērtēt, kurš pieņem augstākā līmeņa lēmumus attiecībā uz ārvalstu uzņēmuma lietām vai kurš spēj vadīt vai ietekmēt tā ikdienas darbības. Cita pieeja paredz vērst uzmanību uz konkrētām līgumiskajām saistībām ar KĀU, kas nodokļu maksātājiem rada iespēju izdarīt dominējošu ietekmi pār to. Tomēr parasti faktiskās kontroles pārbaude darbojas kā izvairīšanās novēršanas pasākums, kura mērķis ir nodrošināt, ka citas kontroles pārbaudes netiktu apietas. </w:t>
      </w:r>
      <w:r w:rsidRPr="00273339">
        <w:rPr>
          <w:noProof/>
        </w:rPr>
        <w:lastRenderedPageBreak/>
        <w:t>Tāpēc faktiskās kontroles pārbaudēs ir nepieciešams veikt ievērojamu faktu un apstākļu analīzi un tos subjektīvi novērtēt. Šīs pārbaudes veikšana visos gadījumos nodokļu maksātājiem palielinās izmaksas, sarežģītību un nenoteiktību. Turklāt valstu pieredze rezidences noteikumu īstenošanā rāda, ka izvairīties no iepriekšminēto kritēriju piemērošanas var būt arī salīdzinoši viegli un tāpēc nodokļu administrācijai var būt grūti pierādīt uzņēmuma atbilstību tiem.</w:t>
      </w:r>
    </w:p>
    <w:p w:rsidR="00F325A8" w:rsidRPr="00273339" w:rsidRDefault="00F325A8" w:rsidP="000E56ED">
      <w:pPr>
        <w:pStyle w:val="BodyText"/>
        <w:numPr>
          <w:ilvl w:val="1"/>
          <w:numId w:val="25"/>
        </w:numPr>
        <w:tabs>
          <w:tab w:val="left" w:pos="1484"/>
        </w:tabs>
        <w:ind w:left="1134" w:hanging="425"/>
        <w:jc w:val="both"/>
        <w:rPr>
          <w:noProof/>
        </w:rPr>
      </w:pPr>
      <w:r w:rsidRPr="00273339">
        <w:rPr>
          <w:noProof/>
        </w:rPr>
        <w:t xml:space="preserve">Īstenojot </w:t>
      </w:r>
      <w:r w:rsidRPr="00273339">
        <w:rPr>
          <w:b/>
          <w:i/>
          <w:noProof/>
        </w:rPr>
        <w:t>kontroli, kuras pamatā ir konsolidācija</w:t>
      </w:r>
      <w:r w:rsidRPr="00273339">
        <w:rPr>
          <w:noProof/>
        </w:rPr>
        <w:t xml:space="preserve">, var pārbaudīt, vai nerezidenta uzņēmuma grāmatvedība ir konsolidēta rezidenta uzņēmuma grāmatvedībā, pamatojoties uz grāmatvedības principiem (piemēram, Starptautiskajiem finanšu pārskatu standartiem jeb </w:t>
      </w:r>
      <w:r w:rsidRPr="00273339">
        <w:rPr>
          <w:i/>
          <w:noProof/>
        </w:rPr>
        <w:t>IFRS</w:t>
      </w:r>
      <w:r w:rsidRPr="00273339">
        <w:rPr>
          <w:noProof/>
        </w:rPr>
        <w:t xml:space="preserve">). Šī pieeja fundamentāli neatšķiras no citām šeit norādītajām pieejām. Patiesībā, tāpat kā juridiskās un faktiskās kontroles pārbaužu gadījumā, arī grāmatvedības principos ir minēti tādi kritēriji kā balsstiesības vai citas tiesības īstenot dominējošu ietekmi pār kādu citu struktūrvienību, bet tajos šie kritēriji ir izmantoti, lai noteiktu, vai struktūrvienības grāmatvedību nepieciešams konsolidēt. Piemēram, saskaņā ar </w:t>
      </w:r>
      <w:r w:rsidRPr="00273339">
        <w:rPr>
          <w:i/>
          <w:noProof/>
        </w:rPr>
        <w:t>IFRS 10</w:t>
      </w:r>
      <w:r w:rsidRPr="00273339">
        <w:rPr>
          <w:noProof/>
        </w:rPr>
        <w:t xml:space="preserve"> nodokļu maksātājam ir jākonsolidē jebkura meitasuzņēmuma grāmatvedība, ja, piemēram, šim nodokļu maksātājam ir pilnvaras, kas tam nodrošina tiesības vadīt darbības, kuras būtiski ietekmē attiecīgā meitasuzņēmuma peļņu. Šo tiesību pamatā var būt balsstiesības attiecīgajās meitasuzņēmuma uzņēmējdarbības jomās vai parasti kontrolējoša ietekme uz meitasuzņēmumu, kas patiesībā atbilst juridiskai un faktiskai kontrolei pār šo meitasuzņēmumu.</w:t>
      </w:r>
    </w:p>
    <w:p w:rsidR="004E180B" w:rsidRPr="00273339" w:rsidRDefault="004E180B" w:rsidP="00273339">
      <w:pPr>
        <w:pStyle w:val="BodyText"/>
        <w:tabs>
          <w:tab w:val="left" w:pos="1484"/>
        </w:tabs>
        <w:jc w:val="both"/>
        <w:rPr>
          <w:noProof/>
        </w:rPr>
      </w:pPr>
    </w:p>
    <w:p w:rsidR="00F325A8" w:rsidRPr="00273339" w:rsidRDefault="00F325A8" w:rsidP="00273339">
      <w:pPr>
        <w:pStyle w:val="BodyText"/>
        <w:numPr>
          <w:ilvl w:val="0"/>
          <w:numId w:val="25"/>
        </w:numPr>
        <w:tabs>
          <w:tab w:val="left" w:pos="709"/>
        </w:tabs>
        <w:ind w:left="0" w:firstLine="0"/>
        <w:jc w:val="both"/>
        <w:rPr>
          <w:noProof/>
        </w:rPr>
      </w:pPr>
      <w:r w:rsidRPr="00273339">
        <w:rPr>
          <w:noProof/>
        </w:rPr>
        <w:t>Bieži vien tiek izmantotas vairākas no iepriekš aprakstītajām pieejām, lai nepieļautu pārbaudes apiešanu un nodrošinātu efektīvu noteikumu darbību. Pamatojoties uz iepriekš izklāstīto analīzi, kontroles pārbaudēs uzmanība tiek koncentrēta uz apvienoto pieeju, kas ietver vismaz juridiskās un ekonomiskās kontroles pārbaudi. Abas šīs pārbaudes ir diezgan mehāniski īstenojamas, un tādējādi tās rada ierobežotu administratīvo un atbilstības nodrošināšanas slogu. Tomēr valstīm ir jāapsver arī šo pārbaužu papildināšana vai nu ar faktiskās kontroles pārbaudi, vai kontroli, kuras pamatā ir konsolidācija grāmatvedības vajadzībām. Abas šīs pārbaudes, bet īpaši jau vispārēja faktiskās kontroles pārbaude, varētu palielināt sarežģītību un atbilstības izmaksas. Tāpēc valstis, kas vēlas izmantot vienu no abām pēdējām minētajām pārbaudēm, lai risinātu konkrētas problēmas (piemēram, saistībā ar apgrieztām situācijām, kad tiek mainīta mātesuzņēmumu rezidences valsts, lai izvairītos no KĀU noteikumu ietekmes), var konstatēt, ka šīs problēmas iespējams efektīvāk atrisināt, pieņemot atsevišķus speciālos noteikumus, nevis paplašinot kontroles jēdzienu KĀU noteikšanas vajadzībām.</w:t>
      </w:r>
    </w:p>
    <w:p w:rsidR="00F325A8" w:rsidRPr="00273339" w:rsidRDefault="00F325A8" w:rsidP="00273339">
      <w:pPr>
        <w:jc w:val="both"/>
        <w:rPr>
          <w:rFonts w:ascii="Times New Roman" w:eastAsia="Times New Roman" w:hAnsi="Times New Roman" w:cs="Times New Roman"/>
          <w:noProof/>
          <w:sz w:val="24"/>
          <w:szCs w:val="20"/>
        </w:rPr>
      </w:pPr>
    </w:p>
    <w:p w:rsidR="00F325A8" w:rsidRPr="000E56ED" w:rsidRDefault="004E180B" w:rsidP="000E56ED">
      <w:pPr>
        <w:pStyle w:val="BodyText"/>
        <w:rPr>
          <w:i/>
          <w:noProof/>
        </w:rPr>
      </w:pPr>
      <w:r w:rsidRPr="000E56ED">
        <w:rPr>
          <w:i/>
        </w:rPr>
        <w:t>2.2.2.2. Kontroles apmērs</w:t>
      </w:r>
    </w:p>
    <w:p w:rsidR="004E180B" w:rsidRPr="00273339" w:rsidRDefault="004E180B" w:rsidP="00273339">
      <w:pPr>
        <w:pStyle w:val="Heading5"/>
        <w:tabs>
          <w:tab w:val="left" w:pos="1564"/>
        </w:tabs>
        <w:ind w:left="0" w:firstLine="0"/>
        <w:jc w:val="both"/>
        <w:rPr>
          <w:noProof/>
        </w:rPr>
      </w:pPr>
    </w:p>
    <w:p w:rsidR="00F325A8" w:rsidRPr="00273339" w:rsidRDefault="00F325A8" w:rsidP="00273339">
      <w:pPr>
        <w:pStyle w:val="BodyText"/>
        <w:numPr>
          <w:ilvl w:val="0"/>
          <w:numId w:val="25"/>
        </w:numPr>
        <w:tabs>
          <w:tab w:val="left" w:pos="709"/>
        </w:tabs>
        <w:ind w:left="0" w:firstLine="0"/>
        <w:jc w:val="both"/>
        <w:rPr>
          <w:rFonts w:cs="Times New Roman"/>
          <w:noProof/>
          <w:szCs w:val="14"/>
        </w:rPr>
      </w:pPr>
      <w:r w:rsidRPr="00273339">
        <w:rPr>
          <w:noProof/>
        </w:rPr>
        <w:t>Kad saskaņā ar KĀU režīmu ir noteikts, kurš faktiski īsteno kontroli, nākamais jautājums ir, kāds kontroles apmērs ir pietiekams KĀU noteikumu piemērošanai.</w:t>
      </w:r>
      <w:r w:rsidR="00C62A45">
        <w:rPr>
          <w:noProof/>
        </w:rPr>
        <w:t xml:space="preserve"> </w:t>
      </w:r>
      <w:r w:rsidRPr="00273339">
        <w:rPr>
          <w:noProof/>
        </w:rPr>
        <w:t>Ja mērķis ir aptvert visas situācijas, kurās kontrolējošā puse var novirzīt peļņu kādam uzņēmumam ārvalstīs, tad KĀU noteikumiem ir jāaptver vismaz tās situācijas, kurās rezidentiem nodokļu maksātājiem attiecībā uz kādas struktūrvienības darbību ārvalstīs ir vismaz 50 % juridiskā vai ekonomiskā ieinteresētība. Saskaņā ar dažiem jau esošajiem noteikumiem kontroli konstatē gadījumā, ja mātesuzņēmumam pieder tieši 50 % akciju, bet saskaņā ar lielāko daļu noteikumu ir nepieciešams vairāk nekā 50 % akciju. Tā kā noteiktās situācijas īpašumtiesības uz 50 % vai mazāku akciju daļu mātesuzņēmumiem tomēr nodrošina iespēju īstenot ietekmi, jurisdikcijas var pazemināt kontroles apmēra robežvērtību zem 50 %.</w:t>
      </w:r>
      <w:r w:rsidRPr="00273339">
        <w:rPr>
          <w:noProof/>
          <w:vertAlign w:val="superscript"/>
        </w:rPr>
        <w:t>4</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 xml:space="preserve">Ja kontroli īsteno viens rezidents akcionārs, ir vienkārši noteikt, vai ir sasniegts šī 50 % kontroles apmēra robežvērtība. Tomēr akcionāri var īstenot ietekmi arī citās situācijās, </w:t>
      </w:r>
      <w:r w:rsidRPr="00273339">
        <w:rPr>
          <w:noProof/>
        </w:rPr>
        <w:lastRenderedPageBreak/>
        <w:t>un parasti spēkā esošajos noteikumos tiek mēģināts aptvert šos gadījumus, kā arī to kontroles noteikumus. Saskaņā ar kontroles pārbaužu vispārējo pamatprincipu, lai noteiktu, vai kontroles pārbaudē ir sasniegta robežvērtība, ir jāsummē visu to mazākuma akcionāru īpašumā esošās akcijas, kas rīkojas kopīgi, lai īstenotu ietekmi. To, vai mazākuma akcionāri rīkojas kopīgi, var noteikt vismaz trīs veidos, un jurisdikcijām ir ieteicams izmantot vienu no šīm pieejām, lai pārliecinātos, ka, nosakot, kas kontrolē meitasuzņēmumu, tiktu ņemti vērā tie mazākuma akcionāri, kuri faktiski īsteno ietekmi.</w:t>
      </w: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Pirmais veids, kā noteikt, vai mazākuma akcionāri rīkojas kopīgi, ir “saskaņotās darbības” pārbaude, kuras ietvaros veic faktu analīzi, lai konstatētu, vai akcionāri patiešām rīkojas kopīgi ar mērķi ietekmēt KĀU. Ja tie rīkojas kopīgi, to daļas tiks summētas, lai noteiktu, vai attiecīgajam KĀU ir jāpiemēro KĀU noteikumi. Šī pieeja netiek izmantota bieži, jo tā rada ievērojamu administratīvo un atbilstības nodrošināšanas slogu, bet viena no tās priekšrocībām ir tas, ka tā palīdz precīzāk konstatēt, kad akcionāri patiešām darbojas kopīgi, nekā veicot mehāniskāku pārbaudi. Turpmāk izklāstītajā piemērā ir izskaidrots, kā darbojas saskaņotās darbības pārbaude.</w:t>
      </w:r>
    </w:p>
    <w:p w:rsidR="00F325A8" w:rsidRPr="00273339" w:rsidRDefault="00F325A8" w:rsidP="00273339">
      <w:pPr>
        <w:jc w:val="both"/>
        <w:rPr>
          <w:rFonts w:ascii="Times New Roman" w:eastAsia="Times New Roman" w:hAnsi="Times New Roman" w:cs="Times New Roman"/>
          <w:noProof/>
          <w:sz w:val="24"/>
          <w:szCs w:val="17"/>
        </w:rPr>
      </w:pPr>
    </w:p>
    <w:p w:rsidR="00F325A8" w:rsidRPr="00273339" w:rsidRDefault="004E180B" w:rsidP="00C62A45">
      <w:pPr>
        <w:tabs>
          <w:tab w:val="left" w:pos="2980"/>
        </w:tabs>
        <w:jc w:val="center"/>
        <w:rPr>
          <w:rFonts w:ascii="Times New Roman" w:hAnsi="Times New Roman"/>
          <w:b/>
          <w:noProof/>
          <w:sz w:val="24"/>
        </w:rPr>
      </w:pPr>
      <w:r w:rsidRPr="00273339">
        <w:rPr>
          <w:rFonts w:ascii="Times New Roman" w:hAnsi="Times New Roman"/>
          <w:b/>
          <w:noProof/>
          <w:sz w:val="24"/>
        </w:rPr>
        <w:t>2.2. attēls. Kontrolējoša ietekme, ko, kopīgi rīkojoties, īsteno savstarpēji nesaistītas puses</w:t>
      </w:r>
    </w:p>
    <w:p w:rsidR="00F325A8" w:rsidRPr="00273339" w:rsidRDefault="00F325A8" w:rsidP="00A40FF3">
      <w:pPr>
        <w:jc w:val="center"/>
        <w:rPr>
          <w:rFonts w:ascii="Times New Roman" w:eastAsia="Times New Roman" w:hAnsi="Times New Roman" w:cs="Times New Roman"/>
          <w:b/>
          <w:bCs/>
          <w:noProof/>
          <w:sz w:val="24"/>
          <w:szCs w:val="27"/>
        </w:rPr>
      </w:pPr>
    </w:p>
    <w:p w:rsidR="00F325A8" w:rsidRPr="00273339" w:rsidRDefault="00C62A45" w:rsidP="00C62A45">
      <w:pPr>
        <w:jc w:val="center"/>
        <w:rPr>
          <w:rFonts w:ascii="Times New Roman" w:eastAsia="Times New Roman" w:hAnsi="Times New Roman" w:cs="Times New Roman"/>
          <w:noProof/>
          <w:sz w:val="24"/>
          <w:szCs w:val="20"/>
        </w:rPr>
      </w:pPr>
      <w:r w:rsidRPr="00C62A45">
        <w:rPr>
          <w:rFonts w:ascii="Times New Roman" w:eastAsia="Times New Roman" w:hAnsi="Times New Roman" w:cs="Times New Roman"/>
          <w:noProof/>
          <w:sz w:val="24"/>
          <w:szCs w:val="20"/>
          <w:lang w:bidi="ar-SA"/>
        </w:rPr>
        <w:drawing>
          <wp:inline distT="0" distB="0" distL="0" distR="0">
            <wp:extent cx="5095875"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4743450"/>
                    </a:xfrm>
                    <a:prstGeom prst="rect">
                      <a:avLst/>
                    </a:prstGeom>
                    <a:noFill/>
                    <a:ln>
                      <a:noFill/>
                    </a:ln>
                  </pic:spPr>
                </pic:pic>
              </a:graphicData>
            </a:graphic>
          </wp:inline>
        </w:drawing>
      </w:r>
    </w:p>
    <w:p w:rsidR="004E180B" w:rsidRPr="00273339" w:rsidRDefault="004E180B" w:rsidP="00273339">
      <w:pPr>
        <w:jc w:val="both"/>
        <w:rPr>
          <w:rFonts w:ascii="Times New Roman" w:eastAsia="Times New Roman" w:hAnsi="Times New Roman" w:cs="Times New Roman"/>
          <w:b/>
          <w:bCs/>
          <w:noProof/>
          <w:sz w:val="24"/>
          <w:szCs w:val="16"/>
        </w:rPr>
      </w:pPr>
    </w:p>
    <w:p w:rsidR="00F325A8" w:rsidRPr="00273339" w:rsidRDefault="00F325A8" w:rsidP="00273339">
      <w:pPr>
        <w:pStyle w:val="BodyText"/>
        <w:numPr>
          <w:ilvl w:val="0"/>
          <w:numId w:val="25"/>
        </w:numPr>
        <w:tabs>
          <w:tab w:val="left" w:pos="709"/>
        </w:tabs>
        <w:ind w:left="0" w:firstLine="0"/>
        <w:jc w:val="both"/>
        <w:rPr>
          <w:rFonts w:cs="Times New Roman"/>
          <w:noProof/>
          <w:szCs w:val="14"/>
        </w:rPr>
      </w:pPr>
      <w:r w:rsidRPr="00273339">
        <w:rPr>
          <w:noProof/>
        </w:rPr>
        <w:t xml:space="preserve">Uzņēmumi “C Co”, “A Co” un “B Co” ir savstarpēji nesaistītas puses. KĀU noteikumi valstī A paredz, ka tos var piemērot tad, ja akciju kontrolējošās ietekmes apmērs ir vismaz 50 %. Valstī A nav citu rezidentu nodokļu maksātāju, tāpēc, ja vien valstī A </w:t>
      </w:r>
      <w:r w:rsidRPr="00273339">
        <w:rPr>
          <w:noProof/>
        </w:rPr>
        <w:lastRenderedPageBreak/>
        <w:t xml:space="preserve">nav spēkā noteikums par saskaņotu rīcību, atbilstoši kuram tiek summētas gan rezidentu, gan nerezidentu akcijas, un ja vien nevar pierādīt, ka ir jāpiemēro noteikums par saskaņotu rīcību, tad KĀU ienākumi netiks attiecināti uz </w:t>
      </w:r>
      <w:r w:rsidRPr="00273339">
        <w:rPr>
          <w:i/>
          <w:noProof/>
        </w:rPr>
        <w:t xml:space="preserve">A Co. </w:t>
      </w:r>
      <w:r w:rsidRPr="00273339">
        <w:rPr>
          <w:noProof/>
        </w:rPr>
        <w:t>Saskaņā ar iepriekš teikto noteikums par saskaņotu rīcību palielina sarežģītību un atbilstības izmaksas, jo īpaši, ja to piemēro gan attiecībā uz rezidentiem, gan attiecībā uz nerezidentiem.</w:t>
      </w:r>
      <w:r w:rsidR="00C62A45">
        <w:rPr>
          <w:noProof/>
        </w:rPr>
        <w:t xml:space="preserve"> </w:t>
      </w:r>
      <w:r w:rsidRPr="00273339">
        <w:rPr>
          <w:noProof/>
        </w:rPr>
        <w:t>Tomēr tas var arī novērst KĀU noteikumu apiešanu.</w:t>
      </w:r>
      <w:r w:rsidRPr="00273339">
        <w:rPr>
          <w:noProof/>
          <w:vertAlign w:val="superscript"/>
        </w:rPr>
        <w:t>5</w:t>
      </w: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 xml:space="preserve">Otrs veids, kā saskaņā ar dažiem noteikumiem ir iespējams noteikt, vai mazākuma akcionāri rīkojas kopīgi, ir izvērtēt pušu savstarpējās attiecības. Ja noteikumi paredz ņemt vērā tikai </w:t>
      </w:r>
      <w:r w:rsidRPr="00273339">
        <w:rPr>
          <w:i/>
          <w:noProof/>
        </w:rPr>
        <w:t xml:space="preserve">saistīto </w:t>
      </w:r>
      <w:r w:rsidRPr="00273339">
        <w:rPr>
          <w:noProof/>
        </w:rPr>
        <w:t xml:space="preserve">pušu akcijas, nosakot, vai ir sasniegta 50 % robežvērtība, nav nepieciešams veikt uz faktiem pamatoto saskaņotās darbības pārbaudi, bet šādā gadījumā pārbaude aptvers šaurāku personu loku, jo tajā uzmanība tiks koncentrēta tieši uz peļņas novirzīšanas iespējām, ko rada struktūras, kurās darbojas saistītās puses. Tomēr, tā kā </w:t>
      </w:r>
      <w:r w:rsidRPr="00273339">
        <w:rPr>
          <w:i/>
          <w:noProof/>
        </w:rPr>
        <w:t>BEPS </w:t>
      </w:r>
      <w:r w:rsidRPr="00273339">
        <w:rPr>
          <w:noProof/>
        </w:rPr>
        <w:t xml:space="preserve">struktūrās bieži vien piedalās meitasuzņēmumi, kas pilnībā pieder mātesuzņēmumam, vai vismaz meitasuzņēmumi, kas pieder saistītajām pusēm, koncentrējot uzmanību uz saistītajām pusēm, tomēr ir iespējams aptvert lielāko daļu no struktūrām, kas rada bažas par </w:t>
      </w:r>
      <w:r w:rsidRPr="00273339">
        <w:rPr>
          <w:i/>
          <w:noProof/>
        </w:rPr>
        <w:t>BEPS</w:t>
      </w:r>
      <w:r w:rsidRPr="00273339">
        <w:rPr>
          <w:noProof/>
        </w:rPr>
        <w:t>.</w:t>
      </w:r>
      <w:r w:rsidRPr="00273339">
        <w:rPr>
          <w:noProof/>
          <w:vertAlign w:val="superscript"/>
        </w:rPr>
        <w:t>6</w:t>
      </w:r>
      <w:r w:rsidRPr="00273339">
        <w:rPr>
          <w:noProof/>
        </w:rPr>
        <w:t xml:space="preserve"> Turpmāk ir aprakstīts piemērs tam, kā darbojas saistīto pušu pārbaude.</w:t>
      </w:r>
    </w:p>
    <w:p w:rsidR="009F7E64" w:rsidRPr="00273339" w:rsidRDefault="009F7E64" w:rsidP="00273339">
      <w:pPr>
        <w:jc w:val="both"/>
        <w:rPr>
          <w:rFonts w:ascii="Times New Roman" w:eastAsia="Times New Roman" w:hAnsi="Times New Roman" w:cs="Times New Roman"/>
          <w:noProof/>
          <w:sz w:val="24"/>
          <w:szCs w:val="18"/>
        </w:rPr>
      </w:pPr>
    </w:p>
    <w:p w:rsidR="00F325A8" w:rsidRPr="00273339" w:rsidRDefault="00C62A45" w:rsidP="00C62A45">
      <w:pPr>
        <w:tabs>
          <w:tab w:val="left" w:pos="3828"/>
        </w:tabs>
        <w:jc w:val="center"/>
        <w:rPr>
          <w:rFonts w:ascii="Times New Roman" w:hAnsi="Times New Roman"/>
          <w:b/>
          <w:noProof/>
          <w:sz w:val="24"/>
        </w:rPr>
      </w:pPr>
      <w:r>
        <w:rPr>
          <w:rFonts w:ascii="Times New Roman" w:hAnsi="Times New Roman"/>
          <w:b/>
          <w:noProof/>
          <w:sz w:val="24"/>
        </w:rPr>
        <w:t>2.3</w:t>
      </w:r>
      <w:r w:rsidR="004E180B" w:rsidRPr="00273339">
        <w:rPr>
          <w:rFonts w:ascii="Times New Roman" w:hAnsi="Times New Roman"/>
          <w:b/>
          <w:noProof/>
          <w:sz w:val="24"/>
        </w:rPr>
        <w:t>. attēls. Kontrolējoša ietekme, ko īsteno savstarpēji saistītas puses</w:t>
      </w:r>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C62A45" w:rsidP="00C62A45">
      <w:pPr>
        <w:jc w:val="center"/>
        <w:rPr>
          <w:rFonts w:ascii="Times New Roman" w:eastAsia="Arial" w:hAnsi="Times New Roman" w:cs="Arial"/>
          <w:noProof/>
          <w:sz w:val="24"/>
          <w:szCs w:val="20"/>
        </w:rPr>
      </w:pPr>
      <w:r w:rsidRPr="00C62A45">
        <w:rPr>
          <w:rFonts w:ascii="Times New Roman" w:eastAsia="Arial" w:hAnsi="Times New Roman" w:cs="Arial"/>
          <w:noProof/>
          <w:sz w:val="24"/>
          <w:szCs w:val="20"/>
          <w:lang w:bidi="ar-SA"/>
        </w:rPr>
        <w:drawing>
          <wp:inline distT="0" distB="0" distL="0" distR="0">
            <wp:extent cx="4524375" cy="430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305300"/>
                    </a:xfrm>
                    <a:prstGeom prst="rect">
                      <a:avLst/>
                    </a:prstGeom>
                    <a:noFill/>
                    <a:ln>
                      <a:noFill/>
                    </a:ln>
                  </pic:spPr>
                </pic:pic>
              </a:graphicData>
            </a:graphic>
          </wp:inline>
        </w:drawing>
      </w:r>
    </w:p>
    <w:p w:rsidR="00F325A8" w:rsidRPr="00273339" w:rsidRDefault="00F325A8" w:rsidP="00273339">
      <w:pPr>
        <w:jc w:val="both"/>
        <w:rPr>
          <w:rFonts w:ascii="Times New Roman" w:eastAsia="Arial" w:hAnsi="Times New Roman" w:cs="Arial"/>
          <w:noProof/>
          <w:sz w:val="24"/>
          <w:szCs w:val="26"/>
        </w:rPr>
      </w:pP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 xml:space="preserve">Uzņēmumi “A Co 1” un “A Co 2” ir nesaistīti valsts A rezidenti. Valsts A KĀU noteikumi tiek piemēroti, ja saistītajām pusēm vai rezidentiem, kas rīkojas saskaņoti, kopā pieder vairāk nekā 50 % no KĀU akcijām. Mātesuzņēmuma akcijas KĀU ir sadalītas starp uzņēmumu “A Co 1” un uzņēmumu “B Co”, lai apietu valsts A prasības attiecībā uz KĀU kontroli. Tomēr, ja valsts A piemērotu noteikumu par saistītajām pusēm, saskaņā ar kuru tiek summētas visu saistīto pušu akcijas, lai noteiktu, kas kontrolē KĀU, tad tiktu </w:t>
      </w:r>
      <w:r w:rsidRPr="00273339">
        <w:rPr>
          <w:noProof/>
        </w:rPr>
        <w:lastRenderedPageBreak/>
        <w:t>konstatēts, ka akciju kontrolpaketes turētājs ir uzņēmums “A Co 1”, jo KĀU īpašumtiesības kopīgi pieder uzņēmumiem “A Co 1” un “B Co”, kas abi pieder mātesuzņēmumam. Tas nozīmētu, ka 30 % no KĀU ienākumiem būtu attiecināmi uz uzņēmumu “A Co 1”. Uz uzņēmumu “A Co 2” netiktu attiecināta nekāda ienākumu daļa. Šādu pašu rezultātu var iegūt, veicot saskaņotās darbības pārbaudi. Tas, vai ienākumi ir vai nav attiecināmi uz uzņēmumu “B Co”, būs atkarīgs no noteikumiem, kas ir spēkā valstī B, bet, ja tie paredzētu tāda paša veida noteikumu par saistītajām pusēm, tad 30 % no KĀU ienākumiem būtu attiecināmi arī uz uzņēmumu “B Co”.</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Trešais veids, kā saskaņā ar KĀU noteikumiem ir iespējams noteikt, vai mazākuma akcionāri īsteno ietekmi pār KĀU, ir noteikt koncentrēto īpašumtiesību prasību. Piemēram, Amerikas Savienotajās Valstīs visas KĀU akcijas, kas pieder rezidentiem, tiek summētas, ja vien katra daļa ir lielāka par 10 %. Šī pieeja paredz ņemt vērā koncentrētas rezidentu grupas akcijas, un tādējādi nav nepieciešami atsevišķi noteikumi par attiecināšanu, jo 10 % kontroles robežvērtību var izmantot arī, lai noteiktu, kuriem rezidentiem tiks iedalīti ienākumi. Saskaņā ar koncentrēto īpašumtiesību prasību īpašumtiesības varētu būt jāsadala starp nedaudziem rezidentiem akcionāriem (piemēram, pieciem vai mazāk) neatkarīgi no to īpašumtiesību daļas lieluma, bet tas rada bažas saistībā ar administratīvajām un atbilstības nodrošināšanas izmaksām. Piemērojot KĀU noteikumus, kas paredz summēt visas tās daļas, kuras ir lielākas par kādu zemu robežvērtību (piemēram, 10 %), vai kas paredz uzmanību koncentrēt tikai uz dažiem īpašniekiem, var netikt precīzi identificēti tie nodokļu maksātāji, kas patiešām rīkojas kopīgi.</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Koncentrēto īpašumtiesību noteikumu var izskaidrot, atsaucoties uz 2.3. attēlu iepriekš. Ja valsts A paplašinātu savu kontroles prasību attiecībā uz KĀU un piemērotu savus noteikumus nelielas rezidentu akcionāru grupas, šajā situācijā uzņēmumu “A Co 1” un “A Co 2”, gadījumā, tad tiktu piemēroti KĀU noteikumi un 30 % no KĀU ienākumiem tiktu attiecināti uz uzņēmumu “A Co 1”, bet 40 % – uz “A Co 2”. Tādējādi tiktu novērsta iespēja apiet noteikumus, bet ienākumi tiktu attiecināti uz uzņēmumu “A Co 2”. Tā var nebūt problēma 40 % akciju paketes gadījumā, bet veicot pārbaudi, kuras laikā galvenā uzmanība tiek pievērsta nelielai rezidentu grupai, peļņa var tikt attiecināta uz uzņēmumu “A Co 2”, pat ja tas nav rīkojies saskaņoti ar uzņēmumu “A Co 1” un patiesībā nav spējis novirzīt ienākumus vai peļņu KĀU.</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Saskaņā ar kādu no šīm pieejām iekļaujot nerezidentu nodokļu maksātāju akciju paketes aprēķinos, noteikumi par kontroles noteikšanu kļūst sarežģītāki, bet to varētu apsvērt, ja valstis raizējas, ka saistītas vai nesaistītas puses varētu rīkoties kopīgi, lai mēģinātu apiet KĀU noteikumus par kontroles noteikšanu.</w:t>
      </w:r>
      <w:r w:rsidRPr="00273339">
        <w:rPr>
          <w:noProof/>
          <w:vertAlign w:val="superscript"/>
        </w:rPr>
        <w:t>7</w:t>
      </w:r>
      <w:r w:rsidRPr="00273339">
        <w:rPr>
          <w:noProof/>
        </w:rPr>
        <w:t xml:space="preserve"> Tāpēc iepriekš izklāstītajos ieteikumos nav ieteikts, nosakot kontroles apmēru, ņemt vērā arī nerezidentiem piederošās akcijas, bet, tāpat kā visos ieteikumos, arī šajā dokumentā iekļautajos ieteikumos ir noteiktas tikai minimālās prasības, un tās jurisdikcijas, kurām ir atšķirīgi politiskie mērķi, varētu aprēķinos iekļaut arī nerezidentiem piederošās akcijas, nosakot, vai ir sasniegta 50 % robežvērtība (vai jebkura zemāka robežvērtība). Ja jurisdikcijas izvēlas šādu iespēju, nodokļu uzlikšanai rezidentiem nodokļu maksātājiem atbilstoši tai KĀU ienākumu daļai, ko viņi faktiski saņem (nevis kopsummai), jānovērš visas bažas par nodokļu dubultu uzlikšanu.</w:t>
      </w:r>
    </w:p>
    <w:p w:rsidR="00F325A8" w:rsidRPr="00273339" w:rsidRDefault="00F325A8" w:rsidP="00273339">
      <w:pPr>
        <w:pStyle w:val="BodyText"/>
        <w:numPr>
          <w:ilvl w:val="0"/>
          <w:numId w:val="25"/>
        </w:numPr>
        <w:tabs>
          <w:tab w:val="left" w:pos="709"/>
        </w:tabs>
        <w:ind w:left="0" w:firstLine="0"/>
        <w:jc w:val="both"/>
        <w:rPr>
          <w:noProof/>
        </w:rPr>
      </w:pPr>
      <w:r w:rsidRPr="00273339">
        <w:rPr>
          <w:noProof/>
        </w:rPr>
        <w:t>Neatkarīgi no tā, kura no trīs aprakstītajām pieejām tiek izvēlēta, jādefinē, ka kontrole ietver gan tiešo, gan netiešo kontroli, jo peļņas novirzīšanas iespējas rodas arī tad, ja meitasuzņēmums tiek kontrolēts netieši ar kontrolakciju sabiedrības starpniecību. Ja KĀU noteikumi neattiecas uz netiešām kontrolakcijām, tad tos ir ļoti viegli apiet. Turpmākajā piemērā ir ilustrēts viens no jautājumiem, kas saistīts ar netiešo kontroli, proti, vai gadījumā, ja netiešās kontroles līmenis ir zemāks nekā noteiktā kontroles robežvērtība, tomēr var tikt konstatēta kontroles esamība, ja kontroles robežvērtība tiek sasniegta katrā no īpašumtiesību ķēdes līmeņiem.</w:t>
      </w:r>
    </w:p>
    <w:p w:rsidR="00F325A8" w:rsidRPr="00273339" w:rsidRDefault="00F325A8" w:rsidP="00273339">
      <w:pPr>
        <w:jc w:val="both"/>
        <w:rPr>
          <w:rFonts w:ascii="Times New Roman" w:eastAsia="Times New Roman" w:hAnsi="Times New Roman" w:cs="Times New Roman"/>
          <w:noProof/>
          <w:sz w:val="24"/>
          <w:szCs w:val="18"/>
        </w:rPr>
      </w:pPr>
    </w:p>
    <w:p w:rsidR="00F325A8" w:rsidRPr="00273339" w:rsidRDefault="004E180B" w:rsidP="00C62A45">
      <w:pPr>
        <w:tabs>
          <w:tab w:val="left" w:pos="3853"/>
        </w:tabs>
        <w:jc w:val="center"/>
        <w:rPr>
          <w:rFonts w:ascii="Times New Roman" w:hAnsi="Times New Roman"/>
          <w:b/>
          <w:noProof/>
          <w:sz w:val="24"/>
        </w:rPr>
      </w:pPr>
      <w:r w:rsidRPr="00273339">
        <w:rPr>
          <w:rFonts w:ascii="Times New Roman" w:hAnsi="Times New Roman"/>
          <w:b/>
          <w:noProof/>
          <w:sz w:val="24"/>
        </w:rPr>
        <w:lastRenderedPageBreak/>
        <w:t>2.4. attēls. Netiešās kontroles apmēra aprēķināšana</w:t>
      </w:r>
    </w:p>
    <w:p w:rsidR="00F325A8" w:rsidRPr="00273339" w:rsidRDefault="00F325A8" w:rsidP="00273339">
      <w:pPr>
        <w:jc w:val="both"/>
        <w:rPr>
          <w:rFonts w:ascii="Times New Roman" w:eastAsia="Times New Roman" w:hAnsi="Times New Roman" w:cs="Times New Roman"/>
          <w:b/>
          <w:bCs/>
          <w:noProof/>
          <w:sz w:val="24"/>
          <w:szCs w:val="27"/>
        </w:rPr>
      </w:pPr>
    </w:p>
    <w:p w:rsidR="004E180B" w:rsidRPr="00273339" w:rsidRDefault="00C62A45" w:rsidP="00C62A45">
      <w:pPr>
        <w:jc w:val="center"/>
        <w:rPr>
          <w:rFonts w:ascii="Times New Roman" w:eastAsia="Times New Roman" w:hAnsi="Times New Roman" w:cs="Times New Roman"/>
          <w:b/>
          <w:bCs/>
          <w:noProof/>
          <w:sz w:val="24"/>
          <w:szCs w:val="27"/>
        </w:rPr>
      </w:pPr>
      <w:r w:rsidRPr="00C62A45">
        <w:rPr>
          <w:rFonts w:ascii="Times New Roman" w:eastAsia="Times New Roman" w:hAnsi="Times New Roman" w:cs="Times New Roman"/>
          <w:b/>
          <w:bCs/>
          <w:noProof/>
          <w:sz w:val="24"/>
          <w:szCs w:val="27"/>
          <w:lang w:bidi="ar-SA"/>
        </w:rPr>
        <w:drawing>
          <wp:inline distT="0" distB="0" distL="0" distR="0">
            <wp:extent cx="3686175" cy="4120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214" cy="4124305"/>
                    </a:xfrm>
                    <a:prstGeom prst="rect">
                      <a:avLst/>
                    </a:prstGeom>
                    <a:noFill/>
                    <a:ln>
                      <a:noFill/>
                    </a:ln>
                  </pic:spPr>
                </pic:pic>
              </a:graphicData>
            </a:graphic>
          </wp:inline>
        </w:drawing>
      </w:r>
    </w:p>
    <w:p w:rsidR="00F325A8" w:rsidRPr="00273339" w:rsidRDefault="00F325A8" w:rsidP="00273339">
      <w:pPr>
        <w:jc w:val="both"/>
        <w:rPr>
          <w:rFonts w:ascii="Times New Roman" w:eastAsia="Times New Roman" w:hAnsi="Times New Roman" w:cs="Times New Roman"/>
          <w:b/>
          <w:bCs/>
          <w:noProof/>
          <w:sz w:val="24"/>
          <w:szCs w:val="16"/>
        </w:rPr>
      </w:pPr>
    </w:p>
    <w:p w:rsidR="00F325A8" w:rsidRPr="00273339" w:rsidRDefault="00F325A8" w:rsidP="00273339">
      <w:pPr>
        <w:pStyle w:val="BodyText"/>
        <w:numPr>
          <w:ilvl w:val="0"/>
          <w:numId w:val="25"/>
        </w:numPr>
        <w:tabs>
          <w:tab w:val="left" w:pos="709"/>
        </w:tabs>
        <w:ind w:left="0" w:firstLine="0"/>
        <w:jc w:val="both"/>
        <w:rPr>
          <w:rFonts w:cs="Times New Roman"/>
          <w:noProof/>
        </w:rPr>
      </w:pPr>
      <w:r w:rsidRPr="00273339">
        <w:rPr>
          <w:noProof/>
        </w:rPr>
        <w:t>Šajā piemērā mātesuzņēmumam pieder 70 % uzņēmuma “A Co” akciju, kam savukārt pieder 60 % KĀU akciju. Tāpēc katrā ķēdes posmā ir vairāk nekā 50 % kontroles, bet pašam mātesuzņēmumam pieder tikai 42 % (70 % x 60 %) KĀU akciju. Kaut arī uzņēmuma “A Co” juridiskā kontrole pār KĀU ir ierobežota, tas var īstenot pietiekamu ekonomisko kontroli, lai ietekmētu KĀU, un savukārt mātesuzņēmums var īstenot pietiekamu ekonomisko kontroli, lai ietekmētu uzņēmumua “A Co”, tāpēc ir ieteicams saskaņā ar KĀU noteikumiem konstatēt, ka mātesuzņēmumam ir pietiekama ietekme pār KĀU, lai katrā no īpašumtiesību ķēdes posmiem tiktu sasniegta kontroles robežvērtība.</w:t>
      </w:r>
      <w:r w:rsidRPr="00273339">
        <w:rPr>
          <w:noProof/>
          <w:vertAlign w:val="superscript"/>
        </w:rPr>
        <w:t>8</w:t>
      </w:r>
      <w:r w:rsidRPr="00273339">
        <w:rPr>
          <w:noProof/>
        </w:rPr>
        <w:t xml:space="preserve"> Tomēr uz mātesuzņēmumu jāattiecina tikai tā ienākumu daļai, kas atbilst tā faktiskajai ekonomiskajai kontrolei 42 % apmērā.</w:t>
      </w:r>
    </w:p>
    <w:p w:rsidR="00F325A8" w:rsidRPr="00273339" w:rsidRDefault="00F325A8" w:rsidP="00273339">
      <w:pPr>
        <w:pStyle w:val="BodyText"/>
        <w:numPr>
          <w:ilvl w:val="0"/>
          <w:numId w:val="25"/>
        </w:numPr>
        <w:tabs>
          <w:tab w:val="left" w:pos="709"/>
        </w:tabs>
        <w:ind w:left="0" w:firstLine="0"/>
        <w:jc w:val="both"/>
        <w:rPr>
          <w:rFonts w:cs="Times New Roman"/>
          <w:noProof/>
          <w:szCs w:val="14"/>
        </w:rPr>
      </w:pPr>
      <w:r w:rsidRPr="00273339">
        <w:rPr>
          <w:noProof/>
        </w:rPr>
        <w:t>Lai gan tiešās un netiešās kontroles iekļaušana kontroles analīzē var palielināt nodokļu dubultās uzlikšanas iespējamību, ja visām valstīm būtu jāievieš KĀU noteikumi, šī situācija ir jānovērš, pieņemot noteikumus ar mērķi samazināt vai novērst nodokļu dubulto uzlikšanu.</w:t>
      </w:r>
      <w:r w:rsidRPr="00273339">
        <w:rPr>
          <w:noProof/>
          <w:vertAlign w:val="superscript"/>
        </w:rPr>
        <w:t>9</w:t>
      </w:r>
    </w:p>
    <w:p w:rsidR="004E180B" w:rsidRPr="00C62A45" w:rsidRDefault="00F325A8" w:rsidP="00A40FF3">
      <w:pPr>
        <w:pStyle w:val="BodyText"/>
        <w:numPr>
          <w:ilvl w:val="0"/>
          <w:numId w:val="25"/>
        </w:numPr>
        <w:tabs>
          <w:tab w:val="left" w:pos="709"/>
        </w:tabs>
        <w:ind w:left="0" w:firstLine="0"/>
        <w:jc w:val="both"/>
        <w:rPr>
          <w:rFonts w:cs="Times New Roman"/>
          <w:noProof/>
          <w:szCs w:val="20"/>
        </w:rPr>
      </w:pPr>
      <w:r w:rsidRPr="00C62A45">
        <w:rPr>
          <w:noProof/>
        </w:rPr>
        <w:t>Lai noteiktu, vai uzņēmums mātesuzņēmuma jurisdikcijā kontrolē KĀU, ir nepieciešams pieņemt noteikumu, kas nosaka, kādā gadījumā ir jākonstatē kontroles esamība, kā arī to, kādu veidu struktūrvienības var uzskatīt par kontrolējošām. Attiecībā uz pirmo jautājumu daudzi noteikumi paredz kontroles konstatēšanu, pamatojoties uz ekonomisko vai juridisko kontroli pār attiecīgā KĀU darbību gada beigās, bet jurisdikcijas, kas raizējas par šā noteikuma apiešanu, var iekļaut arī noteikumus, kas novērš minētā noteikuma apiešanu, vai arī paredzēt pārbaudi, kuras laikā tiek izvērtēts, vai mātesuzņēmumam kādā brīdī gada laikā ir bijusi nepieciešamā apmēra kontrole. Attiecībā uz otro jautājumu, lai nodrošinātu, ka tiek aptvertas visas situācijas, kurās rezidentiem akcionāriem ir iespēja novirzīt ienākumus uz ārvalstu meitasuzņēmumu, KĀU noteikumos ir jāņem vērā visu rezidentu nodokļu maksātāju īpašumā esošās akcijas, nevis tikai tās akcijas, kas pieder uzņēmuma struktūrvienībām vai citām ierobežotām grupām.</w:t>
      </w:r>
      <w:r w:rsidR="004E180B" w:rsidRPr="00C62A45">
        <w:br w:type="page"/>
      </w:r>
    </w:p>
    <w:p w:rsidR="00C62A45" w:rsidRDefault="00C62A45" w:rsidP="00273339">
      <w:pPr>
        <w:jc w:val="both"/>
        <w:rPr>
          <w:rFonts w:ascii="Times New Roman" w:hAnsi="Times New Roman"/>
          <w:b/>
          <w:noProof/>
          <w:sz w:val="24"/>
        </w:rPr>
      </w:pPr>
    </w:p>
    <w:p w:rsidR="00C62A45" w:rsidRDefault="00C62A45" w:rsidP="00273339">
      <w:pPr>
        <w:jc w:val="both"/>
        <w:rPr>
          <w:rFonts w:ascii="Times New Roman" w:hAnsi="Times New Roman"/>
          <w:b/>
          <w:noProof/>
          <w:sz w:val="24"/>
        </w:rPr>
      </w:pPr>
    </w:p>
    <w:p w:rsidR="00F325A8" w:rsidRPr="00C62A45" w:rsidRDefault="00F325A8" w:rsidP="00C62A45">
      <w:pPr>
        <w:pStyle w:val="BodyText"/>
        <w:jc w:val="center"/>
        <w:rPr>
          <w:b/>
          <w:noProof/>
          <w:sz w:val="28"/>
          <w:szCs w:val="28"/>
        </w:rPr>
      </w:pPr>
      <w:r w:rsidRPr="00C62A45">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5"/>
        </w:rPr>
      </w:pPr>
    </w:p>
    <w:p w:rsidR="00C62A45" w:rsidRPr="00273339" w:rsidRDefault="00C62A45" w:rsidP="00273339">
      <w:pPr>
        <w:jc w:val="both"/>
        <w:rPr>
          <w:rFonts w:ascii="Times New Roman" w:eastAsia="Times New Roman" w:hAnsi="Times New Roman" w:cs="Times New Roman"/>
          <w:b/>
          <w:bCs/>
          <w:noProof/>
          <w:sz w:val="24"/>
          <w:szCs w:val="25"/>
        </w:rPr>
      </w:pPr>
    </w:p>
    <w:p w:rsidR="00F325A8" w:rsidRPr="00273339"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Tas ietver filiāli, kas saskaņā ar valsts tiesību aktiem ir līdzvērtīga pastāvīgai pārstāvniecībai (PP).</w:t>
      </w:r>
    </w:p>
    <w:p w:rsidR="00F325A8" w:rsidRPr="00273339"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Šis nav vienīgais veids, kādā iespējams risināt šo jautājumu. Jurisdikcijai, kas īsteno 4. nodaļā aprakstītajai pieejai līdzīgu virspeļņas pieeju, piemēram, var nebūt nepieciešams papildu noteikums šāda veida hibrīdo nesakritību novēršanai, ja saskaņā ar šo pieeju netiek neņemti vērā ienākumi, kas gūti tādās situācijās kā, piemēram, 2.1. attēlā aprakstītajā situācijā.</w:t>
      </w:r>
    </w:p>
    <w:p w:rsidR="00F325A8" w:rsidRPr="00273339"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Vairākās valstīs, tostarp Amerikas Savienotajās Valstīs, ir spēkā KĀU noteikumu izņēmumi attiecībā uz maksājumiem, kas veikti starp uzņēmumiem vienā un tajā pašā valstī.</w:t>
      </w:r>
    </w:p>
    <w:p w:rsidR="00F325A8" w:rsidRPr="00273339" w:rsidRDefault="00F325A8" w:rsidP="00C62A45">
      <w:pPr>
        <w:numPr>
          <w:ilvl w:val="0"/>
          <w:numId w:val="22"/>
        </w:numPr>
        <w:tabs>
          <w:tab w:val="left" w:pos="1484"/>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Daži KĀU noteikumi atzīst, ka kontroli iespējams īstenot arī tad, ja īpašumtiesības nesasniedz 50 %. Piemēram, Jaunzēlandes KĀU noteikumos ir atzīts, ka ir sasniegta kontroles robežvērtība, ja Jaunzēlandes rezidentam pieder 40 % vai vairāk ārvalstu meitasuzņēmuma akciju. Ņemiet vērā, ka, nosakot ievērojami zemāku kontroles robežvērtību, ES var rasties bažas saistībā ar dalībvalstu KĀU noteikumiem, pat ja tie netiek piemēroti KĀU citās dalībvalstīs. Iemesls tam ir tas, ka, pazeminot kontroles robežvērtību, KĀU noteikumi var paredzēt ne tikai dibinājumbrīvību, bet arī brīvu kapitāla apriti, kas attiecas uz tiem dalībvalstu noteikumiem, kuri diskriminē trešo valstu rezidentus, kā arī citu dalībvalstu rezidentus. Šīs bažas radīsies vienīgi tādā gadījumā, ja robežvērtība tiks pazemināta zem “būtiskas ietekmes” līmeņa.</w:t>
      </w:r>
    </w:p>
    <w:p w:rsidR="00F325A8" w:rsidRPr="00273339" w:rsidRDefault="00F325A8" w:rsidP="00C62A45">
      <w:pPr>
        <w:numPr>
          <w:ilvl w:val="0"/>
          <w:numId w:val="22"/>
        </w:numPr>
        <w:tabs>
          <w:tab w:val="left" w:pos="1483"/>
        </w:tabs>
        <w:ind w:left="709" w:hanging="709"/>
        <w:jc w:val="both"/>
        <w:rPr>
          <w:rFonts w:ascii="Times New Roman" w:hAnsi="Times New Roman"/>
          <w:noProof/>
          <w:sz w:val="24"/>
        </w:rPr>
      </w:pPr>
      <w:r w:rsidRPr="00273339">
        <w:rPr>
          <w:rFonts w:ascii="Times New Roman" w:hAnsi="Times New Roman"/>
          <w:noProof/>
          <w:sz w:val="24"/>
        </w:rPr>
        <w:t>Iepriekš aprakstītajai situācijai līdzīga situācija varētu rasties kopuzņēmuma gadījumā. Dažās valstīs ir spēkā īpaši noteikumi attiecībā uz kopuzņēmumiem. Saskaņā ar Apvienotās Karalistes KĀU noteikumiem uzskata, ka Apvienotās Karalistes rezidents, kas ir partneris kopuzņēmumā un kam pieder 40 % akciju, īsteno kontroli, ja tam ir partneris, kas nav Apvienotās Karalistes rezidents un kas kopuzņēmumā īsteno vismaz 40 %, bet ne vairāk kā 55 % juridiskās un ekonomiskās kontroles. Šim noteikumam ir līdzīga ietekme kā noteikumam par saskaņotu rīcību.</w:t>
      </w:r>
    </w:p>
    <w:p w:rsidR="00F325A8" w:rsidRPr="00273339"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 xml:space="preserve">Tas var neaptvert visas struktūras, kas rada bažas par </w:t>
      </w:r>
      <w:r w:rsidRPr="00273339">
        <w:rPr>
          <w:rFonts w:ascii="Times New Roman" w:hAnsi="Times New Roman"/>
          <w:i/>
          <w:noProof/>
          <w:sz w:val="24"/>
        </w:rPr>
        <w:t>BEPS</w:t>
      </w:r>
      <w:r w:rsidRPr="00273339">
        <w:rPr>
          <w:rFonts w:ascii="Times New Roman" w:hAnsi="Times New Roman"/>
          <w:noProof/>
          <w:sz w:val="24"/>
        </w:rPr>
        <w:t>, un citos rīcības pasākumos ir atzīts, ka nesaistītas puses var rīkoties kopīgi, lai panāktu noteiktu rezultātu. Piemēram, ar hibrīdajām nesakritībām saistīti pasākumi ietver strukturētus pasākumus, kuros piedalās nesaistītas puses.</w:t>
      </w:r>
    </w:p>
    <w:p w:rsidR="00C62A45"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To nerezidentu nodokļu maksātāju vidū, kas, iespējams, var būt ieinteresēti šādos pasākumos, varētu būt rezidentu akcionāru ģimenes locekļi vai valstī reģistrētu mātesuzņēmumu valdes locekļi.</w:t>
      </w:r>
    </w:p>
    <w:p w:rsidR="00F325A8" w:rsidRPr="00273339"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Piemēram, kad kādā līmenī konstatē kontroli, saskaņā ar dažiem KĀU noteikumiem uzskata, ka šīs kontroles apmērs attiecīgajā līmenī ir 100 %, lai nākamajā līmenī varētu noteikt netiešās kontroles apmēru.</w:t>
      </w:r>
    </w:p>
    <w:p w:rsidR="00F325A8" w:rsidRPr="00273339" w:rsidRDefault="00F325A8" w:rsidP="00C62A45">
      <w:pPr>
        <w:numPr>
          <w:ilvl w:val="0"/>
          <w:numId w:val="22"/>
        </w:numPr>
        <w:tabs>
          <w:tab w:val="left" w:pos="1484"/>
        </w:tabs>
        <w:ind w:left="709" w:hanging="709"/>
        <w:jc w:val="both"/>
        <w:rPr>
          <w:rFonts w:ascii="Times New Roman" w:hAnsi="Times New Roman"/>
          <w:noProof/>
          <w:sz w:val="24"/>
        </w:rPr>
      </w:pPr>
      <w:r w:rsidRPr="00273339">
        <w:rPr>
          <w:rFonts w:ascii="Times New Roman" w:hAnsi="Times New Roman"/>
          <w:noProof/>
          <w:sz w:val="24"/>
        </w:rPr>
        <w:t>Sk. turpmāk 7. nodaļu.</w:t>
      </w:r>
    </w:p>
    <w:p w:rsidR="00F325A8" w:rsidRPr="00273339" w:rsidRDefault="00F325A8" w:rsidP="00273339">
      <w:pPr>
        <w:jc w:val="both"/>
        <w:rPr>
          <w:rFonts w:ascii="Times New Roman" w:eastAsia="Times New Roman" w:hAnsi="Times New Roman" w:cs="Times New Roman"/>
          <w:noProof/>
          <w:sz w:val="24"/>
          <w:szCs w:val="20"/>
        </w:rPr>
      </w:pPr>
    </w:p>
    <w:p w:rsidR="00F325A8" w:rsidRPr="00273339" w:rsidRDefault="00F325A8" w:rsidP="00273339">
      <w:pPr>
        <w:jc w:val="both"/>
        <w:rPr>
          <w:rFonts w:ascii="Times New Roman" w:eastAsia="Times New Roman" w:hAnsi="Times New Roman" w:cs="Times New Roman"/>
          <w:noProof/>
          <w:sz w:val="24"/>
          <w:szCs w:val="23"/>
        </w:rPr>
      </w:pPr>
    </w:p>
    <w:p w:rsidR="00F325A8" w:rsidRPr="00C62A45" w:rsidRDefault="00F325A8" w:rsidP="00C62A45">
      <w:pPr>
        <w:pStyle w:val="BodyText"/>
        <w:jc w:val="center"/>
        <w:rPr>
          <w:i/>
          <w:noProof/>
          <w:sz w:val="28"/>
          <w:szCs w:val="28"/>
        </w:rPr>
      </w:pPr>
      <w:r w:rsidRPr="00C62A45">
        <w:rPr>
          <w:i/>
          <w:noProof/>
          <w:sz w:val="28"/>
          <w:szCs w:val="28"/>
        </w:rPr>
        <w:t>Bibliogrāfija</w:t>
      </w:r>
    </w:p>
    <w:p w:rsidR="00F325A8" w:rsidRDefault="00F325A8" w:rsidP="00273339">
      <w:pPr>
        <w:jc w:val="both"/>
        <w:rPr>
          <w:rFonts w:ascii="Times New Roman" w:eastAsia="Times New Roman" w:hAnsi="Times New Roman" w:cs="Times New Roman"/>
          <w:i/>
          <w:noProof/>
          <w:sz w:val="24"/>
          <w:szCs w:val="30"/>
        </w:rPr>
      </w:pPr>
    </w:p>
    <w:p w:rsidR="00C62A45" w:rsidRPr="00273339" w:rsidRDefault="00C62A45" w:rsidP="00273339">
      <w:pPr>
        <w:jc w:val="both"/>
        <w:rPr>
          <w:rFonts w:ascii="Times New Roman" w:eastAsia="Times New Roman" w:hAnsi="Times New Roman" w:cs="Times New Roman"/>
          <w:i/>
          <w:noProof/>
          <w:sz w:val="24"/>
          <w:szCs w:val="30"/>
        </w:rPr>
      </w:pPr>
    </w:p>
    <w:p w:rsidR="00917702" w:rsidRPr="00273339" w:rsidRDefault="00F325A8" w:rsidP="00273339">
      <w:pPr>
        <w:jc w:val="both"/>
        <w:rPr>
          <w:rFonts w:ascii="Times New Roman" w:eastAsia="Times New Roman" w:hAnsi="Times New Roman" w:cs="Times New Roman"/>
          <w:noProof/>
          <w:sz w:val="24"/>
          <w:szCs w:val="17"/>
        </w:rPr>
      </w:pPr>
      <w:r w:rsidRPr="00273339">
        <w:rPr>
          <w:rFonts w:ascii="Times New Roman" w:hAnsi="Times New Roman"/>
          <w:noProof/>
          <w:sz w:val="24"/>
        </w:rPr>
        <w:t xml:space="preserve">Starptautisko Grāmatvedības standartu padome (2011. g.), </w:t>
      </w:r>
      <w:r w:rsidRPr="00273339">
        <w:rPr>
          <w:rFonts w:ascii="Times New Roman" w:hAnsi="Times New Roman"/>
          <w:i/>
          <w:noProof/>
          <w:sz w:val="24"/>
        </w:rPr>
        <w:t>International Financial Reporting Standards 10:Consolidated Financial Statements</w:t>
      </w:r>
      <w:r w:rsidRPr="00273339">
        <w:rPr>
          <w:rFonts w:ascii="Times New Roman" w:hAnsi="Times New Roman"/>
          <w:noProof/>
          <w:sz w:val="24"/>
        </w:rPr>
        <w:t>, Londona, 2011.</w:t>
      </w:r>
      <w:r w:rsidR="00917702" w:rsidRPr="00273339">
        <w:rPr>
          <w:rFonts w:ascii="Times New Roman" w:hAnsi="Times New Roman"/>
          <w:sz w:val="24"/>
        </w:rPr>
        <w:br w:type="page"/>
      </w:r>
    </w:p>
    <w:p w:rsidR="00C62A45" w:rsidRDefault="00C62A45" w:rsidP="00273339">
      <w:pPr>
        <w:jc w:val="both"/>
        <w:rPr>
          <w:rFonts w:ascii="Times New Roman" w:hAnsi="Times New Roman"/>
          <w:b/>
          <w:i/>
          <w:noProof/>
          <w:sz w:val="24"/>
        </w:rPr>
      </w:pPr>
      <w:bookmarkStart w:id="23" w:name="Chapter_3._CFC_exemptions_and_threshold_"/>
      <w:bookmarkStart w:id="24" w:name="3.1_Recommendations"/>
      <w:bookmarkStart w:id="25" w:name="3.2_Explanation"/>
      <w:bookmarkStart w:id="26" w:name="_bookmark5"/>
      <w:bookmarkEnd w:id="23"/>
      <w:bookmarkEnd w:id="24"/>
      <w:bookmarkEnd w:id="25"/>
      <w:bookmarkEnd w:id="26"/>
    </w:p>
    <w:p w:rsidR="00C62A45" w:rsidRDefault="00C62A45" w:rsidP="00273339">
      <w:pPr>
        <w:jc w:val="both"/>
        <w:rPr>
          <w:rFonts w:ascii="Times New Roman" w:hAnsi="Times New Roman"/>
          <w:b/>
          <w:i/>
          <w:noProof/>
          <w:sz w:val="24"/>
        </w:rPr>
      </w:pPr>
    </w:p>
    <w:p w:rsidR="00F325A8" w:rsidRPr="00273339" w:rsidRDefault="00F325A8" w:rsidP="00C62A45">
      <w:pPr>
        <w:pStyle w:val="Heading1"/>
        <w:rPr>
          <w:noProof/>
        </w:rPr>
      </w:pPr>
      <w:bookmarkStart w:id="27" w:name="_Toc461451883"/>
      <w:r w:rsidRPr="00273339">
        <w:rPr>
          <w:i/>
          <w:noProof/>
        </w:rPr>
        <w:t>3. nodaļa</w:t>
      </w:r>
      <w:r w:rsidR="00A40FF3">
        <w:rPr>
          <w:i/>
          <w:noProof/>
        </w:rPr>
        <w:br/>
      </w:r>
      <w:r w:rsidR="00A40FF3">
        <w:rPr>
          <w:rFonts w:cs="Times New Roman"/>
          <w:bCs/>
          <w:i/>
          <w:noProof/>
          <w:szCs w:val="27"/>
        </w:rPr>
        <w:br/>
      </w:r>
      <w:r w:rsidRPr="00273339">
        <w:rPr>
          <w:noProof/>
        </w:rPr>
        <w:t>Atbrīvojumi no KĀU noteikumu piemērošanas un prasības attiecībā uz robežvērtībām</w:t>
      </w:r>
      <w:bookmarkEnd w:id="27"/>
    </w:p>
    <w:p w:rsidR="00F325A8" w:rsidRDefault="00F325A8" w:rsidP="00273339">
      <w:pPr>
        <w:jc w:val="both"/>
        <w:rPr>
          <w:rFonts w:ascii="Times New Roman" w:eastAsia="Times New Roman" w:hAnsi="Times New Roman" w:cs="Times New Roman"/>
          <w:b/>
          <w:bCs/>
          <w:noProof/>
          <w:sz w:val="24"/>
          <w:szCs w:val="34"/>
        </w:rPr>
      </w:pPr>
    </w:p>
    <w:p w:rsidR="00C62A45" w:rsidRPr="00273339" w:rsidRDefault="00C62A45" w:rsidP="00273339">
      <w:pPr>
        <w:jc w:val="both"/>
        <w:rPr>
          <w:rFonts w:ascii="Times New Roman" w:eastAsia="Times New Roman" w:hAnsi="Times New Roman" w:cs="Times New Roman"/>
          <w:b/>
          <w:bCs/>
          <w:noProof/>
          <w:sz w:val="24"/>
          <w:szCs w:val="34"/>
        </w:rPr>
      </w:pPr>
    </w:p>
    <w:p w:rsidR="00C62A45" w:rsidRDefault="00F325A8" w:rsidP="00273339">
      <w:pPr>
        <w:pStyle w:val="BodyText"/>
        <w:numPr>
          <w:ilvl w:val="0"/>
          <w:numId w:val="21"/>
        </w:numPr>
        <w:tabs>
          <w:tab w:val="left" w:pos="709"/>
        </w:tabs>
        <w:ind w:left="0" w:firstLine="0"/>
        <w:jc w:val="both"/>
        <w:rPr>
          <w:noProof/>
        </w:rPr>
      </w:pPr>
      <w:r w:rsidRPr="00273339">
        <w:rPr>
          <w:noProof/>
        </w:rPr>
        <w:t>Atbrīvojumus no KĀU noteikumu piemērošanas un prasības attiecībā uz robežvērtībām var izmantot, lai ierobežotu KĀU noteikumu piemērošanas jomu, no tās izslēdzot tās struktūrvienības, kas var radīt nelielu nodokļa bāzes samazināšanas un peļņas novirzīšanas risku, un tā vietā koncentrētu uzmanību uz tām struktūrvienībām, kas rada lielāku risku, jo tām ir tādas īpašības vai tās rīkojas tādā veidā, kas liecina par lielākām iespējām novirzīt peļņu.</w:t>
      </w:r>
    </w:p>
    <w:p w:rsidR="00F325A8" w:rsidRPr="00273339" w:rsidRDefault="00F325A8" w:rsidP="00273339">
      <w:pPr>
        <w:pStyle w:val="BodyText"/>
        <w:numPr>
          <w:ilvl w:val="0"/>
          <w:numId w:val="21"/>
        </w:numPr>
        <w:tabs>
          <w:tab w:val="left" w:pos="709"/>
        </w:tabs>
        <w:ind w:left="0" w:firstLine="0"/>
        <w:jc w:val="both"/>
        <w:rPr>
          <w:noProof/>
        </w:rPr>
      </w:pPr>
      <w:r w:rsidRPr="00273339">
        <w:rPr>
          <w:noProof/>
        </w:rPr>
        <w:t>Tāpēc, izmantojot šos noteikumus, ir iespējams gan padarīt KĀU noteikumus mērķtiecīgākus un efektīvākus, gan samazināt kopējo administratīvo slogu, nodrošinot, lai šie noteikumi neskar noteiktus uzņēmumus, kaut arī attiecīgajiem uzņēmumiem tomēr ir jāizpilda noteiktas ziņojumu sniegšanas prasības, lai pierādītu, ka tie atbilst visām šo noteikumu prasībām.</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917702" w:rsidP="00C62A45">
      <w:pPr>
        <w:pStyle w:val="Heading2"/>
        <w:rPr>
          <w:noProof/>
        </w:rPr>
      </w:pPr>
      <w:bookmarkStart w:id="28" w:name="_Toc461451884"/>
      <w:r w:rsidRPr="00273339">
        <w:t>3.1. Ieteikumi</w:t>
      </w:r>
      <w:bookmarkEnd w:id="28"/>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21"/>
        </w:numPr>
        <w:tabs>
          <w:tab w:val="left" w:pos="709"/>
        </w:tabs>
        <w:ind w:left="0" w:firstLine="0"/>
        <w:jc w:val="both"/>
        <w:rPr>
          <w:noProof/>
        </w:rPr>
      </w:pPr>
      <w:r w:rsidRPr="00273339">
        <w:rPr>
          <w:noProof/>
        </w:rPr>
        <w:t>Ir ieteicams KĀU noteikumos iekļaut nodokļa likmes atbrīvojumu, saskaņā ar kuru no KĀU nodokļa uzlikšanas būtu atbrīvoti tie uzņēmumi, kam faktiski piemērotā nodokļa likme ir pietiekami līdzīga mātesuzņēmuma jurisdikcijā piemērojamajai nodokļa likmei. Šā nodokļa likmes atbrīvojuma rezultātā KĀU noteikumi tiek piemēroti visiem tiem KĀU, kam faktiski piemērotā nodokļa likme ir ievērojami zemāka nekā mātesuzņēmuma jurisdikcijā piemērojamā likme.</w:t>
      </w:r>
      <w:r w:rsidR="00C62A45">
        <w:rPr>
          <w:noProof/>
        </w:rPr>
        <w:t xml:space="preserve"> </w:t>
      </w:r>
      <w:r w:rsidRPr="00273339">
        <w:rPr>
          <w:noProof/>
        </w:rPr>
        <w:t>Šo atbrīvojumu var papildināt, piemēram, ar balto sarakstu.</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917702" w:rsidP="00C62A45">
      <w:pPr>
        <w:pStyle w:val="Heading2"/>
        <w:rPr>
          <w:noProof/>
        </w:rPr>
      </w:pPr>
      <w:bookmarkStart w:id="29" w:name="_Toc461451885"/>
      <w:r w:rsidRPr="00273339">
        <w:t>3.2. Paskaidrojums</w:t>
      </w:r>
      <w:bookmarkEnd w:id="29"/>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21"/>
        </w:numPr>
        <w:tabs>
          <w:tab w:val="left" w:pos="709"/>
        </w:tabs>
        <w:ind w:left="0" w:firstLine="0"/>
        <w:jc w:val="both"/>
        <w:rPr>
          <w:noProof/>
        </w:rPr>
      </w:pPr>
      <w:r w:rsidRPr="00273339">
        <w:rPr>
          <w:noProof/>
        </w:rPr>
        <w:t>Valstis, kas piedalījās šajā darbā, izskatīja šādu trīs veidu KĀU atbrīvojumus un prasības attiecībā uz robežvērtībām:</w:t>
      </w:r>
    </w:p>
    <w:p w:rsidR="00917702" w:rsidRPr="00273339" w:rsidRDefault="00917702" w:rsidP="00273339">
      <w:pPr>
        <w:pStyle w:val="BodyText"/>
        <w:tabs>
          <w:tab w:val="left" w:pos="709"/>
        </w:tabs>
        <w:jc w:val="both"/>
        <w:rPr>
          <w:noProof/>
        </w:rPr>
      </w:pPr>
    </w:p>
    <w:p w:rsidR="00F325A8" w:rsidRPr="00273339" w:rsidRDefault="00F325A8" w:rsidP="00C62A45">
      <w:pPr>
        <w:pStyle w:val="BodyText"/>
        <w:numPr>
          <w:ilvl w:val="1"/>
          <w:numId w:val="21"/>
        </w:numPr>
        <w:tabs>
          <w:tab w:val="left" w:pos="1486"/>
        </w:tabs>
        <w:ind w:left="1134" w:hanging="425"/>
        <w:jc w:val="both"/>
        <w:rPr>
          <w:noProof/>
        </w:rPr>
      </w:pPr>
      <w:r w:rsidRPr="00273339">
        <w:rPr>
          <w:noProof/>
        </w:rPr>
        <w:t>noteiktu minimālo robežvērtību, kuras nesasniegšanas gadījumā KĀU noteikumi netiktu piemēroti;</w:t>
      </w:r>
    </w:p>
    <w:p w:rsidR="00F325A8" w:rsidRPr="00273339" w:rsidRDefault="00F325A8" w:rsidP="00C62A45">
      <w:pPr>
        <w:pStyle w:val="BodyText"/>
        <w:numPr>
          <w:ilvl w:val="1"/>
          <w:numId w:val="21"/>
        </w:numPr>
        <w:tabs>
          <w:tab w:val="left" w:pos="1486"/>
        </w:tabs>
        <w:ind w:left="1134" w:hanging="425"/>
        <w:jc w:val="both"/>
        <w:rPr>
          <w:noProof/>
        </w:rPr>
      </w:pPr>
      <w:r w:rsidRPr="00273339">
        <w:rPr>
          <w:noProof/>
        </w:rPr>
        <w:t>prasību, kuras mērķis ir novērst izvairīšanos no noteikumu piemērošanas un kura paredzētu KĀU noteikumu piemērošanā galveno uzmanību pievērst situācijām, kurās ir bijis iemesls vai nolūks izvairīties no nodokļu maksāšanas;</w:t>
      </w:r>
    </w:p>
    <w:p w:rsidR="00C62A45" w:rsidRDefault="00F325A8" w:rsidP="00C62A45">
      <w:pPr>
        <w:pStyle w:val="BodyText"/>
        <w:numPr>
          <w:ilvl w:val="1"/>
          <w:numId w:val="21"/>
        </w:numPr>
        <w:tabs>
          <w:tab w:val="left" w:pos="1486"/>
        </w:tabs>
        <w:ind w:left="1134" w:hanging="425"/>
        <w:jc w:val="both"/>
        <w:rPr>
          <w:noProof/>
        </w:rPr>
      </w:pPr>
      <w:r w:rsidRPr="00273339">
        <w:rPr>
          <w:noProof/>
        </w:rPr>
        <w:t>nodokļa likmes atbrīvojumu gadījumā, ja KĀU noteikumi tiktu piemēroti tikai tādu valstu rezidentiem KĀU, kurās ir spēkā zemāka nodokļa likme nekā mātesuzņēmuma rezidences valstī.</w:t>
      </w:r>
    </w:p>
    <w:p w:rsidR="00F325A8" w:rsidRPr="00273339" w:rsidRDefault="00F325A8" w:rsidP="00273339">
      <w:pPr>
        <w:jc w:val="both"/>
        <w:rPr>
          <w:rFonts w:ascii="Times New Roman" w:eastAsia="Times New Roman" w:hAnsi="Times New Roman" w:cs="Times New Roman"/>
          <w:noProof/>
          <w:sz w:val="24"/>
          <w:szCs w:val="21"/>
        </w:rPr>
      </w:pPr>
    </w:p>
    <w:p w:rsidR="00F325A8" w:rsidRPr="00C62A45" w:rsidRDefault="00917702" w:rsidP="00C62A45">
      <w:pPr>
        <w:pStyle w:val="BodyText"/>
        <w:rPr>
          <w:b/>
          <w:i/>
          <w:noProof/>
        </w:rPr>
      </w:pPr>
      <w:r w:rsidRPr="00C62A45">
        <w:rPr>
          <w:b/>
          <w:i/>
        </w:rPr>
        <w:t>3.2.1. Minimālā robežvērtība</w:t>
      </w:r>
    </w:p>
    <w:p w:rsidR="00917702" w:rsidRPr="00273339" w:rsidRDefault="00917702" w:rsidP="00273339">
      <w:pPr>
        <w:pStyle w:val="Heading4"/>
        <w:tabs>
          <w:tab w:val="left" w:pos="1344"/>
        </w:tabs>
        <w:ind w:left="0" w:firstLine="0"/>
        <w:jc w:val="both"/>
        <w:rPr>
          <w:noProof/>
        </w:rPr>
      </w:pP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Nosakot minimālo robežvērtību, varētu samazināt administratīvo slogu un panākt, ka KĀU noteikumi ir mērķtiecīgāki un efektīvāki, nodrošinot, ka tie netiek piemēroti noteiktiem uzņēmumiem.</w:t>
      </w:r>
      <w:r w:rsidRPr="00273339">
        <w:rPr>
          <w:noProof/>
          <w:vertAlign w:val="superscript"/>
        </w:rPr>
        <w:t>1</w:t>
      </w:r>
      <w:r w:rsidRPr="00273339">
        <w:rPr>
          <w:noProof/>
        </w:rPr>
        <w:t xml:space="preserve"> Daudzu valstu noteikumos jau ir noteikta minimālā kontroles robežvērtība, un ja tā netiek sasniegta, ienākumi, kas citkārt tiktu uzskatīti par KĀU ienākumiem, netiek iekļauti mātesuzņēmuma ar nodokli apliekamajos ienākumos, ja to apmērs ir mazāks nekā </w:t>
      </w:r>
      <w:r w:rsidRPr="00273339">
        <w:rPr>
          <w:noProof/>
        </w:rPr>
        <w:lastRenderedPageBreak/>
        <w:t>noteikta maksimālā vērtība. Parasti valstis paredz atbrīvojumu struktūrvienībai, ja struktūrvienības attiecināmie ienākumi ir mazāki nekā noteikta procentuālā daļa no KĀU ienākumiem vai kāds noteikts KĀU ienākumu apmērs vai ja ar nodokli apliekamā peļņa nesasniedz noteiktu summu. Dažos noteikumos ir paredzēta arī rezerve noteiktu veidu peļņai, ar ko ir saistīta lielāka novirzīšanas iespējamība. Piemēram, Apvienotās Karalistes noteikumos ir izmantotas divas robežvērtības, kas attiecas uz tiem KĀU, kuri var pierādīt, ka tā šo uzņēmumu ienākumu daļa, kas var būt ļoti mobila, nav liela.</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Viens no veidiem, kādā iespējams apiet minimālās robežvērtības, ir fragmentācija, uzņēmumiem sadalot savus ienākumus starp daudziem meitasuzņēmumiem, katram no kuriem ienākumu līmenis nesasniedz noteikto robežvērtību. Pašlaik valstu noteikumos bieži vien ir iekļauti drošības pasākumi, kas novērš noteikumu apiešanu šādā veidā. Lai gan tas var palielināt noteikumu sarežģītību, valstu pieredze liecina, ka šie drošības pasākumi ne vienmēr ir nesaderīgi ar nolūku, kādā tiek noteiktas robežvērtības, proti, samazināt administratīvo un atbilstības nodrošināšanas slogu. Piemēram, Amerikas Savienoto Valstu noteikumi par pārbaudi attiecībā uz minimālās robežvērtības sasniegšanu, ietver noteikumu par šo noteikumu ļaunprātīgu neizmantošanu, kas paredz summēt divu vai vairāku kontrolēto ārvalstu uzņēmumu ienākumus un uzskatīt tos par viena uzņēmuma ienākumiem, ja galvenais nolūks, kādēļ tiek atsevišķi organizēti, iegādāti vai uzturēti šādi vairāki uzņēmumi, ir nepieļaut, lai ienākumi tiktu uzskatīti par attiecināmiem saskaņā ar minimālās robežvērtības kritēriju. Lai gan šāds noteikums par noteikumu ļaunprātīgu neizmantošanu var palielināt minimālās robežvērtības radīto administratīvo slogu, šo palielināto slogu, savukārt, mazina ASV noteikums, kas ietver atspēkojamu pieņēmumu, saskaņā ar kuru vairāku KĀU ienākumi tiek automātiski uzskatīti par viena uzņēmuma ienākumiem, ja attiecīgie KĀU ir saistītas personas un veic uzņēmējdarbību, ko iepriekš ir veicis viens KĀU, vai arī veic uzņēmējdarbību kā saistīti partneri. Saskaņā ar Vācijas tiesību aktiem vispārējam minimālās robežvērtības kritērijam tiek piemērots nosacījums, saskaņā ar kuru attiecināmie ienākumi nedrīkst pārsniegt vienādu apmēru KĀU līmenī un akcionāra līmenī. Tas nozīmē, ka pat tādā gadījumā, ja viena KĀU attiecināmie ienākumi nepārsniedz noteiktu robežvērtību, KĀU noteikumus šim KĀU tomēr var piemērot, ja šī robežvērtība tiek pārsniegta, summējot visu nodokļu maksātāju akciju daļas vairākos KĀU. Turpmāk sniegtajos piemēros ir paskaidroti šo divu atšķirīgo veidu noteikumi, kas novērš fragmentāciju.</w:t>
      </w:r>
    </w:p>
    <w:p w:rsidR="00F325A8" w:rsidRPr="00273339" w:rsidRDefault="00F325A8" w:rsidP="00273339">
      <w:pPr>
        <w:pStyle w:val="BodyText"/>
        <w:numPr>
          <w:ilvl w:val="0"/>
          <w:numId w:val="21"/>
        </w:numPr>
        <w:tabs>
          <w:tab w:val="left" w:pos="709"/>
        </w:tabs>
        <w:ind w:left="0" w:firstLine="0"/>
        <w:jc w:val="both"/>
        <w:rPr>
          <w:noProof/>
        </w:rPr>
      </w:pPr>
      <w:r w:rsidRPr="00273339">
        <w:rPr>
          <w:noProof/>
        </w:rPr>
        <w:t>3.1. attēlā grupa A reorganizē savu darbību tā, lai nodrošinātu, ka peļņa, ko iepriekš guva viens KĀU, tiktu sadalīta starp trīs KĀU, kas atrodas dažādās teritorijās. Pēc reorganizācijas uzņēmums “A Co” ir trīs kontrolētu ārvalstu uzņēmumu vienīgais akcionārs. CFC1, CFC2 un CFC3 visiem ir viens un tas pats taksācijas gads, un tie ir partneri ārvalstu struktūrvienībā valstī C, kas klasificēta kā personālsabiedrība (ĀP). Pašreizējā taksācijas gadā katrs no šiem KĀU daļu no saviem attiecināmajiem ienākumiem gūst no ārvalstu personālsabiedrības, bet daļu – atsevišķi veicot citas darbības.</w:t>
      </w:r>
    </w:p>
    <w:p w:rsidR="00917702" w:rsidRPr="00273339" w:rsidRDefault="00917702" w:rsidP="00273339">
      <w:pPr>
        <w:jc w:val="both"/>
        <w:rPr>
          <w:rFonts w:ascii="Times New Roman" w:eastAsia="Times New Roman" w:hAnsi="Times New Roman" w:cs="Times New Roman"/>
          <w:noProof/>
          <w:sz w:val="24"/>
          <w:szCs w:val="18"/>
        </w:rPr>
      </w:pPr>
      <w:r w:rsidRPr="00273339">
        <w:rPr>
          <w:rFonts w:ascii="Times New Roman" w:hAnsi="Times New Roman"/>
          <w:sz w:val="24"/>
        </w:rPr>
        <w:br w:type="page"/>
      </w:r>
    </w:p>
    <w:p w:rsidR="00F325A8" w:rsidRPr="00273339" w:rsidRDefault="00F325A8" w:rsidP="00273339">
      <w:pPr>
        <w:jc w:val="both"/>
        <w:rPr>
          <w:rFonts w:ascii="Times New Roman" w:eastAsia="Times New Roman" w:hAnsi="Times New Roman" w:cs="Times New Roman"/>
          <w:noProof/>
          <w:sz w:val="24"/>
          <w:szCs w:val="18"/>
        </w:rPr>
      </w:pPr>
    </w:p>
    <w:p w:rsidR="00F325A8" w:rsidRPr="00273339" w:rsidRDefault="00917702" w:rsidP="00C62A45">
      <w:pPr>
        <w:tabs>
          <w:tab w:val="left" w:pos="1439"/>
        </w:tabs>
        <w:jc w:val="center"/>
        <w:rPr>
          <w:rFonts w:ascii="Times New Roman" w:hAnsi="Times New Roman"/>
          <w:b/>
          <w:noProof/>
          <w:sz w:val="24"/>
        </w:rPr>
      </w:pPr>
      <w:r w:rsidRPr="00273339">
        <w:rPr>
          <w:rFonts w:ascii="Times New Roman" w:hAnsi="Times New Roman"/>
          <w:b/>
          <w:noProof/>
          <w:sz w:val="24"/>
        </w:rPr>
        <w:t>3.1. attēls. Minimālās robežvērtības kritērijs</w:t>
      </w:r>
    </w:p>
    <w:p w:rsidR="00F325A8" w:rsidRPr="00273339" w:rsidRDefault="00F325A8" w:rsidP="00273339">
      <w:pPr>
        <w:jc w:val="both"/>
        <w:rPr>
          <w:rFonts w:ascii="Times New Roman" w:eastAsia="Times New Roman" w:hAnsi="Times New Roman" w:cs="Times New Roman"/>
          <w:b/>
          <w:bCs/>
          <w:noProof/>
          <w:sz w:val="24"/>
          <w:szCs w:val="12"/>
        </w:rPr>
      </w:pPr>
    </w:p>
    <w:p w:rsidR="00F325A8" w:rsidRPr="00273339" w:rsidRDefault="0045138A" w:rsidP="0045138A">
      <w:pPr>
        <w:jc w:val="center"/>
        <w:rPr>
          <w:rFonts w:ascii="Times New Roman" w:eastAsia="Times New Roman" w:hAnsi="Times New Roman" w:cs="Times New Roman"/>
          <w:noProof/>
          <w:sz w:val="24"/>
          <w:szCs w:val="20"/>
        </w:rPr>
      </w:pPr>
      <w:r w:rsidRPr="0045138A">
        <w:rPr>
          <w:rFonts w:ascii="Times New Roman" w:eastAsia="Times New Roman" w:hAnsi="Times New Roman" w:cs="Times New Roman"/>
          <w:noProof/>
          <w:sz w:val="24"/>
          <w:szCs w:val="20"/>
          <w:lang w:bidi="ar-SA"/>
        </w:rPr>
        <w:drawing>
          <wp:inline distT="0" distB="0" distL="0" distR="0">
            <wp:extent cx="3958593" cy="530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41" cy="5307366"/>
                    </a:xfrm>
                    <a:prstGeom prst="rect">
                      <a:avLst/>
                    </a:prstGeom>
                    <a:noFill/>
                    <a:ln>
                      <a:noFill/>
                    </a:ln>
                  </pic:spPr>
                </pic:pic>
              </a:graphicData>
            </a:graphic>
          </wp:inline>
        </w:drawing>
      </w:r>
    </w:p>
    <w:p w:rsidR="00917702" w:rsidRPr="00273339" w:rsidRDefault="00917702" w:rsidP="00273339">
      <w:pPr>
        <w:jc w:val="both"/>
        <w:rPr>
          <w:rFonts w:ascii="Times New Roman" w:eastAsia="Arial" w:hAnsi="Times New Roman" w:cs="Arial"/>
          <w:noProof/>
          <w:sz w:val="24"/>
          <w:szCs w:val="11"/>
        </w:rPr>
      </w:pPr>
    </w:p>
    <w:p w:rsidR="00F325A8" w:rsidRPr="00273339" w:rsidRDefault="00F325A8" w:rsidP="00273339">
      <w:pPr>
        <w:pStyle w:val="BodyText"/>
        <w:numPr>
          <w:ilvl w:val="0"/>
          <w:numId w:val="21"/>
        </w:numPr>
        <w:tabs>
          <w:tab w:val="left" w:pos="709"/>
        </w:tabs>
        <w:ind w:left="0" w:firstLine="0"/>
        <w:jc w:val="both"/>
        <w:rPr>
          <w:noProof/>
        </w:rPr>
      </w:pPr>
      <w:r w:rsidRPr="00273339">
        <w:rPr>
          <w:noProof/>
        </w:rPr>
        <w:t>Saskaņā ar valstī A piemēroto minimālās robežvērtības kritēriju attiecināmos KĀU ienākumus neņem vērā, piemērojot rezidences valsts nodokli, ja attiecināmo KĀU ienākumu kopsumma ir mazāka nekā 5 % no kopējiem ienākumiem vai mazāka nekā 1 000 000 vienības. Pamatojoties uz turpmākajā tabulā norādītajiem skaitļiem, attiecināmie ienākumi, ko katrs KĀU ir guvis savā pašreizējā taksācijas gadā, tostarp ienākumi, kas gūti no ārvalstu personālsabiedrības, ir mazāki nekā 5 % no katra KĀU bruto ienākumiem un ir mazāki nekā 1 000 000 vienības.</w:t>
      </w:r>
    </w:p>
    <w:p w:rsidR="00F325A8" w:rsidRPr="00273339" w:rsidRDefault="00F325A8" w:rsidP="00273339">
      <w:pPr>
        <w:jc w:val="both"/>
        <w:rPr>
          <w:rFonts w:ascii="Times New Roman" w:eastAsia="Times New Roman" w:hAnsi="Times New Roman" w:cs="Times New Roman"/>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2282"/>
        <w:gridCol w:w="2282"/>
        <w:gridCol w:w="2282"/>
        <w:gridCol w:w="2282"/>
      </w:tblGrid>
      <w:tr w:rsidR="00F325A8" w:rsidRPr="00273339" w:rsidTr="0045138A">
        <w:trPr>
          <w:trHeight w:hRule="exact" w:val="333"/>
        </w:trPr>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273339">
            <w:pPr>
              <w:jc w:val="both"/>
              <w:rPr>
                <w:rFonts w:ascii="Times New Roman" w:hAnsi="Times New Roman"/>
                <w:noProof/>
                <w:sz w:val="24"/>
              </w:rPr>
            </w:pPr>
          </w:p>
        </w:tc>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28"/>
              <w:jc w:val="both"/>
              <w:rPr>
                <w:rFonts w:ascii="Times New Roman" w:hAnsi="Times New Roman"/>
                <w:b/>
                <w:noProof/>
                <w:sz w:val="24"/>
              </w:rPr>
            </w:pPr>
            <w:r w:rsidRPr="00273339">
              <w:rPr>
                <w:rFonts w:ascii="Times New Roman" w:hAnsi="Times New Roman"/>
                <w:b/>
                <w:noProof/>
                <w:sz w:val="24"/>
              </w:rPr>
              <w:t>CFC 1</w:t>
            </w:r>
          </w:p>
        </w:tc>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28"/>
              <w:jc w:val="both"/>
              <w:rPr>
                <w:rFonts w:ascii="Times New Roman" w:hAnsi="Times New Roman"/>
                <w:b/>
                <w:noProof/>
                <w:sz w:val="24"/>
              </w:rPr>
            </w:pPr>
            <w:r w:rsidRPr="00273339">
              <w:rPr>
                <w:rFonts w:ascii="Times New Roman" w:hAnsi="Times New Roman"/>
                <w:b/>
                <w:noProof/>
                <w:sz w:val="24"/>
              </w:rPr>
              <w:t>CFC 2</w:t>
            </w:r>
          </w:p>
        </w:tc>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28"/>
              <w:jc w:val="both"/>
              <w:rPr>
                <w:rFonts w:ascii="Times New Roman" w:hAnsi="Times New Roman"/>
                <w:b/>
                <w:noProof/>
                <w:sz w:val="24"/>
              </w:rPr>
            </w:pPr>
            <w:r w:rsidRPr="00273339">
              <w:rPr>
                <w:rFonts w:ascii="Times New Roman" w:hAnsi="Times New Roman"/>
                <w:b/>
                <w:noProof/>
                <w:sz w:val="24"/>
              </w:rPr>
              <w:t>CFC 3</w:t>
            </w:r>
          </w:p>
        </w:tc>
      </w:tr>
      <w:tr w:rsidR="00F325A8" w:rsidRPr="00273339" w:rsidTr="0045138A">
        <w:trPr>
          <w:trHeight w:hRule="exact" w:val="336"/>
        </w:trPr>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273339">
            <w:pPr>
              <w:pStyle w:val="TableParagraph"/>
              <w:jc w:val="both"/>
              <w:rPr>
                <w:rFonts w:ascii="Times New Roman" w:hAnsi="Times New Roman"/>
                <w:b/>
                <w:noProof/>
                <w:sz w:val="24"/>
              </w:rPr>
            </w:pPr>
            <w:r w:rsidRPr="00273339">
              <w:rPr>
                <w:rFonts w:ascii="Times New Roman" w:hAnsi="Times New Roman"/>
                <w:b/>
                <w:noProof/>
                <w:sz w:val="24"/>
              </w:rPr>
              <w:t>Bruto ienākumi</w:t>
            </w:r>
          </w:p>
        </w:tc>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3 000 000</w:t>
            </w:r>
          </w:p>
        </w:tc>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7 000 000</w:t>
            </w:r>
          </w:p>
        </w:tc>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11 000 000</w:t>
            </w:r>
          </w:p>
        </w:tc>
      </w:tr>
      <w:tr w:rsidR="00F325A8" w:rsidRPr="00273339" w:rsidTr="0045138A">
        <w:trPr>
          <w:trHeight w:hRule="exact" w:val="613"/>
        </w:trPr>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rPr>
                <w:rFonts w:ascii="Times New Roman" w:hAnsi="Times New Roman"/>
                <w:b/>
                <w:noProof/>
                <w:sz w:val="24"/>
              </w:rPr>
            </w:pPr>
            <w:r w:rsidRPr="00273339">
              <w:rPr>
                <w:rFonts w:ascii="Times New Roman" w:hAnsi="Times New Roman"/>
                <w:b/>
                <w:noProof/>
                <w:sz w:val="24"/>
              </w:rPr>
              <w:t>5 % no bruto ienākumiem</w:t>
            </w:r>
          </w:p>
        </w:tc>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150 000</w:t>
            </w:r>
          </w:p>
        </w:tc>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350 000</w:t>
            </w:r>
          </w:p>
        </w:tc>
        <w:tc>
          <w:tcPr>
            <w:tcW w:w="1250"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550 000</w:t>
            </w:r>
          </w:p>
        </w:tc>
      </w:tr>
      <w:tr w:rsidR="00F325A8" w:rsidRPr="00273339" w:rsidTr="0045138A">
        <w:trPr>
          <w:trHeight w:hRule="exact" w:val="667"/>
        </w:trPr>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273339">
            <w:pPr>
              <w:pStyle w:val="TableParagraph"/>
              <w:jc w:val="both"/>
              <w:rPr>
                <w:rFonts w:ascii="Times New Roman" w:hAnsi="Times New Roman"/>
                <w:b/>
                <w:noProof/>
                <w:sz w:val="24"/>
              </w:rPr>
            </w:pPr>
            <w:r w:rsidRPr="00273339">
              <w:rPr>
                <w:rFonts w:ascii="Times New Roman" w:hAnsi="Times New Roman"/>
                <w:b/>
                <w:noProof/>
                <w:sz w:val="24"/>
              </w:rPr>
              <w:t>Attiecināmie ienākumi</w:t>
            </w:r>
          </w:p>
        </w:tc>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140 000</w:t>
            </w:r>
          </w:p>
        </w:tc>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348 000</w:t>
            </w:r>
          </w:p>
        </w:tc>
        <w:tc>
          <w:tcPr>
            <w:tcW w:w="1250"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128"/>
              <w:jc w:val="both"/>
              <w:rPr>
                <w:rFonts w:ascii="Times New Roman" w:hAnsi="Times New Roman"/>
                <w:noProof/>
                <w:sz w:val="24"/>
              </w:rPr>
            </w:pPr>
            <w:r w:rsidRPr="00273339">
              <w:rPr>
                <w:rFonts w:ascii="Times New Roman" w:hAnsi="Times New Roman"/>
                <w:noProof/>
                <w:sz w:val="24"/>
              </w:rPr>
              <w:t>547 000</w:t>
            </w:r>
          </w:p>
        </w:tc>
      </w:tr>
    </w:tbl>
    <w:p w:rsidR="00917702" w:rsidRPr="00273339" w:rsidRDefault="00917702" w:rsidP="00273339">
      <w:pPr>
        <w:pStyle w:val="BodyText"/>
        <w:tabs>
          <w:tab w:val="left" w:pos="1486"/>
        </w:tabs>
        <w:jc w:val="both"/>
        <w:rPr>
          <w:noProof/>
        </w:rPr>
      </w:pPr>
    </w:p>
    <w:p w:rsidR="00F325A8" w:rsidRPr="00273339" w:rsidRDefault="00F325A8" w:rsidP="00273339">
      <w:pPr>
        <w:pStyle w:val="BodyText"/>
        <w:numPr>
          <w:ilvl w:val="0"/>
          <w:numId w:val="21"/>
        </w:numPr>
        <w:tabs>
          <w:tab w:val="left" w:pos="709"/>
        </w:tabs>
        <w:ind w:left="0" w:firstLine="0"/>
        <w:jc w:val="both"/>
        <w:rPr>
          <w:noProof/>
        </w:rPr>
      </w:pPr>
      <w:r w:rsidRPr="00273339">
        <w:rPr>
          <w:noProof/>
        </w:rPr>
        <w:lastRenderedPageBreak/>
        <w:t>Tāpēc, ja nepiemērotu noteikumu par šo noteikumu ļaunprātīgu neizmantošanu, uzskatītu, ka nevienam KĀU nav attiecināmu ienākumu pēc minimālās robežvērtības kritērija piemērošanas.</w:t>
      </w:r>
    </w:p>
    <w:p w:rsidR="00F325A8" w:rsidRPr="00273339" w:rsidRDefault="00F325A8" w:rsidP="00273339">
      <w:pPr>
        <w:pStyle w:val="BodyText"/>
        <w:numPr>
          <w:ilvl w:val="0"/>
          <w:numId w:val="21"/>
        </w:numPr>
        <w:tabs>
          <w:tab w:val="left" w:pos="709"/>
        </w:tabs>
        <w:ind w:left="0" w:firstLine="0"/>
        <w:jc w:val="both"/>
        <w:rPr>
          <w:noProof/>
        </w:rPr>
      </w:pPr>
      <w:r w:rsidRPr="00273339">
        <w:rPr>
          <w:noProof/>
        </w:rPr>
        <w:t>Ja tomēr valstī A būtu spēkā vai nu ASV noteikumam līdzīgs noteikums par KĀU noteikumu ļaunprātīgu neizmantošanu, vai arī Vācijas noteikumam līdzīgs noteikums, kas novērš fragmentāciju, tad KĀU nodokļi tiktu piemēroti tiem uzņēmuma “A Co” ienākumiem, ko būtu guvuši tā ārvalstu meitasuzņēmumi. Ja valstī A ir spēkā noteikums par KĀU noteikumu ļaunprātīgu neizmantošanu, saskaņā ar kuru, nosakot, vai ir sasniegta minimālā robežvērtība, visu trīs KĀU ienākumi tiek uzskatīti par viena KĀU ienākumiem, ja šie KĀU ir saistītas personas (vai ja galvenais nolūks, kādēļ tiek atsevišķi organizēti, iegādāti vai uzturēti šādi vairāki uzņēmumi, ir nepieļaut, lai ienākumi tiktu uzskatīti par attiecināmiem saskaņā ar minimālās robežvērtības kritēriju), tad šie attiecināmie ienākumi tiek summēti. Tā kā visu KĀU attiecināmo ienākumu summa ir 1 035 000 vienību, tā pārsniedz noteikto minimālo robežvērtību 1 000 000 vienību apmērā un tiks ņemta vērā saskaņā ar KĀU noteikumiem valstī A. Savukārt, ja valstī A ir spēkā noteikums, saskaņā ar kuru attiecināmie ienākumi akcionāru līmenī nedrīkst pārsniegt attiecināmos ienākumus KĀU līmenī, arī tad ir pārsniegta noteiktā minimālā robežvērtība, jo attiecināmie ienākumi akcionāru līmenī ir 1 035 000 vienības, lai gan tie ir ievērojami mazāki KĀU līmenī.</w:t>
      </w:r>
    </w:p>
    <w:p w:rsidR="00F325A8" w:rsidRPr="00273339" w:rsidRDefault="00F325A8" w:rsidP="00273339">
      <w:pPr>
        <w:pStyle w:val="BodyText"/>
        <w:numPr>
          <w:ilvl w:val="0"/>
          <w:numId w:val="21"/>
        </w:numPr>
        <w:tabs>
          <w:tab w:val="left" w:pos="709"/>
        </w:tabs>
        <w:ind w:left="0" w:firstLine="0"/>
        <w:jc w:val="both"/>
        <w:rPr>
          <w:noProof/>
        </w:rPr>
      </w:pPr>
      <w:r w:rsidRPr="00273339">
        <w:rPr>
          <w:noProof/>
        </w:rPr>
        <w:t>Tāpēc, lai gan attiecībā uz šo moduli nav sniegts vispārējs ieteikums noteikt vai nenoteikt minimālās robežvērtības, ja jurisdikcijas izvēlas noteikt šādas robežvērtības, vislabākā prakse būtu papildus tai ieviest arī noteikumu, kas novērš fragmentāciju.</w:t>
      </w:r>
    </w:p>
    <w:p w:rsidR="00F325A8" w:rsidRPr="00273339" w:rsidRDefault="00F325A8" w:rsidP="00273339">
      <w:pPr>
        <w:jc w:val="both"/>
        <w:rPr>
          <w:rFonts w:ascii="Times New Roman" w:eastAsia="Times New Roman" w:hAnsi="Times New Roman" w:cs="Times New Roman"/>
          <w:noProof/>
          <w:sz w:val="24"/>
          <w:szCs w:val="21"/>
        </w:rPr>
      </w:pPr>
    </w:p>
    <w:p w:rsidR="00F325A8" w:rsidRPr="0045138A" w:rsidRDefault="00917702" w:rsidP="0045138A">
      <w:pPr>
        <w:pStyle w:val="BodyText"/>
        <w:rPr>
          <w:b/>
          <w:i/>
          <w:noProof/>
        </w:rPr>
      </w:pPr>
      <w:r w:rsidRPr="0045138A">
        <w:rPr>
          <w:b/>
          <w:i/>
        </w:rPr>
        <w:t>3.2.2. Noteikums, kas novērš izvairīšanos no KĀU noteikumu piemērošanas</w:t>
      </w:r>
    </w:p>
    <w:p w:rsidR="00917702" w:rsidRPr="00273339" w:rsidRDefault="00917702" w:rsidP="00273339">
      <w:pPr>
        <w:pStyle w:val="Heading4"/>
        <w:tabs>
          <w:tab w:val="left" w:pos="1342"/>
        </w:tabs>
        <w:ind w:left="0" w:firstLine="0"/>
        <w:jc w:val="both"/>
        <w:rPr>
          <w:noProof/>
        </w:rPr>
      </w:pPr>
    </w:p>
    <w:p w:rsidR="00F325A8" w:rsidRPr="00273339" w:rsidRDefault="00F325A8" w:rsidP="00273339">
      <w:pPr>
        <w:pStyle w:val="BodyText"/>
        <w:numPr>
          <w:ilvl w:val="0"/>
          <w:numId w:val="21"/>
        </w:numPr>
        <w:tabs>
          <w:tab w:val="left" w:pos="709"/>
        </w:tabs>
        <w:ind w:left="0" w:firstLine="0"/>
        <w:jc w:val="both"/>
        <w:rPr>
          <w:noProof/>
        </w:rPr>
      </w:pPr>
      <w:r w:rsidRPr="00273339">
        <w:rPr>
          <w:noProof/>
        </w:rPr>
        <w:t>Minimālās robežvērtības noteikums, kas novērš izvairīšanos no KĀU noteikumu piemērošanas, attiecas vienīgi uz tiem darījumiem un struktūrām, kas ir radušās, cenšoties izvairīties no KĀU noteikumos paredzētā nodokļa maksāšanas. Tas var samazināt KĀU noteikumu preventīvo ietekmi, kā arī palielināt KĀU noteikumu radīto administratīvo un atbilstības nodrošināšanas slogu, ja to administrē kā skaidri formulētu noteikumu. Turklāt noteikums, kas novērš izvairīšanos no KĀU noteikumu piemērošanas, nav nepieciešams, ja KĀU noteikumi pietiekami skaidri attiecas uz tiem ienākumiem, kas ietilpst KĀU režīma piemērošanas jomā. Tāpēc turpmāk šajā ziņojumā nav aplūkots noteikums, kas novērš izvairīšanos no KĀU noteikumu piemērošanas, bet tas nenozīmē, ka tam nevar būt nozīme KĀU noteikumos, kas novērš nodokļa bāzes samazināšanu un peļņas novirzīšanu.</w:t>
      </w:r>
    </w:p>
    <w:p w:rsidR="00F325A8" w:rsidRPr="00273339" w:rsidRDefault="00F325A8" w:rsidP="00273339">
      <w:pPr>
        <w:jc w:val="both"/>
        <w:rPr>
          <w:rFonts w:ascii="Times New Roman" w:eastAsia="Times New Roman" w:hAnsi="Times New Roman" w:cs="Times New Roman"/>
          <w:noProof/>
          <w:sz w:val="24"/>
          <w:szCs w:val="21"/>
        </w:rPr>
      </w:pPr>
    </w:p>
    <w:p w:rsidR="00F325A8" w:rsidRPr="0045138A" w:rsidRDefault="00917702" w:rsidP="0045138A">
      <w:pPr>
        <w:pStyle w:val="BodyText"/>
        <w:rPr>
          <w:b/>
          <w:i/>
          <w:noProof/>
        </w:rPr>
      </w:pPr>
      <w:r w:rsidRPr="0045138A">
        <w:rPr>
          <w:b/>
          <w:i/>
        </w:rPr>
        <w:t>3.2.3. Nodokļa likmes atbrīvojums</w:t>
      </w:r>
    </w:p>
    <w:p w:rsidR="00917702" w:rsidRPr="00273339" w:rsidRDefault="00917702" w:rsidP="00273339">
      <w:pPr>
        <w:pStyle w:val="Heading4"/>
        <w:tabs>
          <w:tab w:val="left" w:pos="1342"/>
        </w:tabs>
        <w:ind w:left="0" w:firstLine="0"/>
        <w:jc w:val="both"/>
        <w:rPr>
          <w:noProof/>
        </w:rPr>
      </w:pP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Lielākajā daļā KĀU noteikumu ir iekļauts nodokļa likmes atbrīvojums, saskaņā ar kuru KĀU tiek atbrīvoti no tādas nodokļa likmes piemērošanas, kas ir augstāka par kādu noteiktu līmeni. Šāds atbrīvojums tiek iekļauts divu iemeslu dēļ. Pirmkārt, šāda pieeja nozīmē, ka noteikumus piemēro tikai tiem uzņēmumiem, kas izmanto zemus nodokļus ārvalstīs un tādējādi rada vislielāko peļņas novirzīšanas risku. Otrkārt, koncentrējot uzmanību uz KĀU, kas maksā zemus nodokļus, nodokļu maksātājiem var radīt lielāku noteiktību un samazināt kopējo administratīvo slogu. Tomēr nodokļa likmes atbrīvojums var nozīmēt, ka KĀU noteikumi nenovērš visas nodokļa bāzes samazināšanas un peļņas novirzīšanas iespējas, jo tie tomēr pieļauj mātesuzņēmuma jurisdikcijas nodokļa bāzes samazināšanu par labu jurisdikcijām ar zemiem un vidēji augstiem nodokļiem, tāpēc dažas jurisdikcijas šādu atbrīvojumu neiekļauj.</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 xml:space="preserve">To, kad KĀU ir maksājis zemu nodokļa likmi, jurisdikcijas var noteikt dažādos veidos. Jurisdikcijas var pieprasīt, lai nodokļu maksātāji katrā atsevišķā gadījumā piemēro salīdzinošo pieeju, vai arī tie var izmantot melno vai balto sarakstu, lai vienkāršotu procesu. </w:t>
      </w:r>
      <w:r w:rsidRPr="00273339">
        <w:rPr>
          <w:noProof/>
        </w:rPr>
        <w:lastRenderedPageBreak/>
        <w:t>Izmantojot sarakstu, parasti nav nepieciešams veikt KĀU nodokļa likmju individuālu analīzi, un šādā veidā jurisdikcijas var paziņot, vai tās piemēro zemāku nodokļa likmi. Izmantojot melnos un baltos sarakstus, nodokļu administrācijas var vieglāk noteikt, kad jāpiemēro un kad nav jāpiemēro KĀU noteikumi, bet nodokļu maksātāji var zināt, vai tiem tiks piemēroti KĀU noteikumi, un šā moduļa ieteikumos ir iekļauta tādu sarakstu lietošana kā, piemēram, baltais saraksts. Piemēram, Apvienotā Karaliste ir izveidojusi balto sarakstu, saskaņā ar kuru no KĀU noteikumu piemērošanas ir izslēgti tie KĀU, kas atrodas sarakstā iekļautajās vietās, kur nodokļa bāze un nodokļa likme ir pietiekami līdzīga Apvienotās Karalistes nodokļa bāzei un nodokļa likmei, ar nosacījumu, ka KĀU atbilst arī vairākiem citiem nosacījumiem.</w:t>
      </w:r>
      <w:r w:rsidRPr="00273339">
        <w:rPr>
          <w:noProof/>
          <w:vertAlign w:val="superscript"/>
        </w:rPr>
        <w:t>2</w:t>
      </w:r>
      <w:r w:rsidRPr="00273339">
        <w:rPr>
          <w:noProof/>
        </w:rPr>
        <w:t xml:space="preserve"> Somija izdod sarakstu, kurā iekļautas tās valstis, ar kurām tā ir noslēgusi nodokļu līgumus (kas nav ES dalībvalstis) un kas uzskatāmas par zemu nodokļu valstīm, pamatojoties uz nominālajām nodokļa likmēm un nodokļu atvieglojumiem tajās, bet tā uzskata, ka šajās valstīs reģistrēts uzņēmums ir KĀU tikai tad, ja šis uzņēmums pats maksā mazāk nekā trīs piektdaļas no tās nodokļa summas, kas tam būtu jāmaksā Somijā. Tāpēc šajā pieejā tiek pieņemts, ka KĀU maksā zemus nodokļus, bet šis pieņēmums jāapstiprina, salīdzinot šos nodokļus ar faktiski samaksātajiem nodokļiem. Zviedrija piemēro līdzīgu pieeju, saskaņā ar kuru valstis ir iedalītas trīs kategorijās: i) valstīs, kurās dibinātās struktūrvienības nav KĀU, ii) valstis, kurās dibinātās struktūrvienības, kas nesaņem KĀU ienākumus, nav KĀU, turpretī, ja struktūrvienībām ir KĀU ienākumi, tiek izvērtēta to atbilstība nodokļa likmes atbrīvojuma piešķiršanai, iii) valstis, kurās visu struktūrvienību gūtie ienākumi tiks izvērtēti, lai noteiktu to atbilstību nodokļa likmes atbrīvojuma piešķiršanai. Austrālija piemēro baltā saraksta pieeju, saskaņā ar kuru KĀU noteikumus nepiemēro uzņēmumiem, kas ir rezidenti valstīs, kurās ienākumu nodokļu sistēma ir līdzīga Austrālijas nodokļu sistēmai. Tāpēc KĀU sarakstā iekļautajās jurisdikcijās reģistrētie KĀU tiek atbrīvoti no Austrālijas KĀU noteikumu piemērošanas, ja vien tiem nepiemēro koncesijas nodokļu režīmu.</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 xml:space="preserve">Lai pretendētu uz nodokļa likmes atbrīvojumu, KĀU uzliktajai nodokļa likmei ir jābūt zemākai nekā noteiktai sliekšņa vērtībai. Nodokļa likmes atbrīvojumu piemērošanai izmanto vienu no divām sliekšņa vērtībām. Vai nu KĀU jurisdikcijā uzliktā nodokļa likme tiek salīdzināta ar kādu noteiktu fiksētu likmi, ko uzskata par zemu nodokļa likmi, vai arī nodokļa likme KĀU jurisdikcijā tiek salīdzināta ar kādu daļu vai procentuālo daļu no mātesuzņēmuma valstī piemērojamās likmes. Abas šīs pieejas ir vienlīdz atbilstošas, izstrādājot noteikumus cīņai ar </w:t>
      </w:r>
      <w:r w:rsidRPr="00273339">
        <w:rPr>
          <w:i/>
          <w:noProof/>
        </w:rPr>
        <w:t>BEPS</w:t>
      </w:r>
      <w:r w:rsidRPr="00273339">
        <w:rPr>
          <w:noProof/>
        </w:rPr>
        <w:t>, jo tās abas atzīst, ka vēlme novirzīt peļņu ir lielāka tādā gadījumā, ja pastāv ievērojama atšķirība starp faktiski piemērojamajām nodokļa likmēm.</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Saskaņā ar pirmo pieeju valstīm ir jānosaka fiksēta nodokļa likme, un gadījumā, ja KĀU faktiski uzliktā nodokļa likme ir mazāka nekā šī fiksētā likme, tam var tikt piemēroti KĀU noteikumi. Šāda pieeja ir izmantota, piemēram, Vācijas KĀU noteikumos, saskaņā ar kuriem jebkurš nodoklis, kura likme ir zemāka nekā 25 %, ir uzskatāms par zemu nodokli. Savukārt, otrā pieeja paredz noteikt atbilstību nodokļa likmes atbrīvojumam, pamatojoties uz to, kādu procentuālo daļu faktiski maksātais nodoklis veido attiecībā pret to nodokli, kas būtu jāmaksā mātesuzņēmuma jurisdikcijā, un tādējādi analīzē tiek iekļauta gan nodokļa likme, gan nodokļa bāze. Šī pieeja ir izmantota, piemēram, Apvienotās Karalistes un Somijas KĀU noteikumos. Saskaņā ar Apvienotās Karalistes tiesību aktiem nodokļa likme nav zema, ja “vietējā nodokļa apmērs” ir vienāds vismaz ar 75 % no “atbilstošā Apvienotās Karalistes nodokļa”. Iepriekš jau tika minēts, ka saskaņā ar Somijas noteikumiem tiek uzskatīts, ka pastāv zemu nodokļu režīms, ja uzņēmums pats maksā mazāk nekā trīs piektdaļas no tā nodokļu apmēra, kas tam būtu jāmaksā Somijā. Neatkarīgi no izvēlētās pieejas noteiktajai sliekšņa vērtībai ir jābūt būtiski zemākai nekā nodokļa likmei valstī, kas piemēro KĀU noteikumus. Lielākajā daļā KĀU noteikumu ir izmantotas sliekšņa vērtības, kas atbilst vismaz 75 % no tiesību aktos noteiktās uzņēmumu ienākuma nodokļa likmes.</w:t>
      </w:r>
    </w:p>
    <w:p w:rsidR="00F325A8" w:rsidRPr="00273339" w:rsidRDefault="00F325A8" w:rsidP="00273339">
      <w:pPr>
        <w:pStyle w:val="BodyText"/>
        <w:numPr>
          <w:ilvl w:val="0"/>
          <w:numId w:val="21"/>
        </w:numPr>
        <w:tabs>
          <w:tab w:val="left" w:pos="709"/>
        </w:tabs>
        <w:ind w:left="0" w:firstLine="0"/>
        <w:jc w:val="both"/>
        <w:rPr>
          <w:noProof/>
        </w:rPr>
      </w:pPr>
      <w:r w:rsidRPr="00273339">
        <w:rPr>
          <w:noProof/>
        </w:rPr>
        <w:t xml:space="preserve">Kad ir noteikta sliekšņa vērtība, KĀU noteikumos ir jānosaka nodokļa likme KĀU jurisdikcijā, lai to varētu salīdzināt ar sliekšņa vērtību. Pašreiz spēkā esošajos KĀU tas </w:t>
      </w:r>
      <w:r w:rsidRPr="00273339">
        <w:rPr>
          <w:noProof/>
        </w:rPr>
        <w:lastRenderedPageBreak/>
        <w:t>ir darīts vienā no diviem veidiem. Tajos sliekšņa vērtība ir salīdzināta vai nu ar i) parasto (jeb tiesību aktos noteikto) nodokļa likmi KĀU jurisdikcijā, vai ar ii) KĀU faktiski</w:t>
      </w:r>
      <w:r w:rsidRPr="00273339">
        <w:rPr>
          <w:noProof/>
          <w:vertAlign w:val="superscript"/>
        </w:rPr>
        <w:t>3</w:t>
      </w:r>
      <w:r w:rsidRPr="00273339">
        <w:rPr>
          <w:noProof/>
        </w:rPr>
        <w:t xml:space="preserve"> piemēroto nodokļa likmi. Lai gan izmantojot tiesību aktos noteikto nodokļa likmi, var samazināt administratīvo sarežģītību un atbilstības izmaksas, ir ieteicams izmantot faktisko likmi. Šajā pēdējā minētajā pieejā ir ņemta vērā nodokļa bāze vai citi nodokļu noteikumi, kas var palielināt vai samazināt to likmi, ko KĀU faktiski maksā, un tāpēc saskaņā ar to var iegūt daudz precīzāku salīdzinājumu nekā tad, ja uzmanība tiek koncentrēta tikai uz tiesību aktos noteikto nodokļa likmi. Tomēr faktiskās nodokļa likmes izmantošana nozīmē, ka, lai noteiktu, vai uzņēmums var pretendēt uz nodokļa likmes atbrīvojumu, ir jāveic divas darbības. Pirmkārt, ir jāaprēķina faktiskā nodokļa likme, un tālab ir jānosaka gan KĀU samaksātā nodokļa summa, gan KAU gūto ienākumu apmērs. Otrkārt, faktiskā nodokļa likme ir jāsalīdzina ar noteikto sliekšņa vērtību.</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Faktisko nodokļa likmi parasti nosaka, pamatojoties uz KĀU jurisdikcijā faktiski samaksātā nodokļa attiecību pret kopējiem, ar nodokli apliekamajiem ienākumiem, kas aprēķināti vai nu saskaņā ar mātesuzņēmuma/akcionāra valsts noteikumiem, vai saskaņā ar starptautiskajiem grāmatvedības standartiem, piemēram, saskaņā ar Starptautiskajiem finanšu pārskatu standartiem (</w:t>
      </w:r>
      <w:r w:rsidRPr="00273339">
        <w:rPr>
          <w:i/>
          <w:noProof/>
        </w:rPr>
        <w:t>IFRS</w:t>
      </w:r>
      <w:r w:rsidRPr="00273339">
        <w:rPr>
          <w:noProof/>
        </w:rPr>
        <w:t>). Saskaņā ar šo metodi parasti tiek atzīts, ka pat gadījumā, ja tiesību aktos noteiktā nodokļa likme netiek uzskatīta par zemu, tomēr var tikt piemērota zema likme, ja i) ir samazināta nodokļa bāze, vai ii) ir pazemināts nodokļu slogs, pēc nodokļa samaksas piemērojot nodokļa atlaides vai neiekasējot nodokļus.</w:t>
      </w:r>
      <w:r w:rsidRPr="00273339">
        <w:rPr>
          <w:noProof/>
          <w:vertAlign w:val="superscript"/>
        </w:rPr>
        <w:t>4</w:t>
      </w:r>
      <w:r w:rsidRPr="00273339">
        <w:rPr>
          <w:noProof/>
        </w:rPr>
        <w:t xml:space="preserve"> Šādas situācijas ir ilustrētas turpmākajos divos piemēros.</w:t>
      </w:r>
    </w:p>
    <w:p w:rsidR="00917702" w:rsidRPr="00273339" w:rsidRDefault="00917702" w:rsidP="00273339">
      <w:pPr>
        <w:pStyle w:val="BodyText"/>
        <w:tabs>
          <w:tab w:val="left" w:pos="1487"/>
        </w:tabs>
        <w:jc w:val="both"/>
        <w:rPr>
          <w:rFonts w:cs="Times New Roman"/>
          <w:noProof/>
        </w:rPr>
      </w:pPr>
    </w:p>
    <w:p w:rsidR="00F325A8" w:rsidRPr="00273339" w:rsidRDefault="00F325A8" w:rsidP="0045138A">
      <w:pPr>
        <w:pStyle w:val="BodyText"/>
        <w:numPr>
          <w:ilvl w:val="0"/>
          <w:numId w:val="18"/>
        </w:numPr>
        <w:tabs>
          <w:tab w:val="left" w:pos="709"/>
        </w:tabs>
        <w:ind w:left="0" w:firstLine="709"/>
        <w:jc w:val="both"/>
        <w:rPr>
          <w:rFonts w:cs="Times New Roman"/>
          <w:noProof/>
        </w:rPr>
      </w:pPr>
      <w:r w:rsidRPr="00273339">
        <w:rPr>
          <w:b/>
          <w:noProof/>
        </w:rPr>
        <w:t xml:space="preserve">1. piemērs </w:t>
      </w:r>
      <w:r w:rsidRPr="00273339">
        <w:rPr>
          <w:noProof/>
        </w:rPr>
        <w:t>KĀU valstī C gada laikā gūst ienākumus 80 000 vienību apmērā. Valsts A piemēro savus KĀU noteikumus, ja KĀU piemērotā faktiskā nodokļa likme ir bijusi par 25 % zemāka nekā fiksētā likme, ņemot vērā nodokļa bāzi, kas aprēķināta saskaņā ar valsts A noteikumiem. Valsts C piešķir atbrīvojumu 20 % apmērā, aprēķinot ar nodokli apliekamos ienākumus, lai veicinātu ieguldījumus.</w:t>
      </w:r>
    </w:p>
    <w:p w:rsidR="00F325A8" w:rsidRPr="00273339" w:rsidRDefault="00F325A8" w:rsidP="00273339">
      <w:pPr>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597"/>
        <w:gridCol w:w="4531"/>
      </w:tblGrid>
      <w:tr w:rsidR="00F325A8" w:rsidRPr="00273339" w:rsidTr="0045138A">
        <w:trPr>
          <w:trHeight w:hRule="exact" w:val="440"/>
        </w:trPr>
        <w:tc>
          <w:tcPr>
            <w:tcW w:w="5000" w:type="pct"/>
            <w:gridSpan w:val="2"/>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42"/>
              <w:jc w:val="both"/>
              <w:rPr>
                <w:rFonts w:ascii="Times New Roman" w:hAnsi="Times New Roman"/>
                <w:b/>
                <w:noProof/>
                <w:sz w:val="24"/>
              </w:rPr>
            </w:pPr>
            <w:r w:rsidRPr="00273339">
              <w:rPr>
                <w:rFonts w:ascii="Times New Roman" w:hAnsi="Times New Roman"/>
                <w:b/>
                <w:noProof/>
                <w:sz w:val="24"/>
              </w:rPr>
              <w:t>Valstī C faktiski samaksātā nodokļa aprēķināšana:</w:t>
            </w:r>
          </w:p>
        </w:tc>
      </w:tr>
      <w:tr w:rsidR="00F325A8" w:rsidRPr="00273339" w:rsidTr="0045138A">
        <w:trPr>
          <w:trHeight w:hRule="exact" w:val="335"/>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Ienākumi valstī C</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80 000</w:t>
            </w:r>
          </w:p>
        </w:tc>
      </w:tr>
      <w:tr w:rsidR="00F325A8" w:rsidRPr="00273339" w:rsidTr="0045138A">
        <w:trPr>
          <w:trHeight w:hRule="exact" w:val="334"/>
        </w:trPr>
        <w:tc>
          <w:tcPr>
            <w:tcW w:w="2518"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Atbrīvojums (20 %)</w:t>
            </w:r>
          </w:p>
        </w:tc>
        <w:tc>
          <w:tcPr>
            <w:tcW w:w="2482"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16 000</w:t>
            </w:r>
          </w:p>
        </w:tc>
      </w:tr>
      <w:tr w:rsidR="00F325A8" w:rsidRPr="00273339" w:rsidTr="0045138A">
        <w:trPr>
          <w:trHeight w:hRule="exact" w:val="335"/>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Ar nodokli apliekamie ienākumi</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64 000</w:t>
            </w:r>
          </w:p>
        </w:tc>
      </w:tr>
      <w:tr w:rsidR="00F325A8" w:rsidRPr="00273339" w:rsidTr="0045138A">
        <w:trPr>
          <w:trHeight w:hRule="exact" w:val="563"/>
        </w:trPr>
        <w:tc>
          <w:tcPr>
            <w:tcW w:w="2518"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Aprēķinātais uzņēmumu ienākuma nodoklis (30 %)</w:t>
            </w:r>
          </w:p>
        </w:tc>
        <w:tc>
          <w:tcPr>
            <w:tcW w:w="2482"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19 200</w:t>
            </w:r>
          </w:p>
        </w:tc>
      </w:tr>
      <w:tr w:rsidR="00F325A8" w:rsidRPr="00273339" w:rsidTr="0045138A">
        <w:trPr>
          <w:trHeight w:hRule="exact" w:val="334"/>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Faktiski samaksātais nodoklis</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19 200</w:t>
            </w:r>
          </w:p>
        </w:tc>
      </w:tr>
      <w:tr w:rsidR="00F325A8" w:rsidRPr="00273339" w:rsidTr="0045138A">
        <w:trPr>
          <w:trHeight w:hRule="exact" w:val="442"/>
        </w:trPr>
        <w:tc>
          <w:tcPr>
            <w:tcW w:w="5000" w:type="pct"/>
            <w:gridSpan w:val="2"/>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42"/>
              <w:jc w:val="both"/>
              <w:rPr>
                <w:rFonts w:ascii="Times New Roman" w:hAnsi="Times New Roman"/>
                <w:b/>
                <w:noProof/>
                <w:sz w:val="24"/>
              </w:rPr>
            </w:pPr>
            <w:r w:rsidRPr="00273339">
              <w:rPr>
                <w:rFonts w:ascii="Times New Roman" w:hAnsi="Times New Roman"/>
                <w:b/>
                <w:noProof/>
                <w:sz w:val="24"/>
              </w:rPr>
              <w:t>Ienākumi valstī C:</w:t>
            </w:r>
          </w:p>
        </w:tc>
      </w:tr>
      <w:tr w:rsidR="00F325A8" w:rsidRPr="00273339" w:rsidTr="0045138A">
        <w:trPr>
          <w:trHeight w:hRule="exact" w:val="334"/>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Ienākumi valstī C</w:t>
            </w:r>
            <w:r w:rsidRPr="00273339">
              <w:rPr>
                <w:rFonts w:ascii="Times New Roman" w:hAnsi="Times New Roman"/>
                <w:noProof/>
                <w:sz w:val="24"/>
                <w:vertAlign w:val="superscript"/>
              </w:rPr>
              <w:t>5</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80 000</w:t>
            </w:r>
          </w:p>
        </w:tc>
      </w:tr>
      <w:tr w:rsidR="00F325A8" w:rsidRPr="00273339" w:rsidTr="0045138A">
        <w:trPr>
          <w:trHeight w:hRule="exact" w:val="442"/>
        </w:trPr>
        <w:tc>
          <w:tcPr>
            <w:tcW w:w="5000" w:type="pct"/>
            <w:gridSpan w:val="2"/>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42"/>
              <w:jc w:val="both"/>
              <w:rPr>
                <w:rFonts w:ascii="Times New Roman" w:hAnsi="Times New Roman"/>
                <w:b/>
                <w:noProof/>
                <w:sz w:val="24"/>
              </w:rPr>
            </w:pPr>
            <w:r w:rsidRPr="00273339">
              <w:rPr>
                <w:rFonts w:ascii="Times New Roman" w:hAnsi="Times New Roman"/>
                <w:b/>
                <w:noProof/>
                <w:sz w:val="24"/>
              </w:rPr>
              <w:t>Faktiskās nodokļa likmes aprēķināšana:</w:t>
            </w:r>
          </w:p>
        </w:tc>
      </w:tr>
      <w:tr w:rsidR="00F325A8" w:rsidRPr="00273339" w:rsidTr="0045138A">
        <w:trPr>
          <w:trHeight w:hRule="exact" w:val="334"/>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19 200/80 000</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24 %</w:t>
            </w:r>
          </w:p>
        </w:tc>
      </w:tr>
    </w:tbl>
    <w:p w:rsidR="001B763F" w:rsidRPr="00273339" w:rsidRDefault="001B763F" w:rsidP="00273339">
      <w:pPr>
        <w:pStyle w:val="BodyText"/>
        <w:tabs>
          <w:tab w:val="left" w:pos="1880"/>
        </w:tabs>
        <w:jc w:val="both"/>
        <w:rPr>
          <w:rFonts w:cs="Times New Roman"/>
          <w:noProof/>
        </w:rPr>
      </w:pPr>
    </w:p>
    <w:p w:rsidR="00F325A8" w:rsidRPr="00273339" w:rsidRDefault="00F325A8" w:rsidP="0045138A">
      <w:pPr>
        <w:pStyle w:val="BodyText"/>
        <w:numPr>
          <w:ilvl w:val="0"/>
          <w:numId w:val="18"/>
        </w:numPr>
        <w:tabs>
          <w:tab w:val="left" w:pos="709"/>
        </w:tabs>
        <w:ind w:left="0" w:firstLine="709"/>
        <w:jc w:val="both"/>
        <w:rPr>
          <w:rFonts w:cs="Times New Roman"/>
          <w:noProof/>
        </w:rPr>
      </w:pPr>
      <w:r w:rsidRPr="00273339">
        <w:rPr>
          <w:b/>
          <w:noProof/>
        </w:rPr>
        <w:t xml:space="preserve">2. piemērs </w:t>
      </w:r>
      <w:r w:rsidRPr="00273339">
        <w:rPr>
          <w:noProof/>
        </w:rPr>
        <w:t xml:space="preserve">KĀU valstī C gada laikā gūst ienākumus 80 000 vienību apmērā. Valsts A piemēro savus KĀU noteikumus, ja tam piemērotā faktiskā nodokļa likme ir bijusi par 25 % zemāka nekā fiksētā likme, ņemot vērā nodokļa bāzi, kas aprēķināta saskaņā ar valsts A noteikumiem. Valsts C neparedz nekādu nodokļu atbrīvojumu ieguldījumu veicināšanas nolūkā. Tomēr saskaņā ar valsts C noteikumiem, sadalot dividendes, KĀU akcionāri var pieprasīt atmaksu 20 % apmērā no tās uzņēmumu ienākuma nodokļa </w:t>
      </w:r>
      <w:r w:rsidRPr="00273339">
        <w:rPr>
          <w:noProof/>
        </w:rPr>
        <w:lastRenderedPageBreak/>
        <w:t>summas, ko KĀU samaksājis. Valstī A dividendes tiek atbrīvotas no nodokļa.</w:t>
      </w:r>
    </w:p>
    <w:p w:rsidR="00F325A8" w:rsidRPr="00273339" w:rsidRDefault="00F325A8" w:rsidP="00273339">
      <w:pPr>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597"/>
        <w:gridCol w:w="4531"/>
      </w:tblGrid>
      <w:tr w:rsidR="00F325A8" w:rsidRPr="00273339" w:rsidTr="0045138A">
        <w:trPr>
          <w:trHeight w:hRule="exact" w:val="442"/>
        </w:trPr>
        <w:tc>
          <w:tcPr>
            <w:tcW w:w="5000" w:type="pct"/>
            <w:gridSpan w:val="2"/>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42"/>
              <w:jc w:val="both"/>
              <w:rPr>
                <w:rFonts w:ascii="Times New Roman" w:hAnsi="Times New Roman"/>
                <w:b/>
                <w:noProof/>
                <w:sz w:val="24"/>
              </w:rPr>
            </w:pPr>
            <w:r w:rsidRPr="00273339">
              <w:rPr>
                <w:rFonts w:ascii="Times New Roman" w:hAnsi="Times New Roman"/>
                <w:b/>
                <w:noProof/>
                <w:sz w:val="24"/>
              </w:rPr>
              <w:t>Valstī C faktiski samaksātā nodokļa aprēķināšana:</w:t>
            </w:r>
          </w:p>
        </w:tc>
      </w:tr>
      <w:tr w:rsidR="00F325A8" w:rsidRPr="00273339" w:rsidTr="0045138A">
        <w:trPr>
          <w:trHeight w:hRule="exact" w:val="334"/>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Ienākumi</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80 000</w:t>
            </w:r>
          </w:p>
        </w:tc>
      </w:tr>
      <w:tr w:rsidR="00F325A8" w:rsidRPr="00273339" w:rsidTr="0045138A">
        <w:trPr>
          <w:trHeight w:hRule="exact" w:val="336"/>
        </w:trPr>
        <w:tc>
          <w:tcPr>
            <w:tcW w:w="2518"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Ar nodokli apliekamie ienākumi</w:t>
            </w:r>
          </w:p>
        </w:tc>
        <w:tc>
          <w:tcPr>
            <w:tcW w:w="2482"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80 000</w:t>
            </w:r>
          </w:p>
        </w:tc>
      </w:tr>
      <w:tr w:rsidR="00F325A8" w:rsidRPr="00273339" w:rsidTr="0045138A">
        <w:trPr>
          <w:trHeight w:hRule="exact" w:val="597"/>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Aprēķinātais uzņēmumu ienākuma nodoklis (30 %)</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24 000</w:t>
            </w:r>
          </w:p>
        </w:tc>
      </w:tr>
      <w:tr w:rsidR="00F325A8" w:rsidRPr="00273339" w:rsidTr="0045138A">
        <w:trPr>
          <w:trHeight w:hRule="exact" w:val="677"/>
        </w:trPr>
        <w:tc>
          <w:tcPr>
            <w:tcW w:w="2518"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Atmaksa, ko var pieprasīt, veicot dividenžu sadali (20 % no 24 000)</w:t>
            </w:r>
          </w:p>
        </w:tc>
        <w:tc>
          <w:tcPr>
            <w:tcW w:w="2482" w:type="pct"/>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4800</w:t>
            </w:r>
          </w:p>
        </w:tc>
      </w:tr>
      <w:tr w:rsidR="00F325A8" w:rsidRPr="00273339" w:rsidTr="0045138A">
        <w:trPr>
          <w:trHeight w:hRule="exact" w:val="336"/>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Faktiski samaksātais nodoklis</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19 200</w:t>
            </w:r>
          </w:p>
        </w:tc>
      </w:tr>
      <w:tr w:rsidR="00F325A8" w:rsidRPr="00273339" w:rsidTr="0045138A">
        <w:trPr>
          <w:trHeight w:hRule="exact" w:val="439"/>
        </w:trPr>
        <w:tc>
          <w:tcPr>
            <w:tcW w:w="5000" w:type="pct"/>
            <w:gridSpan w:val="2"/>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42"/>
              <w:jc w:val="both"/>
              <w:rPr>
                <w:rFonts w:ascii="Times New Roman" w:hAnsi="Times New Roman"/>
                <w:b/>
                <w:noProof/>
                <w:sz w:val="24"/>
              </w:rPr>
            </w:pPr>
            <w:r w:rsidRPr="00273339">
              <w:rPr>
                <w:rFonts w:ascii="Times New Roman" w:hAnsi="Times New Roman"/>
                <w:b/>
                <w:noProof/>
                <w:sz w:val="24"/>
              </w:rPr>
              <w:t>Ienākumi valstī C:</w:t>
            </w:r>
          </w:p>
        </w:tc>
      </w:tr>
      <w:tr w:rsidR="00F325A8" w:rsidRPr="00273339" w:rsidTr="0045138A">
        <w:trPr>
          <w:trHeight w:hRule="exact" w:val="336"/>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Ienākumi valstī C</w:t>
            </w:r>
            <w:r w:rsidRPr="00273339">
              <w:rPr>
                <w:rFonts w:ascii="Times New Roman" w:hAnsi="Times New Roman"/>
                <w:noProof/>
                <w:sz w:val="24"/>
                <w:vertAlign w:val="superscript"/>
              </w:rPr>
              <w:t>6</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80 000</w:t>
            </w:r>
          </w:p>
        </w:tc>
      </w:tr>
      <w:tr w:rsidR="00F325A8" w:rsidRPr="00273339" w:rsidTr="0045138A">
        <w:trPr>
          <w:trHeight w:hRule="exact" w:val="439"/>
        </w:trPr>
        <w:tc>
          <w:tcPr>
            <w:tcW w:w="5000" w:type="pct"/>
            <w:gridSpan w:val="2"/>
            <w:tcBorders>
              <w:top w:val="single" w:sz="8" w:space="0" w:color="000000"/>
              <w:left w:val="single" w:sz="8" w:space="0" w:color="000000"/>
              <w:bottom w:val="single" w:sz="8" w:space="0" w:color="000000"/>
              <w:right w:val="single" w:sz="8" w:space="0" w:color="000000"/>
            </w:tcBorders>
          </w:tcPr>
          <w:p w:rsidR="00F325A8" w:rsidRPr="00273339" w:rsidRDefault="00F325A8" w:rsidP="0045138A">
            <w:pPr>
              <w:pStyle w:val="TableParagraph"/>
              <w:ind w:left="142"/>
              <w:jc w:val="both"/>
              <w:rPr>
                <w:rFonts w:ascii="Times New Roman" w:hAnsi="Times New Roman"/>
                <w:b/>
                <w:noProof/>
                <w:sz w:val="24"/>
              </w:rPr>
            </w:pPr>
            <w:r w:rsidRPr="00273339">
              <w:rPr>
                <w:rFonts w:ascii="Times New Roman" w:hAnsi="Times New Roman"/>
                <w:b/>
                <w:noProof/>
                <w:sz w:val="24"/>
              </w:rPr>
              <w:t>Faktiskās nodokļa likmes aprēķināšana:</w:t>
            </w:r>
          </w:p>
        </w:tc>
      </w:tr>
      <w:tr w:rsidR="00F325A8" w:rsidRPr="00273339" w:rsidTr="0045138A">
        <w:trPr>
          <w:trHeight w:hRule="exact" w:val="336"/>
        </w:trPr>
        <w:tc>
          <w:tcPr>
            <w:tcW w:w="2518"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84"/>
              <w:jc w:val="both"/>
              <w:rPr>
                <w:rFonts w:ascii="Times New Roman" w:hAnsi="Times New Roman"/>
                <w:noProof/>
                <w:sz w:val="24"/>
              </w:rPr>
            </w:pPr>
            <w:r w:rsidRPr="00273339">
              <w:rPr>
                <w:rFonts w:ascii="Times New Roman" w:hAnsi="Times New Roman"/>
                <w:noProof/>
                <w:sz w:val="24"/>
              </w:rPr>
              <w:t>19 200/80 000</w:t>
            </w:r>
          </w:p>
        </w:tc>
        <w:tc>
          <w:tcPr>
            <w:tcW w:w="2482" w:type="pct"/>
            <w:tcBorders>
              <w:top w:val="single" w:sz="8" w:space="0" w:color="000000"/>
              <w:left w:val="single" w:sz="8" w:space="0" w:color="000000"/>
              <w:bottom w:val="single" w:sz="8" w:space="0" w:color="000000"/>
              <w:right w:val="single" w:sz="8" w:space="0" w:color="000000"/>
            </w:tcBorders>
            <w:shd w:val="clear" w:color="auto" w:fill="EDEDEE"/>
          </w:tcPr>
          <w:p w:rsidR="00F325A8" w:rsidRPr="00273339" w:rsidRDefault="00F325A8" w:rsidP="0045138A">
            <w:pPr>
              <w:pStyle w:val="TableParagraph"/>
              <w:ind w:left="223"/>
              <w:jc w:val="both"/>
              <w:rPr>
                <w:rFonts w:ascii="Times New Roman" w:hAnsi="Times New Roman"/>
                <w:noProof/>
                <w:sz w:val="24"/>
              </w:rPr>
            </w:pPr>
            <w:r w:rsidRPr="00273339">
              <w:rPr>
                <w:rFonts w:ascii="Times New Roman" w:hAnsi="Times New Roman"/>
                <w:noProof/>
                <w:sz w:val="24"/>
              </w:rPr>
              <w:t>24 %</w:t>
            </w:r>
          </w:p>
        </w:tc>
      </w:tr>
    </w:tbl>
    <w:p w:rsidR="001B763F" w:rsidRPr="00273339" w:rsidRDefault="001B763F" w:rsidP="00273339">
      <w:pPr>
        <w:pStyle w:val="BodyText"/>
        <w:tabs>
          <w:tab w:val="left" w:pos="1485"/>
        </w:tabs>
        <w:jc w:val="both"/>
        <w:rPr>
          <w:noProof/>
        </w:rPr>
      </w:pPr>
    </w:p>
    <w:p w:rsidR="00F325A8" w:rsidRPr="00273339" w:rsidRDefault="00F325A8" w:rsidP="00273339">
      <w:pPr>
        <w:pStyle w:val="BodyText"/>
        <w:numPr>
          <w:ilvl w:val="0"/>
          <w:numId w:val="21"/>
        </w:numPr>
        <w:tabs>
          <w:tab w:val="left" w:pos="709"/>
        </w:tabs>
        <w:ind w:left="0" w:firstLine="0"/>
        <w:jc w:val="both"/>
        <w:rPr>
          <w:noProof/>
        </w:rPr>
      </w:pPr>
      <w:r w:rsidRPr="00273339">
        <w:rPr>
          <w:noProof/>
        </w:rPr>
        <w:t>Gan 1. piemērā, gan 2. piemērā netiek piemērots nodokļa likmes atbrīvojums, jo faktiskā nodokļa likme ir bijusi par 25 % zemāka nekā fiksētā likme. Tāpēc aprēķinot faktisko nodokļa likmi, jāpārliecinās, ka KĀU noteikumi tiek piemēroti tādos gadījumos kā 1. un 2. piemērā aprakstītajos, un turpmāk ir norādīti vairāki veidi, kādos to iespējams nodrošināt.</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Faktiskās nodokļa likmes aprēķinos tiek izmantots daļskaitlis, kurā skaitītājs ir faktiski samaksātais nodoklis, bet saucējs ir KĀU ienākumi. Lai gan, nosakot faktiski samaksāto nodokli, var būt nepieciešami pierādījumi tam, ka šis nodoklis patiešām ir ticis iekasēts un nav atmaksāts, skaitītāja definēšana varētu būt vienkāršāka, ja uzmanība tiktu vērsta tikai uz galīgo nodokļu slogu (tostarp ņemot vērā, piemēram, vēlākas atlaides no samaksātajiem nodokļiem un nodokļu neiekasēšanu). Skaitītājā var iekļaut arī visus tos nodokļus, ko samaksājis KĀU un kas ir pielīdzināmi uzņēmumu ienākuma nodoklim mātesuzņēmuma jurisdikcijā.</w:t>
      </w:r>
    </w:p>
    <w:p w:rsidR="00F325A8" w:rsidRPr="00273339" w:rsidRDefault="00F325A8" w:rsidP="00273339">
      <w:pPr>
        <w:pStyle w:val="BodyText"/>
        <w:numPr>
          <w:ilvl w:val="0"/>
          <w:numId w:val="21"/>
        </w:numPr>
        <w:tabs>
          <w:tab w:val="left" w:pos="709"/>
        </w:tabs>
        <w:ind w:left="0" w:firstLine="0"/>
        <w:jc w:val="both"/>
        <w:rPr>
          <w:rFonts w:cs="Times New Roman"/>
          <w:noProof/>
          <w:szCs w:val="14"/>
        </w:rPr>
      </w:pPr>
      <w:r w:rsidRPr="00273339">
        <w:rPr>
          <w:noProof/>
        </w:rPr>
        <w:t>Salīdzinājumā ar faktiski samaksātā nodokļa aprēķiniem, noteikt to, kas būtu jāiekļauj kopējos ar nodokli apliekamajos ienākumos (t. i., saucējā), var būt grūtāk. Ja saucējam būtu jāattiecas uz ārvalstu nodokļa bāzi, faktiskā nodokļa likme būtu vienāda ar KĀU jurisdikcijas tiesību aktos noteikto nodokļa likmi,</w:t>
      </w:r>
      <w:r w:rsidRPr="00273339">
        <w:rPr>
          <w:noProof/>
          <w:vertAlign w:val="superscript"/>
        </w:rPr>
        <w:t>7</w:t>
      </w:r>
      <w:r w:rsidRPr="00273339">
        <w:rPr>
          <w:noProof/>
        </w:rPr>
        <w:t xml:space="preserve"> kas grautu faktiskās nodokļa likmes aprēķinu nolūku. Tāpēc saucējam ir jābūt vai nu nodokļa bāzei mātesuzņēmuma jurisdikcijā, ja tajā ir gūti KĀU ienākumi, vai nodokļa bāzei, kas aprēķināta saskaņā ar starptautiskajiem grāmatvedības standartiem, piemēram, </w:t>
      </w:r>
      <w:r w:rsidRPr="00273339">
        <w:rPr>
          <w:i/>
          <w:noProof/>
        </w:rPr>
        <w:t>IFRS</w:t>
      </w:r>
      <w:r w:rsidRPr="00273339">
        <w:rPr>
          <w:noProof/>
        </w:rPr>
        <w:t>, to atbilstoši koriģējot, lai atspoguļotu nodokļa bāzes samazinājumus, kuru dēļ KĀU ienākumi tiek aplikti ar zemiem nodokļiem.</w:t>
      </w:r>
      <w:r w:rsidRPr="00273339">
        <w:rPr>
          <w:noProof/>
          <w:vertAlign w:val="superscript"/>
        </w:rPr>
        <w:t>8</w:t>
      </w:r>
    </w:p>
    <w:p w:rsidR="00F325A8" w:rsidRPr="00273339" w:rsidRDefault="00F325A8" w:rsidP="00273339">
      <w:pPr>
        <w:pStyle w:val="BodyText"/>
        <w:numPr>
          <w:ilvl w:val="0"/>
          <w:numId w:val="21"/>
        </w:numPr>
        <w:tabs>
          <w:tab w:val="left" w:pos="709"/>
          <w:tab w:val="left" w:pos="1542"/>
        </w:tabs>
        <w:ind w:left="0" w:firstLine="0"/>
        <w:jc w:val="both"/>
        <w:rPr>
          <w:noProof/>
        </w:rPr>
      </w:pPr>
      <w:r w:rsidRPr="00273339">
        <w:rPr>
          <w:noProof/>
        </w:rPr>
        <w:t xml:space="preserve">Teorētiski faktiskās nodokļa likmes aprēķinos būtu jāiegūst </w:t>
      </w:r>
      <w:r w:rsidRPr="00273339">
        <w:rPr>
          <w:i/>
          <w:noProof/>
        </w:rPr>
        <w:t xml:space="preserve">augstāka </w:t>
      </w:r>
      <w:r w:rsidRPr="00273339">
        <w:rPr>
          <w:noProof/>
        </w:rPr>
        <w:t>faktiskā nodokļa likme nekā tiesību aktos noteiktā nodokļa likme KĀU jurisdikcijā, ja nodokļa bāze, kas aprēķināta saskaņā ar mātesuzņēmuma jurisdikcijas noteikumiem, ir mazāka nekā tā bāze, kas aprēķināta saskaņā ar KĀU jurisdikcijas noteikumiem. Tomēr ir maz ticams, ka praksē bieži radīsies šāda situācija, jo grupas nedibinās struktūrvienības jurisdikcijās, kuru tiesību aktos noteiktās zemās nodokļa likmes pilnībā vai daļēji kompensēs neizdevīgi noteikumi nodokļa bāzes aprēķināšanā (piemēram, neatskaitāmi izdevumi).</w:t>
      </w:r>
    </w:p>
    <w:p w:rsidR="00F325A8" w:rsidRPr="00273339" w:rsidRDefault="00F325A8" w:rsidP="00273339">
      <w:pPr>
        <w:pStyle w:val="BodyText"/>
        <w:numPr>
          <w:ilvl w:val="0"/>
          <w:numId w:val="21"/>
        </w:numPr>
        <w:tabs>
          <w:tab w:val="left" w:pos="709"/>
        </w:tabs>
        <w:ind w:left="0" w:firstLine="0"/>
        <w:jc w:val="both"/>
        <w:rPr>
          <w:rFonts w:cs="Times New Roman"/>
          <w:noProof/>
        </w:rPr>
      </w:pPr>
      <w:r w:rsidRPr="00273339">
        <w:rPr>
          <w:noProof/>
        </w:rPr>
        <w:t xml:space="preserve">Faktiskās nodokļa likmes aprēķinus var ietekmēt arī aprēķinos izmantotā “mērvienība”. Valstu noteikumi parasti paredz aprēķināt faktisko nodokļa likmi, katru uzņēmumu izvērtējot atsevišķi, bet teorētiski ir iespējams to aprēķināt vai nu šauri, vai arī vispārīgi. Piemēram, šauro pieeju var izmantot, lai aprēķinātu faktisko nodokļa likmi katram </w:t>
      </w:r>
      <w:r w:rsidRPr="00273339">
        <w:rPr>
          <w:noProof/>
        </w:rPr>
        <w:lastRenderedPageBreak/>
        <w:t>uzņēmuma gūto ienākumu postenim. Aprēķinot faktisko nodokļa likmi šaurā veidā, jurisdikcijas var piemērot nodokļa atbrīvojumus tikai tiem ienākumiem, kas noteikti kā attiecināmi ienākumi saskaņā ar KĀU noteikumiem. Piemēram, ja saskaņā ar KĀU ienākumu definīciju attiecīgā jurisdikcijā procentmaksājumi tiek aplikti ar nodokli, nodokļa likmes atbrīvojums tiek piemērots tieši šiem ienākumiem, ar nosacījumu, ka faktiskā nodokļa likme tiek aprēķināta katram ienākumu veidam atsevišķi. Šādi ir iespējams arī tiešāk risināt situācijas, kurās zema nodokļa likme tiek piemērota tikai noteiktiem ienākumu veidiem, savukārt citiem tiek piemērota parasta nodokļa likme. Tomēr faktiskās nodokļa likmes aprēķināšana šaurā veidā palielinātu gan administratīvo sarežģītību, gan atbilstības nodrošināšanas slogu, kas saistīts ar nodokļa likmes atbrīvojumu. Saskaņā ar vispārējo pieeju faktisko nodokļa likmi iespējams aprēķināt katram uzņēmumam vai valstij atsevišķi. Piemērojot pieeju, kas paredz noteikt faktisko nodokļa likmi katrai valstij atsevišķi, tiktu summēti visu konkrētajā valstī reģistrēto grupas struktūrvienību ienākumi. Šīs vispārējās pieejas varētu samazināt administratīvo sarežģītību un atbilstības nodrošināšanas slogu, salīdzinot ar šauro pieeju, bet nodokļa likmes atbrīvojuma aprēķināšana katrai valstij atsevišķi radītu lielāku sarežģītību nekā nodokļa likmes aprēķināšana katram uzņēmumam, jo tās piemērošanai būtu nepieciešams summēt attiecībā uz visiem konkrētās jurisdikcijas KĀU izdarīto aprēķinu rezultātus, nevis tikai aprēķināt faktisko nodokļa likmi katram KĀU. Ja KĀU jurisdikcijā pastāvīgās pārstāvniecības (PP) tiek atbrīvotas no nodokļa, KĀU pastāvīgajām pārstāvniecībām piemērojamo faktisko nodokļa likmi jāaprēķina atsevišķi no pašam KĀU piemērojamās faktiskās nodokļa likmes, lai nodrošinātu, ka PP un KĀU nodokļa likmes nevar tikt summētas, lai nepamatoti pretendētu uz KĀU ienākumu atbrīvošanu no nodokļa.</w:t>
      </w:r>
    </w:p>
    <w:p w:rsidR="001B763F" w:rsidRDefault="001B763F" w:rsidP="00273339">
      <w:pPr>
        <w:jc w:val="both"/>
        <w:rPr>
          <w:rFonts w:ascii="Times New Roman" w:hAnsi="Times New Roman"/>
          <w:sz w:val="24"/>
        </w:rPr>
      </w:pPr>
    </w:p>
    <w:p w:rsidR="0045138A" w:rsidRPr="00273339" w:rsidRDefault="0045138A" w:rsidP="00273339">
      <w:pPr>
        <w:jc w:val="both"/>
        <w:rPr>
          <w:rFonts w:ascii="Times New Roman" w:eastAsia="Times New Roman" w:hAnsi="Times New Roman" w:cs="Times New Roman"/>
          <w:noProof/>
          <w:sz w:val="24"/>
        </w:rPr>
      </w:pPr>
    </w:p>
    <w:p w:rsidR="00F325A8" w:rsidRPr="0045138A" w:rsidRDefault="00F325A8" w:rsidP="0045138A">
      <w:pPr>
        <w:pStyle w:val="BodyText"/>
        <w:jc w:val="center"/>
        <w:rPr>
          <w:b/>
          <w:noProof/>
          <w:sz w:val="28"/>
          <w:szCs w:val="28"/>
        </w:rPr>
      </w:pPr>
      <w:r w:rsidRPr="0045138A">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5"/>
        </w:rPr>
      </w:pPr>
    </w:p>
    <w:p w:rsidR="0045138A" w:rsidRPr="00273339" w:rsidRDefault="0045138A" w:rsidP="00273339">
      <w:pPr>
        <w:jc w:val="both"/>
        <w:rPr>
          <w:rFonts w:ascii="Times New Roman" w:eastAsia="Times New Roman" w:hAnsi="Times New Roman" w:cs="Times New Roman"/>
          <w:b/>
          <w:bCs/>
          <w:noProof/>
          <w:sz w:val="24"/>
          <w:szCs w:val="25"/>
        </w:rPr>
      </w:pPr>
    </w:p>
    <w:p w:rsidR="00F325A8" w:rsidRPr="00273339" w:rsidRDefault="00F325A8" w:rsidP="0045138A">
      <w:pPr>
        <w:numPr>
          <w:ilvl w:val="0"/>
          <w:numId w:val="17"/>
        </w:numPr>
        <w:tabs>
          <w:tab w:val="left" w:pos="709"/>
        </w:tabs>
        <w:ind w:left="0" w:firstLine="0"/>
        <w:jc w:val="both"/>
        <w:rPr>
          <w:rFonts w:ascii="Times New Roman" w:hAnsi="Times New Roman"/>
          <w:noProof/>
          <w:sz w:val="24"/>
        </w:rPr>
      </w:pPr>
      <w:r w:rsidRPr="00273339">
        <w:rPr>
          <w:rFonts w:ascii="Times New Roman" w:hAnsi="Times New Roman"/>
          <w:noProof/>
          <w:sz w:val="24"/>
        </w:rPr>
        <w:t>Nepieciešamību pēc īpaša noteikuma par apgrozāmā kapitāla atbrīvošanu no nodokļa saskaņā ar darījumu pieeju var novērst arī, nosakot minimālo robežvērtību. Sk. turpmāk 4. nodaļu.</w:t>
      </w:r>
    </w:p>
    <w:p w:rsidR="00F325A8" w:rsidRPr="00273339" w:rsidRDefault="00F325A8" w:rsidP="0045138A">
      <w:pPr>
        <w:numPr>
          <w:ilvl w:val="0"/>
          <w:numId w:val="17"/>
        </w:numPr>
        <w:tabs>
          <w:tab w:val="left" w:pos="709"/>
        </w:tabs>
        <w:ind w:left="0" w:firstLine="0"/>
        <w:jc w:val="both"/>
        <w:rPr>
          <w:rFonts w:ascii="Times New Roman" w:eastAsia="Times New Roman" w:hAnsi="Times New Roman" w:cs="Times New Roman"/>
          <w:noProof/>
          <w:sz w:val="24"/>
          <w:szCs w:val="21"/>
        </w:rPr>
      </w:pPr>
      <w:r w:rsidRPr="00273339">
        <w:rPr>
          <w:rFonts w:ascii="Times New Roman" w:hAnsi="Times New Roman"/>
          <w:noProof/>
          <w:sz w:val="24"/>
        </w:rPr>
        <w:t>Šie nosacījumi paredz, ka nevar būt vairāk nekā nenozīmīgi noteiktu veidu ienākumi, kas faktiski netiek aplikti ar nodokli KĀU rezidences teritorijā, ka KĀU ienākumi nevar būt radīti, izmantojot intelektuālo īpašumu, kas iepriekšējo sešu gadu laikā faktiski ir pārņemts no saistītas puses Apvienotajā Karalistē, un ka KĀU nepiedalās tādos pasākumos, kuru mērķis ir radīt Apvienotās Karalistes nodokļu priekšrocības kādai personai.</w:t>
      </w:r>
    </w:p>
    <w:p w:rsidR="00F325A8" w:rsidRPr="00273339" w:rsidRDefault="00F325A8" w:rsidP="0045138A">
      <w:pPr>
        <w:numPr>
          <w:ilvl w:val="0"/>
          <w:numId w:val="17"/>
        </w:numPr>
        <w:tabs>
          <w:tab w:val="left" w:pos="709"/>
        </w:tabs>
        <w:ind w:left="0" w:firstLine="0"/>
        <w:jc w:val="both"/>
        <w:rPr>
          <w:rFonts w:ascii="Times New Roman" w:hAnsi="Times New Roman"/>
          <w:noProof/>
          <w:sz w:val="24"/>
        </w:rPr>
      </w:pPr>
      <w:r w:rsidRPr="00273339">
        <w:rPr>
          <w:rFonts w:ascii="Times New Roman" w:hAnsi="Times New Roman"/>
          <w:noProof/>
          <w:sz w:val="24"/>
        </w:rPr>
        <w:t>Faktisko nodokļa likmi var aprēķināt kā vidējo faktisko nodokļa likmi vairāku gadu laikposmā.</w:t>
      </w:r>
    </w:p>
    <w:p w:rsidR="00F325A8" w:rsidRPr="00273339" w:rsidRDefault="00F325A8" w:rsidP="0045138A">
      <w:pPr>
        <w:numPr>
          <w:ilvl w:val="0"/>
          <w:numId w:val="17"/>
        </w:numPr>
        <w:tabs>
          <w:tab w:val="left" w:pos="709"/>
        </w:tabs>
        <w:ind w:left="0" w:firstLine="0"/>
        <w:jc w:val="both"/>
        <w:rPr>
          <w:rFonts w:ascii="Times New Roman" w:hAnsi="Times New Roman"/>
          <w:noProof/>
          <w:sz w:val="24"/>
        </w:rPr>
      </w:pPr>
      <w:r w:rsidRPr="00273339">
        <w:rPr>
          <w:rFonts w:ascii="Times New Roman" w:hAnsi="Times New Roman"/>
          <w:noProof/>
          <w:sz w:val="24"/>
        </w:rPr>
        <w:t>Tomēr, ja jurisdikcijas nepiemēro 4. nodaļā iztirzāto saimnieciskās darbības satura analīzi, tās var izvēlēties koriģēt faktiskās nodokļa likmes aprēķinu tā, lai netiktu uzskatīts, ka gadījumi, kuros zemāks nodokļu slogs ir attaisnojams atbilstīgi vispār saskaņotiem standartiem, piemēram, atbilstīgi saiknes pieejai, kas saskaņota atbilstīgi 5. pasākumam, ietekmē faktiskās nodokļa likmes aprēķinu KĀU režīma piemērošanas vajadzībām.</w:t>
      </w:r>
    </w:p>
    <w:p w:rsidR="00F325A8" w:rsidRPr="00273339" w:rsidRDefault="00F325A8" w:rsidP="0045138A">
      <w:pPr>
        <w:numPr>
          <w:ilvl w:val="0"/>
          <w:numId w:val="17"/>
        </w:numPr>
        <w:tabs>
          <w:tab w:val="left" w:pos="709"/>
        </w:tabs>
        <w:ind w:left="0" w:firstLine="0"/>
        <w:jc w:val="both"/>
        <w:rPr>
          <w:rFonts w:ascii="Times New Roman" w:eastAsia="Times New Roman" w:hAnsi="Times New Roman" w:cs="Times New Roman"/>
          <w:noProof/>
          <w:sz w:val="24"/>
          <w:szCs w:val="21"/>
        </w:rPr>
      </w:pPr>
      <w:r w:rsidRPr="00273339">
        <w:rPr>
          <w:rFonts w:ascii="Times New Roman" w:hAnsi="Times New Roman"/>
          <w:noProof/>
          <w:sz w:val="24"/>
        </w:rPr>
        <w:t>Ienākumu apjomu aprēķina saskaņā ar valsts A noteikumiem. Visi pārējie šajā tabulā redzamie aprēķini tiek veikti atbilstīgi valsts C noteikumiem, jo tieši šie noteikumi tika izmantoti, lai aprēķinātu valstī C faktiski samaksāto nodokļa summu.</w:t>
      </w:r>
    </w:p>
    <w:p w:rsidR="00F325A8" w:rsidRPr="00273339" w:rsidRDefault="00F325A8" w:rsidP="0045138A">
      <w:pPr>
        <w:numPr>
          <w:ilvl w:val="0"/>
          <w:numId w:val="17"/>
        </w:numPr>
        <w:tabs>
          <w:tab w:val="left" w:pos="709"/>
        </w:tabs>
        <w:ind w:left="0" w:firstLine="0"/>
        <w:jc w:val="both"/>
        <w:rPr>
          <w:rFonts w:ascii="Times New Roman" w:eastAsia="Times New Roman" w:hAnsi="Times New Roman" w:cs="Times New Roman"/>
          <w:noProof/>
          <w:sz w:val="24"/>
          <w:szCs w:val="21"/>
        </w:rPr>
      </w:pPr>
      <w:r w:rsidRPr="00273339">
        <w:rPr>
          <w:rFonts w:ascii="Times New Roman" w:hAnsi="Times New Roman"/>
          <w:noProof/>
          <w:sz w:val="24"/>
        </w:rPr>
        <w:t>Ienākumu apjoms tiek aprēķināts saskaņā ar valsts A noteikumiem. Visi pārējie šajā tabulā redzamie aprēķini tiek veikti atbilstīgi valsts C noteikumiem, jo tieši šie noteikumi tika izmantoti, lai aprēķinātu valstī C faktiski samaksāto nodokļa summu.</w:t>
      </w:r>
    </w:p>
    <w:p w:rsidR="00F325A8" w:rsidRPr="00273339" w:rsidRDefault="00F325A8" w:rsidP="0045138A">
      <w:pPr>
        <w:numPr>
          <w:ilvl w:val="0"/>
          <w:numId w:val="17"/>
        </w:numPr>
        <w:tabs>
          <w:tab w:val="left" w:pos="709"/>
        </w:tabs>
        <w:ind w:left="0" w:firstLine="0"/>
        <w:jc w:val="both"/>
        <w:rPr>
          <w:rFonts w:ascii="Times New Roman" w:hAnsi="Times New Roman"/>
          <w:noProof/>
          <w:sz w:val="24"/>
        </w:rPr>
      </w:pPr>
      <w:r w:rsidRPr="00273339">
        <w:rPr>
          <w:rFonts w:ascii="Times New Roman" w:hAnsi="Times New Roman"/>
          <w:noProof/>
          <w:sz w:val="24"/>
        </w:rPr>
        <w:t xml:space="preserve">Tas, protams, tiek darīts tikai tādā gadījumā, ja nav bijušas piešķirtas nodokļa atlaides </w:t>
      </w:r>
      <w:r w:rsidRPr="00273339">
        <w:rPr>
          <w:rFonts w:ascii="Times New Roman" w:hAnsi="Times New Roman"/>
          <w:noProof/>
          <w:sz w:val="24"/>
        </w:rPr>
        <w:lastRenderedPageBreak/>
        <w:t>un nodoklis patiešām ir ticis iekasēts.</w:t>
      </w:r>
    </w:p>
    <w:p w:rsidR="00F325A8" w:rsidRPr="00273339" w:rsidRDefault="00F325A8" w:rsidP="0045138A">
      <w:pPr>
        <w:numPr>
          <w:ilvl w:val="0"/>
          <w:numId w:val="17"/>
        </w:numPr>
        <w:tabs>
          <w:tab w:val="left" w:pos="709"/>
        </w:tabs>
        <w:ind w:left="0" w:firstLine="0"/>
        <w:jc w:val="both"/>
        <w:rPr>
          <w:rFonts w:ascii="Times New Roman" w:hAnsi="Times New Roman"/>
          <w:noProof/>
          <w:sz w:val="24"/>
        </w:rPr>
      </w:pPr>
      <w:r w:rsidRPr="00273339">
        <w:rPr>
          <w:rFonts w:ascii="Times New Roman" w:hAnsi="Times New Roman"/>
          <w:noProof/>
          <w:sz w:val="24"/>
        </w:rPr>
        <w:t>Šādai nodokļa bāzei būtu nepieciešams noteikt, kā attiekties pret KĀU zaudējumiem, kas pārnesti uz priekšu no iepriekšējiem gadiem, un zaudējumiem, kas pieļauti konsolidācijā vai grupas atlaižu režīmā. Ja KĀU tiesību akti paredz izmantot mātesuzņēmuma jurisdikcijas noteikumus, lai aprēķinātu ar nodokli apliekamos ienākumus, tad arī zaudējumi jāaprēķina saskaņā ar mātesuzņēmuma jurisdikcijas noteikumiem (tas var nozīmēt, ka, mātesuzņēmuma jurisdikcijā aprēķinot KĀU nodokli, netiktu ņemts vērā konsolidācijas režīms KĀU jurisdikcijā). Turpretī, ja KĀU tiesību akti šim nolūkam paredz izmantot kopīgus noteikumus, tad ir jābūt kopējiem noteikumiem par to, kā jāizmanto dati par zaudējumiem, aprēķinot ar nodokli apliekamos ienākumus.</w:t>
      </w:r>
    </w:p>
    <w:p w:rsidR="00F325A8" w:rsidRPr="00273339" w:rsidRDefault="00F325A8" w:rsidP="0045138A">
      <w:pPr>
        <w:tabs>
          <w:tab w:val="left" w:pos="709"/>
        </w:tabs>
        <w:jc w:val="both"/>
        <w:rPr>
          <w:rFonts w:ascii="Times New Roman" w:hAnsi="Times New Roman"/>
          <w:noProof/>
          <w:sz w:val="24"/>
        </w:rPr>
      </w:pPr>
      <w:r w:rsidRPr="00273339">
        <w:rPr>
          <w:rFonts w:ascii="Times New Roman" w:hAnsi="Times New Roman"/>
          <w:noProof/>
          <w:sz w:val="24"/>
        </w:rPr>
        <w:t>Parasti vairums valstu piemēro savus noteikumus, lai aprēķinātu KĀU nodokļa bāzi. Tomēr principā ne visas atšķirības starp KĀU nodokļa bāzes aprēķiniem saskaņā ar KĀU jurisdikcijas noteikumiem un KĀU nodokļa bāzes aprēķiniem saskaņā ar mātesuzņēmuma jurisdikcijas noteikumiem rada politiskas bažas; tās parasti ir saistītas ar labvēlīgiem nodokļu noteikumiem vai praksēm, kuras varētu samazināt nodokļa bāzi attiecībā uz noteiktiem ienākumiem un tāpēc ievērojami samazināt KĀU maksāto nodokļu apjomu. Tāpēc teorētiski KĀU noteikumos var ņemt vērā tikai tās atšķirības KĀU nodokļa bāzes aprēķināšanā, kas rada šādas politiskas bažas.</w:t>
      </w:r>
    </w:p>
    <w:p w:rsidR="00F325A8" w:rsidRPr="00273339" w:rsidRDefault="00F325A8" w:rsidP="0045138A">
      <w:pPr>
        <w:tabs>
          <w:tab w:val="left" w:pos="709"/>
        </w:tabs>
        <w:jc w:val="both"/>
        <w:rPr>
          <w:rFonts w:ascii="Times New Roman" w:hAnsi="Times New Roman"/>
          <w:noProof/>
          <w:sz w:val="24"/>
        </w:rPr>
      </w:pPr>
      <w:r w:rsidRPr="00273339">
        <w:rPr>
          <w:rFonts w:ascii="Times New Roman" w:hAnsi="Times New Roman"/>
          <w:noProof/>
          <w:sz w:val="24"/>
        </w:rPr>
        <w:t>Piemēram, ja nodokļa bāze mātesuzņēmuma jurisdikcijā ir lielāka nekā KĀU jurisdikcijā tikai aprēķināšanas laika atšķirību dēļ grāmatvedībā, to nav nepieciešams atspoguļot saucējā. Arī līdzdalības atbrīvojums neietilpst tādu nodokļu priekšrocību piemērošanas jomā, kas tiek ņemtas vērā, nosakot saucēju, jo parasti tas tiek piešķirts, lai novērstu nodokļu dubulto uzlikšanu, nevis lai samazinātu faktisko nodokļu slogu. Tomēr, nosakot saucēju, ir jāņem vērā visas tās atšķirības, ko ir radījušas nodokļu priekšrocības KĀU jurisdikcijā, ciktāl šo priekšrocību piešķiršanas vienīgais mērķis ir piesaistīt ārzonas kapitālu un tādējādi tās palielina peļņas novirzīšanas risku. Šādas nodokļu priekšrocības piemērs var būt spekulatīvs procentu samazinājums ar šādu mērķi. Lai gan teorētiski var būt lietderīgi nodalīt nodokļa bāzes definīcijas, kas rada politiskas bažas saistībā ar KĀU noteikumiem, un tās definīcijas, kas šādas bažas nerada, vienīgie noteikumi, kuros var būt ietverts šāds dalījums, ir tie, kas paredz vispirms aprēķināt nodokļa bāzi atbilstīgi KĀU jurisdikcijas noteikumiem un tad to atbilstoši palielināt, lai atspoguļotu mātesuzņēmuma jurisdikcijas noteikumus.</w:t>
      </w:r>
    </w:p>
    <w:p w:rsidR="001B763F" w:rsidRPr="00273339" w:rsidRDefault="001B763F" w:rsidP="00273339">
      <w:pPr>
        <w:jc w:val="both"/>
        <w:rPr>
          <w:rFonts w:ascii="Times New Roman" w:eastAsia="Times New Roman" w:hAnsi="Times New Roman" w:cs="Times New Roman"/>
          <w:noProof/>
          <w:sz w:val="24"/>
          <w:szCs w:val="17"/>
        </w:rPr>
      </w:pPr>
      <w:r w:rsidRPr="00273339">
        <w:rPr>
          <w:rFonts w:ascii="Times New Roman" w:hAnsi="Times New Roman"/>
          <w:sz w:val="24"/>
        </w:rPr>
        <w:br w:type="page"/>
      </w:r>
    </w:p>
    <w:p w:rsidR="0045138A" w:rsidRDefault="0045138A" w:rsidP="00273339">
      <w:pPr>
        <w:jc w:val="both"/>
        <w:rPr>
          <w:rFonts w:ascii="Times New Roman" w:hAnsi="Times New Roman"/>
          <w:b/>
          <w:i/>
          <w:noProof/>
          <w:sz w:val="24"/>
        </w:rPr>
      </w:pPr>
      <w:bookmarkStart w:id="30" w:name="Chapter_4._Definition_of_CFC_income"/>
      <w:bookmarkStart w:id="31" w:name="4.1_Recommendation"/>
      <w:bookmarkStart w:id="32" w:name="4.2_Explanation"/>
      <w:bookmarkStart w:id="33" w:name="_bookmark6"/>
      <w:bookmarkEnd w:id="30"/>
      <w:bookmarkEnd w:id="31"/>
      <w:bookmarkEnd w:id="32"/>
      <w:bookmarkEnd w:id="33"/>
    </w:p>
    <w:p w:rsidR="0045138A" w:rsidRDefault="0045138A" w:rsidP="00273339">
      <w:pPr>
        <w:jc w:val="both"/>
        <w:rPr>
          <w:rFonts w:ascii="Times New Roman" w:hAnsi="Times New Roman"/>
          <w:b/>
          <w:i/>
          <w:noProof/>
          <w:sz w:val="24"/>
        </w:rPr>
      </w:pPr>
    </w:p>
    <w:p w:rsidR="00F325A8" w:rsidRPr="00273339" w:rsidRDefault="00F325A8" w:rsidP="0045138A">
      <w:pPr>
        <w:pStyle w:val="Heading1"/>
        <w:rPr>
          <w:noProof/>
        </w:rPr>
      </w:pPr>
      <w:bookmarkStart w:id="34" w:name="_Toc461451886"/>
      <w:r w:rsidRPr="00273339">
        <w:rPr>
          <w:i/>
          <w:noProof/>
        </w:rPr>
        <w:t>4. nodaļa</w:t>
      </w:r>
      <w:r w:rsidR="0045138A">
        <w:rPr>
          <w:i/>
          <w:noProof/>
        </w:rPr>
        <w:br/>
      </w:r>
      <w:r w:rsidR="0045138A">
        <w:rPr>
          <w:rFonts w:cs="Times New Roman"/>
          <w:bCs/>
          <w:i/>
          <w:noProof/>
          <w:szCs w:val="27"/>
        </w:rPr>
        <w:br/>
      </w:r>
      <w:r w:rsidRPr="00273339">
        <w:rPr>
          <w:noProof/>
        </w:rPr>
        <w:t>KĀU ienākumu definēšana</w:t>
      </w:r>
      <w:bookmarkEnd w:id="34"/>
    </w:p>
    <w:p w:rsidR="00F325A8" w:rsidRDefault="00F325A8" w:rsidP="00273339">
      <w:pPr>
        <w:jc w:val="both"/>
        <w:rPr>
          <w:rFonts w:ascii="Times New Roman" w:eastAsia="Times New Roman" w:hAnsi="Times New Roman" w:cs="Times New Roman"/>
          <w:b/>
          <w:bCs/>
          <w:noProof/>
          <w:sz w:val="24"/>
          <w:szCs w:val="28"/>
        </w:rPr>
      </w:pPr>
    </w:p>
    <w:p w:rsidR="0045138A" w:rsidRPr="00273339" w:rsidRDefault="0045138A" w:rsidP="00273339">
      <w:pPr>
        <w:jc w:val="both"/>
        <w:rPr>
          <w:rFonts w:ascii="Times New Roman" w:eastAsia="Times New Roman" w:hAnsi="Times New Roman" w:cs="Times New Roman"/>
          <w:b/>
          <w:bCs/>
          <w:noProof/>
          <w:sz w:val="24"/>
          <w:szCs w:val="28"/>
        </w:rPr>
      </w:pP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Šajā nodaļā ir aplūkots trešais KĀU modulis, kurā galvenā uzmanība ir koncentrēta uz KĀU ienākumu definēšanu. Kad ir noteikts, ka kāds ārvalstu uzņēmums ir KĀU, ir jānoskaidro, vai šā KĀU gūtie ienākumi ir tādi, kas rada bažas un ir attiecināmi uz akcionāriem vai kontrolējošām personām. Tāpēc KĀU noteikumos ir jādefinē attiecināmie ienākumi, ko dēvē arī par “KĀU ienākumiem”.</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5148F2" w:rsidP="0045138A">
      <w:pPr>
        <w:pStyle w:val="Heading2"/>
        <w:rPr>
          <w:noProof/>
        </w:rPr>
      </w:pPr>
      <w:bookmarkStart w:id="35" w:name="_Toc461451887"/>
      <w:r w:rsidRPr="00273339">
        <w:t>4.1. Ieteikumi</w:t>
      </w:r>
      <w:bookmarkEnd w:id="35"/>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 xml:space="preserve">Šajā ziņojumā tiek ieteikts KĀU noteikumos iekļaut ienākumu definīciju, lai nodrošinātu, ka ienākumi, ar kuriem ir saistītas bažas par iespējamo </w:t>
      </w:r>
      <w:r w:rsidRPr="00273339">
        <w:rPr>
          <w:i/>
          <w:noProof/>
        </w:rPr>
        <w:t>BEPS</w:t>
      </w:r>
      <w:r w:rsidRPr="00273339">
        <w:rPr>
          <w:noProof/>
        </w:rPr>
        <w:t xml:space="preserve">, tiktu attiecināti uz akciju kontrolpaketes turētājiem mātesuzņēmuma jurisdikcijā. Tajā pašā laikā tiek atzīta nepieciešamība jurisdikcijām izstrādāt tādus KĀU noteikumus, kas ir saderīgi ar attiecīgās valsts politikas pamatnostādnēm. Jurisdikcijas var brīvi izvēlēties savus noteikumus KĀU ienākumu definēšanai, tostarp var izvēlēties arī kādu no līdzekļiem, kas izskaidrots turpmāk paskaidrojumu punktā. Šī izvēle var būt atkarīga no tā, cik liels </w:t>
      </w:r>
      <w:r w:rsidRPr="00273339">
        <w:rPr>
          <w:i/>
          <w:noProof/>
        </w:rPr>
        <w:t xml:space="preserve">BEPS </w:t>
      </w:r>
      <w:r w:rsidRPr="00273339">
        <w:rPr>
          <w:noProof/>
        </w:rPr>
        <w:t>risks ir konkrētā jurisdikcijā.</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5148F2" w:rsidP="0045138A">
      <w:pPr>
        <w:pStyle w:val="Heading2"/>
        <w:rPr>
          <w:noProof/>
        </w:rPr>
      </w:pPr>
      <w:bookmarkStart w:id="36" w:name="_Toc461451888"/>
      <w:r w:rsidRPr="00273339">
        <w:t>4.2. Paskaidrojums</w:t>
      </w:r>
      <w:bookmarkEnd w:id="36"/>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 xml:space="preserve">Šajā punktā ir sniegts nepilnīgs to pieeju uzskaitījums, ko var izmantot, lai KĀU noteikumos definētu attiecināmos ienākumus, kuri rada bažas saistībā ar </w:t>
      </w:r>
      <w:r w:rsidRPr="00273339">
        <w:rPr>
          <w:i/>
          <w:noProof/>
        </w:rPr>
        <w:t>BEPS</w:t>
      </w:r>
      <w:r w:rsidRPr="00273339">
        <w:rPr>
          <w:noProof/>
        </w:rPr>
        <w:t>, cita starpā arī ienākumus, ko guvuši KĀU, kuri ir kontrolakciju sabiedrības, sniedz finanšu un banku pakalpojumus vai sagatavo rēķinus par pārdošanu, ienākumus, kas gūti no IĪ aktīviem un digitālajām precēm un pakalpojumiem, un ienākumus, ko guvušas piesaistītās apdrošināšanas un pārapdrošināšanas sabiedrības.</w:t>
      </w:r>
      <w:r w:rsidRPr="00273339">
        <w:rPr>
          <w:noProof/>
          <w:vertAlign w:val="superscript"/>
        </w:rPr>
        <w:t>1</w:t>
      </w:r>
      <w:r w:rsidRPr="00273339">
        <w:rPr>
          <w:noProof/>
        </w:rPr>
        <w:t xml:space="preserve"> Šīs pieejas var piemērot katru atsevišķi vai apvienot vairākas pieejas kopā. KĀU noteikumi parasti paredz KĀU ienākumos iekļaut tos ienākumus, kas nodokļa samazinājuma panākšanas nolūkā ir atdalīti no saimnieciskās darbības pamatā esošās vērtības radīšanas. Spēkā esošajos KĀU noteikumos ir izmantoti dažādi faktori, lai identificētu tos ienākumus, kas rada šādas bažas. Piemēram, dažos noteikumos uzmanība tiek vērsta uz to, vai ienākumi var būt ģeogrāfiski mobili, citos noteikumos – uz to, vai ienākumi ir gūti ar saistīto pušu palīdzību vai no šīm saistītajām pusēm, vēl citos – uz ienākumu avotu, bet dažos citos – uz KĀU saimnieciskās darbības apmēru. Atkarībā no savām politiskajām prioritātēm dažādas jurisdikcijas, kurās ir spēkā atšķirīgi KĀU noteikumi, vērš uzmanību uz atšķirīgiem faktoriem.</w:t>
      </w:r>
    </w:p>
    <w:p w:rsidR="00F325A8" w:rsidRPr="00273339" w:rsidRDefault="00F325A8" w:rsidP="00273339">
      <w:pPr>
        <w:pStyle w:val="BodyText"/>
        <w:numPr>
          <w:ilvl w:val="0"/>
          <w:numId w:val="16"/>
        </w:numPr>
        <w:tabs>
          <w:tab w:val="left" w:pos="709"/>
          <w:tab w:val="left" w:pos="1486"/>
        </w:tabs>
        <w:ind w:left="0" w:firstLine="0"/>
        <w:jc w:val="both"/>
        <w:rPr>
          <w:noProof/>
        </w:rPr>
      </w:pPr>
      <w:r w:rsidRPr="00273339">
        <w:rPr>
          <w:noProof/>
        </w:rPr>
        <w:t>Neatkarīgi no tā, kādu pieeju jurisdikcija izmanto, KĀU noteikumiem ir jāaptver vismaz tā peļņa, kas gūta no finansējuma, kurš atbilstīgi iekšējo cenu noteikšanas noteikumiem bijis iedalīts vāji funkcionējošai “kasei”, ja tā atbilst iepriekšējo moduļu prasībām (lai gan saskaņā ar tiem KĀU režīmiem, kuros uzmanība ir koncentrēta uz mātesuzņēmuma jurisdikcijas nodokļa bāzes samazināšanu, šo režīmu piemērošanas jomā iekļauto ienākumu apjoms var būt atkarīgs no tā, kāda ienākumu daļa ir novirzīta no mātesuzņēmuma jurisdikcijas).</w:t>
      </w:r>
      <w:r w:rsidRPr="00273339">
        <w:rPr>
          <w:noProof/>
          <w:vertAlign w:val="superscript"/>
        </w:rPr>
        <w:t>2</w:t>
      </w:r>
      <w:r w:rsidRPr="00273339">
        <w:rPr>
          <w:noProof/>
        </w:rPr>
        <w:t xml:space="preserve"> Tomēr saskaņā ar 1. nodaļu dažādas jurisdikcijas izmanto KĀU noteikumus ar mērķi sasniegt atšķirīgus politiskos mērķus, un pieeja, kas paredz vērst uzmanību tikai uz peļņu no finansējuma, nebūs saderīga ar visu jurisdikciju politiskajiem </w:t>
      </w:r>
      <w:r w:rsidRPr="00273339">
        <w:rPr>
          <w:noProof/>
        </w:rPr>
        <w:lastRenderedPageBreak/>
        <w:t>mērķiem. Turpmāk izklāstītajā analīzē ir minētas vairākas iespējas, ko var piemērot vai nu specifiskākā, vai vispārīgākā veidā.</w:t>
      </w:r>
      <w:r w:rsidRPr="00273339">
        <w:rPr>
          <w:noProof/>
          <w:vertAlign w:val="superscript"/>
        </w:rPr>
        <w:t>3</w:t>
      </w:r>
      <w:r w:rsidRPr="00273339">
        <w:rPr>
          <w:noProof/>
        </w:rPr>
        <w:t xml:space="preserve"> Jurisdikcijas varētu piemērot arī pilnībā iekļaujošu sistēmu, kas attiektos uz ienākumiem, kuri rada bažas saistībā ar </w:t>
      </w:r>
      <w:r w:rsidRPr="00273339">
        <w:rPr>
          <w:i/>
          <w:noProof/>
        </w:rPr>
        <w:t>BEPS</w:t>
      </w:r>
      <w:r w:rsidRPr="00273339">
        <w:rPr>
          <w:noProof/>
        </w:rPr>
        <w:t>, visus KĀU gūtos ienākumus neatkarīgi no to veida uzskatot par KĀU ienākumiem. Pilnībā iekļaujošu sistēmu mērķis ir arī novērst nodokļu maksāšanas atlikšanu uz ilgu laiku, kas ir svarīgi globālajās nodokļu sistēmās.</w:t>
      </w:r>
    </w:p>
    <w:p w:rsidR="00F325A8" w:rsidRPr="00273339" w:rsidRDefault="00F325A8" w:rsidP="00273339">
      <w:pPr>
        <w:jc w:val="both"/>
        <w:rPr>
          <w:rFonts w:ascii="Times New Roman" w:hAnsi="Times New Roman"/>
          <w:noProof/>
          <w:sz w:val="24"/>
        </w:rPr>
      </w:pPr>
    </w:p>
    <w:p w:rsidR="00F325A8" w:rsidRPr="0045138A" w:rsidRDefault="00F325A8" w:rsidP="0045138A">
      <w:pPr>
        <w:pStyle w:val="BodyText"/>
        <w:rPr>
          <w:b/>
          <w:i/>
          <w:noProof/>
        </w:rPr>
      </w:pPr>
      <w:r w:rsidRPr="0045138A">
        <w:rPr>
          <w:b/>
          <w:i/>
        </w:rPr>
        <w:t>4.2.1. Kategoriju analīze</w:t>
      </w:r>
    </w:p>
    <w:p w:rsidR="005148F2" w:rsidRPr="00273339" w:rsidRDefault="005148F2" w:rsidP="00273339">
      <w:pPr>
        <w:pStyle w:val="Heading4"/>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 xml:space="preserve">Spēkā esošie KĀU noteikumi parasti paredz veikt analīzi, kas iedala ienākumus vairākās kategorijās un atšķirīgi attiecina ienākumus atkarībā no to kategorijas. Jurisdikcijas kategorijas definē atšķirīgi, un atkarībā no tā, kādus faktorus vai rādītājus tās uzskata par pašiem svarīgākajiem, ir iespējamas šādas klasifikācijas: i) juridiskā klasifikācija, ii) klasifikācija atbilstoši pušu saistības pakāpei un iii) klasifikācija atbilstoši ienākumu avotam. Tomēr ne visi šajās kategorijās ietilpstošie ienākumi katrā ziņā rada bažas saistībā ar </w:t>
      </w:r>
      <w:r w:rsidRPr="00273339">
        <w:rPr>
          <w:i/>
          <w:noProof/>
        </w:rPr>
        <w:t>BEPS</w:t>
      </w:r>
      <w:r w:rsidRPr="00273339">
        <w:rPr>
          <w:noProof/>
        </w:rPr>
        <w:t>.</w:t>
      </w:r>
    </w:p>
    <w:p w:rsidR="00F325A8" w:rsidRPr="00273339" w:rsidRDefault="00F325A8" w:rsidP="00273339">
      <w:pPr>
        <w:jc w:val="both"/>
        <w:rPr>
          <w:rFonts w:ascii="Times New Roman" w:eastAsia="Times New Roman" w:hAnsi="Times New Roman" w:cs="Times New Roman"/>
          <w:noProof/>
          <w:sz w:val="24"/>
          <w:szCs w:val="20"/>
        </w:rPr>
      </w:pPr>
    </w:p>
    <w:p w:rsidR="00F325A8" w:rsidRPr="0045138A" w:rsidRDefault="005148F2" w:rsidP="0045138A">
      <w:pPr>
        <w:pStyle w:val="BodyText"/>
        <w:rPr>
          <w:i/>
          <w:noProof/>
        </w:rPr>
      </w:pPr>
      <w:r w:rsidRPr="0045138A">
        <w:rPr>
          <w:i/>
        </w:rPr>
        <w:t>4.2.1.1. Juridiskā klasifikācija</w:t>
      </w:r>
    </w:p>
    <w:p w:rsidR="005148F2" w:rsidRPr="00273339" w:rsidRDefault="005148F2" w:rsidP="00273339">
      <w:pPr>
        <w:pStyle w:val="Heading5"/>
        <w:tabs>
          <w:tab w:val="left" w:pos="1564"/>
        </w:tabs>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rFonts w:cs="Times New Roman"/>
          <w:noProof/>
          <w:szCs w:val="14"/>
        </w:rPr>
      </w:pPr>
      <w:r w:rsidRPr="00273339">
        <w:rPr>
          <w:noProof/>
        </w:rPr>
        <w:t>Parasti jurisdikcijas vispirms iedala ienākumus kategorijās atbilstoši juridiskajai klasifikācijai, uzmanību koncentrējot uz šādām kategorijām</w:t>
      </w:r>
      <w:r w:rsidRPr="00273339">
        <w:rPr>
          <w:noProof/>
          <w:vertAlign w:val="superscript"/>
        </w:rPr>
        <w:t>4</w:t>
      </w:r>
      <w:r w:rsidRPr="00273339">
        <w:rPr>
          <w:noProof/>
        </w:rPr>
        <w:t>:</w:t>
      </w:r>
    </w:p>
    <w:p w:rsidR="005148F2" w:rsidRPr="00273339" w:rsidRDefault="005148F2" w:rsidP="00273339">
      <w:pPr>
        <w:pStyle w:val="BodyText"/>
        <w:tabs>
          <w:tab w:val="left" w:pos="709"/>
        </w:tabs>
        <w:jc w:val="both"/>
        <w:rPr>
          <w:rFonts w:cs="Times New Roman"/>
          <w:noProof/>
          <w:szCs w:val="14"/>
        </w:rPr>
      </w:pPr>
    </w:p>
    <w:p w:rsidR="00F325A8" w:rsidRPr="00273339" w:rsidRDefault="00F325A8" w:rsidP="0045138A">
      <w:pPr>
        <w:pStyle w:val="BodyText"/>
        <w:numPr>
          <w:ilvl w:val="1"/>
          <w:numId w:val="16"/>
        </w:numPr>
        <w:tabs>
          <w:tab w:val="left" w:pos="1134"/>
        </w:tabs>
        <w:ind w:left="1134" w:hanging="425"/>
        <w:jc w:val="both"/>
        <w:rPr>
          <w:noProof/>
        </w:rPr>
      </w:pPr>
      <w:r w:rsidRPr="00273339">
        <w:rPr>
          <w:noProof/>
        </w:rPr>
        <w:t>dividendes,</w:t>
      </w:r>
    </w:p>
    <w:p w:rsidR="00F325A8" w:rsidRPr="00273339" w:rsidRDefault="00F325A8" w:rsidP="0045138A">
      <w:pPr>
        <w:pStyle w:val="BodyText"/>
        <w:numPr>
          <w:ilvl w:val="1"/>
          <w:numId w:val="16"/>
        </w:numPr>
        <w:tabs>
          <w:tab w:val="left" w:pos="1134"/>
        </w:tabs>
        <w:ind w:left="1134" w:hanging="425"/>
        <w:jc w:val="both"/>
        <w:rPr>
          <w:noProof/>
        </w:rPr>
      </w:pPr>
      <w:r w:rsidRPr="00273339">
        <w:rPr>
          <w:noProof/>
        </w:rPr>
        <w:t>procenti,</w:t>
      </w:r>
    </w:p>
    <w:p w:rsidR="00F325A8" w:rsidRPr="00273339" w:rsidRDefault="00F325A8" w:rsidP="0045138A">
      <w:pPr>
        <w:pStyle w:val="BodyText"/>
        <w:numPr>
          <w:ilvl w:val="1"/>
          <w:numId w:val="16"/>
        </w:numPr>
        <w:tabs>
          <w:tab w:val="left" w:pos="1134"/>
        </w:tabs>
        <w:ind w:left="1134" w:hanging="425"/>
        <w:jc w:val="both"/>
        <w:rPr>
          <w:noProof/>
        </w:rPr>
      </w:pPr>
      <w:r w:rsidRPr="00273339">
        <w:rPr>
          <w:noProof/>
        </w:rPr>
        <w:t>ienākumi no apdrošināšanas,</w:t>
      </w:r>
    </w:p>
    <w:p w:rsidR="00F325A8" w:rsidRPr="00273339" w:rsidRDefault="00F325A8" w:rsidP="0045138A">
      <w:pPr>
        <w:pStyle w:val="BodyText"/>
        <w:numPr>
          <w:ilvl w:val="1"/>
          <w:numId w:val="16"/>
        </w:numPr>
        <w:tabs>
          <w:tab w:val="left" w:pos="1134"/>
        </w:tabs>
        <w:ind w:left="1134" w:hanging="425"/>
        <w:jc w:val="both"/>
        <w:rPr>
          <w:noProof/>
        </w:rPr>
      </w:pPr>
      <w:r w:rsidRPr="00273339">
        <w:rPr>
          <w:noProof/>
        </w:rPr>
        <w:t>procentmaksājumi un ienākumi no IĪ,</w:t>
      </w:r>
    </w:p>
    <w:p w:rsidR="00F325A8" w:rsidRPr="00273339" w:rsidRDefault="00F325A8" w:rsidP="0045138A">
      <w:pPr>
        <w:pStyle w:val="BodyText"/>
        <w:numPr>
          <w:ilvl w:val="1"/>
          <w:numId w:val="16"/>
        </w:numPr>
        <w:tabs>
          <w:tab w:val="left" w:pos="1134"/>
        </w:tabs>
        <w:ind w:left="1134" w:hanging="425"/>
        <w:jc w:val="both"/>
        <w:rPr>
          <w:noProof/>
        </w:rPr>
      </w:pPr>
      <w:r w:rsidRPr="00273339">
        <w:rPr>
          <w:noProof/>
        </w:rPr>
        <w:t>ienākumi no preču un pakalpojumu pārdošanas.</w:t>
      </w:r>
    </w:p>
    <w:p w:rsidR="005148F2" w:rsidRPr="00273339" w:rsidRDefault="005148F2" w:rsidP="00273339">
      <w:pPr>
        <w:pStyle w:val="BodyText"/>
        <w:tabs>
          <w:tab w:val="left" w:pos="1484"/>
        </w:tabs>
        <w:jc w:val="both"/>
        <w:rPr>
          <w:noProof/>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Jurisdikcijas, kas piemēro kategoriju pieeju, pamatojoties uz juridisko klasifikāciju, izdala šīs ienākumu kategorijas, jo tās var būt ģeogrāfiski mobilas un tātad radīt bažas, kuru novēršanai ir izstrādāti KĀU noteikumi.</w:t>
      </w:r>
    </w:p>
    <w:p w:rsidR="005148F2" w:rsidRPr="00273339" w:rsidRDefault="005148F2" w:rsidP="00273339">
      <w:pPr>
        <w:pStyle w:val="BodyText"/>
        <w:tabs>
          <w:tab w:val="left" w:pos="1485"/>
        </w:tabs>
        <w:jc w:val="both"/>
        <w:rPr>
          <w:noProof/>
        </w:rPr>
      </w:pPr>
    </w:p>
    <w:p w:rsidR="00F325A8" w:rsidRPr="00273339" w:rsidRDefault="00F325A8" w:rsidP="0045138A">
      <w:pPr>
        <w:pStyle w:val="BodyText"/>
        <w:numPr>
          <w:ilvl w:val="1"/>
          <w:numId w:val="16"/>
        </w:numPr>
        <w:tabs>
          <w:tab w:val="left" w:pos="1134"/>
        </w:tabs>
        <w:ind w:left="1134" w:hanging="425"/>
        <w:jc w:val="both"/>
        <w:rPr>
          <w:rFonts w:cs="Times New Roman"/>
          <w:noProof/>
        </w:rPr>
      </w:pPr>
      <w:r w:rsidRPr="00273339">
        <w:rPr>
          <w:b/>
          <w:i/>
          <w:noProof/>
        </w:rPr>
        <w:t>Dividendes</w:t>
      </w:r>
      <w:r w:rsidRPr="00273339">
        <w:rPr>
          <w:noProof/>
        </w:rPr>
        <w:t xml:space="preserve"> – parasti dividendēm piemēro noteikumus, jo pastāv bažas, ka dividendes varētu tikt izmantotas, lai uz KĀU novirzītu tīri “pasīvus” ienākumus (t. i., ienākumus, kas nav gūti, veicot pamata saimniecisko darbību). Tomēr ienākumi no dividendēm šādas bažas parasti nerada vismaz trīs situācijās. Pirmkārt, dividendes var neradīt bažas par </w:t>
      </w:r>
      <w:r w:rsidRPr="00273339">
        <w:rPr>
          <w:i/>
          <w:noProof/>
        </w:rPr>
        <w:t>BEPS</w:t>
      </w:r>
      <w:r w:rsidRPr="00273339">
        <w:rPr>
          <w:noProof/>
        </w:rPr>
        <w:t xml:space="preserve">, ja dividendes tiek izmaksātas no meitasuzņēmuma aktīvajiem ienākumiem. Otrkārt, daudzas valstis tagad biežāk atbrīvo noteiktus dividenžu veidus no nodokļiem, un KĀU izmaksātu dividenžu atbrīvošanai no nodokļa nevajadzētu radīt ar </w:t>
      </w:r>
      <w:r w:rsidRPr="00273339">
        <w:rPr>
          <w:i/>
          <w:noProof/>
        </w:rPr>
        <w:t>BEPS</w:t>
      </w:r>
      <w:r w:rsidRPr="00273339">
        <w:rPr>
          <w:noProof/>
        </w:rPr>
        <w:t>saistītas bažas, ja šīs dividendes tiktu atbrīvotas no nodokļiem arī mātesuzņēmuma jurisdikcijā gadījumā, ja tās saņemtu mātesuzņēmums. Treškārt, ja KĀU aktīvi darbojas tirdzniecībā vai veic darījumus ar vērtspapīriem, arī šim KĀU izmaksātās dividendes var neradīt nekādas bažas, ja tās ir saistītas ar KĀU veikto tirdzniecību vai uzņēmējdarbību.</w:t>
      </w:r>
    </w:p>
    <w:p w:rsidR="00F325A8" w:rsidRPr="00273339" w:rsidRDefault="00F325A8" w:rsidP="0045138A">
      <w:pPr>
        <w:pStyle w:val="BodyText"/>
        <w:numPr>
          <w:ilvl w:val="1"/>
          <w:numId w:val="16"/>
        </w:numPr>
        <w:tabs>
          <w:tab w:val="left" w:pos="1134"/>
        </w:tabs>
        <w:ind w:left="1134" w:hanging="425"/>
        <w:jc w:val="both"/>
        <w:rPr>
          <w:rFonts w:cs="Times New Roman"/>
          <w:noProof/>
        </w:rPr>
      </w:pPr>
      <w:r w:rsidRPr="00273339">
        <w:rPr>
          <w:b/>
          <w:i/>
          <w:noProof/>
        </w:rPr>
        <w:t>Procenti</w:t>
      </w:r>
      <w:r w:rsidRPr="00273339">
        <w:rPr>
          <w:noProof/>
        </w:rPr>
        <w:t xml:space="preserve"> – attiecībā uz procentu un finansiālajiem ienākumiem galvenās bažas ir saistītas ar to, ka šos ienākumus var būt viegli novirzīt un tātad mātesuzņēmums tos var novirzīt uz KĀU, kā rezultātā var tikt radīta pārmērīga mātesuzņēmuma līdzekļu izmantošana un KĀU kapitāla pārpalikums. Pastāv lielāka iespējamība, ka procentu un finansiālie ienākumi var radīt šādas bažas, ja tie ir gūti no saistītām pusēm, ja KĀU ir radies kapitāla pārpalikums, ja procentu ienākumus radījušās darbības ir veiktas ārpus KĀU jurisdikcijas vai ja šie ienākumi nav gūti, veicot aktīvu finansēšanas uzņēmējdarbību. Noteikumos, kas izstrādāti, lai attiecinātu šos </w:t>
      </w:r>
      <w:r w:rsidRPr="00273339">
        <w:rPr>
          <w:noProof/>
        </w:rPr>
        <w:lastRenderedPageBreak/>
        <w:t>ienākumus, ir jāatzīst, ka regulētām struktūrvienībām ir jāpilda prasības attiecībā uz kapitālu un citas prasības, tāpēc noteikumos par kapitāla pārpalikumu ir jāņem vērā šīs prasības un ienākumi nav jāattiecina tikai tāpēc, ka struktūrvienībai ar nodokļiem nesaistītu iemeslu dēļ ir jāuztur noteikts kapitāla daudzums.</w:t>
      </w:r>
    </w:p>
    <w:p w:rsidR="00F325A8" w:rsidRPr="00273339" w:rsidRDefault="00F325A8" w:rsidP="0045138A">
      <w:pPr>
        <w:pStyle w:val="BodyText"/>
        <w:numPr>
          <w:ilvl w:val="1"/>
          <w:numId w:val="16"/>
        </w:numPr>
        <w:tabs>
          <w:tab w:val="left" w:pos="1134"/>
        </w:tabs>
        <w:ind w:left="1134" w:hanging="425"/>
        <w:jc w:val="both"/>
        <w:rPr>
          <w:rFonts w:cs="Times New Roman"/>
          <w:noProof/>
          <w:szCs w:val="14"/>
          <w:vertAlign w:val="superscript"/>
        </w:rPr>
      </w:pPr>
      <w:r w:rsidRPr="00273339">
        <w:rPr>
          <w:b/>
          <w:i/>
          <w:noProof/>
        </w:rPr>
        <w:t>Ienākumi no apdrošināšanas</w:t>
      </w:r>
      <w:r w:rsidRPr="00273339">
        <w:rPr>
          <w:noProof/>
        </w:rPr>
        <w:t xml:space="preserve"> – parasti ar ienākumiem, kas gūti no risku apdrošināšanas, ir saistītas bažas par to, ka peļņu iespējams novirzīt no jurisdikcijām, kurās pastāv attiecīgie riski, uz jurisdikcijām, kurās tiek piemēroti zemi nodokļi. Saistībā ar ienākumiem no apdrošināšanas šādas bažas var rasties šādos trīs gadījumos: i) KĀU ir radies kapitāla pārpalikums salīdzinājumā ar līdzīgiem uzņēmumiem apdrošināšanas nozarē; ii) apdrošinājuma ņēmējs, mūža rentes saņēmējs, labuma guvējs vai apdrošināto risku atrašanās vieta ir ārpus KĀU jurisdikcijas, iii) ienākumi no apdrošināšanas ir gūti no tādiem līgumiem vai polisēm, kas noslēgti ar saistītu pusi, jo īpaši, ja šī saistītā puse saņem arī apdrošināšanas prēmijas maksājuma atlaidi. Tomēr ienākumi, ko gūst regulēta apdrošināšanas grupas struktūrvienība, var neradīt šādas bažas, ja normatīvajos aktos ir noteikti ierobežojumi attiecībā uz riskiem un kapitālu.</w:t>
      </w:r>
      <w:r w:rsidRPr="00273339">
        <w:rPr>
          <w:noProof/>
          <w:vertAlign w:val="superscript"/>
        </w:rPr>
        <w:t>5</w:t>
      </w:r>
    </w:p>
    <w:p w:rsidR="00F325A8" w:rsidRPr="00273339" w:rsidRDefault="00F325A8" w:rsidP="0045138A">
      <w:pPr>
        <w:pStyle w:val="BodyText"/>
        <w:numPr>
          <w:ilvl w:val="1"/>
          <w:numId w:val="16"/>
        </w:numPr>
        <w:tabs>
          <w:tab w:val="left" w:pos="1134"/>
        </w:tabs>
        <w:ind w:left="1134" w:hanging="425"/>
        <w:jc w:val="both"/>
        <w:rPr>
          <w:rFonts w:cs="Times New Roman"/>
          <w:noProof/>
        </w:rPr>
      </w:pPr>
      <w:r w:rsidRPr="00273339">
        <w:rPr>
          <w:b/>
          <w:i/>
          <w:noProof/>
        </w:rPr>
        <w:t>Ienākumi no procentmaksājumiem un intelektuālā īpašuma (IĪ)</w:t>
      </w:r>
      <w:r w:rsidRPr="00273339">
        <w:rPr>
          <w:noProof/>
        </w:rPr>
        <w:t xml:space="preserve"> – ar ienākumiem no procentmaksājumiem un citiem ienākumiem no ĪI parasti ir saistītas bažas par to, ka, tā kā IĪ aktīvi ir ļoti mobili, no šiem aktīviem gūtos ienākumus iespējams viegli novirzīt no vietas, kurā tika radīta šo aktīvu vērtība. Ienākumi no IĪ (tostarp ar ienākumi no digitālo preču un pakalpojumu pārdošanas</w:t>
      </w:r>
      <w:r w:rsidRPr="00273339">
        <w:rPr>
          <w:noProof/>
          <w:vertAlign w:val="superscript"/>
        </w:rPr>
        <w:t>6</w:t>
      </w:r>
      <w:r w:rsidRPr="00273339">
        <w:rPr>
          <w:noProof/>
        </w:rPr>
        <w:t>) rada vairākus sarežģījumus KĀU noteikumu izstrādei:</w:t>
      </w:r>
    </w:p>
    <w:p w:rsidR="009C4F97" w:rsidRPr="00273339" w:rsidRDefault="009C4F97" w:rsidP="00273339">
      <w:pPr>
        <w:pStyle w:val="BodyText"/>
        <w:tabs>
          <w:tab w:val="left" w:pos="1485"/>
        </w:tabs>
        <w:jc w:val="both"/>
        <w:rPr>
          <w:rFonts w:cs="Times New Roman"/>
          <w:noProof/>
        </w:rPr>
      </w:pPr>
    </w:p>
    <w:p w:rsidR="00F325A8" w:rsidRPr="00273339" w:rsidRDefault="00F325A8" w:rsidP="0045138A">
      <w:pPr>
        <w:pStyle w:val="BodyText"/>
        <w:numPr>
          <w:ilvl w:val="2"/>
          <w:numId w:val="16"/>
        </w:numPr>
        <w:tabs>
          <w:tab w:val="left" w:pos="1826"/>
        </w:tabs>
        <w:ind w:left="1701" w:hanging="567"/>
        <w:jc w:val="both"/>
        <w:rPr>
          <w:noProof/>
        </w:rPr>
      </w:pPr>
      <w:r w:rsidRPr="00273339">
        <w:rPr>
          <w:noProof/>
        </w:rPr>
        <w:t>ar ienākumiem no IĪ ir īpaši viegli manipulēt, jo tos var izmantot un sadalīt daudzos dažādos veidos, kurus visus saskaņā ar dažādu valstu KĀU noteikumiem formāli var atšķirīgi klasificēt. Piemēram, ienākumus no IĪ var iekļaut ienākumos, kas gūti no tirdzniecības, un tādējādi saskaņā ar dažu valstu KĀU noteikumiem tos var uzskatīt par ienākumiem no aktīvas pārdošanas.</w:t>
      </w:r>
    </w:p>
    <w:p w:rsidR="00F325A8" w:rsidRPr="00273339" w:rsidRDefault="00F325A8" w:rsidP="0045138A">
      <w:pPr>
        <w:pStyle w:val="BodyText"/>
        <w:numPr>
          <w:ilvl w:val="2"/>
          <w:numId w:val="16"/>
        </w:numPr>
        <w:tabs>
          <w:tab w:val="left" w:pos="1826"/>
        </w:tabs>
        <w:ind w:left="1701" w:hanging="567"/>
        <w:jc w:val="both"/>
        <w:rPr>
          <w:rFonts w:cs="Times New Roman"/>
          <w:noProof/>
          <w:szCs w:val="14"/>
        </w:rPr>
      </w:pPr>
      <w:r w:rsidRPr="00273339">
        <w:rPr>
          <w:noProof/>
        </w:rPr>
        <w:t>Bieži vien ir grūti noteikt IĪ aktīvu vērtību, jo nereti tiem nav tieši salīdzināmu aktīvu, un to radītos ienākumus var būt neiespējams precīzi novērtēt, pamatojoties uz šo aktīvu pamatizmaksām.</w:t>
      </w:r>
      <w:r w:rsidRPr="00273339">
        <w:rPr>
          <w:noProof/>
          <w:vertAlign w:val="superscript"/>
        </w:rPr>
        <w:t>7</w:t>
      </w:r>
    </w:p>
    <w:p w:rsidR="00F325A8" w:rsidRPr="00273339" w:rsidRDefault="00F325A8" w:rsidP="0045138A">
      <w:pPr>
        <w:pStyle w:val="BodyText"/>
        <w:numPr>
          <w:ilvl w:val="2"/>
          <w:numId w:val="16"/>
        </w:numPr>
        <w:tabs>
          <w:tab w:val="left" w:pos="1826"/>
        </w:tabs>
        <w:ind w:left="1701" w:hanging="567"/>
        <w:jc w:val="both"/>
        <w:rPr>
          <w:noProof/>
        </w:rPr>
      </w:pPr>
      <w:r w:rsidRPr="00273339">
        <w:rPr>
          <w:noProof/>
        </w:rPr>
        <w:t>Ienākumus, kas tiešā veidā gūti no attiecīgā IĪ aktīva, bieži vien ir grūti nodalīt no ienākumiem, kas gūti no tādiem pakalpojumiem vai produktiem, kas saistīti ar šiem aktīviem.</w:t>
      </w:r>
    </w:p>
    <w:p w:rsidR="009C4F97" w:rsidRPr="00273339" w:rsidRDefault="009C4F97" w:rsidP="00273339">
      <w:pPr>
        <w:pStyle w:val="BodyText"/>
        <w:jc w:val="both"/>
        <w:rPr>
          <w:noProof/>
        </w:rPr>
      </w:pPr>
    </w:p>
    <w:p w:rsidR="009C4F97" w:rsidRPr="00273339" w:rsidRDefault="00F325A8" w:rsidP="00273339">
      <w:pPr>
        <w:pStyle w:val="BodyText"/>
        <w:jc w:val="both"/>
        <w:rPr>
          <w:noProof/>
        </w:rPr>
      </w:pPr>
      <w:r w:rsidRPr="00273339">
        <w:rPr>
          <w:noProof/>
        </w:rPr>
        <w:t xml:space="preserve">KĀU noteikumos, kas paredz veikt kategoriju analīzi, pamatojoties uz juridisko klasifikāciju, bieži vien tiek mēģināts novērst ar IĪ radītajiem ienākumiem saistītās bažas, atdalot procentmaksājumus un uzskatot tos par attiecināmiem ienākumiem. Tomēr, ņemot vērā iepriekš aprakstītās problēmas, ienākumu iedalīšana kategorijās atbilstoši juridiskajai klasifikācijai, nav pietiekama, lai attiecinātu visus ienākumus, kas faktiski tiek gūti no IĪ un kas rada bažas par </w:t>
      </w:r>
      <w:r w:rsidRPr="00273339">
        <w:rPr>
          <w:i/>
          <w:noProof/>
        </w:rPr>
        <w:t>BEPS</w:t>
      </w:r>
      <w:r w:rsidRPr="00273339">
        <w:rPr>
          <w:noProof/>
        </w:rPr>
        <w:t>.</w:t>
      </w:r>
    </w:p>
    <w:p w:rsidR="009C4F97" w:rsidRPr="00273339" w:rsidRDefault="009C4F97" w:rsidP="00273339">
      <w:pPr>
        <w:pStyle w:val="BodyText"/>
        <w:jc w:val="both"/>
        <w:rPr>
          <w:noProof/>
        </w:rPr>
      </w:pPr>
    </w:p>
    <w:p w:rsidR="00F325A8" w:rsidRPr="00273339" w:rsidRDefault="00F325A8" w:rsidP="0045138A">
      <w:pPr>
        <w:pStyle w:val="BodyText"/>
        <w:numPr>
          <w:ilvl w:val="1"/>
          <w:numId w:val="16"/>
        </w:numPr>
        <w:tabs>
          <w:tab w:val="left" w:pos="1485"/>
        </w:tabs>
        <w:ind w:left="1134" w:hanging="425"/>
        <w:jc w:val="both"/>
        <w:rPr>
          <w:rFonts w:cs="Times New Roman"/>
          <w:noProof/>
        </w:rPr>
      </w:pPr>
      <w:r w:rsidRPr="00273339">
        <w:rPr>
          <w:b/>
          <w:i/>
          <w:noProof/>
        </w:rPr>
        <w:t>Ienākumi no preču un pakalpojumu tirdzniecības</w:t>
      </w:r>
      <w:r w:rsidRPr="00273339">
        <w:rPr>
          <w:noProof/>
        </w:rPr>
        <w:t xml:space="preserve"> – ienākumi, kas gūti, pārdodot KĀU jurisdikcijā ražotas preces vai KĀU jurisdikcijā sniedzot pakalpojumus, parasti nerada bažas par </w:t>
      </w:r>
      <w:r w:rsidRPr="00273339">
        <w:rPr>
          <w:i/>
          <w:noProof/>
        </w:rPr>
        <w:t>BEPS</w:t>
      </w:r>
      <w:r w:rsidRPr="00273339">
        <w:rPr>
          <w:noProof/>
        </w:rPr>
        <w:t xml:space="preserve">. Tomēr ienākumi no preču un pakalpojumu tirdzniecības rada bažas vismaz šādās divās situācijās: i) saistībā ar rēķinu izrakstīšanu uzņēmumiem, ii) saistībā ar ienākumiem no IĪ. Rēķinu izrakstīšana uzņēmumiem rada bažas, jo šie uzņēmumi gūst ienākumus no tādu preču un pakalpojumu tirdzniecības, ko tie ir iepirkuši no saistītām pusēm un kam tie ir pievienojuši nelielu vērtību vai nav pievienojuši vispār nekādu vērtību. Saskaņā ar </w:t>
      </w:r>
      <w:r w:rsidRPr="00273339">
        <w:rPr>
          <w:noProof/>
        </w:rPr>
        <w:lastRenderedPageBreak/>
        <w:t xml:space="preserve">iepriekš norādīto no IĪ gūtos ienākumus, kas bijuši novirzīti uz KĀU un kam KĀU ir pievienojis nelielu vērtību vai nav pievienojis vispār nekādu vērtību, parasti uzskata par ienākumiem no preču un pakalpojumu tirdzniecības, un arī šajā gadījumā tie var netikt iekļauti KĀU ienākumos. Tāpēc, veicot kategoriju analīzi uz juridiskās klasifikācijas pamata, ienākumi, kas rada ar </w:t>
      </w:r>
      <w:r w:rsidRPr="00273339">
        <w:rPr>
          <w:i/>
          <w:noProof/>
        </w:rPr>
        <w:t xml:space="preserve">BEPS </w:t>
      </w:r>
      <w:r w:rsidRPr="00273339">
        <w:rPr>
          <w:noProof/>
        </w:rPr>
        <w:t>saistītas bažas, var netikt attiecināti, ja no tiem tiek izslēgti visi ienākumi, kas gūti no preču un pakalpojumu tirdzniecības, neņemot vērā šīs divas minētās situācijas.</w:t>
      </w:r>
    </w:p>
    <w:p w:rsidR="00F325A8" w:rsidRPr="00273339" w:rsidRDefault="00F325A8" w:rsidP="00273339">
      <w:pPr>
        <w:jc w:val="both"/>
        <w:rPr>
          <w:rFonts w:ascii="Times New Roman" w:eastAsia="Times New Roman" w:hAnsi="Times New Roman" w:cs="Times New Roman"/>
          <w:noProof/>
          <w:sz w:val="24"/>
          <w:szCs w:val="20"/>
        </w:rPr>
      </w:pPr>
    </w:p>
    <w:p w:rsidR="00F325A8" w:rsidRPr="0045138A" w:rsidRDefault="009C4F97" w:rsidP="0045138A">
      <w:pPr>
        <w:pStyle w:val="BodyText"/>
        <w:rPr>
          <w:i/>
          <w:noProof/>
        </w:rPr>
      </w:pPr>
      <w:r w:rsidRPr="0045138A">
        <w:rPr>
          <w:i/>
        </w:rPr>
        <w:t>4.2.1.2. Pušu saistības pakāpe</w:t>
      </w:r>
    </w:p>
    <w:p w:rsidR="009C4F97" w:rsidRPr="00273339" w:rsidRDefault="009C4F97" w:rsidP="00273339">
      <w:pPr>
        <w:pStyle w:val="Heading5"/>
        <w:tabs>
          <w:tab w:val="left" w:pos="1522"/>
        </w:tabs>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Dažas jurisdikcijas orientējas uz to pusi, kura ir guvusi ienākumus, nevis tikai uz ienākumu juridisko klasifikāciju (vai uz abiem šiem aspektiem). Saskaņā ar daudziem spēkā esošajiem KĀU noteikumiem ienākumi tiek iekļauti attiecināmajos ienākumos, ja tie ir gūti no saistītas puses, jo šādus ienākumus ir vieglāk novirzīt un pastāv lielāka iespējamība, ka tas tiek darīts. Dažas jurisdikcijas piemēro ļoti plašu saistīto pušu pārbaudi, kurā ņem vērā gan ienākumus no preču un pakalpojumu pārdošanas saistītajai pusei, gan ienākumus no tādu preču pārdošanas, kas sākotnēji iepirktas no saistītas puses. Vēl viens saistīto pušu noteikuma veids attiecas uz ienākumiem no tādu preču pārdošanas, kas izstrādāti kopīgi ar saistīto pusi (piemēram, intelektuālais īpašums, kas izstrādāts kopīgi ar saistīto pusi vai saskaņā ar izmaksu dalīšanas līgumu, kurš noslēgts ar saistīto pusi).</w:t>
      </w:r>
      <w:r w:rsidRPr="00273339">
        <w:rPr>
          <w:noProof/>
          <w:vertAlign w:val="superscript"/>
        </w:rPr>
        <w:t>8</w:t>
      </w:r>
      <w:r w:rsidRPr="00273339">
        <w:rPr>
          <w:noProof/>
        </w:rPr>
        <w:t xml:space="preserve"> Visos šajos noteikumos kā rādītājs, kas liecina par ienākumu novirzīšanu uz KĀU, ir izmantota pušu saistība, bet tajos ir noteiktas atšķirīgas saistības pakāpes, kas jākonstatē, lai varētu attiecināt ienākumus.</w:t>
      </w:r>
    </w:p>
    <w:p w:rsidR="00F325A8" w:rsidRPr="00273339" w:rsidRDefault="00F325A8" w:rsidP="00273339">
      <w:pPr>
        <w:jc w:val="both"/>
        <w:rPr>
          <w:rFonts w:ascii="Times New Roman" w:eastAsia="Times New Roman" w:hAnsi="Times New Roman" w:cs="Times New Roman"/>
          <w:noProof/>
          <w:sz w:val="24"/>
          <w:szCs w:val="20"/>
        </w:rPr>
      </w:pPr>
    </w:p>
    <w:p w:rsidR="00F325A8" w:rsidRPr="0045138A" w:rsidRDefault="009C4F97" w:rsidP="0045138A">
      <w:pPr>
        <w:pStyle w:val="BodyText"/>
        <w:rPr>
          <w:i/>
          <w:noProof/>
        </w:rPr>
      </w:pPr>
      <w:r w:rsidRPr="0045138A">
        <w:rPr>
          <w:i/>
        </w:rPr>
        <w:t>4.2.1.3. Ienākumu avots</w:t>
      </w:r>
    </w:p>
    <w:p w:rsidR="009C4F97" w:rsidRPr="00273339" w:rsidRDefault="009C4F97" w:rsidP="00273339">
      <w:pPr>
        <w:pStyle w:val="Heading5"/>
        <w:tabs>
          <w:tab w:val="left" w:pos="1521"/>
        </w:tabs>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Daži spēkā esošie KĀU noteikumi paredz iedalīt ienākumus kategorijās atkarībā no tā, kur šie ienākumi ir gūti. Šo pieeju var īstenot, pieņemot vai nu noteikumu, kas aizliedz nodokļa bāzes samazināšanu, vai noteikumu par avota valsti, un pamatprincips nosaka, ka pastāv mazāka iespējamība, ka bažas saistībā ar peļņas novirzīšanu var rasties tādu ienākumu gadījumā, kas gūti no KĀU jurisdikcijā veiktām darbībām, turpretī lielāka šādu bažu iespējamība pastāv tad, ja ienākumi ir gūti no citas jurisdikcijas. Saskaņā ar noteikumiem, kas aizliedz nodokļa bāzes samazināšanu, ienākumi tiek uzskatīti par KĀU ienākumiem, ja tie ir gūti, pārdodot preces saistītai vai nesaistītai pusei mātesuzņēmuma jurisdikcijā vai sniedzot pakalpojumus vai izdarot ieguldījumus mātesuzņēmuma jurisdikcijā. Tā kā dažādas jurisdikcijas piešķir atšķirīgas prioritātes dažādiem politiskajiem mērķiem, jurisdikcijas, kurās ir spēkā noteikumi, kas aizliedz nodokļa bāzes samazināšanu, var galveno uzmanību pievērst dažādiem nodokļa bāzes samazināšanas “veidiem”. Jurisdikcijās, kas galvenokārt koncentrējas uz mātesuzņēmuma jurisdikcijas nodokļa bāzes samazināšanas nepieļaušanu, tikai mātesuzņēmuma jurisdikcijā gūti ienākumi tiks klasificēti kā KĀU ienākumi, lai gan šajā saistībā rodas jautājums, kā iespējams noteikt, vai ienākumi ir novirzīti no mātesuzņēmuma jurisdikcijas. Savukārt, jurisdikcijās, kas koncentrējas gan uz mātesuzņēmuma jurisdikcijas nodokļa bāzes samazināšanas, gan uz ārvalstu nodokļa bāzu savstarpējās samazināšanas nepieļaušanu, KĀU noteikumi var paredzēt, ka KĀU ienākumi ir jebkuri ienākumi, kas radīti citā jurisdikcijā, kura nav KĀU jurisdikcija. Ar šādu plašāku pieeju ir grūtāk manipulēt nekā ar specifiskākiem noteikumiem, kas vērš uzmanību tikai uz mātesuzņēmuma jurisdikciju, tomēr saskaņā ar to var tikt attiecināti ienākumi, kas patiešām ir gūti KĀU veikto darbību rezultātā. Šāda situācija var rasties, piemēram, ja kāds ārvalstu uzņēmums, kam iepriekš ir bijuši klienti mātesuzņēmuma jurisdikcijā, kļūst par KĀU, kad to nopērk apvienošanās vai pārņemšanas procesa ietvaros. Vispārīgs noteikums, kas aizliedz nodokļa bāzes samazināšanu, var būt izstrādāts arī kā noteikums par avota valsti, saskaņā ar kuru no KĀU ienākumiem tiek izslēgti tie ļoti mobilie ienākumi, kas gūti KĀU jurisdikcijā.</w:t>
      </w:r>
    </w:p>
    <w:p w:rsidR="00F325A8" w:rsidRPr="00273339" w:rsidRDefault="00F325A8" w:rsidP="00273339">
      <w:pPr>
        <w:jc w:val="both"/>
        <w:rPr>
          <w:rFonts w:ascii="Times New Roman" w:eastAsia="Times New Roman" w:hAnsi="Times New Roman" w:cs="Times New Roman"/>
          <w:noProof/>
          <w:sz w:val="24"/>
          <w:szCs w:val="18"/>
        </w:rPr>
      </w:pPr>
    </w:p>
    <w:p w:rsidR="00F325A8" w:rsidRPr="0045138A" w:rsidRDefault="009C4F97" w:rsidP="0045138A">
      <w:pPr>
        <w:pStyle w:val="BodyText"/>
        <w:rPr>
          <w:b/>
          <w:i/>
          <w:noProof/>
        </w:rPr>
      </w:pPr>
      <w:r w:rsidRPr="0045138A">
        <w:rPr>
          <w:b/>
          <w:i/>
        </w:rPr>
        <w:t>4.2.2. Saimnieciskās darbības satura analīze</w:t>
      </w:r>
    </w:p>
    <w:p w:rsidR="009C4F97" w:rsidRPr="00273339" w:rsidRDefault="009C4F97" w:rsidP="00273339">
      <w:pPr>
        <w:pStyle w:val="Heading4"/>
        <w:tabs>
          <w:tab w:val="left" w:pos="1344"/>
        </w:tabs>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Analizējot saimnieciskās darbības saturu, lai noteiktu kāda ienākumu daļa ir KĀU ienākumi, tiek izvērtēts, vai KĀU ir veicis būtisku saimniecisko darbību. Daudzi no spēkā esošajiem noteikumiem paredz veikt sava veida satura analīzi, un daudzas Eiropas Savienības dalībvalstis apvieno klasifikācijas pieeju ar pieeju, kas paredz izvērtēt, kuras no KĀU veiktajām darbībām patiešām ir uzskatāmas par saimniecisko darbību. Veicot satura analīzi, var izmantot dažādus mainīgos lielumus, lai noteiktu, vai KĀU ienākumi ir gūti atšķirti no attiecīgā KĀU pamata resursiem, tostarp cilvēku resursiem, telpām, aktīviem un riskiem. Neatkarīgi no mainīgajiem lielumiem, kas tiek izvērtēti, veicot šādu satura analīzi, parasti tiek meklēta atbilde uz pamatjautājumu, proti, vai KĀU spēja pats gūt attiecīgos ienākumus. Satura analīzi var apvienot ar kategoriju analīzi vai virspeļņas analīzi, un pašlaik lielākoties satura analīzi piemēro papildus mehāniski piemērojamiem noteikumiem, nevis kā neatkarīgu pieeju. Lai gan šādi noteikumi palielina KĀU noteikumu sarežģītību, tie palīdz precīzāk identificēt novirzītos ienākumus un novērtēt to apmēru.</w:t>
      </w: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Satura analīzi var piemērot vai nu kā robežvērtības pārbaudi, vai kā proporcionālo analīzi. Saskaņā ar robežvērtības (“visu vai neko”) pārbaudi, ja konstatē, ka KĀU ir veicis noteikta apjoma saimniecisko darbību (izvērtējot vienu vai vairākus mainīgos lielumus), tad no attiecināmajiem ienākumiem var izslēgt visus KĀU gūtos ienākumus. Ja KĀU nav veicis saimniecisko darbību noteiktajā apjomā, visi tā gūtie ienākumi tiek iekļauti KĀU ienākumos. Saskaņā ar proporcionālo analīzi no KĀU ienākumiem tiek izslēgta tikai tā ienākumu daļa, kas ir proporcionāla KĀU veiktās saimnieciskās darbības apmēram. Piemēram, ja 75 % no KĀU veiktās darbības patiešām varētu būt bijusi veikta, lai gūtu ienākumus, tad 25 % no šiem ienākumiem tiktu uzskatīti par KĀU ienākumiem. Šāda pieeja varētu palielināt administratīvo sarežģītību un izmaksas saistībā ar atbilstības nodrošināšanu noteikumiem</w:t>
      </w:r>
      <w:r w:rsidRPr="00273339">
        <w:rPr>
          <w:noProof/>
          <w:vertAlign w:val="superscript"/>
        </w:rPr>
        <w:t>9</w:t>
      </w:r>
      <w:r w:rsidRPr="00273339">
        <w:rPr>
          <w:noProof/>
        </w:rPr>
        <w:t>, bet tai būtu jāattur uzņēmumi no pietiekama veida un apmēra darbības nodrošināšanas KĀU, lai nodrošinātu, ka saskaņā ar mātesuzņēmuma jurisdikcijas KĀU noteikumiem tā peļņa tiek izslēgta no KĀU ienākumiem. Vēl viena priekšrocība satura analīzes veikšanai atbilstīgi proporcionalitātes principam ir tā, ka tā var būt saderīgāka ar ES tiesībām, jo šādā veidā saskaņā ar KĀU noteikumiem var attiecināt tikai tos ienākumus, kas gūti patiesas saimnieciskās darbības rezultātā.</w:t>
      </w: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Saskaņā ar 1. nodaļu viens no politiskajiem apsvērumiem, kas jāpatur prātā, izstrādājot KĀU noteikumus, ir tas, kā ierobežot administratīvo un atbilstības nodrošināšanas slogu, tajā pašā laikā neradot iespējas izvairīties no nodokļu maksāšanas. Satura analīzē tiek uzsvērts šis apsvērums, jo parasti vairāk tiek izmantoti kvantitatīvi pasākumi, nevis kategoriju analīze, un tā bieži tiek iekļauta KĀU noteikumos, jo var būt precīzāka nekā tīri mehāniski piemērojama pieeja. Tomēr šīs analīzes iekļaušanas dēļ var palielināties administratīvais un atbilstības nodrošināšanas slogs. Iemesls tam ir tas, ka ir nepieciešams izanalizēt KĀU faktus un apstākļus. Tomēr sloga pieaugums var būt neliels, jo šī analīze ir līdzīga tai, kas jāveic ar iekšējo cenu noteikšanu saistītajām vajadzībām. Ja analīzē konstatē, ka KĀU ir nepietiekams saturs, KĀU ienākumos var iekļaut daļu tā gūtās pelņas vai pat visu peļņu, pat pēc iekšējo cenu noteikšanas korekciju veikšanas.</w:t>
      </w:r>
    </w:p>
    <w:p w:rsidR="00F325A8" w:rsidRPr="00273339" w:rsidRDefault="00F325A8" w:rsidP="00273339">
      <w:pPr>
        <w:pStyle w:val="BodyText"/>
        <w:numPr>
          <w:ilvl w:val="0"/>
          <w:numId w:val="16"/>
        </w:numPr>
        <w:tabs>
          <w:tab w:val="left" w:pos="709"/>
        </w:tabs>
        <w:ind w:left="0" w:firstLine="0"/>
        <w:jc w:val="both"/>
        <w:rPr>
          <w:noProof/>
        </w:rPr>
      </w:pPr>
      <w:r w:rsidRPr="00273339">
        <w:rPr>
          <w:noProof/>
        </w:rPr>
        <w:t xml:space="preserve">Tomēr satura analīzes nolūks var būt novērst šīs bažas un piemērot noteikumus mehāniskāk, vienlaicīgi tomēr palielinot tīri objektīvas analīzes precizitāti. Viens no iespējamajiem veidiem, kā varētu rīkoties, lai reaģētu uz šīm bažām, ir izmantot satura analīzi tikai attiecībā uz noteiktām, specifiskām ienākumu kategorijām un pārējās kategorijās iedalītos ienākumus vai nu automātiski iekļaut KĀU ienākumos, vai arī automātiski izslēgt no tiem atkarībā no kategorijas. Šī pieeja varētu neparedzēt satura pārbaudi vismaz tām ienākumu kategorijām, ko ienākumu mobilitātes, pušu saistības pakāpes vai ienākumu avota dēļ jurisdikcijas uzskata par automātiski attiecināmām. Otrs iespējamais rīcības veids būtu </w:t>
      </w:r>
      <w:r w:rsidRPr="00273339">
        <w:rPr>
          <w:noProof/>
        </w:rPr>
        <w:lastRenderedPageBreak/>
        <w:t>piemērot satura analīzi kā robežvērtības pārbaudi proporcionālās pārbaudes vietā. Trešais rīcības veids būtu apsvērt tādus objektīvus faktorus kā izdevumi, nevis grūtāk izmērāmus faktorus.</w:t>
      </w:r>
      <w:r w:rsidRPr="00273339">
        <w:rPr>
          <w:noProof/>
          <w:vertAlign w:val="superscript"/>
        </w:rPr>
        <w:t>10</w:t>
      </w: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Atzīstot bažas par sarežģītību un mijiedarbību ar iekšējo cenu noteikšanas noteikumiem, pastāv daudzi un dažādi veidi, kādos jurisdikcija varētu izstrādāt satura analīzi, kas būtu saderīga ar šīs jurisdikcijas politiskajiem mērķiem, tostarp kādā no turpmāk minētajām veidiem.</w:t>
      </w:r>
    </w:p>
    <w:p w:rsidR="009C4F97" w:rsidRPr="00273339" w:rsidRDefault="009C4F97" w:rsidP="00273339">
      <w:pPr>
        <w:pStyle w:val="BodyText"/>
        <w:tabs>
          <w:tab w:val="left" w:pos="1485"/>
        </w:tabs>
        <w:jc w:val="both"/>
        <w:rPr>
          <w:rFonts w:cs="Times New Roman"/>
          <w:noProof/>
        </w:rPr>
      </w:pPr>
    </w:p>
    <w:p w:rsidR="00F325A8" w:rsidRPr="00273339" w:rsidRDefault="00F325A8" w:rsidP="0045138A">
      <w:pPr>
        <w:pStyle w:val="BodyText"/>
        <w:numPr>
          <w:ilvl w:val="1"/>
          <w:numId w:val="16"/>
        </w:numPr>
        <w:tabs>
          <w:tab w:val="left" w:pos="1484"/>
        </w:tabs>
        <w:ind w:left="1134" w:hanging="425"/>
        <w:jc w:val="both"/>
        <w:rPr>
          <w:rFonts w:cs="Times New Roman"/>
          <w:noProof/>
        </w:rPr>
      </w:pPr>
      <w:r w:rsidRPr="00273339">
        <w:rPr>
          <w:noProof/>
        </w:rPr>
        <w:t>Viens no veidiem būtu robežvērtības pārbaude, kuras ietvaros tiktu izanalizēti fakti un apstākļi ar mērķi noteikt, vai KĀU darbinieki ir veikuši pietiekamu ieguldījumu KĀU ienākumu gūšanā.</w:t>
      </w:r>
      <w:r w:rsidRPr="00273339">
        <w:rPr>
          <w:noProof/>
          <w:vertAlign w:val="superscript"/>
        </w:rPr>
        <w:t>11</w:t>
      </w:r>
      <w:r w:rsidRPr="00273339">
        <w:rPr>
          <w:noProof/>
        </w:rPr>
        <w:t xml:space="preserve"> Šī iespēja var būt paredzēta, lai iekļautu noteiktas “drošās zonas”, koeficientus vai citas mehāniskāk īstenojamas pārbaudes, ar kurām nosaka, vai ir ticis veikts būtisks ieguldījums.</w:t>
      </w:r>
    </w:p>
    <w:p w:rsidR="00F325A8" w:rsidRPr="00273339" w:rsidRDefault="00F325A8" w:rsidP="0045138A">
      <w:pPr>
        <w:pStyle w:val="BodyText"/>
        <w:numPr>
          <w:ilvl w:val="1"/>
          <w:numId w:val="16"/>
        </w:numPr>
        <w:tabs>
          <w:tab w:val="left" w:pos="1484"/>
        </w:tabs>
        <w:ind w:left="1134" w:hanging="425"/>
        <w:jc w:val="both"/>
        <w:rPr>
          <w:noProof/>
        </w:rPr>
      </w:pPr>
      <w:r w:rsidRPr="00273339">
        <w:rPr>
          <w:noProof/>
        </w:rPr>
        <w:t xml:space="preserve">Otrais veids varētu būt izvērtēt būtiskās funkcijas, ko veikušas grupu struktūrvienības, lai noteiktu, vai KĀU ir tāda struktūrvienība, kam, visticamāk, varētu piederēt savi aktīvi vai kas varētu uzņemties noteiktus riskus, ja šīs struktūrvienības savā starpā nav saistītas. </w:t>
      </w:r>
      <w:r w:rsidRPr="00273339">
        <w:rPr>
          <w:noProof/>
          <w:vertAlign w:val="superscript"/>
        </w:rPr>
        <w:t>12</w:t>
      </w:r>
      <w:r w:rsidRPr="00273339">
        <w:rPr>
          <w:noProof/>
        </w:rPr>
        <w:t xml:space="preserve"> Ja šī būtu robežvērtības pārbaude, par KĀU ienākumiem tiktu uzskatīti visi tie ienākumi, kuru apjoms būtu zemāks par robežvērtībām, kas noteiktas attiecībā uz svarīgajām funkcijām (vai no KĀU ienākumiem tiktu izslēgti visi tie KĀU ienākumi, kuru gūšanai tam ir bijušas vajadzīgās funkcijas). Ja šī būtu proporcionālā pārbaude, par KĀU ienākumiem tiktu uzskatīta tikai tā ienākumu daļa, kuru gūšanai KĀU nav bijušas nepieciešamās funkcijas.</w:t>
      </w:r>
    </w:p>
    <w:p w:rsidR="00F325A8" w:rsidRPr="00273339" w:rsidRDefault="00F325A8" w:rsidP="0045138A">
      <w:pPr>
        <w:pStyle w:val="BodyText"/>
        <w:numPr>
          <w:ilvl w:val="1"/>
          <w:numId w:val="16"/>
        </w:numPr>
        <w:tabs>
          <w:tab w:val="left" w:pos="1484"/>
        </w:tabs>
        <w:ind w:left="1134" w:hanging="425"/>
        <w:jc w:val="both"/>
        <w:rPr>
          <w:rFonts w:cs="Times New Roman"/>
          <w:noProof/>
        </w:rPr>
      </w:pPr>
      <w:r w:rsidRPr="00273339">
        <w:rPr>
          <w:noProof/>
        </w:rPr>
        <w:t>Trešā iespēja būtu apsvērt, vai KĀU bija attiecīgo ienākumu gūšanai nepieciešamās saimnieciskās darbības telpas un nodibinājums KĀU jurisdikcijā un vai KĀU bija nepieciešamais atbilstoši kvalificētu darbinieku skaits KĀU jurisdikcijā, lai veiktu lielāko daļu KĀU pamatfunkciju.</w:t>
      </w:r>
      <w:r w:rsidRPr="00273339">
        <w:rPr>
          <w:noProof/>
          <w:vertAlign w:val="superscript"/>
        </w:rPr>
        <w:t>13</w:t>
      </w:r>
      <w:r w:rsidRPr="00273339">
        <w:rPr>
          <w:noProof/>
        </w:rPr>
        <w:t xml:space="preserve"> Ja šo pārbaudi veic kā robežvērtības pārbaudi, tad tiktu attiecināti visi tāda KĀU ienākumi, kam nav bijuši nepieciešamie darbinieki un telpas (vai izslēgti visi tāda KĀU ienākumi, kam bija nepieciešamie darbinieki un telpas). Ja šī būtu proporcionālā pārbaude, par KĀU ienākumiem tiktu uzskatīta tikai tā ienākumu daļa, kuru gūšanai KĀU nav bijuši nepieciešamie darbinieki un telpas.</w:t>
      </w:r>
    </w:p>
    <w:p w:rsidR="00F325A8" w:rsidRPr="00273339" w:rsidRDefault="00F325A8" w:rsidP="0045138A">
      <w:pPr>
        <w:pStyle w:val="BodyText"/>
        <w:numPr>
          <w:ilvl w:val="1"/>
          <w:numId w:val="16"/>
        </w:numPr>
        <w:tabs>
          <w:tab w:val="left" w:pos="1484"/>
        </w:tabs>
        <w:ind w:left="1134" w:hanging="425"/>
        <w:jc w:val="both"/>
        <w:rPr>
          <w:noProof/>
        </w:rPr>
      </w:pPr>
      <w:r w:rsidRPr="00273339">
        <w:rPr>
          <w:noProof/>
        </w:rPr>
        <w:t xml:space="preserve">Ceturtā iespēja, kas ir trešās iespējas variants un kas nodrošinātu konsekvenci ar citās </w:t>
      </w:r>
      <w:r w:rsidRPr="00273339">
        <w:rPr>
          <w:i/>
          <w:noProof/>
        </w:rPr>
        <w:t>BEPS </w:t>
      </w:r>
      <w:r w:rsidRPr="00273339">
        <w:rPr>
          <w:noProof/>
        </w:rPr>
        <w:t>projekta jomās veikto darbu, būtu izmantot saiknes pieeju, kas izstrādāta saistībā ar 5. rīcības pasākumu, lai nodrošinātu, ka preferenciālu IĪ režīmu piemērošanai tiek pieprasīta vērā ņemamam saimnieciskā darbība.</w:t>
      </w:r>
      <w:r w:rsidRPr="00273339">
        <w:rPr>
          <w:noProof/>
          <w:vertAlign w:val="superscript"/>
        </w:rPr>
        <w:t>14</w:t>
      </w:r>
      <w:r w:rsidRPr="00273339">
        <w:rPr>
          <w:noProof/>
        </w:rPr>
        <w:t xml:space="preserve"> KĀU noteikumos varētu iekļaut saiknes pieejas variantu, kas kalpotu kā satura analīze un saskaņā ar ko KĀU ienākumos netiktu iekļauta tā KĀU gūto ienākumu daļa, kura atbilst saiknes pieejas prasībām, turpretī pārējie ienākumi, kas būtu gūti no atbilstošiem saiknes pieejā norādītajiem IĪ aktīviem, tiktu uzskatīti par KĀU ienākumiem. Saskaņā ar šo saiknes pieejas variantu ir attiecināmi visi IĪ ienākumi, kas gūti no noteiktajām prasībām atbilstošiem IĪ aktīviem, ja vien nodokļu maksātājs nevar pierādīt, ka ienākumi atbilst priekšrocību piemērošanai saskaņā ar saiknes pieejai atbilstošu IĪ režīmu KĀU jurisdikcijā. Ja KĀU jurisdikcija neīsteno saiknes pieejai atbilstošu IĪ režīmu, tad tas varētu attiekties uz visiem ienākumiem, kas gūti no kāda prasībām atbilstoša IĪ aktīva, kas ir vai nu iegūts no kādas saistītas puses, vai izstrādāts kopīgi to, un visi šādi ienākumi tiek attiecināti uz KĀU ienākumiem, ja vien nodokļu maksātājs nevar pierādīt, ka tie atbilst prasībām, kas noteiktas priekšrocību piemērošanai atbilstoši pašas saiknes pieejas nosacījumiem. Tā kā šī iespēja ir pieejama tikai attiecībā uz tiem ienākumiem, kas gūti, izmantojot prasībām atbilstošus IĪ aktīvus, to varētu </w:t>
      </w:r>
      <w:r w:rsidRPr="00273339">
        <w:rPr>
          <w:noProof/>
        </w:rPr>
        <w:lastRenderedPageBreak/>
        <w:t>būt nepieciešams apvienot ar kādu citu satura analīzi, ko veic pārējiem ienākumu veidiem (tostarp citiem ienākumiem no IĪ).</w:t>
      </w:r>
    </w:p>
    <w:p w:rsidR="00F325A8" w:rsidRPr="00273339" w:rsidRDefault="00F325A8" w:rsidP="00273339">
      <w:pPr>
        <w:jc w:val="both"/>
        <w:rPr>
          <w:rFonts w:ascii="Times New Roman" w:hAnsi="Times New Roman"/>
          <w:noProof/>
          <w:sz w:val="24"/>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Parasti satura analīze palielina KĀU noteikumu precizitāti, bet ir jāpanāk līdzsvars starp šo palielināto precizitāti un lielāku sarežģītību un izmaksāt, kas rodas, īstenojot satura analīzi, kurā izmanto lielāku faktu apjomu. Atkarībā no politiskajiem mērķiem dažas jurisdikcijas var piešķirt prioritāti precizitātei, nevis vienkāršībai, bet citas var izstrādāt savus noteikumus tā, lai satura analīze būtu mehāniskāka un mazāk sarežģīta.</w:t>
      </w:r>
    </w:p>
    <w:p w:rsidR="00F325A8" w:rsidRPr="00273339" w:rsidRDefault="00F325A8" w:rsidP="00273339">
      <w:pPr>
        <w:jc w:val="both"/>
        <w:rPr>
          <w:rFonts w:ascii="Times New Roman" w:eastAsia="Times New Roman" w:hAnsi="Times New Roman" w:cs="Times New Roman"/>
          <w:noProof/>
          <w:sz w:val="24"/>
          <w:szCs w:val="21"/>
        </w:rPr>
      </w:pPr>
    </w:p>
    <w:p w:rsidR="00F325A8" w:rsidRPr="0045138A" w:rsidRDefault="009C4F97" w:rsidP="0045138A">
      <w:pPr>
        <w:pStyle w:val="BodyText"/>
        <w:rPr>
          <w:b/>
          <w:i/>
          <w:noProof/>
        </w:rPr>
      </w:pPr>
      <w:r w:rsidRPr="0045138A">
        <w:rPr>
          <w:b/>
          <w:i/>
        </w:rPr>
        <w:t>4.2.3. Virspeļņas analīze</w:t>
      </w:r>
    </w:p>
    <w:p w:rsidR="009C4F97" w:rsidRPr="00273339" w:rsidRDefault="009C4F97" w:rsidP="00273339">
      <w:pPr>
        <w:pStyle w:val="Heading4"/>
        <w:tabs>
          <w:tab w:val="left" w:pos="1344"/>
        </w:tabs>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Vēl cita pieeja ienākumu definēšanai ir “virspeļņas” analīze, kas nav paredzēta nevienos spēkā esošajos KĀU noteikumos.</w:t>
      </w:r>
      <w:r w:rsidR="00C62A45">
        <w:rPr>
          <w:noProof/>
        </w:rPr>
        <w:t xml:space="preserve"> </w:t>
      </w:r>
      <w:r w:rsidRPr="00273339">
        <w:rPr>
          <w:noProof/>
        </w:rPr>
        <w:t>Saskaņā ar šo pieeju par KĀU ienākumiem tiktu uzskatīta tā ienākumu daļa, kas pārsniegtu “parasto peļņu”, kas tiek gūta jurisdikcijās, kurās piemēro zemus nodokļus. Šāda pieeja varētu būt lietderīga, piemēram, saistībā ar ienākumiem no IĪ, jo parasti nodokļu maksātāji nevar gaidīt, ka tie gūs tādu peļņu, kas pārsniedz parasto peļņu, vienkārši iepērkot un sniedzot pakalpojumus vai ražojot preces, ja vien šīs darbības neietver IĪ izmantošanu. Dažās situācijās nemateriālajiem aktīviem un risku pārneses darījumiem saistīto pušu starpā var sistemātiski tikt noteiktas neatbilstoša vērtība, kā rezultātā rodas peļņa, kas pārsniedz parasto peļņu, kura tiktu gūta, ja tie paši darījumi notiktu starp savstarpēji nesaistītām pusēm. Tas nozīmē, ka parasti virspeļņas pieeju piemēro tad, ja ienākumi gūti no nemateriāliem aktīviem un risku pārneses rezultātā.</w:t>
      </w: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 xml:space="preserve">Atkarībā no saviem politiskajiem mērķiem jurisdikcijas varētu iekļaut īpašu kritēriju, kas noteiktu, kuros gadījumos ir jāpiemēro virspeļņas pieeja, lai to darītu tikai tad, ja KĀU ir izmantojis nemateriālus aktīvus, kas iegūti no kādas trešās puses vai izstrādāti kopīgi ar to vai ar tās palīdzību, un tas nozīmē, ka šo pieeju varētu apvienot ar kategoriju analīzi. Šo pieeju varētu apvienot arī ar pierādījumu pieprasīšanu par attiecīgu nemateriālo aktīvu neizmantošanu, piemērojot virspeļņas pieeju visiem KĀU, </w:t>
      </w:r>
      <w:r w:rsidRPr="00273339">
        <w:rPr>
          <w:i/>
          <w:noProof/>
        </w:rPr>
        <w:t xml:space="preserve">ja vien </w:t>
      </w:r>
      <w:r w:rsidRPr="00273339">
        <w:rPr>
          <w:noProof/>
        </w:rPr>
        <w:t>tie nevar pierādīt, ka nav izmantojuši nemateriālus aktīvus, kas iegūti no kādas trešās puses vai izstrādāti kopīgi ar to vai ar tās palīdzību.</w:t>
      </w:r>
      <w:r w:rsidRPr="00273339">
        <w:rPr>
          <w:noProof/>
          <w:vertAlign w:val="superscript"/>
        </w:rPr>
        <w:t>15</w:t>
      </w:r>
      <w:r w:rsidRPr="00273339">
        <w:rPr>
          <w:noProof/>
        </w:rPr>
        <w:t xml:space="preserve"> Tomēr tās jurisdikcijas, kurām ir atšķirīgi politiskie mērķi, varētu nepiemērot minēto kritēriju un nepieprasīt pierādījumus par attiecīgu nemateriālo aktīvu neizmantošanu, un tā vietā veikt virspeļņas analīzi attiecībā uz visiem KĀU gūtajiem ienākumiem.</w:t>
      </w:r>
    </w:p>
    <w:p w:rsidR="00F325A8" w:rsidRPr="00273339" w:rsidRDefault="00F325A8" w:rsidP="00273339">
      <w:pPr>
        <w:pStyle w:val="BodyText"/>
        <w:numPr>
          <w:ilvl w:val="0"/>
          <w:numId w:val="16"/>
        </w:numPr>
        <w:tabs>
          <w:tab w:val="left" w:pos="709"/>
        </w:tabs>
        <w:ind w:left="0" w:firstLine="0"/>
        <w:jc w:val="both"/>
        <w:rPr>
          <w:noProof/>
        </w:rPr>
      </w:pPr>
      <w:r w:rsidRPr="00273339">
        <w:rPr>
          <w:noProof/>
        </w:rPr>
        <w:t>Ierosinātās virspeļņas analīzes ietvaros aprēķina parasto peļņu un pēc tam šo parasto peļņu atņem no KĀU gūtajiem ienākumiem. Iegūtā starpība ir virspeļņa, kuru visu uzskata par KĀU ienākumiem. Parastā peļņa ir peļņa, ko parasts ieguldītājs gaidītu no kapitāla ieguldījumiem. Šo parasto peļņu iespējams aprēķināt, izmantojot šādu formulu:</w:t>
      </w:r>
    </w:p>
    <w:p w:rsidR="00F325A8" w:rsidRPr="00273339" w:rsidRDefault="00F325A8" w:rsidP="00273339">
      <w:pPr>
        <w:jc w:val="both"/>
        <w:rPr>
          <w:rFonts w:ascii="Times New Roman" w:eastAsia="Times New Roman" w:hAnsi="Times New Roman" w:cs="Times New Roman"/>
          <w:noProof/>
          <w:sz w:val="24"/>
          <w:szCs w:val="20"/>
        </w:rPr>
      </w:pPr>
    </w:p>
    <w:p w:rsidR="00F325A8" w:rsidRPr="00273339" w:rsidRDefault="00F325A8" w:rsidP="00BB7A4D">
      <w:pPr>
        <w:pStyle w:val="BodyText"/>
        <w:jc w:val="center"/>
        <w:rPr>
          <w:noProof/>
        </w:rPr>
      </w:pPr>
      <w:r w:rsidRPr="00273339">
        <w:rPr>
          <w:noProof/>
        </w:rPr>
        <w:t>parastā peļņa = (peļņas norma) x (atbilstošais pašu kapitāls).</w:t>
      </w:r>
    </w:p>
    <w:p w:rsidR="00F325A8" w:rsidRPr="00273339" w:rsidRDefault="00F325A8" w:rsidP="00273339">
      <w:pPr>
        <w:jc w:val="both"/>
        <w:rPr>
          <w:rFonts w:ascii="Times New Roman" w:eastAsia="Times New Roman" w:hAnsi="Times New Roman" w:cs="Times New Roman"/>
          <w:noProof/>
          <w:sz w:val="24"/>
          <w:szCs w:val="20"/>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Šī formula paredz vispirms noteikt, kāda peļņas norma ir jāizmanto, un pēc tam, kā aprēķināt atbilstošo pašu kapitālu.</w:t>
      </w:r>
    </w:p>
    <w:p w:rsidR="009C4F97" w:rsidRPr="00273339" w:rsidRDefault="009C4F97" w:rsidP="00273339">
      <w:pPr>
        <w:pStyle w:val="BodyText"/>
        <w:tabs>
          <w:tab w:val="left" w:pos="1487"/>
        </w:tabs>
        <w:jc w:val="both"/>
        <w:rPr>
          <w:noProof/>
        </w:rPr>
      </w:pPr>
    </w:p>
    <w:p w:rsidR="00F325A8" w:rsidRPr="00273339" w:rsidRDefault="00F325A8" w:rsidP="00BB7A4D">
      <w:pPr>
        <w:numPr>
          <w:ilvl w:val="1"/>
          <w:numId w:val="16"/>
        </w:numPr>
        <w:tabs>
          <w:tab w:val="left" w:pos="1485"/>
        </w:tabs>
        <w:ind w:left="1134" w:hanging="425"/>
        <w:jc w:val="both"/>
        <w:rPr>
          <w:rFonts w:ascii="Times New Roman" w:eastAsia="Times New Roman" w:hAnsi="Times New Roman" w:cs="Times New Roman"/>
          <w:noProof/>
          <w:sz w:val="24"/>
          <w:szCs w:val="14"/>
        </w:rPr>
      </w:pPr>
      <w:r w:rsidRPr="00273339">
        <w:rPr>
          <w:rFonts w:ascii="Times New Roman" w:hAnsi="Times New Roman"/>
          <w:b/>
          <w:i/>
          <w:noProof/>
          <w:sz w:val="24"/>
        </w:rPr>
        <w:t>Peļņas norma</w:t>
      </w:r>
      <w:r w:rsidRPr="00273339">
        <w:rPr>
          <w:rFonts w:ascii="Times New Roman" w:hAnsi="Times New Roman"/>
          <w:noProof/>
          <w:sz w:val="24"/>
        </w:rPr>
        <w:t xml:space="preserve"> – saskaņā ar </w:t>
      </w:r>
      <w:r w:rsidRPr="00273339">
        <w:rPr>
          <w:rFonts w:ascii="Times New Roman" w:hAnsi="Times New Roman"/>
          <w:i/>
          <w:noProof/>
          <w:sz w:val="24"/>
        </w:rPr>
        <w:t>peļņas normas</w:t>
      </w:r>
      <w:r w:rsidRPr="00273339">
        <w:rPr>
          <w:rFonts w:ascii="Times New Roman" w:hAnsi="Times New Roman"/>
          <w:noProof/>
          <w:sz w:val="24"/>
        </w:rPr>
        <w:t xml:space="preserve"> definīciju ir maz ticams, ka parasti ieguldītāji piekritīs bezriska peļņas normai attiecībā uz ieguldījumu, kura radītā ienākumu plūsma ir nenoteikta. Tāpēc parastai peļņas normai attiecībā uz kapitāla ieguldījumu ir jābūt </w:t>
      </w:r>
      <w:r w:rsidRPr="00273339">
        <w:rPr>
          <w:rFonts w:ascii="Times New Roman" w:hAnsi="Times New Roman"/>
          <w:i/>
          <w:noProof/>
          <w:sz w:val="24"/>
        </w:rPr>
        <w:t>peļņas normai ar iekļautu risku</w:t>
      </w:r>
      <w:r w:rsidRPr="00273339">
        <w:rPr>
          <w:rFonts w:ascii="Times New Roman" w:hAnsi="Times New Roman"/>
          <w:noProof/>
          <w:sz w:val="24"/>
        </w:rPr>
        <w:t xml:space="preserve">, kas ir vienāda ar </w:t>
      </w:r>
      <w:r w:rsidRPr="00273339">
        <w:rPr>
          <w:rFonts w:ascii="Times New Roman" w:hAnsi="Times New Roman"/>
          <w:i/>
          <w:noProof/>
          <w:sz w:val="24"/>
        </w:rPr>
        <w:t>bezriska peļņas normu, kurai pieskaitīta papildu peļņas norma, kas atspoguļo ar kapitāla ieguldījumu saistīto risku</w:t>
      </w:r>
      <w:r w:rsidRPr="00273339">
        <w:rPr>
          <w:rFonts w:ascii="Times New Roman" w:hAnsi="Times New Roman"/>
          <w:noProof/>
          <w:sz w:val="24"/>
        </w:rPr>
        <w:t>, lai gan dažas jurisdikcijas atkarībā no saviem politiskajiem mērķiem var izmantot bezriska peļņas normu. Ekonomikas pētījumos bieži vien tiek lēsts, ka peļņas norma ar iekļautu risku ir aptuveni 8–</w:t>
      </w:r>
      <w:r w:rsidRPr="00273339">
        <w:rPr>
          <w:rFonts w:ascii="Times New Roman" w:hAnsi="Times New Roman"/>
          <w:noProof/>
          <w:sz w:val="24"/>
        </w:rPr>
        <w:lastRenderedPageBreak/>
        <w:t>10 %, lai gan šis rādītājs var atšķirties atkarībā no nozares, resursiem un jurisdikcijas.</w:t>
      </w:r>
      <w:r w:rsidRPr="00273339">
        <w:rPr>
          <w:rFonts w:ascii="Times New Roman" w:hAnsi="Times New Roman"/>
          <w:noProof/>
          <w:sz w:val="24"/>
          <w:vertAlign w:val="superscript"/>
        </w:rPr>
        <w:t>16</w:t>
      </w:r>
    </w:p>
    <w:p w:rsidR="00F325A8" w:rsidRPr="00273339" w:rsidRDefault="00F325A8" w:rsidP="00BB7A4D">
      <w:pPr>
        <w:pStyle w:val="BodyText"/>
        <w:numPr>
          <w:ilvl w:val="1"/>
          <w:numId w:val="16"/>
        </w:numPr>
        <w:tabs>
          <w:tab w:val="left" w:pos="1484"/>
        </w:tabs>
        <w:ind w:left="1134" w:hanging="425"/>
        <w:jc w:val="both"/>
        <w:rPr>
          <w:rFonts w:cs="Times New Roman"/>
          <w:noProof/>
          <w:szCs w:val="14"/>
        </w:rPr>
      </w:pPr>
      <w:r w:rsidRPr="00273339">
        <w:rPr>
          <w:b/>
          <w:i/>
          <w:noProof/>
        </w:rPr>
        <w:t>Atbilstošs pašu kapitāls</w:t>
      </w:r>
      <w:r w:rsidRPr="00273339">
        <w:rPr>
          <w:noProof/>
        </w:rPr>
        <w:t xml:space="preserve"> – tā kā virspeļņas pieejas nolūks ir nodrošināt atbrīvojumu parastai peļņai no aktīviem, kas izmantoti saistībā ar faktiskajām funkcijām, kuras uzņēmums veicis zemu nodokļu jurisdikcijā, tad par atbilstošu pašu kapitālu jāuzskata tikai tāds pašu kapitāls, kas ieguldīts aktīvos, kuri izmantoti aktīvas uzņēmējdarbības veikšanai, tostarp IĪ aktīvos. Tā kā kopējā peļņā netiek iekļauti ienākumi, kas apliekami ar nodokļiem atbilstīgi citiem KĀU noteikumiem mātesuzņēmuma jurisdikcijā, jurisdikcijām jāizslēdz no atbilstošā pašu kapitāla tāds pašu kapitāls, kas ieguldīts aktīvos, kuri rada tādus ienākumus, kas tiek aplikti ar nodokļiem atbilstīgi citiem KĀU noteikumiem mātesuzņēmuma jurisdikcijā.</w:t>
      </w:r>
      <w:r w:rsidRPr="00273339">
        <w:rPr>
          <w:noProof/>
          <w:vertAlign w:val="superscript"/>
        </w:rPr>
        <w:t>17</w:t>
      </w:r>
    </w:p>
    <w:p w:rsidR="009C4F97" w:rsidRPr="00273339" w:rsidRDefault="009C4F97" w:rsidP="00273339">
      <w:pPr>
        <w:pStyle w:val="BodyText"/>
        <w:tabs>
          <w:tab w:val="left" w:pos="1484"/>
        </w:tabs>
        <w:jc w:val="both"/>
        <w:rPr>
          <w:rFonts w:cs="Times New Roman"/>
          <w:noProof/>
          <w:szCs w:val="14"/>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Pēc tam parasto peļņu atņem no visiem tiem KĀU gūtajiem ienākumiem, kas nav aplikti ar nodokļiem atbilstīgi citiem KĀU noteikumiem mātesuzņēmuma jurisdikcijā. Pārpalikumu iekļauj KĀU ienākumos.</w:t>
      </w: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Lai izprastu, kā darbojas virspeļņas analīze, iedomājieties, ka uzņēmums “Sub B”, kas atrodas valstī B, ir valstī A reģistrētam mātesuzņēmumam pilnībā piederošs meitasuzņēmums. Uzņēmums “Sub B” izmanto savas ražošanas iekārtas valstī B, lai ražotu un izplatītu produktu B, šim nolūkam izmantojot IĪ, ko tas ir iegādājies no sava mātesuzņēmuma. 1. gadā uzņēmums “Sub B” iztērēja 600 000 vienību, lai iegādātos tiesības uz mātesuzņēmuma izstrādāto IĪ, kā arī ieguldīja 500 000 vienības savās ražošanas iekārtās. Grāmatvedības nolūkos IĪ iegāde un ieguldījumi ražošanas iekārtās bilancē tika norādīti kā aktīvi, kuru vērtība ir vienāda ar iegādes izmaksām. Uzņēmums “Sub B” izmanto gan IĪ, gan ražošanas iekārtas, lai īstenotu aktīvu tirdzniecību vai veiktu B produkta ražošanas un izplatīšanas darbības. 2. gadā uzņēmums “Sub B” guva peļņu 700 000 vienību apmērā no produkta B pārdošanas.</w:t>
      </w:r>
      <w:r w:rsidRPr="00273339">
        <w:rPr>
          <w:noProof/>
          <w:vertAlign w:val="superscript"/>
        </w:rPr>
        <w:t>18</w:t>
      </w:r>
      <w:r w:rsidRPr="00273339">
        <w:rPr>
          <w:noProof/>
        </w:rPr>
        <w:t xml:space="preserve"> Lai noteiktu, vai uzņēmums “Sub B” ir guvis attiecināmus ienākumus, virspeļņa analīzē parastā peļņa tiek aprēķināta saskaņā ar šādu formulu:</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F325A8" w:rsidP="00BB7A4D">
      <w:pPr>
        <w:pStyle w:val="BodyText"/>
        <w:jc w:val="center"/>
        <w:rPr>
          <w:noProof/>
        </w:rPr>
      </w:pPr>
      <w:r w:rsidRPr="00273339">
        <w:rPr>
          <w:noProof/>
        </w:rPr>
        <w:t>parastā peļņa = (peļņas norma) x (atbilstošais pašu kapitāls).</w:t>
      </w:r>
    </w:p>
    <w:p w:rsidR="00F325A8" w:rsidRPr="00273339" w:rsidRDefault="00F325A8" w:rsidP="00273339">
      <w:pPr>
        <w:jc w:val="both"/>
        <w:rPr>
          <w:rFonts w:ascii="Times New Roman" w:eastAsia="Times New Roman" w:hAnsi="Times New Roman" w:cs="Times New Roman"/>
          <w:noProof/>
          <w:sz w:val="24"/>
          <w:szCs w:val="20"/>
        </w:rPr>
      </w:pPr>
    </w:p>
    <w:p w:rsidR="00F325A8" w:rsidRPr="00273339" w:rsidRDefault="00F325A8" w:rsidP="00273339">
      <w:pPr>
        <w:pStyle w:val="BodyText"/>
        <w:numPr>
          <w:ilvl w:val="0"/>
          <w:numId w:val="16"/>
        </w:numPr>
        <w:tabs>
          <w:tab w:val="left" w:pos="709"/>
        </w:tabs>
        <w:ind w:left="0" w:firstLine="0"/>
        <w:jc w:val="both"/>
        <w:rPr>
          <w:rFonts w:cs="Times New Roman"/>
          <w:noProof/>
        </w:rPr>
      </w:pPr>
      <w:r w:rsidRPr="00273339">
        <w:rPr>
          <w:noProof/>
        </w:rPr>
        <w:t>Ja peļņas norma virspeļņas analīzes vajadzībām būtu noteikta 10 % apmērā, tad saskaņā ar šo formulu būtu redzams, ka parastā peļņa ir 110 000 gadā (tāpēc, ka 110 000 = 10 % x (600 000 + 500 000)). Pēc tam virspeļņu aprēķinātu, atņemot 110 00 no uzņēmuma “Sub B” gūtās peļņas. Tādējādi tiktu iegūts, ka uzņēmuma “Sub B” virspeļņa 2. gadā bija 590 000 vienības, un visa šī summa tiktu uzskatīta par attiecināmajiem ienākumiem.</w:t>
      </w:r>
    </w:p>
    <w:p w:rsidR="00F325A8" w:rsidRPr="00273339" w:rsidRDefault="00F325A8" w:rsidP="00273339">
      <w:pPr>
        <w:pStyle w:val="BodyText"/>
        <w:numPr>
          <w:ilvl w:val="0"/>
          <w:numId w:val="16"/>
        </w:numPr>
        <w:tabs>
          <w:tab w:val="left" w:pos="709"/>
        </w:tabs>
        <w:ind w:left="0" w:firstLine="0"/>
        <w:jc w:val="both"/>
        <w:rPr>
          <w:noProof/>
        </w:rPr>
      </w:pPr>
      <w:r w:rsidRPr="00273339">
        <w:rPr>
          <w:noProof/>
        </w:rPr>
        <w:t xml:space="preserve">Virspeļņas pieeja nepaļautos uz formālu klasifikāciju, lai noteiktu, vai ienākumi tika iekļauti; nebūtu nepieciešams noteikt, kur un no kā, un kādu darbību rezultātā ienākumi tika gūti, kā arī netiktu attiecināti tie ienākumi, kas nerada bažas saistībā ar </w:t>
      </w:r>
      <w:r w:rsidRPr="00273339">
        <w:rPr>
          <w:i/>
          <w:noProof/>
        </w:rPr>
        <w:t>BEPS</w:t>
      </w:r>
      <w:r w:rsidRPr="00273339">
        <w:rPr>
          <w:noProof/>
        </w:rPr>
        <w:t>, un nekonstatēti ienākumi, kas šādas bažas rada. Tomēr šīs pieejas mehāniskums jāizvērtē, ņemot vērā to, vai ar šādu pieeju iespējams pietiekami precīzi konstatēt novirzītos ienākumus, un problēmas, kas var rasties saistība ar parastās peļņas noteikšanu. Atkarībā no saviem politiskajiem mērķiem dažas valstis, kurās prioritāte ir noteikta precizitātei, nevis mehāniskiem noteikumiem, uzskata, ka virspeļņas pieeja ir jāpapildina ar obligāto izslēgšanu, pamatojoties uz uzņēmējdarbības saturu. Citas valstis var uzskatīt, ka efektīva metode KĀU ienākumu identificēšanai būtu atbilstošā pašu kapitāla parastās peļņas izslēgšana. Šo bažu dēļ nav vienprātības par to, vai virspeļņas pieeja ir jāpapildina ar obligāto izslēgšanu, pamatojoties uz saimnieciskās darbības saturu.</w:t>
      </w:r>
    </w:p>
    <w:p w:rsidR="00BB7A4D" w:rsidRDefault="00BB7A4D">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F325A8" w:rsidRPr="00273339" w:rsidRDefault="00F325A8" w:rsidP="00273339">
      <w:pPr>
        <w:jc w:val="both"/>
        <w:rPr>
          <w:rFonts w:ascii="Times New Roman" w:eastAsia="Times New Roman" w:hAnsi="Times New Roman" w:cs="Times New Roman"/>
          <w:noProof/>
          <w:sz w:val="24"/>
          <w:szCs w:val="21"/>
        </w:rPr>
      </w:pPr>
    </w:p>
    <w:p w:rsidR="00F325A8" w:rsidRPr="00BB7A4D" w:rsidRDefault="009C4F97" w:rsidP="00BB7A4D">
      <w:pPr>
        <w:pStyle w:val="BodyText"/>
        <w:rPr>
          <w:b/>
          <w:i/>
          <w:noProof/>
        </w:rPr>
      </w:pPr>
      <w:r w:rsidRPr="00BB7A4D">
        <w:rPr>
          <w:b/>
          <w:i/>
        </w:rPr>
        <w:t>4.2.4. Darījumu un struktūrvienību pieeja</w:t>
      </w:r>
    </w:p>
    <w:p w:rsidR="009C4F97" w:rsidRPr="00273339" w:rsidRDefault="009C4F97" w:rsidP="00273339">
      <w:pPr>
        <w:pStyle w:val="Heading4"/>
        <w:tabs>
          <w:tab w:val="left" w:pos="1343"/>
        </w:tabs>
        <w:ind w:left="0" w:firstLine="0"/>
        <w:jc w:val="both"/>
        <w:rPr>
          <w:noProof/>
        </w:rPr>
      </w:pPr>
    </w:p>
    <w:p w:rsidR="00F325A8" w:rsidRPr="00273339" w:rsidRDefault="00F325A8" w:rsidP="00273339">
      <w:pPr>
        <w:pStyle w:val="BodyText"/>
        <w:numPr>
          <w:ilvl w:val="0"/>
          <w:numId w:val="16"/>
        </w:numPr>
        <w:tabs>
          <w:tab w:val="left" w:pos="709"/>
        </w:tabs>
        <w:ind w:left="0" w:firstLine="0"/>
        <w:jc w:val="both"/>
        <w:rPr>
          <w:noProof/>
        </w:rPr>
      </w:pPr>
      <w:r w:rsidRPr="00273339">
        <w:rPr>
          <w:noProof/>
        </w:rPr>
        <w:t>Neatkarīgi no analīzes veida, kas izmantots KĀU ienākumu definēšanai, jurisdikcijām ir jānosaka, vai šī analīze būtu jāpiemēro katrai atsevišķajai struktūrvienībai vai katram darījumam, tādējādi attiecinot atsevišķas ienākumu plūsmas. Izmantojot struktūrvienību pieeju, netiks konstatēts, ka attiecināmus ienākumus ir guvusi struktūrvienība, kuras gūtie attiecināmie ienākumi nesasniegs noteiktu summu vai procentuālo daļu vai kura veic noteiktu saimniecisko darbību, pat ja daļa no tās ienākumiem patiešām būtu attiecināmi. Turpretī saskaņā ar darījumu pieeju tiek novērtēts katras ienākumu plūsmas veids, lai noteiktu, vai šī plūsma ir attiecināma. Atšķirība starp šīm abām pieejām ir tāda, ka saskaņā ar struktūrvienību pieeju KĀU ienākumos vai nu tiks iekļauti visi ienākumi, vai arī ienākumi netiks iekļauti vispār atkarībā no tā, vai lielākā daļa no tiem atbildīs KĀU ienākumu definīcijai. Saskaņā ar darījumu pieeju daļa no ienākumiem tik un tā tiks iekļauta KĀU ienākumos, pat ja lielākā ienākumu daļa neatbildīs KĀU ienākumu definīcijai, un daļa no ienākumiem tik un tā tiks izslēgta no KĀU ienākumiem, pat ja lielākā ienākumu daļa atbildīs šai definīcijai.</w:t>
      </w:r>
    </w:p>
    <w:p w:rsidR="00F325A8" w:rsidRPr="00273339" w:rsidRDefault="00F325A8" w:rsidP="00273339">
      <w:pPr>
        <w:pStyle w:val="BodyText"/>
        <w:numPr>
          <w:ilvl w:val="0"/>
          <w:numId w:val="16"/>
        </w:numPr>
        <w:tabs>
          <w:tab w:val="left" w:pos="709"/>
          <w:tab w:val="left" w:pos="1487"/>
        </w:tabs>
        <w:ind w:left="0" w:firstLine="0"/>
        <w:jc w:val="both"/>
        <w:rPr>
          <w:noProof/>
        </w:rPr>
      </w:pPr>
      <w:r w:rsidRPr="00273339">
        <w:rPr>
          <w:noProof/>
        </w:rPr>
        <w:t>Piemērojot struktūrvienību pieeju, noteiktās situācijās ir iespējams samazināt administratīvo slogu, jo pēc tam, kad nodokļu administrācijas ir noteikušas, ka vai nu noteikta struktūrvienības gūto ienākumu daļa ir attiecināma, vai arī šī struktūrvienība ir veikusi noteikta apmēra saimniecisko darbību, KĀU noteikumi tiek piemēroti vai nepiemēroti un nav nepieciešama nekāda papildu analīze. Piemērojot struktūrvienību pieeju, iespējams samazināt arī izmaksas, kas nodokļu maksātājiem rodas, nodrošinot atbilstību noteikumiem, un palielināt noteiktību, jo nodokļu maksātāji zinās, ka KĀU nodoklis tiem tiks piemērots vienīgi tādā gadījumā, ja ievērojama to ienākumu daļa atbildīs attiecināmo ienākumu definīcijai. Tādējādi struktūrvienību pieeja samazina iespējamību, ka nodokļu maksātājam tiks piemēroti KĀU noteikumi, ja KĀU ienākumi būs tikai neliela daļa no visiem tā gūtajiem ienākumiem. Tomēr, struktūrvienību pieejas galvenais trūkums ir tas, ka, vai nu piemērojot KĀU noteikumus visiem struktūrvienības ienākumiem, vai nepiemērojot tos vispār, tā ir gan pārāk iekļaujoša, gan nepietiekami iekļaujoša. Tiks attiecināti visi tādas struktūrvienības ienākumi, kas gūst pietiekami lielu daļu KĀU ienākumu (tostarp ienākumus, kas citādi netiktu uzskatīti par attiecināmiem ienākumiem), turpretī struktūrvienība, kas gūst nelielu daļu tādu ienākumu, kas citādi tiktu uzskatīti par attiecināmiem ienākumiem, var izvairīties no KĀU noteikumu piemērošanas, papildus šiem ienākumiem gūstot lielus ienākumus, kam netiek piemēroti KĀU noteikumi. Piemēram, struktūrvienība, kas galvenokārt veic tādu saimniecisko darbību, no kuras tā aktīvi gūst ienākumus, lielu apjomu pasīvo ienākumu var paslēpt no KĀU noteikumu piemērošanas.</w:t>
      </w:r>
      <w:r w:rsidRPr="00273339">
        <w:rPr>
          <w:noProof/>
          <w:vertAlign w:val="superscript"/>
        </w:rPr>
        <w:t>19</w:t>
      </w:r>
      <w:r w:rsidRPr="00273339">
        <w:rPr>
          <w:noProof/>
        </w:rPr>
        <w:t xml:space="preserve"> Turklāt, piemērojot struktūrvienību pieeju, administratīvais slogs var arī būtiski nesamazināties, jo saskaņā ar šo pieeju nodokļu maksātājiem tomēr ir jānosaka, vai ienākumu plūsmas ir vai nav attiecināmas, bet viņiem tas var nebūt jādara attiecībā uz visām ienākumu plūsmām pēc tam, kad tie ir noteikuši, vai to ienākumu apjoms ir mazāks vai lielāks kā struktūrvienībai noteiktā robežvērtība.</w:t>
      </w:r>
    </w:p>
    <w:p w:rsidR="00F325A8" w:rsidRPr="00273339" w:rsidRDefault="00F325A8" w:rsidP="00273339">
      <w:pPr>
        <w:pStyle w:val="BodyText"/>
        <w:numPr>
          <w:ilvl w:val="0"/>
          <w:numId w:val="16"/>
        </w:numPr>
        <w:tabs>
          <w:tab w:val="left" w:pos="709"/>
          <w:tab w:val="left" w:pos="1487"/>
        </w:tabs>
        <w:ind w:left="0" w:firstLine="0"/>
        <w:jc w:val="both"/>
        <w:rPr>
          <w:noProof/>
        </w:rPr>
      </w:pPr>
      <w:r w:rsidRPr="00273339">
        <w:rPr>
          <w:noProof/>
        </w:rPr>
        <w:t xml:space="preserve">Darījumu pieeja var radīt lielāku administratīvo slogu un atbilstības izmaksas nekā struktūrvienību pieeja, un nodokļu administrācijām var nākties izvērtēt savu KĀU noteikumu piemērošanu lielākam uzņēmumu skaitam atkarībā no tā, kā ir izstrādāti pārējie šo noteikumu elementi. Piemēram, ja KĀU noteikumos ir noteikta pārāk augsta robežvērtība, kas piemērojama, izvērtējot, vai KĀU ir uzlikti pārāk zemi nodokļi, un paredzēta proporcionālā satura analīze, tad KĀU noteikumu piemērošanas jomā var tikt iekļauti ļoti daudzi uzņēmumi, un šo piemērošanu vēl vairāk var sarežģīt KĀU noteikumu piemērošana atbilstīgi darījumu pieejai. Neskatoties uz šiem trūkumiem, saskaņā ar darījumu pieeju parasti ir iespējams precīzāk identificēt attiecināmos ienākumus. Tā kā darījumu pieeja paredz izvērtēt katru ienākumu plūsmu, lai noteiktu, vai tā atbilst KĀU ienākumu definīcijai, ar to ir iespējams efektīvāk identificēt īpašus ienākumu veidus nekā ar struktūrvienību pieeju. Pie tam ir </w:t>
      </w:r>
      <w:r w:rsidRPr="00273339">
        <w:rPr>
          <w:noProof/>
        </w:rPr>
        <w:lastRenderedPageBreak/>
        <w:t xml:space="preserve">iespējams attiecināt tikai tos ienākumus, attiecībā uz kuriem rodas bažas par </w:t>
      </w:r>
      <w:r w:rsidRPr="00273339">
        <w:rPr>
          <w:i/>
          <w:noProof/>
        </w:rPr>
        <w:t>BEPS</w:t>
      </w:r>
      <w:r w:rsidRPr="00273339">
        <w:rPr>
          <w:noProof/>
        </w:rPr>
        <w:t>, un šī lielākā proporcionalitāte liecina par to, ka darījumu pieeja var būt vairāk atbilstoša gan 3. rīcības pasākuma mērķiem, gan ES tiesībām.</w:t>
      </w:r>
      <w:r w:rsidRPr="00273339">
        <w:rPr>
          <w:noProof/>
          <w:vertAlign w:val="superscript"/>
        </w:rPr>
        <w:t>20</w:t>
      </w:r>
      <w:r w:rsidRPr="00273339">
        <w:rPr>
          <w:noProof/>
        </w:rPr>
        <w:t xml:space="preserve"> Tomēr darījumu pieejas vajadzībām var būt nepieciešams noteikt robežvērtību, lai nodrošinātu, ka par KĀU ienākumiem netiek uzskatīti ienākumi, ko no naudas pārpalikuma gūst tie uzņēmumi, kuri veic aktīvu darbību un kuri uztur šādu naudas pārpalikumu. Šī robežvērtība var būt skaidri noteikta minimālā robežvērtība. Piemēram, Austrālijā KĀU ienākumi netiek attiecināti, ja 5% vai mazāk no tiem ir pasīvi ienākumi. KĀU noteikumos var paredzēt arī funkcionālu analīzi ar mērķi noteikt, cik liela daļa no citādi attiecināmajiem ienākumiem patiešām tiek turēta kā naudas pārpalikums. Pirmā veida robežvērtība samazinātu administratīvo slogu un atbilstības izmaksas, bet var nenodrošināt precizitāti visās situācijās, turpretī otrā veida robežvērtība būs precīzāka, bet palielinās administratīvo slogu un atbilstības izmaksas.</w:t>
      </w:r>
      <w:r w:rsidRPr="00273339">
        <w:rPr>
          <w:noProof/>
          <w:vertAlign w:val="superscript"/>
        </w:rPr>
        <w:t>21</w:t>
      </w:r>
    </w:p>
    <w:p w:rsidR="009C4F97" w:rsidRDefault="009C4F97" w:rsidP="00273339">
      <w:pPr>
        <w:jc w:val="both"/>
        <w:rPr>
          <w:rFonts w:ascii="Times New Roman" w:hAnsi="Times New Roman"/>
          <w:sz w:val="24"/>
        </w:rPr>
      </w:pPr>
    </w:p>
    <w:p w:rsidR="00BB7A4D" w:rsidRPr="00273339" w:rsidRDefault="00BB7A4D" w:rsidP="00273339">
      <w:pPr>
        <w:jc w:val="both"/>
        <w:rPr>
          <w:rFonts w:ascii="Times New Roman" w:eastAsia="Times New Roman" w:hAnsi="Times New Roman" w:cs="Times New Roman"/>
          <w:noProof/>
          <w:sz w:val="24"/>
          <w:szCs w:val="26"/>
        </w:rPr>
      </w:pPr>
    </w:p>
    <w:p w:rsidR="00F325A8" w:rsidRPr="00BB7A4D" w:rsidRDefault="00BB7A4D" w:rsidP="00BB7A4D">
      <w:pPr>
        <w:pStyle w:val="BodyText"/>
        <w:jc w:val="center"/>
        <w:rPr>
          <w:b/>
          <w:noProof/>
          <w:sz w:val="28"/>
          <w:szCs w:val="28"/>
        </w:rPr>
      </w:pPr>
      <w:r>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9"/>
        </w:rPr>
      </w:pPr>
    </w:p>
    <w:p w:rsidR="00BB7A4D" w:rsidRPr="00273339" w:rsidRDefault="00BB7A4D" w:rsidP="00273339">
      <w:pPr>
        <w:jc w:val="both"/>
        <w:rPr>
          <w:rFonts w:ascii="Times New Roman" w:eastAsia="Times New Roman" w:hAnsi="Times New Roman" w:cs="Times New Roman"/>
          <w:b/>
          <w:bCs/>
          <w:noProof/>
          <w:sz w:val="24"/>
          <w:szCs w:val="29"/>
        </w:rPr>
      </w:pPr>
    </w:p>
    <w:p w:rsidR="00F325A8" w:rsidRPr="00273339" w:rsidRDefault="00F325A8" w:rsidP="00BB7A4D">
      <w:pPr>
        <w:numPr>
          <w:ilvl w:val="0"/>
          <w:numId w:val="12"/>
        </w:numPr>
        <w:tabs>
          <w:tab w:val="left" w:pos="1484"/>
        </w:tabs>
        <w:ind w:left="709" w:hanging="709"/>
        <w:jc w:val="both"/>
        <w:rPr>
          <w:rFonts w:ascii="Times New Roman" w:hAnsi="Times New Roman"/>
          <w:noProof/>
          <w:sz w:val="24"/>
        </w:rPr>
      </w:pPr>
      <w:r w:rsidRPr="00273339">
        <w:rPr>
          <w:rFonts w:ascii="Times New Roman" w:hAnsi="Times New Roman"/>
          <w:noProof/>
          <w:sz w:val="24"/>
        </w:rPr>
        <w:t>Dažas no šīm ienākumu kategorijām ir aplūkotas sīkāk 78. punktā.</w:t>
      </w:r>
    </w:p>
    <w:p w:rsidR="00F325A8" w:rsidRPr="00273339" w:rsidRDefault="00F325A8" w:rsidP="00BB7A4D">
      <w:pPr>
        <w:numPr>
          <w:ilvl w:val="0"/>
          <w:numId w:val="12"/>
        </w:numPr>
        <w:tabs>
          <w:tab w:val="left" w:pos="1484"/>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Sk. 2015. gada Ziņojumu par 8.–10. pasākumu: “Aligning Transfer Pricing Outcomes With Value Creation” (ESAO, 2015. g.), kurā bezriska finansiālā peļņa ir iedalīta tai struktūrvienībai, kura nevar kontrolēt riskus.</w:t>
      </w:r>
    </w:p>
    <w:p w:rsidR="00F325A8" w:rsidRPr="00273339" w:rsidRDefault="00F325A8" w:rsidP="00BB7A4D">
      <w:pPr>
        <w:numPr>
          <w:ilvl w:val="0"/>
          <w:numId w:val="12"/>
        </w:numPr>
        <w:tabs>
          <w:tab w:val="left" w:pos="1484"/>
        </w:tabs>
        <w:ind w:left="709" w:hanging="709"/>
        <w:jc w:val="both"/>
        <w:rPr>
          <w:rFonts w:ascii="Times New Roman" w:hAnsi="Times New Roman"/>
          <w:noProof/>
          <w:sz w:val="24"/>
        </w:rPr>
      </w:pPr>
      <w:r w:rsidRPr="00273339">
        <w:rPr>
          <w:rFonts w:ascii="Times New Roman" w:hAnsi="Times New Roman"/>
          <w:noProof/>
          <w:sz w:val="24"/>
        </w:rPr>
        <w:t>Ņemiet vērā, ka ne visi šie analīžu veidi automātiski aptver peļņu no finansējuma, kas iedalīts pasīvi funkcionējošai “kasei”, taču tos ir iespējams pielāgot šādam nolūkam. Piemēram, kategoriju analīzi var izstrādāt tā, lai šādu peļņu no finansējuma iekļautu tajā kategorijā, kas ir automātiski attiecināma neatkarīgi no tā, kā šī peļņa no finansējuma tiek juridiski klasificēta.</w:t>
      </w:r>
    </w:p>
    <w:p w:rsidR="00F325A8" w:rsidRPr="00273339" w:rsidRDefault="00F325A8" w:rsidP="00BB7A4D">
      <w:pPr>
        <w:numPr>
          <w:ilvl w:val="0"/>
          <w:numId w:val="12"/>
        </w:numPr>
        <w:tabs>
          <w:tab w:val="left" w:pos="1483"/>
        </w:tabs>
        <w:ind w:left="709" w:hanging="709"/>
        <w:jc w:val="both"/>
        <w:rPr>
          <w:rFonts w:ascii="Times New Roman" w:hAnsi="Times New Roman"/>
          <w:noProof/>
          <w:sz w:val="24"/>
        </w:rPr>
      </w:pPr>
      <w:r w:rsidRPr="00273339">
        <w:rPr>
          <w:rFonts w:ascii="Times New Roman" w:hAnsi="Times New Roman"/>
          <w:noProof/>
          <w:sz w:val="24"/>
        </w:rPr>
        <w:t>Jurisdikcijas var iekļaut KĀU ienākumos arī citas ienākumu kategorijas, piemēram, īres un nomas maksājumus.</w:t>
      </w:r>
    </w:p>
    <w:p w:rsidR="00F325A8" w:rsidRPr="00273339" w:rsidRDefault="00F325A8" w:rsidP="00BB7A4D">
      <w:pPr>
        <w:numPr>
          <w:ilvl w:val="0"/>
          <w:numId w:val="12"/>
        </w:numPr>
        <w:tabs>
          <w:tab w:val="left" w:pos="1483"/>
        </w:tabs>
        <w:ind w:left="709" w:hanging="709"/>
        <w:jc w:val="both"/>
        <w:rPr>
          <w:rFonts w:ascii="Times New Roman" w:hAnsi="Times New Roman"/>
          <w:noProof/>
          <w:sz w:val="24"/>
        </w:rPr>
      </w:pPr>
      <w:r w:rsidRPr="00273339">
        <w:rPr>
          <w:rFonts w:ascii="Times New Roman" w:hAnsi="Times New Roman"/>
          <w:noProof/>
          <w:sz w:val="24"/>
        </w:rPr>
        <w:t>Piemēram, KĀU noteikumos attiecībā uz to ienākumu attiecināšanu, kas gūti no apdrošināšanas, var neiekļaut ienākumus no pārapdrošināšanas, kas atbilst visiem vai lielākajai daļai šo kritēriju:</w:t>
      </w:r>
    </w:p>
    <w:p w:rsidR="009C4F97" w:rsidRPr="00273339" w:rsidRDefault="009C4F97" w:rsidP="00273339">
      <w:pPr>
        <w:tabs>
          <w:tab w:val="left" w:pos="1483"/>
        </w:tabs>
        <w:jc w:val="both"/>
        <w:rPr>
          <w:rFonts w:ascii="Times New Roman" w:hAnsi="Times New Roman"/>
          <w:noProof/>
          <w:sz w:val="24"/>
        </w:rPr>
      </w:pP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pārapdrošināšanas līguma cena ir noteikta atbilstīgi darījumu starp nesaistītām pusēm nosacījumiem;</w:t>
      </w: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pārapdrošinātājs īsteno risku diversifikāciju un apvienošanu;</w:t>
      </w: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risku diversifikācijas rezultātā ir uzlabojies grupas stāvoklis ekonomiskā kapitāla jomā un tāpēc tai ir faktiska ekonomiska ietekme uz visu grupu kopumā;</w:t>
      </w: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gan apdrošinātājs, gan pārapdrošinātājs ir regulētas komercsabiedrības ar diezgan līdzīgu regulatīvo režīmu un regulatoriem, kas pieprasa iesniegt pierādījumus par risku pārnesi un atbilstošu kapitāla līmeni;</w:t>
      </w: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sākotnējā apdrošināšana ietver tādu trešo personu radītu risku apdrošināšanu, kas nepieder grupai;</w:t>
      </w: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KĀU ir nepieciešamās prasmes un pieredze, tostarp darbinieki vai saistīts pakalpojumu sniedzējs uzņēmums, kam ir augstākā kompetence risku pārrakstīšanas jomā;</w:t>
      </w:r>
    </w:p>
    <w:p w:rsidR="00F325A8" w:rsidRPr="00273339" w:rsidRDefault="00F325A8" w:rsidP="00BB7A4D">
      <w:pPr>
        <w:numPr>
          <w:ilvl w:val="1"/>
          <w:numId w:val="12"/>
        </w:numPr>
        <w:tabs>
          <w:tab w:val="left" w:pos="1966"/>
        </w:tabs>
        <w:ind w:left="1134" w:hanging="425"/>
        <w:jc w:val="both"/>
        <w:rPr>
          <w:rFonts w:ascii="Times New Roman" w:hAnsi="Times New Roman"/>
          <w:noProof/>
          <w:sz w:val="24"/>
        </w:rPr>
      </w:pPr>
      <w:r w:rsidRPr="00273339">
        <w:rPr>
          <w:rFonts w:ascii="Times New Roman" w:hAnsi="Times New Roman"/>
          <w:noProof/>
          <w:sz w:val="24"/>
        </w:rPr>
        <w:t>pastāv reāla iespējamība, ka KĀU var ciest zaudējumus.</w:t>
      </w:r>
    </w:p>
    <w:p w:rsidR="009C4F97" w:rsidRPr="00273339" w:rsidRDefault="009C4F97" w:rsidP="00273339">
      <w:pPr>
        <w:tabs>
          <w:tab w:val="left" w:pos="1966"/>
        </w:tabs>
        <w:jc w:val="both"/>
        <w:rPr>
          <w:rFonts w:ascii="Times New Roman" w:hAnsi="Times New Roman"/>
          <w:noProof/>
          <w:sz w:val="24"/>
        </w:rPr>
      </w:pPr>
    </w:p>
    <w:p w:rsidR="00F325A8" w:rsidRPr="00273339" w:rsidRDefault="00F325A8" w:rsidP="00BB7A4D">
      <w:pPr>
        <w:numPr>
          <w:ilvl w:val="0"/>
          <w:numId w:val="12"/>
        </w:numPr>
        <w:tabs>
          <w:tab w:val="left" w:pos="1484"/>
        </w:tabs>
        <w:ind w:left="709" w:hanging="709"/>
        <w:jc w:val="both"/>
        <w:rPr>
          <w:rFonts w:ascii="Times New Roman" w:hAnsi="Times New Roman"/>
          <w:noProof/>
          <w:sz w:val="24"/>
        </w:rPr>
      </w:pPr>
      <w:r w:rsidRPr="00273339">
        <w:rPr>
          <w:rFonts w:ascii="Times New Roman" w:hAnsi="Times New Roman"/>
          <w:noProof/>
          <w:sz w:val="24"/>
        </w:rPr>
        <w:t xml:space="preserve">Digitālo ekonomiku parasti nav iespējams definēt nošķirti no pārējām ekonomikas daļām, bet digitālo preču un pakalpojumu vērtība parasti rodas, izmantojot intelektuālo īpašumu. Saistībā gan ar vispārējiem ienākumiem no IĪ, gan ar digitālajām precēm un </w:t>
      </w:r>
      <w:r w:rsidRPr="00273339">
        <w:rPr>
          <w:rFonts w:ascii="Times New Roman" w:hAnsi="Times New Roman"/>
          <w:noProof/>
          <w:sz w:val="24"/>
        </w:rPr>
        <w:lastRenderedPageBreak/>
        <w:t>pakalpojumiem, ne vienmēr ir iespējams identificēt IĪ aktīvu, bet abos gadījumos ienākumi parasti tiek gūti, izmantojot kādu IĪ. Tāpēc šajā ziņojumā tiek uzskatīts, ka ienākumi no digitālajām precēm un pakalpojumiem ir nevis atsevišķa ienākumu kategorija, bet gan no IĪ gūtu ienākumu apakškopa.</w:t>
      </w:r>
    </w:p>
    <w:p w:rsidR="00F325A8" w:rsidRPr="00273339" w:rsidRDefault="00F325A8" w:rsidP="00BB7A4D">
      <w:pPr>
        <w:numPr>
          <w:ilvl w:val="0"/>
          <w:numId w:val="12"/>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Sk. publikāciju “Public Discussion Draft on BEPS Action Item 8: Hard-to-Value Intangibles” [Publiskās diskusijas par 8. </w:t>
      </w:r>
      <w:r w:rsidRPr="00273339">
        <w:rPr>
          <w:rFonts w:ascii="Times New Roman" w:hAnsi="Times New Roman"/>
          <w:i/>
          <w:noProof/>
          <w:sz w:val="24"/>
        </w:rPr>
        <w:t xml:space="preserve">BEPS </w:t>
      </w:r>
      <w:r w:rsidRPr="00273339">
        <w:rPr>
          <w:rFonts w:ascii="Times New Roman" w:hAnsi="Times New Roman"/>
          <w:noProof/>
          <w:sz w:val="24"/>
        </w:rPr>
        <w:t xml:space="preserve">rīcības pasākumu projekts. Grūti novērtējamie nemateriālie aktīvi] (ESAO, 2015. gada 4. jūnijs), pieejams tīmekļa vietnē </w:t>
      </w:r>
      <w:r w:rsidRPr="00273339">
        <w:rPr>
          <w:rFonts w:ascii="Times New Roman" w:hAnsi="Times New Roman"/>
          <w:noProof/>
          <w:color w:val="3A3A3A"/>
          <w:sz w:val="24"/>
          <w:u w:val="single" w:color="3A3A3A"/>
        </w:rPr>
        <w:t>www.oecd.org/ctp/transfer-pricing/discussion-</w:t>
      </w:r>
      <w:r w:rsidRPr="00273339">
        <w:rPr>
          <w:rFonts w:ascii="Times New Roman" w:hAnsi="Times New Roman"/>
          <w:noProof/>
          <w:color w:val="3A3A3A"/>
          <w:sz w:val="24"/>
        </w:rPr>
        <w:t xml:space="preserve"> </w:t>
      </w:r>
      <w:r w:rsidRPr="00273339">
        <w:rPr>
          <w:rFonts w:ascii="Times New Roman" w:hAnsi="Times New Roman"/>
          <w:noProof/>
          <w:color w:val="3A3A3A"/>
          <w:sz w:val="24"/>
          <w:u w:val="single" w:color="3A3A3A"/>
        </w:rPr>
        <w:t>draft-beps-action-8-hard-to-value-intangibles.pdf</w:t>
      </w:r>
      <w:r w:rsidRPr="00273339">
        <w:rPr>
          <w:rFonts w:ascii="Times New Roman" w:hAnsi="Times New Roman"/>
          <w:noProof/>
          <w:sz w:val="24"/>
        </w:rPr>
        <w:t>. Saskaņā ar šā diskusijas projekta 9. punktu grūti definējamie nemateriālie aktīvi ietver “nemateriālos aktīvus vai tiesības uz nemateriālajiem aktīviem, kuriem laikā, kad tie tiek nodoti starp saistītiem uzņēmumiem, i) neeksistē pietiekami uzticami līdzīgi nemateriālie aktīvi un ii) trūkst drošu prognožu par turpmāko naudas plūsmu vai ienākumiem, kas gaidāmi no nodotā nemateriālā aktīva, vai arī pieņēmumi, kas izmantoti nemateriālā aktīva novērtēšanā, ir ļoti neskaidri”.</w:t>
      </w:r>
    </w:p>
    <w:p w:rsidR="00F325A8" w:rsidRPr="00273339" w:rsidRDefault="00F325A8" w:rsidP="00BB7A4D">
      <w:pPr>
        <w:numPr>
          <w:ilvl w:val="0"/>
          <w:numId w:val="12"/>
        </w:numPr>
        <w:tabs>
          <w:tab w:val="left" w:pos="1485"/>
        </w:tabs>
        <w:ind w:left="709" w:hanging="709"/>
        <w:jc w:val="both"/>
        <w:rPr>
          <w:rFonts w:ascii="Times New Roman" w:hAnsi="Times New Roman"/>
          <w:noProof/>
          <w:sz w:val="24"/>
        </w:rPr>
      </w:pPr>
      <w:r w:rsidRPr="00273339">
        <w:rPr>
          <w:rFonts w:ascii="Times New Roman" w:hAnsi="Times New Roman"/>
          <w:noProof/>
          <w:sz w:val="24"/>
        </w:rPr>
        <w:t>Šādu noteikumu ierosināja ASV valsts pārvalde, kad tā 2015. gadā definēja ārvalstu bāzes uzņēmumu ienākumus no digitālajiem pakalpojumiem.</w:t>
      </w:r>
    </w:p>
    <w:p w:rsidR="00F325A8" w:rsidRPr="00273339" w:rsidRDefault="00F325A8" w:rsidP="00BB7A4D">
      <w:pPr>
        <w:numPr>
          <w:ilvl w:val="0"/>
          <w:numId w:val="12"/>
        </w:numPr>
        <w:tabs>
          <w:tab w:val="left" w:pos="1485"/>
        </w:tabs>
        <w:ind w:left="709" w:hanging="709"/>
        <w:jc w:val="both"/>
        <w:rPr>
          <w:rFonts w:ascii="Times New Roman" w:hAnsi="Times New Roman"/>
          <w:noProof/>
          <w:sz w:val="24"/>
        </w:rPr>
      </w:pPr>
      <w:r w:rsidRPr="00273339">
        <w:rPr>
          <w:rFonts w:ascii="Times New Roman" w:hAnsi="Times New Roman"/>
          <w:noProof/>
          <w:sz w:val="24"/>
        </w:rPr>
        <w:t>Saskaņā ar iepriekš teikto proporcionālā satura analīze, kuras ietvaros tiek izvērtēti vairāki mehāniski nosakāmi faktori, piemēram, izdevumi, var neradīt šīs problēmas saistībā ar administratīvo slogu un atbilstības nodrošināšanu. Tomēr mehāniskāk veicamās proporcionālajās analīzēs tiek izvērtēti mainīgie lielumi, kas liecina par būtiskajām darbībām, tāpēc tās ne vienmēr nodrošina precīzu attiecināmo izdevumu definēšanu.</w:t>
      </w:r>
    </w:p>
    <w:p w:rsidR="00F325A8" w:rsidRPr="00273339" w:rsidRDefault="00F325A8" w:rsidP="00BB7A4D">
      <w:pPr>
        <w:numPr>
          <w:ilvl w:val="0"/>
          <w:numId w:val="12"/>
        </w:numPr>
        <w:tabs>
          <w:tab w:val="left" w:pos="1485"/>
        </w:tabs>
        <w:ind w:left="709" w:hanging="709"/>
        <w:jc w:val="both"/>
        <w:rPr>
          <w:rFonts w:ascii="Times New Roman" w:hAnsi="Times New Roman"/>
          <w:noProof/>
          <w:sz w:val="24"/>
        </w:rPr>
      </w:pPr>
      <w:r w:rsidRPr="00273339">
        <w:rPr>
          <w:rFonts w:ascii="Times New Roman" w:hAnsi="Times New Roman"/>
          <w:noProof/>
          <w:sz w:val="24"/>
        </w:rPr>
        <w:t>Šie iespējamie pasākumi, jo īpaši pirmais un otrais, var būt mazāk atbilstoši Eiropas Savienības dalībvalstīm.</w:t>
      </w:r>
    </w:p>
    <w:p w:rsidR="00F325A8" w:rsidRPr="00273339" w:rsidRDefault="00F325A8" w:rsidP="00BB7A4D">
      <w:pPr>
        <w:numPr>
          <w:ilvl w:val="0"/>
          <w:numId w:val="12"/>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Viens pirmās izvēlnes iespējas piemērs ir ASV KĀU noteikumi. Saskaņā ar būtiska ieguldījuma pārbaudi, kas tiek veikta KĀU gūtajiem ienākumiem no pārdošanas, ienākumi no personīgā īpašuma pārdošanas, kas citkārt tiktu uzskatīti par attiecināmiem, nebūs attiecināmi, ja “fakti un apstākļi liecina, ka kontrolētais ārvalstu uzņēmums ir sniedzis būtisku ieguldījumu, jo tā darbinieki ir veikuši darbības, lai saražotu, izgatavotu vai uzbūvētu pārdoto personīgo īpašumu”. 26 KĀU 1.954-3., a), 4), iv), a). Pēc tam saistībā ar šo pārbaudi ir norādītas septiņas darbības, kas var liecināt par to, ka KĀU nav veicis būtisku ieguldījumu, un visas septiņas būtībā attiecas uz to, lai izvērtētu, vai KĀU ir radījis faktisku vērtību. Šo darbību vidū ir: 1) to darbību vai procesu uzraudzība un vadība, kas saistīti ar īpašuma ražošanu, izgatavošanu vai būvēšanu, 2) darbības, kas tiek ņemtas vērā, nosakot, vai produkti ir tikuši būtiski pārveidoti un vai sastāvdaļu montāža vai pārveidošana par galaproduktu ir bijusi būtiska un kopumā ir uzskatāma par īpašuma ražošanu, izgatavošanu vai būvēšanu, 3) materiālu atlase, pārdevēju atlase un izejmateriālu, notiekošo procesu vai pabeigto preču kontrole, 4) ražošanas izmaksu un jaudas pārvaldība (piemēram, zaudējumu risku pārvaldība, izmaksu samazināšanas vai efektivitātes uzlabošanas pasākumi, ražošanas grafiku izstrāde un nodrošināšanās pret izejvielu izmaksu pieaugumu), 5) ar ražošanu saistītās loģistikas vadība, 6) kvalitātes vadība (piemēram, paraugu pārbaudīšana vai kvalitātes vadības standartu izstrāde), 7) produktu dizaina un izstrādes specifikāciju, kā arī komercnoslēpumu, tehnoloģijas vai cita intelektuālā īpašuma izstrāde vai izmantošanas un izstrādes vadīšana personīgā īpašuma ražošanas, izgatavošanas vai būvēšanas vajadzībām. 26 KĀU 1.954-3., a), 4), iv), b). Pēc tam noteikumos ir sniegti piemēri, kas ilustrē šo faktu un apstākļu pārbaudes piemērošanu.</w:t>
      </w:r>
    </w:p>
    <w:p w:rsidR="00F325A8" w:rsidRPr="00273339" w:rsidRDefault="00F325A8" w:rsidP="00BB7A4D">
      <w:pPr>
        <w:numPr>
          <w:ilvl w:val="0"/>
          <w:numId w:val="12"/>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Otrās izvēles iespējas piemērs ir atrodams Apvienotās Karalistes KĀU noteikumos, kuros ir izmantoti jēdzieni un norādījumi, ko ESAO izstrādāja 7. panta vajadzībām, lai identificētu ar katru aktīvu saistītās cilvēku funkcijas grupā un tādējādi varētu noteikt, vai KĀU veic šīs funkcijas.</w:t>
      </w:r>
    </w:p>
    <w:p w:rsidR="00F325A8" w:rsidRPr="00273339" w:rsidRDefault="00F325A8" w:rsidP="00BB7A4D">
      <w:pPr>
        <w:numPr>
          <w:ilvl w:val="0"/>
          <w:numId w:val="12"/>
        </w:numPr>
        <w:tabs>
          <w:tab w:val="left" w:pos="1485"/>
        </w:tabs>
        <w:ind w:left="709" w:hanging="709"/>
        <w:jc w:val="both"/>
        <w:rPr>
          <w:rFonts w:ascii="Times New Roman" w:hAnsi="Times New Roman"/>
          <w:noProof/>
          <w:sz w:val="24"/>
        </w:rPr>
      </w:pPr>
      <w:r w:rsidRPr="00273339">
        <w:rPr>
          <w:rFonts w:ascii="Times New Roman" w:hAnsi="Times New Roman"/>
          <w:noProof/>
          <w:sz w:val="24"/>
        </w:rPr>
        <w:lastRenderedPageBreak/>
        <w:t>Trešās izvēles iespējas piemērs ir Dienvidāfrikas ārvalstu uzņēmējdarbības nodibinājumu pārbaude. Šīs pārbaudes ietvaros KĀU ienākumi netiek uzskatīti par attiecināmiem, ja tos ir guvis ārvalstu uzņēmējdarbības nodibinājums [</w:t>
      </w:r>
      <w:r w:rsidRPr="00273339">
        <w:rPr>
          <w:rFonts w:ascii="Times New Roman" w:hAnsi="Times New Roman"/>
          <w:i/>
          <w:noProof/>
          <w:sz w:val="24"/>
        </w:rPr>
        <w:t>foreign business establishment</w:t>
      </w:r>
      <w:r w:rsidRPr="00273339">
        <w:rPr>
          <w:rFonts w:ascii="Times New Roman" w:hAnsi="Times New Roman"/>
          <w:noProof/>
          <w:sz w:val="24"/>
        </w:rPr>
        <w:t>] (</w:t>
      </w:r>
      <w:r w:rsidRPr="00273339">
        <w:rPr>
          <w:rFonts w:ascii="Times New Roman" w:hAnsi="Times New Roman"/>
          <w:i/>
          <w:noProof/>
          <w:sz w:val="24"/>
        </w:rPr>
        <w:t>FBE</w:t>
      </w:r>
      <w:r w:rsidRPr="00273339">
        <w:rPr>
          <w:rFonts w:ascii="Times New Roman" w:hAnsi="Times New Roman"/>
          <w:noProof/>
          <w:sz w:val="24"/>
        </w:rPr>
        <w:t xml:space="preserve">), kas veic darbību atbilstīgi darījumu ar nesaistītām pusēm nosacījumiem. </w:t>
      </w:r>
      <w:r w:rsidRPr="00273339">
        <w:rPr>
          <w:rFonts w:ascii="Times New Roman" w:hAnsi="Times New Roman"/>
          <w:i/>
          <w:noProof/>
          <w:sz w:val="24"/>
        </w:rPr>
        <w:t>FBE</w:t>
      </w:r>
      <w:r w:rsidRPr="00273339">
        <w:rPr>
          <w:rFonts w:ascii="Times New Roman" w:hAnsi="Times New Roman"/>
          <w:noProof/>
          <w:sz w:val="24"/>
        </w:rPr>
        <w:t xml:space="preserve"> ir uzņēmējdarbības vietas ar fizisku struktūru, kas tiek izmantotas (vai kuras turpinās izmantot) vismaz vienu gadu. Šīm uzņēmējdarbības vietām ir jāatrodas tur, kur KĀU veic savu saimniecisko darbību, tām jābūt pienācīgi aprīkotām un tajās jābūt nodarbinātiem darbiniekiem un to vadītājiem, kam jāsniedz pakalpojumi KĀU galvenās saimnieciskās darbības veikšanas vajadzībām.</w:t>
      </w:r>
    </w:p>
    <w:p w:rsidR="00F325A8" w:rsidRPr="00273339" w:rsidRDefault="00F325A8" w:rsidP="00BB7A4D">
      <w:pPr>
        <w:numPr>
          <w:ilvl w:val="0"/>
          <w:numId w:val="12"/>
        </w:numPr>
        <w:tabs>
          <w:tab w:val="left" w:pos="1484"/>
        </w:tabs>
        <w:ind w:left="709" w:hanging="709"/>
        <w:jc w:val="both"/>
        <w:rPr>
          <w:rFonts w:ascii="Times New Roman" w:hAnsi="Times New Roman"/>
          <w:noProof/>
          <w:sz w:val="24"/>
        </w:rPr>
      </w:pPr>
      <w:r w:rsidRPr="00273339">
        <w:rPr>
          <w:rFonts w:ascii="Times New Roman" w:hAnsi="Times New Roman"/>
          <w:noProof/>
          <w:sz w:val="24"/>
        </w:rPr>
        <w:t>Saiknes pieeja paredz veikt proporcionālo analīzi ienākumiem, un saskaņā ar to tā ienākumu daļa, kam var piemērot IĪ režīmu, atbilst attiecībai starp atbilstošajiem izdevumiem (t. i., izdevumi, kas radušies saistībā ar KĀU vai saistītu pušu veikto pētniecību un izstrādi) un kopējiem izdevumiem (t. i., atbilstošie izdevumi, kam pieskaitītas iegādes izmaksas un izdevumi, kas radušies saistībā ar nesaistītu pušu veiktu pētniecību un izstrādi). Saskaņā ar saiknes pieeju pētniecības un izstrādes izdevumi kalpo kā mainīgais lielums attiecībā uz būtiskajām darbībām, un, tos izmantojot, var mehāniskāk noteikt, vai KĀU bija nepieciešamie cilvēku resursi, lai tas pats varētu būt guvis attiecīgos ienākumus no IĪ.</w:t>
      </w:r>
    </w:p>
    <w:p w:rsidR="00F325A8" w:rsidRPr="00273339" w:rsidRDefault="00F325A8" w:rsidP="00BB7A4D">
      <w:pPr>
        <w:numPr>
          <w:ilvl w:val="0"/>
          <w:numId w:val="12"/>
        </w:numPr>
        <w:tabs>
          <w:tab w:val="left" w:pos="1483"/>
        </w:tabs>
        <w:ind w:left="709" w:hanging="709"/>
        <w:jc w:val="both"/>
        <w:rPr>
          <w:rFonts w:ascii="Times New Roman" w:hAnsi="Times New Roman"/>
          <w:noProof/>
          <w:sz w:val="24"/>
        </w:rPr>
      </w:pPr>
      <w:r w:rsidRPr="00273339">
        <w:rPr>
          <w:rFonts w:ascii="Times New Roman" w:hAnsi="Times New Roman"/>
          <w:noProof/>
          <w:sz w:val="24"/>
        </w:rPr>
        <w:t>Ja KĀU noteikumos tiktu iekļauta kāda no šīm prasībām, nemateriālais īpašums tiktu definēts vispārīgi kā kaut kas, kas nav fizisks aktīvs vai finansiāls aktīvs, kas var būt īpašumā vai kontrolēts ar mērķi to izmantot komercdarbības veikšanai un kas palielina uzņēmuma saņemtos ienākumus virs parastas peļņas. Saskaņā ar šo definīciju nemateriālajam īpašumam jābūt tādam īpašumam, kas nav juridiski aizsargāts kā, piemēram, komercnoslēpums, speciālā profesionālā informācija, klientu bāzes, vadības sistēmas, tīkli, dati, nemateriālā vērtība un cits līdzīgs īpašums. Šo pieeju var apvienot arī ar noteikumu par avota valsti, tādējādi virspeļņas aprēķinos varētu neņemt vērā to ienākumu daļu, kas būtu gūta KĀU jurisdikcijas tirgū (piemēram, no klientiem KĀU jurisdikcijā vai no pakalpojumiem, kas sniegti KĀU jurisdikcijā).</w:t>
      </w:r>
    </w:p>
    <w:p w:rsidR="00F325A8" w:rsidRPr="00273339" w:rsidRDefault="00F325A8" w:rsidP="00BB7A4D">
      <w:pPr>
        <w:numPr>
          <w:ilvl w:val="0"/>
          <w:numId w:val="12"/>
        </w:numPr>
        <w:tabs>
          <w:tab w:val="left" w:pos="1483"/>
        </w:tabs>
        <w:ind w:left="709" w:hanging="709"/>
        <w:jc w:val="both"/>
        <w:rPr>
          <w:rFonts w:ascii="Times New Roman" w:hAnsi="Times New Roman"/>
          <w:noProof/>
          <w:sz w:val="24"/>
        </w:rPr>
      </w:pPr>
      <w:r w:rsidRPr="00273339">
        <w:rPr>
          <w:rFonts w:ascii="Times New Roman" w:hAnsi="Times New Roman"/>
          <w:noProof/>
          <w:sz w:val="24"/>
        </w:rPr>
        <w:t>Bezriska peļņas norma katrā valstī ir atšķirīga, un vispārīgi to iespējams aprēķināt, izmantojot vidējo valdības obligāciju likmi vairāku gadu posmā. Lai gan sākotnēji var šķirt saprātīgi izmantot bezriska peļņas normu KĀU jurisdikcijā, KĀU noteikumu pamatprincips paredz, ka mātesuzņēmums ietekmē lēmumu par KĀU atrašanās vietu (un par to, vai uz to būtu jānovirza ienākumi). Tāpēc ir ļoti iespējams, ka mātesuzņēmums pieņems savus lēmumus par ieguldījumu veikšanu, pamatojoties uz peļņas normu mātesuzņēmuma jurisdikcijā. Tāpēc bezriska peļņas norma, kas izmantota, lai aprēķinātu peļņas normu ar iekļautu risku, varētu pamatoties uz bezriska peļņas normu mātesuzņēmuma jurisdikcijā. Papildu peļņas norma ir gaidāmā papildu peļņa, ko ieguldītājs pieprasa, lai kompensētu neskaidrību par peļņu no konkrētā ieguldījuma. Ekonomiskajā analīzē vel nav galīgi noteikts, kāda būtu atbilstoša papildu peļņas norma, bet tā ir atkarīga no nozares un uzņēmuma rīcībā esošajiem resursiem, un bieži vien to lēš robežās no 3 % līdz 7 %.</w:t>
      </w:r>
    </w:p>
    <w:p w:rsidR="00F325A8" w:rsidRPr="00273339" w:rsidRDefault="00F325A8" w:rsidP="00BB7A4D">
      <w:pPr>
        <w:numPr>
          <w:ilvl w:val="0"/>
          <w:numId w:val="12"/>
        </w:numPr>
        <w:tabs>
          <w:tab w:val="left" w:pos="1484"/>
        </w:tabs>
        <w:ind w:left="709" w:hanging="709"/>
        <w:jc w:val="both"/>
        <w:rPr>
          <w:rFonts w:ascii="Times New Roman" w:hAnsi="Times New Roman"/>
          <w:noProof/>
          <w:sz w:val="24"/>
        </w:rPr>
      </w:pPr>
      <w:r w:rsidRPr="00273339">
        <w:rPr>
          <w:rFonts w:ascii="Times New Roman" w:hAnsi="Times New Roman"/>
          <w:noProof/>
          <w:sz w:val="24"/>
        </w:rPr>
        <w:t>Lai aprēķinātu aktīvos ieguldīto pašu kapitālu, viena iespēja būtu izmantot atbilstošo aktīvu uzskaites vērtību, no kuras atņemti pasīvi, kas saistīti ar šo atbilstošo pašu kapitālu. Uzskaites vērtība dažreiz var būt precīzāks mērs nekā vēsturiskās izmaksas, bet citos gadījumos aktīvu vērtība tiek norakstīta pēc to radīšanas un tāpēc vispār netiek atzīta bilancē. Vēl cita iespēja būtu novērtēšanai izmantot nodokļa bāzi vai iegādes izmaksas, ko nosaka saskaņā ar mātesuzņēmuma jurisdikcijas tiesību aktiem. Būs jāiedala pasīvi, visticamāk, pamatojoties uz ieņēmumu relatīvo aktīvu tirgu vērtību, tā, lai būtu iespējams izsekot tiem pasīviem, kas saistīti ar aizdevumu bez regresa tiesībām.</w:t>
      </w:r>
    </w:p>
    <w:p w:rsidR="00F325A8" w:rsidRPr="00273339" w:rsidRDefault="00F325A8" w:rsidP="00BB7A4D">
      <w:pPr>
        <w:numPr>
          <w:ilvl w:val="0"/>
          <w:numId w:val="12"/>
        </w:numPr>
        <w:tabs>
          <w:tab w:val="left" w:pos="1484"/>
        </w:tabs>
        <w:ind w:left="709" w:hanging="709"/>
        <w:jc w:val="both"/>
        <w:rPr>
          <w:rFonts w:ascii="Times New Roman" w:hAnsi="Times New Roman"/>
          <w:noProof/>
          <w:sz w:val="24"/>
        </w:rPr>
      </w:pPr>
      <w:r w:rsidRPr="00273339">
        <w:rPr>
          <w:rFonts w:ascii="Times New Roman" w:hAnsi="Times New Roman"/>
          <w:noProof/>
          <w:sz w:val="24"/>
        </w:rPr>
        <w:t xml:space="preserve">Lai atvieglotu aprēķinus, šajā piemērā tiek pieņemts, ka ar ražošanas iekārtām nav </w:t>
      </w:r>
      <w:r w:rsidRPr="00273339">
        <w:rPr>
          <w:rFonts w:ascii="Times New Roman" w:hAnsi="Times New Roman"/>
          <w:noProof/>
          <w:sz w:val="24"/>
        </w:rPr>
        <w:lastRenderedPageBreak/>
        <w:t>saistīti nekādi pasīvi.</w:t>
      </w:r>
    </w:p>
    <w:p w:rsidR="00F325A8" w:rsidRPr="00273339" w:rsidRDefault="00F325A8" w:rsidP="00BB7A4D">
      <w:pPr>
        <w:numPr>
          <w:ilvl w:val="0"/>
          <w:numId w:val="12"/>
        </w:numPr>
        <w:tabs>
          <w:tab w:val="left" w:pos="1485"/>
        </w:tabs>
        <w:ind w:left="709" w:hanging="709"/>
        <w:jc w:val="both"/>
        <w:rPr>
          <w:rFonts w:ascii="Times New Roman" w:hAnsi="Times New Roman"/>
          <w:noProof/>
          <w:sz w:val="24"/>
        </w:rPr>
      </w:pPr>
      <w:r w:rsidRPr="00273339">
        <w:rPr>
          <w:rFonts w:ascii="Times New Roman" w:hAnsi="Times New Roman"/>
          <w:noProof/>
          <w:sz w:val="24"/>
        </w:rPr>
        <w:t>ES dalībvalstīm var būt jāapsver, vai struktūrvienību pieeja ir saderīga ar ES tiesību aktiem.</w:t>
      </w:r>
    </w:p>
    <w:p w:rsidR="00F325A8" w:rsidRPr="00273339" w:rsidRDefault="00F325A8" w:rsidP="00BB7A4D">
      <w:pPr>
        <w:numPr>
          <w:ilvl w:val="0"/>
          <w:numId w:val="12"/>
        </w:numPr>
        <w:tabs>
          <w:tab w:val="left" w:pos="1485"/>
        </w:tabs>
        <w:ind w:left="709" w:hanging="709"/>
        <w:jc w:val="both"/>
        <w:rPr>
          <w:rFonts w:ascii="Times New Roman" w:hAnsi="Times New Roman"/>
          <w:noProof/>
          <w:sz w:val="24"/>
        </w:rPr>
      </w:pPr>
      <w:r w:rsidRPr="00273339">
        <w:rPr>
          <w:rFonts w:ascii="Times New Roman" w:hAnsi="Times New Roman"/>
          <w:noProof/>
          <w:sz w:val="24"/>
        </w:rPr>
        <w:t>Lai gan Eiropas Kopienu Tiesa (EKT) vēl nav skatījusi, kas ir patiesa saimnieciskā darbība saistībā ar konkrētiem darījumiem, bet šķiet, ka tie KĀU noteikumi, saskaņā ar kuriem ienākumi tiek attiecināti, pamatojoties uz darījumiem, būtu specifiskāk koncentrēti tieši uz ienākumiem, kas rada bažas, un tāpēc var būt vairāk saderīgi ar ES tiesību aktiem.</w:t>
      </w:r>
    </w:p>
    <w:p w:rsidR="00F325A8" w:rsidRPr="00273339" w:rsidRDefault="00F325A8" w:rsidP="00BB7A4D">
      <w:pPr>
        <w:numPr>
          <w:ilvl w:val="0"/>
          <w:numId w:val="12"/>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Dažas jurisdikcijas apvieno abas šīs pieejas hibrīdā pieejā un vispirms nosaka, vai struktūrvienība ir guvusi pietiekamu attiecināmo ienākumu apjomu, lai to varētu uzskatīt par KĀU, un pēc tam novērtē, vai ir jāattiecina konkrēti ienākumu posteņi. Japānas KĀU noteikumos ir atrodams piemērs šādai hibrīdajai pieejai, saskaņā ar kuru noteiktiem uzņēmumiem ienākumu un saimnieciskās darbības veida dēļ netiek piemērots KĀU nodoklis, bet to tomēr var uzlikt noteiktām šo struktūrvienību gūto ienākumu plūsmām. Tā kā šī pieeja galu galā paredz izvērtēt dažādas ienākumu plūsmas, nevis tikai atzīt visus struktūrvienības ienākumus par attiecināmiem, tā būtībā ir darījumu pieejas versija.</w:t>
      </w:r>
    </w:p>
    <w:p w:rsidR="00F325A8" w:rsidRPr="00273339" w:rsidRDefault="00F325A8" w:rsidP="00273339">
      <w:pPr>
        <w:jc w:val="both"/>
        <w:rPr>
          <w:rFonts w:ascii="Times New Roman" w:eastAsia="Times New Roman" w:hAnsi="Times New Roman" w:cs="Times New Roman"/>
          <w:noProof/>
          <w:sz w:val="24"/>
          <w:szCs w:val="20"/>
        </w:rPr>
      </w:pPr>
    </w:p>
    <w:p w:rsidR="009C4F97" w:rsidRPr="00273339" w:rsidRDefault="009C4F97" w:rsidP="00273339">
      <w:pPr>
        <w:jc w:val="both"/>
        <w:rPr>
          <w:rFonts w:ascii="Times New Roman" w:eastAsia="Times New Roman" w:hAnsi="Times New Roman" w:cs="Times New Roman"/>
          <w:noProof/>
          <w:sz w:val="24"/>
          <w:szCs w:val="20"/>
        </w:rPr>
      </w:pPr>
    </w:p>
    <w:p w:rsidR="00F325A8" w:rsidRPr="00BB7A4D" w:rsidRDefault="00F325A8" w:rsidP="00BB7A4D">
      <w:pPr>
        <w:pStyle w:val="BodyText"/>
        <w:jc w:val="center"/>
        <w:rPr>
          <w:i/>
          <w:noProof/>
          <w:sz w:val="28"/>
          <w:szCs w:val="28"/>
        </w:rPr>
      </w:pPr>
      <w:r w:rsidRPr="00BB7A4D">
        <w:rPr>
          <w:i/>
          <w:noProof/>
          <w:sz w:val="28"/>
          <w:szCs w:val="28"/>
        </w:rPr>
        <w:t>Bibliogrāfija</w:t>
      </w:r>
    </w:p>
    <w:p w:rsidR="00F325A8" w:rsidRDefault="00F325A8" w:rsidP="00273339">
      <w:pPr>
        <w:jc w:val="both"/>
        <w:rPr>
          <w:rFonts w:ascii="Times New Roman" w:eastAsia="Times New Roman" w:hAnsi="Times New Roman" w:cs="Times New Roman"/>
          <w:i/>
          <w:noProof/>
          <w:sz w:val="24"/>
          <w:szCs w:val="30"/>
        </w:rPr>
      </w:pPr>
    </w:p>
    <w:p w:rsidR="00BB7A4D" w:rsidRPr="00273339" w:rsidRDefault="00BB7A4D" w:rsidP="00273339">
      <w:pPr>
        <w:jc w:val="both"/>
        <w:rPr>
          <w:rFonts w:ascii="Times New Roman" w:eastAsia="Times New Roman" w:hAnsi="Times New Roman" w:cs="Times New Roman"/>
          <w:i/>
          <w:noProof/>
          <w:sz w:val="24"/>
          <w:szCs w:val="30"/>
        </w:rPr>
      </w:pP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5. gads), </w:t>
      </w:r>
      <w:r w:rsidRPr="00273339">
        <w:rPr>
          <w:rFonts w:ascii="Times New Roman" w:hAnsi="Times New Roman"/>
          <w:i/>
          <w:noProof/>
          <w:sz w:val="24"/>
        </w:rPr>
        <w:t>Aligning Transfer Pricing Outcomes with Value Creation, Actions 8-10 - 2015 Final Reports</w:t>
      </w:r>
      <w:r w:rsidRPr="00273339">
        <w:rPr>
          <w:rFonts w:ascii="Times New Roman" w:hAnsi="Times New Roman"/>
          <w:noProof/>
          <w:sz w:val="24"/>
        </w:rPr>
        <w:t xml:space="preserve">, ESAO/G20 Projekts par nodokļa bāzes samazināšanu un peļņas novirzīšanu, ESAO publikāciju birojs, Parīze, </w:t>
      </w:r>
      <w:r w:rsidRPr="00273339">
        <w:rPr>
          <w:rFonts w:ascii="Times New Roman" w:hAnsi="Times New Roman"/>
          <w:noProof/>
          <w:color w:val="3A3A3A"/>
          <w:sz w:val="24"/>
          <w:u w:val="single" w:color="3A3A3A"/>
        </w:rPr>
        <w:t>http://dx.doi.org/10.1787/9789264241244-en</w:t>
      </w:r>
      <w:r w:rsidRPr="00273339">
        <w:rPr>
          <w:rFonts w:ascii="Times New Roman" w:hAnsi="Times New Roman"/>
          <w:noProof/>
          <w:sz w:val="24"/>
        </w:rPr>
        <w:t>.</w:t>
      </w:r>
    </w:p>
    <w:p w:rsidR="009C4F97" w:rsidRPr="00273339" w:rsidRDefault="009C4F97" w:rsidP="00273339">
      <w:pPr>
        <w:jc w:val="both"/>
        <w:rPr>
          <w:rFonts w:ascii="Times New Roman" w:eastAsia="Times New Roman" w:hAnsi="Times New Roman" w:cs="Times New Roman"/>
          <w:noProof/>
          <w:sz w:val="24"/>
          <w:szCs w:val="17"/>
        </w:rPr>
      </w:pPr>
      <w:r w:rsidRPr="00273339">
        <w:rPr>
          <w:rFonts w:ascii="Times New Roman" w:hAnsi="Times New Roman"/>
          <w:sz w:val="24"/>
        </w:rPr>
        <w:br w:type="page"/>
      </w:r>
    </w:p>
    <w:p w:rsidR="00BB7A4D" w:rsidRDefault="00BB7A4D" w:rsidP="00273339">
      <w:pPr>
        <w:jc w:val="both"/>
        <w:rPr>
          <w:rFonts w:ascii="Times New Roman" w:hAnsi="Times New Roman"/>
          <w:b/>
          <w:i/>
          <w:noProof/>
          <w:sz w:val="24"/>
        </w:rPr>
      </w:pPr>
      <w:bookmarkStart w:id="37" w:name="Chapter_5._Rules_for_computing_income"/>
      <w:bookmarkStart w:id="38" w:name="5.1_Recommendations"/>
      <w:bookmarkStart w:id="39" w:name="5.2_Explanation"/>
      <w:bookmarkStart w:id="40" w:name="_bookmark7"/>
      <w:bookmarkEnd w:id="37"/>
      <w:bookmarkEnd w:id="38"/>
      <w:bookmarkEnd w:id="39"/>
      <w:bookmarkEnd w:id="40"/>
    </w:p>
    <w:p w:rsidR="00BB7A4D" w:rsidRDefault="00BB7A4D" w:rsidP="00273339">
      <w:pPr>
        <w:jc w:val="both"/>
        <w:rPr>
          <w:rFonts w:ascii="Times New Roman" w:hAnsi="Times New Roman"/>
          <w:b/>
          <w:i/>
          <w:noProof/>
          <w:sz w:val="24"/>
        </w:rPr>
      </w:pPr>
    </w:p>
    <w:p w:rsidR="00F325A8" w:rsidRPr="00273339" w:rsidRDefault="00F325A8" w:rsidP="00BB7A4D">
      <w:pPr>
        <w:pStyle w:val="Heading1"/>
        <w:rPr>
          <w:noProof/>
        </w:rPr>
      </w:pPr>
      <w:bookmarkStart w:id="41" w:name="_Toc461451889"/>
      <w:r w:rsidRPr="00273339">
        <w:rPr>
          <w:i/>
          <w:noProof/>
        </w:rPr>
        <w:t>5. nodaļa</w:t>
      </w:r>
      <w:r w:rsidR="00BB7A4D">
        <w:rPr>
          <w:i/>
          <w:noProof/>
        </w:rPr>
        <w:br/>
      </w:r>
      <w:r w:rsidR="00BB7A4D">
        <w:rPr>
          <w:noProof/>
        </w:rPr>
        <w:br/>
      </w:r>
      <w:r w:rsidRPr="00273339">
        <w:rPr>
          <w:noProof/>
        </w:rPr>
        <w:t>Ienākumu aprēķināšanas noteikumi</w:t>
      </w:r>
      <w:bookmarkEnd w:id="41"/>
    </w:p>
    <w:p w:rsidR="00F325A8" w:rsidRDefault="00F325A8" w:rsidP="00273339">
      <w:pPr>
        <w:jc w:val="both"/>
        <w:rPr>
          <w:rFonts w:ascii="Times New Roman" w:eastAsia="Times New Roman" w:hAnsi="Times New Roman" w:cs="Times New Roman"/>
          <w:b/>
          <w:bCs/>
          <w:noProof/>
          <w:sz w:val="24"/>
          <w:szCs w:val="34"/>
        </w:rPr>
      </w:pPr>
    </w:p>
    <w:p w:rsidR="00BB7A4D" w:rsidRPr="00273339" w:rsidRDefault="00BB7A4D" w:rsidP="00273339">
      <w:pPr>
        <w:jc w:val="both"/>
        <w:rPr>
          <w:rFonts w:ascii="Times New Roman" w:eastAsia="Times New Roman" w:hAnsi="Times New Roman" w:cs="Times New Roman"/>
          <w:b/>
          <w:bCs/>
          <w:noProof/>
          <w:sz w:val="24"/>
          <w:szCs w:val="34"/>
        </w:rPr>
      </w:pPr>
    </w:p>
    <w:p w:rsidR="00F325A8" w:rsidRPr="00273339" w:rsidRDefault="00F325A8" w:rsidP="00273339">
      <w:pPr>
        <w:pStyle w:val="BodyText"/>
        <w:numPr>
          <w:ilvl w:val="0"/>
          <w:numId w:val="11"/>
        </w:numPr>
        <w:tabs>
          <w:tab w:val="left" w:pos="709"/>
        </w:tabs>
        <w:ind w:left="0" w:firstLine="0"/>
        <w:jc w:val="both"/>
        <w:rPr>
          <w:noProof/>
        </w:rPr>
      </w:pPr>
      <w:r w:rsidRPr="00273339">
        <w:rPr>
          <w:noProof/>
        </w:rPr>
        <w:t>Šajā nodaļā ir sniegti ieteikumi saistībā ar ceturto KĀU noteikumu moduli, kas attiecas uz ienākumu aprēķināšanu. Kad saskaņā ar KĀU noteikumiem ir noteikts, ka ienākumi ir attiecināmi, tajos ir jānosaka, kā aprēķināt šo attiecināmo ienākumu apmēru.</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9C4F97" w:rsidP="00BB7A4D">
      <w:pPr>
        <w:pStyle w:val="Heading2"/>
        <w:rPr>
          <w:noProof/>
        </w:rPr>
      </w:pPr>
      <w:bookmarkStart w:id="42" w:name="_Toc461451890"/>
      <w:r w:rsidRPr="00273339">
        <w:t>5.1. Ieteikumi</w:t>
      </w:r>
      <w:bookmarkEnd w:id="42"/>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11"/>
        </w:numPr>
        <w:tabs>
          <w:tab w:val="left" w:pos="709"/>
        </w:tabs>
        <w:ind w:left="0" w:firstLine="0"/>
        <w:jc w:val="both"/>
        <w:rPr>
          <w:rFonts w:cs="Times New Roman"/>
          <w:noProof/>
        </w:rPr>
      </w:pPr>
      <w:r w:rsidRPr="00273339">
        <w:rPr>
          <w:noProof/>
        </w:rPr>
        <w:t>Aprēķinot KĀU ienākumu apmēru, ir jānosaka šādi divi aspekti: i) kuras jurisdikcijas noteikumi jāpiemēro, ii) vai ir nepieciešami kādi īpaši noteikumi par KĀU ienākumu aprēķināšanu. Attiecībā uz pirmo punktu ir ieteicams KĀU ienākumu aprēķināšanai izmantot mātesuzņēmuma jurisdikcijas noteikumus. Attiecībā uz otro punktu ir ieteicams, ciktāl tas ir juridiski pieļaujams, jurisdikcijām pieņemt īpašu noteikumu, kas ierobežo KAU zaudējumu kompensēšanu, lai tos varētu atņemt tikai no šā paša KĀU pelņas vai cita tajā pašā jurisdikcijā esošā KĀU peļņas.</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9C4F97" w:rsidP="00BB7A4D">
      <w:pPr>
        <w:pStyle w:val="Heading2"/>
        <w:rPr>
          <w:noProof/>
        </w:rPr>
      </w:pPr>
      <w:bookmarkStart w:id="43" w:name="_Toc461451891"/>
      <w:r w:rsidRPr="00273339">
        <w:t>5.2. Paskaidrojums</w:t>
      </w:r>
      <w:bookmarkEnd w:id="43"/>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11"/>
        </w:numPr>
        <w:tabs>
          <w:tab w:val="left" w:pos="709"/>
        </w:tabs>
        <w:ind w:left="0" w:firstLine="0"/>
        <w:jc w:val="both"/>
        <w:rPr>
          <w:noProof/>
        </w:rPr>
      </w:pPr>
      <w:r w:rsidRPr="00273339">
        <w:rPr>
          <w:noProof/>
        </w:rPr>
        <w:t>Pirmais ieteikums paredz vērst uzmanību uz noteikumiem, kas tiek izmantoti ar nodokli apliekamo ienākumu apmēra aprēķināšanai. Lai izstrādātu pirmo ieteikumu, tika apsvērtas četras iespējas.</w:t>
      </w:r>
    </w:p>
    <w:p w:rsidR="009C4F97" w:rsidRPr="00273339" w:rsidRDefault="009C4F97" w:rsidP="00273339">
      <w:pPr>
        <w:pStyle w:val="BodyText"/>
        <w:tabs>
          <w:tab w:val="left" w:pos="1487"/>
        </w:tabs>
        <w:jc w:val="both"/>
        <w:rPr>
          <w:noProof/>
        </w:rPr>
      </w:pPr>
    </w:p>
    <w:p w:rsidR="00F325A8" w:rsidRPr="00273339" w:rsidRDefault="00F325A8" w:rsidP="00BB7A4D">
      <w:pPr>
        <w:pStyle w:val="BodyText"/>
        <w:numPr>
          <w:ilvl w:val="1"/>
          <w:numId w:val="11"/>
        </w:numPr>
        <w:tabs>
          <w:tab w:val="left" w:pos="1485"/>
        </w:tabs>
        <w:ind w:left="1134" w:hanging="425"/>
        <w:jc w:val="both"/>
        <w:rPr>
          <w:rFonts w:cs="Times New Roman"/>
          <w:noProof/>
        </w:rPr>
      </w:pPr>
      <w:r w:rsidRPr="00273339">
        <w:rPr>
          <w:noProof/>
        </w:rPr>
        <w:t xml:space="preserve">Viena iespēja ir piemērot mātesuzņēmuma jurisdikcijas (t. i., tās jurisdikcijas, kas piemēro KĀU noteikumus) tiesību aktus, kas būtu loģiski saderīgi ar bažām par </w:t>
      </w:r>
      <w:r w:rsidRPr="00273339">
        <w:rPr>
          <w:i/>
          <w:noProof/>
        </w:rPr>
        <w:t>BEPS</w:t>
      </w:r>
      <w:r w:rsidRPr="00273339">
        <w:rPr>
          <w:noProof/>
        </w:rPr>
        <w:t>, jo īpaši tad, ja KĀU noteikumi orientējas uz mātesuzņēmuma jurisdikcijas nodokļa bāzes samazināšanu. Turklāt šī iespēja ļautu arī samazināt nodokļu administrācijas izmaksas. Jurisdikcijas var panākt diezgan līdzīgu rezultātu, vispirms aprēķinot ienākumus saskaņā ar KĀU jurisdikcijas noteikumiem un tad koriģējot iegūto rezultātu atbilstīgi mātesuzņēmuma jurisdikcijas noteikumiem.</w:t>
      </w:r>
    </w:p>
    <w:p w:rsidR="00F325A8" w:rsidRPr="00273339" w:rsidRDefault="00F325A8" w:rsidP="00BB7A4D">
      <w:pPr>
        <w:pStyle w:val="BodyText"/>
        <w:numPr>
          <w:ilvl w:val="1"/>
          <w:numId w:val="11"/>
        </w:numPr>
        <w:tabs>
          <w:tab w:val="left" w:pos="1485"/>
        </w:tabs>
        <w:ind w:left="1134" w:hanging="425"/>
        <w:jc w:val="both"/>
        <w:rPr>
          <w:rFonts w:cs="Times New Roman"/>
          <w:noProof/>
        </w:rPr>
      </w:pPr>
      <w:r w:rsidRPr="00273339">
        <w:rPr>
          <w:noProof/>
        </w:rPr>
        <w:t>Otra iespēja būtu izmantot KĀU jurisdikcijas noteikumus ienākumu aprēķināšanai, taču tā nebūtu saderīga ar 3. rīcības pasākuma mērķiem, jo, izmantojot KĀU jurisdikcijas noteikumus, var iegūt mazāku attiecināmo ienākumu apmēru. Tas var arī radīt sarežģījumus un palielināt pārvaldes izdevumus nodokļu administrācijai, jo tai būtu jāpiemēro nezināmi noteikumi.</w:t>
      </w:r>
    </w:p>
    <w:p w:rsidR="00F325A8" w:rsidRPr="00273339" w:rsidRDefault="00F325A8" w:rsidP="00BB7A4D">
      <w:pPr>
        <w:pStyle w:val="BodyText"/>
        <w:numPr>
          <w:ilvl w:val="1"/>
          <w:numId w:val="11"/>
        </w:numPr>
        <w:tabs>
          <w:tab w:val="left" w:pos="1485"/>
        </w:tabs>
        <w:ind w:left="1134" w:hanging="425"/>
        <w:jc w:val="both"/>
        <w:rPr>
          <w:rFonts w:cs="Times New Roman"/>
          <w:noProof/>
        </w:rPr>
      </w:pPr>
      <w:r w:rsidRPr="00273339">
        <w:rPr>
          <w:noProof/>
        </w:rPr>
        <w:t>Trešā iespēja būtu ļaut nodokļu maksātājiem izvēlēties, saskaņā ar kuras jurisdikcijas noteikumiem tiks aprēķināti to ienākumi, taču šāda pieeja var radīt nodokļu plānošanas iespējas.</w:t>
      </w:r>
    </w:p>
    <w:p w:rsidR="00F325A8" w:rsidRPr="00273339" w:rsidRDefault="00F325A8" w:rsidP="00BB7A4D">
      <w:pPr>
        <w:pStyle w:val="BodyText"/>
        <w:numPr>
          <w:ilvl w:val="1"/>
          <w:numId w:val="11"/>
        </w:numPr>
        <w:tabs>
          <w:tab w:val="left" w:pos="1485"/>
        </w:tabs>
        <w:ind w:left="1134" w:hanging="425"/>
        <w:jc w:val="both"/>
        <w:rPr>
          <w:noProof/>
        </w:rPr>
      </w:pPr>
      <w:r w:rsidRPr="00273339">
        <w:rPr>
          <w:noProof/>
        </w:rPr>
        <w:t>Pēdējā iespēja būtu aprēķināt ienākumu apmēru atbilstīgi kopīgam standartam. Piemēram, dažas jurisdikcijas instruē nodokļu maksātājus izmantot Starptautiskos finanšu pārskatu standartus (</w:t>
      </w:r>
      <w:r w:rsidRPr="00273339">
        <w:rPr>
          <w:i/>
          <w:noProof/>
        </w:rPr>
        <w:t>IFRS</w:t>
      </w:r>
      <w:r w:rsidRPr="00273339">
        <w:rPr>
          <w:noProof/>
        </w:rPr>
        <w:t xml:space="preserve">). Šīs pieejas priekšrocība ir tā, ka teorētiski šādā veidā var panākt konsekvenci starptautiskā mērogā, jo visi KĀU un mātesuzņēmumu jurisdikcijas izmantotu vienus un tos pašus noteikumus KĀU ienākumu apmēra aprēķināšanai neatkarīgi no KĀU vai mātesuzņēmuma rezidences valsts. Tomēr, tā kā vairums valstu pašlaik neizmanto šādus standartus, aprēķinot ar nodokli apliekamos ienākumus, šī iespēja var palielināt gan </w:t>
      </w:r>
      <w:r w:rsidRPr="00273339">
        <w:rPr>
          <w:noProof/>
        </w:rPr>
        <w:lastRenderedPageBreak/>
        <w:t>administratīvās izmaksas, gan atbilstības izmaksas, ja nodokļu maksātājiem būtu jāpārrēķina KĀU ienākumi atbilstoši standartiem, kas netiek piemēroti ne mātesuzņēmuma jurisdikcijā, ne KĀU jurisdikcijā.</w:t>
      </w:r>
    </w:p>
    <w:p w:rsidR="009C4F97" w:rsidRPr="00273339" w:rsidRDefault="009C4F97" w:rsidP="00273339">
      <w:pPr>
        <w:pStyle w:val="BodyText"/>
        <w:tabs>
          <w:tab w:val="left" w:pos="1485"/>
        </w:tabs>
        <w:jc w:val="both"/>
        <w:rPr>
          <w:noProof/>
        </w:rPr>
      </w:pPr>
    </w:p>
    <w:p w:rsidR="00F325A8" w:rsidRPr="00273339" w:rsidRDefault="00F325A8" w:rsidP="00273339">
      <w:pPr>
        <w:pStyle w:val="BodyText"/>
        <w:numPr>
          <w:ilvl w:val="0"/>
          <w:numId w:val="11"/>
        </w:numPr>
        <w:tabs>
          <w:tab w:val="left" w:pos="709"/>
        </w:tabs>
        <w:ind w:left="0" w:firstLine="0"/>
        <w:jc w:val="both"/>
        <w:rPr>
          <w:rFonts w:cs="Times New Roman"/>
          <w:noProof/>
        </w:rPr>
      </w:pPr>
      <w:r w:rsidRPr="00273339">
        <w:rPr>
          <w:noProof/>
        </w:rPr>
        <w:t xml:space="preserve">Pamatojoties uz šo analīzi, ir ieteicams izmantot pirmo iespēju, jo tā ir saderīga ar </w:t>
      </w:r>
      <w:r w:rsidRPr="00273339">
        <w:rPr>
          <w:i/>
          <w:noProof/>
        </w:rPr>
        <w:t>BEPS</w:t>
      </w:r>
      <w:r w:rsidRPr="00273339">
        <w:rPr>
          <w:noProof/>
        </w:rPr>
        <w:t xml:space="preserve"> rīcības plāna (ESAO, 2013. g.) mērķiem un samazina administratīvās izmaksas.</w:t>
      </w:r>
    </w:p>
    <w:p w:rsidR="00F325A8" w:rsidRPr="00273339" w:rsidRDefault="00F325A8" w:rsidP="00273339">
      <w:pPr>
        <w:pStyle w:val="BodyText"/>
        <w:numPr>
          <w:ilvl w:val="0"/>
          <w:numId w:val="11"/>
        </w:numPr>
        <w:tabs>
          <w:tab w:val="left" w:pos="709"/>
          <w:tab w:val="left" w:pos="1485"/>
        </w:tabs>
        <w:ind w:left="0" w:firstLine="0"/>
        <w:jc w:val="both"/>
        <w:rPr>
          <w:rFonts w:cs="Times New Roman"/>
          <w:noProof/>
        </w:rPr>
      </w:pPr>
      <w:r w:rsidRPr="00273339">
        <w:rPr>
          <w:noProof/>
        </w:rPr>
        <w:t>Lai izstrādātu otro ieteikumu, tika apsvērts jautājums, kā attiekties pret zaudējumiem. Vairumu sarežģījumu saistībā ar zaudējumiem ir iespējams atrisināt, atsaucoties uz jau spēkā esošiem valsts tiesību aktiem mātesuzņēmuma jurisdikcijā.</w:t>
      </w:r>
      <w:r w:rsidRPr="00273339">
        <w:rPr>
          <w:noProof/>
          <w:vertAlign w:val="superscript"/>
        </w:rPr>
        <w:t>1</w:t>
      </w:r>
      <w:r w:rsidRPr="00273339">
        <w:rPr>
          <w:noProof/>
        </w:rPr>
        <w:t xml:space="preserve"> Šo jautājumu vidū ir jautājumi par to, vai būtu jāierobežo zaudējumu izmantošana, lai samazinātu līdzīga veida peļņu, kas varētu nozīmēt, piemēram, ka KĀU pasīvos zaudējumus būtu iespējams atskaitīt tikai no pasīvās peļņas, ja šāds ierobežojums attiecībā uz zaudējumiem būtu paredzēts valsts tiesību aktos.</w:t>
      </w:r>
    </w:p>
    <w:p w:rsidR="00F325A8" w:rsidRPr="00273339" w:rsidRDefault="00F325A8" w:rsidP="00273339">
      <w:pPr>
        <w:pStyle w:val="BodyText"/>
        <w:numPr>
          <w:ilvl w:val="0"/>
          <w:numId w:val="11"/>
        </w:numPr>
        <w:tabs>
          <w:tab w:val="left" w:pos="709"/>
          <w:tab w:val="left" w:pos="1485"/>
        </w:tabs>
        <w:ind w:left="0" w:firstLine="1"/>
        <w:jc w:val="both"/>
        <w:rPr>
          <w:rFonts w:cs="Times New Roman"/>
          <w:noProof/>
        </w:rPr>
      </w:pPr>
      <w:r w:rsidRPr="00273339">
        <w:rPr>
          <w:noProof/>
        </w:rPr>
        <w:t>Vēl cits jautājums ir par to, vai KĀU zaudējumi būtu jāatskaita tikai no KĀU peļņas, vai arī tos var izmantot attiecībā uz mātesuzņēmuma peļņu. Daudzos spēkā esošajos KĀU noteikumos ir atļauts KĀU zaudējumus atskaitīt tikai no attiecīgā KĀU peļņas vai no tādu KĀU peļņas, kas reģistrēti tajā pašā jurisdikcijā, un šī ir ieteicamā pieeja, jo, atļaujot atskaitīt KĀU zaudējumus no mātesuzņēmumu peļņas vai tādu KĀU peļņas, kas reģistrēti citās jurisdikcijās, var tikt veicināta manipulācija ar zaudējumiem konkrētā KĀU jurisdikcijā.</w:t>
      </w:r>
      <w:r w:rsidRPr="00273339">
        <w:rPr>
          <w:noProof/>
          <w:vertAlign w:val="superscript"/>
        </w:rPr>
        <w:t>2</w:t>
      </w:r>
      <w:r w:rsidRPr="00273339">
        <w:rPr>
          <w:noProof/>
        </w:rPr>
        <w:t xml:space="preserve"> Tomēr valsts mērogā piemērojamos noteikumos šis jautājums var nebūt noregulēts, tāpēc var būt nepieciešams atsevišķs noteikums tieši attiecībā uz KĀU. Noteikumu, kas aizliedz KĀU zaudējumus atskaitīt no tādu uzņēmumu peļņas, kuri nav KĀU, var piemērot kopā ar noteikumu, kas ļauj zaudējumus atskaitīt tikai no līdzīga veida peļņas, lai KĀU pasīvos zaudējumus varētu atskaitīt tikai no tā paša KĀU pasīvās peļņas. Jebkādas bažas, ka šīs pieejas piemērošanas rezultātā varētu tikt uzlikts pārāk liels nodoklis, iespējams mazināt, ļaujot pārnest KĀU zaudējumus uz priekšu un atpakaļ, lai tos varētu atskaitīt no citos gados gūtas peļņas, ja saskaņā ar mātesuzņēmuma jurisdikcijas tiesību aktiem šāda prakse ir atļauta arī citos gadījumos.</w:t>
      </w:r>
      <w:r w:rsidRPr="00273339">
        <w:rPr>
          <w:noProof/>
          <w:vertAlign w:val="superscript"/>
        </w:rPr>
        <w:t>3</w:t>
      </w:r>
      <w:r w:rsidRPr="00273339">
        <w:rPr>
          <w:noProof/>
        </w:rPr>
        <w:t>.</w:t>
      </w:r>
    </w:p>
    <w:p w:rsidR="00F325A8" w:rsidRPr="00273339" w:rsidRDefault="00F325A8" w:rsidP="00273339">
      <w:pPr>
        <w:pStyle w:val="BodyText"/>
        <w:numPr>
          <w:ilvl w:val="0"/>
          <w:numId w:val="11"/>
        </w:numPr>
        <w:tabs>
          <w:tab w:val="left" w:pos="709"/>
          <w:tab w:val="left" w:pos="1485"/>
        </w:tabs>
        <w:ind w:left="0" w:firstLine="0"/>
        <w:jc w:val="both"/>
        <w:rPr>
          <w:noProof/>
        </w:rPr>
      </w:pPr>
      <w:r w:rsidRPr="00273339">
        <w:rPr>
          <w:noProof/>
        </w:rPr>
        <w:t>Ieteikumu par zaudējumu atskaitīšanas ierobežošanu var ilustrēt ar šādu piemēru. Mātesuzņēmums ir valsts A rezidents, savukārt uzņēmums “Sub B” ir tam pilnībā piederošs meitas uzņēmums valstī B un ir KĀU. Valstī A ir spēkā KĀU noteikumi. 1. gadā mātesuzņēmuma ienākumi ir 1000 vienības, bet uzņēmums “Sub B” nopelnījis 500 vienības no KĀU ienākumiem. Mātesuzņēmuma zaudējumi ir 200 vienības, bet uzņēmuma “Sub B” zaudējumi ir 1000 vienības. Šī situācija ir parādīta 5.1. attēlā.</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9C4F97" w:rsidP="00BB7A4D">
      <w:pPr>
        <w:tabs>
          <w:tab w:val="left" w:pos="1440"/>
        </w:tabs>
        <w:jc w:val="center"/>
        <w:rPr>
          <w:rFonts w:ascii="Times New Roman" w:hAnsi="Times New Roman"/>
          <w:b/>
          <w:noProof/>
          <w:sz w:val="24"/>
        </w:rPr>
      </w:pPr>
      <w:r w:rsidRPr="00273339">
        <w:rPr>
          <w:rFonts w:ascii="Times New Roman" w:hAnsi="Times New Roman"/>
          <w:b/>
          <w:noProof/>
          <w:sz w:val="24"/>
        </w:rPr>
        <w:t>5.1. attēls. Zaudējumu ierobežošana</w:t>
      </w:r>
    </w:p>
    <w:p w:rsidR="00F325A8" w:rsidRPr="00273339" w:rsidRDefault="00F325A8" w:rsidP="00273339">
      <w:pPr>
        <w:jc w:val="both"/>
        <w:rPr>
          <w:rFonts w:ascii="Times New Roman" w:eastAsia="Times New Roman" w:hAnsi="Times New Roman" w:cs="Times New Roman"/>
          <w:b/>
          <w:bCs/>
          <w:noProof/>
          <w:sz w:val="24"/>
          <w:szCs w:val="16"/>
        </w:rPr>
      </w:pPr>
    </w:p>
    <w:p w:rsidR="00F325A8" w:rsidRPr="00273339" w:rsidRDefault="00BB7A4D" w:rsidP="00BB7A4D">
      <w:pPr>
        <w:jc w:val="center"/>
        <w:rPr>
          <w:rFonts w:ascii="Times New Roman" w:eastAsia="Times New Roman" w:hAnsi="Times New Roman" w:cs="Times New Roman"/>
          <w:noProof/>
          <w:sz w:val="24"/>
          <w:szCs w:val="20"/>
        </w:rPr>
      </w:pPr>
      <w:r w:rsidRPr="00BB7A4D">
        <w:rPr>
          <w:rFonts w:ascii="Times New Roman" w:eastAsia="Times New Roman" w:hAnsi="Times New Roman" w:cs="Times New Roman"/>
          <w:noProof/>
          <w:sz w:val="24"/>
          <w:szCs w:val="20"/>
          <w:lang w:bidi="ar-SA"/>
        </w:rPr>
        <w:drawing>
          <wp:inline distT="0" distB="0" distL="0" distR="0">
            <wp:extent cx="3876675"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133600"/>
                    </a:xfrm>
                    <a:prstGeom prst="rect">
                      <a:avLst/>
                    </a:prstGeom>
                    <a:noFill/>
                    <a:ln>
                      <a:noFill/>
                    </a:ln>
                  </pic:spPr>
                </pic:pic>
              </a:graphicData>
            </a:graphic>
          </wp:inline>
        </w:drawing>
      </w:r>
    </w:p>
    <w:p w:rsidR="00F325A8" w:rsidRPr="00273339" w:rsidRDefault="00F325A8" w:rsidP="00273339">
      <w:pPr>
        <w:jc w:val="both"/>
        <w:rPr>
          <w:rFonts w:ascii="Times New Roman" w:eastAsia="Times New Roman" w:hAnsi="Times New Roman" w:cs="Times New Roman"/>
          <w:b/>
          <w:bCs/>
          <w:noProof/>
          <w:sz w:val="24"/>
          <w:szCs w:val="18"/>
        </w:rPr>
      </w:pPr>
    </w:p>
    <w:p w:rsidR="009C4F97" w:rsidRPr="00273339" w:rsidRDefault="009C4F97" w:rsidP="00273339">
      <w:pPr>
        <w:jc w:val="both"/>
        <w:rPr>
          <w:rFonts w:ascii="Times New Roman" w:eastAsia="Times New Roman" w:hAnsi="Times New Roman" w:cs="Times New Roman"/>
          <w:b/>
          <w:bCs/>
          <w:noProof/>
          <w:sz w:val="24"/>
          <w:szCs w:val="18"/>
        </w:rPr>
      </w:pPr>
    </w:p>
    <w:p w:rsidR="00F325A8" w:rsidRPr="00273339" w:rsidRDefault="00F325A8" w:rsidP="00273339">
      <w:pPr>
        <w:pStyle w:val="BodyText"/>
        <w:numPr>
          <w:ilvl w:val="0"/>
          <w:numId w:val="11"/>
        </w:numPr>
        <w:tabs>
          <w:tab w:val="left" w:pos="709"/>
        </w:tabs>
        <w:ind w:left="0" w:firstLine="0"/>
        <w:jc w:val="both"/>
        <w:rPr>
          <w:rFonts w:cs="Times New Roman"/>
          <w:noProof/>
        </w:rPr>
      </w:pPr>
      <w:r w:rsidRPr="00273339">
        <w:rPr>
          <w:noProof/>
        </w:rPr>
        <w:t>Ja valsts A KĀU noteikumos nav noteikts, ka uzņēmuma “Sub B” zaudējumi ir jāatskaita tikai no tā ienākumiem, tad nodokļi tiks piemēroti tikai 300 mātesuzņēmuma ienākumu vienībām, jo zaudējumu pilnais apmērs – 1200 vienības – tiks atskaitīts no kopējā ienākumu apmēra – 1500 vienībām. Tomēr, ja valsts A KĀU noteikumos ir noteikts, ka uzņēmuma “Sub B” zaudējumi ir jāatskaita tikai no tā ienākumiem, tad nodokļi tiks piemēroti 800 mātesuzņēmuma ienākumu vienībām (1000 – 200) un uzņēmuma “Sub B” ienākumi netiks attiecināti uz mātesuzņēmumu, jo visus uzņēmuma “Sub B” attiecināmos ienākumus dzēsīs zaudējumi, savukārt atlikušos zaudējumus 500 vienību apmērā, iespējams (atkarībā no valsts A noteikumiem) varēs pārnest uz priekšu, lai tos atskaitītu no uzņēmuma “Sub B” ieņēmumiem nākotnē. Šis ierobežojums neļaus izmantot KĀU, lai samazinātu ar nodokli apliekamos ienākumus mātesuzņēmuma jurisdikcijā.</w:t>
      </w:r>
    </w:p>
    <w:p w:rsidR="00F325A8" w:rsidRPr="00273339" w:rsidRDefault="00F325A8" w:rsidP="00273339">
      <w:pPr>
        <w:pStyle w:val="BodyText"/>
        <w:numPr>
          <w:ilvl w:val="0"/>
          <w:numId w:val="11"/>
        </w:numPr>
        <w:tabs>
          <w:tab w:val="left" w:pos="709"/>
        </w:tabs>
        <w:ind w:left="0" w:firstLine="0"/>
        <w:jc w:val="both"/>
        <w:rPr>
          <w:noProof/>
        </w:rPr>
      </w:pPr>
      <w:r w:rsidRPr="00273339">
        <w:rPr>
          <w:noProof/>
        </w:rPr>
        <w:t>Ja valstī A jau ir spēkā noteikums, kas neatļauj pasīvos zaudējumus atskaitīt no aktīvajiem ienākumiem, šo noteikumu var piemērot kopā ar ieteikto zaudējumu atskaitīšanas ierobežojumu, kas parādīts 5.2. attēlā.</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9C4F97" w:rsidP="00BB7A4D">
      <w:pPr>
        <w:tabs>
          <w:tab w:val="left" w:pos="3339"/>
        </w:tabs>
        <w:jc w:val="center"/>
        <w:rPr>
          <w:rFonts w:ascii="Times New Roman" w:hAnsi="Times New Roman"/>
          <w:b/>
          <w:noProof/>
          <w:sz w:val="24"/>
        </w:rPr>
      </w:pPr>
      <w:r w:rsidRPr="00273339">
        <w:rPr>
          <w:rFonts w:ascii="Times New Roman" w:hAnsi="Times New Roman"/>
          <w:b/>
          <w:noProof/>
          <w:sz w:val="24"/>
        </w:rPr>
        <w:t>5.2. attēls. Zaudējumu atskaitīšanas ierobežojums kopā ar jau esošu ierobežojumu attiecībā uz pasīvo ienākumu atskaitīšanu</w:t>
      </w:r>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297403" w:rsidP="00297403">
      <w:pPr>
        <w:jc w:val="center"/>
        <w:rPr>
          <w:rFonts w:ascii="Times New Roman" w:hAnsi="Times New Roman"/>
          <w:noProof/>
          <w:sz w:val="24"/>
        </w:rPr>
      </w:pPr>
      <w:r w:rsidRPr="00297403">
        <w:rPr>
          <w:rFonts w:ascii="Times New Roman" w:hAnsi="Times New Roman"/>
          <w:noProof/>
          <w:sz w:val="24"/>
          <w:lang w:bidi="ar-SA"/>
        </w:rPr>
        <w:drawing>
          <wp:inline distT="0" distB="0" distL="0" distR="0">
            <wp:extent cx="4676775" cy="202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C4F97" w:rsidRPr="00273339" w:rsidRDefault="009C4F97" w:rsidP="00273339">
      <w:pPr>
        <w:jc w:val="both"/>
        <w:rPr>
          <w:rFonts w:ascii="Times New Roman" w:eastAsia="Arial" w:hAnsi="Times New Roman" w:cs="Arial"/>
          <w:noProof/>
          <w:sz w:val="24"/>
          <w:szCs w:val="17"/>
        </w:rPr>
      </w:pPr>
    </w:p>
    <w:p w:rsidR="00F325A8" w:rsidRPr="00273339" w:rsidRDefault="00F325A8" w:rsidP="00273339">
      <w:pPr>
        <w:pStyle w:val="BodyText"/>
        <w:numPr>
          <w:ilvl w:val="0"/>
          <w:numId w:val="11"/>
        </w:numPr>
        <w:tabs>
          <w:tab w:val="left" w:pos="709"/>
        </w:tabs>
        <w:ind w:left="0" w:firstLine="0"/>
        <w:jc w:val="both"/>
        <w:rPr>
          <w:rFonts w:cs="Times New Roman"/>
          <w:noProof/>
        </w:rPr>
      </w:pPr>
      <w:r w:rsidRPr="00273339">
        <w:rPr>
          <w:noProof/>
        </w:rPr>
        <w:t>Ja visi mātesuzņēmuma ienākumi ir pasīvi un visi tā zaudējumi ir aktīvi, savukārt visi uzņēmuma “Sub B” ienākumi un zaudējumi ir pasīvi, tad nodoklis tiks piemērots 1000 mātesuzņēmuma ienākumu vienībām. Tas tiks darīts tāpēc, ka mātesuzņēmuma aktīvos zaudējumus nevarēs atskaitīt no tā pasīvajiem ienākumiem un uzņēmuma “Sub B” pasīvie zaudējumi izlīdzinās visus tā pasīvos ienākumus, un atlikušos pasīvos zaudējumus nevarēs atskaitīt no mātesuzņēmuma ienākumiem saskaņā ar KĀU noteikumos paredzēto zaudējumu atskaitīšanas ierobežojumu.</w:t>
      </w:r>
    </w:p>
    <w:p w:rsidR="00F325A8" w:rsidRPr="00273339" w:rsidRDefault="00F325A8" w:rsidP="00273339">
      <w:pPr>
        <w:pStyle w:val="BodyText"/>
        <w:numPr>
          <w:ilvl w:val="0"/>
          <w:numId w:val="11"/>
        </w:numPr>
        <w:tabs>
          <w:tab w:val="left" w:pos="709"/>
        </w:tabs>
        <w:ind w:left="0" w:firstLine="0"/>
        <w:jc w:val="both"/>
        <w:rPr>
          <w:rFonts w:cs="Times New Roman"/>
          <w:noProof/>
        </w:rPr>
      </w:pPr>
      <w:r w:rsidRPr="00273339">
        <w:rPr>
          <w:noProof/>
        </w:rPr>
        <w:t>Tāpat bažas var radīt iespējamā zaudējumu importēšana. Šādas bažas var rasties, ja KĀU ir zaudējumi, kas radušies pirms tam tika piešķirts KĀU statuss, vai ja uz šo KĀU tiek pārnestas citas zaudējumus radošas darbības, lai dzēstu tā peļņu. Ja zaudējumus drīkst atskaitīt tikai no KĀU peļņas, tad faktam, ka KĀU iepriekšējos gados ir radušies zaudējumi, nevajadzētu būt problēmai. Tomēr bažas var rasties, ja ir mainījies KĀU saimnieciskā darbības veids un ir pierādījumi, ka vai nu peļņa, vai zaudējumi ir pārnesti uz KĀU, lai samazinātu ienākumu apmēru, kam tiktu piemērots nodoklis. Daudzām valstīm ir vietējie tiesību akti, kuru nolūks ir novērst izvairīšanos no nodokļu maksāšanas un kuri attiecas uz šādām situācijām, un KĀU ienākumus var aprēķināt atbilstīgi šiem noteikumiem.</w:t>
      </w:r>
    </w:p>
    <w:p w:rsidR="009C4F97" w:rsidRPr="00273339" w:rsidRDefault="009C4F97"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297403" w:rsidRDefault="00297403" w:rsidP="00273339">
      <w:pPr>
        <w:jc w:val="both"/>
        <w:rPr>
          <w:rFonts w:ascii="Times New Roman" w:hAnsi="Times New Roman"/>
          <w:b/>
          <w:noProof/>
          <w:sz w:val="24"/>
        </w:rPr>
      </w:pPr>
    </w:p>
    <w:p w:rsidR="00297403" w:rsidRDefault="00297403" w:rsidP="00273339">
      <w:pPr>
        <w:jc w:val="both"/>
        <w:rPr>
          <w:rFonts w:ascii="Times New Roman" w:hAnsi="Times New Roman"/>
          <w:b/>
          <w:noProof/>
          <w:sz w:val="24"/>
        </w:rPr>
      </w:pPr>
    </w:p>
    <w:p w:rsidR="00F325A8" w:rsidRPr="00297403" w:rsidRDefault="00BB7A4D" w:rsidP="00297403">
      <w:pPr>
        <w:pStyle w:val="BodyText"/>
        <w:jc w:val="center"/>
        <w:rPr>
          <w:b/>
          <w:noProof/>
          <w:sz w:val="28"/>
          <w:szCs w:val="28"/>
        </w:rPr>
      </w:pPr>
      <w:r w:rsidRPr="00297403">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9"/>
        </w:rPr>
      </w:pPr>
    </w:p>
    <w:p w:rsidR="00297403" w:rsidRPr="00273339" w:rsidRDefault="00297403" w:rsidP="00273339">
      <w:pPr>
        <w:jc w:val="both"/>
        <w:rPr>
          <w:rFonts w:ascii="Times New Roman" w:eastAsia="Times New Roman" w:hAnsi="Times New Roman" w:cs="Times New Roman"/>
          <w:b/>
          <w:bCs/>
          <w:noProof/>
          <w:sz w:val="24"/>
          <w:szCs w:val="29"/>
        </w:rPr>
      </w:pPr>
    </w:p>
    <w:p w:rsidR="00F325A8" w:rsidRPr="00273339" w:rsidRDefault="00F325A8" w:rsidP="00297403">
      <w:pPr>
        <w:numPr>
          <w:ilvl w:val="0"/>
          <w:numId w:val="9"/>
        </w:numPr>
        <w:tabs>
          <w:tab w:val="left" w:pos="709"/>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Vietējo tiesību aktu izmantošana, lai rastu atbildes uz jautājumiem par to, kā rīkoties ar konkrētiem posteņiem, piemēram, zaudējumiem, radītu sarežģījumus, jo parasti KĀU ienākumi tiek aprēķināti atbilstīgi citas jurisdikcijas tiesību aktiem, taču šis ir tikai vēl viens iemesls atbalstīt mātesuzņēmuma jurisdikcijas noteikumu izmantošanu un iepriekš sniegto pirmo ieteikumu.</w:t>
      </w:r>
    </w:p>
    <w:p w:rsidR="00F325A8" w:rsidRPr="00273339" w:rsidRDefault="00F325A8" w:rsidP="00297403">
      <w:pPr>
        <w:numPr>
          <w:ilvl w:val="0"/>
          <w:numId w:val="9"/>
        </w:numPr>
        <w:tabs>
          <w:tab w:val="left" w:pos="709"/>
        </w:tabs>
        <w:ind w:left="709" w:hanging="709"/>
        <w:jc w:val="both"/>
        <w:rPr>
          <w:rFonts w:ascii="Times New Roman" w:hAnsi="Times New Roman"/>
          <w:noProof/>
          <w:sz w:val="24"/>
        </w:rPr>
      </w:pPr>
      <w:r w:rsidRPr="00273339">
        <w:rPr>
          <w:rFonts w:ascii="Times New Roman" w:hAnsi="Times New Roman"/>
          <w:noProof/>
          <w:sz w:val="24"/>
        </w:rPr>
        <w:t xml:space="preserve">Tāpat jurisdikcijas var ieviest noteikumus, kas atļauj mātesuzņēmuma zaudējumus atskaitīt no KĀU peļņas. Pastāv maza iespēja, ka šādā situācijā radīsies bažas par </w:t>
      </w:r>
      <w:r w:rsidRPr="00273339">
        <w:rPr>
          <w:rFonts w:ascii="Times New Roman" w:hAnsi="Times New Roman"/>
          <w:i/>
          <w:noProof/>
          <w:sz w:val="24"/>
        </w:rPr>
        <w:t>BEPS</w:t>
      </w:r>
      <w:r w:rsidRPr="00273339">
        <w:rPr>
          <w:rFonts w:ascii="Times New Roman" w:hAnsi="Times New Roman"/>
          <w:noProof/>
          <w:sz w:val="24"/>
        </w:rPr>
        <w:t>, jo tādējādi tiktu samazināti mātesuzņēmuma zaudējumi un KĀU peļņa.</w:t>
      </w:r>
    </w:p>
    <w:p w:rsidR="00F325A8" w:rsidRPr="00273339" w:rsidRDefault="00F325A8" w:rsidP="00297403">
      <w:pPr>
        <w:numPr>
          <w:ilvl w:val="0"/>
          <w:numId w:val="9"/>
        </w:numPr>
        <w:tabs>
          <w:tab w:val="left" w:pos="709"/>
        </w:tabs>
        <w:ind w:left="709" w:hanging="709"/>
        <w:jc w:val="both"/>
        <w:rPr>
          <w:rFonts w:ascii="Times New Roman" w:hAnsi="Times New Roman"/>
          <w:noProof/>
          <w:sz w:val="24"/>
        </w:rPr>
      </w:pPr>
      <w:r w:rsidRPr="00273339">
        <w:rPr>
          <w:rFonts w:ascii="Times New Roman" w:hAnsi="Times New Roman"/>
          <w:noProof/>
          <w:sz w:val="24"/>
        </w:rPr>
        <w:t>Eiropas Savienības dalībvalstīm jānosaka, vai KĀU zaudējumu atskaitīšanas ierobežojums būtu saderīgs ar Eiropas Savienības aizsargātajām pamatbrīvībām, kas minētas 1. nodaļā.</w:t>
      </w:r>
    </w:p>
    <w:p w:rsidR="00F325A8" w:rsidRDefault="00F325A8" w:rsidP="00273339">
      <w:pPr>
        <w:jc w:val="both"/>
        <w:rPr>
          <w:rFonts w:ascii="Times New Roman" w:eastAsia="Times New Roman" w:hAnsi="Times New Roman" w:cs="Times New Roman"/>
          <w:noProof/>
          <w:sz w:val="24"/>
          <w:szCs w:val="20"/>
        </w:rPr>
      </w:pPr>
    </w:p>
    <w:p w:rsidR="00297403" w:rsidRPr="00273339" w:rsidRDefault="00297403" w:rsidP="00273339">
      <w:pPr>
        <w:jc w:val="both"/>
        <w:rPr>
          <w:rFonts w:ascii="Times New Roman" w:eastAsia="Times New Roman" w:hAnsi="Times New Roman" w:cs="Times New Roman"/>
          <w:noProof/>
          <w:sz w:val="24"/>
          <w:szCs w:val="20"/>
        </w:rPr>
      </w:pPr>
    </w:p>
    <w:p w:rsidR="00F325A8" w:rsidRPr="00273339" w:rsidRDefault="00F325A8" w:rsidP="00297403">
      <w:pPr>
        <w:pStyle w:val="BodyText"/>
        <w:jc w:val="center"/>
        <w:rPr>
          <w:noProof/>
        </w:rPr>
      </w:pPr>
      <w:r w:rsidRPr="00297403">
        <w:rPr>
          <w:i/>
          <w:noProof/>
          <w:sz w:val="28"/>
          <w:szCs w:val="28"/>
        </w:rPr>
        <w:t>Bibliogrāfija</w:t>
      </w:r>
    </w:p>
    <w:p w:rsidR="00F325A8" w:rsidRDefault="00F325A8" w:rsidP="00273339">
      <w:pPr>
        <w:jc w:val="both"/>
        <w:rPr>
          <w:rFonts w:ascii="Times New Roman" w:eastAsia="Times New Roman" w:hAnsi="Times New Roman" w:cs="Times New Roman"/>
          <w:i/>
          <w:noProof/>
          <w:sz w:val="24"/>
          <w:szCs w:val="30"/>
        </w:rPr>
      </w:pPr>
    </w:p>
    <w:p w:rsidR="00297403" w:rsidRPr="00273339" w:rsidRDefault="00297403" w:rsidP="00273339">
      <w:pPr>
        <w:jc w:val="both"/>
        <w:rPr>
          <w:rFonts w:ascii="Times New Roman" w:eastAsia="Times New Roman" w:hAnsi="Times New Roman" w:cs="Times New Roman"/>
          <w:i/>
          <w:noProof/>
          <w:sz w:val="24"/>
          <w:szCs w:val="30"/>
        </w:rPr>
      </w:pP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3. gads), </w:t>
      </w:r>
      <w:r w:rsidRPr="00273339">
        <w:rPr>
          <w:rFonts w:ascii="Times New Roman" w:hAnsi="Times New Roman"/>
          <w:i/>
          <w:noProof/>
          <w:sz w:val="24"/>
        </w:rPr>
        <w:t>Action Plan on Base Erosion and Profit Shifting</w:t>
      </w:r>
      <w:r w:rsidRPr="00273339">
        <w:rPr>
          <w:rFonts w:ascii="Times New Roman" w:hAnsi="Times New Roman"/>
          <w:noProof/>
          <w:sz w:val="24"/>
        </w:rPr>
        <w:t xml:space="preserve">, ESAO publikāciju birojs, Parīze, </w:t>
      </w:r>
      <w:r w:rsidRPr="00273339">
        <w:rPr>
          <w:rFonts w:ascii="Times New Roman" w:hAnsi="Times New Roman"/>
          <w:noProof/>
          <w:sz w:val="24"/>
          <w:u w:val="single"/>
        </w:rPr>
        <w:t>http://dx.doi.org/10.1787/9789264202719-en</w:t>
      </w:r>
      <w:r w:rsidRPr="00273339">
        <w:rPr>
          <w:rFonts w:ascii="Times New Roman" w:hAnsi="Times New Roman"/>
          <w:noProof/>
          <w:sz w:val="24"/>
        </w:rPr>
        <w:t>.</w:t>
      </w:r>
    </w:p>
    <w:p w:rsidR="009C4F97" w:rsidRPr="00273339" w:rsidRDefault="009C4F97"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297403" w:rsidRDefault="00297403" w:rsidP="00273339">
      <w:pPr>
        <w:jc w:val="both"/>
        <w:rPr>
          <w:rFonts w:ascii="Times New Roman" w:hAnsi="Times New Roman"/>
          <w:b/>
          <w:i/>
          <w:noProof/>
          <w:sz w:val="24"/>
        </w:rPr>
      </w:pPr>
      <w:bookmarkStart w:id="44" w:name="Chapter_6._Rules_for_attributing_income"/>
      <w:bookmarkStart w:id="45" w:name="6.1_Recommendations"/>
      <w:bookmarkStart w:id="46" w:name="6.2_Explanation"/>
      <w:bookmarkStart w:id="47" w:name="_bookmark8"/>
      <w:bookmarkEnd w:id="44"/>
      <w:bookmarkEnd w:id="45"/>
      <w:bookmarkEnd w:id="46"/>
      <w:bookmarkEnd w:id="47"/>
    </w:p>
    <w:p w:rsidR="00297403" w:rsidRDefault="00297403" w:rsidP="00273339">
      <w:pPr>
        <w:jc w:val="both"/>
        <w:rPr>
          <w:rFonts w:ascii="Times New Roman" w:hAnsi="Times New Roman"/>
          <w:b/>
          <w:i/>
          <w:noProof/>
          <w:sz w:val="24"/>
        </w:rPr>
      </w:pPr>
    </w:p>
    <w:p w:rsidR="00F325A8" w:rsidRPr="00273339" w:rsidRDefault="00F325A8" w:rsidP="00297403">
      <w:pPr>
        <w:pStyle w:val="Heading1"/>
        <w:rPr>
          <w:noProof/>
        </w:rPr>
      </w:pPr>
      <w:bookmarkStart w:id="48" w:name="_Toc461451892"/>
      <w:r w:rsidRPr="00273339">
        <w:rPr>
          <w:i/>
          <w:noProof/>
        </w:rPr>
        <w:t>6. nodaļa</w:t>
      </w:r>
      <w:r w:rsidR="00297403">
        <w:rPr>
          <w:i/>
          <w:noProof/>
        </w:rPr>
        <w:br/>
      </w:r>
      <w:r w:rsidR="00297403">
        <w:rPr>
          <w:rFonts w:cs="Times New Roman"/>
          <w:bCs/>
          <w:i/>
          <w:noProof/>
          <w:szCs w:val="27"/>
        </w:rPr>
        <w:br/>
      </w:r>
      <w:r w:rsidRPr="00273339">
        <w:rPr>
          <w:noProof/>
        </w:rPr>
        <w:t>Ienākumu attiecināšanas noteikumi</w:t>
      </w:r>
      <w:bookmarkEnd w:id="48"/>
    </w:p>
    <w:p w:rsidR="00F325A8" w:rsidRDefault="00F325A8" w:rsidP="00273339">
      <w:pPr>
        <w:jc w:val="both"/>
        <w:rPr>
          <w:rFonts w:ascii="Times New Roman" w:eastAsia="Times New Roman" w:hAnsi="Times New Roman" w:cs="Times New Roman"/>
          <w:b/>
          <w:bCs/>
          <w:noProof/>
          <w:sz w:val="24"/>
          <w:szCs w:val="34"/>
        </w:rPr>
      </w:pPr>
    </w:p>
    <w:p w:rsidR="00297403" w:rsidRPr="00273339" w:rsidRDefault="00297403" w:rsidP="00273339">
      <w:pPr>
        <w:jc w:val="both"/>
        <w:rPr>
          <w:rFonts w:ascii="Times New Roman" w:eastAsia="Times New Roman" w:hAnsi="Times New Roman" w:cs="Times New Roman"/>
          <w:b/>
          <w:bCs/>
          <w:noProof/>
          <w:sz w:val="24"/>
          <w:szCs w:val="34"/>
        </w:rPr>
      </w:pPr>
    </w:p>
    <w:p w:rsidR="00F325A8" w:rsidRPr="00273339" w:rsidRDefault="00F325A8" w:rsidP="00273339">
      <w:pPr>
        <w:pStyle w:val="BodyText"/>
        <w:numPr>
          <w:ilvl w:val="0"/>
          <w:numId w:val="8"/>
        </w:numPr>
        <w:tabs>
          <w:tab w:val="left" w:pos="709"/>
        </w:tabs>
        <w:ind w:left="0" w:firstLine="0"/>
        <w:jc w:val="both"/>
        <w:rPr>
          <w:noProof/>
        </w:rPr>
      </w:pPr>
      <w:r w:rsidRPr="00273339">
        <w:rPr>
          <w:noProof/>
        </w:rPr>
        <w:t>Šajā nodaļā ir sniegti piektā KĀU moduļa ieteikumi attiecībā uz ienākumu attiecināšanu. Pēc KĀU ienākumu apmēra aprēķināšanas ir jānosaka, kā attiecināt šos ienākumus uz attiecīgajiem KĀU akcionāriem.</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826302" w:rsidP="00297403">
      <w:pPr>
        <w:pStyle w:val="Heading2"/>
        <w:rPr>
          <w:noProof/>
        </w:rPr>
      </w:pPr>
      <w:bookmarkStart w:id="49" w:name="_Toc461451893"/>
      <w:r w:rsidRPr="00273339">
        <w:t>6.1. Ieteikumi</w:t>
      </w:r>
      <w:bookmarkEnd w:id="49"/>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8"/>
        </w:numPr>
        <w:tabs>
          <w:tab w:val="left" w:pos="709"/>
        </w:tabs>
        <w:ind w:left="0" w:firstLine="0"/>
        <w:jc w:val="both"/>
        <w:rPr>
          <w:noProof/>
        </w:rPr>
      </w:pPr>
      <w:r w:rsidRPr="00273339">
        <w:rPr>
          <w:noProof/>
        </w:rPr>
        <w:t>Ienākumu attiecināšanas procesu var sadalīt šādos piecos posmos: i) noteikšana, uz kuriem akcionāriem ir jāattiecina ienākumi, ii) noteikšana, kāda ienākumu daļa ir jāattiecina, iii) noteikšana, kad šie ienākumi jāiekļauj nodokļu maksātāju gūtajā peļņā, iv) noteikšana, kāds režīms ir piemērojams šiem ienākumiem, v) noteikšana, kāda nodokļa likme ir piemērojama šiem ienākumiem.</w:t>
      </w:r>
    </w:p>
    <w:p w:rsidR="00826302" w:rsidRPr="00273339" w:rsidRDefault="00826302" w:rsidP="00273339">
      <w:pPr>
        <w:pStyle w:val="BodyText"/>
        <w:tabs>
          <w:tab w:val="left" w:pos="709"/>
        </w:tabs>
        <w:jc w:val="both"/>
        <w:rPr>
          <w:noProof/>
        </w:rPr>
      </w:pPr>
    </w:p>
    <w:p w:rsidR="00F325A8" w:rsidRPr="00273339" w:rsidRDefault="00F325A8" w:rsidP="00273339">
      <w:pPr>
        <w:pStyle w:val="BodyText"/>
        <w:numPr>
          <w:ilvl w:val="0"/>
          <w:numId w:val="8"/>
        </w:numPr>
        <w:tabs>
          <w:tab w:val="left" w:pos="709"/>
        </w:tabs>
        <w:ind w:left="0" w:firstLine="0"/>
        <w:jc w:val="both"/>
        <w:rPr>
          <w:noProof/>
        </w:rPr>
      </w:pPr>
      <w:r w:rsidRPr="00273339">
        <w:rPr>
          <w:noProof/>
        </w:rPr>
        <w:t>Turpmāk ir sniegti ieteikumi attiecībā uz šiem pieciem posmiem.</w:t>
      </w:r>
    </w:p>
    <w:p w:rsidR="00826302" w:rsidRPr="00273339" w:rsidRDefault="00826302" w:rsidP="00273339">
      <w:pPr>
        <w:pStyle w:val="BodyText"/>
        <w:tabs>
          <w:tab w:val="left" w:pos="1486"/>
        </w:tabs>
        <w:jc w:val="both"/>
        <w:rPr>
          <w:noProof/>
        </w:rPr>
      </w:pPr>
    </w:p>
    <w:p w:rsidR="00F325A8" w:rsidRPr="00273339" w:rsidRDefault="00F325A8" w:rsidP="00297403">
      <w:pPr>
        <w:pStyle w:val="BodyText"/>
        <w:numPr>
          <w:ilvl w:val="1"/>
          <w:numId w:val="8"/>
        </w:numPr>
        <w:tabs>
          <w:tab w:val="left" w:pos="1486"/>
        </w:tabs>
        <w:ind w:left="1134" w:hanging="425"/>
        <w:jc w:val="both"/>
        <w:rPr>
          <w:noProof/>
        </w:rPr>
      </w:pPr>
      <w:r w:rsidRPr="00273339">
        <w:rPr>
          <w:noProof/>
        </w:rPr>
        <w:t>Kad vien iespējams, attiecināšanas robežvērtība ir jāpiesaista minimālajai kontroles robežvērtībai, lai gan valstis var izvēlēties izmantot atšķirīgas attiecināšanas un kontroles robežvērtības atkarībā no tiem politiskajiem apsvērumiem, uz kuriem pamatojas šo valstu KĀU noteikumi.</w:t>
      </w:r>
    </w:p>
    <w:p w:rsidR="00F325A8" w:rsidRPr="00273339" w:rsidRDefault="00F325A8" w:rsidP="00297403">
      <w:pPr>
        <w:pStyle w:val="BodyText"/>
        <w:numPr>
          <w:ilvl w:val="1"/>
          <w:numId w:val="8"/>
        </w:numPr>
        <w:tabs>
          <w:tab w:val="left" w:pos="1486"/>
        </w:tabs>
        <w:ind w:left="1134" w:hanging="425"/>
        <w:jc w:val="both"/>
        <w:rPr>
          <w:noProof/>
        </w:rPr>
      </w:pPr>
      <w:r w:rsidRPr="00273339">
        <w:rPr>
          <w:noProof/>
        </w:rPr>
        <w:t>Tā ienākumu daļa, kas jāattiecina uz katru no akcionāriem vai kontrolējošajām personām, ir jāaprēķina atbilstīgi gan to īpašumtiesību daļām, gan perioda ilgumam, kurā šiem akcionāriem vai kontrolējošajām personām ir bijušas attiecīgās īpašumtiesības vai ietekme (piemēram, ietekmes pamatā var būt īpašumtiesības gada pēdējā dienā, ja tas precīzi atspoguļo ietekmes līmeni).</w:t>
      </w:r>
    </w:p>
    <w:p w:rsidR="00F325A8" w:rsidRPr="00273339" w:rsidRDefault="00F325A8" w:rsidP="00297403">
      <w:pPr>
        <w:pStyle w:val="BodyText"/>
        <w:numPr>
          <w:ilvl w:val="1"/>
          <w:numId w:val="8"/>
        </w:numPr>
        <w:tabs>
          <w:tab w:val="left" w:pos="1385"/>
        </w:tabs>
        <w:ind w:left="1134" w:hanging="425"/>
        <w:jc w:val="both"/>
        <w:rPr>
          <w:rFonts w:cs="Times New Roman"/>
          <w:noProof/>
        </w:rPr>
      </w:pPr>
      <w:r w:rsidRPr="00273339">
        <w:rPr>
          <w:noProof/>
        </w:rPr>
        <w:t>un 4. Jurisdikcijas var noteikt, kad ienākumi ir jāiekļauj nodokļu maksātāju peļņā un kāds režīms tiem jāpiemēro, lai KĀU noteikumi tiktu īstenoti saskaņā ar vietējiem spēkā esošajiem tiesību aktiem.</w:t>
      </w:r>
    </w:p>
    <w:p w:rsidR="00F325A8" w:rsidRPr="00273339" w:rsidRDefault="00F325A8" w:rsidP="00297403">
      <w:pPr>
        <w:pStyle w:val="BodyText"/>
        <w:ind w:left="1134" w:hanging="425"/>
        <w:jc w:val="both"/>
        <w:rPr>
          <w:rFonts w:cs="Times New Roman"/>
          <w:noProof/>
          <w:szCs w:val="14"/>
        </w:rPr>
      </w:pPr>
      <w:r w:rsidRPr="00273339">
        <w:rPr>
          <w:noProof/>
        </w:rPr>
        <w:t>5.</w:t>
      </w:r>
      <w:r w:rsidRPr="00273339">
        <w:tab/>
      </w:r>
      <w:r w:rsidRPr="00273339">
        <w:rPr>
          <w:noProof/>
        </w:rPr>
        <w:t>KĀU noteikumos ir jāparedz mātesuzņēmuma jurisdikcijā noteiktās nodokļa likmes piemērošana ienākumiem.</w:t>
      </w:r>
      <w:r w:rsidRPr="00273339">
        <w:rPr>
          <w:noProof/>
          <w:vertAlign w:val="superscript"/>
        </w:rPr>
        <w:t>1</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826302" w:rsidP="00297403">
      <w:pPr>
        <w:pStyle w:val="Heading2"/>
        <w:rPr>
          <w:noProof/>
        </w:rPr>
      </w:pPr>
      <w:bookmarkStart w:id="50" w:name="_Toc461451894"/>
      <w:r w:rsidRPr="00273339">
        <w:t>6.2. Paskaidrojums</w:t>
      </w:r>
      <w:bookmarkEnd w:id="50"/>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8"/>
        </w:numPr>
        <w:tabs>
          <w:tab w:val="left" w:pos="709"/>
        </w:tabs>
        <w:ind w:left="0" w:firstLine="0"/>
        <w:jc w:val="both"/>
        <w:rPr>
          <w:noProof/>
        </w:rPr>
      </w:pPr>
      <w:r w:rsidRPr="00273339">
        <w:rPr>
          <w:noProof/>
        </w:rPr>
        <w:t>Izstrādājot iepriekš sniegtos ieteikumus, katrs posms tika apskatīts sīkāk.</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6.2.1. Uz kuru nodokļu maksātāju ir jāattiecina ienākumi?</w:t>
      </w:r>
    </w:p>
    <w:p w:rsidR="00826302" w:rsidRPr="00273339" w:rsidRDefault="00826302" w:rsidP="00273339">
      <w:pPr>
        <w:pStyle w:val="Heading4"/>
        <w:tabs>
          <w:tab w:val="left" w:pos="1344"/>
        </w:tabs>
        <w:ind w:left="0" w:firstLine="0"/>
        <w:jc w:val="both"/>
        <w:rPr>
          <w:noProof/>
        </w:rPr>
      </w:pPr>
    </w:p>
    <w:p w:rsidR="00F325A8" w:rsidRPr="00273339" w:rsidRDefault="00F325A8" w:rsidP="00273339">
      <w:pPr>
        <w:pStyle w:val="BodyText"/>
        <w:numPr>
          <w:ilvl w:val="0"/>
          <w:numId w:val="8"/>
        </w:numPr>
        <w:tabs>
          <w:tab w:val="left" w:pos="709"/>
        </w:tabs>
        <w:ind w:left="0" w:firstLine="0"/>
        <w:jc w:val="both"/>
        <w:rPr>
          <w:noProof/>
        </w:rPr>
      </w:pPr>
      <w:r w:rsidRPr="00273339">
        <w:rPr>
          <w:noProof/>
        </w:rPr>
        <w:t xml:space="preserve">Lai pareizi attiecinātu ienākumus, jurisdikcijām vispirms ir jānosaka, uz kuru nodokļu maksātāju ir jāattiecina ienākumi. Daudzi jau spēkā esošie KĀU noteikumi paredz piesaistīt šo attiecināšanu iepriekš noteiktajam kontroles apmēram, lai gadījumā, ja nodokļu maksātājs atbilst minimālajai kontroles robežvērtībai, arī ienākumi tiktu attiecināti uz šo nodokļu maksātāju. Jurisdikcijās, kurās tiek piemērots koncentrēto īpašumtiesību noteikums, KĀU ienākumi parasti tiek attiecināti nevis tikai uz nodokļu maksātājiem, kas atbilst vispārējai kontroles robežvērtībai, bet arī uz visiem tiem rezidentiem nodokļu maksātājiem, kuri īsteno minimālo kontroles apmēru (piemēram, 10 %) un kuri jāņem vērā, aprēķinot, vai ir </w:t>
      </w:r>
      <w:r w:rsidRPr="00273339">
        <w:rPr>
          <w:noProof/>
        </w:rPr>
        <w:lastRenderedPageBreak/>
        <w:t>sasniegta minimālā kontroles robežvērtība. Attiecināšanas robežvērtības piesaistīšana minimālajai kontroles robežvērtībai nodrošina vienkāršotu administrēšanu un samazina atbilstības nodrošināšanas slogu. Turklāt šāda pieeja arī nodrošina, ka nodokļu maksātājiem ir pietiekama ietekme, lai tie varētu savākt informāciju par KĀU saimniecisko darbību un ienākumiem. Tomēr, izmantojot kontroles noteikumus, lai noteiktu KĀU ienākumu attiecināmību, KĀU ienākumi var netikti iekļauti pietiekamā apmērā, ja tiek uzskatīts, ka mazākuma akcionāriem patiešām var būt pietiekama ietekme pār KĀU uzņēmējdarbības lēmumiem, lai radītu bažas saistībā ar nodokļa bāzes samazināšanu un peļņas novirzīšanu (</w:t>
      </w:r>
      <w:r w:rsidRPr="00273339">
        <w:rPr>
          <w:i/>
          <w:noProof/>
        </w:rPr>
        <w:t>BEPS</w:t>
      </w:r>
      <w:r w:rsidRPr="00273339">
        <w:rPr>
          <w:noProof/>
        </w:rPr>
        <w:t>), bet šo trūkumu var samazināt, kontroles noteikumos paredzot summēt mazākuma akcionāru īpašumā esošās akcijas vai citādā veidā neierobežojot vairākuma akcionāru kontroli.</w:t>
      </w:r>
    </w:p>
    <w:p w:rsidR="00F325A8" w:rsidRPr="00273339" w:rsidRDefault="00F325A8" w:rsidP="00273339">
      <w:pPr>
        <w:pStyle w:val="BodyText"/>
        <w:numPr>
          <w:ilvl w:val="0"/>
          <w:numId w:val="8"/>
        </w:numPr>
        <w:tabs>
          <w:tab w:val="left" w:pos="709"/>
          <w:tab w:val="left" w:pos="1485"/>
        </w:tabs>
        <w:ind w:left="0" w:firstLine="0"/>
        <w:jc w:val="both"/>
        <w:rPr>
          <w:noProof/>
        </w:rPr>
      </w:pPr>
      <w:r w:rsidRPr="00273339">
        <w:rPr>
          <w:noProof/>
        </w:rPr>
        <w:t>Tomēr dažos KĀU noteikumos var būt izmantotas atšķirīgas normas, lai noteiktu, uz kuriem nodokļu maksātājiem ir attiecināmi KĀU ienākumi, pamatojoties uz teoriju, ka īpašumtiesību apjoms, kas ir pietiekamas, lai iegūtu kontroli, var nebūt vienāds ar to īpašumtiesību apjomu, kas ir pietiekams ienākumu attiecināšanai. Jurisdikcijas, kas vēlas novērst pat mazākuma akcionāru ieguldījumus KĀU, var noteikt zemāku attiecināšanas robežvērtību, turpretī jurisdikcijas, kas vēlas koncentrēties uz to rezidentu ieguldījumu novēršanu, kuri var ietekmēt KĀU, var noteikt augstāku attiecināšanas robežvērtību nekā kontroles robežvērtība, jo īpaši tad, ja tās savu kontroles robežvērtību ir noteikušas, ņemot vērā koncentrētas īpašumtiesības. Turklāt KĀU noteikumos, kas paredz izvērtēt faktisko kontroli vai noteikt kontroli citādā, mazāk mehāniskā veidā, var būt jāparedz atšķirīgas kontroles un attiecināmības pārbaudes, lai nodrošinātu, ka ienākumi tiek attiecināti uz īstajiem nodokļu maksātājiem. Lai gan, nosakot atšķirīgas normas attiecībā uz kontroles un attiecināmības noteikšanu, teorētiski var rasties papildu atbilstības izmaksas vai administratīvais slogs, atturošo KĀU noteikumu dēļ faktiska peļņas attiecināšana var notikt salīdzinoši reti. Tāpēc vislabākā prakse ir vai nu piesaistīt attiecināmības robežvērtību kontroles robežvērtībai, vai noteikt kādu citu attiecināmības robežvērtību, kas nodrošina ienākumu attiecināšanu vismaz uz tiem nodokļu maksātājiem, kas var ietekmēt KĀU.</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6.2.2. Cik daudz ienākumu ir jāattiecina?</w:t>
      </w:r>
    </w:p>
    <w:p w:rsidR="00826302" w:rsidRPr="00273339" w:rsidRDefault="00826302" w:rsidP="00273339">
      <w:pPr>
        <w:pStyle w:val="Heading4"/>
        <w:tabs>
          <w:tab w:val="left" w:pos="1343"/>
        </w:tabs>
        <w:ind w:left="0" w:firstLine="0"/>
        <w:jc w:val="both"/>
        <w:rPr>
          <w:noProof/>
        </w:rPr>
      </w:pPr>
    </w:p>
    <w:p w:rsidR="00F325A8" w:rsidRPr="00273339" w:rsidRDefault="00F325A8" w:rsidP="00273339">
      <w:pPr>
        <w:pStyle w:val="BodyText"/>
        <w:numPr>
          <w:ilvl w:val="0"/>
          <w:numId w:val="8"/>
        </w:numPr>
        <w:tabs>
          <w:tab w:val="left" w:pos="709"/>
        </w:tabs>
        <w:ind w:left="0" w:firstLine="0"/>
        <w:jc w:val="both"/>
        <w:rPr>
          <w:rFonts w:cs="Times New Roman"/>
          <w:noProof/>
          <w:szCs w:val="14"/>
        </w:rPr>
      </w:pPr>
      <w:r w:rsidRPr="00273339">
        <w:rPr>
          <w:noProof/>
        </w:rPr>
        <w:t>Kad KĀU noteikumos ir noteikts, uz kuriem nodokļu maksātājiem tiks attiecināti ienākumi, ir jānosaka attiecināmo ienākumu apjoms. Visi spēkā esošie KĀU noteikumi paredz attiecināt ienākumus proporcionāli katra nodokļu maksātāja īpašumtiesībām, bet dažādos noteikumos ir paredzēta dažāda režīma piemērošana tiem nodokļu maksātājiem, kuru īpašumtiesības ir ilgušas tikai kādu daļu no gada. Dažas jurisdikcijas attiecina visu ienākumu daļu, pamatojoties uz īpašumtiesībām gada pēdējā dienā. Lai gan šādā veidā ir iespējams neprecīzi attiecināt ienākumus un radīt nodokļu plānošanas iespējas, šādi var precīzi noteikt, vai nodokļu maksātājs bija spējīgs ietekmēt KĀU, ja balsstiesības vai citas tiesības tiek noteiktas, pamatojoties uz īpašumtiesībām gada pēdējā dienā vai ja spēkā ir citi noteikumi, kas aizliedz ļaunprātīgi izmantot noteikumus un novērš neatbilstošu un nepietiekamu peļņas attiecināšanu. Citās jurisdikcijās ienākumi tiek attiecināti, pamatojoties uz īpašumtiesību ilgumu, kā rezultātā nodoklis tiek piemērots tādam nodokļu maksātāju ienākumu apmēram, kāds ir līdzīgs to faktiskajai KĀU peļņas daļai. Turklāt, šķiet maz ticams, ka praksē šāda noteikuma piemērošana būtiski palielinātu atbilstības izmaksas.</w:t>
      </w:r>
      <w:r w:rsidRPr="00273339">
        <w:rPr>
          <w:noProof/>
          <w:vertAlign w:val="superscript"/>
        </w:rPr>
        <w:t>2</w:t>
      </w:r>
      <w:r w:rsidRPr="00273339">
        <w:rPr>
          <w:noProof/>
        </w:rPr>
        <w:t xml:space="preserve"> Abas šīs attiecināmā ienākumu apjoma noteikšanas pieejas ir uzskatāmas par labāko praksi, ciktāl šāda noteikšana, pamatojoties uz īpašumtiesībām gada pēdējā dienā, precīzi atspoguļo nodokļu maksātāja ietekmi.</w:t>
      </w:r>
      <w:r w:rsidRPr="00273339">
        <w:rPr>
          <w:noProof/>
          <w:vertAlign w:val="superscript"/>
        </w:rPr>
        <w:t>3</w:t>
      </w:r>
    </w:p>
    <w:p w:rsidR="00F325A8" w:rsidRPr="00273339" w:rsidRDefault="00F325A8" w:rsidP="00273339">
      <w:pPr>
        <w:pStyle w:val="BodyText"/>
        <w:numPr>
          <w:ilvl w:val="0"/>
          <w:numId w:val="8"/>
        </w:numPr>
        <w:tabs>
          <w:tab w:val="left" w:pos="709"/>
        </w:tabs>
        <w:ind w:left="0" w:firstLine="0"/>
        <w:jc w:val="both"/>
        <w:rPr>
          <w:noProof/>
        </w:rPr>
      </w:pPr>
      <w:r w:rsidRPr="00273339">
        <w:rPr>
          <w:noProof/>
        </w:rPr>
        <w:t xml:space="preserve">Noteikumiem par ienākumu attiecināšanu ir arī jānodrošina, ka nav iespējams attiecināt vairāk nekā 100 % no KĀU ienākumiem. Šāda situācija var rasties, piemēram, ja summējot juridiskās un ekonomiskās kontroles apmēru, tiek iegūti vairāk nekā 100 %. Tomēr </w:t>
      </w:r>
      <w:r w:rsidRPr="00273339">
        <w:rPr>
          <w:noProof/>
        </w:rPr>
        <w:lastRenderedPageBreak/>
        <w:t>jebkuros noteikumos, kuru nolūks ir novērst pārāk lielas ienākumu daļas attiecināšanu, jāiekļauj normas, kas aizliedz izvairīties no nodokļa maksāšanas, lai nodrošinātu, ka šie noteikumi netiek izmantoti ar mērķi neļaut attiecināt uz nodokļu maksātājiem tādu KĀU ienākumu daļu, kas precīzi atbilst viņu ietekmei.</w:t>
      </w:r>
    </w:p>
    <w:p w:rsidR="00F325A8" w:rsidRPr="00273339" w:rsidRDefault="00F325A8" w:rsidP="00273339">
      <w:pPr>
        <w:jc w:val="both"/>
        <w:rPr>
          <w:rFonts w:ascii="Times New Roman" w:eastAsia="Times New Roman" w:hAnsi="Times New Roman" w:cs="Times New Roman"/>
          <w:noProof/>
          <w:sz w:val="24"/>
          <w:szCs w:val="18"/>
        </w:rPr>
      </w:pPr>
    </w:p>
    <w:p w:rsidR="00F325A8" w:rsidRPr="00297403" w:rsidRDefault="00826302" w:rsidP="00297403">
      <w:pPr>
        <w:pStyle w:val="BodyText"/>
        <w:rPr>
          <w:b/>
          <w:i/>
          <w:noProof/>
        </w:rPr>
      </w:pPr>
      <w:r w:rsidRPr="00297403">
        <w:rPr>
          <w:b/>
          <w:i/>
        </w:rPr>
        <w:t>6.2.3. Kad ienākumi jāiekļauj nodokļu maksātāja peļņā?</w:t>
      </w:r>
    </w:p>
    <w:p w:rsidR="00826302" w:rsidRPr="00273339" w:rsidRDefault="00826302" w:rsidP="00273339">
      <w:pPr>
        <w:pStyle w:val="Heading4"/>
        <w:tabs>
          <w:tab w:val="left" w:pos="1344"/>
        </w:tabs>
        <w:ind w:left="0" w:firstLine="0"/>
        <w:jc w:val="both"/>
        <w:rPr>
          <w:noProof/>
        </w:rPr>
      </w:pPr>
    </w:p>
    <w:p w:rsidR="00F325A8" w:rsidRPr="00273339" w:rsidRDefault="00F325A8" w:rsidP="00273339">
      <w:pPr>
        <w:pStyle w:val="BodyText"/>
        <w:numPr>
          <w:ilvl w:val="0"/>
          <w:numId w:val="8"/>
        </w:numPr>
        <w:tabs>
          <w:tab w:val="left" w:pos="709"/>
        </w:tabs>
        <w:ind w:left="0" w:firstLine="0"/>
        <w:jc w:val="both"/>
        <w:rPr>
          <w:rFonts w:cs="Times New Roman"/>
          <w:noProof/>
        </w:rPr>
      </w:pPr>
      <w:r w:rsidRPr="00273339">
        <w:rPr>
          <w:noProof/>
        </w:rPr>
        <w:t xml:space="preserve">Daudzos spēkā esošajos KĀU noteikumos ir noteikts, ka attiecināmie ienākumi jāiekļauj nodokļu maksātāja ar nodokli apliekamajos ienākumos, kas gūti tajā taksācijas gadā, kurā beidzas KĀU pārskata periods, lai gan dažās valstīs tiek piemēroti nedaudz atšķirīgi noteikumi attiecībā uz tā gada noteikšanu, kura laikā gūtajā peļņā ir jāiekļauj attiecinātie ienākumi Piemēram, Korejas KĀU noteikumos ir noteikts, ka attiecinātie ienākumi tiks iekļauti peļņā, kas gūta tajā taksācijas gadā, kurā ir 60. dienā pēc KĀU finanšu gada beigām. Abas pieejas šķiet vienlīdz efektīvas cīņā pret </w:t>
      </w:r>
      <w:r w:rsidRPr="00273339">
        <w:rPr>
          <w:i/>
          <w:noProof/>
        </w:rPr>
        <w:t>BEPS</w:t>
      </w:r>
      <w:r w:rsidRPr="00273339">
        <w:rPr>
          <w:noProof/>
        </w:rPr>
        <w:t>, tāpēc attiecībā uz šo posmu netiek sniegti nekādi ieteikumi un valstis var brīvi pieņemt noteikumus, kas nodrošina KĀU noteikumu saskaņotību ar vispārējām valsts tiesību aktu normām.</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6.2.4. Kāds režīms ir jāpiemēro ienākumiem?</w:t>
      </w:r>
    </w:p>
    <w:p w:rsidR="00826302" w:rsidRPr="00273339" w:rsidRDefault="00826302" w:rsidP="00273339">
      <w:pPr>
        <w:pStyle w:val="Heading4"/>
        <w:tabs>
          <w:tab w:val="left" w:pos="1344"/>
        </w:tabs>
        <w:ind w:left="0" w:firstLine="0"/>
        <w:jc w:val="both"/>
        <w:rPr>
          <w:noProof/>
        </w:rPr>
      </w:pPr>
    </w:p>
    <w:p w:rsidR="00F325A8" w:rsidRPr="00273339" w:rsidRDefault="00F325A8" w:rsidP="00273339">
      <w:pPr>
        <w:pStyle w:val="BodyText"/>
        <w:numPr>
          <w:ilvl w:val="0"/>
          <w:numId w:val="8"/>
        </w:numPr>
        <w:tabs>
          <w:tab w:val="left" w:pos="709"/>
        </w:tabs>
        <w:ind w:left="0" w:firstLine="0"/>
        <w:jc w:val="both"/>
        <w:rPr>
          <w:rFonts w:cs="Times New Roman"/>
          <w:noProof/>
        </w:rPr>
      </w:pPr>
      <w:r w:rsidRPr="00273339">
        <w:rPr>
          <w:noProof/>
        </w:rPr>
        <w:t>Vēl viens jautājums, uz kuru jārod atbilde, attiecinot ienākumus uz nodokļu maksātājiem, ir saistīts ar nodokļu režīmu, kas šiem ienākumiem jāpiemēro mātesuzņēmuma jurisdikcijā. Esošajos KĀU noteikumos ir izmantotas vairākas pieejas, tostarp attiecināto ienākumu uzskatīšana par domājamām dividendēm vai to uzskatīšana par tādiem ienākumiem,</w:t>
      </w:r>
      <w:r w:rsidR="00C62A45">
        <w:rPr>
          <w:noProof/>
        </w:rPr>
        <w:t xml:space="preserve"> </w:t>
      </w:r>
      <w:r w:rsidRPr="00273339">
        <w:rPr>
          <w:noProof/>
        </w:rPr>
        <w:t xml:space="preserve">kurus nodokļu maksātājs guvis tiešā veidā (t. i., (tikai saistībā ar KĀU ienākumu attiecināšanu) KĀU būtībā tiek uzskatīts par uzņēmējsabiedrību vai par struktūrvienību, caur kuru tiek novadīta ienākumu plūsma). Uzskatot attiecinātos ienākumus par domājamām dividendēm, tiem piemērojamā nodokļu režīma pamatā var būt esošie noteikumi par dividendēm, kas nodokļu maksātājiem un nodokļu administrācijām jau ir zināmi. Tomēr jurisdikcijas var nevēlēties uzskatīt attiecinātos ienākumus par domājamām dividendēm nodokļu piemērošanas vajadzībām un tāpēc ir skaidri jānorāda, ko nozīmē “domātās” dividendes. Savukārt, uzskatot attiecinātos ienākumus par ienākumiem, kurus KĀU akcionāri guvuši tiešā veidā, ir iespējams samazināt nepieciešamību pēc atsevišķiem raksturojošiem noteikumiem, jo šie ienākumi tiks raksturoti saskaņā ar jau esošajiem valsts noteikumiem. Abas pieejas šķiet vienlīdz atbilstošas cīņā pret </w:t>
      </w:r>
      <w:r w:rsidRPr="00273339">
        <w:rPr>
          <w:i/>
          <w:noProof/>
        </w:rPr>
        <w:t>BEPS</w:t>
      </w:r>
      <w:r w:rsidRPr="00273339">
        <w:rPr>
          <w:noProof/>
        </w:rPr>
        <w:t xml:space="preserve"> un tāpēc jurisdikcijas saviem valsts tiesību aktiem atbilstīgā veidā pašas var izlemt, kādu nodokļu režīmu piemērot attiecinātajiem ienākumiem.</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6.2.5. Kāda nodokļa likme jāpiemēro KĀU ienākumiem?</w:t>
      </w:r>
    </w:p>
    <w:p w:rsidR="00826302" w:rsidRPr="00273339" w:rsidRDefault="00826302" w:rsidP="00273339">
      <w:pPr>
        <w:pStyle w:val="Heading4"/>
        <w:tabs>
          <w:tab w:val="left" w:pos="1345"/>
        </w:tabs>
        <w:ind w:left="0" w:firstLine="0"/>
        <w:jc w:val="both"/>
        <w:rPr>
          <w:noProof/>
        </w:rPr>
      </w:pPr>
    </w:p>
    <w:p w:rsidR="00F325A8" w:rsidRPr="00273339" w:rsidRDefault="00F325A8" w:rsidP="00273339">
      <w:pPr>
        <w:pStyle w:val="BodyText"/>
        <w:numPr>
          <w:ilvl w:val="0"/>
          <w:numId w:val="8"/>
        </w:numPr>
        <w:tabs>
          <w:tab w:val="left" w:pos="709"/>
        </w:tabs>
        <w:ind w:left="0" w:firstLine="0"/>
        <w:jc w:val="both"/>
        <w:rPr>
          <w:rFonts w:cs="Times New Roman"/>
          <w:noProof/>
        </w:rPr>
      </w:pPr>
      <w:r w:rsidRPr="00273339">
        <w:rPr>
          <w:noProof/>
        </w:rPr>
        <w:t>Visbeidzot saistībā ar KĀU ienākumu attiecināšanu ir jānosaka, kāds nodoklis ir jāuzliek šiem ienākumiem pēc to attiecināšanas. Lai gan esošie KĀU noteikumi paredz KĀU ienākumiem piemērot tādu nodokļa likmi, kāda tiktu uzlikta mātesuzņēmumam tā jurisdikcijā, otra iespēja ir piemērot tikai nodokļa papildlikmi. Šī nodokļa papildlikme, kuras pamatā ir minimālās nodokļa likmes koncepcija, ļautu KĀU ienākumiem piemērot tikai tādu nodokļa likmi, kas atbilstu starpībai starp jau samaksāto nodokli un noteikto robežvērtību. Šo robežvērtību var piesaistīt nodokļa likmes atbrīvojumam, kas tiek izmantots, lai noteiktu, vai KĀU noteikumi ir piemērojami attiecīgājam KĀU, vai arī tā var būt pilnīgi atsevišķa robežvērtība. Papildu nodokļa likme kalpotu kā minimālā KĀU ienākumiem piemērojamā nodokļa likme.</w:t>
      </w:r>
    </w:p>
    <w:p w:rsidR="00F325A8" w:rsidRPr="00273339" w:rsidRDefault="00F325A8" w:rsidP="00273339">
      <w:pPr>
        <w:pStyle w:val="BodyText"/>
        <w:numPr>
          <w:ilvl w:val="0"/>
          <w:numId w:val="8"/>
        </w:numPr>
        <w:tabs>
          <w:tab w:val="left" w:pos="709"/>
        </w:tabs>
        <w:ind w:left="0" w:firstLine="0"/>
        <w:jc w:val="both"/>
        <w:rPr>
          <w:noProof/>
        </w:rPr>
      </w:pPr>
      <w:r w:rsidRPr="00273339">
        <w:rPr>
          <w:noProof/>
        </w:rPr>
        <w:t xml:space="preserve">Lai izprastu, kā šī nodokļa papildlikme darbojas, iedomājieties, ka mātesuzņēmuma jurisdikcijas tiesību aktos ir noteikta vienota nodokļa likme 30 % apmērā un ka ir spēkā </w:t>
      </w:r>
      <w:r w:rsidRPr="00273339">
        <w:rPr>
          <w:noProof/>
        </w:rPr>
        <w:lastRenderedPageBreak/>
        <w:t>KĀU noteikums, kas tiek piemērots tikai tiem KĀU, kuriem uzliktā faktiskā nodokļa likme ir bijusi zemāka par 12 %. Ja mātesuzņēmuma jurisdikcija piemērotu nodokļa papildlikmi tādam KĀU, kam uzliktā faktiskā nodokļa likme ir bijusi 0 %, tā iekasētu KĀU nodokli tikai 12 % apmērā, nevis parasto nodokļa likmi 30% apmērā. Saskaņā ar šādu pieeju starptautiskās korporācijas, kas atrodas tādās augstāku nodokļu jurisdikcijās, kurās ir spēkā KĀU noteikumi, nenonāktu neizdevīgos konkurences apstākļos salīdzinājumā ar tām starptautiskajām korporācijām, kas atrodas zemāku nodokļu jurisdikcijās. Tomēr tās joprojām būtu neizdevīgākos konkurences apstākļos salīdzinājumā gan ar tām starptautiskajām korporācijām, kas atrodas jurisdikcijās, kurās ir spēkā KĀU noteikumi un nodokļa likme ir mazāka nekā nodokļu papildlikme, gan ar tām starptautiskajām korporācijām, kas atrodas jurisdikcijās, kurās neeksistē KĀU noteikumi. Nodokļa papildlikme arī ne vienmēr novērstu pamudinājumu novirzīt peļņu no jurisdikcijām, kurās tiek piemērota augstāka nodokļu likme. Piemēram, iepriekš minētajā piemērā, tām starptautiskajām korporācijām, kas atrodas mātesuzņēmuma jurisdikcijā, būtu vērā ņemams pamudinājums novirzīt savus ienākumus uz KĀU jurisdikciju, jo maksimālā nodokļa likme, ko to KĀU ienākumiem varētu piemērot KĀU jurisdikcijā, būtu 12 %, kas ir par 18 % zemāka nekā likme, kas tiktu piemērota, ja to ienākumi tiktu gūti mātesuzņēmuma jurisdikcijā. Tāpēc nodokļa papildlikme nebūtu saderīga ar visiem politiskajiem mērķiem, kuru sasniegšanai jurisdikcijas izmanto savus KĀU noteikumus. Tomēr dažām jurisdikcijām tas varētu būt kompromiss, kas tām radītu iespēju daļēji novērst ar konkurētspēju saistītās bažas. Nosakot nodokļu papildlikmi vienādā līmenī ar nodokļa likmes atbrīvojumu, varētu panākt KĀU noteikumu iekšējo saskanību.</w:t>
      </w:r>
    </w:p>
    <w:p w:rsidR="00826302" w:rsidRDefault="00826302" w:rsidP="00273339">
      <w:pPr>
        <w:jc w:val="both"/>
        <w:rPr>
          <w:rFonts w:ascii="Times New Roman" w:hAnsi="Times New Roman"/>
          <w:sz w:val="24"/>
        </w:rPr>
      </w:pPr>
    </w:p>
    <w:p w:rsidR="00297403" w:rsidRPr="00273339" w:rsidRDefault="00297403" w:rsidP="00273339">
      <w:pPr>
        <w:jc w:val="both"/>
        <w:rPr>
          <w:rFonts w:ascii="Times New Roman" w:eastAsia="Times New Roman" w:hAnsi="Times New Roman" w:cs="Times New Roman"/>
          <w:noProof/>
          <w:sz w:val="24"/>
        </w:rPr>
      </w:pPr>
    </w:p>
    <w:p w:rsidR="00F325A8" w:rsidRPr="00297403" w:rsidRDefault="00BB7A4D" w:rsidP="00297403">
      <w:pPr>
        <w:pStyle w:val="BodyText"/>
        <w:jc w:val="center"/>
        <w:rPr>
          <w:b/>
          <w:noProof/>
          <w:sz w:val="28"/>
          <w:szCs w:val="28"/>
        </w:rPr>
      </w:pPr>
      <w:r w:rsidRPr="00297403">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5"/>
        </w:rPr>
      </w:pPr>
    </w:p>
    <w:p w:rsidR="00297403" w:rsidRPr="00273339" w:rsidRDefault="00297403" w:rsidP="00273339">
      <w:pPr>
        <w:jc w:val="both"/>
        <w:rPr>
          <w:rFonts w:ascii="Times New Roman" w:eastAsia="Times New Roman" w:hAnsi="Times New Roman" w:cs="Times New Roman"/>
          <w:b/>
          <w:bCs/>
          <w:noProof/>
          <w:sz w:val="24"/>
          <w:szCs w:val="25"/>
        </w:rPr>
      </w:pPr>
    </w:p>
    <w:p w:rsidR="00F325A8" w:rsidRPr="00273339" w:rsidRDefault="00F325A8" w:rsidP="00297403">
      <w:pPr>
        <w:numPr>
          <w:ilvl w:val="0"/>
          <w:numId w:val="5"/>
        </w:numPr>
        <w:tabs>
          <w:tab w:val="left" w:pos="1484"/>
        </w:tabs>
        <w:ind w:left="709" w:hanging="709"/>
        <w:jc w:val="both"/>
        <w:rPr>
          <w:rFonts w:ascii="Times New Roman" w:hAnsi="Times New Roman"/>
          <w:noProof/>
          <w:sz w:val="24"/>
        </w:rPr>
      </w:pPr>
      <w:r w:rsidRPr="00273339">
        <w:rPr>
          <w:rFonts w:ascii="Times New Roman" w:hAnsi="Times New Roman"/>
          <w:noProof/>
          <w:sz w:val="24"/>
        </w:rPr>
        <w:t>Lai mazinātu ar konkurētspēju saistītās bažas, valstis var apsvērt nodokļa papildlikmes piemērošanu. Šāda pieeja var būt atbilstošāka gadījumos, kad, piemērojot aptuvenāku vai mehānisku noteikumu, KĀU ienākumos varētu tikt iekļauti aktīvie ienākumi. Sīkāku skaidrojumu par nodokļu papildlikmi skatiet 119.–120. punktā.</w:t>
      </w:r>
    </w:p>
    <w:p w:rsidR="00F325A8" w:rsidRPr="00273339" w:rsidRDefault="00F325A8" w:rsidP="00297403">
      <w:pPr>
        <w:numPr>
          <w:ilvl w:val="0"/>
          <w:numId w:val="5"/>
        </w:numPr>
        <w:tabs>
          <w:tab w:val="left" w:pos="1484"/>
        </w:tabs>
        <w:ind w:left="709" w:hanging="709"/>
        <w:jc w:val="both"/>
        <w:rPr>
          <w:rFonts w:ascii="Times New Roman" w:hAnsi="Times New Roman"/>
          <w:noProof/>
          <w:sz w:val="24"/>
        </w:rPr>
      </w:pPr>
      <w:r w:rsidRPr="00273339">
        <w:rPr>
          <w:rFonts w:ascii="Times New Roman" w:hAnsi="Times New Roman"/>
          <w:noProof/>
          <w:sz w:val="24"/>
        </w:rPr>
        <w:t>Tiek pieņemts, ka šāds noteikums ļautu attiecināt ienākumus arī tādā gadījumā, ja nodokļu maksātājam lielāko gada daļu ir piederējušas KĀU daļas, taču šīs daļas viņam vairs nepiederēja pēdējā gada dienā. Pretējā gadījumā ieteikto noteikumu var apvienot ar noteikumu par KĀU ienākumu aprēķināšanu gada vidū, kad tiek pārdotas KĀU akcijas.</w:t>
      </w:r>
    </w:p>
    <w:p w:rsidR="00F325A8" w:rsidRPr="00273339" w:rsidRDefault="00F325A8" w:rsidP="00297403">
      <w:pPr>
        <w:numPr>
          <w:ilvl w:val="0"/>
          <w:numId w:val="5"/>
        </w:numPr>
        <w:tabs>
          <w:tab w:val="left" w:pos="1484"/>
        </w:tabs>
        <w:ind w:left="709" w:hanging="709"/>
        <w:jc w:val="both"/>
        <w:rPr>
          <w:rFonts w:ascii="Times New Roman" w:hAnsi="Times New Roman"/>
          <w:noProof/>
          <w:sz w:val="24"/>
        </w:rPr>
      </w:pPr>
      <w:r w:rsidRPr="00273339">
        <w:rPr>
          <w:rFonts w:ascii="Times New Roman" w:hAnsi="Times New Roman"/>
          <w:noProof/>
          <w:sz w:val="24"/>
        </w:rPr>
        <w:t>Viens no iespējamajiem veidiem, kā konstatēt ietekmi, būtu piemērot noteikumu, saskaņā ar kuru tiek ņemtas vērā īpašumtiesības gada pēdējā dienā, kopā ar ziņojumu sniegšanas prasībām par īpašumtiesību izmaiņām visa gada laikā.</w:t>
      </w:r>
    </w:p>
    <w:p w:rsidR="00826302" w:rsidRPr="00273339" w:rsidRDefault="00826302" w:rsidP="00273339">
      <w:pPr>
        <w:jc w:val="both"/>
        <w:rPr>
          <w:rFonts w:ascii="Times New Roman" w:eastAsia="Times New Roman" w:hAnsi="Times New Roman" w:cs="Times New Roman"/>
          <w:noProof/>
          <w:sz w:val="24"/>
          <w:szCs w:val="20"/>
        </w:rPr>
      </w:pPr>
      <w:r w:rsidRPr="00273339">
        <w:rPr>
          <w:rFonts w:ascii="Times New Roman" w:hAnsi="Times New Roman"/>
          <w:sz w:val="24"/>
        </w:rPr>
        <w:br w:type="page"/>
      </w:r>
    </w:p>
    <w:p w:rsidR="00297403" w:rsidRDefault="00297403" w:rsidP="00273339">
      <w:pPr>
        <w:jc w:val="both"/>
        <w:rPr>
          <w:rFonts w:ascii="Times New Roman" w:hAnsi="Times New Roman"/>
          <w:b/>
          <w:i/>
          <w:noProof/>
          <w:sz w:val="24"/>
        </w:rPr>
      </w:pPr>
      <w:bookmarkStart w:id="51" w:name="Chapter_7._Rules_to_prevent_or_eliminate"/>
      <w:bookmarkStart w:id="52" w:name="7.1_Recommendations"/>
      <w:bookmarkStart w:id="53" w:name="_bookmark9"/>
      <w:bookmarkEnd w:id="51"/>
      <w:bookmarkEnd w:id="52"/>
      <w:bookmarkEnd w:id="53"/>
    </w:p>
    <w:p w:rsidR="00297403" w:rsidRDefault="00297403" w:rsidP="00273339">
      <w:pPr>
        <w:jc w:val="both"/>
        <w:rPr>
          <w:rFonts w:ascii="Times New Roman" w:hAnsi="Times New Roman"/>
          <w:b/>
          <w:i/>
          <w:noProof/>
          <w:sz w:val="24"/>
        </w:rPr>
      </w:pPr>
    </w:p>
    <w:p w:rsidR="00F325A8" w:rsidRPr="00273339" w:rsidRDefault="00F325A8" w:rsidP="00297403">
      <w:pPr>
        <w:pStyle w:val="Heading1"/>
        <w:rPr>
          <w:noProof/>
        </w:rPr>
      </w:pPr>
      <w:bookmarkStart w:id="54" w:name="_Toc461451895"/>
      <w:r w:rsidRPr="00297403">
        <w:rPr>
          <w:i/>
          <w:noProof/>
        </w:rPr>
        <w:t>7. nodaļa</w:t>
      </w:r>
      <w:r w:rsidR="00A40FF3">
        <w:rPr>
          <w:i/>
          <w:noProof/>
        </w:rPr>
        <w:br/>
      </w:r>
      <w:r w:rsidR="00A40FF3">
        <w:rPr>
          <w:rFonts w:cs="Times New Roman"/>
          <w:bCs/>
          <w:noProof/>
          <w:szCs w:val="27"/>
        </w:rPr>
        <w:br/>
      </w:r>
      <w:r w:rsidRPr="00273339">
        <w:rPr>
          <w:noProof/>
        </w:rPr>
        <w:t>Noteikumi nodokļu dubultās uzlikšanas novēršanai vai nepieļaušanai</w:t>
      </w:r>
      <w:bookmarkEnd w:id="54"/>
    </w:p>
    <w:p w:rsidR="00F325A8" w:rsidRDefault="00F325A8" w:rsidP="00273339">
      <w:pPr>
        <w:jc w:val="both"/>
        <w:rPr>
          <w:rFonts w:ascii="Times New Roman" w:eastAsia="Times New Roman" w:hAnsi="Times New Roman" w:cs="Times New Roman"/>
          <w:b/>
          <w:bCs/>
          <w:noProof/>
          <w:sz w:val="24"/>
          <w:szCs w:val="28"/>
        </w:rPr>
      </w:pPr>
    </w:p>
    <w:p w:rsidR="00297403" w:rsidRPr="00273339" w:rsidRDefault="00297403" w:rsidP="00273339">
      <w:pPr>
        <w:jc w:val="both"/>
        <w:rPr>
          <w:rFonts w:ascii="Times New Roman" w:eastAsia="Times New Roman" w:hAnsi="Times New Roman" w:cs="Times New Roman"/>
          <w:b/>
          <w:bCs/>
          <w:noProof/>
          <w:sz w:val="24"/>
          <w:szCs w:val="28"/>
        </w:rPr>
      </w:pPr>
    </w:p>
    <w:p w:rsidR="00F325A8" w:rsidRPr="00273339" w:rsidRDefault="00F325A8" w:rsidP="00273339">
      <w:pPr>
        <w:pStyle w:val="BodyText"/>
        <w:numPr>
          <w:ilvl w:val="0"/>
          <w:numId w:val="4"/>
        </w:numPr>
        <w:tabs>
          <w:tab w:val="left" w:pos="709"/>
        </w:tabs>
        <w:ind w:left="0" w:firstLine="0"/>
        <w:jc w:val="both"/>
        <w:rPr>
          <w:noProof/>
        </w:rPr>
      </w:pPr>
      <w:r w:rsidRPr="00273339">
        <w:rPr>
          <w:noProof/>
        </w:rPr>
        <w:t>Šajā nodaļā ir sniegti sestā un septītā KĀU moduļa ieteikumi attiecībā uz noteikumiem, kas novērš nodokļu dubulto uzlikšanu. Saskaņā ar 1. nodaļu viens no politiskajiem pamatjautājumiem, kas jāapsver, izstrādājot KĀU noteikumus, ir tas, kā nodrošināt, lai šo noteikumu piemērošanas rezultātā nenotiek nodokļu dubultā uzlikšana, kas var radīt šķēršļus starptautiskai konkurētspējai, izaugsmei un ekonomikas attīstībai.</w:t>
      </w:r>
    </w:p>
    <w:p w:rsidR="00F325A8" w:rsidRPr="00273339" w:rsidRDefault="00F325A8" w:rsidP="00273339">
      <w:pPr>
        <w:jc w:val="both"/>
        <w:rPr>
          <w:rFonts w:ascii="Times New Roman" w:eastAsia="Times New Roman" w:hAnsi="Times New Roman" w:cs="Times New Roman"/>
          <w:noProof/>
          <w:sz w:val="24"/>
          <w:szCs w:val="21"/>
        </w:rPr>
      </w:pPr>
    </w:p>
    <w:p w:rsidR="00F325A8" w:rsidRPr="00273339" w:rsidRDefault="00826302" w:rsidP="00297403">
      <w:pPr>
        <w:pStyle w:val="Heading2"/>
        <w:rPr>
          <w:noProof/>
        </w:rPr>
      </w:pPr>
      <w:bookmarkStart w:id="55" w:name="_Toc461451896"/>
      <w:r w:rsidRPr="00273339">
        <w:t>7.1. Ieteikumi</w:t>
      </w:r>
      <w:bookmarkEnd w:id="55"/>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KĀU noteikumos ir jāiekļauj normas, kas nodrošinātu, ka šo noteikumu piemērošanas rezultātā nodokļi netiek uzlikti dubultā. Nodokļu dubultā uzlikšana var notikt vismaz šādos trīs gadījumos: i) gadījumos, kad attiecinātie KĀU ienākumi tiek aplikti arī ar ārvalsts uzņēmuma ienākuma nodokļiem, ii) gadījumos, kad uz vieniem un tiem pašiem KĀU ienākumiem attiecas vairāk nekā vienas jurisdikcijas KĀU noteikumi, iii) gadījumos, kad KĀU faktiski izmaksā dividendes no ienākumiem, kas saskaņā ar KĀU noteikumiem jau ir attiecināti uz rezidentiem akcionāriem, vai kad kāds rezidents akcionārs pārdod sev piederošas KĀU akcijas. Tomēr bažas par nodokļu dubulto uzlikšanu var rasties arī citos gadījumos, piemēram, ja jurisdikcijas savā starpā ir veikušas iekšējo cenu noteikšanas korekcijas un kādā trešajā jurisdikcijā tiek celta KĀU apsūdzība.</w:t>
      </w:r>
      <w:r w:rsidRPr="00273339">
        <w:rPr>
          <w:noProof/>
          <w:vertAlign w:val="superscript"/>
        </w:rPr>
        <w:t>1</w:t>
      </w:r>
      <w:r w:rsidRPr="00273339">
        <w:rPr>
          <w:noProof/>
        </w:rPr>
        <w:t xml:space="preserve"> KĀU noteikumi ir jāizstrādā tā, lai nodrošinātu, ka šajā un citos gadījumos nenotiek nodokļu dubultā uzlikšana.</w:t>
      </w:r>
    </w:p>
    <w:p w:rsidR="00F325A8" w:rsidRPr="00273339" w:rsidRDefault="00F325A8" w:rsidP="00273339">
      <w:pPr>
        <w:pStyle w:val="BodyText"/>
        <w:numPr>
          <w:ilvl w:val="0"/>
          <w:numId w:val="4"/>
        </w:numPr>
        <w:tabs>
          <w:tab w:val="left" w:pos="709"/>
        </w:tabs>
        <w:ind w:left="0" w:firstLine="0"/>
        <w:jc w:val="both"/>
        <w:rPr>
          <w:noProof/>
        </w:rPr>
      </w:pPr>
      <w:r w:rsidRPr="00273339">
        <w:rPr>
          <w:noProof/>
        </w:rPr>
        <w:t>Attiecībā uz pirmajiem diviem gadījumiem ir ieteicams ņemt vērā ārvalstīs jau samaksātos nodokļus, tostarp KĀU nodokli, kas piemērots starpniekiem uzņēmumiem. Faktiski samaksātajiem nodokļiem (tie var ietvert ieturētos nodokļus) jāietver visi KĀU samaksātie nodokļi, kas ir ienākumiem piemērotie nodokļi, kuri neatbilst citu atvieglojumu piešķiršanai, un kas nav augstāki par nodokļiem, kuri no šiem pašiem ienākumiem būtu jāmaksā mātesuzņēmuma jurisdikcijā. Attiecībā uz trešo minēto situāciju ir ieteicams atbrīvot no nodokļiem dividendes un peļņu, kas gūta no KĀU akciju pārdošanas, ja KĀU ienākumiem jau iepriekš ir bijis piemērots KĀU nodoklis, bet to, kādu režīmu piemērot šādām dividendēm un peļņai, var atstāt atsevišķu jurisdikciju ziņā, lai nodrošinātu šo noteikumu atbilstību valsts tiesību aktiem. Pārējās situācijas, kurās var notikt nodokļu dubultā uzlikšana, katra jurisdikcija var risināt pēc saviem ieskatiem risināt, bet vispārējais ieteikums attiecībā uz šo moduli ir izstrādāt tādus KĀU noteikumus, kuru piemērošanas rezultātā nevar notikt nodokļu dubultā uzlikšana.</w:t>
      </w:r>
    </w:p>
    <w:p w:rsidR="00F325A8" w:rsidRPr="00273339" w:rsidRDefault="00F325A8" w:rsidP="00273339">
      <w:pPr>
        <w:jc w:val="both"/>
        <w:rPr>
          <w:rFonts w:ascii="Times New Roman" w:eastAsia="Times New Roman" w:hAnsi="Times New Roman" w:cs="Times New Roman"/>
          <w:noProof/>
          <w:sz w:val="24"/>
          <w:szCs w:val="17"/>
        </w:rPr>
      </w:pPr>
    </w:p>
    <w:p w:rsidR="00F325A8" w:rsidRPr="00273339" w:rsidRDefault="00826302" w:rsidP="00297403">
      <w:pPr>
        <w:pStyle w:val="Heading2"/>
        <w:rPr>
          <w:noProof/>
        </w:rPr>
      </w:pPr>
      <w:bookmarkStart w:id="56" w:name="7.2_Explanation"/>
      <w:bookmarkStart w:id="57" w:name="_bookmark10"/>
      <w:bookmarkStart w:id="58" w:name="_Toc461451897"/>
      <w:bookmarkEnd w:id="56"/>
      <w:bookmarkEnd w:id="57"/>
      <w:r w:rsidRPr="00273339">
        <w:t>7.2. Paskaidrojums</w:t>
      </w:r>
      <w:bookmarkEnd w:id="58"/>
    </w:p>
    <w:p w:rsidR="00F325A8" w:rsidRPr="00273339" w:rsidRDefault="00F325A8" w:rsidP="00273339">
      <w:pPr>
        <w:jc w:val="both"/>
        <w:rPr>
          <w:rFonts w:ascii="Times New Roman" w:eastAsia="Times New Roman" w:hAnsi="Times New Roman" w:cs="Times New Roman"/>
          <w:b/>
          <w:bCs/>
          <w:noProof/>
          <w:sz w:val="24"/>
          <w:szCs w:val="20"/>
        </w:rPr>
      </w:pPr>
    </w:p>
    <w:p w:rsidR="00F325A8" w:rsidRPr="00297403" w:rsidRDefault="00826302" w:rsidP="00297403">
      <w:pPr>
        <w:pStyle w:val="BodyText"/>
        <w:rPr>
          <w:b/>
          <w:i/>
          <w:noProof/>
        </w:rPr>
      </w:pPr>
      <w:r w:rsidRPr="00297403">
        <w:rPr>
          <w:b/>
          <w:i/>
        </w:rPr>
        <w:t>7.2.1. Problēmas saistībā ar ārvalstu uzņēmumu ienākuma nodokļu atvieglojumiem</w:t>
      </w:r>
    </w:p>
    <w:p w:rsidR="00826302" w:rsidRPr="00273339" w:rsidRDefault="00826302" w:rsidP="00273339">
      <w:pPr>
        <w:pStyle w:val="Heading4"/>
        <w:tabs>
          <w:tab w:val="left" w:pos="1343"/>
        </w:tabs>
        <w:ind w:left="0" w:firstLine="0"/>
        <w:jc w:val="both"/>
        <w:rPr>
          <w:noProof/>
        </w:rPr>
      </w:pP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Iespējams, visskaidrāk saprotamā situācija, kurā KĀU noteikumu piemērošanas rezultātā noteikti var notikt nodokļu dubultā uzlikšana, ir iepriekš i) punktā minētā situācija, kurā KĀU ienākumi tiek aplikti gan ar nodokli KĀU jurisdikcijā, gan ar KĀU nodokli mātesuzņēmuma vai kontrolējošā akcionāra jurisdikcijā.</w:t>
      </w: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 xml:space="preserve">Lielākā daļa jurisdikciju šo situāciju, kurā KĀU ienākumi tiek aplikti ar nodokļiem gan KĀU jurisdikcijā, gan mātesuzņēmuma jurisdikcijā, risina, paredzot netiešo ārvalstu </w:t>
      </w:r>
      <w:r w:rsidRPr="00273339">
        <w:rPr>
          <w:noProof/>
        </w:rPr>
        <w:lastRenderedPageBreak/>
        <w:t>nodokļu kredītu, kas kreditē nodokļus, ko samaksājis cits nodokļu maksātājs. Šī pieeja novērš nodokļu dubultās uzlikšanas iespējamību vispusīgāk nekā atskaitījumu metode, jo šādā veidā nevis tiek samazināta nodokļa bāze, kurai tiek piemēroti rezidences valsts nodokļi, bet ārvalstu nodoklis tiek tiešā veidā atskaitīts no attiecīgās valsts nodokļa summas. Ņemot vērā, ka KĀU režīma nolūks ir aizstāvēt tiesības piemērot nodokli ienākumiem, kas ir novirzīti uz citu jurisdikciju, atbrīvojuma metode nav atbilstoša metode atvieglojumu piešķiršanai šajā situācijā, jo tā apdraudētu KĀU noteikumu piemērošanu. Netiešo ārvalstu nodokļu kredītu parasti piešķir tikai tādā apmērā, kādā patiešām ir dubultā uzlikti nodokļi. Lielākajā daļā valstu tas ir atrisināts noteikumos, atļaujot piešķirt atvieglojumus tikai tādā apmērā, kas atbilst vai nu savas valsts nodoklim, vai faktiski samaksātajam ārvalsts nodoklim, izvēloties mazāko no šīm summām. Uzsvars uz faktiski samaksātajiem nodokļiem nodrošina, ka atvieglojums netiek piešķirts, ja attiecībā uz ārvalstu nodokli tiek iesniegta atmaksas jeb kompensācijas prasība. Faktiski samaksātajiem nodokļiem (tie var ietvert ieturētos nodokļus) jāietver visi KĀU samaksātie nodokļi, kas ir vienlīdzīgi ar ienākumiem piemērotajiem nodokļiem, kuri neatbilst citu atvieglojumu piešķiršanai, un kas nav augstāki par nodokļiem, kuri par šiem pašiem ienākumiem būtu jāmaksā mātesuzņēmuma jurisdikcijā.</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7.2.2. Problēmas saistībā ar vairākās jurisdikcijās piemērotiem KĀU nodokļa atvieglojumiem</w:t>
      </w:r>
    </w:p>
    <w:p w:rsidR="00826302" w:rsidRPr="00273339" w:rsidRDefault="00826302" w:rsidP="00273339">
      <w:pPr>
        <w:pStyle w:val="Heading4"/>
        <w:tabs>
          <w:tab w:val="left" w:pos="1344"/>
        </w:tabs>
        <w:ind w:left="0" w:firstLine="0"/>
        <w:jc w:val="both"/>
        <w:rPr>
          <w:noProof/>
        </w:rPr>
      </w:pP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Papildu problēmas var rasties, ja KĀU gūtie ienākumi un peļņa tiek aplikti ar nodokli atbilstīgi KĀU noteikumiem, kas tiek piemēroti vairāk nekā vienā jurisdikcijā, un šādas situācijas nākotnē var rasties arvien biežāk. Piemēram, ja meitasuzņēmums, kas saskaņā ar noteikumiem ir uzskatāms par KĀU, veic saimniecisko darbību vairākās jurisdikcijās, tad šā meitasuzņēmuma ienākumus var aplikt ar nodokli gan KĀU jurisdikcija, gan jebkura cita jurisdikcija, kas šo meitasuzņēmumu uzskata par KĀU. Arī šajā situācijā var piemērot netiešu ārvalstu nodokļu kredītu, bet šāda kredīta nodrošināšanas nolūkos valstīm var nākties mainīt savus noteikumus par atvieglojumiem nodokļu dubultās uzlikšanas gadījumos, lai starpnieka valstī samaksāto KĀU nodokli varētu uzskatīt par ārvalstu nodokli, kuram drīkst piešķirt atvieglojumu. Jāizstrādā arī noteikumu hierarhija, lai noteiktu, kurai valstij ir prioritāras tiesības, uz šajā hierarhijā prioritāti varētu noteikt tās jurisdikcijas KĀU noteikumiem, kuras rezidents akcionārs īpašumtiesību ķēdē atrodas vistuvāk KĀU.</w:t>
      </w:r>
    </w:p>
    <w:p w:rsidR="00F325A8" w:rsidRPr="00273339" w:rsidRDefault="00F325A8" w:rsidP="00273339">
      <w:pPr>
        <w:pStyle w:val="BodyText"/>
        <w:numPr>
          <w:ilvl w:val="0"/>
          <w:numId w:val="4"/>
        </w:numPr>
        <w:tabs>
          <w:tab w:val="left" w:pos="709"/>
        </w:tabs>
        <w:ind w:left="0" w:firstLine="0"/>
        <w:jc w:val="both"/>
        <w:rPr>
          <w:noProof/>
        </w:rPr>
      </w:pPr>
      <w:r w:rsidRPr="00273339">
        <w:rPr>
          <w:noProof/>
        </w:rPr>
        <w:t>Šī noteikumu hierarhija ir parādīta 7.1. attēlā.</w:t>
      </w:r>
    </w:p>
    <w:p w:rsidR="00297403" w:rsidRDefault="00297403">
      <w:pPr>
        <w:rPr>
          <w:rFonts w:ascii="Times New Roman" w:eastAsia="Times New Roman" w:hAnsi="Times New Roman" w:cs="Times New Roman"/>
          <w:noProof/>
          <w:sz w:val="24"/>
          <w:szCs w:val="18"/>
        </w:rPr>
      </w:pPr>
      <w:r>
        <w:rPr>
          <w:rFonts w:ascii="Times New Roman" w:eastAsia="Times New Roman" w:hAnsi="Times New Roman" w:cs="Times New Roman"/>
          <w:noProof/>
          <w:sz w:val="24"/>
          <w:szCs w:val="18"/>
        </w:rPr>
        <w:br w:type="page"/>
      </w:r>
    </w:p>
    <w:p w:rsidR="00F325A8" w:rsidRPr="00273339" w:rsidRDefault="00F325A8" w:rsidP="00273339">
      <w:pPr>
        <w:jc w:val="both"/>
        <w:rPr>
          <w:rFonts w:ascii="Times New Roman" w:eastAsia="Times New Roman" w:hAnsi="Times New Roman" w:cs="Times New Roman"/>
          <w:noProof/>
          <w:sz w:val="24"/>
          <w:szCs w:val="18"/>
        </w:rPr>
      </w:pPr>
    </w:p>
    <w:p w:rsidR="00F325A8" w:rsidRPr="00273339" w:rsidRDefault="00826302" w:rsidP="00297403">
      <w:pPr>
        <w:tabs>
          <w:tab w:val="left" w:pos="4440"/>
        </w:tabs>
        <w:jc w:val="center"/>
        <w:rPr>
          <w:rFonts w:ascii="Times New Roman" w:hAnsi="Times New Roman"/>
          <w:b/>
          <w:noProof/>
          <w:sz w:val="24"/>
        </w:rPr>
      </w:pPr>
      <w:r w:rsidRPr="00273339">
        <w:rPr>
          <w:rFonts w:ascii="Times New Roman" w:hAnsi="Times New Roman"/>
          <w:b/>
          <w:noProof/>
          <w:sz w:val="24"/>
        </w:rPr>
        <w:t>7.1. attēls. KĀU noteikumu mijiedarbība</w:t>
      </w:r>
    </w:p>
    <w:p w:rsidR="00F325A8" w:rsidRPr="00273339" w:rsidRDefault="00F325A8" w:rsidP="00273339">
      <w:pPr>
        <w:jc w:val="both"/>
        <w:rPr>
          <w:rFonts w:ascii="Times New Roman" w:eastAsia="Times New Roman" w:hAnsi="Times New Roman" w:cs="Times New Roman"/>
          <w:b/>
          <w:bCs/>
          <w:noProof/>
          <w:sz w:val="24"/>
          <w:szCs w:val="20"/>
        </w:rPr>
      </w:pPr>
    </w:p>
    <w:p w:rsidR="00F325A8" w:rsidRPr="00273339" w:rsidRDefault="00297403" w:rsidP="00297403">
      <w:pPr>
        <w:jc w:val="center"/>
        <w:rPr>
          <w:rFonts w:ascii="Times New Roman" w:eastAsia="Arial" w:hAnsi="Times New Roman" w:cs="Arial"/>
          <w:noProof/>
          <w:sz w:val="24"/>
          <w:szCs w:val="20"/>
        </w:rPr>
      </w:pPr>
      <w:r w:rsidRPr="00297403">
        <w:rPr>
          <w:rFonts w:ascii="Times New Roman" w:eastAsia="Arial" w:hAnsi="Times New Roman" w:cs="Arial"/>
          <w:noProof/>
          <w:sz w:val="24"/>
          <w:szCs w:val="20"/>
          <w:lang w:bidi="ar-SA"/>
        </w:rPr>
        <w:drawing>
          <wp:inline distT="0" distB="0" distL="0" distR="0">
            <wp:extent cx="4410075"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505200"/>
                    </a:xfrm>
                    <a:prstGeom prst="rect">
                      <a:avLst/>
                    </a:prstGeom>
                    <a:noFill/>
                    <a:ln>
                      <a:noFill/>
                    </a:ln>
                  </pic:spPr>
                </pic:pic>
              </a:graphicData>
            </a:graphic>
          </wp:inline>
        </w:drawing>
      </w:r>
    </w:p>
    <w:p w:rsidR="00F325A8" w:rsidRPr="00273339" w:rsidRDefault="00F325A8" w:rsidP="00273339">
      <w:pPr>
        <w:jc w:val="both"/>
        <w:rPr>
          <w:rFonts w:ascii="Times New Roman" w:eastAsia="Arial" w:hAnsi="Times New Roman" w:cs="Arial"/>
          <w:noProof/>
          <w:sz w:val="24"/>
          <w:szCs w:val="28"/>
        </w:rPr>
      </w:pP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Šajā situācijā uzņēmums “C Sub” ir gan tiešs uzņēmuma “B Sub” KĀU, gan netiešs mātesuzņēmuma A KĀU, kā arī uzņēmums “B Sub” ir mātesuzņēmuma A KĀU. Ja gan valstij A, gan valstij B ir KĀU noteikumi, ir jāizstrādā noteikumu hierarhija, lai noteiktu, kuras valsts KĀU noteikumi tiks piemēroti vispirms.</w:t>
      </w: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Saistībā ar 7.1. attēlu var rasties divas dažādas problēmas atkarībā no valsts A un valsts B nodokļa likmēm. Ja valstī C nodokļa likme ir 10 %, valstī B tā ir 20 %, bet valstī A tā ir 30 %, tad gan valsts B, gan valsts A vēlēsies iekasēt nodokli pilnā apmērā, iespējams ņemot vērā tikai valstī C samaksāto nodokli. Ja uzņēmuma “C Sub” ienākumi ir 100 vienības, tas nozīmē, ka valsts A vēlēsies iekasēt 20 vienības (t. i., 30 – 10), savukārt valsts B vēlēsies iekasēt 10 vienības (t. i., 20 – 10). Saskaņā ar iepriekšminēto noteikumu hierarhiju, ja valsts B noteikumi tiktu piemēroti pirms valsts A noteikumiem, valstij A būtu jāņem vērā gan valstī C, gan valstī B samaksātie nodokļi. Tas nozīmētu, ka valsts C iekasētu 10 vienības, valsts B iekasētu 10 vienības (t. i., 20 – 10) un arī valsts A arī iekasētu 10 vienības (t. i., 30 – 20).</w:t>
      </w:r>
      <w:r w:rsidRPr="00273339">
        <w:rPr>
          <w:noProof/>
          <w:vertAlign w:val="superscript"/>
        </w:rPr>
        <w:t>2</w:t>
      </w: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Turpretī, ja valstī A joprojām būtu spēkā nodokļa likme 30 %, savukārt valstī B nodokļa likme būtu 40 % un ja valsts A valstī B samaksātajiem nodokļiem piešķirtu nodokļu kredītu, tad tā vairs vispār neiekasētu nodokļus. Lai gan, raugoties no valsts A perspektīvas, šādi apstākļi var radīt bažas, tie var būt atbilstīgi valsts A KĀU noteikumu pamatprincipam, jo uzņēmumam “C Sub” par saviem ienākumiem būtu jāsamaksā nodoklis pilnā apmērā, kura likme būtu augstāka nekā valstī A. Turklāt, ja valstī B nodokļa likme ir augstāka nekā valstī A, ir maz ticams, ka valsts A nodokļa bāze tiktu samazināta. Ja šāda situācija patiešām rastos, pastāv lielāka iespējamība, ka tiktu samazināta valsts B nodokļa bāze. Tāpēc valstij A būtu atbilstoši nepiemērot savus KĀU noteikumus, ja starpnieka puses jurisdikcijā uzņēmuma “C Sub” peļņai tiktu piemērota vienlīdzīga vai augstāka faktiskā nodokļa likme. Tādējādi abās situācijās saskaņā ar noteikumu hierarhiju valstij A ir ieteicams savus KĀU noteikumus piemērot tikai pēc tam, kad savus KĀU noteikumus ir piemērojusi valsts B (vai valstī B samaksātajiem KĀU nodokļiem piešķirt nodokļu kredītu, kas var būt vienkāršāk).</w:t>
      </w:r>
    </w:p>
    <w:p w:rsidR="00F325A8" w:rsidRPr="00273339" w:rsidRDefault="00F325A8" w:rsidP="00273339">
      <w:pPr>
        <w:jc w:val="both"/>
        <w:rPr>
          <w:rFonts w:ascii="Times New Roman" w:eastAsia="Times New Roman" w:hAnsi="Times New Roman" w:cs="Times New Roman"/>
          <w:noProof/>
          <w:sz w:val="24"/>
          <w:szCs w:val="17"/>
        </w:rPr>
      </w:pPr>
    </w:p>
    <w:p w:rsidR="00F325A8" w:rsidRPr="00297403" w:rsidRDefault="00826302" w:rsidP="00297403">
      <w:pPr>
        <w:pStyle w:val="BodyText"/>
        <w:rPr>
          <w:b/>
          <w:i/>
          <w:noProof/>
        </w:rPr>
      </w:pPr>
      <w:r w:rsidRPr="00297403">
        <w:rPr>
          <w:b/>
          <w:i/>
        </w:rPr>
        <w:lastRenderedPageBreak/>
        <w:t>7.2.3. Atvieglojumi vēlāk izmaksātām dividendēm un kapitāla pieaugumam</w:t>
      </w:r>
    </w:p>
    <w:p w:rsidR="00826302" w:rsidRPr="00273339" w:rsidRDefault="00826302" w:rsidP="00273339">
      <w:pPr>
        <w:pStyle w:val="Heading4"/>
        <w:tabs>
          <w:tab w:val="left" w:pos="1342"/>
        </w:tabs>
        <w:ind w:left="0" w:firstLine="0"/>
        <w:jc w:val="both"/>
        <w:rPr>
          <w:noProof/>
        </w:rPr>
      </w:pPr>
    </w:p>
    <w:p w:rsidR="00F325A8" w:rsidRPr="00273339" w:rsidRDefault="00F325A8" w:rsidP="00273339">
      <w:pPr>
        <w:pStyle w:val="BodyText"/>
        <w:numPr>
          <w:ilvl w:val="0"/>
          <w:numId w:val="4"/>
        </w:numPr>
        <w:tabs>
          <w:tab w:val="left" w:pos="709"/>
        </w:tabs>
        <w:ind w:left="0" w:firstLine="0"/>
        <w:jc w:val="both"/>
        <w:rPr>
          <w:noProof/>
        </w:rPr>
      </w:pPr>
      <w:r w:rsidRPr="00273339">
        <w:rPr>
          <w:noProof/>
        </w:rPr>
        <w:t>Trešā situāciju, kurā KĀU nodokļa piemērošanas rezultātā var notikt nodokļu dubultā uzlikšana, ir gadījumā, ja i) KĀU patiešām veic izmaksas no KĀU ienākumiem vai ii) KĀU rezidenti akcionāri pārdod savā īpašumā esošās KĀU akcijas. Pirmā scenārija gadījumā vairums jurisdikciju paredz atvieglojumu KĀU vēlāk izmaksātām dividendēm. Lielākajā daļā šo jurisdikciju dividendes atbildīs noteikumiem par parasta līdzdalības atbrīvojuma piešķiršanu ārvalstu uzņēmumu dividendēm. Ja KĀU noteikumos ir noteikts kontroles apmērs, kas ir atbilst vismaz tādai pašai akciju daļai kā līdzdalības atbrīvojums, tad šis līdzdalības atbrīvojums var tikt piemērots. Tāpēc noteikumi par papildu atvieglojumu būs nepieciešami vienīgi tādā gadījumā, ja līdzdalības atbrīvojums nav paredzēts vai netiek piemērots. Šajos gadījumos vairums jurisdikciju piemēro atsevišķu noteikumu, kas paredz no nodokļa atbrīvot arī dividendes, pat ja tās neatbilst parastā līdzdalības atbrīvojuma piemērošanai (vai ja neeksistē vispārējs līdzdalības atbrīvojums).</w:t>
      </w:r>
    </w:p>
    <w:p w:rsidR="00F325A8" w:rsidRPr="00273339" w:rsidRDefault="00F325A8" w:rsidP="00273339">
      <w:pPr>
        <w:pStyle w:val="BodyText"/>
        <w:numPr>
          <w:ilvl w:val="0"/>
          <w:numId w:val="4"/>
        </w:numPr>
        <w:tabs>
          <w:tab w:val="left" w:pos="709"/>
        </w:tabs>
        <w:ind w:left="0" w:firstLine="0"/>
        <w:jc w:val="both"/>
        <w:rPr>
          <w:noProof/>
        </w:rPr>
      </w:pPr>
      <w:r w:rsidRPr="00273339">
        <w:rPr>
          <w:noProof/>
        </w:rPr>
        <w:t>Tomēr atbrīvojuma metode var radīt sarežģījumus, ja tikai viena daļa no KĀU ienākumiem ir attiecināta uz rezidentu nodokļu maksātāju vai KĀU netieši pieder kādai personai ar tāda cita nerezidenta uzņēmuma starpniecību, uz kuru nav attiecināmi KĀU ienākumi. Šajos gadījumos var būt grūti noteikt, vai dividendes patiešām ir izmaksātas no attiecinātajiem KĀU ienākumiem un tām nodokļi ir uzlikti dubultā tieši šī iemesla dēļ. Lai novērstu šos sarežģījumus, valstis parasti piemēro salīdzinoši mehāniskas pieejas, kuras pieņem, ka dividendes visticamāk ir izmaksātas no iepriekš attiecinātiem KĀU ienākumiem. Šīs pieejas ietver, piemēram, ierobežota dividenžu atbrīvojuma noteikšanu tikai attiecībā uz to peļņas apmēru, ko KĀU guvis to taksācijas gadu laikā, kuros tika piemēroti KĀU noteikumi.</w:t>
      </w:r>
    </w:p>
    <w:p w:rsidR="00F325A8" w:rsidRPr="00273339" w:rsidRDefault="00F325A8" w:rsidP="00273339">
      <w:pPr>
        <w:pStyle w:val="BodyText"/>
        <w:numPr>
          <w:ilvl w:val="0"/>
          <w:numId w:val="4"/>
        </w:numPr>
        <w:tabs>
          <w:tab w:val="left" w:pos="709"/>
        </w:tabs>
        <w:ind w:left="0" w:firstLine="0"/>
        <w:jc w:val="both"/>
        <w:rPr>
          <w:rFonts w:cs="Times New Roman"/>
          <w:noProof/>
          <w:szCs w:val="14"/>
        </w:rPr>
      </w:pPr>
      <w:r w:rsidRPr="00273339">
        <w:rPr>
          <w:noProof/>
        </w:rPr>
        <w:t>Vēl viena problēma saistībā ar pirmo scenāriju rodas, ja KĀU jurisdikcija dividenžu izmaksāšanas brīdī piemēro ieturamo nodokli. Tā kā šādi ieturamie nodokļi ir ienākumu nodokļi KĀU jurisdikcijas līmenī, var būt lietderīgi paredzēt atvieglojumus attiecībā uz ieturamajiem nodokļiem, kas tiek samaksāti no KĀU ienākumiem.</w:t>
      </w:r>
      <w:r w:rsidRPr="00273339">
        <w:rPr>
          <w:noProof/>
          <w:vertAlign w:val="superscript"/>
        </w:rPr>
        <w:t>3</w:t>
      </w: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Attiecībā uz otro scenāriju nodokļu dubultā uzlikšana var notikt arī tad, ja KĀU akcijas tiek pārdotas un nodokļu maksātājs, kura īpašumā ir šīs akcijas, iepriekš ir samaksājis nodokli no KĀU nesadalītajiem ienākumiem. Saskaņā ar iepriekš izklāstītajiem loģiskajiem spriedumiem valstis var izvēlēties neaplikt ar nodokli peļņu, ko nodokļu maksātājs vēlāk guvis no KĀU akcijām, ciktāl tā pati summa jau iepriekš ir bijusi aplikta ar nodokli atbilstīgi nodokļa maksātāja jurisdikcijā spēkā esošajiem KĀU noteikumiem. Tomēr, ņemot vērā valstu atšķirīgās pieejas no aktīviem gūtās peļņas aplikšanā ar nodokli, atvieglojumu mehānismi var atšķirties atbilstoši katras jurisdikcijas nodokļu sistēmas īpatnībām, un šis ieteikums nenozīmē, ka valstīm, kas citādi neatbrīvo no nodokļiem peļņu, kas gūta, pārdodot akcijas, ir jāmaina savi vispārējie noteikumi atbilstoši šim ieteikumam attiecībā uz KĀU noteikumiem.</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7.2.4. Citas situācijas</w:t>
      </w:r>
    </w:p>
    <w:p w:rsidR="00826302" w:rsidRPr="00273339" w:rsidRDefault="00826302" w:rsidP="00273339">
      <w:pPr>
        <w:pStyle w:val="Heading4"/>
        <w:tabs>
          <w:tab w:val="left" w:pos="1344"/>
        </w:tabs>
        <w:ind w:left="0" w:firstLine="0"/>
        <w:jc w:val="both"/>
        <w:rPr>
          <w:noProof/>
        </w:rPr>
      </w:pPr>
    </w:p>
    <w:p w:rsidR="00F325A8" w:rsidRPr="00273339" w:rsidRDefault="00F325A8" w:rsidP="00273339">
      <w:pPr>
        <w:pStyle w:val="BodyText"/>
        <w:numPr>
          <w:ilvl w:val="0"/>
          <w:numId w:val="4"/>
        </w:numPr>
        <w:ind w:left="0" w:firstLine="0"/>
        <w:jc w:val="both"/>
        <w:rPr>
          <w:rFonts w:cs="Times New Roman"/>
          <w:noProof/>
          <w:szCs w:val="14"/>
        </w:rPr>
      </w:pPr>
      <w:r w:rsidRPr="00273339">
        <w:rPr>
          <w:noProof/>
        </w:rPr>
        <w:t>Ziņojumā tiek atzīts, ka nodokļa dubultā uzlikšana var tikt veikta arī citos veidos, piemēram, KĀU noteikumiem mijiedarbojoties ar iekšējo cenu noteikšanas noteikumiem. Tās nav jaunas problēmas, bet valstīm būs jāapsver, vai to spēkā esošie noteikumi attiecībā uz nodokļu dubultās uzlikšanas novēršanu, efektīvi novērš visus nodokļu dubultās uzlikšanas gadījumus.</w:t>
      </w:r>
      <w:r w:rsidRPr="00273339">
        <w:rPr>
          <w:noProof/>
          <w:vertAlign w:val="superscript"/>
        </w:rPr>
        <w:t>4</w:t>
      </w:r>
    </w:p>
    <w:p w:rsidR="00F325A8" w:rsidRPr="00273339" w:rsidRDefault="00F325A8" w:rsidP="00273339">
      <w:pPr>
        <w:jc w:val="both"/>
        <w:rPr>
          <w:rFonts w:ascii="Times New Roman" w:eastAsia="Times New Roman" w:hAnsi="Times New Roman" w:cs="Times New Roman"/>
          <w:noProof/>
          <w:sz w:val="24"/>
          <w:szCs w:val="21"/>
        </w:rPr>
      </w:pPr>
    </w:p>
    <w:p w:rsidR="00F325A8" w:rsidRPr="00297403" w:rsidRDefault="00826302" w:rsidP="00297403">
      <w:pPr>
        <w:pStyle w:val="BodyText"/>
        <w:rPr>
          <w:b/>
          <w:i/>
          <w:noProof/>
        </w:rPr>
      </w:pPr>
      <w:r w:rsidRPr="00297403">
        <w:rPr>
          <w:b/>
          <w:i/>
        </w:rPr>
        <w:t>7.2.5. Nodokļu līgumu noteikumi par nodokļu dubultās uzlikšanas novēršanu</w:t>
      </w:r>
    </w:p>
    <w:p w:rsidR="00826302" w:rsidRPr="00273339" w:rsidRDefault="00826302" w:rsidP="00273339">
      <w:pPr>
        <w:pStyle w:val="Heading4"/>
        <w:tabs>
          <w:tab w:val="left" w:pos="1343"/>
        </w:tabs>
        <w:ind w:left="0" w:firstLine="0"/>
        <w:jc w:val="both"/>
        <w:rPr>
          <w:noProof/>
        </w:rPr>
      </w:pPr>
    </w:p>
    <w:p w:rsidR="00F325A8" w:rsidRPr="00273339" w:rsidRDefault="00F325A8" w:rsidP="00273339">
      <w:pPr>
        <w:pStyle w:val="BodyText"/>
        <w:numPr>
          <w:ilvl w:val="0"/>
          <w:numId w:val="4"/>
        </w:numPr>
        <w:tabs>
          <w:tab w:val="left" w:pos="709"/>
        </w:tabs>
        <w:ind w:left="0" w:firstLine="0"/>
        <w:jc w:val="both"/>
        <w:rPr>
          <w:rFonts w:cs="Times New Roman"/>
          <w:noProof/>
        </w:rPr>
      </w:pPr>
      <w:r w:rsidRPr="00273339">
        <w:rPr>
          <w:noProof/>
        </w:rPr>
        <w:t xml:space="preserve">Lemjot par veidu, kādā valstij jānovērš nodokļu dubultā uzlikšana, kas var notikt KĀU noteikumi piemērošanas rezultātā, jāņem vērā arī saistības, ko attiecīgā valsts </w:t>
      </w:r>
      <w:r w:rsidRPr="00273339">
        <w:rPr>
          <w:noProof/>
        </w:rPr>
        <w:lastRenderedPageBreak/>
        <w:t>uzņēmusies saskaņā ar saviem noslēgtajiem nodokļu līgumiem.</w:t>
      </w:r>
    </w:p>
    <w:p w:rsidR="00F325A8" w:rsidRPr="00273339" w:rsidRDefault="00F325A8" w:rsidP="00273339">
      <w:pPr>
        <w:pStyle w:val="BodyText"/>
        <w:numPr>
          <w:ilvl w:val="0"/>
          <w:numId w:val="4"/>
        </w:numPr>
        <w:tabs>
          <w:tab w:val="left" w:pos="709"/>
        </w:tabs>
        <w:ind w:left="0" w:firstLine="0"/>
        <w:jc w:val="both"/>
        <w:rPr>
          <w:noProof/>
        </w:rPr>
      </w:pPr>
      <w:r w:rsidRPr="00273339">
        <w:rPr>
          <w:noProof/>
        </w:rPr>
        <w:t>Divpusējos nodokļu līgumos iekļauto nodokļu dubultās uzlikšanas novēršanas noteikumu formulējums var ievērojami atšķirties no formulējuma publikācijas “Model Tax Convention on Income and on Capital:</w:t>
      </w:r>
      <w:r w:rsidRPr="00273339">
        <w:rPr>
          <w:i/>
          <w:noProof/>
        </w:rPr>
        <w:t xml:space="preserve"> </w:t>
      </w:r>
      <w:r w:rsidRPr="00273339">
        <w:rPr>
          <w:noProof/>
        </w:rPr>
        <w:t>Condensed Version” [Nodokļu paraugkonvencija par ienākumiem un kapitālu. Saīsinātā versija] (ESAO, 2010. g.) 23.A un 23.B pantā. Tāpēc, izstrādājot savus KĀU režīmus, valstīm ir rūpīgi jāpārskata savu nodokļu līgumu attiecīgie noteikumi, lai pārliecinātos, ka tām nav netīši jāatbrīvo no nodokļa piemērošanas ienākumi, ko saskaņā ar šiem režīmiem tās vēlas aplikt ar nodokli.</w:t>
      </w:r>
    </w:p>
    <w:p w:rsidR="00826302" w:rsidRDefault="00826302" w:rsidP="00273339">
      <w:pPr>
        <w:jc w:val="both"/>
        <w:rPr>
          <w:rFonts w:ascii="Times New Roman" w:hAnsi="Times New Roman"/>
          <w:sz w:val="24"/>
        </w:rPr>
      </w:pPr>
    </w:p>
    <w:p w:rsidR="00297403" w:rsidRPr="00273339" w:rsidRDefault="00297403" w:rsidP="00273339">
      <w:pPr>
        <w:jc w:val="both"/>
        <w:rPr>
          <w:rFonts w:ascii="Times New Roman" w:hAnsi="Times New Roman"/>
          <w:noProof/>
          <w:sz w:val="24"/>
        </w:rPr>
      </w:pPr>
    </w:p>
    <w:p w:rsidR="00F325A8" w:rsidRPr="00297403" w:rsidRDefault="00F325A8" w:rsidP="00297403">
      <w:pPr>
        <w:pStyle w:val="BodyText"/>
        <w:jc w:val="center"/>
        <w:rPr>
          <w:b/>
          <w:noProof/>
          <w:sz w:val="28"/>
          <w:szCs w:val="28"/>
        </w:rPr>
      </w:pPr>
      <w:r w:rsidRPr="00297403">
        <w:rPr>
          <w:b/>
          <w:noProof/>
          <w:sz w:val="28"/>
          <w:szCs w:val="28"/>
        </w:rPr>
        <w:t>Piezīmes</w:t>
      </w:r>
    </w:p>
    <w:p w:rsidR="00F325A8" w:rsidRDefault="00F325A8" w:rsidP="00273339">
      <w:pPr>
        <w:jc w:val="both"/>
        <w:rPr>
          <w:rFonts w:ascii="Times New Roman" w:eastAsia="Times New Roman" w:hAnsi="Times New Roman" w:cs="Times New Roman"/>
          <w:b/>
          <w:bCs/>
          <w:noProof/>
          <w:sz w:val="24"/>
          <w:szCs w:val="25"/>
        </w:rPr>
      </w:pPr>
    </w:p>
    <w:p w:rsidR="00297403" w:rsidRPr="00273339" w:rsidRDefault="00297403" w:rsidP="00273339">
      <w:pPr>
        <w:jc w:val="both"/>
        <w:rPr>
          <w:rFonts w:ascii="Times New Roman" w:eastAsia="Times New Roman" w:hAnsi="Times New Roman" w:cs="Times New Roman"/>
          <w:b/>
          <w:bCs/>
          <w:noProof/>
          <w:sz w:val="24"/>
          <w:szCs w:val="25"/>
        </w:rPr>
      </w:pPr>
    </w:p>
    <w:p w:rsidR="00F325A8" w:rsidRPr="00273339" w:rsidRDefault="00F325A8" w:rsidP="00297403">
      <w:pPr>
        <w:numPr>
          <w:ilvl w:val="0"/>
          <w:numId w:val="2"/>
        </w:numPr>
        <w:tabs>
          <w:tab w:val="left" w:pos="1485"/>
        </w:tabs>
        <w:ind w:left="709" w:hanging="709"/>
        <w:jc w:val="both"/>
        <w:rPr>
          <w:rFonts w:ascii="Times New Roman" w:hAnsi="Times New Roman"/>
          <w:noProof/>
          <w:sz w:val="24"/>
        </w:rPr>
      </w:pPr>
      <w:r w:rsidRPr="00273339">
        <w:rPr>
          <w:rFonts w:ascii="Times New Roman" w:hAnsi="Times New Roman"/>
          <w:noProof/>
          <w:sz w:val="24"/>
        </w:rPr>
        <w:t>Noteiktos apstākļos KĀU noteikumu mijiedarbība ar iekšējo cenu noteikšanas noteikumiem var radīt problēmas ar nodokļu dubulto uzlikšanu. Lai gan šādi apstākļi var nerasties bieži, ir svarīgi, lai valstu noteikumos būtu iekļauti noteikumi, kas novērš nodokļu dubulto uzlikšanu, kas citādi notiktu.</w:t>
      </w:r>
    </w:p>
    <w:p w:rsidR="00F325A8" w:rsidRPr="00273339" w:rsidRDefault="00F325A8" w:rsidP="00297403">
      <w:pPr>
        <w:numPr>
          <w:ilvl w:val="0"/>
          <w:numId w:val="2"/>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Saistībā ar šo analīzi tiek pieņemts, ka valsts A nepiemēro nodokļa likmes atbrīvojumu vai ka valsts A nodokļa likmes atbrīvojuma nodrošinātais samazinājums pārsniedz 20 %.</w:t>
      </w:r>
    </w:p>
    <w:p w:rsidR="00F325A8" w:rsidRPr="00273339" w:rsidRDefault="00F325A8" w:rsidP="00297403">
      <w:pPr>
        <w:numPr>
          <w:ilvl w:val="0"/>
          <w:numId w:val="2"/>
        </w:numPr>
        <w:tabs>
          <w:tab w:val="left" w:pos="1485"/>
        </w:tabs>
        <w:ind w:left="709" w:hanging="709"/>
        <w:jc w:val="both"/>
        <w:rPr>
          <w:rFonts w:ascii="Times New Roman" w:eastAsia="Times New Roman" w:hAnsi="Times New Roman" w:cs="Times New Roman"/>
          <w:noProof/>
          <w:sz w:val="24"/>
          <w:szCs w:val="21"/>
        </w:rPr>
      </w:pPr>
      <w:r w:rsidRPr="00273339">
        <w:rPr>
          <w:rFonts w:ascii="Times New Roman" w:hAnsi="Times New Roman"/>
          <w:noProof/>
          <w:sz w:val="24"/>
        </w:rPr>
        <w:t>Atvieglojums attiecībā uz ieturamo nodokli gadījumā, ja ir noslēgts nodokļu līgums, ir aplūkots ESAO Nodokļu paraugkonvencijas 10. panta 39. punkta piezīmē.</w:t>
      </w:r>
    </w:p>
    <w:p w:rsidR="00F325A8" w:rsidRPr="00273339" w:rsidRDefault="00F325A8" w:rsidP="00297403">
      <w:pPr>
        <w:numPr>
          <w:ilvl w:val="0"/>
          <w:numId w:val="2"/>
        </w:numPr>
        <w:tabs>
          <w:tab w:val="left" w:pos="1485"/>
        </w:tabs>
        <w:ind w:left="709" w:hanging="709"/>
        <w:jc w:val="both"/>
        <w:rPr>
          <w:rFonts w:ascii="Times New Roman" w:hAnsi="Times New Roman"/>
          <w:noProof/>
          <w:sz w:val="24"/>
        </w:rPr>
      </w:pPr>
      <w:r w:rsidRPr="00273339">
        <w:rPr>
          <w:rFonts w:ascii="Times New Roman" w:hAnsi="Times New Roman"/>
          <w:noProof/>
          <w:sz w:val="24"/>
        </w:rPr>
        <w:t>Piemēram, mātesuzņēmumam A, kas ir valsts A rezidents, pieder divi meitasuzņēmumi: uzņēmums “Sub B”, kas ir valsts B rezidents, un uzņēmums “Sub C”, kas ir valsts C rezidents. Valstu B un C starpā tiek veikta iekšējo cenu noteikšanas korekcija, kā rezultātā valstī C palielinās peļņa. Ja valsts A piemēros KĀU noteikumus gan valstij B, gan valstij C, tai būs jāpiešķir atvieglojums attiecībā uz samazināto ārvalstu nodokli, kas tika samaksāts valstī B, un palielināto nodoklim, kas tika samaksāts valstī C. Praksē šķiet vairāk iespējams, ka gadījumā, ja ir veikta iekšējo cenu noteikšanas korekcija, samazināsies KĀU peļņa un palielināsies tā meitasuzņēmuma peļņa, kas ir rezidents jurisdikcijā, kurā tiek piemērota augstāka nodokļa likme, un kas ir ārpus KĀU noteikumu piemērošanas jomas. Tāpēc valstīm būs jāzina par visām KĀU samaksātā nodokļa turpmākajām korekcijām, lai pārliecinātos, ka tās nepiešķir atvieglojumu jau atmaksātam nodoklim, un tām jānodrošina iespēja atkārtoti izvērtēt KĀU nodokļa piemērošanu līdzīgās situācijās, pat ja ir iestājies šādas atkārtotas izvērtēšanas noilgums.</w:t>
      </w:r>
    </w:p>
    <w:p w:rsidR="00F325A8" w:rsidRPr="00273339" w:rsidRDefault="00F325A8" w:rsidP="00273339">
      <w:pPr>
        <w:jc w:val="both"/>
        <w:rPr>
          <w:rFonts w:ascii="Times New Roman" w:eastAsia="Times New Roman" w:hAnsi="Times New Roman" w:cs="Times New Roman"/>
          <w:noProof/>
          <w:sz w:val="24"/>
          <w:szCs w:val="20"/>
        </w:rPr>
      </w:pPr>
    </w:p>
    <w:p w:rsidR="00826302" w:rsidRPr="00273339" w:rsidRDefault="00826302" w:rsidP="00273339">
      <w:pPr>
        <w:jc w:val="both"/>
        <w:rPr>
          <w:rFonts w:ascii="Times New Roman" w:eastAsia="Times New Roman" w:hAnsi="Times New Roman" w:cs="Times New Roman"/>
          <w:noProof/>
          <w:sz w:val="24"/>
          <w:szCs w:val="20"/>
        </w:rPr>
      </w:pPr>
    </w:p>
    <w:p w:rsidR="00F325A8" w:rsidRPr="00297403" w:rsidRDefault="00F325A8" w:rsidP="00297403">
      <w:pPr>
        <w:pStyle w:val="BodyText"/>
        <w:jc w:val="center"/>
        <w:rPr>
          <w:i/>
          <w:noProof/>
          <w:sz w:val="28"/>
          <w:szCs w:val="28"/>
        </w:rPr>
      </w:pPr>
      <w:r w:rsidRPr="00297403">
        <w:rPr>
          <w:i/>
          <w:noProof/>
          <w:sz w:val="28"/>
          <w:szCs w:val="28"/>
        </w:rPr>
        <w:t>Bibliogrāfija</w:t>
      </w:r>
    </w:p>
    <w:p w:rsidR="00F325A8" w:rsidRDefault="00F325A8" w:rsidP="00273339">
      <w:pPr>
        <w:jc w:val="both"/>
        <w:rPr>
          <w:rFonts w:ascii="Times New Roman" w:eastAsia="Times New Roman" w:hAnsi="Times New Roman" w:cs="Times New Roman"/>
          <w:i/>
          <w:noProof/>
          <w:sz w:val="24"/>
          <w:szCs w:val="30"/>
        </w:rPr>
      </w:pPr>
    </w:p>
    <w:p w:rsidR="00297403" w:rsidRPr="00273339" w:rsidRDefault="00297403" w:rsidP="00273339">
      <w:pPr>
        <w:jc w:val="both"/>
        <w:rPr>
          <w:rFonts w:ascii="Times New Roman" w:eastAsia="Times New Roman" w:hAnsi="Times New Roman" w:cs="Times New Roman"/>
          <w:i/>
          <w:noProof/>
          <w:sz w:val="24"/>
          <w:szCs w:val="30"/>
        </w:rPr>
      </w:pPr>
    </w:p>
    <w:p w:rsidR="00F325A8" w:rsidRPr="00273339" w:rsidRDefault="00F325A8" w:rsidP="00273339">
      <w:pPr>
        <w:jc w:val="both"/>
        <w:rPr>
          <w:rFonts w:ascii="Times New Roman" w:eastAsia="Times New Roman" w:hAnsi="Times New Roman" w:cs="Times New Roman"/>
          <w:noProof/>
          <w:sz w:val="24"/>
        </w:rPr>
      </w:pPr>
      <w:r w:rsidRPr="00273339">
        <w:rPr>
          <w:rFonts w:ascii="Times New Roman" w:hAnsi="Times New Roman"/>
          <w:noProof/>
          <w:sz w:val="24"/>
        </w:rPr>
        <w:t xml:space="preserve">ESAO (2010. gads), </w:t>
      </w:r>
      <w:r w:rsidRPr="00273339">
        <w:rPr>
          <w:rFonts w:ascii="Times New Roman" w:hAnsi="Times New Roman"/>
          <w:i/>
          <w:noProof/>
          <w:sz w:val="24"/>
        </w:rPr>
        <w:t>Model Tax Convention on Income and on Capital: Condensed Version 2010</w:t>
      </w:r>
      <w:r w:rsidRPr="00273339">
        <w:rPr>
          <w:rFonts w:ascii="Times New Roman" w:hAnsi="Times New Roman"/>
          <w:noProof/>
          <w:sz w:val="24"/>
        </w:rPr>
        <w:t xml:space="preserve">, ESAO publikāciju birojs, Parīze, </w:t>
      </w:r>
      <w:r w:rsidRPr="00273339">
        <w:rPr>
          <w:rFonts w:ascii="Times New Roman" w:hAnsi="Times New Roman"/>
          <w:noProof/>
          <w:color w:val="3A3A3A"/>
          <w:sz w:val="24"/>
          <w:u w:val="single" w:color="3A3A3A"/>
        </w:rPr>
        <w:t>http://dx.doi.org/10.1787/mtc_cond-2010-en</w:t>
      </w:r>
      <w:r w:rsidRPr="00273339">
        <w:rPr>
          <w:rFonts w:ascii="Times New Roman" w:hAnsi="Times New Roman"/>
          <w:noProof/>
          <w:sz w:val="24"/>
        </w:rPr>
        <w:t>.</w:t>
      </w:r>
    </w:p>
    <w:p w:rsidR="00826302" w:rsidRPr="00273339" w:rsidRDefault="00826302" w:rsidP="00273339">
      <w:pPr>
        <w:jc w:val="both"/>
        <w:rPr>
          <w:rFonts w:ascii="Times New Roman" w:eastAsia="Times New Roman" w:hAnsi="Times New Roman" w:cs="Times New Roman"/>
          <w:noProof/>
          <w:sz w:val="24"/>
          <w:szCs w:val="17"/>
        </w:rPr>
      </w:pPr>
      <w:r w:rsidRPr="00273339">
        <w:rPr>
          <w:rFonts w:ascii="Times New Roman" w:hAnsi="Times New Roman"/>
          <w:sz w:val="24"/>
        </w:rPr>
        <w:br w:type="page"/>
      </w:r>
    </w:p>
    <w:p w:rsidR="00297403" w:rsidRDefault="00297403" w:rsidP="00273339">
      <w:pPr>
        <w:pStyle w:val="Heading2"/>
        <w:jc w:val="both"/>
        <w:rPr>
          <w:noProof/>
        </w:rPr>
      </w:pPr>
    </w:p>
    <w:p w:rsidR="00297403" w:rsidRDefault="00297403" w:rsidP="00273339">
      <w:pPr>
        <w:pStyle w:val="Heading2"/>
        <w:jc w:val="both"/>
        <w:rPr>
          <w:noProof/>
        </w:rPr>
      </w:pPr>
    </w:p>
    <w:p w:rsidR="00F325A8" w:rsidRPr="00926B20" w:rsidRDefault="00F325A8" w:rsidP="00926B20">
      <w:pPr>
        <w:pStyle w:val="BodyText"/>
        <w:jc w:val="center"/>
        <w:rPr>
          <w:b/>
          <w:noProof/>
        </w:rPr>
      </w:pPr>
      <w:r w:rsidRPr="00926B20">
        <w:rPr>
          <w:b/>
          <w:noProof/>
        </w:rPr>
        <w:t>EKONOMISKĀS SADARBĪBAS UN ATTĪSTĪBAS ORGANIZĀCIJA</w:t>
      </w:r>
    </w:p>
    <w:p w:rsidR="00F325A8" w:rsidRDefault="00F325A8" w:rsidP="00273339">
      <w:pPr>
        <w:jc w:val="both"/>
        <w:rPr>
          <w:rFonts w:ascii="Times New Roman" w:eastAsia="Helvetica" w:hAnsi="Times New Roman" w:cs="Helvetica"/>
          <w:b/>
          <w:bCs/>
          <w:noProof/>
          <w:sz w:val="24"/>
          <w:szCs w:val="23"/>
        </w:rPr>
      </w:pPr>
    </w:p>
    <w:p w:rsidR="00297403" w:rsidRPr="00273339" w:rsidRDefault="00297403" w:rsidP="00273339">
      <w:pPr>
        <w:jc w:val="both"/>
        <w:rPr>
          <w:rFonts w:ascii="Times New Roman" w:eastAsia="Helvetica" w:hAnsi="Times New Roman" w:cs="Helvetica"/>
          <w:b/>
          <w:bCs/>
          <w:noProof/>
          <w:sz w:val="24"/>
          <w:szCs w:val="23"/>
        </w:rPr>
      </w:pPr>
    </w:p>
    <w:p w:rsidR="00F325A8" w:rsidRPr="00273339" w:rsidRDefault="00F325A8" w:rsidP="00273339">
      <w:pPr>
        <w:ind w:firstLine="396"/>
        <w:jc w:val="both"/>
        <w:rPr>
          <w:rFonts w:ascii="Times New Roman" w:hAnsi="Times New Roman"/>
          <w:noProof/>
          <w:sz w:val="24"/>
        </w:rPr>
      </w:pPr>
      <w:r w:rsidRPr="00273339">
        <w:rPr>
          <w:rFonts w:ascii="Times New Roman" w:hAnsi="Times New Roman"/>
          <w:noProof/>
          <w:sz w:val="24"/>
        </w:rPr>
        <w:t>Ekonomiskās sadarbības un attīstības organizācija (ESAO) ir unikāls forums, kurā valstis kopīgi strādā, lai risinātu ekonomiskas, sociālas un vides problēmas, kuras rada globalizācija. ESAO arī iegulda daudz darba, lai sekmētu valdību izpratni par jaunām parādībām un problēmām, piemēram, korporatīvo pārvaldību, informācijas ekonomiku un grūtībām, ko rada iedzīvotāju novecošana, un palīdzētu reaģēt uz šīm pārmaiņām. Šī organizācija nodrošina vidi, kurā valstis var salīdzināt politisko pieredzi, risināt kopīgas problēmas, noteikt paraugprakses piemērus un strādāt, lai saskaņotu politiku valstu līmenī un starptautiskā līmenī.</w:t>
      </w:r>
    </w:p>
    <w:p w:rsidR="00F325A8" w:rsidRPr="00273339" w:rsidRDefault="00F325A8" w:rsidP="00273339">
      <w:pPr>
        <w:ind w:firstLine="396"/>
        <w:jc w:val="both"/>
        <w:rPr>
          <w:rFonts w:ascii="Times New Roman" w:hAnsi="Times New Roman"/>
          <w:noProof/>
          <w:sz w:val="24"/>
        </w:rPr>
      </w:pPr>
      <w:r w:rsidRPr="00273339">
        <w:rPr>
          <w:rFonts w:ascii="Times New Roman" w:hAnsi="Times New Roman"/>
          <w:noProof/>
          <w:sz w:val="24"/>
        </w:rPr>
        <w:t>ESAO dalībvalstis ir: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F325A8" w:rsidRPr="00273339" w:rsidRDefault="00F325A8" w:rsidP="00273339">
      <w:pPr>
        <w:ind w:firstLine="396"/>
        <w:jc w:val="both"/>
        <w:rPr>
          <w:rFonts w:ascii="Times New Roman" w:eastAsia="Palatino" w:hAnsi="Times New Roman" w:cs="Palatino"/>
          <w:noProof/>
          <w:sz w:val="24"/>
          <w:szCs w:val="18"/>
        </w:rPr>
      </w:pPr>
      <w:r w:rsidRPr="00273339">
        <w:rPr>
          <w:rFonts w:ascii="Times New Roman" w:hAnsi="Times New Roman"/>
          <w:noProof/>
          <w:sz w:val="24"/>
        </w:rPr>
        <w:t>ESAO publikāciju birojs izplata informāciju, kas iegūta, organizācijai vācot statistikas datus par dažādiem ekonomiskiem, sociāliem un vides jautājumiem un tos pētot, kā arī publicē konvencijas, pamatnostādnes un standartus, par kuriem vienojušās organizācijas dalībvalstis.</w:t>
      </w:r>
    </w:p>
    <w:p w:rsidR="00F325A8" w:rsidRDefault="00F325A8"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Default="00297403" w:rsidP="00273339">
      <w:pPr>
        <w:jc w:val="both"/>
        <w:rPr>
          <w:rFonts w:ascii="Times New Roman" w:eastAsia="Palatino" w:hAnsi="Times New Roman" w:cs="Palatino"/>
          <w:noProof/>
          <w:sz w:val="24"/>
          <w:szCs w:val="15"/>
        </w:rPr>
      </w:pPr>
    </w:p>
    <w:p w:rsidR="00297403" w:rsidRPr="00273339" w:rsidRDefault="00297403" w:rsidP="00273339">
      <w:pPr>
        <w:jc w:val="both"/>
        <w:rPr>
          <w:rFonts w:ascii="Times New Roman" w:eastAsia="Palatino" w:hAnsi="Times New Roman" w:cs="Palatino"/>
          <w:noProof/>
          <w:sz w:val="24"/>
          <w:szCs w:val="15"/>
        </w:rPr>
      </w:pPr>
    </w:p>
    <w:p w:rsidR="00F325A8" w:rsidRPr="00297403" w:rsidRDefault="00F325A8" w:rsidP="00297403">
      <w:pPr>
        <w:jc w:val="center"/>
        <w:rPr>
          <w:rFonts w:ascii="Times New Roman" w:hAnsi="Times New Roman"/>
          <w:noProof/>
          <w:sz w:val="20"/>
          <w:szCs w:val="20"/>
        </w:rPr>
      </w:pPr>
      <w:r w:rsidRPr="00297403">
        <w:rPr>
          <w:rFonts w:ascii="Times New Roman" w:hAnsi="Times New Roman"/>
          <w:i/>
          <w:noProof/>
          <w:sz w:val="20"/>
          <w:szCs w:val="20"/>
        </w:rPr>
        <w:t>OECD PUBLISHING, 2, rue André-Pascal, 75775 PARIS CEDEX 16</w:t>
      </w:r>
    </w:p>
    <w:p w:rsidR="00F325A8" w:rsidRPr="00297403" w:rsidRDefault="00F325A8" w:rsidP="00297403">
      <w:pPr>
        <w:jc w:val="center"/>
        <w:rPr>
          <w:rFonts w:ascii="Times New Roman" w:eastAsia="Palatino" w:hAnsi="Times New Roman" w:cs="Palatino"/>
          <w:noProof/>
          <w:sz w:val="20"/>
          <w:szCs w:val="20"/>
        </w:rPr>
      </w:pPr>
      <w:r w:rsidRPr="00297403">
        <w:rPr>
          <w:rFonts w:ascii="Times New Roman" w:hAnsi="Times New Roman"/>
          <w:noProof/>
          <w:sz w:val="20"/>
          <w:szCs w:val="20"/>
        </w:rPr>
        <w:t>(23 2015 30 1 P) ISBN 978-92-64-24114-5 – 2015-01</w:t>
      </w:r>
    </w:p>
    <w:p w:rsidR="00826302" w:rsidRPr="00273339" w:rsidRDefault="00826302" w:rsidP="00273339">
      <w:pPr>
        <w:jc w:val="both"/>
        <w:rPr>
          <w:rFonts w:ascii="Times New Roman" w:eastAsia="Times New Roman" w:hAnsi="Times New Roman" w:cs="Times New Roman"/>
          <w:noProof/>
          <w:sz w:val="24"/>
          <w:szCs w:val="17"/>
        </w:rPr>
      </w:pPr>
      <w:r w:rsidRPr="00273339">
        <w:rPr>
          <w:rFonts w:ascii="Times New Roman" w:hAnsi="Times New Roman"/>
          <w:sz w:val="24"/>
        </w:rPr>
        <w:br w:type="page"/>
      </w:r>
    </w:p>
    <w:p w:rsidR="00297403" w:rsidRDefault="00297403" w:rsidP="00273339">
      <w:pPr>
        <w:pStyle w:val="Heading2"/>
        <w:jc w:val="both"/>
        <w:rPr>
          <w:noProof/>
          <w:color w:val="231F20"/>
        </w:rPr>
      </w:pPr>
    </w:p>
    <w:p w:rsidR="00F325A8" w:rsidRPr="00297403" w:rsidRDefault="00F325A8" w:rsidP="00297403">
      <w:pPr>
        <w:pStyle w:val="BodyText"/>
        <w:rPr>
          <w:b/>
          <w:noProof/>
        </w:rPr>
      </w:pPr>
      <w:r w:rsidRPr="00297403">
        <w:rPr>
          <w:b/>
          <w:noProof/>
        </w:rPr>
        <w:t>ESAO/G20 Projekts par nodokļa bāzes samazināšanas un peļņas novirzīšanas novēršanu</w:t>
      </w:r>
    </w:p>
    <w:p w:rsidR="00B11E68" w:rsidRPr="00273339" w:rsidRDefault="00B11E68" w:rsidP="00273339">
      <w:pPr>
        <w:pStyle w:val="Heading2"/>
        <w:jc w:val="both"/>
        <w:rPr>
          <w:noProof/>
          <w:color w:val="231F20"/>
        </w:rPr>
      </w:pPr>
    </w:p>
    <w:p w:rsidR="00F325A8" w:rsidRPr="00926B20" w:rsidRDefault="00F325A8" w:rsidP="00273339">
      <w:pPr>
        <w:jc w:val="both"/>
        <w:rPr>
          <w:rFonts w:ascii="Times New Roman" w:hAnsi="Times New Roman"/>
          <w:b/>
          <w:noProof/>
          <w:color w:val="231F20"/>
          <w:sz w:val="36"/>
          <w:szCs w:val="36"/>
        </w:rPr>
      </w:pPr>
      <w:r w:rsidRPr="00926B20">
        <w:rPr>
          <w:rFonts w:ascii="Times New Roman" w:hAnsi="Times New Roman"/>
          <w:b/>
          <w:noProof/>
          <w:color w:val="231F20"/>
          <w:sz w:val="36"/>
          <w:szCs w:val="36"/>
        </w:rPr>
        <w:t>Efektīvu noteikumu izstrāde par kontrolētiem ārvalstu uzņēmumiem</w:t>
      </w:r>
    </w:p>
    <w:p w:rsidR="00B11E68" w:rsidRPr="00273339" w:rsidRDefault="00B11E68" w:rsidP="00273339">
      <w:pPr>
        <w:jc w:val="both"/>
        <w:rPr>
          <w:rFonts w:ascii="Times New Roman" w:hAnsi="Times New Roman"/>
          <w:noProof/>
          <w:color w:val="231F20"/>
          <w:sz w:val="24"/>
        </w:rPr>
      </w:pP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 xml:space="preserve">Nodokļa bāzes samazināšanas un peļņas novirzīšanas problēmas risināšana ir valdību prioritāte visā pasaulē. ESAO un G20 valstis 2013. gadā, strādājot kopā atbilstīgi vienlīdzīgas līdzdalības principam, pieņēma 15 punktu rīcības plānu </w:t>
      </w:r>
      <w:r w:rsidRPr="00273339">
        <w:rPr>
          <w:rFonts w:ascii="Times New Roman" w:hAnsi="Times New Roman"/>
          <w:i/>
          <w:noProof/>
          <w:color w:val="231F20"/>
          <w:sz w:val="24"/>
        </w:rPr>
        <w:t>BEPS</w:t>
      </w:r>
      <w:r w:rsidRPr="00273339">
        <w:rPr>
          <w:rFonts w:ascii="Times New Roman" w:hAnsi="Times New Roman"/>
          <w:noProof/>
          <w:color w:val="231F20"/>
          <w:sz w:val="24"/>
        </w:rPr>
        <w:t xml:space="preserve"> jautājuma risināšanai. Šajā ziņojumā izklāstīti ir 3. pasākuma rezultāti.</w:t>
      </w:r>
    </w:p>
    <w:p w:rsidR="00B11E68" w:rsidRPr="00273339" w:rsidRDefault="00B11E68" w:rsidP="00273339">
      <w:pPr>
        <w:jc w:val="both"/>
        <w:rPr>
          <w:rFonts w:ascii="Times New Roman" w:hAnsi="Times New Roman"/>
          <w:noProof/>
          <w:color w:val="231F20"/>
          <w:sz w:val="24"/>
        </w:rPr>
      </w:pP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 xml:space="preserve">Papildus ieņēmumu nodrošināšanai, piemērojot nodokļus saimnieciskai darbībai un vērtības radīšanai, ESAO/G20 </w:t>
      </w:r>
      <w:r w:rsidRPr="00273339">
        <w:rPr>
          <w:rFonts w:ascii="Times New Roman" w:hAnsi="Times New Roman"/>
          <w:i/>
          <w:noProof/>
          <w:color w:val="231F20"/>
          <w:sz w:val="24"/>
        </w:rPr>
        <w:t>BEPS</w:t>
      </w:r>
      <w:r w:rsidRPr="00273339">
        <w:rPr>
          <w:rFonts w:ascii="Times New Roman" w:hAnsi="Times New Roman"/>
          <w:noProof/>
          <w:color w:val="231F20"/>
          <w:sz w:val="24"/>
        </w:rPr>
        <w:t xml:space="preserve"> projekta mērķis ir radīt vienotus, uz vienprātības pamata izveidotus starptautiskos nodokļu noteikumus </w:t>
      </w:r>
      <w:r w:rsidRPr="00273339">
        <w:rPr>
          <w:rFonts w:ascii="Times New Roman" w:hAnsi="Times New Roman"/>
          <w:i/>
          <w:noProof/>
          <w:color w:val="231F20"/>
          <w:sz w:val="24"/>
        </w:rPr>
        <w:t>BEPS</w:t>
      </w:r>
      <w:r w:rsidRPr="00273339">
        <w:rPr>
          <w:rFonts w:ascii="Times New Roman" w:hAnsi="Times New Roman"/>
          <w:noProof/>
          <w:color w:val="231F20"/>
          <w:sz w:val="24"/>
        </w:rPr>
        <w:t xml:space="preserve"> jautājuma risināšanai, lai aizsargātu nodokļa bāzes un vienlaikus radītu lielāku skaidrību un paredzamību nodokļu maksātājiem. Galvenā uzmanība šajā darbā ir vērsta uz nodokļu dubultās neuzlikšanas novēršanu. Tomēr šādas rīcības rezultātā nedrīkst pieņemt jaunus noteikumus, kas radītu divkāršu nodokļu piemērošanu, nepamatotu atbilstības nodrošināšanas slogu vai ierobežojumus likumīgām pārrobežu darbībām.</w:t>
      </w:r>
    </w:p>
    <w:p w:rsidR="00B11E68" w:rsidRPr="00273339" w:rsidRDefault="00B11E68" w:rsidP="00273339">
      <w:pPr>
        <w:jc w:val="both"/>
        <w:rPr>
          <w:rFonts w:ascii="Times New Roman" w:hAnsi="Times New Roman"/>
          <w:noProof/>
          <w:color w:val="231F20"/>
          <w:sz w:val="24"/>
        </w:rPr>
      </w:pPr>
    </w:p>
    <w:p w:rsidR="00F325A8" w:rsidRPr="00273339" w:rsidRDefault="00F325A8" w:rsidP="00273339">
      <w:pPr>
        <w:jc w:val="both"/>
        <w:rPr>
          <w:rFonts w:ascii="Times New Roman" w:hAnsi="Times New Roman"/>
          <w:b/>
          <w:noProof/>
          <w:color w:val="231F20"/>
          <w:sz w:val="24"/>
        </w:rPr>
      </w:pPr>
      <w:r w:rsidRPr="00273339">
        <w:rPr>
          <w:rFonts w:ascii="Times New Roman" w:hAnsi="Times New Roman"/>
          <w:b/>
          <w:noProof/>
          <w:color w:val="231F20"/>
          <w:sz w:val="24"/>
        </w:rPr>
        <w:t>Saturs</w:t>
      </w: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Ievads</w:t>
      </w:r>
    </w:p>
    <w:p w:rsidR="00B11E6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1. nodaļa Politiskie apsvērumi un uzdevumi</w:t>
      </w: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2. nodaļa Noteikumi KĀU definēšanai</w:t>
      </w:r>
    </w:p>
    <w:p w:rsidR="00B11E6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3. nodaļa Atbrīvojumi no KĀU noteikumu piemērošanas un prasības attiecībā uz robežvērtībām</w:t>
      </w: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4. nodaļa KĀU ienākumu definēšana</w:t>
      </w:r>
    </w:p>
    <w:p w:rsidR="00B11E6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5. nodaļa Ienākumu aprēķināšanas noteikumi</w:t>
      </w: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6. nodaļa Ienākumu attiecināšanas noteikumi</w:t>
      </w:r>
    </w:p>
    <w:p w:rsidR="00F325A8" w:rsidRPr="00273339" w:rsidRDefault="00F325A8" w:rsidP="00273339">
      <w:pPr>
        <w:jc w:val="both"/>
        <w:rPr>
          <w:rFonts w:ascii="Times New Roman" w:hAnsi="Times New Roman"/>
          <w:noProof/>
          <w:color w:val="231F20"/>
          <w:sz w:val="24"/>
        </w:rPr>
      </w:pPr>
      <w:r w:rsidRPr="00273339">
        <w:rPr>
          <w:rFonts w:ascii="Times New Roman" w:hAnsi="Times New Roman"/>
          <w:noProof/>
          <w:color w:val="231F20"/>
          <w:sz w:val="24"/>
        </w:rPr>
        <w:t>7. nodaļa Noteikumi nodokļu dubultās uzlikšanas novēršanai un nepieļaušanai</w:t>
      </w:r>
    </w:p>
    <w:p w:rsidR="00F325A8" w:rsidRPr="00273339" w:rsidRDefault="00F325A8" w:rsidP="00273339">
      <w:pPr>
        <w:jc w:val="both"/>
        <w:rPr>
          <w:rFonts w:ascii="Times New Roman" w:eastAsia="Arial" w:hAnsi="Times New Roman" w:cs="Arial"/>
          <w:noProof/>
          <w:sz w:val="24"/>
          <w:szCs w:val="20"/>
        </w:rPr>
      </w:pPr>
      <w:r w:rsidRPr="00273339">
        <w:rPr>
          <w:rFonts w:ascii="Times New Roman" w:hAnsi="Times New Roman"/>
          <w:b/>
          <w:i/>
          <w:noProof/>
          <w:color w:val="231F20"/>
          <w:sz w:val="24"/>
        </w:rPr>
        <w:t>www.oecd.org/tax/beps.htm</w:t>
      </w:r>
    </w:p>
    <w:p w:rsidR="00F325A8" w:rsidRDefault="00F325A8" w:rsidP="00273339">
      <w:pPr>
        <w:jc w:val="both"/>
        <w:rPr>
          <w:rFonts w:ascii="Times New Roman" w:eastAsia="Arial" w:hAnsi="Times New Roman" w:cs="Arial"/>
          <w:b/>
          <w:bCs/>
          <w:i/>
          <w:noProof/>
          <w:sz w:val="24"/>
          <w:szCs w:val="20"/>
        </w:rPr>
      </w:pPr>
    </w:p>
    <w:p w:rsidR="00926B20" w:rsidRDefault="00926B20" w:rsidP="00273339">
      <w:pPr>
        <w:jc w:val="both"/>
        <w:rPr>
          <w:rFonts w:ascii="Times New Roman" w:eastAsia="Arial" w:hAnsi="Times New Roman" w:cs="Arial"/>
          <w:b/>
          <w:bCs/>
          <w:i/>
          <w:noProof/>
          <w:sz w:val="24"/>
          <w:szCs w:val="20"/>
        </w:rPr>
      </w:pPr>
    </w:p>
    <w:p w:rsidR="00926B20" w:rsidRDefault="00926B20" w:rsidP="00273339">
      <w:pPr>
        <w:jc w:val="both"/>
        <w:rPr>
          <w:rFonts w:ascii="Times New Roman" w:eastAsia="Arial" w:hAnsi="Times New Roman" w:cs="Arial"/>
          <w:b/>
          <w:bCs/>
          <w:i/>
          <w:noProof/>
          <w:sz w:val="24"/>
          <w:szCs w:val="20"/>
        </w:rPr>
      </w:pPr>
    </w:p>
    <w:p w:rsidR="00926B20" w:rsidRDefault="00926B20" w:rsidP="00273339">
      <w:pPr>
        <w:jc w:val="both"/>
        <w:rPr>
          <w:rFonts w:ascii="Times New Roman" w:eastAsia="Arial" w:hAnsi="Times New Roman" w:cs="Arial"/>
          <w:b/>
          <w:bCs/>
          <w:i/>
          <w:noProof/>
          <w:sz w:val="24"/>
          <w:szCs w:val="20"/>
        </w:rPr>
      </w:pPr>
    </w:p>
    <w:p w:rsidR="00926B20" w:rsidRDefault="00926B20" w:rsidP="00273339">
      <w:pPr>
        <w:jc w:val="both"/>
        <w:rPr>
          <w:rFonts w:ascii="Times New Roman" w:eastAsia="Arial" w:hAnsi="Times New Roman" w:cs="Arial"/>
          <w:b/>
          <w:bCs/>
          <w:i/>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26B20" w:rsidTr="00926B20">
        <w:tc>
          <w:tcPr>
            <w:tcW w:w="5000" w:type="pct"/>
          </w:tcPr>
          <w:p w:rsidR="00926B20" w:rsidRPr="00273339" w:rsidRDefault="00926B20" w:rsidP="00926B20">
            <w:pPr>
              <w:rPr>
                <w:rFonts w:ascii="Times New Roman" w:eastAsia="Arial" w:hAnsi="Times New Roman" w:cs="Times New Roman"/>
                <w:noProof/>
                <w:sz w:val="24"/>
                <w:szCs w:val="24"/>
              </w:rPr>
            </w:pPr>
            <w:r w:rsidRPr="00273339">
              <w:rPr>
                <w:rFonts w:ascii="Times New Roman" w:hAnsi="Times New Roman"/>
                <w:noProof/>
                <w:color w:val="231F20"/>
                <w:sz w:val="24"/>
              </w:rPr>
              <w:t>Šīs publikācijas versija angļu valodā ir pieejama tiešsaistē:</w:t>
            </w:r>
            <w:r w:rsidRPr="00273339">
              <w:rPr>
                <w:rFonts w:ascii="Times New Roman" w:hAnsi="Times New Roman"/>
                <w:sz w:val="24"/>
              </w:rPr>
              <w:t xml:space="preserve"> </w:t>
            </w:r>
            <w:r w:rsidRPr="00273339">
              <w:rPr>
                <w:rFonts w:ascii="Times New Roman" w:hAnsi="Times New Roman"/>
                <w:b/>
                <w:i/>
                <w:noProof/>
                <w:color w:val="231F20"/>
                <w:sz w:val="24"/>
              </w:rPr>
              <w:t>http://dx.doi.org/10.1787/9789264241152-en.</w:t>
            </w:r>
          </w:p>
          <w:p w:rsidR="00926B20" w:rsidRPr="00926B20" w:rsidRDefault="00926B20" w:rsidP="00273339">
            <w:pPr>
              <w:jc w:val="both"/>
              <w:rPr>
                <w:rFonts w:ascii="Times New Roman" w:eastAsia="Arial" w:hAnsi="Times New Roman" w:cs="Times New Roman"/>
                <w:noProof/>
                <w:sz w:val="24"/>
                <w:szCs w:val="24"/>
              </w:rPr>
            </w:pPr>
            <w:r w:rsidRPr="00273339">
              <w:rPr>
                <w:rFonts w:ascii="Times New Roman" w:hAnsi="Times New Roman"/>
                <w:noProof/>
                <w:color w:val="231F20"/>
                <w:sz w:val="24"/>
              </w:rPr>
              <w:t xml:space="preserve">Šis darbs ir publicēts ESAO </w:t>
            </w:r>
            <w:r w:rsidRPr="00273339">
              <w:rPr>
                <w:rFonts w:ascii="Times New Roman" w:hAnsi="Times New Roman"/>
                <w:i/>
                <w:noProof/>
                <w:color w:val="231F20"/>
                <w:sz w:val="24"/>
              </w:rPr>
              <w:t>iLibrary</w:t>
            </w:r>
            <w:r w:rsidRPr="00273339">
              <w:rPr>
                <w:rFonts w:ascii="Times New Roman" w:hAnsi="Times New Roman"/>
                <w:noProof/>
                <w:color w:val="231F20"/>
                <w:sz w:val="24"/>
              </w:rPr>
              <w:t xml:space="preserve">, kurā ir apkopotas visas ESAO grāmatas, periodiskie izdevumi un statistikas datu bāzes. Papildinformāciju skatiet – </w:t>
            </w:r>
            <w:r w:rsidRPr="00273339">
              <w:rPr>
                <w:rFonts w:ascii="Times New Roman" w:hAnsi="Times New Roman"/>
                <w:b/>
                <w:i/>
                <w:noProof/>
                <w:color w:val="231F20"/>
                <w:sz w:val="24"/>
              </w:rPr>
              <w:t>www.oecd-ilibrary.org</w:t>
            </w:r>
            <w:r w:rsidRPr="00273339">
              <w:rPr>
                <w:rFonts w:ascii="Times New Roman" w:hAnsi="Times New Roman"/>
                <w:noProof/>
                <w:color w:val="231F20"/>
                <w:sz w:val="24"/>
              </w:rPr>
              <w:t>.</w:t>
            </w:r>
          </w:p>
        </w:tc>
      </w:tr>
    </w:tbl>
    <w:p w:rsidR="00F325A8" w:rsidRPr="00273339" w:rsidRDefault="00F325A8" w:rsidP="00273339">
      <w:pPr>
        <w:jc w:val="both"/>
        <w:rPr>
          <w:rFonts w:ascii="Times New Roman" w:eastAsia="Arial" w:hAnsi="Times New Roman" w:cs="Times New Roman"/>
          <w:b/>
          <w:bCs/>
          <w: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1"/>
        <w:gridCol w:w="1587"/>
        <w:gridCol w:w="2593"/>
        <w:gridCol w:w="2267"/>
      </w:tblGrid>
      <w:tr w:rsidR="00B11E68" w:rsidRPr="00273339" w:rsidTr="00926B20">
        <w:tc>
          <w:tcPr>
            <w:tcW w:w="2269" w:type="dxa"/>
            <w:vAlign w:val="center"/>
          </w:tcPr>
          <w:p w:rsidR="00B11E68" w:rsidRPr="00273339" w:rsidRDefault="00B11E68" w:rsidP="00926B20">
            <w:pPr>
              <w:jc w:val="center"/>
              <w:rPr>
                <w:rFonts w:ascii="Times New Roman" w:eastAsia="Arial" w:hAnsi="Times New Roman" w:cs="Arial"/>
                <w:b/>
                <w:bCs/>
                <w:i/>
                <w:noProof/>
                <w:sz w:val="24"/>
                <w:szCs w:val="20"/>
              </w:rPr>
            </w:pPr>
            <w:r w:rsidRPr="00273339">
              <w:rPr>
                <w:rFonts w:ascii="Times New Roman" w:eastAsia="Arial" w:hAnsi="Times New Roman" w:cs="Arial"/>
                <w:b/>
                <w:bCs/>
                <w:i/>
                <w:noProof/>
                <w:sz w:val="24"/>
                <w:szCs w:val="20"/>
                <w:lang w:bidi="ar-SA"/>
              </w:rPr>
              <w:drawing>
                <wp:inline distT="0" distB="0" distL="0" distR="0">
                  <wp:extent cx="1666875"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r>
          </w:p>
        </w:tc>
        <w:tc>
          <w:tcPr>
            <w:tcW w:w="1587" w:type="dxa"/>
          </w:tcPr>
          <w:p w:rsidR="00B11E68" w:rsidRPr="00273339" w:rsidRDefault="00B11E68" w:rsidP="00273339">
            <w:pPr>
              <w:jc w:val="both"/>
              <w:rPr>
                <w:rFonts w:ascii="Times New Roman" w:eastAsia="Arial" w:hAnsi="Times New Roman" w:cs="Arial"/>
                <w:b/>
                <w:bCs/>
                <w:i/>
                <w:noProof/>
                <w:sz w:val="24"/>
                <w:szCs w:val="20"/>
              </w:rPr>
            </w:pPr>
            <w:r w:rsidRPr="00273339">
              <w:rPr>
                <w:rFonts w:ascii="Times New Roman" w:hAnsi="Times New Roman"/>
                <w:b/>
                <w:noProof/>
                <w:color w:val="231F20"/>
                <w:sz w:val="24"/>
                <w:lang w:bidi="ar-SA"/>
              </w:rPr>
              <w:drawing>
                <wp:inline distT="0" distB="0" distL="0" distR="0" wp14:anchorId="0D47E013" wp14:editId="196BDF7E">
                  <wp:extent cx="972185"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tc>
        <w:tc>
          <w:tcPr>
            <w:tcW w:w="3005" w:type="dxa"/>
          </w:tcPr>
          <w:p w:rsidR="00926B20" w:rsidRDefault="00926B20" w:rsidP="00926B20">
            <w:pPr>
              <w:jc w:val="right"/>
              <w:rPr>
                <w:rFonts w:ascii="Times New Roman" w:hAnsi="Times New Roman"/>
                <w:b/>
                <w:noProof/>
                <w:color w:val="231F20"/>
                <w:sz w:val="24"/>
              </w:rPr>
            </w:pPr>
          </w:p>
          <w:p w:rsidR="00B11E68" w:rsidRPr="00273339" w:rsidRDefault="00B11E68" w:rsidP="00926B20">
            <w:pPr>
              <w:jc w:val="right"/>
              <w:rPr>
                <w:rFonts w:ascii="Times New Roman" w:hAnsi="Times New Roman"/>
                <w:b/>
                <w:noProof/>
                <w:color w:val="231F20"/>
                <w:sz w:val="24"/>
              </w:rPr>
            </w:pPr>
            <w:r w:rsidRPr="00273339">
              <w:rPr>
                <w:rFonts w:ascii="Times New Roman" w:hAnsi="Times New Roman"/>
                <w:b/>
                <w:noProof/>
                <w:color w:val="231F20"/>
                <w:sz w:val="24"/>
              </w:rPr>
              <w:t>iSBn 978-92-64-24114-5</w:t>
            </w:r>
          </w:p>
          <w:p w:rsidR="00B11E68" w:rsidRPr="00273339" w:rsidRDefault="00B11E68" w:rsidP="00926B20">
            <w:pPr>
              <w:jc w:val="right"/>
              <w:rPr>
                <w:rFonts w:ascii="Times New Roman" w:hAnsi="Times New Roman"/>
                <w:b/>
                <w:noProof/>
                <w:color w:val="231F20"/>
                <w:sz w:val="24"/>
              </w:rPr>
            </w:pPr>
            <w:r w:rsidRPr="00273339">
              <w:rPr>
                <w:rFonts w:ascii="Times New Roman" w:hAnsi="Times New Roman"/>
                <w:b/>
                <w:noProof/>
                <w:color w:val="231F20"/>
                <w:sz w:val="24"/>
              </w:rPr>
              <w:t>23 2015 30 1 P</w:t>
            </w:r>
          </w:p>
        </w:tc>
        <w:tc>
          <w:tcPr>
            <w:tcW w:w="2270" w:type="dxa"/>
            <w:vAlign w:val="center"/>
          </w:tcPr>
          <w:p w:rsidR="00B11E68" w:rsidRPr="00273339" w:rsidRDefault="00B11E68" w:rsidP="00926B20">
            <w:pPr>
              <w:jc w:val="center"/>
              <w:rPr>
                <w:rFonts w:ascii="Times New Roman" w:eastAsia="Arial" w:hAnsi="Times New Roman" w:cs="Arial"/>
                <w:b/>
                <w:bCs/>
                <w:i/>
                <w:noProof/>
                <w:sz w:val="24"/>
                <w:szCs w:val="20"/>
              </w:rPr>
            </w:pPr>
            <w:r w:rsidRPr="00273339">
              <w:rPr>
                <w:rFonts w:ascii="Times New Roman" w:eastAsia="Arial" w:hAnsi="Times New Roman" w:cs="Arial"/>
                <w:b/>
                <w:bCs/>
                <w:i/>
                <w:noProof/>
                <w:sz w:val="24"/>
                <w:szCs w:val="20"/>
                <w:lang w:bidi="ar-SA"/>
              </w:rPr>
              <w:drawing>
                <wp:inline distT="0" distB="0" distL="0" distR="0">
                  <wp:extent cx="1400175"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tc>
      </w:tr>
    </w:tbl>
    <w:p w:rsidR="00B11E68" w:rsidRPr="00273339" w:rsidRDefault="00B11E68" w:rsidP="00273339">
      <w:pPr>
        <w:jc w:val="both"/>
        <w:rPr>
          <w:rFonts w:ascii="Times New Roman" w:hAnsi="Times New Roman"/>
          <w:b/>
          <w:noProof/>
          <w:color w:val="231F20"/>
          <w:sz w:val="24"/>
        </w:rPr>
      </w:pPr>
    </w:p>
    <w:sectPr w:rsidR="00B11E68" w:rsidRPr="00273339" w:rsidSect="00273339">
      <w:headerReference w:type="default" r:id="rId22"/>
      <w:footerReference w:type="default" r:id="rId23"/>
      <w:headerReference w:type="first" r:id="rId24"/>
      <w:footerReference w:type="first" r:id="rId2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F3" w:rsidRPr="00F325A8" w:rsidRDefault="00A40FF3">
      <w:pPr>
        <w:rPr>
          <w:noProof/>
        </w:rPr>
      </w:pPr>
      <w:r w:rsidRPr="00F325A8">
        <w:rPr>
          <w:noProof/>
        </w:rPr>
        <w:separator/>
      </w:r>
    </w:p>
  </w:endnote>
  <w:endnote w:type="continuationSeparator" w:id="0">
    <w:p w:rsidR="00A40FF3" w:rsidRPr="00F325A8" w:rsidRDefault="00A40FF3">
      <w:pPr>
        <w:rPr>
          <w:noProof/>
        </w:rPr>
      </w:pPr>
      <w:r w:rsidRPr="00F325A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 Linotype">
    <w:altName w:val="Palatino Linotype"/>
    <w:panose1 w:val="02040502050505030304"/>
    <w:charset w:val="BA"/>
    <w:family w:val="roman"/>
    <w:pitch w:val="variable"/>
    <w:sig w:usb0="E0000287" w:usb1="40000013" w:usb2="00000000" w:usb3="00000000" w:csb0="0000019F" w:csb1="00000000"/>
  </w:font>
  <w:font w:name="Book Antiqua">
    <w:altName w:val="Book Antiqua"/>
    <w:panose1 w:val="02040602050305030304"/>
    <w:charset w:val="BA"/>
    <w:family w:val="roman"/>
    <w:pitch w:val="variable"/>
    <w:sig w:usb0="00000287" w:usb1="00000000" w:usb2="00000000" w:usb3="00000000" w:csb0="0000009F" w:csb1="00000000"/>
  </w:font>
  <w:font w:name="Palatino">
    <w:altName w:val="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3" w:rsidRPr="004F5D11" w:rsidRDefault="00A40FF3" w:rsidP="00774FB5">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A40FF3" w:rsidRPr="004F5D11" w:rsidRDefault="00A40FF3" w:rsidP="00774FB5">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40FF3" w:rsidRPr="004F5D11" w:rsidRDefault="00A40FF3" w:rsidP="00774FB5">
    <w:pPr>
      <w:pStyle w:val="Header"/>
      <w:tabs>
        <w:tab w:val="clear" w:pos="4153"/>
        <w:tab w:val="clear" w:pos="8306"/>
        <w:tab w:val="right" w:pos="9072"/>
      </w:tabs>
      <w:jc w:val="both"/>
      <w:rPr>
        <w:rStyle w:val="PageNumber"/>
        <w:rFonts w:ascii="Times New Roman" w:hAnsi="Times New Roman"/>
        <w:sz w:val="20"/>
        <w:szCs w:val="20"/>
      </w:rPr>
    </w:pPr>
  </w:p>
  <w:p w:rsidR="00A40FF3" w:rsidRPr="004F5D11" w:rsidRDefault="00A40FF3" w:rsidP="00774FB5">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9C1A5E">
      <w:rPr>
        <w:rStyle w:val="PageNumber"/>
        <w:rFonts w:ascii="Times New Roman" w:hAnsi="Times New Roman"/>
        <w:noProof/>
        <w:sz w:val="20"/>
        <w:szCs w:val="20"/>
      </w:rPr>
      <w:t>21</w:t>
    </w:r>
    <w:r w:rsidRPr="004F5D11">
      <w:rPr>
        <w:rStyle w:val="PageNumber"/>
        <w:rFonts w:ascii="Times New Roman" w:hAnsi="Times New Roman"/>
        <w:sz w:val="20"/>
        <w:szCs w:val="20"/>
      </w:rPr>
      <w:fldChar w:fldCharType="end"/>
    </w:r>
  </w:p>
  <w:p w:rsidR="00A40FF3" w:rsidRPr="00F325A8" w:rsidRDefault="00A40FF3">
    <w:pPr>
      <w:spacing w:line="14" w:lineRule="auto"/>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3" w:rsidRPr="004F5D11" w:rsidRDefault="00A40FF3" w:rsidP="00774FB5">
    <w:pPr>
      <w:pStyle w:val="Header"/>
      <w:tabs>
        <w:tab w:val="clear" w:pos="4153"/>
        <w:tab w:val="clear" w:pos="8306"/>
        <w:tab w:val="left" w:pos="9072"/>
      </w:tabs>
      <w:jc w:val="both"/>
      <w:rPr>
        <w:rStyle w:val="PageNumber"/>
        <w:rFonts w:ascii="Times New Roman" w:hAnsi="Times New Roman"/>
        <w:sz w:val="20"/>
        <w:szCs w:val="20"/>
      </w:rPr>
    </w:pPr>
  </w:p>
  <w:p w:rsidR="00A40FF3" w:rsidRPr="004F5D11" w:rsidRDefault="00A40FF3" w:rsidP="00774FB5">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40FF3" w:rsidRPr="004F5D11" w:rsidRDefault="00A40FF3" w:rsidP="00774FB5">
    <w:pPr>
      <w:pStyle w:val="Header"/>
      <w:tabs>
        <w:tab w:val="clear" w:pos="4153"/>
        <w:tab w:val="clear" w:pos="8306"/>
        <w:tab w:val="left" w:pos="9072"/>
      </w:tabs>
      <w:jc w:val="both"/>
      <w:rPr>
        <w:rStyle w:val="PageNumber"/>
        <w:rFonts w:ascii="Times New Roman" w:hAnsi="Times New Roman"/>
        <w:sz w:val="20"/>
        <w:szCs w:val="20"/>
      </w:rPr>
    </w:pPr>
  </w:p>
  <w:p w:rsidR="00A40FF3" w:rsidRPr="004F5D11" w:rsidRDefault="00A40FF3" w:rsidP="00774FB5">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F3" w:rsidRPr="00F325A8" w:rsidRDefault="00A40FF3">
      <w:pPr>
        <w:rPr>
          <w:noProof/>
        </w:rPr>
      </w:pPr>
      <w:r w:rsidRPr="00F325A8">
        <w:rPr>
          <w:noProof/>
        </w:rPr>
        <w:separator/>
      </w:r>
    </w:p>
  </w:footnote>
  <w:footnote w:type="continuationSeparator" w:id="0">
    <w:p w:rsidR="00A40FF3" w:rsidRPr="00F325A8" w:rsidRDefault="00A40FF3">
      <w:pPr>
        <w:rPr>
          <w:noProof/>
        </w:rPr>
      </w:pPr>
      <w:r w:rsidRPr="00F325A8">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3" w:rsidRPr="004F5D11" w:rsidRDefault="00A40FF3" w:rsidP="00774FB5">
    <w:pPr>
      <w:pStyle w:val="Header"/>
      <w:tabs>
        <w:tab w:val="clear" w:pos="4153"/>
        <w:tab w:val="clear" w:pos="8306"/>
      </w:tabs>
      <w:jc w:val="both"/>
      <w:rPr>
        <w:rStyle w:val="PageNumber"/>
        <w:rFonts w:ascii="Times New Roman" w:hAnsi="Times New Roman"/>
        <w:sz w:val="20"/>
        <w:szCs w:val="20"/>
      </w:rPr>
    </w:pPr>
  </w:p>
  <w:p w:rsidR="00A40FF3" w:rsidRPr="004F5D11" w:rsidRDefault="00A40FF3" w:rsidP="00774FB5">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40FF3" w:rsidRPr="004F5D11" w:rsidRDefault="00A40FF3" w:rsidP="00774FB5">
    <w:pPr>
      <w:pStyle w:val="Header"/>
      <w:jc w:val="both"/>
      <w:rPr>
        <w:rFonts w:ascii="Times New Roman" w:hAnsi="Times New Roman"/>
        <w:sz w:val="20"/>
        <w:szCs w:val="20"/>
      </w:rPr>
    </w:pPr>
  </w:p>
  <w:p w:rsidR="00A40FF3" w:rsidRPr="00F325A8" w:rsidRDefault="00A40FF3">
    <w:pPr>
      <w:spacing w:line="14" w:lineRule="auto"/>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F3" w:rsidRPr="004F5D11" w:rsidRDefault="00A40FF3" w:rsidP="00774FB5">
    <w:pPr>
      <w:pBdr>
        <w:bottom w:val="single" w:sz="12" w:space="5" w:color="auto"/>
      </w:pBdr>
      <w:jc w:val="both"/>
      <w:rPr>
        <w:rFonts w:ascii="Times New Roman" w:hAnsi="Times New Roman"/>
        <w:spacing w:val="-2"/>
        <w:sz w:val="20"/>
        <w:szCs w:val="20"/>
      </w:rPr>
    </w:pPr>
  </w:p>
  <w:p w:rsidR="00A40FF3" w:rsidRPr="004F5D11" w:rsidRDefault="00A40FF3" w:rsidP="00774FB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4A1"/>
    <w:multiLevelType w:val="multilevel"/>
    <w:tmpl w:val="5568FBC8"/>
    <w:lvl w:ilvl="0">
      <w:start w:val="3"/>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2955" w:hanging="332"/>
      </w:pPr>
      <w:rPr>
        <w:rFonts w:hint="default"/>
      </w:rPr>
    </w:lvl>
    <w:lvl w:ilvl="3">
      <w:start w:val="1"/>
      <w:numFmt w:val="bullet"/>
      <w:lvlText w:val="•"/>
      <w:lvlJc w:val="left"/>
      <w:pPr>
        <w:ind w:left="3778" w:hanging="332"/>
      </w:pPr>
      <w:rPr>
        <w:rFonts w:hint="default"/>
      </w:rPr>
    </w:lvl>
    <w:lvl w:ilvl="4">
      <w:start w:val="1"/>
      <w:numFmt w:val="bullet"/>
      <w:lvlText w:val="•"/>
      <w:lvlJc w:val="left"/>
      <w:pPr>
        <w:ind w:left="4602" w:hanging="332"/>
      </w:pPr>
      <w:rPr>
        <w:rFonts w:hint="default"/>
      </w:rPr>
    </w:lvl>
    <w:lvl w:ilvl="5">
      <w:start w:val="1"/>
      <w:numFmt w:val="bullet"/>
      <w:lvlText w:val="•"/>
      <w:lvlJc w:val="left"/>
      <w:pPr>
        <w:ind w:left="5426" w:hanging="332"/>
      </w:pPr>
      <w:rPr>
        <w:rFonts w:hint="default"/>
      </w:rPr>
    </w:lvl>
    <w:lvl w:ilvl="6">
      <w:start w:val="1"/>
      <w:numFmt w:val="bullet"/>
      <w:lvlText w:val="•"/>
      <w:lvlJc w:val="left"/>
      <w:pPr>
        <w:ind w:left="6250" w:hanging="332"/>
      </w:pPr>
      <w:rPr>
        <w:rFonts w:hint="default"/>
      </w:rPr>
    </w:lvl>
    <w:lvl w:ilvl="7">
      <w:start w:val="1"/>
      <w:numFmt w:val="bullet"/>
      <w:lvlText w:val="•"/>
      <w:lvlJc w:val="left"/>
      <w:pPr>
        <w:ind w:left="7074" w:hanging="332"/>
      </w:pPr>
      <w:rPr>
        <w:rFonts w:hint="default"/>
      </w:rPr>
    </w:lvl>
    <w:lvl w:ilvl="8">
      <w:start w:val="1"/>
      <w:numFmt w:val="bullet"/>
      <w:lvlText w:val="•"/>
      <w:lvlJc w:val="left"/>
      <w:pPr>
        <w:ind w:left="7897" w:hanging="332"/>
      </w:pPr>
      <w:rPr>
        <w:rFonts w:hint="default"/>
      </w:rPr>
    </w:lvl>
  </w:abstractNum>
  <w:abstractNum w:abstractNumId="1">
    <w:nsid w:val="04B25D2F"/>
    <w:multiLevelType w:val="hybridMultilevel"/>
    <w:tmpl w:val="1BD2A5A8"/>
    <w:lvl w:ilvl="0" w:tplc="9840392E">
      <w:start w:val="1"/>
      <w:numFmt w:val="decimal"/>
      <w:lvlText w:val="%1."/>
      <w:lvlJc w:val="left"/>
      <w:pPr>
        <w:ind w:left="1484" w:hanging="682"/>
        <w:jc w:val="left"/>
      </w:pPr>
      <w:rPr>
        <w:rFonts w:ascii="Times New Roman" w:eastAsia="Times New Roman" w:hAnsi="Times New Roman" w:hint="default"/>
        <w:sz w:val="21"/>
        <w:szCs w:val="21"/>
      </w:rPr>
    </w:lvl>
    <w:lvl w:ilvl="1" w:tplc="1C0C6986">
      <w:start w:val="1"/>
      <w:numFmt w:val="bullet"/>
      <w:lvlText w:val="•"/>
      <w:lvlJc w:val="left"/>
      <w:pPr>
        <w:ind w:left="2290" w:hanging="682"/>
      </w:pPr>
      <w:rPr>
        <w:rFonts w:hint="default"/>
      </w:rPr>
    </w:lvl>
    <w:lvl w:ilvl="2" w:tplc="D158DABC">
      <w:start w:val="1"/>
      <w:numFmt w:val="bullet"/>
      <w:lvlText w:val="•"/>
      <w:lvlJc w:val="left"/>
      <w:pPr>
        <w:ind w:left="3096" w:hanging="682"/>
      </w:pPr>
      <w:rPr>
        <w:rFonts w:hint="default"/>
      </w:rPr>
    </w:lvl>
    <w:lvl w:ilvl="3" w:tplc="FA8A055C">
      <w:start w:val="1"/>
      <w:numFmt w:val="bullet"/>
      <w:lvlText w:val="•"/>
      <w:lvlJc w:val="left"/>
      <w:pPr>
        <w:ind w:left="3902" w:hanging="682"/>
      </w:pPr>
      <w:rPr>
        <w:rFonts w:hint="default"/>
      </w:rPr>
    </w:lvl>
    <w:lvl w:ilvl="4" w:tplc="1722C7B0">
      <w:start w:val="1"/>
      <w:numFmt w:val="bullet"/>
      <w:lvlText w:val="•"/>
      <w:lvlJc w:val="left"/>
      <w:pPr>
        <w:ind w:left="4709" w:hanging="682"/>
      </w:pPr>
      <w:rPr>
        <w:rFonts w:hint="default"/>
      </w:rPr>
    </w:lvl>
    <w:lvl w:ilvl="5" w:tplc="3844E632">
      <w:start w:val="1"/>
      <w:numFmt w:val="bullet"/>
      <w:lvlText w:val="•"/>
      <w:lvlJc w:val="left"/>
      <w:pPr>
        <w:ind w:left="5515" w:hanging="682"/>
      </w:pPr>
      <w:rPr>
        <w:rFonts w:hint="default"/>
      </w:rPr>
    </w:lvl>
    <w:lvl w:ilvl="6" w:tplc="C8DC1882">
      <w:start w:val="1"/>
      <w:numFmt w:val="bullet"/>
      <w:lvlText w:val="•"/>
      <w:lvlJc w:val="left"/>
      <w:pPr>
        <w:ind w:left="6321" w:hanging="682"/>
      </w:pPr>
      <w:rPr>
        <w:rFonts w:hint="default"/>
      </w:rPr>
    </w:lvl>
    <w:lvl w:ilvl="7" w:tplc="B97C53BA">
      <w:start w:val="1"/>
      <w:numFmt w:val="bullet"/>
      <w:lvlText w:val="•"/>
      <w:lvlJc w:val="left"/>
      <w:pPr>
        <w:ind w:left="7127" w:hanging="682"/>
      </w:pPr>
      <w:rPr>
        <w:rFonts w:hint="default"/>
      </w:rPr>
    </w:lvl>
    <w:lvl w:ilvl="8" w:tplc="9490E988">
      <w:start w:val="1"/>
      <w:numFmt w:val="bullet"/>
      <w:lvlText w:val="•"/>
      <w:lvlJc w:val="left"/>
      <w:pPr>
        <w:ind w:left="7933" w:hanging="682"/>
      </w:pPr>
      <w:rPr>
        <w:rFonts w:hint="default"/>
      </w:rPr>
    </w:lvl>
  </w:abstractNum>
  <w:abstractNum w:abstractNumId="2">
    <w:nsid w:val="052745DE"/>
    <w:multiLevelType w:val="multilevel"/>
    <w:tmpl w:val="D39EFE52"/>
    <w:lvl w:ilvl="0">
      <w:start w:val="1"/>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2955" w:hanging="332"/>
      </w:pPr>
      <w:rPr>
        <w:rFonts w:hint="default"/>
      </w:rPr>
    </w:lvl>
    <w:lvl w:ilvl="3">
      <w:start w:val="1"/>
      <w:numFmt w:val="bullet"/>
      <w:lvlText w:val="•"/>
      <w:lvlJc w:val="left"/>
      <w:pPr>
        <w:ind w:left="3779" w:hanging="332"/>
      </w:pPr>
      <w:rPr>
        <w:rFonts w:hint="default"/>
      </w:rPr>
    </w:lvl>
    <w:lvl w:ilvl="4">
      <w:start w:val="1"/>
      <w:numFmt w:val="bullet"/>
      <w:lvlText w:val="•"/>
      <w:lvlJc w:val="left"/>
      <w:pPr>
        <w:ind w:left="4602" w:hanging="332"/>
      </w:pPr>
      <w:rPr>
        <w:rFonts w:hint="default"/>
      </w:rPr>
    </w:lvl>
    <w:lvl w:ilvl="5">
      <w:start w:val="1"/>
      <w:numFmt w:val="bullet"/>
      <w:lvlText w:val="•"/>
      <w:lvlJc w:val="left"/>
      <w:pPr>
        <w:ind w:left="5426" w:hanging="332"/>
      </w:pPr>
      <w:rPr>
        <w:rFonts w:hint="default"/>
      </w:rPr>
    </w:lvl>
    <w:lvl w:ilvl="6">
      <w:start w:val="1"/>
      <w:numFmt w:val="bullet"/>
      <w:lvlText w:val="•"/>
      <w:lvlJc w:val="left"/>
      <w:pPr>
        <w:ind w:left="6250" w:hanging="332"/>
      </w:pPr>
      <w:rPr>
        <w:rFonts w:hint="default"/>
      </w:rPr>
    </w:lvl>
    <w:lvl w:ilvl="7">
      <w:start w:val="1"/>
      <w:numFmt w:val="bullet"/>
      <w:lvlText w:val="•"/>
      <w:lvlJc w:val="left"/>
      <w:pPr>
        <w:ind w:left="7074" w:hanging="332"/>
      </w:pPr>
      <w:rPr>
        <w:rFonts w:hint="default"/>
      </w:rPr>
    </w:lvl>
    <w:lvl w:ilvl="8">
      <w:start w:val="1"/>
      <w:numFmt w:val="bullet"/>
      <w:lvlText w:val="•"/>
      <w:lvlJc w:val="left"/>
      <w:pPr>
        <w:ind w:left="7897" w:hanging="332"/>
      </w:pPr>
      <w:rPr>
        <w:rFonts w:hint="default"/>
      </w:rPr>
    </w:lvl>
  </w:abstractNum>
  <w:abstractNum w:abstractNumId="3">
    <w:nsid w:val="0878128B"/>
    <w:multiLevelType w:val="multilevel"/>
    <w:tmpl w:val="1D860E28"/>
    <w:lvl w:ilvl="0">
      <w:start w:val="4"/>
      <w:numFmt w:val="decimal"/>
      <w:lvlText w:val="%1"/>
      <w:lvlJc w:val="left"/>
      <w:pPr>
        <w:ind w:left="1343" w:hanging="541"/>
        <w:jc w:val="left"/>
      </w:pPr>
      <w:rPr>
        <w:rFonts w:hint="default"/>
      </w:rPr>
    </w:lvl>
    <w:lvl w:ilvl="1">
      <w:start w:val="2"/>
      <w:numFmt w:val="decimal"/>
      <w:lvlText w:val="%1.%2"/>
      <w:lvlJc w:val="left"/>
      <w:pPr>
        <w:ind w:left="1343" w:hanging="541"/>
        <w:jc w:val="left"/>
      </w:pPr>
      <w:rPr>
        <w:rFonts w:hint="default"/>
      </w:rPr>
    </w:lvl>
    <w:lvl w:ilvl="2">
      <w:start w:val="2"/>
      <w:numFmt w:val="decimal"/>
      <w:lvlText w:val="%1.%2.%3"/>
      <w:lvlJc w:val="left"/>
      <w:pPr>
        <w:ind w:left="1343" w:hanging="541"/>
        <w:jc w:val="left"/>
      </w:pPr>
      <w:rPr>
        <w:rFonts w:ascii="Times New Roman" w:eastAsia="Times New Roman" w:hAnsi="Times New Roman" w:hint="default"/>
        <w:b/>
        <w:bCs/>
        <w:i/>
        <w:sz w:val="24"/>
        <w:szCs w:val="24"/>
      </w:rPr>
    </w:lvl>
    <w:lvl w:ilvl="3">
      <w:start w:val="1"/>
      <w:numFmt w:val="bullet"/>
      <w:lvlText w:val="•"/>
      <w:lvlJc w:val="left"/>
      <w:pPr>
        <w:ind w:left="3804" w:hanging="541"/>
      </w:pPr>
      <w:rPr>
        <w:rFonts w:hint="default"/>
      </w:rPr>
    </w:lvl>
    <w:lvl w:ilvl="4">
      <w:start w:val="1"/>
      <w:numFmt w:val="bullet"/>
      <w:lvlText w:val="•"/>
      <w:lvlJc w:val="left"/>
      <w:pPr>
        <w:ind w:left="4624" w:hanging="541"/>
      </w:pPr>
      <w:rPr>
        <w:rFonts w:hint="default"/>
      </w:rPr>
    </w:lvl>
    <w:lvl w:ilvl="5">
      <w:start w:val="1"/>
      <w:numFmt w:val="bullet"/>
      <w:lvlText w:val="•"/>
      <w:lvlJc w:val="left"/>
      <w:pPr>
        <w:ind w:left="5444" w:hanging="541"/>
      </w:pPr>
      <w:rPr>
        <w:rFonts w:hint="default"/>
      </w:rPr>
    </w:lvl>
    <w:lvl w:ilvl="6">
      <w:start w:val="1"/>
      <w:numFmt w:val="bullet"/>
      <w:lvlText w:val="•"/>
      <w:lvlJc w:val="left"/>
      <w:pPr>
        <w:ind w:left="6264" w:hanging="541"/>
      </w:pPr>
      <w:rPr>
        <w:rFonts w:hint="default"/>
      </w:rPr>
    </w:lvl>
    <w:lvl w:ilvl="7">
      <w:start w:val="1"/>
      <w:numFmt w:val="bullet"/>
      <w:lvlText w:val="•"/>
      <w:lvlJc w:val="left"/>
      <w:pPr>
        <w:ind w:left="7084" w:hanging="541"/>
      </w:pPr>
      <w:rPr>
        <w:rFonts w:hint="default"/>
      </w:rPr>
    </w:lvl>
    <w:lvl w:ilvl="8">
      <w:start w:val="1"/>
      <w:numFmt w:val="bullet"/>
      <w:lvlText w:val="•"/>
      <w:lvlJc w:val="left"/>
      <w:pPr>
        <w:ind w:left="7905" w:hanging="541"/>
      </w:pPr>
      <w:rPr>
        <w:rFonts w:hint="default"/>
      </w:rPr>
    </w:lvl>
  </w:abstractNum>
  <w:abstractNum w:abstractNumId="4">
    <w:nsid w:val="0A120ED1"/>
    <w:multiLevelType w:val="hybridMultilevel"/>
    <w:tmpl w:val="EA80DE8C"/>
    <w:lvl w:ilvl="0" w:tplc="4A10964A">
      <w:start w:val="1"/>
      <w:numFmt w:val="decimal"/>
      <w:lvlText w:val="%1."/>
      <w:lvlJc w:val="left"/>
      <w:pPr>
        <w:ind w:left="1483" w:hanging="682"/>
        <w:jc w:val="left"/>
      </w:pPr>
      <w:rPr>
        <w:rFonts w:ascii="Times New Roman" w:eastAsia="Times New Roman" w:hAnsi="Times New Roman" w:hint="default"/>
        <w:sz w:val="24"/>
        <w:szCs w:val="24"/>
      </w:rPr>
    </w:lvl>
    <w:lvl w:ilvl="1" w:tplc="6A747B30">
      <w:start w:val="1"/>
      <w:numFmt w:val="bullet"/>
      <w:lvlText w:val="•"/>
      <w:lvlJc w:val="left"/>
      <w:pPr>
        <w:ind w:left="2289" w:hanging="682"/>
      </w:pPr>
      <w:rPr>
        <w:rFonts w:hint="default"/>
      </w:rPr>
    </w:lvl>
    <w:lvl w:ilvl="2" w:tplc="77241E34">
      <w:start w:val="1"/>
      <w:numFmt w:val="bullet"/>
      <w:lvlText w:val="•"/>
      <w:lvlJc w:val="left"/>
      <w:pPr>
        <w:ind w:left="3095" w:hanging="682"/>
      </w:pPr>
      <w:rPr>
        <w:rFonts w:hint="default"/>
      </w:rPr>
    </w:lvl>
    <w:lvl w:ilvl="3" w:tplc="11FEB240">
      <w:start w:val="1"/>
      <w:numFmt w:val="bullet"/>
      <w:lvlText w:val="•"/>
      <w:lvlJc w:val="left"/>
      <w:pPr>
        <w:ind w:left="3902" w:hanging="682"/>
      </w:pPr>
      <w:rPr>
        <w:rFonts w:hint="default"/>
      </w:rPr>
    </w:lvl>
    <w:lvl w:ilvl="4" w:tplc="EFCE3230">
      <w:start w:val="1"/>
      <w:numFmt w:val="bullet"/>
      <w:lvlText w:val="•"/>
      <w:lvlJc w:val="left"/>
      <w:pPr>
        <w:ind w:left="4708" w:hanging="682"/>
      </w:pPr>
      <w:rPr>
        <w:rFonts w:hint="default"/>
      </w:rPr>
    </w:lvl>
    <w:lvl w:ilvl="5" w:tplc="BB7ADB8A">
      <w:start w:val="1"/>
      <w:numFmt w:val="bullet"/>
      <w:lvlText w:val="•"/>
      <w:lvlJc w:val="left"/>
      <w:pPr>
        <w:ind w:left="5514" w:hanging="682"/>
      </w:pPr>
      <w:rPr>
        <w:rFonts w:hint="default"/>
      </w:rPr>
    </w:lvl>
    <w:lvl w:ilvl="6" w:tplc="E5C08D56">
      <w:start w:val="1"/>
      <w:numFmt w:val="bullet"/>
      <w:lvlText w:val="•"/>
      <w:lvlJc w:val="left"/>
      <w:pPr>
        <w:ind w:left="6320" w:hanging="682"/>
      </w:pPr>
      <w:rPr>
        <w:rFonts w:hint="default"/>
      </w:rPr>
    </w:lvl>
    <w:lvl w:ilvl="7" w:tplc="A3244582">
      <w:start w:val="1"/>
      <w:numFmt w:val="bullet"/>
      <w:lvlText w:val="•"/>
      <w:lvlJc w:val="left"/>
      <w:pPr>
        <w:ind w:left="7126" w:hanging="682"/>
      </w:pPr>
      <w:rPr>
        <w:rFonts w:hint="default"/>
      </w:rPr>
    </w:lvl>
    <w:lvl w:ilvl="8" w:tplc="10F4C2F2">
      <w:start w:val="1"/>
      <w:numFmt w:val="bullet"/>
      <w:lvlText w:val="•"/>
      <w:lvlJc w:val="left"/>
      <w:pPr>
        <w:ind w:left="7933" w:hanging="682"/>
      </w:pPr>
      <w:rPr>
        <w:rFonts w:hint="default"/>
      </w:rPr>
    </w:lvl>
  </w:abstractNum>
  <w:abstractNum w:abstractNumId="5">
    <w:nsid w:val="0ADE10B7"/>
    <w:multiLevelType w:val="hybridMultilevel"/>
    <w:tmpl w:val="B044C90A"/>
    <w:lvl w:ilvl="0" w:tplc="13B0C876">
      <w:start w:val="23"/>
      <w:numFmt w:val="decimal"/>
      <w:lvlText w:val="%1."/>
      <w:lvlJc w:val="left"/>
      <w:pPr>
        <w:ind w:left="803" w:hanging="683"/>
        <w:jc w:val="left"/>
      </w:pPr>
      <w:rPr>
        <w:rFonts w:ascii="Times New Roman" w:eastAsia="Times New Roman" w:hAnsi="Times New Roman" w:hint="default"/>
        <w:sz w:val="24"/>
        <w:szCs w:val="24"/>
      </w:rPr>
    </w:lvl>
    <w:lvl w:ilvl="1" w:tplc="B5E8F96E">
      <w:start w:val="1"/>
      <w:numFmt w:val="bullet"/>
      <w:lvlText w:val=""/>
      <w:lvlJc w:val="left"/>
      <w:pPr>
        <w:ind w:left="1483" w:hanging="341"/>
      </w:pPr>
      <w:rPr>
        <w:rFonts w:ascii="Symbol" w:eastAsia="Symbol" w:hAnsi="Symbol" w:hint="default"/>
        <w:sz w:val="22"/>
        <w:szCs w:val="22"/>
      </w:rPr>
    </w:lvl>
    <w:lvl w:ilvl="2" w:tplc="BC62A69C">
      <w:start w:val="1"/>
      <w:numFmt w:val="bullet"/>
      <w:lvlText w:val="•"/>
      <w:lvlJc w:val="left"/>
      <w:pPr>
        <w:ind w:left="1483" w:hanging="341"/>
      </w:pPr>
      <w:rPr>
        <w:rFonts w:hint="default"/>
      </w:rPr>
    </w:lvl>
    <w:lvl w:ilvl="3" w:tplc="4756FF52">
      <w:start w:val="1"/>
      <w:numFmt w:val="bullet"/>
      <w:lvlText w:val="•"/>
      <w:lvlJc w:val="left"/>
      <w:pPr>
        <w:ind w:left="2491" w:hanging="341"/>
      </w:pPr>
      <w:rPr>
        <w:rFonts w:hint="default"/>
      </w:rPr>
    </w:lvl>
    <w:lvl w:ilvl="4" w:tplc="80CA52D6">
      <w:start w:val="1"/>
      <w:numFmt w:val="bullet"/>
      <w:lvlText w:val="•"/>
      <w:lvlJc w:val="left"/>
      <w:pPr>
        <w:ind w:left="3499" w:hanging="341"/>
      </w:pPr>
      <w:rPr>
        <w:rFonts w:hint="default"/>
      </w:rPr>
    </w:lvl>
    <w:lvl w:ilvl="5" w:tplc="614CFAE8">
      <w:start w:val="1"/>
      <w:numFmt w:val="bullet"/>
      <w:lvlText w:val="•"/>
      <w:lvlJc w:val="left"/>
      <w:pPr>
        <w:ind w:left="4506" w:hanging="341"/>
      </w:pPr>
      <w:rPr>
        <w:rFonts w:hint="default"/>
      </w:rPr>
    </w:lvl>
    <w:lvl w:ilvl="6" w:tplc="1D06F2F2">
      <w:start w:val="1"/>
      <w:numFmt w:val="bullet"/>
      <w:lvlText w:val="•"/>
      <w:lvlJc w:val="left"/>
      <w:pPr>
        <w:ind w:left="5514" w:hanging="341"/>
      </w:pPr>
      <w:rPr>
        <w:rFonts w:hint="default"/>
      </w:rPr>
    </w:lvl>
    <w:lvl w:ilvl="7" w:tplc="D86413F2">
      <w:start w:val="1"/>
      <w:numFmt w:val="bullet"/>
      <w:lvlText w:val="•"/>
      <w:lvlJc w:val="left"/>
      <w:pPr>
        <w:ind w:left="6522" w:hanging="341"/>
      </w:pPr>
      <w:rPr>
        <w:rFonts w:hint="default"/>
      </w:rPr>
    </w:lvl>
    <w:lvl w:ilvl="8" w:tplc="A9046A4E">
      <w:start w:val="1"/>
      <w:numFmt w:val="bullet"/>
      <w:lvlText w:val="•"/>
      <w:lvlJc w:val="left"/>
      <w:pPr>
        <w:ind w:left="7530" w:hanging="341"/>
      </w:pPr>
      <w:rPr>
        <w:rFonts w:hint="default"/>
      </w:rPr>
    </w:lvl>
  </w:abstractNum>
  <w:abstractNum w:abstractNumId="6">
    <w:nsid w:val="0BAC0A2F"/>
    <w:multiLevelType w:val="multilevel"/>
    <w:tmpl w:val="6C100F70"/>
    <w:lvl w:ilvl="0">
      <w:start w:val="6"/>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2955" w:hanging="332"/>
      </w:pPr>
      <w:rPr>
        <w:rFonts w:hint="default"/>
      </w:rPr>
    </w:lvl>
    <w:lvl w:ilvl="3">
      <w:start w:val="1"/>
      <w:numFmt w:val="bullet"/>
      <w:lvlText w:val="•"/>
      <w:lvlJc w:val="left"/>
      <w:pPr>
        <w:ind w:left="3779" w:hanging="332"/>
      </w:pPr>
      <w:rPr>
        <w:rFonts w:hint="default"/>
      </w:rPr>
    </w:lvl>
    <w:lvl w:ilvl="4">
      <w:start w:val="1"/>
      <w:numFmt w:val="bullet"/>
      <w:lvlText w:val="•"/>
      <w:lvlJc w:val="left"/>
      <w:pPr>
        <w:ind w:left="4602" w:hanging="332"/>
      </w:pPr>
      <w:rPr>
        <w:rFonts w:hint="default"/>
      </w:rPr>
    </w:lvl>
    <w:lvl w:ilvl="5">
      <w:start w:val="1"/>
      <w:numFmt w:val="bullet"/>
      <w:lvlText w:val="•"/>
      <w:lvlJc w:val="left"/>
      <w:pPr>
        <w:ind w:left="5426" w:hanging="332"/>
      </w:pPr>
      <w:rPr>
        <w:rFonts w:hint="default"/>
      </w:rPr>
    </w:lvl>
    <w:lvl w:ilvl="6">
      <w:start w:val="1"/>
      <w:numFmt w:val="bullet"/>
      <w:lvlText w:val="•"/>
      <w:lvlJc w:val="left"/>
      <w:pPr>
        <w:ind w:left="6250" w:hanging="332"/>
      </w:pPr>
      <w:rPr>
        <w:rFonts w:hint="default"/>
      </w:rPr>
    </w:lvl>
    <w:lvl w:ilvl="7">
      <w:start w:val="1"/>
      <w:numFmt w:val="bullet"/>
      <w:lvlText w:val="•"/>
      <w:lvlJc w:val="left"/>
      <w:pPr>
        <w:ind w:left="7074" w:hanging="332"/>
      </w:pPr>
      <w:rPr>
        <w:rFonts w:hint="default"/>
      </w:rPr>
    </w:lvl>
    <w:lvl w:ilvl="8">
      <w:start w:val="1"/>
      <w:numFmt w:val="bullet"/>
      <w:lvlText w:val="•"/>
      <w:lvlJc w:val="left"/>
      <w:pPr>
        <w:ind w:left="7898" w:hanging="332"/>
      </w:pPr>
      <w:rPr>
        <w:rFonts w:hint="default"/>
      </w:rPr>
    </w:lvl>
  </w:abstractNum>
  <w:abstractNum w:abstractNumId="7">
    <w:nsid w:val="0BBD1582"/>
    <w:multiLevelType w:val="hybridMultilevel"/>
    <w:tmpl w:val="9A9CB9E2"/>
    <w:lvl w:ilvl="0" w:tplc="ABF08886">
      <w:start w:val="1"/>
      <w:numFmt w:val="decimal"/>
      <w:lvlText w:val="%1."/>
      <w:lvlJc w:val="left"/>
      <w:pPr>
        <w:ind w:left="1483" w:hanging="682"/>
        <w:jc w:val="left"/>
      </w:pPr>
      <w:rPr>
        <w:rFonts w:ascii="Times New Roman" w:eastAsia="Times New Roman" w:hAnsi="Times New Roman" w:hint="default"/>
        <w:spacing w:val="-1"/>
        <w:sz w:val="24"/>
        <w:szCs w:val="24"/>
      </w:rPr>
    </w:lvl>
    <w:lvl w:ilvl="1" w:tplc="FCE0A120">
      <w:start w:val="1"/>
      <w:numFmt w:val="bullet"/>
      <w:lvlText w:val=""/>
      <w:lvlJc w:val="left"/>
      <w:pPr>
        <w:ind w:left="1965" w:hanging="358"/>
      </w:pPr>
      <w:rPr>
        <w:rFonts w:ascii="Symbol" w:eastAsia="Symbol" w:hAnsi="Symbol" w:hint="default"/>
        <w:sz w:val="21"/>
        <w:szCs w:val="21"/>
      </w:rPr>
    </w:lvl>
    <w:lvl w:ilvl="2" w:tplc="DE1C7200">
      <w:start w:val="1"/>
      <w:numFmt w:val="bullet"/>
      <w:lvlText w:val="•"/>
      <w:lvlJc w:val="left"/>
      <w:pPr>
        <w:ind w:left="2808" w:hanging="358"/>
      </w:pPr>
      <w:rPr>
        <w:rFonts w:hint="default"/>
      </w:rPr>
    </w:lvl>
    <w:lvl w:ilvl="3" w:tplc="D53ACB96">
      <w:start w:val="1"/>
      <w:numFmt w:val="bullet"/>
      <w:lvlText w:val="•"/>
      <w:lvlJc w:val="left"/>
      <w:pPr>
        <w:ind w:left="3650" w:hanging="358"/>
      </w:pPr>
      <w:rPr>
        <w:rFonts w:hint="default"/>
      </w:rPr>
    </w:lvl>
    <w:lvl w:ilvl="4" w:tplc="DA1AB700">
      <w:start w:val="1"/>
      <w:numFmt w:val="bullet"/>
      <w:lvlText w:val="•"/>
      <w:lvlJc w:val="left"/>
      <w:pPr>
        <w:ind w:left="4492" w:hanging="358"/>
      </w:pPr>
      <w:rPr>
        <w:rFonts w:hint="default"/>
      </w:rPr>
    </w:lvl>
    <w:lvl w:ilvl="5" w:tplc="FD8A2FB4">
      <w:start w:val="1"/>
      <w:numFmt w:val="bullet"/>
      <w:lvlText w:val="•"/>
      <w:lvlJc w:val="left"/>
      <w:pPr>
        <w:ind w:left="5334" w:hanging="358"/>
      </w:pPr>
      <w:rPr>
        <w:rFonts w:hint="default"/>
      </w:rPr>
    </w:lvl>
    <w:lvl w:ilvl="6" w:tplc="56682462">
      <w:start w:val="1"/>
      <w:numFmt w:val="bullet"/>
      <w:lvlText w:val="•"/>
      <w:lvlJc w:val="left"/>
      <w:pPr>
        <w:ind w:left="6176" w:hanging="358"/>
      </w:pPr>
      <w:rPr>
        <w:rFonts w:hint="default"/>
      </w:rPr>
    </w:lvl>
    <w:lvl w:ilvl="7" w:tplc="42F04EBE">
      <w:start w:val="1"/>
      <w:numFmt w:val="bullet"/>
      <w:lvlText w:val="•"/>
      <w:lvlJc w:val="left"/>
      <w:pPr>
        <w:ind w:left="7018" w:hanging="358"/>
      </w:pPr>
      <w:rPr>
        <w:rFonts w:hint="default"/>
      </w:rPr>
    </w:lvl>
    <w:lvl w:ilvl="8" w:tplc="2B1E6F60">
      <w:start w:val="1"/>
      <w:numFmt w:val="bullet"/>
      <w:lvlText w:val="•"/>
      <w:lvlJc w:val="left"/>
      <w:pPr>
        <w:ind w:left="7861" w:hanging="358"/>
      </w:pPr>
      <w:rPr>
        <w:rFonts w:hint="default"/>
      </w:rPr>
    </w:lvl>
  </w:abstractNum>
  <w:abstractNum w:abstractNumId="8">
    <w:nsid w:val="0EE5078F"/>
    <w:multiLevelType w:val="hybridMultilevel"/>
    <w:tmpl w:val="CB6C89A6"/>
    <w:lvl w:ilvl="0" w:tplc="3110840C">
      <w:start w:val="1"/>
      <w:numFmt w:val="decimal"/>
      <w:lvlText w:val="%1."/>
      <w:lvlJc w:val="left"/>
      <w:pPr>
        <w:ind w:left="1483" w:hanging="682"/>
        <w:jc w:val="left"/>
      </w:pPr>
      <w:rPr>
        <w:rFonts w:ascii="Times New Roman" w:eastAsia="Times New Roman" w:hAnsi="Times New Roman" w:hint="default"/>
        <w:spacing w:val="-1"/>
        <w:sz w:val="24"/>
        <w:szCs w:val="24"/>
      </w:rPr>
    </w:lvl>
    <w:lvl w:ilvl="1" w:tplc="2B14048C">
      <w:start w:val="1"/>
      <w:numFmt w:val="bullet"/>
      <w:lvlText w:val="•"/>
      <w:lvlJc w:val="left"/>
      <w:pPr>
        <w:ind w:left="2289" w:hanging="682"/>
      </w:pPr>
      <w:rPr>
        <w:rFonts w:hint="default"/>
      </w:rPr>
    </w:lvl>
    <w:lvl w:ilvl="2" w:tplc="F14A3E4C">
      <w:start w:val="1"/>
      <w:numFmt w:val="bullet"/>
      <w:lvlText w:val="•"/>
      <w:lvlJc w:val="left"/>
      <w:pPr>
        <w:ind w:left="3095" w:hanging="682"/>
      </w:pPr>
      <w:rPr>
        <w:rFonts w:hint="default"/>
      </w:rPr>
    </w:lvl>
    <w:lvl w:ilvl="3" w:tplc="768C761E">
      <w:start w:val="1"/>
      <w:numFmt w:val="bullet"/>
      <w:lvlText w:val="•"/>
      <w:lvlJc w:val="left"/>
      <w:pPr>
        <w:ind w:left="3902" w:hanging="682"/>
      </w:pPr>
      <w:rPr>
        <w:rFonts w:hint="default"/>
      </w:rPr>
    </w:lvl>
    <w:lvl w:ilvl="4" w:tplc="D4881F92">
      <w:start w:val="1"/>
      <w:numFmt w:val="bullet"/>
      <w:lvlText w:val="•"/>
      <w:lvlJc w:val="left"/>
      <w:pPr>
        <w:ind w:left="4708" w:hanging="682"/>
      </w:pPr>
      <w:rPr>
        <w:rFonts w:hint="default"/>
      </w:rPr>
    </w:lvl>
    <w:lvl w:ilvl="5" w:tplc="93280D34">
      <w:start w:val="1"/>
      <w:numFmt w:val="bullet"/>
      <w:lvlText w:val="•"/>
      <w:lvlJc w:val="left"/>
      <w:pPr>
        <w:ind w:left="5514" w:hanging="682"/>
      </w:pPr>
      <w:rPr>
        <w:rFonts w:hint="default"/>
      </w:rPr>
    </w:lvl>
    <w:lvl w:ilvl="6" w:tplc="CCB859C0">
      <w:start w:val="1"/>
      <w:numFmt w:val="bullet"/>
      <w:lvlText w:val="•"/>
      <w:lvlJc w:val="left"/>
      <w:pPr>
        <w:ind w:left="6320" w:hanging="682"/>
      </w:pPr>
      <w:rPr>
        <w:rFonts w:hint="default"/>
      </w:rPr>
    </w:lvl>
    <w:lvl w:ilvl="7" w:tplc="9F702A6E">
      <w:start w:val="1"/>
      <w:numFmt w:val="bullet"/>
      <w:lvlText w:val="•"/>
      <w:lvlJc w:val="left"/>
      <w:pPr>
        <w:ind w:left="7126" w:hanging="682"/>
      </w:pPr>
      <w:rPr>
        <w:rFonts w:hint="default"/>
      </w:rPr>
    </w:lvl>
    <w:lvl w:ilvl="8" w:tplc="18468D70">
      <w:start w:val="1"/>
      <w:numFmt w:val="bullet"/>
      <w:lvlText w:val="•"/>
      <w:lvlJc w:val="left"/>
      <w:pPr>
        <w:ind w:left="7933" w:hanging="682"/>
      </w:pPr>
      <w:rPr>
        <w:rFonts w:hint="default"/>
      </w:rPr>
    </w:lvl>
  </w:abstractNum>
  <w:abstractNum w:abstractNumId="9">
    <w:nsid w:val="107F79E2"/>
    <w:multiLevelType w:val="hybridMultilevel"/>
    <w:tmpl w:val="4E360126"/>
    <w:lvl w:ilvl="0" w:tplc="4DAEA13E">
      <w:start w:val="5"/>
      <w:numFmt w:val="decimal"/>
      <w:lvlText w:val="%1."/>
      <w:lvlJc w:val="left"/>
      <w:pPr>
        <w:ind w:left="803" w:hanging="683"/>
        <w:jc w:val="left"/>
      </w:pPr>
      <w:rPr>
        <w:rFonts w:ascii="Times New Roman" w:eastAsia="Times New Roman" w:hAnsi="Times New Roman" w:hint="default"/>
        <w:sz w:val="24"/>
        <w:szCs w:val="24"/>
      </w:rPr>
    </w:lvl>
    <w:lvl w:ilvl="1" w:tplc="E566FD88">
      <w:start w:val="1"/>
      <w:numFmt w:val="bullet"/>
      <w:lvlText w:val=""/>
      <w:lvlJc w:val="left"/>
      <w:pPr>
        <w:ind w:left="1485" w:hanging="341"/>
      </w:pPr>
      <w:rPr>
        <w:rFonts w:ascii="Symbol" w:eastAsia="Symbol" w:hAnsi="Symbol" w:hint="default"/>
        <w:sz w:val="22"/>
        <w:szCs w:val="22"/>
      </w:rPr>
    </w:lvl>
    <w:lvl w:ilvl="2" w:tplc="14A68286">
      <w:start w:val="1"/>
      <w:numFmt w:val="bullet"/>
      <w:lvlText w:val="•"/>
      <w:lvlJc w:val="left"/>
      <w:pPr>
        <w:ind w:left="2380" w:hanging="341"/>
      </w:pPr>
      <w:rPr>
        <w:rFonts w:hint="default"/>
      </w:rPr>
    </w:lvl>
    <w:lvl w:ilvl="3" w:tplc="EF36A5A2">
      <w:start w:val="1"/>
      <w:numFmt w:val="bullet"/>
      <w:lvlText w:val="•"/>
      <w:lvlJc w:val="left"/>
      <w:pPr>
        <w:ind w:left="3276" w:hanging="341"/>
      </w:pPr>
      <w:rPr>
        <w:rFonts w:hint="default"/>
      </w:rPr>
    </w:lvl>
    <w:lvl w:ilvl="4" w:tplc="E2124720">
      <w:start w:val="1"/>
      <w:numFmt w:val="bullet"/>
      <w:lvlText w:val="•"/>
      <w:lvlJc w:val="left"/>
      <w:pPr>
        <w:ind w:left="4171" w:hanging="341"/>
      </w:pPr>
      <w:rPr>
        <w:rFonts w:hint="default"/>
      </w:rPr>
    </w:lvl>
    <w:lvl w:ilvl="5" w:tplc="E7DEC9A6">
      <w:start w:val="1"/>
      <w:numFmt w:val="bullet"/>
      <w:lvlText w:val="•"/>
      <w:lvlJc w:val="left"/>
      <w:pPr>
        <w:ind w:left="5067" w:hanging="341"/>
      </w:pPr>
      <w:rPr>
        <w:rFonts w:hint="default"/>
      </w:rPr>
    </w:lvl>
    <w:lvl w:ilvl="6" w:tplc="A24012FA">
      <w:start w:val="1"/>
      <w:numFmt w:val="bullet"/>
      <w:lvlText w:val="•"/>
      <w:lvlJc w:val="left"/>
      <w:pPr>
        <w:ind w:left="5963" w:hanging="341"/>
      </w:pPr>
      <w:rPr>
        <w:rFonts w:hint="default"/>
      </w:rPr>
    </w:lvl>
    <w:lvl w:ilvl="7" w:tplc="5E3EF68A">
      <w:start w:val="1"/>
      <w:numFmt w:val="bullet"/>
      <w:lvlText w:val="•"/>
      <w:lvlJc w:val="left"/>
      <w:pPr>
        <w:ind w:left="6858" w:hanging="341"/>
      </w:pPr>
      <w:rPr>
        <w:rFonts w:hint="default"/>
      </w:rPr>
    </w:lvl>
    <w:lvl w:ilvl="8" w:tplc="BF5479DA">
      <w:start w:val="1"/>
      <w:numFmt w:val="bullet"/>
      <w:lvlText w:val="•"/>
      <w:lvlJc w:val="left"/>
      <w:pPr>
        <w:ind w:left="7754" w:hanging="341"/>
      </w:pPr>
      <w:rPr>
        <w:rFonts w:hint="default"/>
      </w:rPr>
    </w:lvl>
  </w:abstractNum>
  <w:abstractNum w:abstractNumId="10">
    <w:nsid w:val="1E4C7A5E"/>
    <w:multiLevelType w:val="multilevel"/>
    <w:tmpl w:val="BB08D02C"/>
    <w:lvl w:ilvl="0">
      <w:start w:val="5"/>
      <w:numFmt w:val="decimal"/>
      <w:lvlText w:val="%1"/>
      <w:lvlJc w:val="left"/>
      <w:pPr>
        <w:ind w:left="483" w:hanging="360"/>
        <w:jc w:val="left"/>
      </w:pPr>
      <w:rPr>
        <w:rFonts w:hint="default"/>
      </w:rPr>
    </w:lvl>
    <w:lvl w:ilvl="1">
      <w:start w:val="1"/>
      <w:numFmt w:val="decimal"/>
      <w:lvlText w:val="%1.%2"/>
      <w:lvlJc w:val="left"/>
      <w:pPr>
        <w:ind w:left="483" w:hanging="360"/>
        <w:jc w:val="left"/>
      </w:pPr>
      <w:rPr>
        <w:rFonts w:ascii="Times New Roman" w:eastAsia="Times New Roman" w:hAnsi="Times New Roman" w:hint="default"/>
        <w:b/>
        <w:bCs/>
        <w:spacing w:val="-1"/>
        <w:sz w:val="24"/>
        <w:szCs w:val="24"/>
      </w:rPr>
    </w:lvl>
    <w:lvl w:ilvl="2">
      <w:start w:val="1"/>
      <w:numFmt w:val="bullet"/>
      <w:lvlText w:val="•"/>
      <w:lvlJc w:val="left"/>
      <w:pPr>
        <w:ind w:left="2295" w:hanging="360"/>
      </w:pPr>
      <w:rPr>
        <w:rFonts w:hint="default"/>
      </w:rPr>
    </w:lvl>
    <w:lvl w:ilvl="3">
      <w:start w:val="1"/>
      <w:numFmt w:val="bullet"/>
      <w:lvlText w:val="•"/>
      <w:lvlJc w:val="left"/>
      <w:pPr>
        <w:ind w:left="3202"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14"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26" w:hanging="360"/>
      </w:pPr>
      <w:rPr>
        <w:rFonts w:hint="default"/>
      </w:rPr>
    </w:lvl>
    <w:lvl w:ilvl="8">
      <w:start w:val="1"/>
      <w:numFmt w:val="bullet"/>
      <w:lvlText w:val="•"/>
      <w:lvlJc w:val="left"/>
      <w:pPr>
        <w:ind w:left="7733" w:hanging="360"/>
      </w:pPr>
      <w:rPr>
        <w:rFonts w:hint="default"/>
      </w:rPr>
    </w:lvl>
  </w:abstractNum>
  <w:abstractNum w:abstractNumId="11">
    <w:nsid w:val="1F6B032C"/>
    <w:multiLevelType w:val="hybridMultilevel"/>
    <w:tmpl w:val="C504BF92"/>
    <w:lvl w:ilvl="0" w:tplc="E2D4950C">
      <w:start w:val="1"/>
      <w:numFmt w:val="bullet"/>
      <w:lvlText w:val=""/>
      <w:lvlJc w:val="left"/>
      <w:pPr>
        <w:ind w:left="1483" w:hanging="341"/>
      </w:pPr>
      <w:rPr>
        <w:rFonts w:ascii="Symbol" w:eastAsia="Symbol" w:hAnsi="Symbol" w:hint="default"/>
        <w:sz w:val="22"/>
        <w:szCs w:val="22"/>
      </w:rPr>
    </w:lvl>
    <w:lvl w:ilvl="1" w:tplc="71EAC16C">
      <w:start w:val="1"/>
      <w:numFmt w:val="bullet"/>
      <w:lvlText w:val="•"/>
      <w:lvlJc w:val="left"/>
      <w:pPr>
        <w:ind w:left="2289" w:hanging="341"/>
      </w:pPr>
      <w:rPr>
        <w:rFonts w:hint="default"/>
      </w:rPr>
    </w:lvl>
    <w:lvl w:ilvl="2" w:tplc="CBE25624">
      <w:start w:val="1"/>
      <w:numFmt w:val="bullet"/>
      <w:lvlText w:val="•"/>
      <w:lvlJc w:val="left"/>
      <w:pPr>
        <w:ind w:left="3096" w:hanging="341"/>
      </w:pPr>
      <w:rPr>
        <w:rFonts w:hint="default"/>
      </w:rPr>
    </w:lvl>
    <w:lvl w:ilvl="3" w:tplc="3134FA30">
      <w:start w:val="1"/>
      <w:numFmt w:val="bullet"/>
      <w:lvlText w:val="•"/>
      <w:lvlJc w:val="left"/>
      <w:pPr>
        <w:ind w:left="3902" w:hanging="341"/>
      </w:pPr>
      <w:rPr>
        <w:rFonts w:hint="default"/>
      </w:rPr>
    </w:lvl>
    <w:lvl w:ilvl="4" w:tplc="B2B2F104">
      <w:start w:val="1"/>
      <w:numFmt w:val="bullet"/>
      <w:lvlText w:val="•"/>
      <w:lvlJc w:val="left"/>
      <w:pPr>
        <w:ind w:left="4708" w:hanging="341"/>
      </w:pPr>
      <w:rPr>
        <w:rFonts w:hint="default"/>
      </w:rPr>
    </w:lvl>
    <w:lvl w:ilvl="5" w:tplc="B2ACDC90">
      <w:start w:val="1"/>
      <w:numFmt w:val="bullet"/>
      <w:lvlText w:val="•"/>
      <w:lvlJc w:val="left"/>
      <w:pPr>
        <w:ind w:left="5514" w:hanging="341"/>
      </w:pPr>
      <w:rPr>
        <w:rFonts w:hint="default"/>
      </w:rPr>
    </w:lvl>
    <w:lvl w:ilvl="6" w:tplc="201C4838">
      <w:start w:val="1"/>
      <w:numFmt w:val="bullet"/>
      <w:lvlText w:val="•"/>
      <w:lvlJc w:val="left"/>
      <w:pPr>
        <w:ind w:left="6320" w:hanging="341"/>
      </w:pPr>
      <w:rPr>
        <w:rFonts w:hint="default"/>
      </w:rPr>
    </w:lvl>
    <w:lvl w:ilvl="7" w:tplc="DA2A3E06">
      <w:start w:val="1"/>
      <w:numFmt w:val="bullet"/>
      <w:lvlText w:val="•"/>
      <w:lvlJc w:val="left"/>
      <w:pPr>
        <w:ind w:left="7126" w:hanging="341"/>
      </w:pPr>
      <w:rPr>
        <w:rFonts w:hint="default"/>
      </w:rPr>
    </w:lvl>
    <w:lvl w:ilvl="8" w:tplc="EEBE6E2C">
      <w:start w:val="1"/>
      <w:numFmt w:val="bullet"/>
      <w:lvlText w:val="•"/>
      <w:lvlJc w:val="left"/>
      <w:pPr>
        <w:ind w:left="7933" w:hanging="341"/>
      </w:pPr>
      <w:rPr>
        <w:rFonts w:hint="default"/>
      </w:rPr>
    </w:lvl>
  </w:abstractNum>
  <w:abstractNum w:abstractNumId="12">
    <w:nsid w:val="281974A5"/>
    <w:multiLevelType w:val="hybridMultilevel"/>
    <w:tmpl w:val="832A64BE"/>
    <w:lvl w:ilvl="0" w:tplc="58C600C4">
      <w:start w:val="1"/>
      <w:numFmt w:val="decimal"/>
      <w:lvlText w:val="%1."/>
      <w:lvlJc w:val="left"/>
      <w:pPr>
        <w:ind w:left="803" w:hanging="683"/>
        <w:jc w:val="left"/>
      </w:pPr>
      <w:rPr>
        <w:rFonts w:ascii="Times New Roman" w:eastAsia="Times New Roman" w:hAnsi="Times New Roman" w:hint="default"/>
        <w:sz w:val="24"/>
        <w:szCs w:val="24"/>
      </w:rPr>
    </w:lvl>
    <w:lvl w:ilvl="1" w:tplc="B2D6693A">
      <w:start w:val="1"/>
      <w:numFmt w:val="bullet"/>
      <w:lvlText w:val="•"/>
      <w:lvlJc w:val="left"/>
      <w:pPr>
        <w:ind w:left="1677" w:hanging="683"/>
      </w:pPr>
      <w:rPr>
        <w:rFonts w:hint="default"/>
      </w:rPr>
    </w:lvl>
    <w:lvl w:ilvl="2" w:tplc="571ADC5A">
      <w:start w:val="1"/>
      <w:numFmt w:val="bullet"/>
      <w:lvlText w:val="•"/>
      <w:lvlJc w:val="left"/>
      <w:pPr>
        <w:ind w:left="2551" w:hanging="683"/>
      </w:pPr>
      <w:rPr>
        <w:rFonts w:hint="default"/>
      </w:rPr>
    </w:lvl>
    <w:lvl w:ilvl="3" w:tplc="E140EC48">
      <w:start w:val="1"/>
      <w:numFmt w:val="bullet"/>
      <w:lvlText w:val="•"/>
      <w:lvlJc w:val="left"/>
      <w:pPr>
        <w:ind w:left="3425" w:hanging="683"/>
      </w:pPr>
      <w:rPr>
        <w:rFonts w:hint="default"/>
      </w:rPr>
    </w:lvl>
    <w:lvl w:ilvl="4" w:tplc="06927268">
      <w:start w:val="1"/>
      <w:numFmt w:val="bullet"/>
      <w:lvlText w:val="•"/>
      <w:lvlJc w:val="left"/>
      <w:pPr>
        <w:ind w:left="4300" w:hanging="683"/>
      </w:pPr>
      <w:rPr>
        <w:rFonts w:hint="default"/>
      </w:rPr>
    </w:lvl>
    <w:lvl w:ilvl="5" w:tplc="A36254EA">
      <w:start w:val="1"/>
      <w:numFmt w:val="bullet"/>
      <w:lvlText w:val="•"/>
      <w:lvlJc w:val="left"/>
      <w:pPr>
        <w:ind w:left="5174" w:hanging="683"/>
      </w:pPr>
      <w:rPr>
        <w:rFonts w:hint="default"/>
      </w:rPr>
    </w:lvl>
    <w:lvl w:ilvl="6" w:tplc="F272ADB2">
      <w:start w:val="1"/>
      <w:numFmt w:val="bullet"/>
      <w:lvlText w:val="•"/>
      <w:lvlJc w:val="left"/>
      <w:pPr>
        <w:ind w:left="6048" w:hanging="683"/>
      </w:pPr>
      <w:rPr>
        <w:rFonts w:hint="default"/>
      </w:rPr>
    </w:lvl>
    <w:lvl w:ilvl="7" w:tplc="0A3C21A2">
      <w:start w:val="1"/>
      <w:numFmt w:val="bullet"/>
      <w:lvlText w:val="•"/>
      <w:lvlJc w:val="left"/>
      <w:pPr>
        <w:ind w:left="6922" w:hanging="683"/>
      </w:pPr>
      <w:rPr>
        <w:rFonts w:hint="default"/>
      </w:rPr>
    </w:lvl>
    <w:lvl w:ilvl="8" w:tplc="C798CA2A">
      <w:start w:val="1"/>
      <w:numFmt w:val="bullet"/>
      <w:lvlText w:val="•"/>
      <w:lvlJc w:val="left"/>
      <w:pPr>
        <w:ind w:left="7797" w:hanging="683"/>
      </w:pPr>
      <w:rPr>
        <w:rFonts w:hint="default"/>
      </w:rPr>
    </w:lvl>
  </w:abstractNum>
  <w:abstractNum w:abstractNumId="13">
    <w:nsid w:val="28B435AD"/>
    <w:multiLevelType w:val="multilevel"/>
    <w:tmpl w:val="D72E9DBE"/>
    <w:lvl w:ilvl="0">
      <w:start w:val="4"/>
      <w:numFmt w:val="decimal"/>
      <w:lvlText w:val="%1"/>
      <w:lvlJc w:val="left"/>
      <w:pPr>
        <w:ind w:left="1563" w:hanging="721"/>
        <w:jc w:val="left"/>
      </w:pPr>
      <w:rPr>
        <w:rFonts w:hint="default"/>
      </w:rPr>
    </w:lvl>
    <w:lvl w:ilvl="1">
      <w:start w:val="2"/>
      <w:numFmt w:val="decimal"/>
      <w:lvlText w:val="%1.%2"/>
      <w:lvlJc w:val="left"/>
      <w:pPr>
        <w:ind w:left="1563" w:hanging="721"/>
        <w:jc w:val="left"/>
      </w:pPr>
      <w:rPr>
        <w:rFonts w:hint="default"/>
      </w:rPr>
    </w:lvl>
    <w:lvl w:ilvl="2">
      <w:start w:val="1"/>
      <w:numFmt w:val="decimal"/>
      <w:lvlText w:val="%1.%2.%3"/>
      <w:lvlJc w:val="left"/>
      <w:pPr>
        <w:ind w:left="1563" w:hanging="721"/>
        <w:jc w:val="left"/>
      </w:pPr>
      <w:rPr>
        <w:rFonts w:hint="default"/>
      </w:rPr>
    </w:lvl>
    <w:lvl w:ilvl="3">
      <w:start w:val="1"/>
      <w:numFmt w:val="decimal"/>
      <w:lvlText w:val="%1.%2.%3.%4"/>
      <w:lvlJc w:val="left"/>
      <w:pPr>
        <w:ind w:left="1563" w:hanging="721"/>
        <w:jc w:val="left"/>
      </w:pPr>
      <w:rPr>
        <w:rFonts w:ascii="Times New Roman" w:eastAsia="Times New Roman" w:hAnsi="Times New Roman" w:hint="default"/>
        <w:i/>
        <w:sz w:val="24"/>
        <w:szCs w:val="24"/>
      </w:rPr>
    </w:lvl>
    <w:lvl w:ilvl="4">
      <w:start w:val="1"/>
      <w:numFmt w:val="bullet"/>
      <w:lvlText w:val="•"/>
      <w:lvlJc w:val="left"/>
      <w:pPr>
        <w:ind w:left="4756" w:hanging="721"/>
      </w:pPr>
      <w:rPr>
        <w:rFonts w:hint="default"/>
      </w:rPr>
    </w:lvl>
    <w:lvl w:ilvl="5">
      <w:start w:val="1"/>
      <w:numFmt w:val="bullet"/>
      <w:lvlText w:val="•"/>
      <w:lvlJc w:val="left"/>
      <w:pPr>
        <w:ind w:left="5554" w:hanging="721"/>
      </w:pPr>
      <w:rPr>
        <w:rFonts w:hint="default"/>
      </w:rPr>
    </w:lvl>
    <w:lvl w:ilvl="6">
      <w:start w:val="1"/>
      <w:numFmt w:val="bullet"/>
      <w:lvlText w:val="•"/>
      <w:lvlJc w:val="left"/>
      <w:pPr>
        <w:ind w:left="6352" w:hanging="721"/>
      </w:pPr>
      <w:rPr>
        <w:rFonts w:hint="default"/>
      </w:rPr>
    </w:lvl>
    <w:lvl w:ilvl="7">
      <w:start w:val="1"/>
      <w:numFmt w:val="bullet"/>
      <w:lvlText w:val="•"/>
      <w:lvlJc w:val="left"/>
      <w:pPr>
        <w:ind w:left="7150" w:hanging="721"/>
      </w:pPr>
      <w:rPr>
        <w:rFonts w:hint="default"/>
      </w:rPr>
    </w:lvl>
    <w:lvl w:ilvl="8">
      <w:start w:val="1"/>
      <w:numFmt w:val="bullet"/>
      <w:lvlText w:val="•"/>
      <w:lvlJc w:val="left"/>
      <w:pPr>
        <w:ind w:left="7949" w:hanging="721"/>
      </w:pPr>
      <w:rPr>
        <w:rFonts w:hint="default"/>
      </w:rPr>
    </w:lvl>
  </w:abstractNum>
  <w:abstractNum w:abstractNumId="14">
    <w:nsid w:val="2A8328AF"/>
    <w:multiLevelType w:val="multilevel"/>
    <w:tmpl w:val="02BA0AAE"/>
    <w:lvl w:ilvl="0">
      <w:start w:val="3"/>
      <w:numFmt w:val="decimal"/>
      <w:lvlText w:val="%1"/>
      <w:lvlJc w:val="left"/>
      <w:pPr>
        <w:ind w:left="483" w:hanging="360"/>
        <w:jc w:val="left"/>
      </w:pPr>
      <w:rPr>
        <w:rFonts w:hint="default"/>
      </w:rPr>
    </w:lvl>
    <w:lvl w:ilvl="1">
      <w:start w:val="1"/>
      <w:numFmt w:val="decimal"/>
      <w:lvlText w:val="%1.%2"/>
      <w:lvlJc w:val="left"/>
      <w:pPr>
        <w:ind w:left="483" w:hanging="360"/>
        <w:jc w:val="left"/>
      </w:pPr>
      <w:rPr>
        <w:rFonts w:ascii="Times New Roman" w:eastAsia="Times New Roman" w:hAnsi="Times New Roman" w:hint="default"/>
        <w:b/>
        <w:bCs/>
        <w:spacing w:val="-1"/>
        <w:sz w:val="24"/>
        <w:szCs w:val="24"/>
      </w:rPr>
    </w:lvl>
    <w:lvl w:ilvl="2">
      <w:start w:val="1"/>
      <w:numFmt w:val="bullet"/>
      <w:lvlText w:val="•"/>
      <w:lvlJc w:val="left"/>
      <w:pPr>
        <w:ind w:left="2295" w:hanging="360"/>
      </w:pPr>
      <w:rPr>
        <w:rFonts w:hint="default"/>
      </w:rPr>
    </w:lvl>
    <w:lvl w:ilvl="3">
      <w:start w:val="1"/>
      <w:numFmt w:val="bullet"/>
      <w:lvlText w:val="•"/>
      <w:lvlJc w:val="left"/>
      <w:pPr>
        <w:ind w:left="3202"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14"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26" w:hanging="360"/>
      </w:pPr>
      <w:rPr>
        <w:rFonts w:hint="default"/>
      </w:rPr>
    </w:lvl>
    <w:lvl w:ilvl="8">
      <w:start w:val="1"/>
      <w:numFmt w:val="bullet"/>
      <w:lvlText w:val="•"/>
      <w:lvlJc w:val="left"/>
      <w:pPr>
        <w:ind w:left="7733" w:hanging="360"/>
      </w:pPr>
      <w:rPr>
        <w:rFonts w:hint="default"/>
      </w:rPr>
    </w:lvl>
  </w:abstractNum>
  <w:abstractNum w:abstractNumId="15">
    <w:nsid w:val="2B3C4583"/>
    <w:multiLevelType w:val="multilevel"/>
    <w:tmpl w:val="3880D44A"/>
    <w:lvl w:ilvl="0">
      <w:start w:val="7"/>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1485" w:hanging="341"/>
      </w:pPr>
      <w:rPr>
        <w:rFonts w:ascii="Symbol" w:eastAsia="Symbol" w:hAnsi="Symbol" w:hint="default"/>
        <w:sz w:val="22"/>
        <w:szCs w:val="22"/>
      </w:rPr>
    </w:lvl>
    <w:lvl w:ilvl="3">
      <w:start w:val="1"/>
      <w:numFmt w:val="bullet"/>
      <w:lvlText w:val="•"/>
      <w:lvlJc w:val="left"/>
      <w:pPr>
        <w:ind w:left="3276" w:hanging="341"/>
      </w:pPr>
      <w:rPr>
        <w:rFonts w:hint="default"/>
      </w:rPr>
    </w:lvl>
    <w:lvl w:ilvl="4">
      <w:start w:val="1"/>
      <w:numFmt w:val="bullet"/>
      <w:lvlText w:val="•"/>
      <w:lvlJc w:val="left"/>
      <w:pPr>
        <w:ind w:left="4171" w:hanging="341"/>
      </w:pPr>
      <w:rPr>
        <w:rFonts w:hint="default"/>
      </w:rPr>
    </w:lvl>
    <w:lvl w:ilvl="5">
      <w:start w:val="1"/>
      <w:numFmt w:val="bullet"/>
      <w:lvlText w:val="•"/>
      <w:lvlJc w:val="left"/>
      <w:pPr>
        <w:ind w:left="5067" w:hanging="341"/>
      </w:pPr>
      <w:rPr>
        <w:rFonts w:hint="default"/>
      </w:rPr>
    </w:lvl>
    <w:lvl w:ilvl="6">
      <w:start w:val="1"/>
      <w:numFmt w:val="bullet"/>
      <w:lvlText w:val="•"/>
      <w:lvlJc w:val="left"/>
      <w:pPr>
        <w:ind w:left="5963" w:hanging="341"/>
      </w:pPr>
      <w:rPr>
        <w:rFonts w:hint="default"/>
      </w:rPr>
    </w:lvl>
    <w:lvl w:ilvl="7">
      <w:start w:val="1"/>
      <w:numFmt w:val="bullet"/>
      <w:lvlText w:val="•"/>
      <w:lvlJc w:val="left"/>
      <w:pPr>
        <w:ind w:left="6858" w:hanging="341"/>
      </w:pPr>
      <w:rPr>
        <w:rFonts w:hint="default"/>
      </w:rPr>
    </w:lvl>
    <w:lvl w:ilvl="8">
      <w:start w:val="1"/>
      <w:numFmt w:val="bullet"/>
      <w:lvlText w:val="•"/>
      <w:lvlJc w:val="left"/>
      <w:pPr>
        <w:ind w:left="7754" w:hanging="341"/>
      </w:pPr>
      <w:rPr>
        <w:rFonts w:hint="default"/>
      </w:rPr>
    </w:lvl>
  </w:abstractNum>
  <w:abstractNum w:abstractNumId="16">
    <w:nsid w:val="2C5B571D"/>
    <w:multiLevelType w:val="multilevel"/>
    <w:tmpl w:val="B40813F2"/>
    <w:lvl w:ilvl="0">
      <w:start w:val="2"/>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2954" w:hanging="332"/>
      </w:pPr>
      <w:rPr>
        <w:rFonts w:hint="default"/>
      </w:rPr>
    </w:lvl>
    <w:lvl w:ilvl="3">
      <w:start w:val="1"/>
      <w:numFmt w:val="bullet"/>
      <w:lvlText w:val="•"/>
      <w:lvlJc w:val="left"/>
      <w:pPr>
        <w:ind w:left="3778" w:hanging="332"/>
      </w:pPr>
      <w:rPr>
        <w:rFonts w:hint="default"/>
      </w:rPr>
    </w:lvl>
    <w:lvl w:ilvl="4">
      <w:start w:val="1"/>
      <w:numFmt w:val="bullet"/>
      <w:lvlText w:val="•"/>
      <w:lvlJc w:val="left"/>
      <w:pPr>
        <w:ind w:left="4602" w:hanging="332"/>
      </w:pPr>
      <w:rPr>
        <w:rFonts w:hint="default"/>
      </w:rPr>
    </w:lvl>
    <w:lvl w:ilvl="5">
      <w:start w:val="1"/>
      <w:numFmt w:val="bullet"/>
      <w:lvlText w:val="•"/>
      <w:lvlJc w:val="left"/>
      <w:pPr>
        <w:ind w:left="5426" w:hanging="332"/>
      </w:pPr>
      <w:rPr>
        <w:rFonts w:hint="default"/>
      </w:rPr>
    </w:lvl>
    <w:lvl w:ilvl="6">
      <w:start w:val="1"/>
      <w:numFmt w:val="bullet"/>
      <w:lvlText w:val="•"/>
      <w:lvlJc w:val="left"/>
      <w:pPr>
        <w:ind w:left="6250" w:hanging="332"/>
      </w:pPr>
      <w:rPr>
        <w:rFonts w:hint="default"/>
      </w:rPr>
    </w:lvl>
    <w:lvl w:ilvl="7">
      <w:start w:val="1"/>
      <w:numFmt w:val="bullet"/>
      <w:lvlText w:val="•"/>
      <w:lvlJc w:val="left"/>
      <w:pPr>
        <w:ind w:left="7074" w:hanging="332"/>
      </w:pPr>
      <w:rPr>
        <w:rFonts w:hint="default"/>
      </w:rPr>
    </w:lvl>
    <w:lvl w:ilvl="8">
      <w:start w:val="1"/>
      <w:numFmt w:val="bullet"/>
      <w:lvlText w:val="•"/>
      <w:lvlJc w:val="left"/>
      <w:pPr>
        <w:ind w:left="7897" w:hanging="332"/>
      </w:pPr>
      <w:rPr>
        <w:rFonts w:hint="default"/>
      </w:rPr>
    </w:lvl>
  </w:abstractNum>
  <w:abstractNum w:abstractNumId="17">
    <w:nsid w:val="2F8A6F1B"/>
    <w:multiLevelType w:val="multilevel"/>
    <w:tmpl w:val="808C102A"/>
    <w:lvl w:ilvl="0">
      <w:start w:val="4"/>
      <w:numFmt w:val="decimal"/>
      <w:lvlText w:val="%1"/>
      <w:lvlJc w:val="left"/>
      <w:pPr>
        <w:ind w:left="483" w:hanging="360"/>
        <w:jc w:val="left"/>
      </w:pPr>
      <w:rPr>
        <w:rFonts w:hint="default"/>
      </w:rPr>
    </w:lvl>
    <w:lvl w:ilvl="1">
      <w:start w:val="1"/>
      <w:numFmt w:val="decimal"/>
      <w:lvlText w:val="%1.%2"/>
      <w:lvlJc w:val="left"/>
      <w:pPr>
        <w:ind w:left="483" w:hanging="360"/>
        <w:jc w:val="left"/>
      </w:pPr>
      <w:rPr>
        <w:rFonts w:ascii="Times New Roman" w:eastAsia="Times New Roman" w:hAnsi="Times New Roman" w:hint="default"/>
        <w:b/>
        <w:bCs/>
        <w:spacing w:val="-1"/>
        <w:sz w:val="24"/>
        <w:szCs w:val="24"/>
      </w:rPr>
    </w:lvl>
    <w:lvl w:ilvl="2">
      <w:start w:val="1"/>
      <w:numFmt w:val="bullet"/>
      <w:lvlText w:val="•"/>
      <w:lvlJc w:val="left"/>
      <w:pPr>
        <w:ind w:left="2295" w:hanging="360"/>
      </w:pPr>
      <w:rPr>
        <w:rFonts w:hint="default"/>
      </w:rPr>
    </w:lvl>
    <w:lvl w:ilvl="3">
      <w:start w:val="1"/>
      <w:numFmt w:val="bullet"/>
      <w:lvlText w:val="•"/>
      <w:lvlJc w:val="left"/>
      <w:pPr>
        <w:ind w:left="3202"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14"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26" w:hanging="360"/>
      </w:pPr>
      <w:rPr>
        <w:rFonts w:hint="default"/>
      </w:rPr>
    </w:lvl>
    <w:lvl w:ilvl="8">
      <w:start w:val="1"/>
      <w:numFmt w:val="bullet"/>
      <w:lvlText w:val="•"/>
      <w:lvlJc w:val="left"/>
      <w:pPr>
        <w:ind w:left="7733" w:hanging="360"/>
      </w:pPr>
      <w:rPr>
        <w:rFonts w:hint="default"/>
      </w:rPr>
    </w:lvl>
  </w:abstractNum>
  <w:abstractNum w:abstractNumId="18">
    <w:nsid w:val="32385EB4"/>
    <w:multiLevelType w:val="multilevel"/>
    <w:tmpl w:val="92E03410"/>
    <w:lvl w:ilvl="0">
      <w:start w:val="4"/>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2955" w:hanging="332"/>
      </w:pPr>
      <w:rPr>
        <w:rFonts w:hint="default"/>
      </w:rPr>
    </w:lvl>
    <w:lvl w:ilvl="3">
      <w:start w:val="1"/>
      <w:numFmt w:val="bullet"/>
      <w:lvlText w:val="•"/>
      <w:lvlJc w:val="left"/>
      <w:pPr>
        <w:ind w:left="3779" w:hanging="332"/>
      </w:pPr>
      <w:rPr>
        <w:rFonts w:hint="default"/>
      </w:rPr>
    </w:lvl>
    <w:lvl w:ilvl="4">
      <w:start w:val="1"/>
      <w:numFmt w:val="bullet"/>
      <w:lvlText w:val="•"/>
      <w:lvlJc w:val="left"/>
      <w:pPr>
        <w:ind w:left="4602" w:hanging="332"/>
      </w:pPr>
      <w:rPr>
        <w:rFonts w:hint="default"/>
      </w:rPr>
    </w:lvl>
    <w:lvl w:ilvl="5">
      <w:start w:val="1"/>
      <w:numFmt w:val="bullet"/>
      <w:lvlText w:val="•"/>
      <w:lvlJc w:val="left"/>
      <w:pPr>
        <w:ind w:left="5426" w:hanging="332"/>
      </w:pPr>
      <w:rPr>
        <w:rFonts w:hint="default"/>
      </w:rPr>
    </w:lvl>
    <w:lvl w:ilvl="6">
      <w:start w:val="1"/>
      <w:numFmt w:val="bullet"/>
      <w:lvlText w:val="•"/>
      <w:lvlJc w:val="left"/>
      <w:pPr>
        <w:ind w:left="6250" w:hanging="332"/>
      </w:pPr>
      <w:rPr>
        <w:rFonts w:hint="default"/>
      </w:rPr>
    </w:lvl>
    <w:lvl w:ilvl="7">
      <w:start w:val="1"/>
      <w:numFmt w:val="bullet"/>
      <w:lvlText w:val="•"/>
      <w:lvlJc w:val="left"/>
      <w:pPr>
        <w:ind w:left="7074" w:hanging="332"/>
      </w:pPr>
      <w:rPr>
        <w:rFonts w:hint="default"/>
      </w:rPr>
    </w:lvl>
    <w:lvl w:ilvl="8">
      <w:start w:val="1"/>
      <w:numFmt w:val="bullet"/>
      <w:lvlText w:val="•"/>
      <w:lvlJc w:val="left"/>
      <w:pPr>
        <w:ind w:left="7897" w:hanging="332"/>
      </w:pPr>
      <w:rPr>
        <w:rFonts w:hint="default"/>
      </w:rPr>
    </w:lvl>
  </w:abstractNum>
  <w:abstractNum w:abstractNumId="19">
    <w:nsid w:val="335C1624"/>
    <w:multiLevelType w:val="multilevel"/>
    <w:tmpl w:val="A24E2A40"/>
    <w:lvl w:ilvl="0">
      <w:start w:val="2"/>
      <w:numFmt w:val="decimal"/>
      <w:lvlText w:val="%1"/>
      <w:lvlJc w:val="left"/>
      <w:pPr>
        <w:ind w:left="1564" w:hanging="721"/>
        <w:jc w:val="left"/>
      </w:pPr>
      <w:rPr>
        <w:rFonts w:hint="default"/>
      </w:rPr>
    </w:lvl>
    <w:lvl w:ilvl="1">
      <w:start w:val="2"/>
      <w:numFmt w:val="decimal"/>
      <w:lvlText w:val="%1.%2"/>
      <w:lvlJc w:val="left"/>
      <w:pPr>
        <w:ind w:left="1564" w:hanging="721"/>
        <w:jc w:val="left"/>
      </w:pPr>
      <w:rPr>
        <w:rFonts w:hint="default"/>
      </w:rPr>
    </w:lvl>
    <w:lvl w:ilvl="2">
      <w:start w:val="2"/>
      <w:numFmt w:val="decimal"/>
      <w:lvlText w:val="%1.%2.%3"/>
      <w:lvlJc w:val="left"/>
      <w:pPr>
        <w:ind w:left="1564" w:hanging="721"/>
        <w:jc w:val="left"/>
      </w:pPr>
      <w:rPr>
        <w:rFonts w:hint="default"/>
      </w:rPr>
    </w:lvl>
    <w:lvl w:ilvl="3">
      <w:start w:val="1"/>
      <w:numFmt w:val="decimal"/>
      <w:lvlText w:val="%1.%2.%3.%4"/>
      <w:lvlJc w:val="left"/>
      <w:pPr>
        <w:ind w:left="1564" w:hanging="721"/>
        <w:jc w:val="left"/>
      </w:pPr>
      <w:rPr>
        <w:rFonts w:ascii="Times New Roman" w:eastAsia="Times New Roman" w:hAnsi="Times New Roman" w:hint="default"/>
        <w:i/>
        <w:sz w:val="24"/>
        <w:szCs w:val="24"/>
      </w:rPr>
    </w:lvl>
    <w:lvl w:ilvl="4">
      <w:start w:val="1"/>
      <w:numFmt w:val="bullet"/>
      <w:lvlText w:val="•"/>
      <w:lvlJc w:val="left"/>
      <w:pPr>
        <w:ind w:left="4756" w:hanging="721"/>
      </w:pPr>
      <w:rPr>
        <w:rFonts w:hint="default"/>
      </w:rPr>
    </w:lvl>
    <w:lvl w:ilvl="5">
      <w:start w:val="1"/>
      <w:numFmt w:val="bullet"/>
      <w:lvlText w:val="•"/>
      <w:lvlJc w:val="left"/>
      <w:pPr>
        <w:ind w:left="5554" w:hanging="721"/>
      </w:pPr>
      <w:rPr>
        <w:rFonts w:hint="default"/>
      </w:rPr>
    </w:lvl>
    <w:lvl w:ilvl="6">
      <w:start w:val="1"/>
      <w:numFmt w:val="bullet"/>
      <w:lvlText w:val="•"/>
      <w:lvlJc w:val="left"/>
      <w:pPr>
        <w:ind w:left="6352" w:hanging="721"/>
      </w:pPr>
      <w:rPr>
        <w:rFonts w:hint="default"/>
      </w:rPr>
    </w:lvl>
    <w:lvl w:ilvl="7">
      <w:start w:val="1"/>
      <w:numFmt w:val="bullet"/>
      <w:lvlText w:val="•"/>
      <w:lvlJc w:val="left"/>
      <w:pPr>
        <w:ind w:left="7151" w:hanging="721"/>
      </w:pPr>
      <w:rPr>
        <w:rFonts w:hint="default"/>
      </w:rPr>
    </w:lvl>
    <w:lvl w:ilvl="8">
      <w:start w:val="1"/>
      <w:numFmt w:val="bullet"/>
      <w:lvlText w:val="•"/>
      <w:lvlJc w:val="left"/>
      <w:pPr>
        <w:ind w:left="7949" w:hanging="721"/>
      </w:pPr>
      <w:rPr>
        <w:rFonts w:hint="default"/>
      </w:rPr>
    </w:lvl>
  </w:abstractNum>
  <w:abstractNum w:abstractNumId="20">
    <w:nsid w:val="33C559D1"/>
    <w:multiLevelType w:val="hybridMultilevel"/>
    <w:tmpl w:val="BD22526A"/>
    <w:lvl w:ilvl="0" w:tplc="1CAC6F06">
      <w:start w:val="121"/>
      <w:numFmt w:val="decimal"/>
      <w:lvlText w:val="%1."/>
      <w:lvlJc w:val="left"/>
      <w:pPr>
        <w:ind w:left="803" w:hanging="683"/>
        <w:jc w:val="left"/>
      </w:pPr>
      <w:rPr>
        <w:rFonts w:ascii="Times New Roman" w:eastAsia="Times New Roman" w:hAnsi="Times New Roman" w:hint="default"/>
        <w:sz w:val="22"/>
        <w:szCs w:val="22"/>
      </w:rPr>
    </w:lvl>
    <w:lvl w:ilvl="1" w:tplc="B6B4C4F6">
      <w:start w:val="1"/>
      <w:numFmt w:val="bullet"/>
      <w:lvlText w:val="•"/>
      <w:lvlJc w:val="left"/>
      <w:pPr>
        <w:ind w:left="1677" w:hanging="683"/>
      </w:pPr>
      <w:rPr>
        <w:rFonts w:hint="default"/>
      </w:rPr>
    </w:lvl>
    <w:lvl w:ilvl="2" w:tplc="9DDC66E6">
      <w:start w:val="1"/>
      <w:numFmt w:val="bullet"/>
      <w:lvlText w:val="•"/>
      <w:lvlJc w:val="left"/>
      <w:pPr>
        <w:ind w:left="2551" w:hanging="683"/>
      </w:pPr>
      <w:rPr>
        <w:rFonts w:hint="default"/>
      </w:rPr>
    </w:lvl>
    <w:lvl w:ilvl="3" w:tplc="E0721F6C">
      <w:start w:val="1"/>
      <w:numFmt w:val="bullet"/>
      <w:lvlText w:val="•"/>
      <w:lvlJc w:val="left"/>
      <w:pPr>
        <w:ind w:left="3425" w:hanging="683"/>
      </w:pPr>
      <w:rPr>
        <w:rFonts w:hint="default"/>
      </w:rPr>
    </w:lvl>
    <w:lvl w:ilvl="4" w:tplc="F8626302">
      <w:start w:val="1"/>
      <w:numFmt w:val="bullet"/>
      <w:lvlText w:val="•"/>
      <w:lvlJc w:val="left"/>
      <w:pPr>
        <w:ind w:left="4300" w:hanging="683"/>
      </w:pPr>
      <w:rPr>
        <w:rFonts w:hint="default"/>
      </w:rPr>
    </w:lvl>
    <w:lvl w:ilvl="5" w:tplc="DC7893B0">
      <w:start w:val="1"/>
      <w:numFmt w:val="bullet"/>
      <w:lvlText w:val="•"/>
      <w:lvlJc w:val="left"/>
      <w:pPr>
        <w:ind w:left="5174" w:hanging="683"/>
      </w:pPr>
      <w:rPr>
        <w:rFonts w:hint="default"/>
      </w:rPr>
    </w:lvl>
    <w:lvl w:ilvl="6" w:tplc="734EF03A">
      <w:start w:val="1"/>
      <w:numFmt w:val="bullet"/>
      <w:lvlText w:val="•"/>
      <w:lvlJc w:val="left"/>
      <w:pPr>
        <w:ind w:left="6048" w:hanging="683"/>
      </w:pPr>
      <w:rPr>
        <w:rFonts w:hint="default"/>
      </w:rPr>
    </w:lvl>
    <w:lvl w:ilvl="7" w:tplc="89BA0AC4">
      <w:start w:val="1"/>
      <w:numFmt w:val="bullet"/>
      <w:lvlText w:val="•"/>
      <w:lvlJc w:val="left"/>
      <w:pPr>
        <w:ind w:left="6922" w:hanging="683"/>
      </w:pPr>
      <w:rPr>
        <w:rFonts w:hint="default"/>
      </w:rPr>
    </w:lvl>
    <w:lvl w:ilvl="8" w:tplc="5E929D36">
      <w:start w:val="1"/>
      <w:numFmt w:val="bullet"/>
      <w:lvlText w:val="•"/>
      <w:lvlJc w:val="left"/>
      <w:pPr>
        <w:ind w:left="7797" w:hanging="683"/>
      </w:pPr>
      <w:rPr>
        <w:rFonts w:hint="default"/>
      </w:rPr>
    </w:lvl>
  </w:abstractNum>
  <w:abstractNum w:abstractNumId="21">
    <w:nsid w:val="426D055B"/>
    <w:multiLevelType w:val="hybridMultilevel"/>
    <w:tmpl w:val="8B082268"/>
    <w:lvl w:ilvl="0" w:tplc="69B4B3E4">
      <w:start w:val="109"/>
      <w:numFmt w:val="decimal"/>
      <w:lvlText w:val="%1."/>
      <w:lvlJc w:val="left"/>
      <w:pPr>
        <w:ind w:left="803" w:hanging="683"/>
        <w:jc w:val="left"/>
      </w:pPr>
      <w:rPr>
        <w:rFonts w:ascii="Times New Roman" w:eastAsia="Times New Roman" w:hAnsi="Times New Roman" w:hint="default"/>
        <w:sz w:val="24"/>
        <w:szCs w:val="24"/>
      </w:rPr>
    </w:lvl>
    <w:lvl w:ilvl="1" w:tplc="3B5453D0">
      <w:start w:val="1"/>
      <w:numFmt w:val="decimal"/>
      <w:lvlText w:val="%2."/>
      <w:lvlJc w:val="left"/>
      <w:pPr>
        <w:ind w:left="1485" w:hanging="342"/>
        <w:jc w:val="left"/>
      </w:pPr>
      <w:rPr>
        <w:rFonts w:ascii="Times New Roman" w:eastAsia="Times New Roman" w:hAnsi="Times New Roman" w:hint="default"/>
        <w:sz w:val="24"/>
        <w:szCs w:val="24"/>
      </w:rPr>
    </w:lvl>
    <w:lvl w:ilvl="2" w:tplc="262CB8CC">
      <w:start w:val="1"/>
      <w:numFmt w:val="bullet"/>
      <w:lvlText w:val="•"/>
      <w:lvlJc w:val="left"/>
      <w:pPr>
        <w:ind w:left="2380" w:hanging="342"/>
      </w:pPr>
      <w:rPr>
        <w:rFonts w:hint="default"/>
      </w:rPr>
    </w:lvl>
    <w:lvl w:ilvl="3" w:tplc="102A72DA">
      <w:start w:val="1"/>
      <w:numFmt w:val="bullet"/>
      <w:lvlText w:val="•"/>
      <w:lvlJc w:val="left"/>
      <w:pPr>
        <w:ind w:left="3276" w:hanging="342"/>
      </w:pPr>
      <w:rPr>
        <w:rFonts w:hint="default"/>
      </w:rPr>
    </w:lvl>
    <w:lvl w:ilvl="4" w:tplc="8C3C57A2">
      <w:start w:val="1"/>
      <w:numFmt w:val="bullet"/>
      <w:lvlText w:val="•"/>
      <w:lvlJc w:val="left"/>
      <w:pPr>
        <w:ind w:left="4171" w:hanging="342"/>
      </w:pPr>
      <w:rPr>
        <w:rFonts w:hint="default"/>
      </w:rPr>
    </w:lvl>
    <w:lvl w:ilvl="5" w:tplc="537C4370">
      <w:start w:val="1"/>
      <w:numFmt w:val="bullet"/>
      <w:lvlText w:val="•"/>
      <w:lvlJc w:val="left"/>
      <w:pPr>
        <w:ind w:left="5067" w:hanging="342"/>
      </w:pPr>
      <w:rPr>
        <w:rFonts w:hint="default"/>
      </w:rPr>
    </w:lvl>
    <w:lvl w:ilvl="6" w:tplc="8B7A4DE2">
      <w:start w:val="1"/>
      <w:numFmt w:val="bullet"/>
      <w:lvlText w:val="•"/>
      <w:lvlJc w:val="left"/>
      <w:pPr>
        <w:ind w:left="5963" w:hanging="342"/>
      </w:pPr>
      <w:rPr>
        <w:rFonts w:hint="default"/>
      </w:rPr>
    </w:lvl>
    <w:lvl w:ilvl="7" w:tplc="348EB44A">
      <w:start w:val="1"/>
      <w:numFmt w:val="bullet"/>
      <w:lvlText w:val="•"/>
      <w:lvlJc w:val="left"/>
      <w:pPr>
        <w:ind w:left="6858" w:hanging="342"/>
      </w:pPr>
      <w:rPr>
        <w:rFonts w:hint="default"/>
      </w:rPr>
    </w:lvl>
    <w:lvl w:ilvl="8" w:tplc="1DA22070">
      <w:start w:val="1"/>
      <w:numFmt w:val="bullet"/>
      <w:lvlText w:val="•"/>
      <w:lvlJc w:val="left"/>
      <w:pPr>
        <w:ind w:left="7754" w:hanging="342"/>
      </w:pPr>
      <w:rPr>
        <w:rFonts w:hint="default"/>
      </w:rPr>
    </w:lvl>
  </w:abstractNum>
  <w:abstractNum w:abstractNumId="22">
    <w:nsid w:val="44424ACB"/>
    <w:multiLevelType w:val="multilevel"/>
    <w:tmpl w:val="2E20EABC"/>
    <w:lvl w:ilvl="0">
      <w:start w:val="7"/>
      <w:numFmt w:val="decimal"/>
      <w:lvlText w:val="%1"/>
      <w:lvlJc w:val="left"/>
      <w:pPr>
        <w:ind w:left="483" w:hanging="360"/>
        <w:jc w:val="left"/>
      </w:pPr>
      <w:rPr>
        <w:rFonts w:hint="default"/>
      </w:rPr>
    </w:lvl>
    <w:lvl w:ilvl="1">
      <w:start w:val="1"/>
      <w:numFmt w:val="decimal"/>
      <w:lvlText w:val="%1.%2"/>
      <w:lvlJc w:val="left"/>
      <w:pPr>
        <w:ind w:left="483" w:hanging="360"/>
        <w:jc w:val="left"/>
      </w:pPr>
      <w:rPr>
        <w:rFonts w:ascii="Times New Roman" w:eastAsia="Times New Roman" w:hAnsi="Times New Roman" w:hint="default"/>
        <w:b/>
        <w:bCs/>
        <w:spacing w:val="-1"/>
        <w:sz w:val="24"/>
        <w:szCs w:val="24"/>
      </w:rPr>
    </w:lvl>
    <w:lvl w:ilvl="2">
      <w:start w:val="1"/>
      <w:numFmt w:val="decimal"/>
      <w:lvlText w:val="%1.%2.%3"/>
      <w:lvlJc w:val="left"/>
      <w:pPr>
        <w:ind w:left="1342" w:hanging="541"/>
        <w:jc w:val="left"/>
      </w:pPr>
      <w:rPr>
        <w:rFonts w:ascii="Times New Roman" w:eastAsia="Times New Roman" w:hAnsi="Times New Roman" w:hint="default"/>
        <w:b/>
        <w:bCs/>
        <w:i/>
        <w:sz w:val="24"/>
        <w:szCs w:val="24"/>
      </w:rPr>
    </w:lvl>
    <w:lvl w:ilvl="3">
      <w:start w:val="1"/>
      <w:numFmt w:val="bullet"/>
      <w:lvlText w:val="•"/>
      <w:lvlJc w:val="left"/>
      <w:pPr>
        <w:ind w:left="3165" w:hanging="541"/>
      </w:pPr>
      <w:rPr>
        <w:rFonts w:hint="default"/>
      </w:rPr>
    </w:lvl>
    <w:lvl w:ilvl="4">
      <w:start w:val="1"/>
      <w:numFmt w:val="bullet"/>
      <w:lvlText w:val="•"/>
      <w:lvlJc w:val="left"/>
      <w:pPr>
        <w:ind w:left="4076" w:hanging="541"/>
      </w:pPr>
      <w:rPr>
        <w:rFonts w:hint="default"/>
      </w:rPr>
    </w:lvl>
    <w:lvl w:ilvl="5">
      <w:start w:val="1"/>
      <w:numFmt w:val="bullet"/>
      <w:lvlText w:val="•"/>
      <w:lvlJc w:val="left"/>
      <w:pPr>
        <w:ind w:left="4988" w:hanging="541"/>
      </w:pPr>
      <w:rPr>
        <w:rFonts w:hint="default"/>
      </w:rPr>
    </w:lvl>
    <w:lvl w:ilvl="6">
      <w:start w:val="1"/>
      <w:numFmt w:val="bullet"/>
      <w:lvlText w:val="•"/>
      <w:lvlJc w:val="left"/>
      <w:pPr>
        <w:ind w:left="5899" w:hanging="541"/>
      </w:pPr>
      <w:rPr>
        <w:rFonts w:hint="default"/>
      </w:rPr>
    </w:lvl>
    <w:lvl w:ilvl="7">
      <w:start w:val="1"/>
      <w:numFmt w:val="bullet"/>
      <w:lvlText w:val="•"/>
      <w:lvlJc w:val="left"/>
      <w:pPr>
        <w:ind w:left="6811" w:hanging="541"/>
      </w:pPr>
      <w:rPr>
        <w:rFonts w:hint="default"/>
      </w:rPr>
    </w:lvl>
    <w:lvl w:ilvl="8">
      <w:start w:val="1"/>
      <w:numFmt w:val="bullet"/>
      <w:lvlText w:val="•"/>
      <w:lvlJc w:val="left"/>
      <w:pPr>
        <w:ind w:left="7722" w:hanging="541"/>
      </w:pPr>
      <w:rPr>
        <w:rFonts w:hint="default"/>
      </w:rPr>
    </w:lvl>
  </w:abstractNum>
  <w:abstractNum w:abstractNumId="23">
    <w:nsid w:val="44A820B3"/>
    <w:multiLevelType w:val="multilevel"/>
    <w:tmpl w:val="D8FCD892"/>
    <w:lvl w:ilvl="0">
      <w:start w:val="6"/>
      <w:numFmt w:val="decimal"/>
      <w:lvlText w:val="%1"/>
      <w:lvlJc w:val="left"/>
      <w:pPr>
        <w:ind w:left="483" w:hanging="360"/>
        <w:jc w:val="left"/>
      </w:pPr>
      <w:rPr>
        <w:rFonts w:hint="default"/>
      </w:rPr>
    </w:lvl>
    <w:lvl w:ilvl="1">
      <w:start w:val="1"/>
      <w:numFmt w:val="decimal"/>
      <w:lvlText w:val="%1.%2"/>
      <w:lvlJc w:val="left"/>
      <w:pPr>
        <w:ind w:left="483" w:hanging="360"/>
        <w:jc w:val="left"/>
      </w:pPr>
      <w:rPr>
        <w:rFonts w:ascii="Times New Roman" w:eastAsia="Times New Roman" w:hAnsi="Times New Roman" w:hint="default"/>
        <w:b/>
        <w:bCs/>
        <w:spacing w:val="-1"/>
        <w:sz w:val="24"/>
        <w:szCs w:val="24"/>
      </w:rPr>
    </w:lvl>
    <w:lvl w:ilvl="2">
      <w:start w:val="1"/>
      <w:numFmt w:val="bullet"/>
      <w:lvlText w:val="•"/>
      <w:lvlJc w:val="left"/>
      <w:pPr>
        <w:ind w:left="2295" w:hanging="360"/>
      </w:pPr>
      <w:rPr>
        <w:rFonts w:hint="default"/>
      </w:rPr>
    </w:lvl>
    <w:lvl w:ilvl="3">
      <w:start w:val="1"/>
      <w:numFmt w:val="bullet"/>
      <w:lvlText w:val="•"/>
      <w:lvlJc w:val="left"/>
      <w:pPr>
        <w:ind w:left="3202"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14"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26" w:hanging="360"/>
      </w:pPr>
      <w:rPr>
        <w:rFonts w:hint="default"/>
      </w:rPr>
    </w:lvl>
    <w:lvl w:ilvl="8">
      <w:start w:val="1"/>
      <w:numFmt w:val="bullet"/>
      <w:lvlText w:val="•"/>
      <w:lvlJc w:val="left"/>
      <w:pPr>
        <w:ind w:left="7733" w:hanging="360"/>
      </w:pPr>
      <w:rPr>
        <w:rFonts w:hint="default"/>
      </w:rPr>
    </w:lvl>
  </w:abstractNum>
  <w:abstractNum w:abstractNumId="24">
    <w:nsid w:val="4656040C"/>
    <w:multiLevelType w:val="multilevel"/>
    <w:tmpl w:val="16E80F26"/>
    <w:lvl w:ilvl="0">
      <w:start w:val="2"/>
      <w:numFmt w:val="decimal"/>
      <w:lvlText w:val="%1"/>
      <w:lvlJc w:val="left"/>
      <w:pPr>
        <w:ind w:left="483" w:hanging="360"/>
        <w:jc w:val="left"/>
      </w:pPr>
      <w:rPr>
        <w:rFonts w:hint="default"/>
      </w:rPr>
    </w:lvl>
    <w:lvl w:ilvl="1">
      <w:start w:val="1"/>
      <w:numFmt w:val="decimal"/>
      <w:lvlText w:val="%1.%2"/>
      <w:lvlJc w:val="left"/>
      <w:pPr>
        <w:ind w:left="483" w:hanging="360"/>
        <w:jc w:val="right"/>
      </w:pPr>
      <w:rPr>
        <w:rFonts w:ascii="Times New Roman" w:eastAsia="Times New Roman" w:hAnsi="Times New Roman" w:hint="default"/>
        <w:b/>
        <w:bCs/>
        <w:spacing w:val="-1"/>
        <w:sz w:val="24"/>
        <w:szCs w:val="24"/>
      </w:rPr>
    </w:lvl>
    <w:lvl w:ilvl="2">
      <w:start w:val="1"/>
      <w:numFmt w:val="decimal"/>
      <w:lvlText w:val="%1.%2.%3"/>
      <w:lvlJc w:val="left"/>
      <w:pPr>
        <w:ind w:left="1344" w:hanging="541"/>
        <w:jc w:val="left"/>
      </w:pPr>
      <w:rPr>
        <w:rFonts w:ascii="Times New Roman" w:eastAsia="Times New Roman" w:hAnsi="Times New Roman" w:hint="default"/>
        <w:b/>
        <w:bCs/>
        <w:i/>
        <w:sz w:val="24"/>
        <w:szCs w:val="24"/>
      </w:rPr>
    </w:lvl>
    <w:lvl w:ilvl="3">
      <w:start w:val="1"/>
      <w:numFmt w:val="bullet"/>
      <w:lvlText w:val="•"/>
      <w:lvlJc w:val="left"/>
      <w:pPr>
        <w:ind w:left="3166" w:hanging="541"/>
      </w:pPr>
      <w:rPr>
        <w:rFonts w:hint="default"/>
      </w:rPr>
    </w:lvl>
    <w:lvl w:ilvl="4">
      <w:start w:val="1"/>
      <w:numFmt w:val="bullet"/>
      <w:lvlText w:val="•"/>
      <w:lvlJc w:val="left"/>
      <w:pPr>
        <w:ind w:left="4077" w:hanging="541"/>
      </w:pPr>
      <w:rPr>
        <w:rFonts w:hint="default"/>
      </w:rPr>
    </w:lvl>
    <w:lvl w:ilvl="5">
      <w:start w:val="1"/>
      <w:numFmt w:val="bullet"/>
      <w:lvlText w:val="•"/>
      <w:lvlJc w:val="left"/>
      <w:pPr>
        <w:ind w:left="4989" w:hanging="541"/>
      </w:pPr>
      <w:rPr>
        <w:rFonts w:hint="default"/>
      </w:rPr>
    </w:lvl>
    <w:lvl w:ilvl="6">
      <w:start w:val="1"/>
      <w:numFmt w:val="bullet"/>
      <w:lvlText w:val="•"/>
      <w:lvlJc w:val="left"/>
      <w:pPr>
        <w:ind w:left="5900" w:hanging="541"/>
      </w:pPr>
      <w:rPr>
        <w:rFonts w:hint="default"/>
      </w:rPr>
    </w:lvl>
    <w:lvl w:ilvl="7">
      <w:start w:val="1"/>
      <w:numFmt w:val="bullet"/>
      <w:lvlText w:val="•"/>
      <w:lvlJc w:val="left"/>
      <w:pPr>
        <w:ind w:left="6811" w:hanging="541"/>
      </w:pPr>
      <w:rPr>
        <w:rFonts w:hint="default"/>
      </w:rPr>
    </w:lvl>
    <w:lvl w:ilvl="8">
      <w:start w:val="1"/>
      <w:numFmt w:val="bullet"/>
      <w:lvlText w:val="•"/>
      <w:lvlJc w:val="left"/>
      <w:pPr>
        <w:ind w:left="7723" w:hanging="541"/>
      </w:pPr>
      <w:rPr>
        <w:rFonts w:hint="default"/>
      </w:rPr>
    </w:lvl>
  </w:abstractNum>
  <w:abstractNum w:abstractNumId="25">
    <w:nsid w:val="48837A9D"/>
    <w:multiLevelType w:val="multilevel"/>
    <w:tmpl w:val="6E6C8B2A"/>
    <w:lvl w:ilvl="0">
      <w:start w:val="6"/>
      <w:numFmt w:val="decimal"/>
      <w:lvlText w:val="%1"/>
      <w:lvlJc w:val="left"/>
      <w:pPr>
        <w:ind w:left="1343" w:hanging="541"/>
        <w:jc w:val="left"/>
      </w:pPr>
      <w:rPr>
        <w:rFonts w:hint="default"/>
      </w:rPr>
    </w:lvl>
    <w:lvl w:ilvl="1">
      <w:start w:val="2"/>
      <w:numFmt w:val="decimal"/>
      <w:lvlText w:val="%1.%2"/>
      <w:lvlJc w:val="left"/>
      <w:pPr>
        <w:ind w:left="1343" w:hanging="541"/>
        <w:jc w:val="left"/>
      </w:pPr>
      <w:rPr>
        <w:rFonts w:hint="default"/>
      </w:rPr>
    </w:lvl>
    <w:lvl w:ilvl="2">
      <w:start w:val="1"/>
      <w:numFmt w:val="decimal"/>
      <w:lvlText w:val="%1.%2.%3"/>
      <w:lvlJc w:val="left"/>
      <w:pPr>
        <w:ind w:left="1343" w:hanging="541"/>
        <w:jc w:val="left"/>
      </w:pPr>
      <w:rPr>
        <w:rFonts w:ascii="Times New Roman" w:eastAsia="Times New Roman" w:hAnsi="Times New Roman" w:hint="default"/>
        <w:b/>
        <w:bCs/>
        <w:i/>
        <w:sz w:val="24"/>
        <w:szCs w:val="24"/>
      </w:rPr>
    </w:lvl>
    <w:lvl w:ilvl="3">
      <w:start w:val="1"/>
      <w:numFmt w:val="bullet"/>
      <w:lvlText w:val="•"/>
      <w:lvlJc w:val="left"/>
      <w:pPr>
        <w:ind w:left="3804" w:hanging="541"/>
      </w:pPr>
      <w:rPr>
        <w:rFonts w:hint="default"/>
      </w:rPr>
    </w:lvl>
    <w:lvl w:ilvl="4">
      <w:start w:val="1"/>
      <w:numFmt w:val="bullet"/>
      <w:lvlText w:val="•"/>
      <w:lvlJc w:val="left"/>
      <w:pPr>
        <w:ind w:left="4624" w:hanging="541"/>
      </w:pPr>
      <w:rPr>
        <w:rFonts w:hint="default"/>
      </w:rPr>
    </w:lvl>
    <w:lvl w:ilvl="5">
      <w:start w:val="1"/>
      <w:numFmt w:val="bullet"/>
      <w:lvlText w:val="•"/>
      <w:lvlJc w:val="left"/>
      <w:pPr>
        <w:ind w:left="5444" w:hanging="541"/>
      </w:pPr>
      <w:rPr>
        <w:rFonts w:hint="default"/>
      </w:rPr>
    </w:lvl>
    <w:lvl w:ilvl="6">
      <w:start w:val="1"/>
      <w:numFmt w:val="bullet"/>
      <w:lvlText w:val="•"/>
      <w:lvlJc w:val="left"/>
      <w:pPr>
        <w:ind w:left="6264" w:hanging="541"/>
      </w:pPr>
      <w:rPr>
        <w:rFonts w:hint="default"/>
      </w:rPr>
    </w:lvl>
    <w:lvl w:ilvl="7">
      <w:start w:val="1"/>
      <w:numFmt w:val="bullet"/>
      <w:lvlText w:val="•"/>
      <w:lvlJc w:val="left"/>
      <w:pPr>
        <w:ind w:left="7085" w:hanging="541"/>
      </w:pPr>
      <w:rPr>
        <w:rFonts w:hint="default"/>
      </w:rPr>
    </w:lvl>
    <w:lvl w:ilvl="8">
      <w:start w:val="1"/>
      <w:numFmt w:val="bullet"/>
      <w:lvlText w:val="•"/>
      <w:lvlJc w:val="left"/>
      <w:pPr>
        <w:ind w:left="7905" w:hanging="541"/>
      </w:pPr>
      <w:rPr>
        <w:rFonts w:hint="default"/>
      </w:rPr>
    </w:lvl>
  </w:abstractNum>
  <w:abstractNum w:abstractNumId="26">
    <w:nsid w:val="4FD84A9D"/>
    <w:multiLevelType w:val="hybridMultilevel"/>
    <w:tmpl w:val="93324760"/>
    <w:lvl w:ilvl="0" w:tplc="B1F6CB04">
      <w:start w:val="72"/>
      <w:numFmt w:val="decimal"/>
      <w:lvlText w:val="%1."/>
      <w:lvlJc w:val="left"/>
      <w:pPr>
        <w:ind w:left="803" w:hanging="738"/>
        <w:jc w:val="left"/>
      </w:pPr>
      <w:rPr>
        <w:rFonts w:ascii="Times New Roman" w:eastAsia="Times New Roman" w:hAnsi="Times New Roman" w:hint="default"/>
        <w:sz w:val="24"/>
        <w:szCs w:val="24"/>
      </w:rPr>
    </w:lvl>
    <w:lvl w:ilvl="1" w:tplc="B8CABA7E">
      <w:start w:val="1"/>
      <w:numFmt w:val="bullet"/>
      <w:lvlText w:val=""/>
      <w:lvlJc w:val="left"/>
      <w:pPr>
        <w:ind w:left="1483" w:hanging="341"/>
      </w:pPr>
      <w:rPr>
        <w:rFonts w:ascii="Symbol" w:eastAsia="Symbol" w:hAnsi="Symbol" w:hint="default"/>
        <w:sz w:val="22"/>
        <w:szCs w:val="22"/>
      </w:rPr>
    </w:lvl>
    <w:lvl w:ilvl="2" w:tplc="03D0A608">
      <w:start w:val="1"/>
      <w:numFmt w:val="bullet"/>
      <w:lvlText w:val=""/>
      <w:lvlJc w:val="left"/>
      <w:pPr>
        <w:ind w:left="1825" w:hanging="341"/>
      </w:pPr>
      <w:rPr>
        <w:rFonts w:ascii="Symbol" w:eastAsia="Symbol" w:hAnsi="Symbol" w:hint="default"/>
        <w:sz w:val="22"/>
        <w:szCs w:val="22"/>
      </w:rPr>
    </w:lvl>
    <w:lvl w:ilvl="3" w:tplc="F5149ED4">
      <w:start w:val="1"/>
      <w:numFmt w:val="bullet"/>
      <w:lvlText w:val="•"/>
      <w:lvlJc w:val="left"/>
      <w:pPr>
        <w:ind w:left="1483" w:hanging="341"/>
      </w:pPr>
      <w:rPr>
        <w:rFonts w:hint="default"/>
      </w:rPr>
    </w:lvl>
    <w:lvl w:ilvl="4" w:tplc="A99C4E24">
      <w:start w:val="1"/>
      <w:numFmt w:val="bullet"/>
      <w:lvlText w:val="•"/>
      <w:lvlJc w:val="left"/>
      <w:pPr>
        <w:ind w:left="1484" w:hanging="341"/>
      </w:pPr>
      <w:rPr>
        <w:rFonts w:hint="default"/>
      </w:rPr>
    </w:lvl>
    <w:lvl w:ilvl="5" w:tplc="2AAC53C0">
      <w:start w:val="1"/>
      <w:numFmt w:val="bullet"/>
      <w:lvlText w:val="•"/>
      <w:lvlJc w:val="left"/>
      <w:pPr>
        <w:ind w:left="1825" w:hanging="341"/>
      </w:pPr>
      <w:rPr>
        <w:rFonts w:hint="default"/>
      </w:rPr>
    </w:lvl>
    <w:lvl w:ilvl="6" w:tplc="5F3E22EC">
      <w:start w:val="1"/>
      <w:numFmt w:val="bullet"/>
      <w:lvlText w:val="•"/>
      <w:lvlJc w:val="left"/>
      <w:pPr>
        <w:ind w:left="3369" w:hanging="341"/>
      </w:pPr>
      <w:rPr>
        <w:rFonts w:hint="default"/>
      </w:rPr>
    </w:lvl>
    <w:lvl w:ilvl="7" w:tplc="37DE87CA">
      <w:start w:val="1"/>
      <w:numFmt w:val="bullet"/>
      <w:lvlText w:val="•"/>
      <w:lvlJc w:val="left"/>
      <w:pPr>
        <w:ind w:left="4913" w:hanging="341"/>
      </w:pPr>
      <w:rPr>
        <w:rFonts w:hint="default"/>
      </w:rPr>
    </w:lvl>
    <w:lvl w:ilvl="8" w:tplc="F3D49E8C">
      <w:start w:val="1"/>
      <w:numFmt w:val="bullet"/>
      <w:lvlText w:val="•"/>
      <w:lvlJc w:val="left"/>
      <w:pPr>
        <w:ind w:left="6457" w:hanging="341"/>
      </w:pPr>
      <w:rPr>
        <w:rFonts w:hint="default"/>
      </w:rPr>
    </w:lvl>
  </w:abstractNum>
  <w:abstractNum w:abstractNumId="27">
    <w:nsid w:val="50BA2BE3"/>
    <w:multiLevelType w:val="hybridMultilevel"/>
    <w:tmpl w:val="74F41BE2"/>
    <w:lvl w:ilvl="0" w:tplc="04B267F0">
      <w:start w:val="1"/>
      <w:numFmt w:val="decimal"/>
      <w:lvlText w:val="%1."/>
      <w:lvlJc w:val="left"/>
      <w:pPr>
        <w:ind w:left="1483" w:hanging="682"/>
        <w:jc w:val="left"/>
      </w:pPr>
      <w:rPr>
        <w:rFonts w:ascii="Times New Roman" w:eastAsia="Times New Roman" w:hAnsi="Times New Roman" w:hint="default"/>
        <w:spacing w:val="-1"/>
        <w:sz w:val="24"/>
        <w:szCs w:val="24"/>
      </w:rPr>
    </w:lvl>
    <w:lvl w:ilvl="1" w:tplc="16E6CCA8">
      <w:start w:val="1"/>
      <w:numFmt w:val="bullet"/>
      <w:lvlText w:val="•"/>
      <w:lvlJc w:val="left"/>
      <w:pPr>
        <w:ind w:left="2289" w:hanging="682"/>
      </w:pPr>
      <w:rPr>
        <w:rFonts w:hint="default"/>
      </w:rPr>
    </w:lvl>
    <w:lvl w:ilvl="2" w:tplc="E028E72C">
      <w:start w:val="1"/>
      <w:numFmt w:val="bullet"/>
      <w:lvlText w:val="•"/>
      <w:lvlJc w:val="left"/>
      <w:pPr>
        <w:ind w:left="3095" w:hanging="682"/>
      </w:pPr>
      <w:rPr>
        <w:rFonts w:hint="default"/>
      </w:rPr>
    </w:lvl>
    <w:lvl w:ilvl="3" w:tplc="2BCA5EF0">
      <w:start w:val="1"/>
      <w:numFmt w:val="bullet"/>
      <w:lvlText w:val="•"/>
      <w:lvlJc w:val="left"/>
      <w:pPr>
        <w:ind w:left="3902" w:hanging="682"/>
      </w:pPr>
      <w:rPr>
        <w:rFonts w:hint="default"/>
      </w:rPr>
    </w:lvl>
    <w:lvl w:ilvl="4" w:tplc="7A6A95B2">
      <w:start w:val="1"/>
      <w:numFmt w:val="bullet"/>
      <w:lvlText w:val="•"/>
      <w:lvlJc w:val="left"/>
      <w:pPr>
        <w:ind w:left="4708" w:hanging="682"/>
      </w:pPr>
      <w:rPr>
        <w:rFonts w:hint="default"/>
      </w:rPr>
    </w:lvl>
    <w:lvl w:ilvl="5" w:tplc="759C5FB4">
      <w:start w:val="1"/>
      <w:numFmt w:val="bullet"/>
      <w:lvlText w:val="•"/>
      <w:lvlJc w:val="left"/>
      <w:pPr>
        <w:ind w:left="5514" w:hanging="682"/>
      </w:pPr>
      <w:rPr>
        <w:rFonts w:hint="default"/>
      </w:rPr>
    </w:lvl>
    <w:lvl w:ilvl="6" w:tplc="0BF06E66">
      <w:start w:val="1"/>
      <w:numFmt w:val="bullet"/>
      <w:lvlText w:val="•"/>
      <w:lvlJc w:val="left"/>
      <w:pPr>
        <w:ind w:left="6320" w:hanging="682"/>
      </w:pPr>
      <w:rPr>
        <w:rFonts w:hint="default"/>
      </w:rPr>
    </w:lvl>
    <w:lvl w:ilvl="7" w:tplc="DB34EBA6">
      <w:start w:val="1"/>
      <w:numFmt w:val="bullet"/>
      <w:lvlText w:val="•"/>
      <w:lvlJc w:val="left"/>
      <w:pPr>
        <w:ind w:left="7126" w:hanging="682"/>
      </w:pPr>
      <w:rPr>
        <w:rFonts w:hint="default"/>
      </w:rPr>
    </w:lvl>
    <w:lvl w:ilvl="8" w:tplc="E690DA1A">
      <w:start w:val="1"/>
      <w:numFmt w:val="bullet"/>
      <w:lvlText w:val="•"/>
      <w:lvlJc w:val="left"/>
      <w:pPr>
        <w:ind w:left="7933" w:hanging="682"/>
      </w:pPr>
      <w:rPr>
        <w:rFonts w:hint="default"/>
      </w:rPr>
    </w:lvl>
  </w:abstractNum>
  <w:abstractNum w:abstractNumId="28">
    <w:nsid w:val="5CB318B4"/>
    <w:multiLevelType w:val="hybridMultilevel"/>
    <w:tmpl w:val="DB46CD80"/>
    <w:lvl w:ilvl="0" w:tplc="30DCD672">
      <w:start w:val="50"/>
      <w:numFmt w:val="decimal"/>
      <w:lvlText w:val="%1."/>
      <w:lvlJc w:val="left"/>
      <w:pPr>
        <w:ind w:left="803" w:hanging="683"/>
        <w:jc w:val="left"/>
      </w:pPr>
      <w:rPr>
        <w:rFonts w:ascii="Times New Roman" w:eastAsia="Times New Roman" w:hAnsi="Times New Roman" w:hint="default"/>
        <w:sz w:val="24"/>
        <w:szCs w:val="24"/>
      </w:rPr>
    </w:lvl>
    <w:lvl w:ilvl="1" w:tplc="EF74CA4A">
      <w:start w:val="1"/>
      <w:numFmt w:val="decimal"/>
      <w:lvlText w:val="%2."/>
      <w:lvlJc w:val="left"/>
      <w:pPr>
        <w:ind w:left="1485" w:hanging="342"/>
        <w:jc w:val="left"/>
      </w:pPr>
      <w:rPr>
        <w:rFonts w:ascii="Times New Roman" w:eastAsia="Times New Roman" w:hAnsi="Times New Roman" w:hint="default"/>
        <w:sz w:val="24"/>
        <w:szCs w:val="24"/>
      </w:rPr>
    </w:lvl>
    <w:lvl w:ilvl="2" w:tplc="315AB9E2">
      <w:start w:val="1"/>
      <w:numFmt w:val="bullet"/>
      <w:lvlText w:val="•"/>
      <w:lvlJc w:val="left"/>
      <w:pPr>
        <w:ind w:left="2380" w:hanging="342"/>
      </w:pPr>
      <w:rPr>
        <w:rFonts w:hint="default"/>
      </w:rPr>
    </w:lvl>
    <w:lvl w:ilvl="3" w:tplc="B36A984E">
      <w:start w:val="1"/>
      <w:numFmt w:val="bullet"/>
      <w:lvlText w:val="•"/>
      <w:lvlJc w:val="left"/>
      <w:pPr>
        <w:ind w:left="3276" w:hanging="342"/>
      </w:pPr>
      <w:rPr>
        <w:rFonts w:hint="default"/>
      </w:rPr>
    </w:lvl>
    <w:lvl w:ilvl="4" w:tplc="7DAA87A2">
      <w:start w:val="1"/>
      <w:numFmt w:val="bullet"/>
      <w:lvlText w:val="•"/>
      <w:lvlJc w:val="left"/>
      <w:pPr>
        <w:ind w:left="4171" w:hanging="342"/>
      </w:pPr>
      <w:rPr>
        <w:rFonts w:hint="default"/>
      </w:rPr>
    </w:lvl>
    <w:lvl w:ilvl="5" w:tplc="D1E61C0E">
      <w:start w:val="1"/>
      <w:numFmt w:val="bullet"/>
      <w:lvlText w:val="•"/>
      <w:lvlJc w:val="left"/>
      <w:pPr>
        <w:ind w:left="5067" w:hanging="342"/>
      </w:pPr>
      <w:rPr>
        <w:rFonts w:hint="default"/>
      </w:rPr>
    </w:lvl>
    <w:lvl w:ilvl="6" w:tplc="C0B676C8">
      <w:start w:val="1"/>
      <w:numFmt w:val="bullet"/>
      <w:lvlText w:val="•"/>
      <w:lvlJc w:val="left"/>
      <w:pPr>
        <w:ind w:left="5963" w:hanging="342"/>
      </w:pPr>
      <w:rPr>
        <w:rFonts w:hint="default"/>
      </w:rPr>
    </w:lvl>
    <w:lvl w:ilvl="7" w:tplc="65FCDE06">
      <w:start w:val="1"/>
      <w:numFmt w:val="bullet"/>
      <w:lvlText w:val="•"/>
      <w:lvlJc w:val="left"/>
      <w:pPr>
        <w:ind w:left="6858" w:hanging="342"/>
      </w:pPr>
      <w:rPr>
        <w:rFonts w:hint="default"/>
      </w:rPr>
    </w:lvl>
    <w:lvl w:ilvl="8" w:tplc="17CAF6A0">
      <w:start w:val="1"/>
      <w:numFmt w:val="bullet"/>
      <w:lvlText w:val="•"/>
      <w:lvlJc w:val="left"/>
      <w:pPr>
        <w:ind w:left="7754" w:hanging="342"/>
      </w:pPr>
      <w:rPr>
        <w:rFonts w:hint="default"/>
      </w:rPr>
    </w:lvl>
  </w:abstractNum>
  <w:abstractNum w:abstractNumId="29">
    <w:nsid w:val="5F980945"/>
    <w:multiLevelType w:val="hybridMultilevel"/>
    <w:tmpl w:val="8D547488"/>
    <w:lvl w:ilvl="0" w:tplc="25440054">
      <w:start w:val="1"/>
      <w:numFmt w:val="decimal"/>
      <w:lvlText w:val="%1."/>
      <w:lvlJc w:val="left"/>
      <w:pPr>
        <w:ind w:left="1484" w:hanging="682"/>
        <w:jc w:val="left"/>
      </w:pPr>
      <w:rPr>
        <w:rFonts w:ascii="Times New Roman" w:eastAsia="Times New Roman" w:hAnsi="Times New Roman" w:hint="default"/>
        <w:spacing w:val="-1"/>
        <w:sz w:val="24"/>
        <w:szCs w:val="24"/>
      </w:rPr>
    </w:lvl>
    <w:lvl w:ilvl="1" w:tplc="9D4C1690">
      <w:start w:val="1"/>
      <w:numFmt w:val="bullet"/>
      <w:lvlText w:val="•"/>
      <w:lvlJc w:val="left"/>
      <w:pPr>
        <w:ind w:left="2290" w:hanging="682"/>
      </w:pPr>
      <w:rPr>
        <w:rFonts w:hint="default"/>
      </w:rPr>
    </w:lvl>
    <w:lvl w:ilvl="2" w:tplc="F170DAD6">
      <w:start w:val="1"/>
      <w:numFmt w:val="bullet"/>
      <w:lvlText w:val="•"/>
      <w:lvlJc w:val="left"/>
      <w:pPr>
        <w:ind w:left="3097" w:hanging="682"/>
      </w:pPr>
      <w:rPr>
        <w:rFonts w:hint="default"/>
      </w:rPr>
    </w:lvl>
    <w:lvl w:ilvl="3" w:tplc="BD980D5C">
      <w:start w:val="1"/>
      <w:numFmt w:val="bullet"/>
      <w:lvlText w:val="•"/>
      <w:lvlJc w:val="left"/>
      <w:pPr>
        <w:ind w:left="3903" w:hanging="682"/>
      </w:pPr>
      <w:rPr>
        <w:rFonts w:hint="default"/>
      </w:rPr>
    </w:lvl>
    <w:lvl w:ilvl="4" w:tplc="DC1A608E">
      <w:start w:val="1"/>
      <w:numFmt w:val="bullet"/>
      <w:lvlText w:val="•"/>
      <w:lvlJc w:val="left"/>
      <w:pPr>
        <w:ind w:left="4709" w:hanging="682"/>
      </w:pPr>
      <w:rPr>
        <w:rFonts w:hint="default"/>
      </w:rPr>
    </w:lvl>
    <w:lvl w:ilvl="5" w:tplc="881AB4FA">
      <w:start w:val="1"/>
      <w:numFmt w:val="bullet"/>
      <w:lvlText w:val="•"/>
      <w:lvlJc w:val="left"/>
      <w:pPr>
        <w:ind w:left="5515" w:hanging="682"/>
      </w:pPr>
      <w:rPr>
        <w:rFonts w:hint="default"/>
      </w:rPr>
    </w:lvl>
    <w:lvl w:ilvl="6" w:tplc="5000A1E2">
      <w:start w:val="1"/>
      <w:numFmt w:val="bullet"/>
      <w:lvlText w:val="•"/>
      <w:lvlJc w:val="left"/>
      <w:pPr>
        <w:ind w:left="6321" w:hanging="682"/>
      </w:pPr>
      <w:rPr>
        <w:rFonts w:hint="default"/>
      </w:rPr>
    </w:lvl>
    <w:lvl w:ilvl="7" w:tplc="F9AE294C">
      <w:start w:val="1"/>
      <w:numFmt w:val="bullet"/>
      <w:lvlText w:val="•"/>
      <w:lvlJc w:val="left"/>
      <w:pPr>
        <w:ind w:left="7127" w:hanging="682"/>
      </w:pPr>
      <w:rPr>
        <w:rFonts w:hint="default"/>
      </w:rPr>
    </w:lvl>
    <w:lvl w:ilvl="8" w:tplc="B600C46C">
      <w:start w:val="1"/>
      <w:numFmt w:val="bullet"/>
      <w:lvlText w:val="•"/>
      <w:lvlJc w:val="left"/>
      <w:pPr>
        <w:ind w:left="7933" w:hanging="682"/>
      </w:pPr>
      <w:rPr>
        <w:rFonts w:hint="default"/>
      </w:rPr>
    </w:lvl>
  </w:abstractNum>
  <w:abstractNum w:abstractNumId="30">
    <w:nsid w:val="60876578"/>
    <w:multiLevelType w:val="multilevel"/>
    <w:tmpl w:val="305A5B8E"/>
    <w:lvl w:ilvl="0">
      <w:start w:val="1"/>
      <w:numFmt w:val="decimal"/>
      <w:lvlText w:val="%1"/>
      <w:lvlJc w:val="left"/>
      <w:pPr>
        <w:ind w:left="1342" w:hanging="540"/>
        <w:jc w:val="left"/>
      </w:pPr>
      <w:rPr>
        <w:rFonts w:hint="default"/>
      </w:rPr>
    </w:lvl>
    <w:lvl w:ilvl="1">
      <w:start w:val="1"/>
      <w:numFmt w:val="decimal"/>
      <w:lvlText w:val="%1.%2"/>
      <w:lvlJc w:val="left"/>
      <w:pPr>
        <w:ind w:left="1342" w:hanging="540"/>
        <w:jc w:val="left"/>
      </w:pPr>
      <w:rPr>
        <w:rFonts w:hint="default"/>
      </w:rPr>
    </w:lvl>
    <w:lvl w:ilvl="2">
      <w:start w:val="1"/>
      <w:numFmt w:val="decimal"/>
      <w:lvlText w:val="%1.%2.%3"/>
      <w:lvlJc w:val="left"/>
      <w:pPr>
        <w:ind w:left="801" w:hanging="540"/>
        <w:jc w:val="left"/>
      </w:pPr>
      <w:rPr>
        <w:rFonts w:ascii="Times New Roman" w:eastAsia="Times New Roman" w:hAnsi="Times New Roman" w:hint="default"/>
        <w:b/>
        <w:bCs/>
        <w:i/>
        <w:spacing w:val="-1"/>
        <w:sz w:val="24"/>
        <w:szCs w:val="24"/>
      </w:rPr>
    </w:lvl>
    <w:lvl w:ilvl="3">
      <w:start w:val="1"/>
      <w:numFmt w:val="bullet"/>
      <w:lvlText w:val="•"/>
      <w:lvlJc w:val="left"/>
      <w:pPr>
        <w:ind w:left="3165" w:hanging="540"/>
      </w:pPr>
      <w:rPr>
        <w:rFonts w:hint="default"/>
      </w:rPr>
    </w:lvl>
    <w:lvl w:ilvl="4">
      <w:start w:val="1"/>
      <w:numFmt w:val="bullet"/>
      <w:lvlText w:val="•"/>
      <w:lvlJc w:val="left"/>
      <w:pPr>
        <w:ind w:left="4076" w:hanging="540"/>
      </w:pPr>
      <w:rPr>
        <w:rFonts w:hint="default"/>
      </w:rPr>
    </w:lvl>
    <w:lvl w:ilvl="5">
      <w:start w:val="1"/>
      <w:numFmt w:val="bullet"/>
      <w:lvlText w:val="•"/>
      <w:lvlJc w:val="left"/>
      <w:pPr>
        <w:ind w:left="4988" w:hanging="540"/>
      </w:pPr>
      <w:rPr>
        <w:rFonts w:hint="default"/>
      </w:rPr>
    </w:lvl>
    <w:lvl w:ilvl="6">
      <w:start w:val="1"/>
      <w:numFmt w:val="bullet"/>
      <w:lvlText w:val="•"/>
      <w:lvlJc w:val="left"/>
      <w:pPr>
        <w:ind w:left="5899" w:hanging="540"/>
      </w:pPr>
      <w:rPr>
        <w:rFonts w:hint="default"/>
      </w:rPr>
    </w:lvl>
    <w:lvl w:ilvl="7">
      <w:start w:val="1"/>
      <w:numFmt w:val="bullet"/>
      <w:lvlText w:val="•"/>
      <w:lvlJc w:val="left"/>
      <w:pPr>
        <w:ind w:left="6811" w:hanging="540"/>
      </w:pPr>
      <w:rPr>
        <w:rFonts w:hint="default"/>
      </w:rPr>
    </w:lvl>
    <w:lvl w:ilvl="8">
      <w:start w:val="1"/>
      <w:numFmt w:val="bullet"/>
      <w:lvlText w:val="•"/>
      <w:lvlJc w:val="left"/>
      <w:pPr>
        <w:ind w:left="7722" w:hanging="540"/>
      </w:pPr>
      <w:rPr>
        <w:rFonts w:hint="default"/>
      </w:rPr>
    </w:lvl>
  </w:abstractNum>
  <w:abstractNum w:abstractNumId="31">
    <w:nsid w:val="627318FA"/>
    <w:multiLevelType w:val="hybridMultilevel"/>
    <w:tmpl w:val="DA163C76"/>
    <w:lvl w:ilvl="0" w:tplc="4978F4B6">
      <w:start w:val="98"/>
      <w:numFmt w:val="decimal"/>
      <w:lvlText w:val="%1."/>
      <w:lvlJc w:val="left"/>
      <w:pPr>
        <w:ind w:left="803" w:hanging="683"/>
        <w:jc w:val="left"/>
      </w:pPr>
      <w:rPr>
        <w:rFonts w:ascii="Times New Roman" w:eastAsia="Times New Roman" w:hAnsi="Times New Roman" w:hint="default"/>
        <w:sz w:val="24"/>
        <w:szCs w:val="24"/>
      </w:rPr>
    </w:lvl>
    <w:lvl w:ilvl="1" w:tplc="E900562E">
      <w:start w:val="1"/>
      <w:numFmt w:val="decimal"/>
      <w:lvlText w:val="%2."/>
      <w:lvlJc w:val="left"/>
      <w:pPr>
        <w:ind w:left="1485" w:hanging="341"/>
        <w:jc w:val="left"/>
      </w:pPr>
      <w:rPr>
        <w:rFonts w:ascii="Times New Roman" w:eastAsia="Times New Roman" w:hAnsi="Times New Roman" w:hint="default"/>
        <w:sz w:val="24"/>
        <w:szCs w:val="24"/>
      </w:rPr>
    </w:lvl>
    <w:lvl w:ilvl="2" w:tplc="E8D824BC">
      <w:start w:val="1"/>
      <w:numFmt w:val="bullet"/>
      <w:lvlText w:val="•"/>
      <w:lvlJc w:val="left"/>
      <w:pPr>
        <w:ind w:left="2380" w:hanging="341"/>
      </w:pPr>
      <w:rPr>
        <w:rFonts w:hint="default"/>
      </w:rPr>
    </w:lvl>
    <w:lvl w:ilvl="3" w:tplc="B0CE672A">
      <w:start w:val="1"/>
      <w:numFmt w:val="bullet"/>
      <w:lvlText w:val="•"/>
      <w:lvlJc w:val="left"/>
      <w:pPr>
        <w:ind w:left="3276" w:hanging="341"/>
      </w:pPr>
      <w:rPr>
        <w:rFonts w:hint="default"/>
      </w:rPr>
    </w:lvl>
    <w:lvl w:ilvl="4" w:tplc="54DCD462">
      <w:start w:val="1"/>
      <w:numFmt w:val="bullet"/>
      <w:lvlText w:val="•"/>
      <w:lvlJc w:val="left"/>
      <w:pPr>
        <w:ind w:left="4171" w:hanging="341"/>
      </w:pPr>
      <w:rPr>
        <w:rFonts w:hint="default"/>
      </w:rPr>
    </w:lvl>
    <w:lvl w:ilvl="5" w:tplc="43F69320">
      <w:start w:val="1"/>
      <w:numFmt w:val="bullet"/>
      <w:lvlText w:val="•"/>
      <w:lvlJc w:val="left"/>
      <w:pPr>
        <w:ind w:left="5067" w:hanging="341"/>
      </w:pPr>
      <w:rPr>
        <w:rFonts w:hint="default"/>
      </w:rPr>
    </w:lvl>
    <w:lvl w:ilvl="6" w:tplc="CA7C76B8">
      <w:start w:val="1"/>
      <w:numFmt w:val="bullet"/>
      <w:lvlText w:val="•"/>
      <w:lvlJc w:val="left"/>
      <w:pPr>
        <w:ind w:left="5963" w:hanging="341"/>
      </w:pPr>
      <w:rPr>
        <w:rFonts w:hint="default"/>
      </w:rPr>
    </w:lvl>
    <w:lvl w:ilvl="7" w:tplc="0CDA89D0">
      <w:start w:val="1"/>
      <w:numFmt w:val="bullet"/>
      <w:lvlText w:val="•"/>
      <w:lvlJc w:val="left"/>
      <w:pPr>
        <w:ind w:left="6858" w:hanging="341"/>
      </w:pPr>
      <w:rPr>
        <w:rFonts w:hint="default"/>
      </w:rPr>
    </w:lvl>
    <w:lvl w:ilvl="8" w:tplc="9A66A9A2">
      <w:start w:val="1"/>
      <w:numFmt w:val="bullet"/>
      <w:lvlText w:val="•"/>
      <w:lvlJc w:val="left"/>
      <w:pPr>
        <w:ind w:left="7754" w:hanging="341"/>
      </w:pPr>
      <w:rPr>
        <w:rFonts w:hint="default"/>
      </w:rPr>
    </w:lvl>
  </w:abstractNum>
  <w:abstractNum w:abstractNumId="32">
    <w:nsid w:val="6B2E06BB"/>
    <w:multiLevelType w:val="multilevel"/>
    <w:tmpl w:val="D3667F9E"/>
    <w:lvl w:ilvl="0">
      <w:start w:val="5"/>
      <w:numFmt w:val="decimal"/>
      <w:lvlText w:val="%1"/>
      <w:lvlJc w:val="left"/>
      <w:pPr>
        <w:ind w:left="1307" w:hanging="332"/>
        <w:jc w:val="left"/>
      </w:pPr>
      <w:rPr>
        <w:rFonts w:hint="default"/>
      </w:rPr>
    </w:lvl>
    <w:lvl w:ilvl="1">
      <w:start w:val="1"/>
      <w:numFmt w:val="decimal"/>
      <w:lvlText w:val="%1.%2"/>
      <w:lvlJc w:val="left"/>
      <w:pPr>
        <w:ind w:left="1307" w:hanging="332"/>
        <w:jc w:val="left"/>
      </w:pPr>
      <w:rPr>
        <w:rFonts w:ascii="Times New Roman" w:eastAsia="Times New Roman" w:hAnsi="Times New Roman" w:hint="default"/>
        <w:sz w:val="22"/>
        <w:szCs w:val="22"/>
      </w:rPr>
    </w:lvl>
    <w:lvl w:ilvl="2">
      <w:start w:val="1"/>
      <w:numFmt w:val="bullet"/>
      <w:lvlText w:val="•"/>
      <w:lvlJc w:val="left"/>
      <w:pPr>
        <w:ind w:left="2955" w:hanging="332"/>
      </w:pPr>
      <w:rPr>
        <w:rFonts w:hint="default"/>
      </w:rPr>
    </w:lvl>
    <w:lvl w:ilvl="3">
      <w:start w:val="1"/>
      <w:numFmt w:val="bullet"/>
      <w:lvlText w:val="•"/>
      <w:lvlJc w:val="left"/>
      <w:pPr>
        <w:ind w:left="3779" w:hanging="332"/>
      </w:pPr>
      <w:rPr>
        <w:rFonts w:hint="default"/>
      </w:rPr>
    </w:lvl>
    <w:lvl w:ilvl="4">
      <w:start w:val="1"/>
      <w:numFmt w:val="bullet"/>
      <w:lvlText w:val="•"/>
      <w:lvlJc w:val="left"/>
      <w:pPr>
        <w:ind w:left="4602" w:hanging="332"/>
      </w:pPr>
      <w:rPr>
        <w:rFonts w:hint="default"/>
      </w:rPr>
    </w:lvl>
    <w:lvl w:ilvl="5">
      <w:start w:val="1"/>
      <w:numFmt w:val="bullet"/>
      <w:lvlText w:val="•"/>
      <w:lvlJc w:val="left"/>
      <w:pPr>
        <w:ind w:left="5426" w:hanging="332"/>
      </w:pPr>
      <w:rPr>
        <w:rFonts w:hint="default"/>
      </w:rPr>
    </w:lvl>
    <w:lvl w:ilvl="6">
      <w:start w:val="1"/>
      <w:numFmt w:val="bullet"/>
      <w:lvlText w:val="•"/>
      <w:lvlJc w:val="left"/>
      <w:pPr>
        <w:ind w:left="6250" w:hanging="332"/>
      </w:pPr>
      <w:rPr>
        <w:rFonts w:hint="default"/>
      </w:rPr>
    </w:lvl>
    <w:lvl w:ilvl="7">
      <w:start w:val="1"/>
      <w:numFmt w:val="bullet"/>
      <w:lvlText w:val="•"/>
      <w:lvlJc w:val="left"/>
      <w:pPr>
        <w:ind w:left="7074" w:hanging="332"/>
      </w:pPr>
      <w:rPr>
        <w:rFonts w:hint="default"/>
      </w:rPr>
    </w:lvl>
    <w:lvl w:ilvl="8">
      <w:start w:val="1"/>
      <w:numFmt w:val="bullet"/>
      <w:lvlText w:val="•"/>
      <w:lvlJc w:val="left"/>
      <w:pPr>
        <w:ind w:left="7898" w:hanging="332"/>
      </w:pPr>
      <w:rPr>
        <w:rFonts w:hint="default"/>
      </w:rPr>
    </w:lvl>
  </w:abstractNum>
  <w:abstractNum w:abstractNumId="33">
    <w:nsid w:val="6FC061A5"/>
    <w:multiLevelType w:val="hybridMultilevel"/>
    <w:tmpl w:val="D958C1E2"/>
    <w:lvl w:ilvl="0" w:tplc="AF84F0AC">
      <w:start w:val="1"/>
      <w:numFmt w:val="lowerLetter"/>
      <w:lvlText w:val="%1)"/>
      <w:lvlJc w:val="left"/>
      <w:pPr>
        <w:ind w:left="801" w:hanging="341"/>
        <w:jc w:val="left"/>
      </w:pPr>
      <w:rPr>
        <w:rFonts w:ascii="Times New Roman" w:eastAsia="Times New Roman" w:hAnsi="Times New Roman" w:hint="default"/>
        <w:sz w:val="24"/>
        <w:szCs w:val="24"/>
      </w:rPr>
    </w:lvl>
    <w:lvl w:ilvl="1" w:tplc="838619DA">
      <w:start w:val="1"/>
      <w:numFmt w:val="bullet"/>
      <w:lvlText w:val="•"/>
      <w:lvlJc w:val="left"/>
      <w:pPr>
        <w:ind w:left="1676" w:hanging="341"/>
      </w:pPr>
      <w:rPr>
        <w:rFonts w:hint="default"/>
      </w:rPr>
    </w:lvl>
    <w:lvl w:ilvl="2" w:tplc="3490F47E">
      <w:start w:val="1"/>
      <w:numFmt w:val="bullet"/>
      <w:lvlText w:val="•"/>
      <w:lvlJc w:val="left"/>
      <w:pPr>
        <w:ind w:left="2550" w:hanging="341"/>
      </w:pPr>
      <w:rPr>
        <w:rFonts w:hint="default"/>
      </w:rPr>
    </w:lvl>
    <w:lvl w:ilvl="3" w:tplc="06F44124">
      <w:start w:val="1"/>
      <w:numFmt w:val="bullet"/>
      <w:lvlText w:val="•"/>
      <w:lvlJc w:val="left"/>
      <w:pPr>
        <w:ind w:left="3424" w:hanging="341"/>
      </w:pPr>
      <w:rPr>
        <w:rFonts w:hint="default"/>
      </w:rPr>
    </w:lvl>
    <w:lvl w:ilvl="4" w:tplc="8160E5D2">
      <w:start w:val="1"/>
      <w:numFmt w:val="bullet"/>
      <w:lvlText w:val="•"/>
      <w:lvlJc w:val="left"/>
      <w:pPr>
        <w:ind w:left="4299" w:hanging="341"/>
      </w:pPr>
      <w:rPr>
        <w:rFonts w:hint="default"/>
      </w:rPr>
    </w:lvl>
    <w:lvl w:ilvl="5" w:tplc="6EFADF0C">
      <w:start w:val="1"/>
      <w:numFmt w:val="bullet"/>
      <w:lvlText w:val="•"/>
      <w:lvlJc w:val="left"/>
      <w:pPr>
        <w:ind w:left="5173" w:hanging="341"/>
      </w:pPr>
      <w:rPr>
        <w:rFonts w:hint="default"/>
      </w:rPr>
    </w:lvl>
    <w:lvl w:ilvl="6" w:tplc="7DB2A3D8">
      <w:start w:val="1"/>
      <w:numFmt w:val="bullet"/>
      <w:lvlText w:val="•"/>
      <w:lvlJc w:val="left"/>
      <w:pPr>
        <w:ind w:left="6048" w:hanging="341"/>
      </w:pPr>
      <w:rPr>
        <w:rFonts w:hint="default"/>
      </w:rPr>
    </w:lvl>
    <w:lvl w:ilvl="7" w:tplc="0070292A">
      <w:start w:val="1"/>
      <w:numFmt w:val="bullet"/>
      <w:lvlText w:val="•"/>
      <w:lvlJc w:val="left"/>
      <w:pPr>
        <w:ind w:left="6922" w:hanging="341"/>
      </w:pPr>
      <w:rPr>
        <w:rFonts w:hint="default"/>
      </w:rPr>
    </w:lvl>
    <w:lvl w:ilvl="8" w:tplc="8ABE0A56">
      <w:start w:val="1"/>
      <w:numFmt w:val="bullet"/>
      <w:lvlText w:val="•"/>
      <w:lvlJc w:val="left"/>
      <w:pPr>
        <w:ind w:left="7796" w:hanging="341"/>
      </w:pPr>
      <w:rPr>
        <w:rFonts w:hint="default"/>
      </w:rPr>
    </w:lvl>
  </w:abstractNum>
  <w:abstractNum w:abstractNumId="34">
    <w:nsid w:val="700113CE"/>
    <w:multiLevelType w:val="hybridMultilevel"/>
    <w:tmpl w:val="50206018"/>
    <w:lvl w:ilvl="0" w:tplc="093EE1FC">
      <w:start w:val="1"/>
      <w:numFmt w:val="decimal"/>
      <w:lvlText w:val="%1."/>
      <w:lvlJc w:val="left"/>
      <w:pPr>
        <w:ind w:left="1483" w:hanging="682"/>
        <w:jc w:val="left"/>
      </w:pPr>
      <w:rPr>
        <w:rFonts w:ascii="Times New Roman" w:eastAsia="Times New Roman" w:hAnsi="Times New Roman" w:hint="default"/>
        <w:spacing w:val="-1"/>
        <w:sz w:val="24"/>
        <w:szCs w:val="24"/>
      </w:rPr>
    </w:lvl>
    <w:lvl w:ilvl="1" w:tplc="E9C8312C">
      <w:start w:val="1"/>
      <w:numFmt w:val="bullet"/>
      <w:lvlText w:val="•"/>
      <w:lvlJc w:val="left"/>
      <w:pPr>
        <w:ind w:left="2289" w:hanging="682"/>
      </w:pPr>
      <w:rPr>
        <w:rFonts w:hint="default"/>
      </w:rPr>
    </w:lvl>
    <w:lvl w:ilvl="2" w:tplc="AA4A558C">
      <w:start w:val="1"/>
      <w:numFmt w:val="bullet"/>
      <w:lvlText w:val="•"/>
      <w:lvlJc w:val="left"/>
      <w:pPr>
        <w:ind w:left="3095" w:hanging="682"/>
      </w:pPr>
      <w:rPr>
        <w:rFonts w:hint="default"/>
      </w:rPr>
    </w:lvl>
    <w:lvl w:ilvl="3" w:tplc="4A9E2734">
      <w:start w:val="1"/>
      <w:numFmt w:val="bullet"/>
      <w:lvlText w:val="•"/>
      <w:lvlJc w:val="left"/>
      <w:pPr>
        <w:ind w:left="3902" w:hanging="682"/>
      </w:pPr>
      <w:rPr>
        <w:rFonts w:hint="default"/>
      </w:rPr>
    </w:lvl>
    <w:lvl w:ilvl="4" w:tplc="654A4324">
      <w:start w:val="1"/>
      <w:numFmt w:val="bullet"/>
      <w:lvlText w:val="•"/>
      <w:lvlJc w:val="left"/>
      <w:pPr>
        <w:ind w:left="4708" w:hanging="682"/>
      </w:pPr>
      <w:rPr>
        <w:rFonts w:hint="default"/>
      </w:rPr>
    </w:lvl>
    <w:lvl w:ilvl="5" w:tplc="20C802D8">
      <w:start w:val="1"/>
      <w:numFmt w:val="bullet"/>
      <w:lvlText w:val="•"/>
      <w:lvlJc w:val="left"/>
      <w:pPr>
        <w:ind w:left="5514" w:hanging="682"/>
      </w:pPr>
      <w:rPr>
        <w:rFonts w:hint="default"/>
      </w:rPr>
    </w:lvl>
    <w:lvl w:ilvl="6" w:tplc="7ED4F628">
      <w:start w:val="1"/>
      <w:numFmt w:val="bullet"/>
      <w:lvlText w:val="•"/>
      <w:lvlJc w:val="left"/>
      <w:pPr>
        <w:ind w:left="6320" w:hanging="682"/>
      </w:pPr>
      <w:rPr>
        <w:rFonts w:hint="default"/>
      </w:rPr>
    </w:lvl>
    <w:lvl w:ilvl="7" w:tplc="019C1A70">
      <w:start w:val="1"/>
      <w:numFmt w:val="bullet"/>
      <w:lvlText w:val="•"/>
      <w:lvlJc w:val="left"/>
      <w:pPr>
        <w:ind w:left="7126" w:hanging="682"/>
      </w:pPr>
      <w:rPr>
        <w:rFonts w:hint="default"/>
      </w:rPr>
    </w:lvl>
    <w:lvl w:ilvl="8" w:tplc="78DCEAE0">
      <w:start w:val="1"/>
      <w:numFmt w:val="bullet"/>
      <w:lvlText w:val="•"/>
      <w:lvlJc w:val="left"/>
      <w:pPr>
        <w:ind w:left="7933" w:hanging="682"/>
      </w:pPr>
      <w:rPr>
        <w:rFonts w:hint="default"/>
      </w:rPr>
    </w:lvl>
  </w:abstractNum>
  <w:abstractNum w:abstractNumId="35">
    <w:nsid w:val="71F47C14"/>
    <w:multiLevelType w:val="hybridMultilevel"/>
    <w:tmpl w:val="ACC458B2"/>
    <w:lvl w:ilvl="0" w:tplc="31D2A274">
      <w:start w:val="1"/>
      <w:numFmt w:val="decimal"/>
      <w:lvlText w:val="%1."/>
      <w:lvlJc w:val="left"/>
      <w:pPr>
        <w:ind w:left="1483" w:hanging="682"/>
        <w:jc w:val="left"/>
      </w:pPr>
      <w:rPr>
        <w:rFonts w:ascii="Times New Roman" w:eastAsia="Times New Roman" w:hAnsi="Times New Roman" w:hint="default"/>
        <w:spacing w:val="-1"/>
        <w:sz w:val="21"/>
        <w:szCs w:val="21"/>
      </w:rPr>
    </w:lvl>
    <w:lvl w:ilvl="1" w:tplc="EC761E8A">
      <w:start w:val="1"/>
      <w:numFmt w:val="bullet"/>
      <w:lvlText w:val="•"/>
      <w:lvlJc w:val="left"/>
      <w:pPr>
        <w:ind w:left="2289" w:hanging="682"/>
      </w:pPr>
      <w:rPr>
        <w:rFonts w:hint="default"/>
      </w:rPr>
    </w:lvl>
    <w:lvl w:ilvl="2" w:tplc="FF565574">
      <w:start w:val="1"/>
      <w:numFmt w:val="bullet"/>
      <w:lvlText w:val="•"/>
      <w:lvlJc w:val="left"/>
      <w:pPr>
        <w:ind w:left="3095" w:hanging="682"/>
      </w:pPr>
      <w:rPr>
        <w:rFonts w:hint="default"/>
      </w:rPr>
    </w:lvl>
    <w:lvl w:ilvl="3" w:tplc="A59CE29C">
      <w:start w:val="1"/>
      <w:numFmt w:val="bullet"/>
      <w:lvlText w:val="•"/>
      <w:lvlJc w:val="left"/>
      <w:pPr>
        <w:ind w:left="3902" w:hanging="682"/>
      </w:pPr>
      <w:rPr>
        <w:rFonts w:hint="default"/>
      </w:rPr>
    </w:lvl>
    <w:lvl w:ilvl="4" w:tplc="0862FD38">
      <w:start w:val="1"/>
      <w:numFmt w:val="bullet"/>
      <w:lvlText w:val="•"/>
      <w:lvlJc w:val="left"/>
      <w:pPr>
        <w:ind w:left="4708" w:hanging="682"/>
      </w:pPr>
      <w:rPr>
        <w:rFonts w:hint="default"/>
      </w:rPr>
    </w:lvl>
    <w:lvl w:ilvl="5" w:tplc="F530CC50">
      <w:start w:val="1"/>
      <w:numFmt w:val="bullet"/>
      <w:lvlText w:val="•"/>
      <w:lvlJc w:val="left"/>
      <w:pPr>
        <w:ind w:left="5514" w:hanging="682"/>
      </w:pPr>
      <w:rPr>
        <w:rFonts w:hint="default"/>
      </w:rPr>
    </w:lvl>
    <w:lvl w:ilvl="6" w:tplc="9A285F66">
      <w:start w:val="1"/>
      <w:numFmt w:val="bullet"/>
      <w:lvlText w:val="•"/>
      <w:lvlJc w:val="left"/>
      <w:pPr>
        <w:ind w:left="6320" w:hanging="682"/>
      </w:pPr>
      <w:rPr>
        <w:rFonts w:hint="default"/>
      </w:rPr>
    </w:lvl>
    <w:lvl w:ilvl="7" w:tplc="290AB04C">
      <w:start w:val="1"/>
      <w:numFmt w:val="bullet"/>
      <w:lvlText w:val="•"/>
      <w:lvlJc w:val="left"/>
      <w:pPr>
        <w:ind w:left="7126" w:hanging="682"/>
      </w:pPr>
      <w:rPr>
        <w:rFonts w:hint="default"/>
      </w:rPr>
    </w:lvl>
    <w:lvl w:ilvl="8" w:tplc="04627E9E">
      <w:start w:val="1"/>
      <w:numFmt w:val="bullet"/>
      <w:lvlText w:val="•"/>
      <w:lvlJc w:val="left"/>
      <w:pPr>
        <w:ind w:left="7933" w:hanging="682"/>
      </w:pPr>
      <w:rPr>
        <w:rFonts w:hint="default"/>
      </w:rPr>
    </w:lvl>
  </w:abstractNum>
  <w:abstractNum w:abstractNumId="36">
    <w:nsid w:val="7B5B26BF"/>
    <w:multiLevelType w:val="multilevel"/>
    <w:tmpl w:val="3F66BF04"/>
    <w:lvl w:ilvl="0">
      <w:start w:val="1"/>
      <w:numFmt w:val="decimal"/>
      <w:lvlText w:val="%1"/>
      <w:lvlJc w:val="left"/>
      <w:pPr>
        <w:ind w:left="803" w:hanging="720"/>
        <w:jc w:val="left"/>
      </w:pPr>
      <w:rPr>
        <w:rFonts w:hint="default"/>
      </w:rPr>
    </w:lvl>
    <w:lvl w:ilvl="1">
      <w:start w:val="2"/>
      <w:numFmt w:val="decimal"/>
      <w:lvlText w:val="%1.%2"/>
      <w:lvlJc w:val="left"/>
      <w:pPr>
        <w:ind w:left="803" w:hanging="720"/>
        <w:jc w:val="left"/>
      </w:pPr>
      <w:rPr>
        <w:rFonts w:hint="default"/>
      </w:rPr>
    </w:lvl>
    <w:lvl w:ilvl="2">
      <w:start w:val="1"/>
      <w:numFmt w:val="decimal"/>
      <w:lvlText w:val="%1.%2.%3"/>
      <w:lvlJc w:val="left"/>
      <w:pPr>
        <w:ind w:left="803" w:hanging="720"/>
        <w:jc w:val="left"/>
      </w:pPr>
      <w:rPr>
        <w:rFonts w:hint="default"/>
      </w:rPr>
    </w:lvl>
    <w:lvl w:ilvl="3">
      <w:start w:val="1"/>
      <w:numFmt w:val="decimal"/>
      <w:lvlText w:val="%1.%2.%3.%4"/>
      <w:lvlJc w:val="left"/>
      <w:pPr>
        <w:ind w:left="803" w:hanging="720"/>
        <w:jc w:val="left"/>
      </w:pPr>
      <w:rPr>
        <w:rFonts w:ascii="Times New Roman" w:eastAsia="Times New Roman" w:hAnsi="Times New Roman" w:hint="default"/>
        <w:i/>
        <w:spacing w:val="-1"/>
        <w:sz w:val="24"/>
        <w:szCs w:val="24"/>
      </w:rPr>
    </w:lvl>
    <w:lvl w:ilvl="4">
      <w:start w:val="1"/>
      <w:numFmt w:val="bullet"/>
      <w:lvlText w:val="•"/>
      <w:lvlJc w:val="left"/>
      <w:pPr>
        <w:ind w:left="4300" w:hanging="720"/>
      </w:pPr>
      <w:rPr>
        <w:rFonts w:hint="default"/>
      </w:rPr>
    </w:lvl>
    <w:lvl w:ilvl="5">
      <w:start w:val="1"/>
      <w:numFmt w:val="bullet"/>
      <w:lvlText w:val="•"/>
      <w:lvlJc w:val="left"/>
      <w:pPr>
        <w:ind w:left="5174" w:hanging="720"/>
      </w:pPr>
      <w:rPr>
        <w:rFonts w:hint="default"/>
      </w:rPr>
    </w:lvl>
    <w:lvl w:ilvl="6">
      <w:start w:val="1"/>
      <w:numFmt w:val="bullet"/>
      <w:lvlText w:val="•"/>
      <w:lvlJc w:val="left"/>
      <w:pPr>
        <w:ind w:left="6048" w:hanging="720"/>
      </w:pPr>
      <w:rPr>
        <w:rFonts w:hint="default"/>
      </w:rPr>
    </w:lvl>
    <w:lvl w:ilvl="7">
      <w:start w:val="1"/>
      <w:numFmt w:val="bullet"/>
      <w:lvlText w:val="•"/>
      <w:lvlJc w:val="left"/>
      <w:pPr>
        <w:ind w:left="6922" w:hanging="720"/>
      </w:pPr>
      <w:rPr>
        <w:rFonts w:hint="default"/>
      </w:rPr>
    </w:lvl>
    <w:lvl w:ilvl="8">
      <w:start w:val="1"/>
      <w:numFmt w:val="bullet"/>
      <w:lvlText w:val="•"/>
      <w:lvlJc w:val="left"/>
      <w:pPr>
        <w:ind w:left="7797" w:hanging="720"/>
      </w:pPr>
      <w:rPr>
        <w:rFonts w:hint="default"/>
      </w:rPr>
    </w:lvl>
  </w:abstractNum>
  <w:abstractNum w:abstractNumId="37">
    <w:nsid w:val="7C3B3A27"/>
    <w:multiLevelType w:val="multilevel"/>
    <w:tmpl w:val="7D5A5552"/>
    <w:lvl w:ilvl="0">
      <w:start w:val="3"/>
      <w:numFmt w:val="decimal"/>
      <w:lvlText w:val="%1"/>
      <w:lvlJc w:val="left"/>
      <w:pPr>
        <w:ind w:left="1343" w:hanging="541"/>
        <w:jc w:val="left"/>
      </w:pPr>
      <w:rPr>
        <w:rFonts w:hint="default"/>
      </w:rPr>
    </w:lvl>
    <w:lvl w:ilvl="1">
      <w:start w:val="2"/>
      <w:numFmt w:val="decimal"/>
      <w:lvlText w:val="%1.%2"/>
      <w:lvlJc w:val="left"/>
      <w:pPr>
        <w:ind w:left="1343" w:hanging="541"/>
        <w:jc w:val="left"/>
      </w:pPr>
      <w:rPr>
        <w:rFonts w:hint="default"/>
      </w:rPr>
    </w:lvl>
    <w:lvl w:ilvl="2">
      <w:start w:val="1"/>
      <w:numFmt w:val="decimal"/>
      <w:lvlText w:val="%1.%2.%3"/>
      <w:lvlJc w:val="left"/>
      <w:pPr>
        <w:ind w:left="1343" w:hanging="541"/>
        <w:jc w:val="left"/>
      </w:pPr>
      <w:rPr>
        <w:rFonts w:ascii="Times New Roman" w:eastAsia="Times New Roman" w:hAnsi="Times New Roman" w:hint="default"/>
        <w:b/>
        <w:bCs/>
        <w:i/>
        <w:sz w:val="24"/>
        <w:szCs w:val="24"/>
      </w:rPr>
    </w:lvl>
    <w:lvl w:ilvl="3">
      <w:start w:val="1"/>
      <w:numFmt w:val="bullet"/>
      <w:lvlText w:val="•"/>
      <w:lvlJc w:val="left"/>
      <w:pPr>
        <w:ind w:left="3804" w:hanging="541"/>
      </w:pPr>
      <w:rPr>
        <w:rFonts w:hint="default"/>
      </w:rPr>
    </w:lvl>
    <w:lvl w:ilvl="4">
      <w:start w:val="1"/>
      <w:numFmt w:val="bullet"/>
      <w:lvlText w:val="•"/>
      <w:lvlJc w:val="left"/>
      <w:pPr>
        <w:ind w:left="4624" w:hanging="541"/>
      </w:pPr>
      <w:rPr>
        <w:rFonts w:hint="default"/>
      </w:rPr>
    </w:lvl>
    <w:lvl w:ilvl="5">
      <w:start w:val="1"/>
      <w:numFmt w:val="bullet"/>
      <w:lvlText w:val="•"/>
      <w:lvlJc w:val="left"/>
      <w:pPr>
        <w:ind w:left="5444" w:hanging="541"/>
      </w:pPr>
      <w:rPr>
        <w:rFonts w:hint="default"/>
      </w:rPr>
    </w:lvl>
    <w:lvl w:ilvl="6">
      <w:start w:val="1"/>
      <w:numFmt w:val="bullet"/>
      <w:lvlText w:val="•"/>
      <w:lvlJc w:val="left"/>
      <w:pPr>
        <w:ind w:left="6264" w:hanging="541"/>
      </w:pPr>
      <w:rPr>
        <w:rFonts w:hint="default"/>
      </w:rPr>
    </w:lvl>
    <w:lvl w:ilvl="7">
      <w:start w:val="1"/>
      <w:numFmt w:val="bullet"/>
      <w:lvlText w:val="•"/>
      <w:lvlJc w:val="left"/>
      <w:pPr>
        <w:ind w:left="7085" w:hanging="541"/>
      </w:pPr>
      <w:rPr>
        <w:rFonts w:hint="default"/>
      </w:rPr>
    </w:lvl>
    <w:lvl w:ilvl="8">
      <w:start w:val="1"/>
      <w:numFmt w:val="bullet"/>
      <w:lvlText w:val="•"/>
      <w:lvlJc w:val="left"/>
      <w:pPr>
        <w:ind w:left="7905" w:hanging="541"/>
      </w:pPr>
      <w:rPr>
        <w:rFonts w:hint="default"/>
      </w:rPr>
    </w:lvl>
  </w:abstractNum>
  <w:num w:numId="1">
    <w:abstractNumId w:val="11"/>
  </w:num>
  <w:num w:numId="2">
    <w:abstractNumId w:val="1"/>
  </w:num>
  <w:num w:numId="3">
    <w:abstractNumId w:val="22"/>
  </w:num>
  <w:num w:numId="4">
    <w:abstractNumId w:val="20"/>
  </w:num>
  <w:num w:numId="5">
    <w:abstractNumId w:val="27"/>
  </w:num>
  <w:num w:numId="6">
    <w:abstractNumId w:val="25"/>
  </w:num>
  <w:num w:numId="7">
    <w:abstractNumId w:val="23"/>
  </w:num>
  <w:num w:numId="8">
    <w:abstractNumId w:val="21"/>
  </w:num>
  <w:num w:numId="9">
    <w:abstractNumId w:val="34"/>
  </w:num>
  <w:num w:numId="10">
    <w:abstractNumId w:val="10"/>
  </w:num>
  <w:num w:numId="11">
    <w:abstractNumId w:val="31"/>
  </w:num>
  <w:num w:numId="12">
    <w:abstractNumId w:val="7"/>
  </w:num>
  <w:num w:numId="13">
    <w:abstractNumId w:val="3"/>
  </w:num>
  <w:num w:numId="14">
    <w:abstractNumId w:val="13"/>
  </w:num>
  <w:num w:numId="15">
    <w:abstractNumId w:val="17"/>
  </w:num>
  <w:num w:numId="16">
    <w:abstractNumId w:val="26"/>
  </w:num>
  <w:num w:numId="17">
    <w:abstractNumId w:val="35"/>
  </w:num>
  <w:num w:numId="18">
    <w:abstractNumId w:val="33"/>
  </w:num>
  <w:num w:numId="19">
    <w:abstractNumId w:val="37"/>
  </w:num>
  <w:num w:numId="20">
    <w:abstractNumId w:val="14"/>
  </w:num>
  <w:num w:numId="21">
    <w:abstractNumId w:val="28"/>
  </w:num>
  <w:num w:numId="22">
    <w:abstractNumId w:val="8"/>
  </w:num>
  <w:num w:numId="23">
    <w:abstractNumId w:val="19"/>
  </w:num>
  <w:num w:numId="24">
    <w:abstractNumId w:val="24"/>
  </w:num>
  <w:num w:numId="25">
    <w:abstractNumId w:val="5"/>
  </w:num>
  <w:num w:numId="26">
    <w:abstractNumId w:val="29"/>
  </w:num>
  <w:num w:numId="27">
    <w:abstractNumId w:val="36"/>
  </w:num>
  <w:num w:numId="28">
    <w:abstractNumId w:val="30"/>
  </w:num>
  <w:num w:numId="29">
    <w:abstractNumId w:val="9"/>
  </w:num>
  <w:num w:numId="30">
    <w:abstractNumId w:val="4"/>
  </w:num>
  <w:num w:numId="31">
    <w:abstractNumId w:val="12"/>
  </w:num>
  <w:num w:numId="32">
    <w:abstractNumId w:val="15"/>
  </w:num>
  <w:num w:numId="33">
    <w:abstractNumId w:val="6"/>
  </w:num>
  <w:num w:numId="34">
    <w:abstractNumId w:val="32"/>
  </w:num>
  <w:num w:numId="35">
    <w:abstractNumId w:val="18"/>
  </w:num>
  <w:num w:numId="36">
    <w:abstractNumId w:val="0"/>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5B5776"/>
    <w:rsid w:val="00026B94"/>
    <w:rsid w:val="000E56ED"/>
    <w:rsid w:val="001B763F"/>
    <w:rsid w:val="00273339"/>
    <w:rsid w:val="00297403"/>
    <w:rsid w:val="002D0E9A"/>
    <w:rsid w:val="0032322C"/>
    <w:rsid w:val="0045138A"/>
    <w:rsid w:val="004E180B"/>
    <w:rsid w:val="005148F2"/>
    <w:rsid w:val="005B5776"/>
    <w:rsid w:val="006D0943"/>
    <w:rsid w:val="006D6EBB"/>
    <w:rsid w:val="00774FB5"/>
    <w:rsid w:val="007B64C4"/>
    <w:rsid w:val="00826302"/>
    <w:rsid w:val="00917702"/>
    <w:rsid w:val="00926B20"/>
    <w:rsid w:val="009C1A5E"/>
    <w:rsid w:val="009C4F97"/>
    <w:rsid w:val="009F7E64"/>
    <w:rsid w:val="00A11B64"/>
    <w:rsid w:val="00A21D03"/>
    <w:rsid w:val="00A40FF3"/>
    <w:rsid w:val="00B11E68"/>
    <w:rsid w:val="00BB7A4D"/>
    <w:rsid w:val="00C62A45"/>
    <w:rsid w:val="00D36EB8"/>
    <w:rsid w:val="00EB5B6E"/>
    <w:rsid w:val="00F325A8"/>
    <w:rsid w:val="00FB4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774FB5"/>
    <w:pPr>
      <w:jc w:val="center"/>
      <w:outlineLvl w:val="0"/>
    </w:pPr>
    <w:rPr>
      <w:rFonts w:ascii="Times New Roman" w:eastAsia="Times New Roman" w:hAnsi="Times New Roman"/>
      <w:b/>
      <w:sz w:val="28"/>
      <w:szCs w:val="32"/>
    </w:rPr>
  </w:style>
  <w:style w:type="paragraph" w:styleId="Heading2">
    <w:name w:val="heading 2"/>
    <w:basedOn w:val="Normal"/>
    <w:uiPriority w:val="1"/>
    <w:qFormat/>
    <w:rsid w:val="00A11B64"/>
    <w:pPr>
      <w:outlineLvl w:val="1"/>
    </w:pPr>
    <w:rPr>
      <w:rFonts w:ascii="Times New Roman" w:eastAsia="Helvetica" w:hAnsi="Times New Roman"/>
      <w:b/>
      <w:bCs/>
      <w:sz w:val="24"/>
      <w:szCs w:val="28"/>
    </w:rPr>
  </w:style>
  <w:style w:type="paragraph" w:styleId="Heading3">
    <w:name w:val="heading 3"/>
    <w:basedOn w:val="Normal"/>
    <w:uiPriority w:val="1"/>
    <w:qFormat/>
    <w:pPr>
      <w:ind w:left="483" w:hanging="361"/>
      <w:outlineLvl w:val="2"/>
    </w:pPr>
    <w:rPr>
      <w:rFonts w:ascii="Times New Roman" w:eastAsia="Times New Roman" w:hAnsi="Times New Roman"/>
      <w:b/>
      <w:bCs/>
      <w:sz w:val="24"/>
      <w:szCs w:val="24"/>
    </w:rPr>
  </w:style>
  <w:style w:type="paragraph" w:styleId="Heading4">
    <w:name w:val="heading 4"/>
    <w:basedOn w:val="Normal"/>
    <w:uiPriority w:val="1"/>
    <w:qFormat/>
    <w:pPr>
      <w:ind w:left="1343" w:hanging="540"/>
      <w:outlineLvl w:val="3"/>
    </w:pPr>
    <w:rPr>
      <w:rFonts w:ascii="Times New Roman" w:eastAsia="Times New Roman" w:hAnsi="Times New Roman"/>
      <w:b/>
      <w:bCs/>
      <w:i/>
      <w:sz w:val="24"/>
      <w:szCs w:val="24"/>
    </w:rPr>
  </w:style>
  <w:style w:type="paragraph" w:styleId="Heading5">
    <w:name w:val="heading 5"/>
    <w:basedOn w:val="Normal"/>
    <w:uiPriority w:val="1"/>
    <w:qFormat/>
    <w:pPr>
      <w:ind w:left="1563" w:hanging="720"/>
      <w:outlineLvl w:val="4"/>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57"/>
    </w:pPr>
    <w:rPr>
      <w:rFonts w:ascii="Times New Roman" w:eastAsia="Times New Roman" w:hAnsi="Times New Roman"/>
      <w:b/>
      <w:bCs/>
    </w:rPr>
  </w:style>
  <w:style w:type="paragraph" w:styleId="TOC2">
    <w:name w:val="toc 2"/>
    <w:basedOn w:val="Normal"/>
    <w:uiPriority w:val="39"/>
    <w:qFormat/>
    <w:pPr>
      <w:ind w:left="58"/>
    </w:pPr>
    <w:rPr>
      <w:rFonts w:ascii="Times New Roman" w:eastAsia="Times New Roman" w:hAnsi="Times New Roman"/>
    </w:rPr>
  </w:style>
  <w:style w:type="paragraph" w:styleId="TOC3">
    <w:name w:val="toc 3"/>
    <w:basedOn w:val="Normal"/>
    <w:uiPriority w:val="1"/>
    <w:qFormat/>
    <w:pPr>
      <w:spacing w:before="126"/>
      <w:ind w:left="58"/>
    </w:pPr>
    <w:rPr>
      <w:rFonts w:ascii="Times New Roman" w:eastAsia="Times New Roman" w:hAnsi="Times New Roman"/>
      <w:b/>
      <w:bCs/>
      <w:i/>
    </w:rPr>
  </w:style>
  <w:style w:type="paragraph" w:styleId="TOC4">
    <w:name w:val="toc 4"/>
    <w:basedOn w:val="Normal"/>
    <w:uiPriority w:val="1"/>
    <w:qFormat/>
    <w:pPr>
      <w:spacing w:before="498"/>
      <w:ind w:left="832"/>
    </w:pPr>
    <w:rPr>
      <w:rFonts w:ascii="Times New Roman" w:eastAsia="Times New Roman" w:hAnsi="Times New Roman"/>
      <w:b/>
      <w:bCs/>
    </w:rPr>
  </w:style>
  <w:style w:type="paragraph" w:styleId="TOC5">
    <w:name w:val="toc 5"/>
    <w:basedOn w:val="Normal"/>
    <w:uiPriority w:val="1"/>
    <w:qFormat/>
    <w:pPr>
      <w:spacing w:before="114"/>
      <w:ind w:left="1307" w:hanging="331"/>
    </w:pPr>
    <w:rPr>
      <w:rFonts w:ascii="Times New Roman" w:eastAsia="Times New Roman" w:hAnsi="Times New Roman"/>
    </w:rPr>
  </w:style>
  <w:style w:type="paragraph" w:styleId="BodyText">
    <w:name w:val="Body Text"/>
    <w:basedOn w:val="Normal"/>
    <w:uiPriority w:val="1"/>
    <w:qFormat/>
    <w:rsid w:val="00774FB5"/>
    <w:rPr>
      <w:rFonts w:ascii="Times New Roman" w:eastAsia="Times New Roman" w:hAnsi="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325A8"/>
    <w:pPr>
      <w:tabs>
        <w:tab w:val="center" w:pos="4153"/>
        <w:tab w:val="right" w:pos="8306"/>
      </w:tabs>
    </w:pPr>
  </w:style>
  <w:style w:type="character" w:customStyle="1" w:styleId="HeaderChar">
    <w:name w:val="Header Char"/>
    <w:basedOn w:val="DefaultParagraphFont"/>
    <w:link w:val="Header"/>
    <w:uiPriority w:val="99"/>
    <w:rsid w:val="00F325A8"/>
  </w:style>
  <w:style w:type="paragraph" w:styleId="Footer">
    <w:name w:val="footer"/>
    <w:basedOn w:val="Normal"/>
    <w:link w:val="FooterChar"/>
    <w:unhideWhenUsed/>
    <w:rsid w:val="00F325A8"/>
    <w:pPr>
      <w:tabs>
        <w:tab w:val="center" w:pos="4153"/>
        <w:tab w:val="right" w:pos="8306"/>
      </w:tabs>
    </w:pPr>
  </w:style>
  <w:style w:type="character" w:customStyle="1" w:styleId="FooterChar">
    <w:name w:val="Footer Char"/>
    <w:basedOn w:val="DefaultParagraphFont"/>
    <w:link w:val="Footer"/>
    <w:uiPriority w:val="99"/>
    <w:rsid w:val="00F325A8"/>
  </w:style>
  <w:style w:type="table" w:styleId="TableGrid">
    <w:name w:val="Table Grid"/>
    <w:basedOn w:val="TableNormal"/>
    <w:uiPriority w:val="39"/>
    <w:rsid w:val="002D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774FB5"/>
  </w:style>
  <w:style w:type="paragraph" w:styleId="TOCHeading">
    <w:name w:val="TOC Heading"/>
    <w:basedOn w:val="Heading1"/>
    <w:next w:val="Normal"/>
    <w:uiPriority w:val="39"/>
    <w:unhideWhenUsed/>
    <w:qFormat/>
    <w:rsid w:val="00926B20"/>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lang w:val="en-US" w:eastAsia="en-US" w:bidi="ar-SA"/>
    </w:rPr>
  </w:style>
  <w:style w:type="character" w:styleId="Hyperlink">
    <w:name w:val="Hyperlink"/>
    <w:basedOn w:val="DefaultParagraphFont"/>
    <w:uiPriority w:val="99"/>
    <w:unhideWhenUsed/>
    <w:rsid w:val="00926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8404-BE3A-4233-BD08-B93E25D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0432</Words>
  <Characters>68647</Characters>
  <Application>Microsoft Office Word</Application>
  <DocSecurity>0</DocSecurity>
  <Lines>57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1T07:40:00Z</dcterms:created>
  <dcterms:modified xsi:type="dcterms:W3CDTF">2016-09-12T11:04:00Z</dcterms:modified>
</cp:coreProperties>
</file>